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79E126D9" w:rsidR="00AA7A87" w:rsidRPr="00624853" w:rsidRDefault="00B71DAD" w:rsidP="00B71DAD">
      <w:pPr>
        <w:pStyle w:val="Heading1"/>
      </w:pPr>
      <w:bookmarkStart w:id="0" w:name="_Hlk219192467"/>
      <w:r>
        <w:t>Powering the Regions Fund - Safeguard Transformation Stream Round 2</w:t>
      </w:r>
    </w:p>
    <w:bookmarkEnd w:id="0"/>
    <w:p w14:paraId="3AE38776" w14:textId="77777777" w:rsidR="008E4722" w:rsidRPr="008E4722" w:rsidRDefault="008E4722" w:rsidP="002F7F38"/>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B7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79BB8176" w:rsidR="00AA7A87" w:rsidRPr="00F65C53" w:rsidRDefault="00486ED4" w:rsidP="00FB2CBF">
            <w:pPr>
              <w:cnfStyle w:val="100000000000" w:firstRow="1" w:lastRow="0" w:firstColumn="0" w:lastColumn="0" w:oddVBand="0" w:evenVBand="0" w:oddHBand="0" w:evenHBand="0" w:firstRowFirstColumn="0" w:firstRowLastColumn="0" w:lastRowFirstColumn="0" w:lastRowLastColumn="0"/>
              <w:rPr>
                <w:b w:val="0"/>
              </w:rPr>
            </w:pPr>
            <w:r>
              <w:t>5</w:t>
            </w:r>
            <w:r w:rsidR="007A6230">
              <w:t xml:space="preserve"> February 2026</w:t>
            </w:r>
          </w:p>
        </w:tc>
      </w:tr>
      <w:tr w:rsidR="00AA7A87" w:rsidRPr="007040EB" w14:paraId="21523CB8" w14:textId="77777777" w:rsidTr="00B71DAD">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04098F" w:rsidRDefault="00AA7A87" w:rsidP="00FB2CBF">
            <w:pPr>
              <w:rPr>
                <w:color w:val="264F90"/>
              </w:rPr>
            </w:pPr>
            <w:r w:rsidRPr="0004098F">
              <w:rPr>
                <w:color w:val="264F90"/>
              </w:rPr>
              <w:t>Closing date and time:</w:t>
            </w:r>
          </w:p>
        </w:tc>
        <w:tc>
          <w:tcPr>
            <w:tcW w:w="5931" w:type="dxa"/>
          </w:tcPr>
          <w:p w14:paraId="55F082B2" w14:textId="342837BE" w:rsidR="00B40469" w:rsidRDefault="00B40469" w:rsidP="00B40469">
            <w:pPr>
              <w:cnfStyle w:val="000000000000" w:firstRow="0" w:lastRow="0" w:firstColumn="0" w:lastColumn="0" w:oddVBand="0" w:evenVBand="0" w:oddHBand="0" w:evenHBand="0" w:firstRowFirstColumn="0" w:firstRowLastColumn="0" w:lastRowFirstColumn="0" w:lastRowLastColumn="0"/>
            </w:pPr>
            <w:r>
              <w:t>5.00pm Australian Eastern Standard Time</w:t>
            </w:r>
            <w:r w:rsidRPr="00F65C53">
              <w:t xml:space="preserve"> on </w:t>
            </w:r>
            <w:r w:rsidR="007A6230">
              <w:t>6 May 2027</w:t>
            </w:r>
          </w:p>
          <w:p w14:paraId="3C18DFE6" w14:textId="687EAD55" w:rsidR="005E49EA" w:rsidRPr="00F65C53" w:rsidRDefault="001E45FA" w:rsidP="001E45FA">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B71DAD">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AA7A87" w:rsidRPr="0004098F" w:rsidRDefault="00AA7A87" w:rsidP="00FB2CBF">
            <w:pPr>
              <w:rPr>
                <w:color w:val="264F90"/>
              </w:rPr>
            </w:pPr>
            <w:r w:rsidRPr="0004098F">
              <w:rPr>
                <w:color w:val="264F90"/>
              </w:rPr>
              <w:t>Commonwealth policy entity:</w:t>
            </w:r>
          </w:p>
        </w:tc>
        <w:tc>
          <w:tcPr>
            <w:tcW w:w="5931" w:type="dxa"/>
          </w:tcPr>
          <w:p w14:paraId="1937ABBA" w14:textId="30631FA8" w:rsidR="00AA7A87" w:rsidRPr="00F65C53" w:rsidRDefault="00C03660" w:rsidP="00FB2CBF">
            <w:pPr>
              <w:cnfStyle w:val="000000000000" w:firstRow="0" w:lastRow="0" w:firstColumn="0" w:lastColumn="0" w:oddVBand="0" w:evenVBand="0" w:oddHBand="0" w:evenHBand="0" w:firstRowFirstColumn="0" w:firstRowLastColumn="0" w:lastRowFirstColumn="0" w:lastRowLastColumn="0"/>
            </w:pPr>
            <w:r w:rsidRPr="00C03660">
              <w:t>Department of Climate Change, Energy, the Environment and Water (DCCEEW)</w:t>
            </w:r>
          </w:p>
        </w:tc>
      </w:tr>
      <w:tr w:rsidR="00AA7A87" w:rsidRPr="007040EB" w14:paraId="79952C1E" w14:textId="77777777" w:rsidTr="00B71DAD">
        <w:tc>
          <w:tcPr>
            <w:cnfStyle w:val="001000000000" w:firstRow="0" w:lastRow="0" w:firstColumn="1" w:lastColumn="0" w:oddVBand="0" w:evenVBand="0" w:oddHBand="0" w:evenHBand="0" w:firstRowFirstColumn="0" w:firstRowLastColumn="0" w:lastRowFirstColumn="0" w:lastRowLastColumn="0"/>
            <w:tcW w:w="2858"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B71DAD">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B71DAD">
        <w:tc>
          <w:tcPr>
            <w:cnfStyle w:val="001000000000" w:firstRow="0" w:lastRow="0" w:firstColumn="1" w:lastColumn="0" w:oddVBand="0" w:evenVBand="0" w:oddHBand="0" w:evenHBand="0" w:firstRowFirstColumn="0" w:firstRowLastColumn="0" w:lastRowFirstColumn="0" w:lastRowLastColumn="0"/>
            <w:tcW w:w="2858" w:type="dxa"/>
          </w:tcPr>
          <w:p w14:paraId="6FE8708B" w14:textId="77777777" w:rsidR="00AA7A87" w:rsidRPr="0004098F" w:rsidRDefault="00AA7A87" w:rsidP="00FB2CBF">
            <w:pPr>
              <w:rPr>
                <w:color w:val="264F90"/>
              </w:rPr>
            </w:pPr>
            <w:r w:rsidRPr="0004098F">
              <w:rPr>
                <w:color w:val="264F90"/>
              </w:rPr>
              <w:t>Date guidelines released:</w:t>
            </w:r>
          </w:p>
        </w:tc>
        <w:tc>
          <w:tcPr>
            <w:tcW w:w="5931" w:type="dxa"/>
          </w:tcPr>
          <w:p w14:paraId="43326A40" w14:textId="41A2B58A" w:rsidR="00AA7A87" w:rsidRPr="00F65C53" w:rsidRDefault="00725D05" w:rsidP="00FB2CBF">
            <w:pPr>
              <w:cnfStyle w:val="000000000000" w:firstRow="0" w:lastRow="0" w:firstColumn="0" w:lastColumn="0" w:oddVBand="0" w:evenVBand="0" w:oddHBand="0" w:evenHBand="0" w:firstRowFirstColumn="0" w:firstRowLastColumn="0" w:lastRowFirstColumn="0" w:lastRowLastColumn="0"/>
            </w:pPr>
            <w:r>
              <w:t>5</w:t>
            </w:r>
            <w:r w:rsidR="007A6230">
              <w:t xml:space="preserve"> February 2026</w:t>
            </w:r>
          </w:p>
        </w:tc>
      </w:tr>
      <w:tr w:rsidR="00AA7A87" w14:paraId="6AA65F5E" w14:textId="77777777" w:rsidTr="00B71DAD">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4124CA12"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B40E09" w:rsidRDefault="00E31F9B" w:rsidP="00EB746B">
      <w:pPr>
        <w:pStyle w:val="TOCHeading"/>
        <w:rPr>
          <w:sz w:val="36"/>
          <w:szCs w:val="36"/>
        </w:rPr>
      </w:pPr>
      <w:bookmarkStart w:id="1" w:name="_Toc164844258"/>
      <w:bookmarkStart w:id="2" w:name="_Toc383003250"/>
      <w:bookmarkStart w:id="3" w:name="_Toc164844257"/>
      <w:r w:rsidRPr="00B40E09">
        <w:rPr>
          <w:sz w:val="36"/>
          <w:szCs w:val="36"/>
        </w:rPr>
        <w:lastRenderedPageBreak/>
        <w:t>Contents</w:t>
      </w:r>
      <w:bookmarkEnd w:id="1"/>
      <w:bookmarkEnd w:id="2"/>
    </w:p>
    <w:p w14:paraId="07BE984D" w14:textId="07981826" w:rsidR="008838D2"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8838D2">
        <w:rPr>
          <w:noProof/>
        </w:rPr>
        <w:t>1.</w:t>
      </w:r>
      <w:r w:rsidR="008838D2">
        <w:rPr>
          <w:rFonts w:asciiTheme="minorHAnsi" w:eastAsiaTheme="minorEastAsia" w:hAnsiTheme="minorHAnsi"/>
          <w:b w:val="0"/>
          <w:noProof/>
          <w:kern w:val="2"/>
          <w:sz w:val="24"/>
          <w:szCs w:val="24"/>
          <w:lang w:eastAsia="en-AU"/>
          <w14:ligatures w14:val="standardContextual"/>
        </w:rPr>
        <w:tab/>
      </w:r>
      <w:r w:rsidR="008838D2">
        <w:rPr>
          <w:noProof/>
        </w:rPr>
        <w:t>Powering the Regions Fund - Safeguard Transformation Stream Round 2 processes</w:t>
      </w:r>
      <w:r w:rsidR="008838D2">
        <w:rPr>
          <w:noProof/>
        </w:rPr>
        <w:tab/>
      </w:r>
      <w:r w:rsidR="008838D2">
        <w:rPr>
          <w:noProof/>
        </w:rPr>
        <w:fldChar w:fldCharType="begin"/>
      </w:r>
      <w:r w:rsidR="008838D2">
        <w:rPr>
          <w:noProof/>
        </w:rPr>
        <w:instrText xml:space="preserve"> PAGEREF _Toc211868270 \h </w:instrText>
      </w:r>
      <w:r w:rsidR="008838D2">
        <w:rPr>
          <w:noProof/>
        </w:rPr>
      </w:r>
      <w:r w:rsidR="008838D2">
        <w:rPr>
          <w:noProof/>
        </w:rPr>
        <w:fldChar w:fldCharType="separate"/>
      </w:r>
      <w:r w:rsidR="0056745F">
        <w:rPr>
          <w:noProof/>
        </w:rPr>
        <w:t>5</w:t>
      </w:r>
      <w:r w:rsidR="008838D2">
        <w:rPr>
          <w:noProof/>
        </w:rPr>
        <w:fldChar w:fldCharType="end"/>
      </w:r>
    </w:p>
    <w:p w14:paraId="35E5864F" w14:textId="539F480F"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1868271 \h </w:instrText>
      </w:r>
      <w:r>
        <w:rPr>
          <w:noProof/>
        </w:rPr>
      </w:r>
      <w:r>
        <w:rPr>
          <w:noProof/>
        </w:rPr>
        <w:fldChar w:fldCharType="separate"/>
      </w:r>
      <w:r w:rsidR="0056745F">
        <w:rPr>
          <w:noProof/>
        </w:rPr>
        <w:t>7</w:t>
      </w:r>
      <w:r>
        <w:rPr>
          <w:noProof/>
        </w:rPr>
        <w:fldChar w:fldCharType="end"/>
      </w:r>
    </w:p>
    <w:p w14:paraId="415E515A" w14:textId="296418CF"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1868272 \h </w:instrText>
      </w:r>
      <w:r>
        <w:rPr>
          <w:noProof/>
        </w:rPr>
      </w:r>
      <w:r>
        <w:rPr>
          <w:noProof/>
        </w:rPr>
        <w:fldChar w:fldCharType="separate"/>
      </w:r>
      <w:r w:rsidR="0056745F">
        <w:rPr>
          <w:noProof/>
        </w:rPr>
        <w:t>7</w:t>
      </w:r>
      <w:r>
        <w:rPr>
          <w:noProof/>
        </w:rPr>
        <w:fldChar w:fldCharType="end"/>
      </w:r>
    </w:p>
    <w:p w14:paraId="5A63BC91" w14:textId="495EB834"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2.1.</w:t>
      </w:r>
      <w:r>
        <w:rPr>
          <w:rFonts w:asciiTheme="minorHAnsi" w:eastAsiaTheme="minorEastAsia" w:hAnsiTheme="minorHAnsi"/>
          <w:noProof/>
          <w:kern w:val="2"/>
          <w:sz w:val="24"/>
          <w:szCs w:val="24"/>
          <w:lang w:eastAsia="en-AU"/>
          <w14:ligatures w14:val="standardContextual"/>
        </w:rPr>
        <w:tab/>
      </w:r>
      <w:r>
        <w:rPr>
          <w:noProof/>
        </w:rPr>
        <w:t>About the Powering the Regions Fund - Safeguard Transformation Stream Round 2 grant opportunity</w:t>
      </w:r>
      <w:r>
        <w:rPr>
          <w:noProof/>
        </w:rPr>
        <w:tab/>
      </w:r>
      <w:r>
        <w:rPr>
          <w:noProof/>
        </w:rPr>
        <w:fldChar w:fldCharType="begin"/>
      </w:r>
      <w:r>
        <w:rPr>
          <w:noProof/>
        </w:rPr>
        <w:instrText xml:space="preserve"> PAGEREF _Toc211868273 \h </w:instrText>
      </w:r>
      <w:r>
        <w:rPr>
          <w:noProof/>
        </w:rPr>
      </w:r>
      <w:r>
        <w:rPr>
          <w:noProof/>
        </w:rPr>
        <w:fldChar w:fldCharType="separate"/>
      </w:r>
      <w:r w:rsidR="0056745F">
        <w:rPr>
          <w:noProof/>
        </w:rPr>
        <w:t>8</w:t>
      </w:r>
      <w:r>
        <w:rPr>
          <w:noProof/>
        </w:rPr>
        <w:fldChar w:fldCharType="end"/>
      </w:r>
    </w:p>
    <w:p w14:paraId="3F45DC78" w14:textId="527939C7"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1868274 \h </w:instrText>
      </w:r>
      <w:r>
        <w:rPr>
          <w:noProof/>
        </w:rPr>
      </w:r>
      <w:r>
        <w:rPr>
          <w:noProof/>
        </w:rPr>
        <w:fldChar w:fldCharType="separate"/>
      </w:r>
      <w:r w:rsidR="0056745F">
        <w:rPr>
          <w:noProof/>
        </w:rPr>
        <w:t>8</w:t>
      </w:r>
      <w:r>
        <w:rPr>
          <w:noProof/>
        </w:rPr>
        <w:fldChar w:fldCharType="end"/>
      </w:r>
    </w:p>
    <w:p w14:paraId="7627C09B" w14:textId="17265DF9"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1868275 \h </w:instrText>
      </w:r>
      <w:r>
        <w:rPr>
          <w:noProof/>
        </w:rPr>
      </w:r>
      <w:r>
        <w:rPr>
          <w:noProof/>
        </w:rPr>
        <w:fldChar w:fldCharType="separate"/>
      </w:r>
      <w:r w:rsidR="0056745F">
        <w:rPr>
          <w:noProof/>
        </w:rPr>
        <w:t>8</w:t>
      </w:r>
      <w:r>
        <w:rPr>
          <w:noProof/>
        </w:rPr>
        <w:fldChar w:fldCharType="end"/>
      </w:r>
    </w:p>
    <w:p w14:paraId="6E14F26B" w14:textId="4E479F75"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1868276 \h </w:instrText>
      </w:r>
      <w:r>
        <w:rPr>
          <w:noProof/>
        </w:rPr>
      </w:r>
      <w:r>
        <w:rPr>
          <w:noProof/>
        </w:rPr>
        <w:fldChar w:fldCharType="separate"/>
      </w:r>
      <w:r w:rsidR="0056745F">
        <w:rPr>
          <w:noProof/>
        </w:rPr>
        <w:t>9</w:t>
      </w:r>
      <w:r>
        <w:rPr>
          <w:noProof/>
        </w:rPr>
        <w:fldChar w:fldCharType="end"/>
      </w:r>
    </w:p>
    <w:p w14:paraId="34A4D34E" w14:textId="707F24EE"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1868277 \h </w:instrText>
      </w:r>
      <w:r>
        <w:rPr>
          <w:noProof/>
        </w:rPr>
      </w:r>
      <w:r>
        <w:rPr>
          <w:noProof/>
        </w:rPr>
        <w:fldChar w:fldCharType="separate"/>
      </w:r>
      <w:r w:rsidR="0056745F">
        <w:rPr>
          <w:noProof/>
        </w:rPr>
        <w:t>9</w:t>
      </w:r>
      <w:r>
        <w:rPr>
          <w:noProof/>
        </w:rPr>
        <w:fldChar w:fldCharType="end"/>
      </w:r>
    </w:p>
    <w:p w14:paraId="324B287C" w14:textId="402CEBE3"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1868278 \h </w:instrText>
      </w:r>
      <w:r>
        <w:rPr>
          <w:noProof/>
        </w:rPr>
      </w:r>
      <w:r>
        <w:rPr>
          <w:noProof/>
        </w:rPr>
        <w:fldChar w:fldCharType="separate"/>
      </w:r>
      <w:r w:rsidR="0056745F">
        <w:rPr>
          <w:noProof/>
        </w:rPr>
        <w:t>9</w:t>
      </w:r>
      <w:r>
        <w:rPr>
          <w:noProof/>
        </w:rPr>
        <w:fldChar w:fldCharType="end"/>
      </w:r>
    </w:p>
    <w:p w14:paraId="085CEC06" w14:textId="52524572"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1868279 \h </w:instrText>
      </w:r>
      <w:r>
        <w:rPr>
          <w:noProof/>
        </w:rPr>
      </w:r>
      <w:r>
        <w:rPr>
          <w:noProof/>
        </w:rPr>
        <w:fldChar w:fldCharType="separate"/>
      </w:r>
      <w:r w:rsidR="0056745F">
        <w:rPr>
          <w:noProof/>
        </w:rPr>
        <w:t>10</w:t>
      </w:r>
      <w:r>
        <w:rPr>
          <w:noProof/>
        </w:rPr>
        <w:fldChar w:fldCharType="end"/>
      </w:r>
    </w:p>
    <w:p w14:paraId="6FD766E3" w14:textId="4318D6D8"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1868280 \h </w:instrText>
      </w:r>
      <w:r>
        <w:rPr>
          <w:noProof/>
        </w:rPr>
      </w:r>
      <w:r>
        <w:rPr>
          <w:noProof/>
        </w:rPr>
        <w:fldChar w:fldCharType="separate"/>
      </w:r>
      <w:r w:rsidR="0056745F">
        <w:rPr>
          <w:noProof/>
        </w:rPr>
        <w:t>10</w:t>
      </w:r>
      <w:r>
        <w:rPr>
          <w:noProof/>
        </w:rPr>
        <w:fldChar w:fldCharType="end"/>
      </w:r>
    </w:p>
    <w:p w14:paraId="359301F6" w14:textId="5D853B31"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1868281 \h </w:instrText>
      </w:r>
      <w:r>
        <w:rPr>
          <w:noProof/>
        </w:rPr>
      </w:r>
      <w:r>
        <w:rPr>
          <w:noProof/>
        </w:rPr>
        <w:fldChar w:fldCharType="separate"/>
      </w:r>
      <w:r w:rsidR="0056745F">
        <w:rPr>
          <w:noProof/>
        </w:rPr>
        <w:t>10</w:t>
      </w:r>
      <w:r>
        <w:rPr>
          <w:noProof/>
        </w:rPr>
        <w:fldChar w:fldCharType="end"/>
      </w:r>
    </w:p>
    <w:p w14:paraId="63BEF8A1" w14:textId="418C527F"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1868282 \h </w:instrText>
      </w:r>
      <w:r>
        <w:rPr>
          <w:noProof/>
        </w:rPr>
      </w:r>
      <w:r>
        <w:rPr>
          <w:noProof/>
        </w:rPr>
        <w:fldChar w:fldCharType="separate"/>
      </w:r>
      <w:r w:rsidR="0056745F">
        <w:rPr>
          <w:noProof/>
        </w:rPr>
        <w:t>10</w:t>
      </w:r>
      <w:r>
        <w:rPr>
          <w:noProof/>
        </w:rPr>
        <w:fldChar w:fldCharType="end"/>
      </w:r>
    </w:p>
    <w:p w14:paraId="30553685" w14:textId="7141EC34"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locations</w:t>
      </w:r>
      <w:r>
        <w:rPr>
          <w:noProof/>
        </w:rPr>
        <w:tab/>
      </w:r>
      <w:r>
        <w:rPr>
          <w:noProof/>
        </w:rPr>
        <w:fldChar w:fldCharType="begin"/>
      </w:r>
      <w:r>
        <w:rPr>
          <w:noProof/>
        </w:rPr>
        <w:instrText xml:space="preserve"> PAGEREF _Toc211868283 \h </w:instrText>
      </w:r>
      <w:r>
        <w:rPr>
          <w:noProof/>
        </w:rPr>
      </w:r>
      <w:r>
        <w:rPr>
          <w:noProof/>
        </w:rPr>
        <w:fldChar w:fldCharType="separate"/>
      </w:r>
      <w:r w:rsidR="0056745F">
        <w:rPr>
          <w:noProof/>
        </w:rPr>
        <w:t>11</w:t>
      </w:r>
      <w:r>
        <w:rPr>
          <w:noProof/>
        </w:rPr>
        <w:fldChar w:fldCharType="end"/>
      </w:r>
    </w:p>
    <w:p w14:paraId="501953B9" w14:textId="2FD90245"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1868284 \h </w:instrText>
      </w:r>
      <w:r>
        <w:rPr>
          <w:noProof/>
        </w:rPr>
      </w:r>
      <w:r>
        <w:rPr>
          <w:noProof/>
        </w:rPr>
        <w:fldChar w:fldCharType="separate"/>
      </w:r>
      <w:r w:rsidR="0056745F">
        <w:rPr>
          <w:noProof/>
        </w:rPr>
        <w:t>11</w:t>
      </w:r>
      <w:r>
        <w:rPr>
          <w:noProof/>
        </w:rPr>
        <w:fldChar w:fldCharType="end"/>
      </w:r>
    </w:p>
    <w:p w14:paraId="76ADBE04" w14:textId="255CE8B6"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5.4.</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1868285 \h </w:instrText>
      </w:r>
      <w:r>
        <w:rPr>
          <w:noProof/>
        </w:rPr>
      </w:r>
      <w:r>
        <w:rPr>
          <w:noProof/>
        </w:rPr>
        <w:fldChar w:fldCharType="separate"/>
      </w:r>
      <w:r w:rsidR="0056745F">
        <w:rPr>
          <w:noProof/>
        </w:rPr>
        <w:t>12</w:t>
      </w:r>
      <w:r>
        <w:rPr>
          <w:noProof/>
        </w:rPr>
        <w:fldChar w:fldCharType="end"/>
      </w:r>
    </w:p>
    <w:p w14:paraId="025F892E" w14:textId="6FA4F5B0"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1868286 \h </w:instrText>
      </w:r>
      <w:r>
        <w:rPr>
          <w:noProof/>
        </w:rPr>
      </w:r>
      <w:r>
        <w:rPr>
          <w:noProof/>
        </w:rPr>
        <w:fldChar w:fldCharType="separate"/>
      </w:r>
      <w:r w:rsidR="0056745F">
        <w:rPr>
          <w:noProof/>
        </w:rPr>
        <w:t>12</w:t>
      </w:r>
      <w:r>
        <w:rPr>
          <w:noProof/>
        </w:rPr>
        <w:fldChar w:fldCharType="end"/>
      </w:r>
    </w:p>
    <w:p w14:paraId="261E6894" w14:textId="08AA2602"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1868287 \h </w:instrText>
      </w:r>
      <w:r>
        <w:rPr>
          <w:noProof/>
        </w:rPr>
      </w:r>
      <w:r>
        <w:rPr>
          <w:noProof/>
        </w:rPr>
        <w:fldChar w:fldCharType="separate"/>
      </w:r>
      <w:r w:rsidR="0056745F">
        <w:rPr>
          <w:noProof/>
        </w:rPr>
        <w:t>12</w:t>
      </w:r>
      <w:r>
        <w:rPr>
          <w:noProof/>
        </w:rPr>
        <w:fldChar w:fldCharType="end"/>
      </w:r>
    </w:p>
    <w:p w14:paraId="779EB873" w14:textId="21961C86"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1868288 \h </w:instrText>
      </w:r>
      <w:r>
        <w:rPr>
          <w:noProof/>
        </w:rPr>
      </w:r>
      <w:r>
        <w:rPr>
          <w:noProof/>
        </w:rPr>
        <w:fldChar w:fldCharType="separate"/>
      </w:r>
      <w:r w:rsidR="0056745F">
        <w:rPr>
          <w:noProof/>
        </w:rPr>
        <w:t>13</w:t>
      </w:r>
      <w:r>
        <w:rPr>
          <w:noProof/>
        </w:rPr>
        <w:fldChar w:fldCharType="end"/>
      </w:r>
    </w:p>
    <w:p w14:paraId="1F171DF3" w14:textId="6AB1DA01"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1868289 \h </w:instrText>
      </w:r>
      <w:r>
        <w:rPr>
          <w:noProof/>
        </w:rPr>
      </w:r>
      <w:r>
        <w:rPr>
          <w:noProof/>
        </w:rPr>
        <w:fldChar w:fldCharType="separate"/>
      </w:r>
      <w:r w:rsidR="0056745F">
        <w:rPr>
          <w:noProof/>
        </w:rPr>
        <w:t>13</w:t>
      </w:r>
      <w:r>
        <w:rPr>
          <w:noProof/>
        </w:rPr>
        <w:fldChar w:fldCharType="end"/>
      </w:r>
    </w:p>
    <w:p w14:paraId="54E4A4A7" w14:textId="190FE7C9"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1868290 \h </w:instrText>
      </w:r>
      <w:r>
        <w:rPr>
          <w:noProof/>
        </w:rPr>
      </w:r>
      <w:r>
        <w:rPr>
          <w:noProof/>
        </w:rPr>
        <w:fldChar w:fldCharType="separate"/>
      </w:r>
      <w:r w:rsidR="0056745F">
        <w:rPr>
          <w:noProof/>
        </w:rPr>
        <w:t>14</w:t>
      </w:r>
      <w:r>
        <w:rPr>
          <w:noProof/>
        </w:rPr>
        <w:fldChar w:fldCharType="end"/>
      </w:r>
    </w:p>
    <w:p w14:paraId="628D8F68" w14:textId="1B4E66E0"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1868291 \h </w:instrText>
      </w:r>
      <w:r>
        <w:rPr>
          <w:noProof/>
        </w:rPr>
      </w:r>
      <w:r>
        <w:rPr>
          <w:noProof/>
        </w:rPr>
        <w:fldChar w:fldCharType="separate"/>
      </w:r>
      <w:r w:rsidR="0056745F">
        <w:rPr>
          <w:noProof/>
        </w:rPr>
        <w:t>14</w:t>
      </w:r>
      <w:r>
        <w:rPr>
          <w:noProof/>
        </w:rPr>
        <w:fldChar w:fldCharType="end"/>
      </w:r>
    </w:p>
    <w:p w14:paraId="6BC36278" w14:textId="4973D2E1"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Joint (consortia) applications</w:t>
      </w:r>
      <w:r>
        <w:rPr>
          <w:noProof/>
        </w:rPr>
        <w:tab/>
      </w:r>
      <w:r>
        <w:rPr>
          <w:noProof/>
        </w:rPr>
        <w:fldChar w:fldCharType="begin"/>
      </w:r>
      <w:r>
        <w:rPr>
          <w:noProof/>
        </w:rPr>
        <w:instrText xml:space="preserve"> PAGEREF _Toc211868292 \h </w:instrText>
      </w:r>
      <w:r>
        <w:rPr>
          <w:noProof/>
        </w:rPr>
      </w:r>
      <w:r>
        <w:rPr>
          <w:noProof/>
        </w:rPr>
        <w:fldChar w:fldCharType="separate"/>
      </w:r>
      <w:r w:rsidR="0056745F">
        <w:rPr>
          <w:noProof/>
        </w:rPr>
        <w:t>15</w:t>
      </w:r>
      <w:r>
        <w:rPr>
          <w:noProof/>
        </w:rPr>
        <w:fldChar w:fldCharType="end"/>
      </w:r>
    </w:p>
    <w:p w14:paraId="41A57FB1" w14:textId="3F6E1B5F"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1868293 \h </w:instrText>
      </w:r>
      <w:r>
        <w:rPr>
          <w:noProof/>
        </w:rPr>
      </w:r>
      <w:r>
        <w:rPr>
          <w:noProof/>
        </w:rPr>
        <w:fldChar w:fldCharType="separate"/>
      </w:r>
      <w:r w:rsidR="0056745F">
        <w:rPr>
          <w:noProof/>
        </w:rPr>
        <w:t>15</w:t>
      </w:r>
      <w:r>
        <w:rPr>
          <w:noProof/>
        </w:rPr>
        <w:fldChar w:fldCharType="end"/>
      </w:r>
    </w:p>
    <w:p w14:paraId="05208AF0" w14:textId="341090F5"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1868294 \h </w:instrText>
      </w:r>
      <w:r>
        <w:rPr>
          <w:noProof/>
        </w:rPr>
      </w:r>
      <w:r>
        <w:rPr>
          <w:noProof/>
        </w:rPr>
        <w:fldChar w:fldCharType="separate"/>
      </w:r>
      <w:r w:rsidR="0056745F">
        <w:rPr>
          <w:noProof/>
        </w:rPr>
        <w:t>16</w:t>
      </w:r>
      <w:r>
        <w:rPr>
          <w:noProof/>
        </w:rPr>
        <w:fldChar w:fldCharType="end"/>
      </w:r>
    </w:p>
    <w:p w14:paraId="4C7EC04D" w14:textId="60952A85"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1868295 \h </w:instrText>
      </w:r>
      <w:r>
        <w:rPr>
          <w:noProof/>
        </w:rPr>
      </w:r>
      <w:r>
        <w:rPr>
          <w:noProof/>
        </w:rPr>
        <w:fldChar w:fldCharType="separate"/>
      </w:r>
      <w:r w:rsidR="0056745F">
        <w:rPr>
          <w:noProof/>
        </w:rPr>
        <w:t>16</w:t>
      </w:r>
      <w:r>
        <w:rPr>
          <w:noProof/>
        </w:rPr>
        <w:fldChar w:fldCharType="end"/>
      </w:r>
    </w:p>
    <w:p w14:paraId="35A41CC5" w14:textId="24013633"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1868296 \h </w:instrText>
      </w:r>
      <w:r>
        <w:rPr>
          <w:noProof/>
        </w:rPr>
      </w:r>
      <w:r>
        <w:rPr>
          <w:noProof/>
        </w:rPr>
        <w:fldChar w:fldCharType="separate"/>
      </w:r>
      <w:r w:rsidR="0056745F">
        <w:rPr>
          <w:noProof/>
        </w:rPr>
        <w:t>16</w:t>
      </w:r>
      <w:r>
        <w:rPr>
          <w:noProof/>
        </w:rPr>
        <w:fldChar w:fldCharType="end"/>
      </w:r>
    </w:p>
    <w:p w14:paraId="73F08063" w14:textId="6B270C76"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1868297 \h </w:instrText>
      </w:r>
      <w:r>
        <w:rPr>
          <w:noProof/>
        </w:rPr>
      </w:r>
      <w:r>
        <w:rPr>
          <w:noProof/>
        </w:rPr>
        <w:fldChar w:fldCharType="separate"/>
      </w:r>
      <w:r w:rsidR="0056745F">
        <w:rPr>
          <w:noProof/>
        </w:rPr>
        <w:t>17</w:t>
      </w:r>
      <w:r>
        <w:rPr>
          <w:noProof/>
        </w:rPr>
        <w:fldChar w:fldCharType="end"/>
      </w:r>
    </w:p>
    <w:p w14:paraId="6C7A5976" w14:textId="6CED00B2"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1868298 \h </w:instrText>
      </w:r>
      <w:r>
        <w:rPr>
          <w:noProof/>
        </w:rPr>
      </w:r>
      <w:r>
        <w:rPr>
          <w:noProof/>
        </w:rPr>
        <w:fldChar w:fldCharType="separate"/>
      </w:r>
      <w:r w:rsidR="0056745F">
        <w:rPr>
          <w:noProof/>
        </w:rPr>
        <w:t>17</w:t>
      </w:r>
      <w:r>
        <w:rPr>
          <w:noProof/>
        </w:rPr>
        <w:fldChar w:fldCharType="end"/>
      </w:r>
    </w:p>
    <w:p w14:paraId="2CC6FBAE" w14:textId="5B54310C"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1868299 \h </w:instrText>
      </w:r>
      <w:r>
        <w:rPr>
          <w:noProof/>
        </w:rPr>
      </w:r>
      <w:r>
        <w:rPr>
          <w:noProof/>
        </w:rPr>
        <w:fldChar w:fldCharType="separate"/>
      </w:r>
      <w:r w:rsidR="0056745F">
        <w:rPr>
          <w:noProof/>
        </w:rPr>
        <w:t>17</w:t>
      </w:r>
      <w:r>
        <w:rPr>
          <w:noProof/>
        </w:rPr>
        <w:fldChar w:fldCharType="end"/>
      </w:r>
    </w:p>
    <w:p w14:paraId="68B206C5" w14:textId="094C51F4"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1868300 \h </w:instrText>
      </w:r>
      <w:r>
        <w:rPr>
          <w:noProof/>
        </w:rPr>
      </w:r>
      <w:r>
        <w:rPr>
          <w:noProof/>
        </w:rPr>
        <w:fldChar w:fldCharType="separate"/>
      </w:r>
      <w:r w:rsidR="0056745F">
        <w:rPr>
          <w:noProof/>
        </w:rPr>
        <w:t>18</w:t>
      </w:r>
      <w:r>
        <w:rPr>
          <w:noProof/>
        </w:rPr>
        <w:fldChar w:fldCharType="end"/>
      </w:r>
    </w:p>
    <w:p w14:paraId="10BA9520" w14:textId="5DB9953C"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lastRenderedPageBreak/>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1868301 \h </w:instrText>
      </w:r>
      <w:r>
        <w:rPr>
          <w:noProof/>
        </w:rPr>
      </w:r>
      <w:r>
        <w:rPr>
          <w:noProof/>
        </w:rPr>
        <w:fldChar w:fldCharType="separate"/>
      </w:r>
      <w:r w:rsidR="0056745F">
        <w:rPr>
          <w:noProof/>
        </w:rPr>
        <w:t>18</w:t>
      </w:r>
      <w:r>
        <w:rPr>
          <w:noProof/>
        </w:rPr>
        <w:fldChar w:fldCharType="end"/>
      </w:r>
    </w:p>
    <w:p w14:paraId="60F7B321" w14:textId="786CCC14"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1868302 \h </w:instrText>
      </w:r>
      <w:r>
        <w:rPr>
          <w:noProof/>
        </w:rPr>
      </w:r>
      <w:r>
        <w:rPr>
          <w:noProof/>
        </w:rPr>
        <w:fldChar w:fldCharType="separate"/>
      </w:r>
      <w:r w:rsidR="0056745F">
        <w:rPr>
          <w:noProof/>
        </w:rPr>
        <w:t>18</w:t>
      </w:r>
      <w:r>
        <w:rPr>
          <w:noProof/>
        </w:rPr>
        <w:fldChar w:fldCharType="end"/>
      </w:r>
    </w:p>
    <w:p w14:paraId="199FF645" w14:textId="608C21E6"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tandard grant agreement</w:t>
      </w:r>
      <w:r>
        <w:rPr>
          <w:noProof/>
        </w:rPr>
        <w:tab/>
      </w:r>
      <w:r>
        <w:rPr>
          <w:noProof/>
        </w:rPr>
        <w:fldChar w:fldCharType="begin"/>
      </w:r>
      <w:r>
        <w:rPr>
          <w:noProof/>
        </w:rPr>
        <w:instrText xml:space="preserve"> PAGEREF _Toc211868303 \h </w:instrText>
      </w:r>
      <w:r>
        <w:rPr>
          <w:noProof/>
        </w:rPr>
      </w:r>
      <w:r>
        <w:rPr>
          <w:noProof/>
        </w:rPr>
        <w:fldChar w:fldCharType="separate"/>
      </w:r>
      <w:r w:rsidR="0056745F">
        <w:rPr>
          <w:noProof/>
        </w:rPr>
        <w:t>18</w:t>
      </w:r>
      <w:r>
        <w:rPr>
          <w:noProof/>
        </w:rPr>
        <w:fldChar w:fldCharType="end"/>
      </w:r>
    </w:p>
    <w:p w14:paraId="28B78385" w14:textId="64226567"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0.3.</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1868304 \h </w:instrText>
      </w:r>
      <w:r>
        <w:rPr>
          <w:noProof/>
        </w:rPr>
      </w:r>
      <w:r>
        <w:rPr>
          <w:noProof/>
        </w:rPr>
        <w:fldChar w:fldCharType="separate"/>
      </w:r>
      <w:r w:rsidR="0056745F">
        <w:rPr>
          <w:noProof/>
        </w:rPr>
        <w:t>19</w:t>
      </w:r>
      <w:r>
        <w:rPr>
          <w:noProof/>
        </w:rPr>
        <w:fldChar w:fldCharType="end"/>
      </w:r>
    </w:p>
    <w:p w14:paraId="233D3F9D" w14:textId="06947E57" w:rsidR="008838D2" w:rsidRDefault="008838D2">
      <w:pPr>
        <w:pStyle w:val="TOC4"/>
        <w:rPr>
          <w:rFonts w:asciiTheme="minorHAnsi" w:eastAsiaTheme="minorEastAsia" w:hAnsiTheme="minorHAnsi"/>
          <w:noProof/>
          <w:kern w:val="2"/>
          <w:sz w:val="24"/>
          <w:szCs w:val="24"/>
          <w:lang w:eastAsia="en-AU"/>
          <w14:ligatures w14:val="standardContextual"/>
        </w:rPr>
      </w:pPr>
      <w:r>
        <w:rPr>
          <w:noProof/>
        </w:rPr>
        <w:t>10.3.1.</w:t>
      </w:r>
      <w:r>
        <w:rPr>
          <w:rFonts w:asciiTheme="minorHAnsi" w:eastAsiaTheme="minorEastAsia" w:hAnsiTheme="minorHAnsi"/>
          <w:noProof/>
          <w:kern w:val="2"/>
          <w:sz w:val="24"/>
          <w:szCs w:val="24"/>
          <w:lang w:eastAsia="en-AU"/>
          <w14:ligatures w14:val="standardContextual"/>
        </w:rPr>
        <w:tab/>
      </w:r>
      <w:r>
        <w:rPr>
          <w:noProof/>
        </w:rPr>
        <w:t>Australian Industry Participation (AIP)</w:t>
      </w:r>
      <w:r>
        <w:rPr>
          <w:noProof/>
        </w:rPr>
        <w:tab/>
      </w:r>
      <w:r>
        <w:rPr>
          <w:noProof/>
        </w:rPr>
        <w:fldChar w:fldCharType="begin"/>
      </w:r>
      <w:r>
        <w:rPr>
          <w:noProof/>
        </w:rPr>
        <w:instrText xml:space="preserve"> PAGEREF _Toc211868305 \h </w:instrText>
      </w:r>
      <w:r>
        <w:rPr>
          <w:noProof/>
        </w:rPr>
      </w:r>
      <w:r>
        <w:rPr>
          <w:noProof/>
        </w:rPr>
        <w:fldChar w:fldCharType="separate"/>
      </w:r>
      <w:r w:rsidR="0056745F">
        <w:rPr>
          <w:noProof/>
        </w:rPr>
        <w:t>19</w:t>
      </w:r>
      <w:r>
        <w:rPr>
          <w:noProof/>
        </w:rPr>
        <w:fldChar w:fldCharType="end"/>
      </w:r>
    </w:p>
    <w:p w14:paraId="7FBE29A5" w14:textId="148A3D7E" w:rsidR="008838D2" w:rsidRDefault="008838D2">
      <w:pPr>
        <w:pStyle w:val="TOC4"/>
        <w:rPr>
          <w:rFonts w:asciiTheme="minorHAnsi" w:eastAsiaTheme="minorEastAsia" w:hAnsiTheme="minorHAnsi"/>
          <w:noProof/>
          <w:kern w:val="2"/>
          <w:sz w:val="24"/>
          <w:szCs w:val="24"/>
          <w:lang w:eastAsia="en-AU"/>
          <w14:ligatures w14:val="standardContextual"/>
        </w:rPr>
      </w:pPr>
      <w:r>
        <w:rPr>
          <w:noProof/>
        </w:rPr>
        <w:t>10.3.2.</w:t>
      </w:r>
      <w:r>
        <w:rPr>
          <w:rFonts w:asciiTheme="minorHAnsi" w:eastAsiaTheme="minorEastAsia" w:hAnsiTheme="minorHAnsi"/>
          <w:noProof/>
          <w:kern w:val="2"/>
          <w:sz w:val="24"/>
          <w:szCs w:val="24"/>
          <w:lang w:eastAsia="en-AU"/>
          <w14:ligatures w14:val="standardContextual"/>
        </w:rPr>
        <w:tab/>
      </w:r>
      <w:r>
        <w:rPr>
          <w:noProof/>
        </w:rPr>
        <w:t>Building and construction requirements</w:t>
      </w:r>
      <w:r>
        <w:rPr>
          <w:noProof/>
        </w:rPr>
        <w:tab/>
      </w:r>
      <w:r>
        <w:rPr>
          <w:noProof/>
        </w:rPr>
        <w:fldChar w:fldCharType="begin"/>
      </w:r>
      <w:r>
        <w:rPr>
          <w:noProof/>
        </w:rPr>
        <w:instrText xml:space="preserve"> PAGEREF _Toc211868306 \h </w:instrText>
      </w:r>
      <w:r>
        <w:rPr>
          <w:noProof/>
        </w:rPr>
      </w:r>
      <w:r>
        <w:rPr>
          <w:noProof/>
        </w:rPr>
        <w:fldChar w:fldCharType="separate"/>
      </w:r>
      <w:r w:rsidR="0056745F">
        <w:rPr>
          <w:noProof/>
        </w:rPr>
        <w:t>19</w:t>
      </w:r>
      <w:r>
        <w:rPr>
          <w:noProof/>
        </w:rPr>
        <w:fldChar w:fldCharType="end"/>
      </w:r>
    </w:p>
    <w:p w14:paraId="3D50A750" w14:textId="5862ED5E" w:rsidR="008838D2" w:rsidRDefault="008838D2">
      <w:pPr>
        <w:pStyle w:val="TOC4"/>
        <w:rPr>
          <w:rFonts w:asciiTheme="minorHAnsi" w:eastAsiaTheme="minorEastAsia" w:hAnsiTheme="minorHAnsi"/>
          <w:noProof/>
          <w:kern w:val="2"/>
          <w:sz w:val="24"/>
          <w:szCs w:val="24"/>
          <w:lang w:eastAsia="en-AU"/>
          <w14:ligatures w14:val="standardContextual"/>
        </w:rPr>
      </w:pPr>
      <w:r>
        <w:rPr>
          <w:noProof/>
        </w:rPr>
        <w:t>10.3.3.</w:t>
      </w:r>
      <w:r>
        <w:rPr>
          <w:rFonts w:asciiTheme="minorHAnsi" w:eastAsiaTheme="minorEastAsia" w:hAnsiTheme="minorHAnsi"/>
          <w:noProof/>
          <w:kern w:val="2"/>
          <w:sz w:val="24"/>
          <w:szCs w:val="24"/>
          <w:lang w:eastAsia="en-AU"/>
          <w14:ligatures w14:val="standardContextual"/>
        </w:rPr>
        <w:tab/>
      </w:r>
      <w:r>
        <w:rPr>
          <w:noProof/>
        </w:rPr>
        <w:t>WHS Scheme</w:t>
      </w:r>
      <w:r>
        <w:rPr>
          <w:noProof/>
        </w:rPr>
        <w:tab/>
      </w:r>
      <w:r>
        <w:rPr>
          <w:noProof/>
        </w:rPr>
        <w:fldChar w:fldCharType="begin"/>
      </w:r>
      <w:r>
        <w:rPr>
          <w:noProof/>
        </w:rPr>
        <w:instrText xml:space="preserve"> PAGEREF _Toc211868307 \h </w:instrText>
      </w:r>
      <w:r>
        <w:rPr>
          <w:noProof/>
        </w:rPr>
      </w:r>
      <w:r>
        <w:rPr>
          <w:noProof/>
        </w:rPr>
        <w:fldChar w:fldCharType="separate"/>
      </w:r>
      <w:r w:rsidR="0056745F">
        <w:rPr>
          <w:noProof/>
        </w:rPr>
        <w:t>19</w:t>
      </w:r>
      <w:r>
        <w:rPr>
          <w:noProof/>
        </w:rPr>
        <w:fldChar w:fldCharType="end"/>
      </w:r>
    </w:p>
    <w:p w14:paraId="5A2F7204" w14:textId="391FB549"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1868308 \h </w:instrText>
      </w:r>
      <w:r>
        <w:rPr>
          <w:noProof/>
        </w:rPr>
      </w:r>
      <w:r>
        <w:rPr>
          <w:noProof/>
        </w:rPr>
        <w:fldChar w:fldCharType="separate"/>
      </w:r>
      <w:r w:rsidR="0056745F">
        <w:rPr>
          <w:noProof/>
        </w:rPr>
        <w:t>20</w:t>
      </w:r>
      <w:r>
        <w:rPr>
          <w:noProof/>
        </w:rPr>
        <w:fldChar w:fldCharType="end"/>
      </w:r>
    </w:p>
    <w:p w14:paraId="6935E801" w14:textId="458F3922"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0.5.</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1868309 \h </w:instrText>
      </w:r>
      <w:r>
        <w:rPr>
          <w:noProof/>
        </w:rPr>
      </w:r>
      <w:r>
        <w:rPr>
          <w:noProof/>
        </w:rPr>
        <w:fldChar w:fldCharType="separate"/>
      </w:r>
      <w:r w:rsidR="0056745F">
        <w:rPr>
          <w:noProof/>
        </w:rPr>
        <w:t>20</w:t>
      </w:r>
      <w:r>
        <w:rPr>
          <w:noProof/>
        </w:rPr>
        <w:fldChar w:fldCharType="end"/>
      </w:r>
    </w:p>
    <w:p w14:paraId="5412656C" w14:textId="7ABAA3BB"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1868310 \h </w:instrText>
      </w:r>
      <w:r>
        <w:rPr>
          <w:noProof/>
        </w:rPr>
      </w:r>
      <w:r>
        <w:rPr>
          <w:noProof/>
        </w:rPr>
        <w:fldChar w:fldCharType="separate"/>
      </w:r>
      <w:r w:rsidR="0056745F">
        <w:rPr>
          <w:noProof/>
        </w:rPr>
        <w:t>20</w:t>
      </w:r>
      <w:r>
        <w:rPr>
          <w:noProof/>
        </w:rPr>
        <w:fldChar w:fldCharType="end"/>
      </w:r>
    </w:p>
    <w:p w14:paraId="60C9D220" w14:textId="51CFCFB4"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1868311 \h </w:instrText>
      </w:r>
      <w:r>
        <w:rPr>
          <w:noProof/>
        </w:rPr>
      </w:r>
      <w:r>
        <w:rPr>
          <w:noProof/>
        </w:rPr>
        <w:fldChar w:fldCharType="separate"/>
      </w:r>
      <w:r w:rsidR="0056745F">
        <w:rPr>
          <w:noProof/>
        </w:rPr>
        <w:t>21</w:t>
      </w:r>
      <w:r>
        <w:rPr>
          <w:noProof/>
        </w:rPr>
        <w:fldChar w:fldCharType="end"/>
      </w:r>
    </w:p>
    <w:p w14:paraId="398EF310" w14:textId="7E934C4C"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1868312 \h </w:instrText>
      </w:r>
      <w:r>
        <w:rPr>
          <w:noProof/>
        </w:rPr>
      </w:r>
      <w:r>
        <w:rPr>
          <w:noProof/>
        </w:rPr>
        <w:fldChar w:fldCharType="separate"/>
      </w:r>
      <w:r w:rsidR="0056745F">
        <w:rPr>
          <w:noProof/>
        </w:rPr>
        <w:t>21</w:t>
      </w:r>
      <w:r>
        <w:rPr>
          <w:noProof/>
        </w:rPr>
        <w:fldChar w:fldCharType="end"/>
      </w:r>
    </w:p>
    <w:p w14:paraId="3C0F73B2" w14:textId="633825DE"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1868313 \h </w:instrText>
      </w:r>
      <w:r>
        <w:rPr>
          <w:noProof/>
        </w:rPr>
      </w:r>
      <w:r>
        <w:rPr>
          <w:noProof/>
        </w:rPr>
        <w:fldChar w:fldCharType="separate"/>
      </w:r>
      <w:r w:rsidR="0056745F">
        <w:rPr>
          <w:noProof/>
        </w:rPr>
        <w:t>21</w:t>
      </w:r>
      <w:r>
        <w:rPr>
          <w:noProof/>
        </w:rPr>
        <w:fldChar w:fldCharType="end"/>
      </w:r>
    </w:p>
    <w:p w14:paraId="37D6470F" w14:textId="4A2A6F87" w:rsidR="008838D2" w:rsidRDefault="008838D2">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1868314 \h </w:instrText>
      </w:r>
      <w:r>
        <w:rPr>
          <w:noProof/>
        </w:rPr>
      </w:r>
      <w:r>
        <w:rPr>
          <w:noProof/>
        </w:rPr>
        <w:fldChar w:fldCharType="separate"/>
      </w:r>
      <w:r w:rsidR="0056745F">
        <w:rPr>
          <w:noProof/>
        </w:rPr>
        <w:t>22</w:t>
      </w:r>
      <w:r>
        <w:rPr>
          <w:noProof/>
        </w:rPr>
        <w:fldChar w:fldCharType="end"/>
      </w:r>
    </w:p>
    <w:p w14:paraId="3270EAA9" w14:textId="40D38ABD" w:rsidR="008838D2" w:rsidRDefault="008838D2">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1868315 \h </w:instrText>
      </w:r>
      <w:r>
        <w:rPr>
          <w:noProof/>
        </w:rPr>
      </w:r>
      <w:r>
        <w:rPr>
          <w:noProof/>
        </w:rPr>
        <w:fldChar w:fldCharType="separate"/>
      </w:r>
      <w:r w:rsidR="0056745F">
        <w:rPr>
          <w:noProof/>
        </w:rPr>
        <w:t>22</w:t>
      </w:r>
      <w:r>
        <w:rPr>
          <w:noProof/>
        </w:rPr>
        <w:fldChar w:fldCharType="end"/>
      </w:r>
    </w:p>
    <w:p w14:paraId="30E71190" w14:textId="1CADAC29" w:rsidR="008838D2" w:rsidRDefault="008838D2">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1868316 \h </w:instrText>
      </w:r>
      <w:r>
        <w:rPr>
          <w:noProof/>
        </w:rPr>
      </w:r>
      <w:r>
        <w:rPr>
          <w:noProof/>
        </w:rPr>
        <w:fldChar w:fldCharType="separate"/>
      </w:r>
      <w:r w:rsidR="0056745F">
        <w:rPr>
          <w:noProof/>
        </w:rPr>
        <w:t>22</w:t>
      </w:r>
      <w:r>
        <w:rPr>
          <w:noProof/>
        </w:rPr>
        <w:fldChar w:fldCharType="end"/>
      </w:r>
    </w:p>
    <w:p w14:paraId="2B9995AF" w14:textId="4ECB81A1"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1868317 \h </w:instrText>
      </w:r>
      <w:r>
        <w:rPr>
          <w:noProof/>
        </w:rPr>
      </w:r>
      <w:r>
        <w:rPr>
          <w:noProof/>
        </w:rPr>
        <w:fldChar w:fldCharType="separate"/>
      </w:r>
      <w:r w:rsidR="0056745F">
        <w:rPr>
          <w:noProof/>
        </w:rPr>
        <w:t>22</w:t>
      </w:r>
      <w:r>
        <w:rPr>
          <w:noProof/>
        </w:rPr>
        <w:fldChar w:fldCharType="end"/>
      </w:r>
    </w:p>
    <w:p w14:paraId="3E102248" w14:textId="51083369"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1868318 \h </w:instrText>
      </w:r>
      <w:r>
        <w:rPr>
          <w:noProof/>
        </w:rPr>
      </w:r>
      <w:r>
        <w:rPr>
          <w:noProof/>
        </w:rPr>
        <w:fldChar w:fldCharType="separate"/>
      </w:r>
      <w:r w:rsidR="0056745F">
        <w:rPr>
          <w:noProof/>
        </w:rPr>
        <w:t>23</w:t>
      </w:r>
      <w:r>
        <w:rPr>
          <w:noProof/>
        </w:rPr>
        <w:fldChar w:fldCharType="end"/>
      </w:r>
    </w:p>
    <w:p w14:paraId="0BFFF77B" w14:textId="6C1D48FA"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1868319 \h </w:instrText>
      </w:r>
      <w:r>
        <w:rPr>
          <w:noProof/>
        </w:rPr>
      </w:r>
      <w:r>
        <w:rPr>
          <w:noProof/>
        </w:rPr>
        <w:fldChar w:fldCharType="separate"/>
      </w:r>
      <w:r w:rsidR="0056745F">
        <w:rPr>
          <w:noProof/>
        </w:rPr>
        <w:t>23</w:t>
      </w:r>
      <w:r>
        <w:rPr>
          <w:noProof/>
        </w:rPr>
        <w:fldChar w:fldCharType="end"/>
      </w:r>
    </w:p>
    <w:p w14:paraId="75C5DC8F" w14:textId="2FF0E06F"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1868320 \h </w:instrText>
      </w:r>
      <w:r>
        <w:rPr>
          <w:noProof/>
        </w:rPr>
      </w:r>
      <w:r>
        <w:rPr>
          <w:noProof/>
        </w:rPr>
        <w:fldChar w:fldCharType="separate"/>
      </w:r>
      <w:r w:rsidR="0056745F">
        <w:rPr>
          <w:noProof/>
        </w:rPr>
        <w:t>23</w:t>
      </w:r>
      <w:r>
        <w:rPr>
          <w:noProof/>
        </w:rPr>
        <w:fldChar w:fldCharType="end"/>
      </w:r>
    </w:p>
    <w:p w14:paraId="42AB409A" w14:textId="6ACB95CE"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1868321 \h </w:instrText>
      </w:r>
      <w:r>
        <w:rPr>
          <w:noProof/>
        </w:rPr>
      </w:r>
      <w:r>
        <w:rPr>
          <w:noProof/>
        </w:rPr>
        <w:fldChar w:fldCharType="separate"/>
      </w:r>
      <w:r w:rsidR="0056745F">
        <w:rPr>
          <w:noProof/>
        </w:rPr>
        <w:t>23</w:t>
      </w:r>
      <w:r>
        <w:rPr>
          <w:noProof/>
        </w:rPr>
        <w:fldChar w:fldCharType="end"/>
      </w:r>
    </w:p>
    <w:p w14:paraId="3EDA2817" w14:textId="4AB5A236"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1868322 \h </w:instrText>
      </w:r>
      <w:r>
        <w:rPr>
          <w:noProof/>
        </w:rPr>
      </w:r>
      <w:r>
        <w:rPr>
          <w:noProof/>
        </w:rPr>
        <w:fldChar w:fldCharType="separate"/>
      </w:r>
      <w:r w:rsidR="0056745F">
        <w:rPr>
          <w:noProof/>
        </w:rPr>
        <w:t>24</w:t>
      </w:r>
      <w:r>
        <w:rPr>
          <w:noProof/>
        </w:rPr>
        <w:fldChar w:fldCharType="end"/>
      </w:r>
    </w:p>
    <w:p w14:paraId="5240D385" w14:textId="2BD8C323"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1868323 \h </w:instrText>
      </w:r>
      <w:r>
        <w:rPr>
          <w:noProof/>
        </w:rPr>
      </w:r>
      <w:r>
        <w:rPr>
          <w:noProof/>
        </w:rPr>
        <w:fldChar w:fldCharType="separate"/>
      </w:r>
      <w:r w:rsidR="0056745F">
        <w:rPr>
          <w:noProof/>
        </w:rPr>
        <w:t>24</w:t>
      </w:r>
      <w:r>
        <w:rPr>
          <w:noProof/>
        </w:rPr>
        <w:fldChar w:fldCharType="end"/>
      </w:r>
    </w:p>
    <w:p w14:paraId="1BFF7501" w14:textId="0E2B7D47"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1868324 \h </w:instrText>
      </w:r>
      <w:r>
        <w:rPr>
          <w:noProof/>
        </w:rPr>
      </w:r>
      <w:r>
        <w:rPr>
          <w:noProof/>
        </w:rPr>
        <w:fldChar w:fldCharType="separate"/>
      </w:r>
      <w:r w:rsidR="0056745F">
        <w:rPr>
          <w:noProof/>
        </w:rPr>
        <w:t>24</w:t>
      </w:r>
      <w:r>
        <w:rPr>
          <w:noProof/>
        </w:rPr>
        <w:fldChar w:fldCharType="end"/>
      </w:r>
    </w:p>
    <w:p w14:paraId="3238591E" w14:textId="66321C86"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1868325 \h </w:instrText>
      </w:r>
      <w:r>
        <w:rPr>
          <w:noProof/>
        </w:rPr>
      </w:r>
      <w:r>
        <w:rPr>
          <w:noProof/>
        </w:rPr>
        <w:fldChar w:fldCharType="separate"/>
      </w:r>
      <w:r w:rsidR="0056745F">
        <w:rPr>
          <w:noProof/>
        </w:rPr>
        <w:t>25</w:t>
      </w:r>
      <w:r>
        <w:rPr>
          <w:noProof/>
        </w:rPr>
        <w:fldChar w:fldCharType="end"/>
      </w:r>
    </w:p>
    <w:p w14:paraId="36BF9EC1" w14:textId="7BDEF5EC"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1868326 \h </w:instrText>
      </w:r>
      <w:r>
        <w:rPr>
          <w:noProof/>
        </w:rPr>
      </w:r>
      <w:r>
        <w:rPr>
          <w:noProof/>
        </w:rPr>
        <w:fldChar w:fldCharType="separate"/>
      </w:r>
      <w:r w:rsidR="0056745F">
        <w:rPr>
          <w:noProof/>
        </w:rPr>
        <w:t>25</w:t>
      </w:r>
      <w:r>
        <w:rPr>
          <w:noProof/>
        </w:rPr>
        <w:fldChar w:fldCharType="end"/>
      </w:r>
    </w:p>
    <w:p w14:paraId="703A1732" w14:textId="4FA5A459"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1868327 \h </w:instrText>
      </w:r>
      <w:r>
        <w:rPr>
          <w:noProof/>
        </w:rPr>
      </w:r>
      <w:r>
        <w:rPr>
          <w:noProof/>
        </w:rPr>
        <w:fldChar w:fldCharType="separate"/>
      </w:r>
      <w:r w:rsidR="0056745F">
        <w:rPr>
          <w:noProof/>
        </w:rPr>
        <w:t>26</w:t>
      </w:r>
      <w:r>
        <w:rPr>
          <w:noProof/>
        </w:rPr>
        <w:fldChar w:fldCharType="end"/>
      </w:r>
    </w:p>
    <w:p w14:paraId="7F98C522" w14:textId="0648B89E"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1868328 \h </w:instrText>
      </w:r>
      <w:r>
        <w:rPr>
          <w:noProof/>
        </w:rPr>
      </w:r>
      <w:r>
        <w:rPr>
          <w:noProof/>
        </w:rPr>
        <w:fldChar w:fldCharType="separate"/>
      </w:r>
      <w:r w:rsidR="0056745F">
        <w:rPr>
          <w:noProof/>
        </w:rPr>
        <w:t>27</w:t>
      </w:r>
      <w:r>
        <w:rPr>
          <w:noProof/>
        </w:rPr>
        <w:fldChar w:fldCharType="end"/>
      </w:r>
    </w:p>
    <w:p w14:paraId="22CF9FD1" w14:textId="436DA85E" w:rsidR="008838D2" w:rsidRDefault="008838D2">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1868329 \h </w:instrText>
      </w:r>
      <w:r>
        <w:rPr>
          <w:noProof/>
        </w:rPr>
      </w:r>
      <w:r>
        <w:rPr>
          <w:noProof/>
        </w:rPr>
        <w:fldChar w:fldCharType="separate"/>
      </w:r>
      <w:r w:rsidR="0056745F">
        <w:rPr>
          <w:noProof/>
        </w:rPr>
        <w:t>27</w:t>
      </w:r>
      <w:r>
        <w:rPr>
          <w:noProof/>
        </w:rPr>
        <w:fldChar w:fldCharType="end"/>
      </w:r>
    </w:p>
    <w:p w14:paraId="1232CF26" w14:textId="31E41317" w:rsidR="008838D2" w:rsidRDefault="008838D2">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A.</w:t>
      </w:r>
      <w:r>
        <w:rPr>
          <w:rFonts w:asciiTheme="minorHAnsi" w:eastAsiaTheme="minorEastAsia" w:hAnsiTheme="minorHAnsi"/>
          <w:b w:val="0"/>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1868330 \h </w:instrText>
      </w:r>
      <w:r>
        <w:rPr>
          <w:noProof/>
        </w:rPr>
      </w:r>
      <w:r>
        <w:rPr>
          <w:noProof/>
        </w:rPr>
        <w:fldChar w:fldCharType="separate"/>
      </w:r>
      <w:r w:rsidR="0056745F">
        <w:rPr>
          <w:noProof/>
        </w:rPr>
        <w:t>33</w:t>
      </w:r>
      <w:r>
        <w:rPr>
          <w:noProof/>
        </w:rPr>
        <w:fldChar w:fldCharType="end"/>
      </w:r>
    </w:p>
    <w:p w14:paraId="42419D73" w14:textId="16E33105"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1</w:t>
      </w:r>
      <w:r>
        <w:rPr>
          <w:rFonts w:asciiTheme="minorHAnsi" w:eastAsiaTheme="minorEastAsia" w:hAnsiTheme="minorHAnsi"/>
          <w:noProof/>
          <w:kern w:val="2"/>
          <w:sz w:val="24"/>
          <w:szCs w:val="24"/>
          <w:lang w:eastAsia="en-AU"/>
          <w14:ligatures w14:val="standardContextual"/>
        </w:rPr>
        <w:tab/>
      </w:r>
      <w:r>
        <w:rPr>
          <w:noProof/>
        </w:rPr>
        <w:t>How we verify eligible expenditure</w:t>
      </w:r>
      <w:r>
        <w:rPr>
          <w:noProof/>
        </w:rPr>
        <w:tab/>
      </w:r>
      <w:r>
        <w:rPr>
          <w:noProof/>
        </w:rPr>
        <w:fldChar w:fldCharType="begin"/>
      </w:r>
      <w:r>
        <w:rPr>
          <w:noProof/>
        </w:rPr>
        <w:instrText xml:space="preserve"> PAGEREF _Toc211868331 \h </w:instrText>
      </w:r>
      <w:r>
        <w:rPr>
          <w:noProof/>
        </w:rPr>
      </w:r>
      <w:r>
        <w:rPr>
          <w:noProof/>
        </w:rPr>
        <w:fldChar w:fldCharType="separate"/>
      </w:r>
      <w:r w:rsidR="0056745F">
        <w:rPr>
          <w:noProof/>
        </w:rPr>
        <w:t>33</w:t>
      </w:r>
      <w:r>
        <w:rPr>
          <w:noProof/>
        </w:rPr>
        <w:fldChar w:fldCharType="end"/>
      </w:r>
    </w:p>
    <w:p w14:paraId="6A422AE7" w14:textId="317E64B4"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2</w:t>
      </w:r>
      <w:r>
        <w:rPr>
          <w:rFonts w:asciiTheme="minorHAnsi" w:eastAsiaTheme="minorEastAsia" w:hAnsiTheme="minorHAnsi"/>
          <w:noProof/>
          <w:kern w:val="2"/>
          <w:sz w:val="24"/>
          <w:szCs w:val="24"/>
          <w:lang w:eastAsia="en-AU"/>
          <w14:ligatures w14:val="standardContextual"/>
        </w:rPr>
        <w:tab/>
      </w:r>
      <w:r>
        <w:rPr>
          <w:noProof/>
        </w:rPr>
        <w:t>Plant and equipment expenditure</w:t>
      </w:r>
      <w:r>
        <w:rPr>
          <w:noProof/>
        </w:rPr>
        <w:tab/>
      </w:r>
      <w:r>
        <w:rPr>
          <w:noProof/>
        </w:rPr>
        <w:fldChar w:fldCharType="begin"/>
      </w:r>
      <w:r>
        <w:rPr>
          <w:noProof/>
        </w:rPr>
        <w:instrText xml:space="preserve"> PAGEREF _Toc211868332 \h </w:instrText>
      </w:r>
      <w:r>
        <w:rPr>
          <w:noProof/>
        </w:rPr>
      </w:r>
      <w:r>
        <w:rPr>
          <w:noProof/>
        </w:rPr>
        <w:fldChar w:fldCharType="separate"/>
      </w:r>
      <w:r w:rsidR="0056745F">
        <w:rPr>
          <w:noProof/>
        </w:rPr>
        <w:t>33</w:t>
      </w:r>
      <w:r>
        <w:rPr>
          <w:noProof/>
        </w:rPr>
        <w:fldChar w:fldCharType="end"/>
      </w:r>
    </w:p>
    <w:p w14:paraId="0774CFDD" w14:textId="2712D516"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3</w:t>
      </w:r>
      <w:r>
        <w:rPr>
          <w:rFonts w:asciiTheme="minorHAnsi" w:eastAsiaTheme="minorEastAsia" w:hAnsiTheme="minorHAnsi"/>
          <w:noProof/>
          <w:kern w:val="2"/>
          <w:sz w:val="24"/>
          <w:szCs w:val="24"/>
          <w:lang w:eastAsia="en-AU"/>
          <w14:ligatures w14:val="standardContextual"/>
        </w:rPr>
        <w:tab/>
      </w:r>
      <w:r>
        <w:rPr>
          <w:noProof/>
        </w:rPr>
        <w:t>Newly purchased plant and pre-existing purchased plant</w:t>
      </w:r>
      <w:r>
        <w:rPr>
          <w:noProof/>
        </w:rPr>
        <w:tab/>
      </w:r>
      <w:r>
        <w:rPr>
          <w:noProof/>
        </w:rPr>
        <w:fldChar w:fldCharType="begin"/>
      </w:r>
      <w:r>
        <w:rPr>
          <w:noProof/>
        </w:rPr>
        <w:instrText xml:space="preserve"> PAGEREF _Toc211868333 \h </w:instrText>
      </w:r>
      <w:r>
        <w:rPr>
          <w:noProof/>
        </w:rPr>
      </w:r>
      <w:r>
        <w:rPr>
          <w:noProof/>
        </w:rPr>
        <w:fldChar w:fldCharType="separate"/>
      </w:r>
      <w:r w:rsidR="0056745F">
        <w:rPr>
          <w:noProof/>
        </w:rPr>
        <w:t>34</w:t>
      </w:r>
      <w:r>
        <w:rPr>
          <w:noProof/>
        </w:rPr>
        <w:fldChar w:fldCharType="end"/>
      </w:r>
    </w:p>
    <w:p w14:paraId="27571300" w14:textId="5203340C"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4</w:t>
      </w:r>
      <w:r>
        <w:rPr>
          <w:rFonts w:asciiTheme="minorHAnsi" w:eastAsiaTheme="minorEastAsia" w:hAnsiTheme="minorHAnsi"/>
          <w:noProof/>
          <w:kern w:val="2"/>
          <w:sz w:val="24"/>
          <w:szCs w:val="24"/>
          <w:lang w:eastAsia="en-AU"/>
          <w14:ligatures w14:val="standardContextual"/>
        </w:rPr>
        <w:tab/>
      </w:r>
      <w:r>
        <w:rPr>
          <w:noProof/>
        </w:rPr>
        <w:t>Hired/leased plant</w:t>
      </w:r>
      <w:r>
        <w:rPr>
          <w:noProof/>
        </w:rPr>
        <w:tab/>
      </w:r>
      <w:r>
        <w:rPr>
          <w:noProof/>
        </w:rPr>
        <w:fldChar w:fldCharType="begin"/>
      </w:r>
      <w:r>
        <w:rPr>
          <w:noProof/>
        </w:rPr>
        <w:instrText xml:space="preserve"> PAGEREF _Toc211868334 \h </w:instrText>
      </w:r>
      <w:r>
        <w:rPr>
          <w:noProof/>
        </w:rPr>
      </w:r>
      <w:r>
        <w:rPr>
          <w:noProof/>
        </w:rPr>
        <w:fldChar w:fldCharType="separate"/>
      </w:r>
      <w:r w:rsidR="0056745F">
        <w:rPr>
          <w:noProof/>
        </w:rPr>
        <w:t>35</w:t>
      </w:r>
      <w:r>
        <w:rPr>
          <w:noProof/>
        </w:rPr>
        <w:fldChar w:fldCharType="end"/>
      </w:r>
    </w:p>
    <w:p w14:paraId="5280A5F0" w14:textId="2A2EF57C"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lastRenderedPageBreak/>
        <w:t>A.5</w:t>
      </w:r>
      <w:r>
        <w:rPr>
          <w:rFonts w:asciiTheme="minorHAnsi" w:eastAsiaTheme="minorEastAsia" w:hAnsiTheme="minorHAnsi"/>
          <w:noProof/>
          <w:kern w:val="2"/>
          <w:sz w:val="24"/>
          <w:szCs w:val="24"/>
          <w:lang w:eastAsia="en-AU"/>
          <w14:ligatures w14:val="standardContextual"/>
        </w:rPr>
        <w:tab/>
      </w:r>
      <w:r>
        <w:rPr>
          <w:noProof/>
        </w:rPr>
        <w:t>Constructed plant</w:t>
      </w:r>
      <w:r>
        <w:rPr>
          <w:noProof/>
        </w:rPr>
        <w:tab/>
      </w:r>
      <w:r>
        <w:rPr>
          <w:noProof/>
        </w:rPr>
        <w:fldChar w:fldCharType="begin"/>
      </w:r>
      <w:r>
        <w:rPr>
          <w:noProof/>
        </w:rPr>
        <w:instrText xml:space="preserve"> PAGEREF _Toc211868335 \h </w:instrText>
      </w:r>
      <w:r>
        <w:rPr>
          <w:noProof/>
        </w:rPr>
      </w:r>
      <w:r>
        <w:rPr>
          <w:noProof/>
        </w:rPr>
        <w:fldChar w:fldCharType="separate"/>
      </w:r>
      <w:r w:rsidR="0056745F">
        <w:rPr>
          <w:noProof/>
        </w:rPr>
        <w:t>35</w:t>
      </w:r>
      <w:r>
        <w:rPr>
          <w:noProof/>
        </w:rPr>
        <w:fldChar w:fldCharType="end"/>
      </w:r>
    </w:p>
    <w:p w14:paraId="2C6AD835" w14:textId="33235ADB"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6</w:t>
      </w:r>
      <w:r>
        <w:rPr>
          <w:rFonts w:asciiTheme="minorHAnsi" w:eastAsiaTheme="minorEastAsia" w:hAnsiTheme="minorHAnsi"/>
          <w:noProof/>
          <w:kern w:val="2"/>
          <w:sz w:val="24"/>
          <w:szCs w:val="24"/>
          <w:lang w:eastAsia="en-AU"/>
          <w14:ligatures w14:val="standardContextual"/>
        </w:rPr>
        <w:tab/>
      </w:r>
      <w:r>
        <w:rPr>
          <w:noProof/>
        </w:rPr>
        <w:t>Labour expenditure</w:t>
      </w:r>
      <w:r>
        <w:rPr>
          <w:noProof/>
        </w:rPr>
        <w:tab/>
      </w:r>
      <w:r>
        <w:rPr>
          <w:noProof/>
        </w:rPr>
        <w:fldChar w:fldCharType="begin"/>
      </w:r>
      <w:r>
        <w:rPr>
          <w:noProof/>
        </w:rPr>
        <w:instrText xml:space="preserve"> PAGEREF _Toc211868336 \h </w:instrText>
      </w:r>
      <w:r>
        <w:rPr>
          <w:noProof/>
        </w:rPr>
      </w:r>
      <w:r>
        <w:rPr>
          <w:noProof/>
        </w:rPr>
        <w:fldChar w:fldCharType="separate"/>
      </w:r>
      <w:r w:rsidR="0056745F">
        <w:rPr>
          <w:noProof/>
        </w:rPr>
        <w:t>35</w:t>
      </w:r>
      <w:r>
        <w:rPr>
          <w:noProof/>
        </w:rPr>
        <w:fldChar w:fldCharType="end"/>
      </w:r>
    </w:p>
    <w:p w14:paraId="19F531F0" w14:textId="2696D742"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7</w:t>
      </w:r>
      <w:r>
        <w:rPr>
          <w:rFonts w:asciiTheme="minorHAnsi" w:eastAsiaTheme="minorEastAsia" w:hAnsiTheme="minorHAnsi"/>
          <w:noProof/>
          <w:kern w:val="2"/>
          <w:sz w:val="24"/>
          <w:szCs w:val="24"/>
          <w:lang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11868337 \h </w:instrText>
      </w:r>
      <w:r>
        <w:rPr>
          <w:noProof/>
        </w:rPr>
      </w:r>
      <w:r>
        <w:rPr>
          <w:noProof/>
        </w:rPr>
        <w:fldChar w:fldCharType="separate"/>
      </w:r>
      <w:r w:rsidR="0056745F">
        <w:rPr>
          <w:noProof/>
        </w:rPr>
        <w:t>36</w:t>
      </w:r>
      <w:r>
        <w:rPr>
          <w:noProof/>
        </w:rPr>
        <w:fldChar w:fldCharType="end"/>
      </w:r>
    </w:p>
    <w:p w14:paraId="6E897F01" w14:textId="601D4FD8"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8</w:t>
      </w:r>
      <w:r>
        <w:rPr>
          <w:rFonts w:asciiTheme="minorHAnsi" w:eastAsiaTheme="minorEastAsia" w:hAnsiTheme="minorHAnsi"/>
          <w:noProof/>
          <w:kern w:val="2"/>
          <w:sz w:val="24"/>
          <w:szCs w:val="24"/>
          <w:lang w:eastAsia="en-AU"/>
          <w14:ligatures w14:val="standardContextual"/>
        </w:rPr>
        <w:tab/>
      </w:r>
      <w:r>
        <w:rPr>
          <w:noProof/>
        </w:rPr>
        <w:t>Contract expenditure</w:t>
      </w:r>
      <w:r>
        <w:rPr>
          <w:noProof/>
        </w:rPr>
        <w:tab/>
      </w:r>
      <w:r>
        <w:rPr>
          <w:noProof/>
        </w:rPr>
        <w:fldChar w:fldCharType="begin"/>
      </w:r>
      <w:r>
        <w:rPr>
          <w:noProof/>
        </w:rPr>
        <w:instrText xml:space="preserve"> PAGEREF _Toc211868338 \h </w:instrText>
      </w:r>
      <w:r>
        <w:rPr>
          <w:noProof/>
        </w:rPr>
      </w:r>
      <w:r>
        <w:rPr>
          <w:noProof/>
        </w:rPr>
        <w:fldChar w:fldCharType="separate"/>
      </w:r>
      <w:r w:rsidR="0056745F">
        <w:rPr>
          <w:noProof/>
        </w:rPr>
        <w:t>36</w:t>
      </w:r>
      <w:r>
        <w:rPr>
          <w:noProof/>
        </w:rPr>
        <w:fldChar w:fldCharType="end"/>
      </w:r>
    </w:p>
    <w:p w14:paraId="2BDA39C2" w14:textId="3E652DC4" w:rsidR="008838D2" w:rsidRDefault="008838D2">
      <w:pPr>
        <w:pStyle w:val="TOC3"/>
        <w:rPr>
          <w:rFonts w:asciiTheme="minorHAnsi" w:eastAsiaTheme="minorEastAsia" w:hAnsiTheme="minorHAnsi"/>
          <w:noProof/>
          <w:kern w:val="2"/>
          <w:sz w:val="24"/>
          <w:szCs w:val="24"/>
          <w:lang w:eastAsia="en-AU"/>
          <w14:ligatures w14:val="standardContextual"/>
        </w:rPr>
      </w:pPr>
      <w:r>
        <w:rPr>
          <w:noProof/>
        </w:rPr>
        <w:t>A.9</w:t>
      </w:r>
      <w:r>
        <w:rPr>
          <w:rFonts w:asciiTheme="minorHAnsi" w:eastAsiaTheme="minorEastAsia" w:hAnsiTheme="minorHAnsi"/>
          <w:noProof/>
          <w:kern w:val="2"/>
          <w:sz w:val="24"/>
          <w:szCs w:val="24"/>
          <w:lang w:eastAsia="en-AU"/>
          <w14:ligatures w14:val="standardContextual"/>
        </w:rPr>
        <w:tab/>
      </w:r>
      <w:r>
        <w:rPr>
          <w:noProof/>
        </w:rPr>
        <w:t>Other eligible expenditure</w:t>
      </w:r>
      <w:r>
        <w:rPr>
          <w:noProof/>
        </w:rPr>
        <w:tab/>
      </w:r>
      <w:r>
        <w:rPr>
          <w:noProof/>
        </w:rPr>
        <w:fldChar w:fldCharType="begin"/>
      </w:r>
      <w:r>
        <w:rPr>
          <w:noProof/>
        </w:rPr>
        <w:instrText xml:space="preserve"> PAGEREF _Toc211868339 \h </w:instrText>
      </w:r>
      <w:r>
        <w:rPr>
          <w:noProof/>
        </w:rPr>
      </w:r>
      <w:r>
        <w:rPr>
          <w:noProof/>
        </w:rPr>
        <w:fldChar w:fldCharType="separate"/>
      </w:r>
      <w:r w:rsidR="0056745F">
        <w:rPr>
          <w:noProof/>
        </w:rPr>
        <w:t>37</w:t>
      </w:r>
      <w:r>
        <w:rPr>
          <w:noProof/>
        </w:rPr>
        <w:fldChar w:fldCharType="end"/>
      </w:r>
    </w:p>
    <w:p w14:paraId="6DE68CA2" w14:textId="7EE6944A" w:rsidR="008838D2" w:rsidRDefault="008838D2">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B.</w:t>
      </w:r>
      <w:r>
        <w:rPr>
          <w:rFonts w:asciiTheme="minorHAnsi" w:eastAsiaTheme="minorEastAsia" w:hAnsiTheme="minorHAnsi"/>
          <w:b w:val="0"/>
          <w:noProof/>
          <w:kern w:val="2"/>
          <w:sz w:val="24"/>
          <w:szCs w:val="24"/>
          <w:lang w:eastAsia="en-AU"/>
          <w14:ligatures w14:val="standardContextual"/>
        </w:rPr>
        <w:tab/>
      </w:r>
      <w:r>
        <w:rPr>
          <w:noProof/>
        </w:rPr>
        <w:t>Ineligible expenditure</w:t>
      </w:r>
      <w:r>
        <w:rPr>
          <w:noProof/>
        </w:rPr>
        <w:tab/>
      </w:r>
      <w:r>
        <w:rPr>
          <w:noProof/>
        </w:rPr>
        <w:fldChar w:fldCharType="begin"/>
      </w:r>
      <w:r>
        <w:rPr>
          <w:noProof/>
        </w:rPr>
        <w:instrText xml:space="preserve"> PAGEREF _Toc211868340 \h </w:instrText>
      </w:r>
      <w:r>
        <w:rPr>
          <w:noProof/>
        </w:rPr>
      </w:r>
      <w:r>
        <w:rPr>
          <w:noProof/>
        </w:rPr>
        <w:fldChar w:fldCharType="separate"/>
      </w:r>
      <w:r w:rsidR="0056745F">
        <w:rPr>
          <w:noProof/>
        </w:rPr>
        <w:t>39</w:t>
      </w:r>
      <w:r>
        <w:rPr>
          <w:noProof/>
        </w:rPr>
        <w:fldChar w:fldCharType="end"/>
      </w:r>
    </w:p>
    <w:p w14:paraId="25F651FE" w14:textId="40AE15CB"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438B6F51" w14:textId="766A1F1F" w:rsidR="005E527D" w:rsidRPr="005E527D" w:rsidRDefault="005E527D" w:rsidP="005E527D">
      <w:pPr>
        <w:pStyle w:val="Heading2"/>
      </w:pPr>
      <w:bookmarkStart w:id="4" w:name="_Toc211868270"/>
      <w:r w:rsidRPr="005E527D">
        <w:lastRenderedPageBreak/>
        <w:t xml:space="preserve">Powering the Regions Fund - Safeguard Transformation Stream Round </w:t>
      </w:r>
      <w:r>
        <w:t>2</w:t>
      </w:r>
      <w:r w:rsidRPr="005E527D">
        <w:t xml:space="preserve"> processes</w:t>
      </w:r>
      <w:bookmarkEnd w:id="4"/>
    </w:p>
    <w:p w14:paraId="1ACF594D" w14:textId="0CC3A278" w:rsidR="005E712E" w:rsidRPr="002048EB" w:rsidRDefault="005E712E" w:rsidP="005E712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5" w:name="_Toc496536649"/>
      <w:bookmarkStart w:id="6" w:name="_Toc531277476"/>
      <w:bookmarkStart w:id="7" w:name="_Toc955286"/>
      <w:r w:rsidRPr="002048EB">
        <w:rPr>
          <w:b/>
        </w:rPr>
        <w:t xml:space="preserve">The Powering the Regions Fund is designed to achieve Australian Government objectives </w:t>
      </w:r>
    </w:p>
    <w:p w14:paraId="45FFCE78" w14:textId="1FA1A269" w:rsidR="000F03E4" w:rsidRDefault="005E712E" w:rsidP="005E712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the Department of Climate Change, Energy, the Environment and Water’s (DCCEEW)’s Outcome 1. Support the transition of Australia’s economy to net-zero emissions by 2050; transition energy to support net zero by maintaining security, reliability and affordability; support actions to promote adaptation and strengthen resilience of Australia’s economy, society and environment; and take a leadership role internationally in responding to climate change. DCCEEW works with stakeholders to plan and design the grant program </w:t>
      </w:r>
      <w:r w:rsidR="000F03E4">
        <w:t>according to</w:t>
      </w:r>
      <w:r w:rsidR="000F03E4" w:rsidRPr="00F40BDA">
        <w:t xml:space="preserve"> the </w:t>
      </w:r>
      <w:hyperlink r:id="rId24" w:history="1">
        <w:r w:rsidR="000F03E4" w:rsidRPr="00E65288">
          <w:rPr>
            <w:rStyle w:val="Hyperlink"/>
            <w:color w:val="365F91" w:themeColor="accent1" w:themeShade="BF"/>
          </w:rPr>
          <w:t>Commonwealth Grants Rules and Principles (CGRPs).</w:t>
        </w:r>
      </w:hyperlink>
    </w:p>
    <w:p w14:paraId="01A09AA7" w14:textId="77777777" w:rsidR="000F03E4" w:rsidRPr="00F40BDA" w:rsidRDefault="000F03E4" w:rsidP="000F03E4">
      <w:pPr>
        <w:spacing w:after="0"/>
        <w:jc w:val="center"/>
        <w:rPr>
          <w:rFonts w:ascii="Wingdings" w:hAnsi="Wingdings"/>
          <w:szCs w:val="20"/>
        </w:rPr>
      </w:pPr>
      <w:r w:rsidRPr="00F40BDA">
        <w:rPr>
          <w:rFonts w:ascii="Wingdings" w:hAnsi="Wingdings"/>
          <w:szCs w:val="20"/>
        </w:rPr>
        <w:t></w:t>
      </w:r>
    </w:p>
    <w:p w14:paraId="7A55C41A" w14:textId="77777777" w:rsidR="004C49E0" w:rsidRDefault="000F03E4" w:rsidP="004C49E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3DBC42A7" w:rsidR="000F03E4" w:rsidRPr="004C49E0" w:rsidRDefault="000F03E4" w:rsidP="004C49E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We publish t</w:t>
      </w:r>
      <w:r w:rsidRPr="00F40BDA">
        <w:t xml:space="preserve">he grant guidelines </w:t>
      </w:r>
      <w:r>
        <w:t xml:space="preserve">on </w:t>
      </w:r>
      <w:hyperlink r:id="rId25" w:history="1">
        <w:r w:rsidRPr="00E65288">
          <w:rPr>
            <w:rStyle w:val="Hyperlink"/>
            <w:color w:val="365F91" w:themeColor="accent1" w:themeShade="BF"/>
          </w:rPr>
          <w:t>business.gov.au</w:t>
        </w:r>
      </w:hyperlink>
      <w:r>
        <w:t xml:space="preserve"> and </w:t>
      </w:r>
      <w:hyperlink r:id="rId26" w:history="1">
        <w:proofErr w:type="spellStart"/>
        <w:r w:rsidRPr="00E65288">
          <w:rPr>
            <w:rStyle w:val="Hyperlink"/>
            <w:color w:val="365F91" w:themeColor="accent1" w:themeShade="BF"/>
          </w:rPr>
          <w:t>GrantConnect</w:t>
        </w:r>
        <w:proofErr w:type="spellEnd"/>
      </w:hyperlink>
      <w:r w:rsidRPr="005A61FE">
        <w:t>.</w:t>
      </w:r>
    </w:p>
    <w:p w14:paraId="4B21163F" w14:textId="536BE6DA" w:rsidR="000F03E4" w:rsidRPr="00F40BDA" w:rsidRDefault="000F03E4" w:rsidP="000F03E4">
      <w:pPr>
        <w:spacing w:after="0"/>
        <w:jc w:val="center"/>
        <w:rPr>
          <w:rFonts w:ascii="Wingdings" w:hAnsi="Wingdings"/>
          <w:szCs w:val="20"/>
        </w:rPr>
      </w:pPr>
      <w:r w:rsidRPr="00F40BDA">
        <w:rPr>
          <w:rFonts w:ascii="Wingdings" w:hAnsi="Wingdings"/>
          <w:szCs w:val="20"/>
        </w:rPr>
        <w:t></w:t>
      </w:r>
    </w:p>
    <w:p w14:paraId="02D7411F" w14:textId="2287406C" w:rsidR="004C49E0" w:rsidRPr="004C49E0"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4C49E0">
        <w:rPr>
          <w:b/>
          <w:bCs/>
        </w:rPr>
        <w:t>You</w:t>
      </w:r>
      <w:r w:rsidR="004C49E0" w:rsidRPr="004C49E0">
        <w:rPr>
          <w:b/>
          <w:bCs/>
        </w:rPr>
        <w:t xml:space="preserve"> complete and submit a grant application</w:t>
      </w:r>
    </w:p>
    <w:p w14:paraId="3561BED5" w14:textId="689E2275" w:rsidR="000F03E4" w:rsidRPr="005A61FE" w:rsidRDefault="004C49E0"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w:t>
      </w:r>
      <w:r w:rsidR="000F03E4" w:rsidRPr="005A61FE">
        <w:t xml:space="preserve"> complete the application form, addressing</w:t>
      </w:r>
      <w:r w:rsidR="000F03E4">
        <w:t xml:space="preserve"> all the eligibility and assessment</w:t>
      </w:r>
      <w:r w:rsidR="000F03E4" w:rsidRPr="005A61FE">
        <w:t xml:space="preserve"> criteria </w:t>
      </w:r>
      <w:proofErr w:type="gramStart"/>
      <w:r w:rsidR="000F03E4" w:rsidRPr="005A61FE">
        <w:t>in order for</w:t>
      </w:r>
      <w:proofErr w:type="gramEnd"/>
      <w:r w:rsidR="000F03E4" w:rsidRPr="005A61FE">
        <w:t xml:space="preserve"> your application to be considered.</w:t>
      </w:r>
    </w:p>
    <w:p w14:paraId="572EB202" w14:textId="77777777" w:rsidR="000F03E4" w:rsidRPr="00F40BDA" w:rsidRDefault="000F03E4" w:rsidP="000F03E4">
      <w:pPr>
        <w:spacing w:after="0"/>
        <w:jc w:val="center"/>
        <w:rPr>
          <w:rFonts w:ascii="Wingdings" w:hAnsi="Wingdings"/>
          <w:szCs w:val="20"/>
        </w:rPr>
      </w:pPr>
      <w:r w:rsidRPr="00F40BDA">
        <w:rPr>
          <w:rFonts w:ascii="Wingdings" w:hAnsi="Wingdings"/>
          <w:szCs w:val="20"/>
        </w:rPr>
        <w:t></w:t>
      </w:r>
    </w:p>
    <w:p w14:paraId="356FCCAC" w14:textId="5C339A53" w:rsidR="000F03E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1D0BA313" w14:textId="4BAD868E" w:rsidR="000F03E4" w:rsidRPr="00C659C4" w:rsidRDefault="00D25EA8"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D25EA8">
        <w:t xml:space="preserve">We assess the applications against eligibility criteria and notify you if you are not eligible. The </w:t>
      </w:r>
      <w:r w:rsidR="00073131">
        <w:t xml:space="preserve">Powering the Regions Fund Expert Advisory Panel (PRF EAP) </w:t>
      </w:r>
      <w:r w:rsidRPr="00D25EA8">
        <w:t>assess eligible applications against the assessment criteria including an overall consideration of value with money and compare it to other eligible applications.</w:t>
      </w:r>
    </w:p>
    <w:p w14:paraId="627BD968" w14:textId="77777777" w:rsidR="000F03E4" w:rsidRPr="00C659C4" w:rsidRDefault="000F03E4" w:rsidP="000F03E4">
      <w:pPr>
        <w:spacing w:after="0"/>
        <w:jc w:val="center"/>
        <w:rPr>
          <w:rFonts w:ascii="Wingdings" w:hAnsi="Wingdings"/>
          <w:szCs w:val="20"/>
        </w:rPr>
      </w:pPr>
      <w:r w:rsidRPr="00C659C4">
        <w:rPr>
          <w:rFonts w:ascii="Wingdings" w:hAnsi="Wingdings"/>
          <w:szCs w:val="20"/>
        </w:rPr>
        <w:t></w:t>
      </w:r>
    </w:p>
    <w:p w14:paraId="44504BE3" w14:textId="43AE6530" w:rsidR="000F03E4" w:rsidRPr="00C659C4" w:rsidRDefault="00AF654F"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The </w:t>
      </w:r>
      <w:r w:rsidR="00073131">
        <w:rPr>
          <w:b/>
        </w:rPr>
        <w:t xml:space="preserve">PRF EAP </w:t>
      </w:r>
      <w:r w:rsidR="000F03E4" w:rsidRPr="00C659C4">
        <w:rPr>
          <w:b/>
        </w:rPr>
        <w:t>make grant recommendations</w:t>
      </w:r>
    </w:p>
    <w:p w14:paraId="577C2CE3" w14:textId="34CE7D04" w:rsidR="000F03E4" w:rsidRPr="00C659C4" w:rsidRDefault="00AF654F"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073131">
        <w:t>PRF EAP</w:t>
      </w:r>
      <w:r w:rsidR="00073131" w:rsidRPr="00C659C4">
        <w:t xml:space="preserve"> </w:t>
      </w:r>
      <w:r w:rsidR="000F03E4" w:rsidRPr="00C659C4">
        <w:t xml:space="preserve">provide advice to the decision maker on the merits of each application. </w:t>
      </w:r>
    </w:p>
    <w:p w14:paraId="51D2F01B" w14:textId="77777777" w:rsidR="000F03E4" w:rsidRPr="00C659C4" w:rsidRDefault="000F03E4" w:rsidP="000F03E4">
      <w:pPr>
        <w:spacing w:after="0"/>
        <w:jc w:val="center"/>
        <w:rPr>
          <w:rFonts w:ascii="Wingdings" w:hAnsi="Wingdings"/>
          <w:szCs w:val="20"/>
        </w:rPr>
      </w:pPr>
      <w:r w:rsidRPr="00C659C4">
        <w:rPr>
          <w:rFonts w:ascii="Wingdings" w:hAnsi="Wingdings"/>
          <w:szCs w:val="20"/>
        </w:rPr>
        <w:t></w:t>
      </w:r>
    </w:p>
    <w:p w14:paraId="24522E60" w14:textId="2A09D564"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7FC9E84C" w14:textId="677A6DF7"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0F03E4" w:rsidRPr="00C659C4" w:rsidRDefault="000F03E4" w:rsidP="000F03E4">
      <w:pPr>
        <w:spacing w:after="0"/>
        <w:jc w:val="center"/>
        <w:rPr>
          <w:rFonts w:ascii="Wingdings" w:hAnsi="Wingdings"/>
          <w:szCs w:val="20"/>
        </w:rPr>
      </w:pPr>
      <w:r w:rsidRPr="00C659C4">
        <w:rPr>
          <w:rFonts w:ascii="Wingdings" w:hAnsi="Wingdings"/>
          <w:szCs w:val="20"/>
        </w:rPr>
        <w:t></w:t>
      </w:r>
    </w:p>
    <w:p w14:paraId="0CE2BAD5" w14:textId="71D54361"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44AF242" w14:textId="73DA3268" w:rsidR="00A621BC" w:rsidRPr="0083068C" w:rsidRDefault="000F03E4" w:rsidP="0083068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successful applicants</w:t>
      </w:r>
      <w:r w:rsidR="00A468F2">
        <w:t xml:space="preserve"> have been notified</w:t>
      </w:r>
      <w:r w:rsidR="00EE6602">
        <w:t>.</w:t>
      </w:r>
    </w:p>
    <w:p w14:paraId="642F7092" w14:textId="77777777" w:rsidR="000F03E4" w:rsidRDefault="000F03E4" w:rsidP="000F03E4">
      <w:pPr>
        <w:spacing w:after="0"/>
        <w:jc w:val="center"/>
        <w:rPr>
          <w:rFonts w:ascii="Wingdings" w:hAnsi="Wingdings"/>
          <w:szCs w:val="20"/>
        </w:rPr>
      </w:pPr>
      <w:r w:rsidRPr="00C659C4">
        <w:rPr>
          <w:rFonts w:ascii="Wingdings" w:hAnsi="Wingdings"/>
          <w:szCs w:val="20"/>
        </w:rPr>
        <w:t></w:t>
      </w:r>
    </w:p>
    <w:p w14:paraId="0E46327D" w14:textId="05849D23" w:rsidR="00A91B78" w:rsidRPr="00DD69A7" w:rsidRDefault="00A91B78" w:rsidP="00DD69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DD69A7">
        <w:rPr>
          <w:b/>
        </w:rPr>
        <w:lastRenderedPageBreak/>
        <w:t>If applicable, you submit you</w:t>
      </w:r>
      <w:r w:rsidR="00B64087">
        <w:rPr>
          <w:b/>
        </w:rPr>
        <w:t>r</w:t>
      </w:r>
      <w:r w:rsidRPr="00DD69A7">
        <w:rPr>
          <w:b/>
        </w:rPr>
        <w:t xml:space="preserve"> AIP plan for approval</w:t>
      </w:r>
    </w:p>
    <w:p w14:paraId="360BB044" w14:textId="3485EE1E" w:rsidR="00A91B78" w:rsidRPr="00DD69A7" w:rsidRDefault="00A91B78" w:rsidP="00DD69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DD69A7">
        <w:t xml:space="preserve">You prepare and submit your AIP Plan for approval to the AIP team at </w:t>
      </w:r>
      <w:hyperlink r:id="rId27" w:history="1">
        <w:r w:rsidR="006E0308" w:rsidRPr="00E65288">
          <w:rPr>
            <w:rStyle w:val="Hyperlink"/>
            <w:color w:val="365F91" w:themeColor="accent1" w:themeShade="BF"/>
          </w:rPr>
          <w:t>CommonwealthAIP@industry.gov.au</w:t>
        </w:r>
      </w:hyperlink>
      <w:r w:rsidR="00DD69A7">
        <w:t xml:space="preserve"> </w:t>
      </w:r>
      <w:r w:rsidRPr="00DD69A7">
        <w:t>you can contact the team to discuss on +61</w:t>
      </w:r>
      <w:r w:rsidR="00B73938">
        <w:t> </w:t>
      </w:r>
      <w:r w:rsidRPr="00DD69A7">
        <w:t>2</w:t>
      </w:r>
      <w:r w:rsidR="00B73938">
        <w:t> </w:t>
      </w:r>
      <w:r w:rsidRPr="00DD69A7">
        <w:t>6213</w:t>
      </w:r>
      <w:r w:rsidR="00B73938">
        <w:t> </w:t>
      </w:r>
      <w:r w:rsidRPr="00DD69A7">
        <w:t>6404</w:t>
      </w:r>
    </w:p>
    <w:p w14:paraId="63A4CCB1" w14:textId="19166627" w:rsidR="000F03E4" w:rsidRPr="00C659C4" w:rsidRDefault="0083068C" w:rsidP="0083068C">
      <w:pPr>
        <w:spacing w:after="0"/>
        <w:jc w:val="center"/>
        <w:rPr>
          <w:rFonts w:ascii="Wingdings" w:hAnsi="Wingdings"/>
          <w:szCs w:val="20"/>
        </w:rPr>
      </w:pPr>
      <w:r w:rsidRPr="00C659C4">
        <w:rPr>
          <w:rFonts w:ascii="Wingdings" w:hAnsi="Wingdings"/>
          <w:szCs w:val="20"/>
        </w:rPr>
        <w:t></w:t>
      </w:r>
    </w:p>
    <w:p w14:paraId="0AFE72AD" w14:textId="6BABED60"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28B26767"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t xml:space="preserve">will be </w:t>
      </w:r>
      <w:r w:rsidRPr="00C659C4">
        <w:t>proportional to the risks involved.</w:t>
      </w:r>
    </w:p>
    <w:p w14:paraId="3BF8992A" w14:textId="77777777" w:rsidR="000F03E4" w:rsidRPr="00C659C4" w:rsidRDefault="000F03E4" w:rsidP="000F03E4">
      <w:pPr>
        <w:spacing w:after="0"/>
        <w:jc w:val="center"/>
        <w:rPr>
          <w:rFonts w:ascii="Wingdings" w:hAnsi="Wingdings"/>
          <w:szCs w:val="20"/>
        </w:rPr>
      </w:pPr>
      <w:r w:rsidRPr="00C659C4">
        <w:rPr>
          <w:rFonts w:ascii="Wingdings" w:hAnsi="Wingdings"/>
          <w:szCs w:val="20"/>
        </w:rPr>
        <w:t></w:t>
      </w:r>
    </w:p>
    <w:p w14:paraId="4B18AF15" w14:textId="26C52DB9"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16F6AC4"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Pr>
          <w:bCs/>
        </w:rPr>
        <w:t>complete</w:t>
      </w:r>
      <w:r w:rsidRPr="00C659C4">
        <w:rPr>
          <w:bCs/>
        </w:rPr>
        <w:t xml:space="preserve"> the grant activity as set out in your grant agreement. We</w:t>
      </w:r>
      <w:r w:rsidR="00110BA6">
        <w:rPr>
          <w:bCs/>
        </w:rPr>
        <w:t xml:space="preserve"> </w:t>
      </w:r>
      <w:r w:rsidRPr="00C659C4">
        <w:rPr>
          <w:bCs/>
        </w:rPr>
        <w:t>manage the grant by working with you, monitoring your progress and making payments.</w:t>
      </w:r>
    </w:p>
    <w:p w14:paraId="10DB5194" w14:textId="77777777" w:rsidR="000F03E4" w:rsidRPr="00C659C4" w:rsidRDefault="000F03E4" w:rsidP="000F03E4">
      <w:pPr>
        <w:spacing w:after="0"/>
        <w:jc w:val="center"/>
        <w:rPr>
          <w:rFonts w:ascii="Wingdings" w:hAnsi="Wingdings"/>
          <w:szCs w:val="20"/>
        </w:rPr>
      </w:pPr>
      <w:r w:rsidRPr="00C659C4">
        <w:rPr>
          <w:rFonts w:ascii="Wingdings" w:hAnsi="Wingdings"/>
          <w:szCs w:val="20"/>
        </w:rPr>
        <w:t></w:t>
      </w:r>
    </w:p>
    <w:p w14:paraId="48D55848" w14:textId="79D2C4A3" w:rsidR="000F03E4" w:rsidRPr="00C659C4" w:rsidRDefault="000F03E4"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sidR="005711C9" w:rsidRPr="005711C9">
        <w:rPr>
          <w:b/>
        </w:rPr>
        <w:t>Powering the Regions Fund - Safeguard Transformation Stream Round 2</w:t>
      </w:r>
    </w:p>
    <w:p w14:paraId="3BA8A0DE" w14:textId="13F4D530" w:rsidR="000F03E4" w:rsidRDefault="007E7D52" w:rsidP="000F03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000F03E4" w:rsidRPr="00C659C4">
        <w:t xml:space="preserve"> </w:t>
      </w:r>
      <w:r w:rsidR="000F03E4">
        <w:t xml:space="preserve">will </w:t>
      </w:r>
      <w:r w:rsidR="000F03E4" w:rsidRPr="00C659C4">
        <w:t xml:space="preserve">evaluate </w:t>
      </w:r>
      <w:r w:rsidR="000F03E4">
        <w:t xml:space="preserve">the </w:t>
      </w:r>
      <w:r w:rsidR="000F03E4" w:rsidRPr="00C659C4">
        <w:t xml:space="preserve">specific grant activity and </w:t>
      </w:r>
      <w:r w:rsidR="00731C11">
        <w:t xml:space="preserve">grant </w:t>
      </w:r>
      <w:proofErr w:type="gramStart"/>
      <w:r w:rsidR="00731C11">
        <w:t>opportunity</w:t>
      </w:r>
      <w:r w:rsidR="000F03E4">
        <w:t xml:space="preserve"> </w:t>
      </w:r>
      <w:r w:rsidR="000F03E4" w:rsidRPr="00C659C4">
        <w:t>as a whole</w:t>
      </w:r>
      <w:proofErr w:type="gramEnd"/>
      <w:r w:rsidR="000F03E4" w:rsidRPr="00C659C4">
        <w:t>. We base this on information you provide to us and that we collect from various sources.</w:t>
      </w:r>
      <w:r w:rsidR="000F03E4" w:rsidRPr="00F40BDA">
        <w:t xml:space="preserve"> </w:t>
      </w:r>
    </w:p>
    <w:p w14:paraId="6818B261" w14:textId="42C25B79" w:rsidR="00F87B20" w:rsidRDefault="00F87B20" w:rsidP="00F87B20">
      <w:r>
        <w:br w:type="page"/>
      </w:r>
    </w:p>
    <w:p w14:paraId="6E7CAB95" w14:textId="126B226E" w:rsidR="00296D7B" w:rsidRPr="003A6B14" w:rsidRDefault="00296D7B" w:rsidP="001C2FAD">
      <w:pPr>
        <w:pStyle w:val="Heading3"/>
      </w:pPr>
      <w:bookmarkStart w:id="8" w:name="_Toc211868271"/>
      <w:r w:rsidRPr="003A6B14">
        <w:lastRenderedPageBreak/>
        <w:t>Introduction</w:t>
      </w:r>
      <w:bookmarkEnd w:id="8"/>
    </w:p>
    <w:p w14:paraId="62F55E66" w14:textId="3B349C3E" w:rsidR="00CE6BDB" w:rsidRDefault="00296D7B" w:rsidP="00CE6BDB">
      <w:r w:rsidRPr="00296D7B">
        <w:t xml:space="preserve">These guidelines contain information for the </w:t>
      </w:r>
      <w:r w:rsidR="00110BA6" w:rsidRPr="00110BA6">
        <w:t>Powering the Regions Fund - Safeguard Transformation Stream Round 2</w:t>
      </w:r>
      <w:r w:rsidR="00110BA6">
        <w:t xml:space="preserve"> grant program</w:t>
      </w:r>
      <w:r w:rsidR="007D1C4D">
        <w:t>.</w:t>
      </w:r>
    </w:p>
    <w:p w14:paraId="763337A1" w14:textId="5189608D" w:rsidR="00296D7B" w:rsidRPr="00CE6BDB" w:rsidRDefault="00643A89" w:rsidP="00296D7B">
      <w:pPr>
        <w:spacing w:after="80"/>
      </w:pPr>
      <w:r>
        <w:t>T</w:t>
      </w:r>
      <w:r w:rsidR="00296D7B" w:rsidRPr="00CE6BDB">
        <w:t>his document sets out:</w:t>
      </w:r>
    </w:p>
    <w:p w14:paraId="21305B89" w14:textId="17CD922F" w:rsidR="00672EC6" w:rsidRPr="00C14CD1" w:rsidRDefault="009F283D" w:rsidP="00672EC6">
      <w:pPr>
        <w:pStyle w:val="Lv1"/>
      </w:pPr>
      <w:r w:rsidRPr="00C14CD1">
        <w:t>the purpose of the grant program/grant opportunity</w:t>
      </w:r>
    </w:p>
    <w:p w14:paraId="25EA2210" w14:textId="3E549A52" w:rsidR="00296D7B" w:rsidRPr="00C14CD1" w:rsidRDefault="00296D7B" w:rsidP="00115154">
      <w:pPr>
        <w:pStyle w:val="Lv1"/>
      </w:pPr>
      <w:r w:rsidRPr="00C14CD1">
        <w:t>the eligibility and assessment criteria</w:t>
      </w:r>
    </w:p>
    <w:p w14:paraId="22297BFB" w14:textId="4FB6696F" w:rsidR="00296D7B" w:rsidRPr="00C14CD1" w:rsidRDefault="00296D7B" w:rsidP="00115154">
      <w:pPr>
        <w:pStyle w:val="Lv1"/>
      </w:pPr>
      <w:r w:rsidRPr="00C14CD1">
        <w:t>how we consider and assess grant applications</w:t>
      </w:r>
    </w:p>
    <w:p w14:paraId="2C86208E" w14:textId="542843F9" w:rsidR="00296D7B" w:rsidRPr="00C14CD1" w:rsidRDefault="00296D7B" w:rsidP="00115154">
      <w:pPr>
        <w:pStyle w:val="Lv1"/>
      </w:pPr>
      <w:r w:rsidRPr="00C14CD1">
        <w:t>how we notify applicants and enter into grant agreements with grantees</w:t>
      </w:r>
    </w:p>
    <w:p w14:paraId="309BAF4B" w14:textId="45741274" w:rsidR="00296D7B" w:rsidRPr="00C14CD1" w:rsidRDefault="00296D7B" w:rsidP="00115154">
      <w:pPr>
        <w:pStyle w:val="Lv1"/>
      </w:pPr>
      <w:r w:rsidRPr="00C14CD1">
        <w:t>how we monitor and evaluate grantees’ performance</w:t>
      </w:r>
    </w:p>
    <w:p w14:paraId="5FA0A391" w14:textId="77777777" w:rsidR="00296D7B" w:rsidRPr="00C14CD1" w:rsidRDefault="00296D7B" w:rsidP="00115154">
      <w:pPr>
        <w:pStyle w:val="Lv1"/>
      </w:pPr>
      <w:r w:rsidRPr="00C14CD1" w:rsidDel="001E42D1">
        <w:t xml:space="preserve">responsibilities and </w:t>
      </w:r>
      <w:r w:rsidRPr="00C14CD1">
        <w:t>expectations in relation to the opportunity.</w:t>
      </w:r>
    </w:p>
    <w:p w14:paraId="30AFCAEB" w14:textId="717AF366"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1F1ED1" w:rsidRPr="001F1ED1">
        <w:t>Department of Climate Change, Energy, the Environment and Water (DCCEEW).</w:t>
      </w:r>
    </w:p>
    <w:p w14:paraId="630859A8" w14:textId="49C10684" w:rsidR="00296D7B" w:rsidRDefault="00296D7B" w:rsidP="00296D7B">
      <w:r w:rsidRPr="00CE6BDB">
        <w:t xml:space="preserve">We have defined key terms used in these guidelines in the glossary at section </w:t>
      </w:r>
      <w:r w:rsidRPr="00CE6BDB">
        <w:fldChar w:fldCharType="begin"/>
      </w:r>
      <w:r w:rsidRPr="00CE6BDB">
        <w:instrText xml:space="preserve"> REF _Ref17466953 \r \h </w:instrText>
      </w:r>
      <w:r w:rsidR="0067127C" w:rsidRPr="00542464">
        <w:instrText xml:space="preserve"> \* MERGEFORMAT </w:instrText>
      </w:r>
      <w:r w:rsidRPr="00CE6BDB">
        <w:fldChar w:fldCharType="separate"/>
      </w:r>
      <w:r w:rsidR="0056745F">
        <w:t>14</w:t>
      </w:r>
      <w:r w:rsidRPr="00CE6BDB">
        <w:fldChar w:fldCharType="end"/>
      </w:r>
      <w:r w:rsidRPr="00CE6BDB">
        <w:t>.</w:t>
      </w:r>
    </w:p>
    <w:p w14:paraId="7EC763F2" w14:textId="277D5EDA" w:rsidR="00987BDF" w:rsidRPr="00CE6BDB" w:rsidRDefault="006D0592" w:rsidP="00987BDF">
      <w:r>
        <w:t>You should read this document carefully before you fill out an application.</w:t>
      </w:r>
    </w:p>
    <w:p w14:paraId="646402A1" w14:textId="2364CD50" w:rsidR="00686047" w:rsidRPr="003A6B14" w:rsidRDefault="00686047" w:rsidP="003A6B14">
      <w:pPr>
        <w:pStyle w:val="Heading2"/>
      </w:pPr>
      <w:bookmarkStart w:id="9" w:name="_Toc211868272"/>
      <w:r w:rsidRPr="003A6B14">
        <w:t>About the grant program</w:t>
      </w:r>
      <w:bookmarkEnd w:id="5"/>
      <w:bookmarkEnd w:id="6"/>
      <w:bookmarkEnd w:id="7"/>
      <w:bookmarkEnd w:id="9"/>
    </w:p>
    <w:p w14:paraId="437DE604" w14:textId="670FEA9B" w:rsidR="002D3459" w:rsidRDefault="002D3459" w:rsidP="002D3459">
      <w:bookmarkStart w:id="10" w:name="_Hlk216086365"/>
      <w:r>
        <w:t>The Powering the Regions Fund (the program) was announced as part of the Government’s Powering Australia Plan to support the Government’s ambition for Australia to become a renewable energy superpower</w:t>
      </w:r>
      <w:bookmarkEnd w:id="10"/>
      <w:r>
        <w:t xml:space="preserve">. The </w:t>
      </w:r>
      <w:r w:rsidR="00B12DD2">
        <w:t>program</w:t>
      </w:r>
      <w:r>
        <w:t xml:space="preserve"> has </w:t>
      </w:r>
      <w:r w:rsidR="00B12DD2">
        <w:t xml:space="preserve">4 </w:t>
      </w:r>
      <w:r>
        <w:t>funding streams:</w:t>
      </w:r>
    </w:p>
    <w:p w14:paraId="4FEE00C4" w14:textId="608CECB0" w:rsidR="002D3459" w:rsidRDefault="002D3459" w:rsidP="0020039D">
      <w:pPr>
        <w:pStyle w:val="Lv1"/>
      </w:pPr>
      <w:r>
        <w:t xml:space="preserve">Safeguard Transformation </w:t>
      </w:r>
      <w:r w:rsidR="00963923">
        <w:t xml:space="preserve">Stream </w:t>
      </w:r>
      <w:r>
        <w:t>(STS)</w:t>
      </w:r>
    </w:p>
    <w:p w14:paraId="78A04CD2" w14:textId="060142BB" w:rsidR="002D3459" w:rsidRDefault="002D3459" w:rsidP="0020039D">
      <w:pPr>
        <w:pStyle w:val="Lv1"/>
      </w:pPr>
      <w:r>
        <w:t xml:space="preserve">Industrial Transformation </w:t>
      </w:r>
      <w:r w:rsidR="00963923">
        <w:t xml:space="preserve">Stream </w:t>
      </w:r>
      <w:r>
        <w:t>(ITS)</w:t>
      </w:r>
    </w:p>
    <w:p w14:paraId="38B00A87" w14:textId="77777777" w:rsidR="002D3459" w:rsidRDefault="002D3459" w:rsidP="0020039D">
      <w:pPr>
        <w:pStyle w:val="Lv1"/>
        <w:rPr>
          <w:rFonts w:asciiTheme="minorHAnsi" w:hAnsiTheme="minorHAnsi" w:cstheme="minorHAnsi"/>
          <w:b/>
          <w:bCs/>
        </w:rPr>
      </w:pPr>
      <w:r>
        <w:t>Critical Inputs to Clean Energy Industries – Primary Steel Production Sector (CICEI - PSPS)</w:t>
      </w:r>
    </w:p>
    <w:p w14:paraId="16E6754B" w14:textId="016C6765" w:rsidR="002D3459" w:rsidRDefault="002D3459" w:rsidP="0020039D">
      <w:pPr>
        <w:pStyle w:val="Lv1"/>
      </w:pPr>
      <w:r>
        <w:t>Critical Inputs to Clean Energy Industries – Cement and Lime, and Alumina and Aluminium Sectors (CICEI - CLAAS).</w:t>
      </w:r>
    </w:p>
    <w:p w14:paraId="6913D641" w14:textId="0BA6446D" w:rsidR="00385D42" w:rsidRDefault="00804E36" w:rsidP="00186E32">
      <w:r w:rsidRPr="00804E36">
        <w:t>Both Critical Inputs to Clean Energy Industries streams are now closed to new applications.</w:t>
      </w:r>
    </w:p>
    <w:p w14:paraId="4CA86616" w14:textId="6129F51B" w:rsidR="002D3459" w:rsidRPr="009D0EBC" w:rsidRDefault="002D3459" w:rsidP="004336EA">
      <w:pPr>
        <w:spacing w:after="0"/>
      </w:pPr>
      <w:r w:rsidRPr="00B71A50">
        <w:t>Further information on the ITS, administered by the Australian Renewable Energy Agency (ARENA)</w:t>
      </w:r>
      <w:r w:rsidR="009425B8">
        <w:t>,</w:t>
      </w:r>
      <w:r w:rsidRPr="00B71A50">
        <w:t xml:space="preserve"> </w:t>
      </w:r>
      <w:r w:rsidR="00804E36">
        <w:t>is</w:t>
      </w:r>
      <w:r w:rsidDel="00804E36">
        <w:t xml:space="preserve"> </w:t>
      </w:r>
      <w:r w:rsidRPr="00B71A50">
        <w:t xml:space="preserve">available at </w:t>
      </w:r>
      <w:hyperlink r:id="rId28" w:history="1">
        <w:r w:rsidRPr="00E65288">
          <w:rPr>
            <w:rStyle w:val="Hyperlink"/>
            <w:color w:val="365F91" w:themeColor="accent1" w:themeShade="BF"/>
          </w:rPr>
          <w:t>ARENA.gov.au.</w:t>
        </w:r>
      </w:hyperlink>
    </w:p>
    <w:p w14:paraId="73613ADF" w14:textId="77777777" w:rsidR="002D3459" w:rsidRDefault="002D3459" w:rsidP="002D3459">
      <w:pPr>
        <w:spacing w:after="80"/>
      </w:pPr>
      <w:r w:rsidRPr="00077C3D">
        <w:t xml:space="preserve">The </w:t>
      </w:r>
      <w:r>
        <w:t>objectives of the program are to:</w:t>
      </w:r>
    </w:p>
    <w:p w14:paraId="741C77E4" w14:textId="77777777" w:rsidR="002D3459" w:rsidRPr="005B3298" w:rsidRDefault="002D3459" w:rsidP="0020039D">
      <w:pPr>
        <w:pStyle w:val="Lv1"/>
      </w:pPr>
      <w:r>
        <w:t>support decarbonisation by industries</w:t>
      </w:r>
    </w:p>
    <w:p w14:paraId="033061D7" w14:textId="77777777" w:rsidR="002D3459" w:rsidRPr="005B3298" w:rsidRDefault="002D3459" w:rsidP="0020039D">
      <w:pPr>
        <w:pStyle w:val="Lv1"/>
      </w:pPr>
      <w:r>
        <w:t>support regional economies and workforces in the transformation towards net zero by 2050</w:t>
      </w:r>
    </w:p>
    <w:p w14:paraId="722619E4" w14:textId="77777777" w:rsidR="002D3459" w:rsidRDefault="002D3459" w:rsidP="0020039D">
      <w:pPr>
        <w:pStyle w:val="Lv1"/>
      </w:pPr>
      <w:r>
        <w:t>continue Commonwealth purchases of Australian Carbon Credit Units (ACCUs).</w:t>
      </w:r>
    </w:p>
    <w:p w14:paraId="3ABC4727" w14:textId="77777777" w:rsidR="002D3459" w:rsidRDefault="002D3459" w:rsidP="002D3459">
      <w:pPr>
        <w:spacing w:after="80"/>
      </w:pPr>
      <w:r>
        <w:t>The intended outcomes of the program are:</w:t>
      </w:r>
    </w:p>
    <w:p w14:paraId="64026F5E" w14:textId="7F5BBC3A" w:rsidR="002D3459" w:rsidRPr="00DF2AC2" w:rsidRDefault="002D3459" w:rsidP="0020039D">
      <w:pPr>
        <w:pStyle w:val="Lv1"/>
        <w:rPr>
          <w:b/>
        </w:rPr>
      </w:pPr>
      <w:r>
        <w:t xml:space="preserve">reduced industrial emissions </w:t>
      </w:r>
      <w:r w:rsidR="004A0855" w:rsidRPr="004A0855">
        <w:t>in line with Australia’s emission reduction targets, and prioritising contribution to 2030</w:t>
      </w:r>
    </w:p>
    <w:p w14:paraId="4C775EEF" w14:textId="77777777" w:rsidR="002D3459" w:rsidRDefault="002D3459" w:rsidP="0020039D">
      <w:pPr>
        <w:pStyle w:val="Lv1"/>
        <w:rPr>
          <w:b/>
          <w:bCs/>
        </w:rPr>
      </w:pPr>
      <w:r>
        <w:t>increased production of clean energy</w:t>
      </w:r>
    </w:p>
    <w:p w14:paraId="1A81E559" w14:textId="77777777" w:rsidR="002D3459" w:rsidRPr="00D3433A" w:rsidRDefault="002D3459" w:rsidP="0020039D">
      <w:pPr>
        <w:pStyle w:val="Lv1"/>
        <w:rPr>
          <w:b/>
        </w:rPr>
      </w:pPr>
      <w:r>
        <w:t>increased economic certainty and security for</w:t>
      </w:r>
      <w:r w:rsidDel="005B3298">
        <w:t xml:space="preserve"> </w:t>
      </w:r>
      <w:r>
        <w:t>regions and workers</w:t>
      </w:r>
    </w:p>
    <w:p w14:paraId="044837BD" w14:textId="77777777" w:rsidR="002D3459" w:rsidRDefault="002D3459" w:rsidP="0020039D">
      <w:pPr>
        <w:pStyle w:val="Lv1"/>
      </w:pPr>
      <w:r>
        <w:t xml:space="preserve">reduced risk of the technology by enabling demonstration </w:t>
      </w:r>
    </w:p>
    <w:p w14:paraId="618F0E2C" w14:textId="77777777" w:rsidR="002D3459" w:rsidRDefault="002D3459" w:rsidP="0020039D">
      <w:pPr>
        <w:pStyle w:val="Lv1"/>
      </w:pPr>
      <w:r>
        <w:t>increased knowledge sharing</w:t>
      </w:r>
    </w:p>
    <w:p w14:paraId="481F96E2" w14:textId="77777777" w:rsidR="002D3459" w:rsidRDefault="002D3459" w:rsidP="0020039D">
      <w:pPr>
        <w:pStyle w:val="Lv1"/>
      </w:pPr>
      <w:r>
        <w:lastRenderedPageBreak/>
        <w:t>enhanced leveraging of private and state investment.</w:t>
      </w:r>
    </w:p>
    <w:p w14:paraId="7EEC4153" w14:textId="24CA9DDD" w:rsidR="002D3459" w:rsidRDefault="002D3459" w:rsidP="002D3459">
      <w:r>
        <w:t xml:space="preserve">There may be further grant opportunities as part of this program and we will publish </w:t>
      </w:r>
      <w:r w:rsidRPr="004F5B86">
        <w:t xml:space="preserve">the opening and closing dates and any other relevant information on </w:t>
      </w:r>
      <w:hyperlink r:id="rId29" w:history="1">
        <w:r w:rsidRPr="00E65288">
          <w:rPr>
            <w:rStyle w:val="Hyperlink"/>
            <w:color w:val="365F91" w:themeColor="accent1" w:themeShade="BF"/>
          </w:rPr>
          <w:t>business.gov.au</w:t>
        </w:r>
      </w:hyperlink>
      <w:r w:rsidRPr="004F5B86">
        <w:t xml:space="preserve"> and </w:t>
      </w:r>
      <w:hyperlink r:id="rId30" w:history="1">
        <w:proofErr w:type="spellStart"/>
        <w:r w:rsidRPr="00E65288">
          <w:rPr>
            <w:rStyle w:val="Hyperlink"/>
            <w:color w:val="365F91" w:themeColor="accent1" w:themeShade="BF"/>
          </w:rPr>
          <w:t>GrantConnect</w:t>
        </w:r>
        <w:proofErr w:type="spellEnd"/>
      </w:hyperlink>
      <w:r>
        <w:t xml:space="preserve">. </w:t>
      </w:r>
    </w:p>
    <w:p w14:paraId="0A3AEA84" w14:textId="48931C91" w:rsidR="00686047" w:rsidRPr="000F576B" w:rsidRDefault="00686047" w:rsidP="002D3459">
      <w:r>
        <w:t xml:space="preserve">We administer the program according to </w:t>
      </w:r>
      <w:r w:rsidRPr="00045933">
        <w:t xml:space="preserve">the </w:t>
      </w:r>
      <w:hyperlink r:id="rId31" w:history="1">
        <w:r w:rsidR="006905DF" w:rsidRPr="00E65288">
          <w:rPr>
            <w:rStyle w:val="Hyperlink"/>
            <w:iCs/>
            <w:color w:val="365F91" w:themeColor="accent1" w:themeShade="BF"/>
          </w:rPr>
          <w:t>Commonwealth Grants Rules and Principles (CGRPs)</w:t>
        </w:r>
        <w:r w:rsidRPr="00E65288">
          <w:rPr>
            <w:rStyle w:val="Hyperlink"/>
            <w:iCs/>
            <w:color w:val="365F91" w:themeColor="accent1" w:themeShade="BF"/>
            <w:vertAlign w:val="superscript"/>
          </w:rPr>
          <w:footnoteReference w:id="2"/>
        </w:r>
        <w:r w:rsidRPr="00E65288">
          <w:rPr>
            <w:rStyle w:val="Hyperlink"/>
            <w:color w:val="365F91" w:themeColor="accent1" w:themeShade="BF"/>
          </w:rPr>
          <w:t>.</w:t>
        </w:r>
      </w:hyperlink>
    </w:p>
    <w:p w14:paraId="25F651FF" w14:textId="053DD05B" w:rsidR="003001C7" w:rsidRPr="003A6B14" w:rsidRDefault="00686047" w:rsidP="003A6B14">
      <w:pPr>
        <w:pStyle w:val="Heading3"/>
      </w:pPr>
      <w:bookmarkStart w:id="11" w:name="_Toc496536650"/>
      <w:bookmarkStart w:id="12" w:name="_Toc531277477"/>
      <w:bookmarkStart w:id="13" w:name="_Toc955287"/>
      <w:bookmarkStart w:id="14" w:name="_Toc211868273"/>
      <w:r w:rsidRPr="003A6B14">
        <w:t xml:space="preserve">About the </w:t>
      </w:r>
      <w:r w:rsidR="00252A83" w:rsidRPr="00252A83">
        <w:t>Powering the Regions Fund - Safeguard Transformation Stream Round 2</w:t>
      </w:r>
      <w:r w:rsidR="00252A83">
        <w:t xml:space="preserve"> </w:t>
      </w:r>
      <w:r w:rsidRPr="003A6B14">
        <w:t>grant opportunity</w:t>
      </w:r>
      <w:bookmarkEnd w:id="11"/>
      <w:bookmarkEnd w:id="12"/>
      <w:bookmarkEnd w:id="13"/>
      <w:bookmarkEnd w:id="14"/>
    </w:p>
    <w:p w14:paraId="25F6E3E5" w14:textId="062623F1" w:rsidR="00AA7A87" w:rsidRDefault="00107697" w:rsidP="00AA7A87">
      <w:pPr>
        <w:rPr>
          <w:rStyle w:val="highlightedtextChar"/>
          <w:rFonts w:ascii="Arial" w:hAnsi="Arial" w:cs="Arial"/>
          <w:b w:val="0"/>
          <w:color w:val="auto"/>
          <w:sz w:val="20"/>
          <w:szCs w:val="20"/>
        </w:rPr>
      </w:pPr>
      <w:bookmarkStart w:id="15" w:name="_Hlk216086438"/>
      <w:r w:rsidDel="00D01699">
        <w:rPr>
          <w:rStyle w:val="highlightedtextChar"/>
          <w:rFonts w:ascii="Arial" w:hAnsi="Arial" w:cs="Arial"/>
          <w:b w:val="0"/>
          <w:color w:val="auto"/>
          <w:sz w:val="20"/>
          <w:szCs w:val="20"/>
        </w:rPr>
        <w:t>T</w:t>
      </w:r>
      <w:r w:rsidR="00AA7A87" w:rsidRPr="00AA7A87" w:rsidDel="00D01699">
        <w:rPr>
          <w:rFonts w:cs="Arial"/>
          <w:szCs w:val="20"/>
        </w:rPr>
        <w:t>his grant opportunity was announced</w:t>
      </w:r>
      <w:r w:rsidR="00D061FC">
        <w:rPr>
          <w:rFonts w:cs="Arial"/>
          <w:szCs w:val="20"/>
        </w:rPr>
        <w:t xml:space="preserve"> in January 2023</w:t>
      </w:r>
      <w:r w:rsidR="00AA7A87" w:rsidRPr="00AA7A87" w:rsidDel="00D01699">
        <w:rPr>
          <w:rFonts w:cs="Arial"/>
          <w:szCs w:val="20"/>
        </w:rPr>
        <w:t xml:space="preserve"> as part</w:t>
      </w:r>
      <w:r w:rsidR="00AA7A87" w:rsidRPr="00437CD0" w:rsidDel="00D01699">
        <w:rPr>
          <w:rFonts w:cs="Arial"/>
          <w:bCs/>
          <w:szCs w:val="20"/>
        </w:rPr>
        <w:t xml:space="preserve"> </w:t>
      </w:r>
      <w:r w:rsidR="00AA7A87" w:rsidRPr="00437CD0" w:rsidDel="00D01699">
        <w:rPr>
          <w:bCs/>
          <w:iCs/>
        </w:rPr>
        <w:t>of</w:t>
      </w:r>
      <w:r w:rsidR="00AA7A87" w:rsidRPr="00437CD0" w:rsidDel="00D01699">
        <w:rPr>
          <w:b/>
          <w:iCs/>
        </w:rPr>
        <w:t xml:space="preserve"> </w:t>
      </w:r>
      <w:r w:rsidR="00F03A9A" w:rsidRPr="00437CD0">
        <w:rPr>
          <w:iCs/>
        </w:rPr>
        <w:t>Government’s Safeguard Mechanism Reforms to support the Government’s ambition for Australia to become a renewable energy superpower</w:t>
      </w:r>
      <w:r w:rsidR="007F0EDE">
        <w:rPr>
          <w:iCs/>
        </w:rPr>
        <w:t>.</w:t>
      </w:r>
    </w:p>
    <w:p w14:paraId="3A31B537" w14:textId="459F5FCB" w:rsidR="005068D6" w:rsidRPr="009A52BE" w:rsidRDefault="00526EBD" w:rsidP="00AA7A87">
      <w:pPr>
        <w:rPr>
          <w:rFonts w:cs="Arial"/>
          <w:szCs w:val="20"/>
        </w:rPr>
      </w:pPr>
      <w:r w:rsidRPr="00526EBD">
        <w:rPr>
          <w:rFonts w:cs="Arial"/>
          <w:szCs w:val="20"/>
        </w:rPr>
        <w:t xml:space="preserve">The </w:t>
      </w:r>
      <w:r w:rsidR="00881F78">
        <w:rPr>
          <w:rFonts w:cs="Arial"/>
          <w:szCs w:val="20"/>
        </w:rPr>
        <w:t>program</w:t>
      </w:r>
      <w:r w:rsidRPr="00526EBD">
        <w:rPr>
          <w:rFonts w:cs="Arial"/>
          <w:szCs w:val="20"/>
        </w:rPr>
        <w:t xml:space="preserve"> will allocate $600 million to the Safeguard Transformation Stream (STS) in recognition of the specific challenges faced by trade exposed facilities</w:t>
      </w:r>
      <w:r>
        <w:rPr>
          <w:rFonts w:cs="Arial"/>
          <w:szCs w:val="20"/>
        </w:rPr>
        <w:t>.</w:t>
      </w:r>
    </w:p>
    <w:bookmarkEnd w:id="15"/>
    <w:p w14:paraId="6621808A" w14:textId="2EAFEB8A" w:rsidR="00CD75B8" w:rsidRPr="00CD75B8" w:rsidRDefault="00CD75B8" w:rsidP="00CD75B8">
      <w:pPr>
        <w:spacing w:after="80"/>
        <w:rPr>
          <w:rFonts w:cs="Arial"/>
          <w:szCs w:val="20"/>
        </w:rPr>
      </w:pPr>
      <w:r w:rsidRPr="00CD75B8">
        <w:rPr>
          <w:rFonts w:cs="Arial"/>
          <w:szCs w:val="20"/>
        </w:rPr>
        <w:t>The objectives of the</w:t>
      </w:r>
      <w:r w:rsidRPr="00CD75B8">
        <w:rPr>
          <w:b/>
        </w:rPr>
        <w:t xml:space="preserve"> </w:t>
      </w:r>
      <w:r w:rsidRPr="00CD75B8">
        <w:t>grant opportunity</w:t>
      </w:r>
      <w:r w:rsidRPr="00CD75B8">
        <w:rPr>
          <w:rFonts w:cs="Arial"/>
          <w:szCs w:val="20"/>
        </w:rPr>
        <w:t xml:space="preserve"> are</w:t>
      </w:r>
      <w:r>
        <w:rPr>
          <w:rFonts w:cs="Arial"/>
          <w:szCs w:val="20"/>
        </w:rPr>
        <w:t>:</w:t>
      </w:r>
    </w:p>
    <w:p w14:paraId="663C1A19" w14:textId="525A1C0A" w:rsidR="00A23772" w:rsidRPr="00A23772" w:rsidRDefault="00A23772" w:rsidP="00A23772">
      <w:pPr>
        <w:pStyle w:val="Lv1"/>
      </w:pPr>
      <w:r w:rsidRPr="00A23772">
        <w:t xml:space="preserve">support trade-exposed facilities covered by the Safeguard Mechanism to reduce their emissions and contribute to meeting Australia’s </w:t>
      </w:r>
      <w:r w:rsidR="00A2341F">
        <w:t xml:space="preserve">2030, </w:t>
      </w:r>
      <w:r w:rsidRPr="00A23772">
        <w:t>203</w:t>
      </w:r>
      <w:r w:rsidR="000D0D21">
        <w:t>5</w:t>
      </w:r>
      <w:r w:rsidR="00A24ED8">
        <w:t xml:space="preserve"> </w:t>
      </w:r>
      <w:r w:rsidRPr="00A23772">
        <w:t>and 2050 emissions reduction targets</w:t>
      </w:r>
    </w:p>
    <w:p w14:paraId="2B54F804" w14:textId="77777777" w:rsidR="000E79C0" w:rsidRPr="000E79C0" w:rsidRDefault="000E79C0" w:rsidP="000E79C0">
      <w:pPr>
        <w:pStyle w:val="Lv1"/>
      </w:pPr>
      <w:r w:rsidRPr="000E79C0">
        <w:t>reduce the risk of carbon leakage, which occurs when a business responds to emissions reduction policies by moving emissions-intensive production to a country with less stringent policies</w:t>
      </w:r>
    </w:p>
    <w:p w14:paraId="60C0F8E1" w14:textId="7F6B2C3F" w:rsidR="00CD75B8" w:rsidRPr="00E40DA8" w:rsidRDefault="00E40DA8" w:rsidP="00E40DA8">
      <w:pPr>
        <w:pStyle w:val="Lv1"/>
      </w:pPr>
      <w:r w:rsidRPr="00E40DA8">
        <w:t>provide skills development to existing industrial workforce in new equipment or processes that contribute to the reduction of scope 1 emissions.</w:t>
      </w:r>
    </w:p>
    <w:p w14:paraId="34E0E10F" w14:textId="72524633" w:rsidR="00CD75B8" w:rsidRPr="00806023" w:rsidRDefault="00B81B0A" w:rsidP="00806023">
      <w:pPr>
        <w:spacing w:after="80"/>
        <w:rPr>
          <w:rFonts w:cs="Arial"/>
        </w:rPr>
      </w:pPr>
      <w:r w:rsidRPr="00B81B0A">
        <w:t>The intended outcome of this grant opportunity is a reduction of</w:t>
      </w:r>
      <w:r w:rsidR="00711252">
        <w:t xml:space="preserve"> </w:t>
      </w:r>
      <w:r w:rsidRPr="00B81B0A">
        <w:t xml:space="preserve">emissions at trade exposed Safeguard facilities consistent with their obligations under the </w:t>
      </w:r>
      <w:hyperlink r:id="rId32" w:history="1">
        <w:r w:rsidRPr="00E65288">
          <w:rPr>
            <w:rStyle w:val="Hyperlink"/>
            <w:color w:val="365F91" w:themeColor="accent1" w:themeShade="BF"/>
          </w:rPr>
          <w:t>Safeguard Mechanism Reforms.</w:t>
        </w:r>
      </w:hyperlink>
    </w:p>
    <w:p w14:paraId="1468D41E" w14:textId="0F9395E6" w:rsidR="00650155" w:rsidRPr="00650155" w:rsidRDefault="00405D85" w:rsidP="00650155">
      <w:pPr>
        <w:pStyle w:val="Heading2"/>
      </w:pPr>
      <w:bookmarkStart w:id="16" w:name="_Toc120258530"/>
      <w:bookmarkStart w:id="17" w:name="_Toc496536651"/>
      <w:bookmarkStart w:id="18" w:name="_Toc531277478"/>
      <w:bookmarkStart w:id="19" w:name="_Toc955288"/>
      <w:bookmarkStart w:id="20" w:name="_Toc211868274"/>
      <w:bookmarkStart w:id="21" w:name="_Toc164844263"/>
      <w:bookmarkStart w:id="22" w:name="_Toc383003256"/>
      <w:bookmarkEnd w:id="3"/>
      <w:bookmarkEnd w:id="16"/>
      <w:r w:rsidRPr="003A6B14">
        <w:t xml:space="preserve">Grant </w:t>
      </w:r>
      <w:r w:rsidR="00D26B94" w:rsidRPr="003A6B14">
        <w:t>amount</w:t>
      </w:r>
      <w:r w:rsidR="00A439FB" w:rsidRPr="003A6B14">
        <w:t xml:space="preserve"> and </w:t>
      </w:r>
      <w:r w:rsidRPr="003A6B14">
        <w:t xml:space="preserve">grant </w:t>
      </w:r>
      <w:r w:rsidR="00A439FB" w:rsidRPr="003A6B14">
        <w:t>period</w:t>
      </w:r>
      <w:bookmarkEnd w:id="17"/>
      <w:bookmarkEnd w:id="18"/>
      <w:bookmarkEnd w:id="19"/>
      <w:bookmarkEnd w:id="20"/>
    </w:p>
    <w:p w14:paraId="25F6521D" w14:textId="4196D699" w:rsidR="00A04E7B" w:rsidRPr="003A6B14" w:rsidRDefault="00A04E7B" w:rsidP="001C2FAD">
      <w:pPr>
        <w:pStyle w:val="Heading3"/>
      </w:pPr>
      <w:bookmarkStart w:id="23" w:name="_Toc496536652"/>
      <w:bookmarkStart w:id="24" w:name="_Toc531277479"/>
      <w:bookmarkStart w:id="25" w:name="_Toc955289"/>
      <w:bookmarkStart w:id="26" w:name="_Toc211868275"/>
      <w:r w:rsidRPr="003A6B14">
        <w:t>Grants available</w:t>
      </w:r>
      <w:bookmarkEnd w:id="23"/>
      <w:bookmarkEnd w:id="24"/>
      <w:bookmarkEnd w:id="25"/>
      <w:bookmarkEnd w:id="26"/>
    </w:p>
    <w:p w14:paraId="5D26D3D5" w14:textId="0544910B" w:rsidR="00F24FAB" w:rsidRDefault="00F24FAB" w:rsidP="00F24FAB">
      <w:r>
        <w:t xml:space="preserve">The Australian Government has announced a total of $600 million over the life of the program. </w:t>
      </w:r>
      <w:bookmarkStart w:id="27" w:name="_Hlk216086529"/>
      <w:r>
        <w:t>For this</w:t>
      </w:r>
      <w:r w:rsidR="008922C7">
        <w:t xml:space="preserve"> </w:t>
      </w:r>
      <w:r w:rsidR="00BA0AA6">
        <w:t>second</w:t>
      </w:r>
      <w:r>
        <w:t xml:space="preserve"> round of the Powering the Regions Fund - Safeguard Transformation Stream </w:t>
      </w:r>
      <w:r w:rsidR="00AE09F0">
        <w:t>approximately</w:t>
      </w:r>
      <w:r w:rsidR="00E56461">
        <w:t xml:space="preserve"> $</w:t>
      </w:r>
      <w:r w:rsidR="00181863">
        <w:t>321</w:t>
      </w:r>
      <w:r w:rsidR="009A218C">
        <w:t xml:space="preserve"> </w:t>
      </w:r>
      <w:r w:rsidR="00E56461">
        <w:t xml:space="preserve">million </w:t>
      </w:r>
      <w:r>
        <w:t xml:space="preserve">is available </w:t>
      </w:r>
      <w:r w:rsidR="005F4D25">
        <w:t>from 2025-26 to 2032-33</w:t>
      </w:r>
      <w:bookmarkEnd w:id="27"/>
      <w:r>
        <w:t xml:space="preserve">. </w:t>
      </w:r>
    </w:p>
    <w:p w14:paraId="359982FF" w14:textId="77777777" w:rsidR="00F24FAB" w:rsidRDefault="00F24FAB" w:rsidP="005D26C2">
      <w:pPr>
        <w:pStyle w:val="Lv1"/>
      </w:pPr>
      <w:r>
        <w:t>The minimum grant amount is $500,000.</w:t>
      </w:r>
    </w:p>
    <w:p w14:paraId="5D434AB3" w14:textId="77777777" w:rsidR="00F24FAB" w:rsidRDefault="00F24FAB" w:rsidP="005D26C2">
      <w:pPr>
        <w:pStyle w:val="Lv1"/>
      </w:pPr>
      <w:r>
        <w:t>The maximum grant amount is $50,000,000.</w:t>
      </w:r>
    </w:p>
    <w:p w14:paraId="79959B9A" w14:textId="77777777" w:rsidR="00F24FAB" w:rsidRDefault="00F24FAB" w:rsidP="00F24FAB">
      <w:r>
        <w:t>The grant amount will be up to 50 per cent of eligible expenditure.</w:t>
      </w:r>
    </w:p>
    <w:p w14:paraId="3FE25E06" w14:textId="25029F8C" w:rsidR="00571302" w:rsidRDefault="00571302" w:rsidP="00571302">
      <w:r>
        <w:lastRenderedPageBreak/>
        <w:t>You are responsible for the remaining eligible and ineligible project costs.</w:t>
      </w:r>
    </w:p>
    <w:p w14:paraId="17F4B508" w14:textId="35E9E85E" w:rsidR="006F5BEA" w:rsidRDefault="00B54FCD" w:rsidP="00F24FAB">
      <w:r>
        <w:t>C</w:t>
      </w:r>
      <w:r w:rsidR="00230C35">
        <w:t>o-c</w:t>
      </w:r>
      <w:r>
        <w:t>ontributions to your project must be in cash.</w:t>
      </w:r>
    </w:p>
    <w:p w14:paraId="63B4F6CC" w14:textId="200A6E23" w:rsidR="00904128" w:rsidRDefault="00A81B8F" w:rsidP="00F24FAB">
      <w:r>
        <w:t>C</w:t>
      </w:r>
      <w:r w:rsidR="00F366EA">
        <w:t>o-contribution</w:t>
      </w:r>
      <w:r w:rsidR="00E13EEE">
        <w:t>s</w:t>
      </w:r>
      <w:r w:rsidR="00F366EA">
        <w:t xml:space="preserve"> </w:t>
      </w:r>
      <w:r w:rsidR="00F366EA" w:rsidRPr="00F366EA">
        <w:t>may</w:t>
      </w:r>
      <w:r w:rsidR="00F366EA">
        <w:t xml:space="preserve"> be from any source</w:t>
      </w:r>
      <w:r w:rsidR="00F366EA" w:rsidRPr="00F366EA">
        <w:t xml:space="preserve"> includ</w:t>
      </w:r>
      <w:r w:rsidR="00F366EA">
        <w:t>ing</w:t>
      </w:r>
      <w:r w:rsidR="00F366EA" w:rsidRPr="00F366EA">
        <w:t xml:space="preserve"> parent company transfers, private loans, direct funds provided by joint partners or consortia (where relevant)</w:t>
      </w:r>
      <w:r w:rsidRPr="00A81B8F">
        <w:t xml:space="preserve"> </w:t>
      </w:r>
      <w:r w:rsidR="00003C7E">
        <w:t>with a limit of</w:t>
      </w:r>
      <w:r>
        <w:t xml:space="preserve"> 40% of your co-contribution </w:t>
      </w:r>
      <w:r w:rsidR="00003C7E">
        <w:t>being</w:t>
      </w:r>
      <w:r>
        <w:t xml:space="preserve"> funded from government sources</w:t>
      </w:r>
      <w:r w:rsidR="001849FF">
        <w:t>,</w:t>
      </w:r>
      <w:r>
        <w:t xml:space="preserve"> </w:t>
      </w:r>
      <w:r w:rsidRPr="00D5685B">
        <w:t>including loans</w:t>
      </w:r>
      <w:r w:rsidR="007763AA">
        <w:t>,</w:t>
      </w:r>
      <w:r w:rsidRPr="00D5685B">
        <w:t xml:space="preserve"> concessional financing</w:t>
      </w:r>
      <w:r w:rsidR="007763AA">
        <w:t>,</w:t>
      </w:r>
      <w:r w:rsidRPr="00D5685B">
        <w:t xml:space="preserve"> and grants from state, territory and local government.</w:t>
      </w:r>
    </w:p>
    <w:p w14:paraId="25A9025F" w14:textId="4BB5C214" w:rsidR="00D43D17" w:rsidRDefault="00F24FAB" w:rsidP="001121CB">
      <w:r>
        <w:t>We cannot fund your project if it receives funding from another Commonwealth government grant program. You can apply for a grant for your project under more than one Commonwealth program, but if your application is successful, you must choose either the Powering the Regions Fund – Safeguard Transformation Stream grant or the other Commonwealth grant.</w:t>
      </w:r>
      <w:bookmarkStart w:id="28" w:name="_Toc129097413"/>
      <w:bookmarkStart w:id="29" w:name="_Toc129097599"/>
      <w:bookmarkStart w:id="30" w:name="_Toc129097785"/>
      <w:bookmarkStart w:id="31" w:name="_Toc496536653"/>
      <w:bookmarkStart w:id="32" w:name="_Toc531277480"/>
      <w:bookmarkStart w:id="33" w:name="_Toc955290"/>
      <w:bookmarkEnd w:id="28"/>
      <w:bookmarkEnd w:id="29"/>
      <w:bookmarkEnd w:id="30"/>
    </w:p>
    <w:p w14:paraId="5BBCF79E" w14:textId="5278F56A" w:rsidR="00D60C92" w:rsidRDefault="00D60C92" w:rsidP="001121CB">
      <w:r w:rsidRPr="00D60C92">
        <w:t xml:space="preserve">If you </w:t>
      </w:r>
      <w:r w:rsidR="00D05B84">
        <w:t>were successful in a previous round</w:t>
      </w:r>
      <w:r w:rsidRPr="00D60C92">
        <w:t xml:space="preserve"> </w:t>
      </w:r>
      <w:r w:rsidR="00806AAC">
        <w:t>of the Powering the Regions Fund – Safeguard Transformation Stream</w:t>
      </w:r>
      <w:r w:rsidRPr="00D60C92">
        <w:t>,</w:t>
      </w:r>
      <w:r w:rsidR="005E3140">
        <w:t xml:space="preserve"> but your project was not completed </w:t>
      </w:r>
      <w:r w:rsidR="00D05B84">
        <w:t xml:space="preserve">and </w:t>
      </w:r>
      <w:r w:rsidR="006A4086">
        <w:t>you</w:t>
      </w:r>
      <w:r w:rsidR="00D05B84">
        <w:t xml:space="preserve"> are re-submitting</w:t>
      </w:r>
      <w:r w:rsidR="00B96364">
        <w:t xml:space="preserve"> the same or </w:t>
      </w:r>
      <w:r w:rsidR="00D87203">
        <w:t xml:space="preserve">a </w:t>
      </w:r>
      <w:r w:rsidR="00B96364">
        <w:t xml:space="preserve">significantly similar projects (e.g. where a project was terminated prior to completion but you wish to reapply for </w:t>
      </w:r>
      <w:r w:rsidR="006A4086">
        <w:t xml:space="preserve">grant </w:t>
      </w:r>
      <w:r w:rsidR="00B96364">
        <w:t>funding), you are ineligible to claim any expenses reimbursed under the earlier round</w:t>
      </w:r>
      <w:r w:rsidRPr="00D60C92">
        <w:t>.</w:t>
      </w:r>
    </w:p>
    <w:p w14:paraId="25F65226" w14:textId="4EF67F92" w:rsidR="00A04E7B" w:rsidRPr="003A6B14" w:rsidRDefault="00A04E7B" w:rsidP="003A6B14">
      <w:pPr>
        <w:pStyle w:val="Heading3"/>
      </w:pPr>
      <w:bookmarkStart w:id="34" w:name="_Toc211868276"/>
      <w:r w:rsidRPr="003A6B14">
        <w:t xml:space="preserve">Project </w:t>
      </w:r>
      <w:r w:rsidR="00476A36" w:rsidRPr="003A6B14">
        <w:t>period</w:t>
      </w:r>
      <w:bookmarkEnd w:id="31"/>
      <w:bookmarkEnd w:id="32"/>
      <w:bookmarkEnd w:id="33"/>
      <w:bookmarkEnd w:id="34"/>
    </w:p>
    <w:p w14:paraId="6E503CFA" w14:textId="2669D4C5" w:rsidR="00B96364" w:rsidRDefault="00B96364" w:rsidP="005242BA">
      <w:r>
        <w:t>The maximum project period is 60 months.</w:t>
      </w:r>
    </w:p>
    <w:p w14:paraId="25F65229" w14:textId="39875987" w:rsidR="00712F06" w:rsidRPr="006F4968" w:rsidRDefault="00577D3F" w:rsidP="005242BA">
      <w:r>
        <w:t>You must complete your p</w:t>
      </w:r>
      <w:r w:rsidR="009A0990" w:rsidRPr="00B215DF">
        <w:t xml:space="preserve">roject </w:t>
      </w:r>
      <w:r w:rsidR="00934E25">
        <w:t>by</w:t>
      </w:r>
      <w:r w:rsidR="009A0990" w:rsidRPr="00B215DF">
        <w:t xml:space="preserve"> </w:t>
      </w:r>
      <w:r w:rsidR="00EC2327">
        <w:t>31 March 20</w:t>
      </w:r>
      <w:r w:rsidR="00531B69">
        <w:t>3</w:t>
      </w:r>
      <w:r w:rsidR="00B96364">
        <w:t>3</w:t>
      </w:r>
      <w:r w:rsidR="00AC5B4A">
        <w:t>.</w:t>
      </w:r>
      <w:r w:rsidR="00B810C9">
        <w:t xml:space="preserve"> </w:t>
      </w:r>
    </w:p>
    <w:p w14:paraId="25F6522A" w14:textId="0FE0AFB4" w:rsidR="00285F58" w:rsidRPr="003A6B14" w:rsidRDefault="00285F58" w:rsidP="003A6B14">
      <w:pPr>
        <w:pStyle w:val="Heading2"/>
      </w:pPr>
      <w:bookmarkStart w:id="35" w:name="_Toc530072971"/>
      <w:bookmarkStart w:id="36" w:name="_Toc496536654"/>
      <w:bookmarkStart w:id="37" w:name="_Toc531277481"/>
      <w:bookmarkStart w:id="38" w:name="_Toc955291"/>
      <w:bookmarkStart w:id="39" w:name="_Toc211868277"/>
      <w:bookmarkEnd w:id="21"/>
      <w:bookmarkEnd w:id="22"/>
      <w:bookmarkEnd w:id="35"/>
      <w:r w:rsidRPr="003A6B14">
        <w:t>Eligibility criteria</w:t>
      </w:r>
      <w:bookmarkEnd w:id="36"/>
      <w:bookmarkEnd w:id="37"/>
      <w:bookmarkEnd w:id="38"/>
      <w:bookmarkEnd w:id="39"/>
    </w:p>
    <w:p w14:paraId="1CFC4F11" w14:textId="32426FAA" w:rsidR="00727C11" w:rsidRDefault="009D33F3" w:rsidP="00727C11">
      <w:bookmarkStart w:id="40" w:name="_Ref437348317"/>
      <w:bookmarkStart w:id="41" w:name="_Ref437348323"/>
      <w:bookmarkStart w:id="42" w:name="_Ref437349175"/>
      <w:r>
        <w:t>We cannot consider your application if you do not satisfy all eligibility criteria.</w:t>
      </w:r>
    </w:p>
    <w:p w14:paraId="25F6522C" w14:textId="3810DDB5" w:rsidR="00A35F51" w:rsidRPr="003A6B14" w:rsidRDefault="001A6862" w:rsidP="003A6B14">
      <w:pPr>
        <w:pStyle w:val="Heading3"/>
      </w:pPr>
      <w:bookmarkStart w:id="43" w:name="_Toc496536655"/>
      <w:bookmarkStart w:id="44" w:name="_Ref530054835"/>
      <w:bookmarkStart w:id="45" w:name="_Toc531277482"/>
      <w:bookmarkStart w:id="46" w:name="_Toc955292"/>
      <w:bookmarkStart w:id="47" w:name="_Toc211868278"/>
      <w:r w:rsidRPr="003A6B14">
        <w:t xml:space="preserve">Who </w:t>
      </w:r>
      <w:r w:rsidR="009F7B46" w:rsidRPr="003A6B14">
        <w:t>is eligible</w:t>
      </w:r>
      <w:r w:rsidR="00727C11" w:rsidRPr="003A6B14">
        <w:t xml:space="preserve"> to apply for a grant</w:t>
      </w:r>
      <w:r w:rsidR="009F7B46" w:rsidRPr="003A6B14">
        <w:t>?</w:t>
      </w:r>
      <w:bookmarkEnd w:id="40"/>
      <w:bookmarkEnd w:id="41"/>
      <w:bookmarkEnd w:id="42"/>
      <w:bookmarkEnd w:id="43"/>
      <w:bookmarkEnd w:id="44"/>
      <w:bookmarkEnd w:id="45"/>
      <w:bookmarkEnd w:id="46"/>
      <w:bookmarkEnd w:id="47"/>
    </w:p>
    <w:p w14:paraId="25F6522E" w14:textId="2A69D4E9" w:rsidR="00093BA1" w:rsidRDefault="00A35F51" w:rsidP="008D5C33">
      <w:pPr>
        <w:spacing w:after="80"/>
      </w:pPr>
      <w:r w:rsidRPr="00E162FF">
        <w:t xml:space="preserve">To </w:t>
      </w:r>
      <w:r w:rsidR="009F7B46">
        <w:t>be eligible you must</w:t>
      </w:r>
      <w:r w:rsidR="00B6306B">
        <w:t>:</w:t>
      </w:r>
    </w:p>
    <w:p w14:paraId="70CDE946" w14:textId="7FCA289B" w:rsidR="005B41D6" w:rsidRDefault="005B41D6" w:rsidP="005B41D6">
      <w:pPr>
        <w:pStyle w:val="Lv1"/>
      </w:pPr>
      <w:r>
        <w:t>be an owner or operator of a trade-exposed safeguard mechanism facility that is not a new or expanded coal or gas production facility (eligible facility)</w:t>
      </w:r>
    </w:p>
    <w:p w14:paraId="2491187F" w14:textId="56FEA348" w:rsidR="00727C11" w:rsidRDefault="005B41D6" w:rsidP="003166F9">
      <w:pPr>
        <w:pStyle w:val="Lv1"/>
      </w:pPr>
      <w:r>
        <w:t>have an Australian Business Number (ABN)</w:t>
      </w:r>
    </w:p>
    <w:p w14:paraId="25F65233" w14:textId="5F29B5BA" w:rsidR="009F7B46" w:rsidRDefault="006B0D0E" w:rsidP="003166F9">
      <w:pPr>
        <w:spacing w:after="80"/>
      </w:pPr>
      <w:r>
        <w:t>and</w:t>
      </w:r>
      <w:r w:rsidR="009F7B46">
        <w:t xml:space="preserve"> be one of the following</w:t>
      </w:r>
      <w:r w:rsidR="00093BA1">
        <w:t xml:space="preserve"> entities</w:t>
      </w:r>
      <w:r w:rsidR="00B6306B">
        <w:t>:</w:t>
      </w:r>
    </w:p>
    <w:p w14:paraId="25F65234" w14:textId="114934CA" w:rsidR="006B0D0E" w:rsidRDefault="007D3D36" w:rsidP="004D3483">
      <w:pPr>
        <w:pStyle w:val="Lv1"/>
      </w:pPr>
      <w:r>
        <w:t>an entity</w:t>
      </w:r>
      <w:r w:rsidR="00C06B9E">
        <w:t>,</w:t>
      </w:r>
      <w:r w:rsidR="006B0D0E">
        <w:t xml:space="preserve"> incorporated in Australia</w:t>
      </w:r>
    </w:p>
    <w:p w14:paraId="79F1409E" w14:textId="77777777" w:rsidR="003166F9" w:rsidRDefault="003166F9" w:rsidP="004D3483">
      <w:pPr>
        <w:pStyle w:val="Lv1"/>
      </w:pPr>
      <w:r>
        <w:t>a company limited by a guarantee</w:t>
      </w:r>
    </w:p>
    <w:p w14:paraId="2D678762" w14:textId="255FDEC1" w:rsidR="00D56144" w:rsidRDefault="006916B1" w:rsidP="000D1ED6">
      <w:pPr>
        <w:pStyle w:val="Lv1"/>
      </w:pPr>
      <w:r>
        <w:t>an incorporated association</w:t>
      </w:r>
      <w:r w:rsidR="00AC5B4A">
        <w:t>.</w:t>
      </w:r>
      <w:bookmarkStart w:id="48" w:name="_Hlk211262668"/>
      <w:bookmarkStart w:id="49" w:name="_Toc496536656"/>
      <w:bookmarkStart w:id="50" w:name="_Toc531277483"/>
      <w:bookmarkStart w:id="51" w:name="_Toc955293"/>
    </w:p>
    <w:p w14:paraId="4620C521" w14:textId="50677E5D" w:rsidR="00336EC9" w:rsidRDefault="00BB4865" w:rsidP="00D56144">
      <w:pPr>
        <w:spacing w:after="80"/>
      </w:pPr>
      <w:r w:rsidRPr="00BB4865">
        <w:t xml:space="preserve">Joint applications are </w:t>
      </w:r>
      <w:r w:rsidR="00445182">
        <w:t>welcome, provided</w:t>
      </w:r>
      <w:r w:rsidRPr="00BB4865">
        <w:t xml:space="preserve"> the lead organisation, who is the main driver of the project, </w:t>
      </w:r>
      <w:r w:rsidR="00445182">
        <w:t xml:space="preserve">is </w:t>
      </w:r>
      <w:r w:rsidRPr="00BB4865">
        <w:t>a trade-exposed safeguard mechanism facility that is eligible to apply. For further information on joint applications, refer to section 7.2.</w:t>
      </w:r>
    </w:p>
    <w:p w14:paraId="7CBB105C" w14:textId="5D76A767" w:rsidR="002A0E03" w:rsidRPr="003A6B14" w:rsidRDefault="002A0E03" w:rsidP="00336EC9">
      <w:pPr>
        <w:pStyle w:val="Heading3"/>
      </w:pPr>
      <w:bookmarkStart w:id="52" w:name="_Toc211868279"/>
      <w:bookmarkEnd w:id="48"/>
      <w:r w:rsidRPr="003A6B14">
        <w:lastRenderedPageBreak/>
        <w:t>Additional eligibility requirements</w:t>
      </w:r>
      <w:bookmarkEnd w:id="49"/>
      <w:bookmarkEnd w:id="50"/>
      <w:bookmarkEnd w:id="51"/>
      <w:bookmarkEnd w:id="52"/>
    </w:p>
    <w:p w14:paraId="15283BE6" w14:textId="742267F8" w:rsidR="00F608BE" w:rsidRDefault="00F608BE" w:rsidP="00760D2E">
      <w:pPr>
        <w:keepNext/>
        <w:spacing w:after="80"/>
      </w:pPr>
      <w:r>
        <w:t>We can only accept applications</w:t>
      </w:r>
      <w:r w:rsidR="00BE5AA2">
        <w:t xml:space="preserve"> where you provide</w:t>
      </w:r>
      <w:r w:rsidR="00B6306B">
        <w:t>:</w:t>
      </w:r>
    </w:p>
    <w:p w14:paraId="2825DF42" w14:textId="6B767B8D" w:rsidR="00EF12AD" w:rsidRDefault="00EF12AD" w:rsidP="00EF12AD">
      <w:pPr>
        <w:pStyle w:val="Lv1"/>
      </w:pPr>
      <w:r>
        <w:t xml:space="preserve">your facility </w:t>
      </w:r>
      <w:r w:rsidR="004950C6">
        <w:t>name as</w:t>
      </w:r>
      <w:r>
        <w:t xml:space="preserve"> reported to the Clean Energy Regulator</w:t>
      </w:r>
      <w:r w:rsidR="004950C6">
        <w:t xml:space="preserve"> for </w:t>
      </w:r>
      <w:r w:rsidR="00640FEE">
        <w:t xml:space="preserve">the </w:t>
      </w:r>
      <w:r w:rsidR="00F56113">
        <w:t xml:space="preserve">purposes of </w:t>
      </w:r>
      <w:r w:rsidR="004950C6">
        <w:t>the Safeguard Mechanism</w:t>
      </w:r>
    </w:p>
    <w:p w14:paraId="6827E1F8" w14:textId="2E4DAA24" w:rsidR="001569A6" w:rsidRDefault="001569A6" w:rsidP="001569A6">
      <w:pPr>
        <w:pStyle w:val="Lv1"/>
      </w:pPr>
      <w:r>
        <w:t>the trade-exposed production variable you produce</w:t>
      </w:r>
    </w:p>
    <w:p w14:paraId="13D2626E" w14:textId="70192426" w:rsidR="00B37551" w:rsidRDefault="00AD4FB1" w:rsidP="001569A6">
      <w:pPr>
        <w:pStyle w:val="Lv1"/>
      </w:pPr>
      <w:r>
        <w:t>the estimated Scope 1 emissions reduction from your project</w:t>
      </w:r>
      <w:r w:rsidR="008A2610">
        <w:t>, refer to section 6.1</w:t>
      </w:r>
    </w:p>
    <w:p w14:paraId="2C46B53F" w14:textId="11A49B3E" w:rsidR="00863877" w:rsidRDefault="00D658D4" w:rsidP="003D0017">
      <w:pPr>
        <w:pStyle w:val="Lv1"/>
      </w:pPr>
      <w:r w:rsidRPr="00D658D4">
        <w:t xml:space="preserve">detailed information on the expected scope 1 and scope </w:t>
      </w:r>
      <w:r w:rsidR="00537A36">
        <w:t>2</w:t>
      </w:r>
      <w:r w:rsidRPr="00D658D4">
        <w:t xml:space="preserve"> emission reductions</w:t>
      </w:r>
      <w:r w:rsidR="001330D1">
        <w:t>,</w:t>
      </w:r>
      <w:r w:rsidRPr="00D658D4">
        <w:t xml:space="preserve"> where your project includes Power Purchase Agreements</w:t>
      </w:r>
      <w:r w:rsidR="002D6996">
        <w:t xml:space="preserve"> (PPA)</w:t>
      </w:r>
    </w:p>
    <w:p w14:paraId="68040131" w14:textId="6B1C005C" w:rsidR="003D0017" w:rsidRDefault="003D0017" w:rsidP="003D0017">
      <w:pPr>
        <w:pStyle w:val="Lv1"/>
      </w:pPr>
      <w:r>
        <w:t>evidence from your board (or chief executive officer or equivalent if there is no board) that the project is supported, and that you can complete the project and meet the costs of the project not covered by grant funding</w:t>
      </w:r>
    </w:p>
    <w:p w14:paraId="506F2912" w14:textId="375BFFE9" w:rsidR="003D0017" w:rsidRDefault="003D0017" w:rsidP="003D0017">
      <w:pPr>
        <w:pStyle w:val="Lv1"/>
      </w:pPr>
      <w:r>
        <w:t xml:space="preserve">an </w:t>
      </w:r>
      <w:r w:rsidR="00F23C63" w:rsidDel="005F68B7">
        <w:t>independent</w:t>
      </w:r>
      <w:r w:rsidR="00DF509C">
        <w:t xml:space="preserve"> </w:t>
      </w:r>
      <w:r>
        <w:t>accountant’s declaration</w:t>
      </w:r>
    </w:p>
    <w:p w14:paraId="5387762C" w14:textId="6983DEF3" w:rsidR="003D0017" w:rsidRDefault="003D0017" w:rsidP="003D0017">
      <w:pPr>
        <w:pStyle w:val="Lv1"/>
      </w:pPr>
      <w:r>
        <w:t>evidence to certify that the facility owner or their representative has provided consent to undertake the project</w:t>
      </w:r>
      <w:r w:rsidR="00332F83">
        <w:t>,</w:t>
      </w:r>
      <w:r>
        <w:t xml:space="preserve"> </w:t>
      </w:r>
      <w:r w:rsidR="00D41A90">
        <w:t xml:space="preserve">where your project involves shared infrastructure or </w:t>
      </w:r>
      <w:r w:rsidR="00125BE6">
        <w:t>a joint application</w:t>
      </w:r>
    </w:p>
    <w:p w14:paraId="0ECD5FA3" w14:textId="0FBDEFAD" w:rsidR="003D0017" w:rsidRDefault="003D0017" w:rsidP="003D0017">
      <w:pPr>
        <w:pStyle w:val="Lv1"/>
      </w:pPr>
      <w:r>
        <w:t xml:space="preserve">commitment to providing a final project report for publication </w:t>
      </w:r>
      <w:r w:rsidR="007709B0">
        <w:t xml:space="preserve">in the public domain </w:t>
      </w:r>
      <w:r>
        <w:t>on the outcomes of your project; to increase knowledge sharing across industry, regions and sector</w:t>
      </w:r>
    </w:p>
    <w:p w14:paraId="64587D62" w14:textId="697DBF48" w:rsidR="00D43D17" w:rsidRPr="003D0017" w:rsidRDefault="003D0017" w:rsidP="003D0017">
      <w:pPr>
        <w:pStyle w:val="Lv1"/>
      </w:pPr>
      <w:r>
        <w:t>you provide all mandatory attachments.</w:t>
      </w:r>
    </w:p>
    <w:p w14:paraId="4B05166F" w14:textId="3F4A1EDB" w:rsidR="00172328" w:rsidRDefault="00172328" w:rsidP="00835126">
      <w:pPr>
        <w:pStyle w:val="ListBullet"/>
        <w:ind w:left="0" w:firstLine="0"/>
      </w:pPr>
      <w:r w:rsidRPr="00F3457E">
        <w:t>We</w:t>
      </w:r>
      <w:r>
        <w:t xml:space="preserve"> cannot waive the eligibility cr</w:t>
      </w:r>
      <w:r w:rsidR="004D19FC">
        <w:t>iteria under any circumstances.</w:t>
      </w:r>
      <w:bookmarkStart w:id="53" w:name="_Toc129097417"/>
      <w:bookmarkStart w:id="54" w:name="_Toc129097603"/>
      <w:bookmarkStart w:id="55" w:name="_Toc129097789"/>
      <w:bookmarkEnd w:id="53"/>
      <w:bookmarkEnd w:id="54"/>
      <w:bookmarkEnd w:id="55"/>
    </w:p>
    <w:p w14:paraId="7B4EEAB2" w14:textId="0DC7156A" w:rsidR="00C32C6B" w:rsidRPr="003A6B14" w:rsidRDefault="00C32C6B" w:rsidP="003A6B14">
      <w:pPr>
        <w:pStyle w:val="Heading3"/>
      </w:pPr>
      <w:bookmarkStart w:id="56" w:name="_Toc496536657"/>
      <w:bookmarkStart w:id="57" w:name="_Toc531277484"/>
      <w:bookmarkStart w:id="58" w:name="_Toc955294"/>
      <w:bookmarkStart w:id="59" w:name="_Toc211868280"/>
      <w:bookmarkStart w:id="60" w:name="_Toc164844264"/>
      <w:bookmarkStart w:id="61" w:name="_Toc383003257"/>
      <w:r w:rsidRPr="003A6B14">
        <w:t>Who is not eligible</w:t>
      </w:r>
      <w:r w:rsidR="00FC36F2" w:rsidRPr="003A6B14">
        <w:t xml:space="preserve"> to apply for a grant</w:t>
      </w:r>
      <w:r w:rsidRPr="003A6B14">
        <w:t>?</w:t>
      </w:r>
      <w:bookmarkEnd w:id="56"/>
      <w:bookmarkEnd w:id="57"/>
      <w:bookmarkEnd w:id="58"/>
      <w:bookmarkEnd w:id="59"/>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47A4AB2F" w14:textId="4C0101C8" w:rsidR="0020341C" w:rsidRPr="005A61FE" w:rsidRDefault="00ED7F80" w:rsidP="004D3483">
      <w:pPr>
        <w:pStyle w:val="Lv1"/>
      </w:pPr>
      <w:r>
        <w:t>the</w:t>
      </w:r>
      <w:r w:rsidR="0020341C" w:rsidRPr="005A61FE">
        <w:t xml:space="preserve"> </w:t>
      </w:r>
      <w:r w:rsidRPr="00ED7F80">
        <w:t>owner or operator of a trade-exposed safeguard mechanism facility that is also a new or expanded coal or gas production facility</w:t>
      </w:r>
    </w:p>
    <w:p w14:paraId="6F384ABB" w14:textId="3226DA8A" w:rsidR="00ED45BE" w:rsidRPr="00EC4926" w:rsidRDefault="00ED45BE" w:rsidP="004D3483">
      <w:pPr>
        <w:pStyle w:val="Lv1"/>
      </w:pPr>
      <w:r w:rsidRPr="00EC4926">
        <w:t xml:space="preserve">an organisation, or your project partner is an organisation, included on the </w:t>
      </w:r>
      <w:hyperlink r:id="rId33" w:history="1">
        <w:r w:rsidRPr="00E65288">
          <w:rPr>
            <w:rStyle w:val="Hyperlink"/>
            <w:color w:val="365F91" w:themeColor="accent1" w:themeShade="BF"/>
          </w:rPr>
          <w:t>National Redress Scheme’s website</w:t>
        </w:r>
      </w:hyperlink>
      <w:r w:rsidRPr="00EC4926">
        <w:t xml:space="preserve"> on the list of ‘Institutions that have not joined or signified th</w:t>
      </w:r>
      <w:r w:rsidR="00377A1D">
        <w:t>eir intent to join the Scheme’</w:t>
      </w:r>
    </w:p>
    <w:p w14:paraId="41C01A7C" w14:textId="3C468AE5" w:rsidR="00FC36F2" w:rsidRDefault="00EC4926" w:rsidP="00D81C9C">
      <w:pPr>
        <w:pStyle w:val="Lv1"/>
      </w:pPr>
      <w:r>
        <w:t xml:space="preserve">an employer of 100 or more employees that has </w:t>
      </w:r>
      <w:hyperlink r:id="rId34" w:history="1">
        <w:r w:rsidRPr="00E65288">
          <w:rPr>
            <w:rStyle w:val="Hyperlink"/>
            <w:color w:val="365F91" w:themeColor="accent1" w:themeShade="BF"/>
          </w:rPr>
          <w:t>not complied</w:t>
        </w:r>
      </w:hyperlink>
      <w:r>
        <w:t xml:space="preserve"> with the </w:t>
      </w:r>
      <w:r w:rsidRPr="00AC71FA">
        <w:rPr>
          <w:i/>
        </w:rPr>
        <w:t>Workplace Gender Equality Act (2012)</w:t>
      </w:r>
      <w:r w:rsidRPr="00876973">
        <w:t>.</w:t>
      </w:r>
    </w:p>
    <w:p w14:paraId="4E2E3F28" w14:textId="50823FE6" w:rsidR="00E27755" w:rsidRPr="003A6B14" w:rsidRDefault="00F52948" w:rsidP="003A6B14">
      <w:pPr>
        <w:pStyle w:val="Heading2"/>
      </w:pPr>
      <w:bookmarkStart w:id="62" w:name="_Toc531277486"/>
      <w:bookmarkStart w:id="63" w:name="_Toc489952676"/>
      <w:bookmarkStart w:id="64" w:name="_Toc496536659"/>
      <w:bookmarkStart w:id="65" w:name="_Toc955296"/>
      <w:bookmarkStart w:id="66" w:name="_Toc211868281"/>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62"/>
      <w:bookmarkEnd w:id="63"/>
      <w:bookmarkEnd w:id="64"/>
      <w:bookmarkEnd w:id="65"/>
      <w:bookmarkEnd w:id="66"/>
    </w:p>
    <w:p w14:paraId="25F65256" w14:textId="2C13598D" w:rsidR="00E95540" w:rsidRPr="003A6B14" w:rsidRDefault="00E95540" w:rsidP="003A6B14">
      <w:pPr>
        <w:pStyle w:val="Heading3"/>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955297"/>
      <w:bookmarkStart w:id="82" w:name="_Toc211868282"/>
      <w:bookmarkStart w:id="83" w:name="_Toc383003258"/>
      <w:bookmarkStart w:id="84" w:name="_Toc164844265"/>
      <w:bookmarkEnd w:id="60"/>
      <w:bookmarkEnd w:id="61"/>
      <w:bookmarkEnd w:id="67"/>
      <w:bookmarkEnd w:id="68"/>
      <w:bookmarkEnd w:id="69"/>
      <w:bookmarkEnd w:id="70"/>
      <w:bookmarkEnd w:id="71"/>
      <w:bookmarkEnd w:id="72"/>
      <w:bookmarkEnd w:id="73"/>
      <w:bookmarkEnd w:id="74"/>
      <w:bookmarkEnd w:id="75"/>
      <w:bookmarkEnd w:id="76"/>
      <w:bookmarkEnd w:id="77"/>
      <w:r w:rsidRPr="003A6B14">
        <w:t xml:space="preserve">Eligible </w:t>
      </w:r>
      <w:r w:rsidR="00FC36F2" w:rsidRPr="003A6B14">
        <w:t xml:space="preserve">grant </w:t>
      </w:r>
      <w:r w:rsidR="008A5CD2" w:rsidRPr="003A6B14">
        <w:t>a</w:t>
      </w:r>
      <w:r w:rsidRPr="003A6B14">
        <w:t>ctivities</w:t>
      </w:r>
      <w:bookmarkEnd w:id="78"/>
      <w:bookmarkEnd w:id="79"/>
      <w:bookmarkEnd w:id="80"/>
      <w:bookmarkEnd w:id="81"/>
      <w:bookmarkEnd w:id="82"/>
    </w:p>
    <w:p w14:paraId="3C0A0EBB" w14:textId="79F6760C" w:rsidR="00F52948" w:rsidRPr="005A61FE" w:rsidRDefault="00F52948" w:rsidP="004C49E0">
      <w:pPr>
        <w:spacing w:after="80"/>
      </w:pPr>
      <w:r w:rsidRPr="005A61FE">
        <w:t>To be eligible your project must</w:t>
      </w:r>
      <w:r w:rsidR="00AB3CB7">
        <w:t xml:space="preserve"> </w:t>
      </w:r>
      <w:r w:rsidRPr="005A61FE">
        <w:t xml:space="preserve">be aimed at </w:t>
      </w:r>
      <w:r w:rsidR="00200387" w:rsidRPr="00200387">
        <w:t>contributing to Australia’s emissions reduction targets</w:t>
      </w:r>
      <w:r w:rsidR="004A419A">
        <w:t>.</w:t>
      </w:r>
    </w:p>
    <w:p w14:paraId="7F51CCED" w14:textId="793E2C7B" w:rsidR="00284DC7" w:rsidRPr="007F3C6A" w:rsidRDefault="00284DC7" w:rsidP="00284DC7">
      <w:r w:rsidRPr="007F3C6A">
        <w:t>Eligible activities</w:t>
      </w:r>
      <w:r w:rsidR="000A354D">
        <w:t xml:space="preserve"> must directly relate to the project and</w:t>
      </w:r>
      <w:r w:rsidRPr="007F3C6A">
        <w:t xml:space="preserve"> </w:t>
      </w:r>
      <w:r>
        <w:t>must include at least one of the following</w:t>
      </w:r>
      <w:r w:rsidR="002A54EA">
        <w:t>:</w:t>
      </w:r>
    </w:p>
    <w:p w14:paraId="6B855150" w14:textId="6D788018" w:rsidR="00953CF0" w:rsidRDefault="005F7FC7" w:rsidP="00953CF0">
      <w:pPr>
        <w:pStyle w:val="Lv1"/>
      </w:pPr>
      <w:r>
        <w:t xml:space="preserve">Direct abatement: on-site </w:t>
      </w:r>
      <w:r w:rsidR="00953CF0">
        <w:t xml:space="preserve">decarbonisation projects that reduce scope 1 emissions at a trade-exposed Safeguard facility, including, but not limited to, energy efficiency upgrades, fuel switching and equipment upgrades to enable usage of lower carbon fuels </w:t>
      </w:r>
      <w:r w:rsidR="00953CF0">
        <w:lastRenderedPageBreak/>
        <w:t xml:space="preserve">or other inputs (e.g. green metals), reductions in fugitive emissions, and on-site carbon capture and use and storage; or </w:t>
      </w:r>
    </w:p>
    <w:p w14:paraId="39153BCC" w14:textId="13EC2D7B" w:rsidR="00284DC7" w:rsidRPr="005A61FE" w:rsidRDefault="005F7FC7" w:rsidP="009044BD">
      <w:pPr>
        <w:pStyle w:val="Lv1"/>
      </w:pPr>
      <w:r>
        <w:t xml:space="preserve">Common user infrastructure: </w:t>
      </w:r>
      <w:r w:rsidR="00953CF0">
        <w:t>off-site shared user infrastructure that reduces scope 1 emissions at one or more trade-exposed Safeguard facilities including, but not limited to, hydrogen and bioenergy production and transport, off-grid electricity production, storage and transmission, and carbon capture, use and storage projects.</w:t>
      </w:r>
    </w:p>
    <w:p w14:paraId="6442F2AE" w14:textId="2D64B449" w:rsidR="008610C3" w:rsidRDefault="008610C3" w:rsidP="00D56144">
      <w:pPr>
        <w:spacing w:after="80"/>
      </w:pPr>
      <w:r w:rsidRPr="006059F0">
        <w:t>We may also approve other activities that contribute to the objectives of the program and are delivered at eligible facilities</w:t>
      </w:r>
      <w:r w:rsidR="003D0B64">
        <w:t>.</w:t>
      </w:r>
    </w:p>
    <w:p w14:paraId="550F909B" w14:textId="4F0A4A80" w:rsidR="00491C6B" w:rsidRPr="003A6B14" w:rsidRDefault="00491C6B" w:rsidP="003A6B14">
      <w:pPr>
        <w:pStyle w:val="Heading3"/>
      </w:pPr>
      <w:bookmarkStart w:id="85" w:name="_Toc531277488"/>
      <w:bookmarkStart w:id="86" w:name="_Toc955298"/>
      <w:bookmarkStart w:id="87" w:name="_Toc211868283"/>
      <w:r w:rsidRPr="003A6B14">
        <w:t>Eligible locations</w:t>
      </w:r>
      <w:bookmarkEnd w:id="85"/>
      <w:bookmarkEnd w:id="86"/>
      <w:bookmarkEnd w:id="87"/>
    </w:p>
    <w:p w14:paraId="58F68708" w14:textId="2D8BF75C" w:rsidR="00C60AEE" w:rsidRDefault="00491C6B" w:rsidP="00C60AEE">
      <w:r w:rsidRPr="005A61FE">
        <w:t xml:space="preserve">Your </w:t>
      </w:r>
      <w:r w:rsidR="00C60AEE" w:rsidRPr="005A61FE">
        <w:t>project must be delivered in the following locations:</w:t>
      </w:r>
    </w:p>
    <w:p w14:paraId="04A73545" w14:textId="77777777" w:rsidR="00C60AEE" w:rsidRPr="005A61FE" w:rsidRDefault="00C60AEE" w:rsidP="0020039D">
      <w:pPr>
        <w:pStyle w:val="Lv1"/>
      </w:pPr>
      <w:r>
        <w:t>on-site at any eligible facility, or</w:t>
      </w:r>
    </w:p>
    <w:p w14:paraId="1DB3591B" w14:textId="77777777" w:rsidR="00C60AEE" w:rsidRDefault="00C60AEE" w:rsidP="0020039D">
      <w:pPr>
        <w:pStyle w:val="Lv1"/>
      </w:pPr>
      <w:r>
        <w:t xml:space="preserve">shared infrastructure, with practical connection to an eligible facility and the grantee, located in Regional Australia (defined as any area outside a Greater Capital City but including Kwinana). </w:t>
      </w:r>
    </w:p>
    <w:p w14:paraId="18E296EB" w14:textId="40EFCF4E" w:rsidR="00925F4A" w:rsidRPr="005A61FE" w:rsidRDefault="00C60AEE" w:rsidP="00C60AEE">
      <w:r w:rsidRPr="006E1D91">
        <w:t xml:space="preserve">Geographic distribution will be a consideration in assessing </w:t>
      </w:r>
      <w:r w:rsidR="00925F4A" w:rsidRPr="00925F4A">
        <w:t>applications.</w:t>
      </w:r>
    </w:p>
    <w:p w14:paraId="25F6525B" w14:textId="295B5C58" w:rsidR="00C17E72" w:rsidRPr="003A6B14" w:rsidRDefault="00C17E72" w:rsidP="003A6B14">
      <w:pPr>
        <w:pStyle w:val="Heading3"/>
      </w:pPr>
      <w:bookmarkStart w:id="88" w:name="_Toc530072991"/>
      <w:bookmarkStart w:id="89" w:name="_Toc530072992"/>
      <w:bookmarkStart w:id="90" w:name="_Toc530072993"/>
      <w:bookmarkStart w:id="91" w:name="_Toc530072995"/>
      <w:bookmarkStart w:id="92" w:name="_Ref468355804"/>
      <w:bookmarkStart w:id="93" w:name="_Toc496536662"/>
      <w:bookmarkStart w:id="94" w:name="_Toc531277489"/>
      <w:bookmarkStart w:id="95" w:name="_Toc955299"/>
      <w:bookmarkStart w:id="96" w:name="_Toc211868284"/>
      <w:bookmarkEnd w:id="88"/>
      <w:bookmarkEnd w:id="89"/>
      <w:bookmarkEnd w:id="90"/>
      <w:bookmarkEnd w:id="91"/>
      <w:r w:rsidRPr="003A6B14">
        <w:t xml:space="preserve">Eligible </w:t>
      </w:r>
      <w:r w:rsidR="001F215C" w:rsidRPr="003A6B14">
        <w:t>e</w:t>
      </w:r>
      <w:r w:rsidR="00490C48" w:rsidRPr="003A6B14">
        <w:t>xpenditure</w:t>
      </w:r>
      <w:bookmarkEnd w:id="92"/>
      <w:bookmarkEnd w:id="93"/>
      <w:bookmarkEnd w:id="94"/>
      <w:bookmarkEnd w:id="95"/>
      <w:bookmarkEnd w:id="96"/>
    </w:p>
    <w:p w14:paraId="124808CB" w14:textId="7A640A92" w:rsidR="009C3CB0" w:rsidRDefault="009C3CB0" w:rsidP="009C3CB0">
      <w:r>
        <w:t>You</w:t>
      </w:r>
      <w:r w:rsidR="00373BFF">
        <w:t>, and your project partners</w:t>
      </w:r>
      <w:r w:rsidR="00CC6D43">
        <w:t xml:space="preserve"> (if applicable)</w:t>
      </w:r>
      <w:r w:rsidR="00373BFF">
        <w:t>,</w:t>
      </w:r>
      <w:r>
        <w:t xml:space="preserve"> can only spend the grant on eligible expenditure you</w:t>
      </w:r>
      <w:r w:rsidR="00CC6D43">
        <w:t>, or your project partners,</w:t>
      </w:r>
      <w:r>
        <w:t xml:space="preserve"> have incurred</w:t>
      </w:r>
      <w:r w:rsidRPr="00E162FF">
        <w:t xml:space="preserve"> on </w:t>
      </w:r>
      <w:r>
        <w:t>an agreed</w:t>
      </w:r>
      <w:r w:rsidRPr="00E162FF">
        <w:t xml:space="preserve"> </w:t>
      </w:r>
      <w:r>
        <w:t>p</w:t>
      </w:r>
      <w:r w:rsidRPr="00E162FF">
        <w:t>roject</w:t>
      </w:r>
      <w:r>
        <w:t xml:space="preserve"> as defined in your grant agreement.</w:t>
      </w:r>
    </w:p>
    <w:p w14:paraId="70861C46" w14:textId="77777777" w:rsidR="009C3CB0" w:rsidRDefault="009C3CB0" w:rsidP="00905132">
      <w:pPr>
        <w:pStyle w:val="Lv1"/>
        <w:numPr>
          <w:ilvl w:val="0"/>
          <w:numId w:val="0"/>
        </w:numPr>
        <w:ind w:left="360" w:hanging="360"/>
      </w:pPr>
      <w:r>
        <w:t xml:space="preserve">For </w:t>
      </w:r>
      <w:r w:rsidRPr="005A61FE">
        <w:t>guidance</w:t>
      </w:r>
      <w:r>
        <w:t xml:space="preserve"> on eligible expenditure, refer to</w:t>
      </w:r>
      <w:r w:rsidRPr="00E162FF">
        <w:t xml:space="preserve"> </w:t>
      </w:r>
      <w:r w:rsidRPr="00777D23">
        <w:t xml:space="preserve">appendix </w:t>
      </w:r>
      <w:r>
        <w:t>A.</w:t>
      </w:r>
    </w:p>
    <w:p w14:paraId="63F7A309" w14:textId="77777777" w:rsidR="009C3CB0" w:rsidRPr="008A650B" w:rsidRDefault="009C3CB0" w:rsidP="00905132">
      <w:pPr>
        <w:pStyle w:val="Lv1"/>
        <w:numPr>
          <w:ilvl w:val="0"/>
          <w:numId w:val="0"/>
        </w:numPr>
        <w:ind w:left="360" w:hanging="360"/>
      </w:pPr>
      <w:r>
        <w:t xml:space="preserve">For </w:t>
      </w:r>
      <w:r w:rsidRPr="005A61FE">
        <w:t>guidance</w:t>
      </w:r>
      <w:r>
        <w:t xml:space="preserve"> on ineligible expenditure, refer to appendix B.</w:t>
      </w:r>
    </w:p>
    <w:p w14:paraId="2E3688FB" w14:textId="77777777" w:rsidR="009C3CB0" w:rsidRDefault="009C3CB0" w:rsidP="009C3CB0">
      <w:r>
        <w:t xml:space="preserve">We may update the </w:t>
      </w:r>
      <w:r w:rsidRPr="005A61FE">
        <w:t>guid</w:t>
      </w:r>
      <w:r>
        <w:t>ance on eligible and ineligible expenditure from time to time. If your application is successful, the version in place when you submitted your application applies to your project.</w:t>
      </w:r>
    </w:p>
    <w:p w14:paraId="7D31D08F" w14:textId="77777777" w:rsidR="009C3CB0" w:rsidRDefault="009C3CB0" w:rsidP="009C3CB0">
      <w:pPr>
        <w:pStyle w:val="ListBullet"/>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7B1AF3CF" w14:textId="77777777" w:rsidR="009C3CB0" w:rsidRDefault="009C3CB0" w:rsidP="009C3CB0">
      <w:pPr>
        <w:pStyle w:val="ListBullet"/>
        <w:ind w:left="0" w:firstLine="0"/>
      </w:pPr>
      <w:r>
        <w:t xml:space="preserve">Not all expenditure on your project may be eligible for grant funding. </w:t>
      </w:r>
      <w:r w:rsidRPr="00E162FF">
        <w:t xml:space="preserve">The </w:t>
      </w:r>
      <w:r>
        <w:t>program</w:t>
      </w:r>
      <w:r w:rsidRPr="00E162FF">
        <w:t xml:space="preserve"> </w:t>
      </w:r>
      <w:r>
        <w:t>d</w:t>
      </w:r>
      <w:r w:rsidRPr="00CD3811">
        <w:t>elegate (who is a manager within the department with responsibility for administering</w:t>
      </w:r>
      <w:r>
        <w:t xml:space="preserve"> </w:t>
      </w:r>
      <w:r w:rsidRPr="00CD3811">
        <w:t>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40841C3" w14:textId="7ACF1F9D" w:rsidR="009C3CB0" w:rsidRDefault="009C3CB0" w:rsidP="009C3CB0">
      <w:pPr>
        <w:spacing w:after="80"/>
      </w:pPr>
      <w:r>
        <w:t>To be eligible, expenditure must</w:t>
      </w:r>
      <w:r w:rsidR="00443F6F">
        <w:t xml:space="preserve"> be</w:t>
      </w:r>
      <w:r>
        <w:t>:</w:t>
      </w:r>
    </w:p>
    <w:p w14:paraId="5BCFAF87" w14:textId="3C48EE32" w:rsidR="009C3CB0" w:rsidRDefault="009C3CB0" w:rsidP="0020039D">
      <w:pPr>
        <w:pStyle w:val="Lv1"/>
      </w:pPr>
      <w:r>
        <w:t>a direct cost of the project</w:t>
      </w:r>
    </w:p>
    <w:p w14:paraId="498DB824" w14:textId="78431AD0" w:rsidR="009C3CB0" w:rsidRDefault="009C3CB0" w:rsidP="0020039D">
      <w:pPr>
        <w:pStyle w:val="Lv1"/>
      </w:pPr>
      <w:r>
        <w:t>incurred by you for required project audit activities.</w:t>
      </w:r>
    </w:p>
    <w:p w14:paraId="5CDE1EB5" w14:textId="77777777" w:rsidR="009C3CB0" w:rsidRDefault="009C3CB0" w:rsidP="00FB4E69">
      <w:r>
        <w:t>You must incur the project expenditure between the project start and end date for it to be eligible unless stated otherwise.</w:t>
      </w:r>
    </w:p>
    <w:p w14:paraId="77F1C60F" w14:textId="645491C0" w:rsidR="001D064B" w:rsidRDefault="009C3CB0" w:rsidP="009C3CB0">
      <w:r>
        <w:t>You must not commence your project until you execute a grant agreement with the Commonwealth.</w:t>
      </w:r>
    </w:p>
    <w:p w14:paraId="3CD7D84F" w14:textId="5AD1CF7A" w:rsidR="00E3085F" w:rsidRPr="003A6B14" w:rsidRDefault="005C7680" w:rsidP="003A6B14">
      <w:pPr>
        <w:pStyle w:val="Heading3"/>
      </w:pPr>
      <w:bookmarkStart w:id="97" w:name="_Toc496536663"/>
      <w:bookmarkStart w:id="98" w:name="_Toc531277490"/>
      <w:bookmarkStart w:id="99" w:name="_Toc955300"/>
      <w:bookmarkStart w:id="100" w:name="_Toc211868285"/>
      <w:r w:rsidRPr="003A6B14">
        <w:lastRenderedPageBreak/>
        <w:t xml:space="preserve">What </w:t>
      </w:r>
      <w:r w:rsidR="002E18CF" w:rsidRPr="003A6B14">
        <w:t xml:space="preserve">the grant money </w:t>
      </w:r>
      <w:r w:rsidRPr="003A6B14">
        <w:t xml:space="preserve">cannot </w:t>
      </w:r>
      <w:r w:rsidR="002E18CF" w:rsidRPr="003A6B14">
        <w:t xml:space="preserve">be </w:t>
      </w:r>
      <w:r w:rsidR="008E0A14" w:rsidRPr="003A6B14">
        <w:t>use</w:t>
      </w:r>
      <w:r w:rsidR="002E18CF" w:rsidRPr="003A6B14">
        <w:t>d</w:t>
      </w:r>
      <w:r w:rsidRPr="003A6B14">
        <w:t xml:space="preserve"> for</w:t>
      </w:r>
      <w:bookmarkEnd w:id="97"/>
      <w:bookmarkEnd w:id="98"/>
      <w:bookmarkEnd w:id="99"/>
      <w:bookmarkEnd w:id="100"/>
    </w:p>
    <w:p w14:paraId="3A0DA701" w14:textId="73B34856" w:rsidR="002E18CF" w:rsidRPr="008A650B" w:rsidRDefault="002E18CF" w:rsidP="00FC3296">
      <w:r>
        <w:t xml:space="preserve">For </w:t>
      </w:r>
      <w:r w:rsidRPr="005A61FE">
        <w:t>guidance</w:t>
      </w:r>
      <w:r>
        <w:t xml:space="preserve"> on ineligible expenditure, refer to appendix B.</w:t>
      </w:r>
    </w:p>
    <w:p w14:paraId="25F6526D" w14:textId="18B12F91" w:rsidR="0039610D" w:rsidRPr="003A6B14" w:rsidRDefault="0036055C" w:rsidP="003A6B14">
      <w:pPr>
        <w:pStyle w:val="Heading2"/>
      </w:pPr>
      <w:bookmarkStart w:id="101" w:name="_Toc955301"/>
      <w:bookmarkStart w:id="102" w:name="_Toc496536664"/>
      <w:bookmarkStart w:id="103" w:name="_Toc531277491"/>
      <w:bookmarkStart w:id="104" w:name="_Toc211868286"/>
      <w:r w:rsidRPr="003A6B14">
        <w:t xml:space="preserve">The </w:t>
      </w:r>
      <w:r w:rsidR="00E93B21" w:rsidRPr="003A6B14">
        <w:t>assessment</w:t>
      </w:r>
      <w:r w:rsidR="0053412C" w:rsidRPr="003A6B14">
        <w:t xml:space="preserve"> </w:t>
      </w:r>
      <w:r w:rsidRPr="003A6B14">
        <w:t>criteria</w:t>
      </w:r>
      <w:bookmarkEnd w:id="101"/>
      <w:bookmarkEnd w:id="102"/>
      <w:bookmarkEnd w:id="103"/>
      <w:bookmarkEnd w:id="104"/>
    </w:p>
    <w:p w14:paraId="0BD2363B" w14:textId="412F0F00"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 xml:space="preserve">The </w:t>
      </w:r>
      <w:r w:rsidR="00CC6D43">
        <w:t xml:space="preserve">PRF EAP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185544">
        <w:t xml:space="preserve"> For further information </w:t>
      </w:r>
      <w:r w:rsidR="004959E1">
        <w:t xml:space="preserve">on how the </w:t>
      </w:r>
      <w:r w:rsidR="0055439A">
        <w:t xml:space="preserve">PRF EAP </w:t>
      </w:r>
      <w:r w:rsidR="004959E1">
        <w:t>assess</w:t>
      </w:r>
      <w:r w:rsidR="00F04134">
        <w:t>es</w:t>
      </w:r>
      <w:r w:rsidR="004959E1">
        <w:t xml:space="preserve"> your application, refer to section 8.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1" w14:textId="379CA7BD" w:rsidR="001C7F1A" w:rsidRDefault="002D2DC7" w:rsidP="00AE1DBE">
      <w:r>
        <w:t xml:space="preserve">We will only </w:t>
      </w:r>
      <w:r w:rsidR="00A8052F">
        <w:t xml:space="preserve">award </w:t>
      </w:r>
      <w:r w:rsidR="00284DC7">
        <w:t>funding</w:t>
      </w:r>
      <w:r w:rsidR="00E94C5E">
        <w:t xml:space="preserve"> to</w:t>
      </w:r>
      <w:r w:rsidR="00284DC7">
        <w:t xml:space="preserve"> </w:t>
      </w:r>
      <w:r>
        <w:t xml:space="preserve">applications that score </w:t>
      </w:r>
      <w:r w:rsidR="00FB5E18">
        <w:t>highly</w:t>
      </w:r>
      <w:r w:rsidR="00AE1DBE">
        <w:t xml:space="preserve"> </w:t>
      </w:r>
      <w:r w:rsidR="00284DC7">
        <w:t>against each</w:t>
      </w:r>
      <w:r>
        <w:t xml:space="preserve"> </w:t>
      </w:r>
      <w:r w:rsidR="001475D6">
        <w:t>assessment</w:t>
      </w:r>
      <w:r w:rsidR="00284DC7">
        <w:t xml:space="preserve"> criterion</w:t>
      </w:r>
      <w:r>
        <w:t>.</w:t>
      </w:r>
      <w:bookmarkStart w:id="105" w:name="_Toc129097430"/>
      <w:bookmarkStart w:id="106" w:name="_Toc129097616"/>
      <w:bookmarkStart w:id="107" w:name="_Toc129097802"/>
      <w:bookmarkEnd w:id="105"/>
      <w:bookmarkEnd w:id="106"/>
      <w:bookmarkEnd w:id="107"/>
    </w:p>
    <w:p w14:paraId="25F65272" w14:textId="0069714C" w:rsidR="0039610D" w:rsidRPr="003A6B14" w:rsidRDefault="001475D6" w:rsidP="003A6B14">
      <w:pPr>
        <w:pStyle w:val="Heading3"/>
      </w:pPr>
      <w:bookmarkStart w:id="108" w:name="_Toc496536665"/>
      <w:bookmarkStart w:id="109" w:name="_Toc531277492"/>
      <w:bookmarkStart w:id="110" w:name="_Toc955302"/>
      <w:bookmarkStart w:id="111" w:name="_Toc211868287"/>
      <w:r w:rsidRPr="003A6B14">
        <w:t>Assessment</w:t>
      </w:r>
      <w:r w:rsidR="0039610D" w:rsidRPr="003A6B14">
        <w:t xml:space="preserve"> </w:t>
      </w:r>
      <w:r w:rsidR="003D09C5" w:rsidRPr="003A6B14">
        <w:t xml:space="preserve">criterion </w:t>
      </w:r>
      <w:r w:rsidR="0039610D" w:rsidRPr="003A6B14">
        <w:t>1</w:t>
      </w:r>
      <w:bookmarkEnd w:id="108"/>
      <w:bookmarkEnd w:id="109"/>
      <w:bookmarkEnd w:id="110"/>
      <w:bookmarkEnd w:id="111"/>
    </w:p>
    <w:p w14:paraId="25F65273" w14:textId="70C2590D" w:rsidR="0039610D" w:rsidRDefault="00944365" w:rsidP="00115C6B">
      <w:pPr>
        <w:pStyle w:val="Normalbold"/>
      </w:pPr>
      <w:r w:rsidRPr="00944365">
        <w:t xml:space="preserve">Describe how your project will contribute to Australia’s emissions reduction target </w:t>
      </w:r>
      <w:r w:rsidR="00605E99">
        <w:t>by</w:t>
      </w:r>
      <w:r w:rsidRPr="00944365">
        <w:t xml:space="preserve"> </w:t>
      </w:r>
      <w:r w:rsidR="004A0855">
        <w:t xml:space="preserve">2030, </w:t>
      </w:r>
      <w:r w:rsidRPr="00944365">
        <w:t>203</w:t>
      </w:r>
      <w:r w:rsidR="000D0D21">
        <w:t>5</w:t>
      </w:r>
      <w:r w:rsidRPr="00944365">
        <w:t xml:space="preserve"> and 2050 (50 points).</w:t>
      </w:r>
    </w:p>
    <w:p w14:paraId="3DFDF2FE" w14:textId="75EB4F00" w:rsidR="002742A6" w:rsidRDefault="002742A6" w:rsidP="002742A6">
      <w:pPr>
        <w:pStyle w:val="ListNumber2"/>
        <w:ind w:left="0" w:firstLine="0"/>
      </w:pPr>
      <w:r>
        <w:t>You must demonstrate this through identifying</w:t>
      </w:r>
      <w:r w:rsidR="00892DF5">
        <w:t xml:space="preserve"> your</w:t>
      </w:r>
      <w:r>
        <w:t>:</w:t>
      </w:r>
    </w:p>
    <w:p w14:paraId="525FBCE2" w14:textId="017C6E51" w:rsidR="002742A6" w:rsidRDefault="002742A6" w:rsidP="002742A6">
      <w:pPr>
        <w:pStyle w:val="ListNumber2"/>
        <w:numPr>
          <w:ilvl w:val="0"/>
          <w:numId w:val="26"/>
        </w:numPr>
        <w:spacing w:before="40" w:line="280" w:lineRule="atLeast"/>
      </w:pPr>
      <w:r>
        <w:t>project’s emissions abatement potential. This must detail:</w:t>
      </w:r>
    </w:p>
    <w:p w14:paraId="3DDE164C" w14:textId="15F833F4" w:rsidR="002742A6" w:rsidRDefault="002742A6" w:rsidP="00EE6719">
      <w:pPr>
        <w:pStyle w:val="Lv2"/>
      </w:pPr>
      <w:r>
        <w:t>the potential scope 1 emissions reductions from trade-exposed Safeguard facilities to be delivered by the project</w:t>
      </w:r>
      <w:r w:rsidR="00C57126">
        <w:t xml:space="preserve"> in tonnes of carbon dioxide equivalent per annum</w:t>
      </w:r>
      <w:r w:rsidR="00B72580" w:rsidRPr="00B72580">
        <w:t xml:space="preserve"> (tCO</w:t>
      </w:r>
      <w:r w:rsidR="00B72580" w:rsidRPr="00B72580">
        <w:rPr>
          <w:vertAlign w:val="subscript"/>
        </w:rPr>
        <w:t>2</w:t>
      </w:r>
      <w:r w:rsidR="00B72580" w:rsidRPr="00B72580">
        <w:t xml:space="preserve">-e p.a.). </w:t>
      </w:r>
      <w:r w:rsidR="00B72580">
        <w:t>You must</w:t>
      </w:r>
      <w:r>
        <w:t xml:space="preserve"> includ</w:t>
      </w:r>
      <w:r w:rsidR="00B72580">
        <w:t>e</w:t>
      </w:r>
      <w:r>
        <w:t xml:space="preserve"> the basis for </w:t>
      </w:r>
      <w:r w:rsidR="00B72580">
        <w:t xml:space="preserve">your </w:t>
      </w:r>
      <w:r>
        <w:t xml:space="preserve">calculations </w:t>
      </w:r>
      <w:r w:rsidR="002712AE">
        <w:t xml:space="preserve">with sufficient detail for them to be replicated and validated </w:t>
      </w:r>
    </w:p>
    <w:p w14:paraId="1A29CFD9" w14:textId="2FB4E507" w:rsidR="004202B0" w:rsidRDefault="002742A6" w:rsidP="00EE6719">
      <w:pPr>
        <w:pStyle w:val="Lv2"/>
      </w:pPr>
      <w:r>
        <w:t>the expected timing for delivery of any emission reductions and the impact of grant funding in reducing this (if relevant)</w:t>
      </w:r>
      <w:r w:rsidR="0055439A">
        <w:t xml:space="preserve"> </w:t>
      </w:r>
    </w:p>
    <w:p w14:paraId="0140E950" w14:textId="77777777" w:rsidR="002742A6" w:rsidRDefault="002742A6" w:rsidP="00EE6719">
      <w:pPr>
        <w:pStyle w:val="Lv2"/>
      </w:pPr>
      <w:r>
        <w:t xml:space="preserve">how the project relates to any other projects or upgrades planned for the facility. </w:t>
      </w:r>
    </w:p>
    <w:p w14:paraId="324358FC" w14:textId="270A6F7F" w:rsidR="002742A6" w:rsidRDefault="002742A6" w:rsidP="00490BF2">
      <w:pPr>
        <w:pStyle w:val="ListNumber2"/>
        <w:numPr>
          <w:ilvl w:val="0"/>
          <w:numId w:val="26"/>
        </w:numPr>
        <w:spacing w:before="40" w:line="280" w:lineRule="atLeast"/>
      </w:pPr>
      <w:r>
        <w:t>corporate and/or facility emission reduction plans. This should include:</w:t>
      </w:r>
    </w:p>
    <w:p w14:paraId="5CB99ADB" w14:textId="77777777" w:rsidR="002742A6" w:rsidRDefault="002742A6" w:rsidP="004C49E0">
      <w:pPr>
        <w:pStyle w:val="Lv2"/>
      </w:pPr>
      <w:r>
        <w:t xml:space="preserve">a summary of any existing corporate or facility emission reduction commitments </w:t>
      </w:r>
    </w:p>
    <w:p w14:paraId="5776AAB2" w14:textId="77777777" w:rsidR="002742A6" w:rsidRDefault="002742A6" w:rsidP="004C49E0">
      <w:pPr>
        <w:pStyle w:val="Lv2"/>
      </w:pPr>
      <w:r>
        <w:t xml:space="preserve">a summary of your obligations under the Safeguard Mechanism </w:t>
      </w:r>
    </w:p>
    <w:p w14:paraId="7E7F5CCE" w14:textId="77777777" w:rsidR="002742A6" w:rsidRDefault="002742A6" w:rsidP="00EE6719">
      <w:pPr>
        <w:pStyle w:val="Lv2"/>
      </w:pPr>
      <w:r>
        <w:t xml:space="preserve">an explanation of how this project supports or accelerates your plans to meet relevant corporate and regional commitments. </w:t>
      </w:r>
    </w:p>
    <w:p w14:paraId="1888E312" w14:textId="6988BFFA" w:rsidR="002742A6" w:rsidRDefault="002742A6" w:rsidP="005858F3">
      <w:r>
        <w:t xml:space="preserve">You may note any additional potential scope 2 or 3 emission </w:t>
      </w:r>
      <w:r w:rsidR="00527D5E">
        <w:t xml:space="preserve">increases or </w:t>
      </w:r>
      <w:r>
        <w:t xml:space="preserve">reductions obtained by this project as these may be </w:t>
      </w:r>
      <w:proofErr w:type="gramStart"/>
      <w:r>
        <w:t>taken into account</w:t>
      </w:r>
      <w:proofErr w:type="gramEnd"/>
      <w:r>
        <w:t xml:space="preserve"> as part of your overall corporate and/or facility emission reduction plans.</w:t>
      </w:r>
    </w:p>
    <w:p w14:paraId="448110A9" w14:textId="0D9CEA67" w:rsidR="006853E0" w:rsidRDefault="006853E0" w:rsidP="005858F3">
      <w:r w:rsidRPr="006853E0">
        <w:t xml:space="preserve">You should note that projects that have received a final investment decision (subject to being awarded grant funding) and are weighted towards capital works that directly result in emissions abatement would be expected (all things being equal) to score higher than those projects that are yet to complete preparatory and planning steps such as undertaking feasibility and FEED studies.   </w:t>
      </w:r>
    </w:p>
    <w:p w14:paraId="7A14CF9A" w14:textId="3972E12E" w:rsidR="002742A6" w:rsidRDefault="002742A6" w:rsidP="005858F3">
      <w:r>
        <w:t>You may also attach your Corporate Transition Plan to support this assessment criterion.</w:t>
      </w:r>
    </w:p>
    <w:p w14:paraId="25F65275" w14:textId="0526C09B" w:rsidR="0039610D" w:rsidRPr="003A6B14" w:rsidRDefault="001475D6" w:rsidP="003A6B14">
      <w:pPr>
        <w:pStyle w:val="Heading3"/>
      </w:pPr>
      <w:bookmarkStart w:id="112" w:name="_Toc496536666"/>
      <w:bookmarkStart w:id="113" w:name="_Toc531277493"/>
      <w:bookmarkStart w:id="114" w:name="_Toc955303"/>
      <w:bookmarkStart w:id="115" w:name="_Toc211868288"/>
      <w:r w:rsidRPr="003A6B14">
        <w:lastRenderedPageBreak/>
        <w:t>Assessment</w:t>
      </w:r>
      <w:r w:rsidR="0039610D" w:rsidRPr="003A6B14">
        <w:t xml:space="preserve"> </w:t>
      </w:r>
      <w:r w:rsidR="003D09C5" w:rsidRPr="003A6B14">
        <w:t xml:space="preserve">criterion </w:t>
      </w:r>
      <w:r w:rsidR="00F11248" w:rsidRPr="003A6B14">
        <w:t>2</w:t>
      </w:r>
      <w:bookmarkEnd w:id="112"/>
      <w:bookmarkEnd w:id="113"/>
      <w:bookmarkEnd w:id="114"/>
      <w:bookmarkEnd w:id="115"/>
    </w:p>
    <w:p w14:paraId="7AB53BD6" w14:textId="5C83FDBF" w:rsidR="00950B48" w:rsidRDefault="00950B48" w:rsidP="00950B48">
      <w:pPr>
        <w:pStyle w:val="Normalbold"/>
      </w:pPr>
      <w:bookmarkStart w:id="116" w:name="_Toc496536667"/>
      <w:r>
        <w:t>Capacity, capability and resources to deliver the project (10 points)</w:t>
      </w:r>
      <w:r w:rsidRPr="00E162FF">
        <w:t>.</w:t>
      </w:r>
    </w:p>
    <w:p w14:paraId="15C580F3" w14:textId="77777777" w:rsidR="00950B48" w:rsidRDefault="00950B48" w:rsidP="00950B48">
      <w:pPr>
        <w:pStyle w:val="ListNumber2"/>
        <w:ind w:left="0" w:firstLine="0"/>
      </w:pPr>
      <w:r>
        <w:t>You must demonstrate this through:</w:t>
      </w:r>
    </w:p>
    <w:p w14:paraId="54F095A9" w14:textId="5AED3D19" w:rsidR="00950B48" w:rsidRDefault="00950B48" w:rsidP="00950B48">
      <w:pPr>
        <w:pStyle w:val="ListNumber2"/>
        <w:numPr>
          <w:ilvl w:val="0"/>
          <w:numId w:val="27"/>
        </w:numPr>
        <w:spacing w:before="40" w:line="280" w:lineRule="atLeast"/>
      </w:pPr>
      <w:r>
        <w:t>describing your resources, including personnel, physical resources and facilities that you will use to deliver the project including your access, and future access to, any land, infrastructure, capital equipment, technology, intellectual property and required regulatory or other approvals required to deliver the project</w:t>
      </w:r>
      <w:r w:rsidR="00212A2A">
        <w:t>.</w:t>
      </w:r>
      <w:r>
        <w:t xml:space="preserve"> </w:t>
      </w:r>
    </w:p>
    <w:p w14:paraId="2CAA54C1" w14:textId="77777777" w:rsidR="00950B48" w:rsidRDefault="00950B48" w:rsidP="00950B48">
      <w:pPr>
        <w:pStyle w:val="ListNumber2"/>
        <w:numPr>
          <w:ilvl w:val="0"/>
          <w:numId w:val="26"/>
        </w:numPr>
        <w:spacing w:before="40" w:line="280" w:lineRule="atLeast"/>
      </w:pPr>
      <w:r>
        <w:t>submitting your project plan, including how you plan to:</w:t>
      </w:r>
    </w:p>
    <w:p w14:paraId="1D823A38" w14:textId="77777777" w:rsidR="00950B48" w:rsidRDefault="00950B48" w:rsidP="00EE6719">
      <w:pPr>
        <w:pStyle w:val="Lv2"/>
      </w:pPr>
      <w:r>
        <w:t xml:space="preserve">manage the project including scope, funding, governance, implementation methodology and timeframes </w:t>
      </w:r>
    </w:p>
    <w:p w14:paraId="24CAC661" w14:textId="3D72D986" w:rsidR="00906D7F" w:rsidRPr="00906D7F" w:rsidRDefault="00906D7F" w:rsidP="00EE6719">
      <w:pPr>
        <w:pStyle w:val="Lv2"/>
      </w:pPr>
      <w:r>
        <w:t>reach Final Investment Decision, including when you completed, or how you plan to complete, steps such as pre-feasibility, feasibility and</w:t>
      </w:r>
      <w:r w:rsidR="0055439A">
        <w:t xml:space="preserve"> </w:t>
      </w:r>
      <w:proofErr w:type="gramStart"/>
      <w:r w:rsidR="0055439A">
        <w:t>Front End</w:t>
      </w:r>
      <w:proofErr w:type="gramEnd"/>
      <w:r w:rsidR="0055439A">
        <w:t xml:space="preserve"> Engineering and Design</w:t>
      </w:r>
      <w:r>
        <w:t xml:space="preserve"> </w:t>
      </w:r>
      <w:r w:rsidR="0055439A">
        <w:t>(</w:t>
      </w:r>
      <w:r>
        <w:t>FEED</w:t>
      </w:r>
      <w:r w:rsidR="0055439A">
        <w:t>)</w:t>
      </w:r>
      <w:r w:rsidR="006F4CF6">
        <w:t xml:space="preserve"> studies</w:t>
      </w:r>
    </w:p>
    <w:p w14:paraId="28004279" w14:textId="77777777" w:rsidR="00950B48" w:rsidRDefault="00950B48" w:rsidP="00EE6719">
      <w:pPr>
        <w:pStyle w:val="Lv2"/>
      </w:pPr>
      <w:r>
        <w:t xml:space="preserve">mitigate delivery risks (including national security, work, health and safety, financial, land access, technical and environmental risks) </w:t>
      </w:r>
    </w:p>
    <w:p w14:paraId="2D02E46A" w14:textId="77777777" w:rsidR="00950B48" w:rsidRDefault="00950B48" w:rsidP="00EE6719">
      <w:pPr>
        <w:pStyle w:val="Lv2"/>
      </w:pPr>
      <w:r>
        <w:t>secure required regulatory or other approvals.</w:t>
      </w:r>
    </w:p>
    <w:p w14:paraId="1BBEF439" w14:textId="0EA31293" w:rsidR="001844D5" w:rsidRPr="00E162FF" w:rsidRDefault="00950B48" w:rsidP="00950B48">
      <w:pPr>
        <w:pStyle w:val="ListNumber2"/>
        <w:ind w:left="0" w:firstLine="0"/>
      </w:pPr>
      <w:r>
        <w:t xml:space="preserve">You will be required to attach your project plan to your application and include a </w:t>
      </w:r>
      <w:bookmarkStart w:id="117" w:name="_Hlk211526276"/>
      <w:r>
        <w:t xml:space="preserve">project budget, any planning, design or engineering reports, project risk assessments or reports and risk mitigation, and funding strategy.   </w:t>
      </w:r>
      <w:bookmarkEnd w:id="117"/>
    </w:p>
    <w:p w14:paraId="25F6527A" w14:textId="1D0DA445" w:rsidR="0039610D" w:rsidRPr="003A6B14" w:rsidRDefault="001475D6" w:rsidP="003A6B14">
      <w:pPr>
        <w:pStyle w:val="Heading3"/>
      </w:pPr>
      <w:bookmarkStart w:id="118" w:name="_Toc531277494"/>
      <w:bookmarkStart w:id="119" w:name="_Toc955304"/>
      <w:bookmarkStart w:id="120" w:name="_Toc211868289"/>
      <w:r w:rsidRPr="003A6B14">
        <w:t>Assessment</w:t>
      </w:r>
      <w:r w:rsidR="0039610D" w:rsidRPr="003A6B14">
        <w:t xml:space="preserve"> </w:t>
      </w:r>
      <w:r w:rsidR="003D09C5" w:rsidRPr="003A6B14">
        <w:t xml:space="preserve">criterion </w:t>
      </w:r>
      <w:r w:rsidR="00F11248" w:rsidRPr="003A6B14">
        <w:t>3</w:t>
      </w:r>
      <w:bookmarkEnd w:id="116"/>
      <w:bookmarkEnd w:id="118"/>
      <w:bookmarkEnd w:id="119"/>
      <w:bookmarkEnd w:id="120"/>
    </w:p>
    <w:p w14:paraId="3B21E3CB" w14:textId="67D03398" w:rsidR="00C92C95" w:rsidRDefault="00C92C95" w:rsidP="00C92C95">
      <w:pPr>
        <w:pStyle w:val="Normalbold"/>
      </w:pPr>
      <w:r>
        <w:t>I</w:t>
      </w:r>
      <w:r w:rsidRPr="000D106C">
        <w:t>mpact of the grant funding</w:t>
      </w:r>
      <w:r>
        <w:t xml:space="preserve"> (40 points)</w:t>
      </w:r>
      <w:r w:rsidRPr="00E162FF">
        <w:t>.</w:t>
      </w:r>
    </w:p>
    <w:p w14:paraId="1E2CA403" w14:textId="77777777" w:rsidR="00C92C95" w:rsidRDefault="00C92C95" w:rsidP="00C92C95">
      <w:pPr>
        <w:pStyle w:val="ListNumber2"/>
        <w:ind w:left="0" w:firstLine="0"/>
      </w:pPr>
      <w:r>
        <w:t>You must demonstrate this through identifying:</w:t>
      </w:r>
    </w:p>
    <w:p w14:paraId="319CC296" w14:textId="656D6AE9" w:rsidR="00C92C95" w:rsidRDefault="00C92C95" w:rsidP="005D60EB">
      <w:pPr>
        <w:pStyle w:val="ListNumber2"/>
        <w:numPr>
          <w:ilvl w:val="0"/>
          <w:numId w:val="28"/>
        </w:numPr>
        <w:spacing w:before="40" w:line="280" w:lineRule="atLeast"/>
      </w:pPr>
      <w:r>
        <w:t xml:space="preserve">any broader regional, social, economic and environmental benefits of your project. For </w:t>
      </w:r>
      <w:proofErr w:type="gramStart"/>
      <w:r>
        <w:t>example</w:t>
      </w:r>
      <w:proofErr w:type="gramEnd"/>
      <w:r>
        <w:t xml:space="preserve"> explaining how the project will</w:t>
      </w:r>
      <w:r w:rsidR="005E279F">
        <w:t xml:space="preserve"> support</w:t>
      </w:r>
      <w:r>
        <w:t>:</w:t>
      </w:r>
    </w:p>
    <w:p w14:paraId="65E1B082" w14:textId="6FC8DA23" w:rsidR="00C92C95" w:rsidRDefault="00C92C95" w:rsidP="00490BF2">
      <w:pPr>
        <w:pStyle w:val="Lv2"/>
      </w:pPr>
      <w:r>
        <w:t>your existing workforce to develop, including any skills and training support</w:t>
      </w:r>
    </w:p>
    <w:p w14:paraId="1E3D5806" w14:textId="090CD49A" w:rsidR="00C92C95" w:rsidRDefault="00C92C95" w:rsidP="00490BF2">
      <w:pPr>
        <w:pStyle w:val="Lv2"/>
      </w:pPr>
      <w:r>
        <w:t xml:space="preserve">new and retraining workers to develop skills and experience in the sector, especially any measures to increase women’s participation and/or First Nations participation and accommodate workers with a disability </w:t>
      </w:r>
    </w:p>
    <w:p w14:paraId="3266AE21" w14:textId="00F44940" w:rsidR="00C92C95" w:rsidRDefault="00C92C95" w:rsidP="00490BF2">
      <w:pPr>
        <w:pStyle w:val="Lv2"/>
      </w:pPr>
      <w:r>
        <w:t>and be informed by ongoing engagement or collaboration with local First Nations representatives.</w:t>
      </w:r>
    </w:p>
    <w:p w14:paraId="2832FA90" w14:textId="77777777" w:rsidR="00C92C95" w:rsidRDefault="00C92C95" w:rsidP="00C92C95">
      <w:pPr>
        <w:pStyle w:val="ListNumber2"/>
        <w:numPr>
          <w:ilvl w:val="0"/>
          <w:numId w:val="26"/>
        </w:numPr>
        <w:spacing w:before="40" w:line="280" w:lineRule="atLeast"/>
      </w:pPr>
      <w:r>
        <w:t xml:space="preserve">how your project will support regional and sectoral transformation, for example: </w:t>
      </w:r>
    </w:p>
    <w:p w14:paraId="46C3203B" w14:textId="3EE0DFAE" w:rsidR="00C92C95" w:rsidRDefault="00C92C95" w:rsidP="00490BF2">
      <w:pPr>
        <w:pStyle w:val="Lv2"/>
      </w:pPr>
      <w:r>
        <w:t>the project’s contribution to Australia’s sovereign capability, domestic clean energy supply chains and local manufacturing sector</w:t>
      </w:r>
    </w:p>
    <w:p w14:paraId="46B860EF" w14:textId="77777777" w:rsidR="00C92C95" w:rsidRDefault="00C92C95" w:rsidP="00490BF2">
      <w:pPr>
        <w:pStyle w:val="Lv2"/>
      </w:pPr>
      <w:r>
        <w:t>the project’s capacity to demonstrate new technology, processes and practices that could be replicated elsewhere in Australia and overseas</w:t>
      </w:r>
    </w:p>
    <w:p w14:paraId="2A6B8113" w14:textId="53F1EA21" w:rsidR="00C92C95" w:rsidRDefault="00C92C95" w:rsidP="00490BF2">
      <w:pPr>
        <w:pStyle w:val="Lv2"/>
      </w:pPr>
      <w:r>
        <w:t>support your region to move towards net zero, such as increasing the local supply of clean fuels or contributing to regional development</w:t>
      </w:r>
    </w:p>
    <w:p w14:paraId="19461FA4" w14:textId="36E03ED4" w:rsidR="00FB1B45" w:rsidRDefault="003A0C98" w:rsidP="00490BF2">
      <w:pPr>
        <w:pStyle w:val="Lv2"/>
      </w:pPr>
      <w:r>
        <w:t>t</w:t>
      </w:r>
      <w:r w:rsidR="00FB1B45">
        <w:t>he project’s location in, or capacity to support investment in, a Net Zero Economy</w:t>
      </w:r>
      <w:r w:rsidR="005A6D75">
        <w:t xml:space="preserve"> Authority priority focus area. </w:t>
      </w:r>
    </w:p>
    <w:p w14:paraId="635CCF49" w14:textId="5E52F5CA" w:rsidR="00BF2E23" w:rsidRDefault="00C92C95" w:rsidP="00C92C95">
      <w:pPr>
        <w:pStyle w:val="ListNumber2"/>
        <w:numPr>
          <w:ilvl w:val="0"/>
          <w:numId w:val="26"/>
        </w:numPr>
        <w:spacing w:before="40" w:line="280" w:lineRule="atLeast"/>
      </w:pPr>
      <w:r>
        <w:t>how your project represents value for money, including increased leverage of private and state investment.</w:t>
      </w:r>
    </w:p>
    <w:p w14:paraId="2070C73A" w14:textId="34D8F318" w:rsidR="00BF2E23" w:rsidRPr="004731F2" w:rsidRDefault="00A71134" w:rsidP="00F15BFB">
      <w:pPr>
        <w:pStyle w:val="Heading2"/>
      </w:pPr>
      <w:bookmarkStart w:id="121" w:name="_Toc496536669"/>
      <w:bookmarkStart w:id="122" w:name="_Toc531277496"/>
      <w:bookmarkStart w:id="123" w:name="_Toc955306"/>
      <w:bookmarkStart w:id="124" w:name="_Toc211868290"/>
      <w:bookmarkStart w:id="125" w:name="_Toc164844283"/>
      <w:bookmarkStart w:id="126" w:name="_Toc383003272"/>
      <w:bookmarkEnd w:id="83"/>
      <w:bookmarkEnd w:id="84"/>
      <w:r w:rsidRPr="003A6B14">
        <w:lastRenderedPageBreak/>
        <w:t>How to apply</w:t>
      </w:r>
      <w:bookmarkEnd w:id="121"/>
      <w:bookmarkEnd w:id="122"/>
      <w:bookmarkEnd w:id="123"/>
      <w:bookmarkEnd w:id="124"/>
    </w:p>
    <w:p w14:paraId="03E07A0E" w14:textId="4FD7CBEB" w:rsidR="0057506D" w:rsidRDefault="0057506D" w:rsidP="0057506D">
      <w:r>
        <w:t xml:space="preserve">Before applying you should read and understand these guidelines, the sample </w:t>
      </w:r>
      <w:hyperlink r:id="rId35" w:anchor="key-documents" w:history="1">
        <w:r w:rsidRPr="00E65288">
          <w:rPr>
            <w:rStyle w:val="Hyperlink"/>
            <w:color w:val="365F91" w:themeColor="accent1" w:themeShade="BF"/>
          </w:rPr>
          <w:t>application form</w:t>
        </w:r>
      </w:hyperlink>
      <w:r w:rsidRPr="00E65288">
        <w:rPr>
          <w:rStyle w:val="Hyperlink"/>
          <w:color w:val="365F91" w:themeColor="accent1" w:themeShade="BF"/>
        </w:rPr>
        <w:t xml:space="preserve"> </w:t>
      </w:r>
      <w:r>
        <w:t xml:space="preserve">and the sample </w:t>
      </w:r>
      <w:hyperlink r:id="rId36" w:anchor="key-documents" w:history="1">
        <w:r w:rsidRPr="00E65288">
          <w:rPr>
            <w:rStyle w:val="Hyperlink"/>
            <w:color w:val="365F91" w:themeColor="accent1" w:themeShade="BF"/>
          </w:rPr>
          <w:t>grant agreement</w:t>
        </w:r>
      </w:hyperlink>
      <w:r>
        <w:t xml:space="preserve"> published on </w:t>
      </w:r>
      <w:r w:rsidRPr="00925B33">
        <w:t>business.gov.au</w:t>
      </w:r>
      <w:r>
        <w:t xml:space="preserve"> and </w:t>
      </w:r>
      <w:proofErr w:type="spellStart"/>
      <w:r>
        <w:t>GrantConnect</w:t>
      </w:r>
      <w:proofErr w:type="spellEnd"/>
      <w:r w:rsidRPr="00E162FF">
        <w:t>.</w:t>
      </w:r>
      <w:r>
        <w:t xml:space="preserve"> </w:t>
      </w:r>
    </w:p>
    <w:p w14:paraId="55B72A06" w14:textId="77777777" w:rsidR="0057506D" w:rsidRDefault="0057506D" w:rsidP="0057506D">
      <w:r>
        <w:t>Applicants should read all eligibility and assessment criteria closely and attach detailed evidence that supports the assessment criteria.</w:t>
      </w:r>
    </w:p>
    <w:p w14:paraId="6ED41832" w14:textId="77777777" w:rsidR="0057506D" w:rsidRPr="00B72EE8" w:rsidRDefault="0057506D" w:rsidP="0057506D">
      <w:r>
        <w:t xml:space="preserve">You will need to set up an account to access our online </w:t>
      </w:r>
      <w:hyperlink r:id="rId37" w:history="1">
        <w:r w:rsidRPr="00E65288">
          <w:rPr>
            <w:rStyle w:val="Hyperlink"/>
            <w:color w:val="365F91" w:themeColor="accent1" w:themeShade="BF"/>
          </w:rPr>
          <w:t>portal</w:t>
        </w:r>
      </w:hyperlink>
      <w:r>
        <w:t xml:space="preserve">. You can only </w:t>
      </w:r>
      <w:proofErr w:type="gramStart"/>
      <w:r>
        <w:t>submit an application</w:t>
      </w:r>
      <w:proofErr w:type="gramEnd"/>
      <w:r>
        <w:t xml:space="preserve"> during a</w:t>
      </w:r>
      <w:r w:rsidRPr="00E162FF">
        <w:t xml:space="preserve"> funding round</w:t>
      </w:r>
      <w:r>
        <w:t>.</w:t>
      </w:r>
    </w:p>
    <w:p w14:paraId="59B12535" w14:textId="77777777" w:rsidR="0057506D" w:rsidRDefault="0057506D" w:rsidP="0057506D">
      <w:pPr>
        <w:keepNext/>
        <w:spacing w:after="80"/>
      </w:pPr>
      <w:r>
        <w:t>To apply, you must:</w:t>
      </w:r>
    </w:p>
    <w:p w14:paraId="7BED4395" w14:textId="77777777" w:rsidR="0057506D" w:rsidRPr="00670D60" w:rsidRDefault="0057506D" w:rsidP="005424E1">
      <w:pPr>
        <w:pStyle w:val="Lv1"/>
      </w:pPr>
      <w:r>
        <w:t xml:space="preserve">complete and submit the application through the online </w:t>
      </w:r>
      <w:hyperlink r:id="rId38" w:history="1">
        <w:r w:rsidRPr="00A62E90">
          <w:t>portal</w:t>
        </w:r>
      </w:hyperlink>
      <w:r>
        <w:t xml:space="preserve"> </w:t>
      </w:r>
    </w:p>
    <w:p w14:paraId="5846A975" w14:textId="77777777" w:rsidR="0057506D" w:rsidRDefault="0057506D" w:rsidP="005424E1">
      <w:pPr>
        <w:pStyle w:val="Lv1"/>
      </w:pPr>
      <w:r>
        <w:t>provide all the</w:t>
      </w:r>
      <w:r w:rsidRPr="00E162FF">
        <w:t xml:space="preserve"> information </w:t>
      </w:r>
      <w:r>
        <w:t xml:space="preserve">requested </w:t>
      </w:r>
    </w:p>
    <w:p w14:paraId="29DFD0EF" w14:textId="77777777" w:rsidR="0057506D" w:rsidRDefault="0057506D" w:rsidP="005424E1">
      <w:pPr>
        <w:pStyle w:val="Lv1"/>
      </w:pPr>
      <w:r>
        <w:t xml:space="preserve">address all eligibility and assessment criteria </w:t>
      </w:r>
    </w:p>
    <w:p w14:paraId="0A5F3C17" w14:textId="77777777" w:rsidR="0057506D" w:rsidRDefault="0057506D" w:rsidP="005424E1">
      <w:pPr>
        <w:pStyle w:val="Lv1"/>
      </w:pPr>
      <w:r>
        <w:t>include all necessary attachments.</w:t>
      </w:r>
    </w:p>
    <w:p w14:paraId="0290FAFA" w14:textId="74764321" w:rsidR="0057506D" w:rsidRDefault="0057506D" w:rsidP="0057506D">
      <w:r>
        <w:t xml:space="preserve">You are responsible for making sure your application is complete and accurate. Giving false or misleading information is a serious offence under the </w:t>
      </w:r>
      <w:hyperlink r:id="rId39" w:history="1">
        <w:r w:rsidRPr="00E65288">
          <w:rPr>
            <w:rStyle w:val="Hyperlink"/>
            <w:i/>
            <w:color w:val="365F91" w:themeColor="accent1" w:themeShade="BF"/>
          </w:rPr>
          <w:t>Criminal Code Act 1995</w:t>
        </w:r>
      </w:hyperlink>
      <w:r w:rsidR="00956C2E">
        <w:t>.</w:t>
      </w:r>
      <w:r>
        <w:t xml:space="preserve"> If we consider that you have provided false or misleading </w:t>
      </w:r>
      <w:proofErr w:type="gramStart"/>
      <w:r>
        <w:t>information</w:t>
      </w:r>
      <w:proofErr w:type="gramEnd"/>
      <w:r>
        <w:t xml:space="preserve"> we may not progress your application. If you find an error in your application after submitting it, you should call us immediately on 13 28 46.</w:t>
      </w:r>
    </w:p>
    <w:p w14:paraId="0EF8FA47" w14:textId="77777777" w:rsidR="0057506D" w:rsidRDefault="0057506D" w:rsidP="0057506D">
      <w:r>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00A624C8" w14:textId="77777777" w:rsidR="0057506D" w:rsidRDefault="0057506D" w:rsidP="0057506D">
      <w:r>
        <w:t xml:space="preserve">You can view and print a copy of your submitted application on the portal for your own records. </w:t>
      </w:r>
    </w:p>
    <w:p w14:paraId="25F652AD" w14:textId="532F8BE8" w:rsidR="00A71134" w:rsidRDefault="00A71134" w:rsidP="0057506D">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40" w:history="1">
        <w:r w:rsidRPr="00E65288">
          <w:rPr>
            <w:rStyle w:val="Hyperlink"/>
            <w:color w:val="365F91" w:themeColor="accent1" w:themeShade="BF"/>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A16D055" w14:textId="09464E62" w:rsidR="00600CC0" w:rsidRDefault="00A71134" w:rsidP="00F15BFB">
      <w:pPr>
        <w:pStyle w:val="Heading3"/>
      </w:pPr>
      <w:bookmarkStart w:id="127" w:name="_Toc496536670"/>
      <w:bookmarkStart w:id="128" w:name="_Toc531277497"/>
      <w:bookmarkStart w:id="129" w:name="_Toc955307"/>
      <w:bookmarkStart w:id="130" w:name="_Toc211868291"/>
      <w:r w:rsidRPr="003A6B14">
        <w:t>Attachments to the application</w:t>
      </w:r>
      <w:bookmarkEnd w:id="127"/>
      <w:bookmarkEnd w:id="128"/>
      <w:bookmarkEnd w:id="129"/>
      <w:bookmarkEnd w:id="130"/>
    </w:p>
    <w:p w14:paraId="5361AC3F" w14:textId="02AFDE9E" w:rsidR="007071CA" w:rsidRDefault="007071CA" w:rsidP="007071CA">
      <w:pPr>
        <w:spacing w:after="80"/>
      </w:pPr>
      <w:r>
        <w:t>You must p</w:t>
      </w:r>
      <w:r w:rsidRPr="005A61FE">
        <w:t>rovide</w:t>
      </w:r>
      <w:r>
        <w:t xml:space="preserve"> the following documents with your application:</w:t>
      </w:r>
    </w:p>
    <w:p w14:paraId="3A3DB763" w14:textId="7E1336D5" w:rsidR="00EF350B" w:rsidRDefault="007071CA" w:rsidP="004A114C">
      <w:pPr>
        <w:pStyle w:val="Lv1"/>
      </w:pPr>
      <w:r>
        <w:t>a project plan</w:t>
      </w:r>
    </w:p>
    <w:p w14:paraId="2B629AA7" w14:textId="15535547" w:rsidR="008738C6" w:rsidRDefault="00EF350B" w:rsidP="004A114C">
      <w:pPr>
        <w:pStyle w:val="Lv1"/>
      </w:pPr>
      <w:r>
        <w:t xml:space="preserve">a </w:t>
      </w:r>
      <w:r w:rsidR="001A729B">
        <w:t>project risk assessment or report and risk mitigation</w:t>
      </w:r>
      <w:r w:rsidR="0052309C">
        <w:t>s</w:t>
      </w:r>
    </w:p>
    <w:p w14:paraId="0153FA9E" w14:textId="77777777" w:rsidR="00DF411D" w:rsidRDefault="008738C6" w:rsidP="004A114C">
      <w:pPr>
        <w:pStyle w:val="Lv1"/>
      </w:pPr>
      <w:r>
        <w:t>a project budget</w:t>
      </w:r>
    </w:p>
    <w:p w14:paraId="3D036170" w14:textId="14638C80" w:rsidR="009C3DBD" w:rsidRDefault="00686DB1" w:rsidP="004A114C">
      <w:pPr>
        <w:pStyle w:val="Lv1"/>
      </w:pPr>
      <w:r>
        <w:t>detail</w:t>
      </w:r>
      <w:r w:rsidR="00FE706E">
        <w:t>ed information on the expected scope 1 and scope 2 emission reductions</w:t>
      </w:r>
      <w:r w:rsidR="005867B4">
        <w:t>, where your project includes PPA</w:t>
      </w:r>
      <w:r w:rsidR="00FE706E">
        <w:t xml:space="preserve"> </w:t>
      </w:r>
      <w:r w:rsidR="009C3DBD" w:rsidRPr="009C3DBD">
        <w:t xml:space="preserve"> </w:t>
      </w:r>
    </w:p>
    <w:p w14:paraId="546005C7" w14:textId="77777777" w:rsidR="00D37F72" w:rsidDel="00F5223B" w:rsidRDefault="00D37F72" w:rsidP="004A114C">
      <w:pPr>
        <w:pStyle w:val="Lv1"/>
      </w:pPr>
      <w:r w:rsidRPr="005347E9" w:rsidDel="00F5223B">
        <w:t>letter of support from project partners (where the application is a joint application)</w:t>
      </w:r>
    </w:p>
    <w:p w14:paraId="65FE19DF" w14:textId="312BD66C" w:rsidR="002311AE" w:rsidRDefault="007071CA" w:rsidP="004A114C">
      <w:pPr>
        <w:pStyle w:val="Lv1"/>
      </w:pPr>
      <w:r>
        <w:t xml:space="preserve">evidence to </w:t>
      </w:r>
      <w:r w:rsidRPr="006E2DA6">
        <w:t>certify that the facility owner or their representative has provided consent to undertake the project</w:t>
      </w:r>
      <w:r>
        <w:t xml:space="preserve">, </w:t>
      </w:r>
      <w:r w:rsidRPr="006E2DA6">
        <w:t>including relevant third parties for shared infrastructure</w:t>
      </w:r>
      <w:r w:rsidR="00712336">
        <w:t xml:space="preserve"> (if applicable)</w:t>
      </w:r>
      <w:r w:rsidR="00890789">
        <w:t xml:space="preserve">. </w:t>
      </w:r>
      <w:r w:rsidR="00604B1E">
        <w:t>This is particularly important where</w:t>
      </w:r>
      <w:r w:rsidR="002311AE">
        <w:t xml:space="preserve"> the applicant is a different corporate entity from the owner of </w:t>
      </w:r>
      <w:r w:rsidR="0052309C">
        <w:t>relevant facility</w:t>
      </w:r>
    </w:p>
    <w:p w14:paraId="7ACA2D40" w14:textId="14A02F01" w:rsidR="007071CA" w:rsidDel="00A47AF6" w:rsidRDefault="00DA16D0" w:rsidP="004A114C">
      <w:pPr>
        <w:pStyle w:val="Lv1"/>
      </w:pPr>
      <w:r w:rsidDel="00C86DE2">
        <w:t xml:space="preserve">independent </w:t>
      </w:r>
      <w:r w:rsidR="007071CA">
        <w:t>accountant declaration</w:t>
      </w:r>
    </w:p>
    <w:p w14:paraId="7CA7F2B8" w14:textId="79CDCDD0" w:rsidR="00DA10FE" w:rsidRDefault="00DA10FE" w:rsidP="004A114C">
      <w:pPr>
        <w:pStyle w:val="Lv1"/>
      </w:pPr>
      <w:r>
        <w:lastRenderedPageBreak/>
        <w:t xml:space="preserve">evidence from the board, CEO or equivalent, that the project is supported, and that </w:t>
      </w:r>
      <w:r w:rsidRPr="000A0EED">
        <w:t>you can complete the project and meet the costs of the project not covered by grant funding</w:t>
      </w:r>
      <w:r>
        <w:t xml:space="preserve"> (template provided on business.gov.au and </w:t>
      </w:r>
      <w:proofErr w:type="spellStart"/>
      <w:r>
        <w:t>GrantConnect</w:t>
      </w:r>
      <w:proofErr w:type="spellEnd"/>
      <w:r>
        <w:t xml:space="preserve">) </w:t>
      </w:r>
    </w:p>
    <w:p w14:paraId="0194DD7A" w14:textId="3AD77B04" w:rsidR="00DA10FE" w:rsidRDefault="009D10F8" w:rsidP="00490BF2">
      <w:pPr>
        <w:pStyle w:val="Lv2"/>
      </w:pPr>
      <w:r>
        <w:t>w</w:t>
      </w:r>
      <w:r w:rsidR="00DA10FE">
        <w:t>here the CEO or equivalent submits the application, we will accept this as evidence of support.</w:t>
      </w:r>
    </w:p>
    <w:p w14:paraId="5E79D6A2" w14:textId="58E9A12B" w:rsidR="00DA10FE" w:rsidRDefault="00DA10FE" w:rsidP="00DF411D">
      <w:pPr>
        <w:pStyle w:val="ListBullet"/>
      </w:pPr>
      <w:r>
        <w:t>To support your application, you may also provide:</w:t>
      </w:r>
    </w:p>
    <w:p w14:paraId="56DD973B" w14:textId="02966509" w:rsidR="005D2254" w:rsidRDefault="005D2254" w:rsidP="004A114C">
      <w:pPr>
        <w:pStyle w:val="Lv1"/>
      </w:pPr>
      <w:r>
        <w:t>detailed evidence to support your responses to the assessment criteria</w:t>
      </w:r>
      <w:r w:rsidR="00D73696">
        <w:t>, including</w:t>
      </w:r>
      <w:r w:rsidR="0088221F">
        <w:t xml:space="preserve"> any planning, design or engineering reports</w:t>
      </w:r>
    </w:p>
    <w:p w14:paraId="09D71982" w14:textId="727A4929" w:rsidR="00C80DB4" w:rsidRDefault="00F03B21" w:rsidP="00ED6AC3">
      <w:pPr>
        <w:pStyle w:val="Lv1"/>
      </w:pPr>
      <w:r>
        <w:t>evidence of funding strategy, e.g. financial statements, loan agreements, cash flow documents</w:t>
      </w:r>
    </w:p>
    <w:p w14:paraId="07852691" w14:textId="77777777" w:rsidR="00A06AE9" w:rsidRPr="00A06AE9" w:rsidRDefault="00A06AE9" w:rsidP="00ED6AC3">
      <w:pPr>
        <w:pStyle w:val="Lv1"/>
      </w:pPr>
      <w:r w:rsidRPr="00A06AE9">
        <w:t>your corporate transition plan</w:t>
      </w:r>
    </w:p>
    <w:p w14:paraId="43A000CD" w14:textId="131015E9" w:rsidR="005347E9" w:rsidRDefault="005347E9" w:rsidP="00ED6AC3">
      <w:pPr>
        <w:pStyle w:val="Lv1"/>
      </w:pPr>
      <w:r>
        <w:t>a</w:t>
      </w:r>
      <w:r w:rsidRPr="005347E9">
        <w:t>ny other supporting information for your application</w:t>
      </w:r>
      <w:r w:rsidR="006349CA">
        <w:t>.</w:t>
      </w:r>
    </w:p>
    <w:p w14:paraId="25F652B8" w14:textId="502C5EF3" w:rsidR="00A71134" w:rsidRDefault="007071CA" w:rsidP="007071CA">
      <w:r>
        <w:t xml:space="preserve">You must attach supporting documentation to the application form in line with the instructions provided within the form. You should only attach requested documents. The total of all attachments cannot exceed </w:t>
      </w:r>
      <w:r w:rsidR="00BD7E9A">
        <w:t>5</w:t>
      </w:r>
      <w:r>
        <w:t xml:space="preserve">0MB. We will not consider information </w:t>
      </w:r>
      <w:r w:rsidR="00122BBB">
        <w:t>or</w:t>
      </w:r>
      <w:r>
        <w:t xml:space="preserve"> attachments that we do not request.</w:t>
      </w:r>
    </w:p>
    <w:p w14:paraId="66FE821A" w14:textId="0108B72E" w:rsidR="007F7F3E" w:rsidRDefault="007F7F3E" w:rsidP="007F7F3E">
      <w:pPr>
        <w:pStyle w:val="Heading3"/>
      </w:pPr>
      <w:bookmarkStart w:id="131" w:name="_Toc140589210"/>
      <w:bookmarkStart w:id="132" w:name="_Toc211868292"/>
      <w:bookmarkStart w:id="133" w:name="_Ref531274879"/>
      <w:bookmarkStart w:id="134" w:name="_Toc531277498"/>
      <w:bookmarkStart w:id="135" w:name="_Toc955308"/>
      <w:bookmarkStart w:id="136" w:name="_Toc489952689"/>
      <w:bookmarkStart w:id="137" w:name="_Toc496536671"/>
      <w:bookmarkStart w:id="138" w:name="_Ref482605332"/>
      <w:r>
        <w:t>Joint (consortia) applications</w:t>
      </w:r>
      <w:bookmarkEnd w:id="131"/>
      <w:bookmarkEnd w:id="132"/>
    </w:p>
    <w:bookmarkEnd w:id="133"/>
    <w:bookmarkEnd w:id="134"/>
    <w:bookmarkEnd w:id="135"/>
    <w:p w14:paraId="2EDFF114" w14:textId="04B0DFE1" w:rsidR="004F26B1" w:rsidRDefault="00CA38E5" w:rsidP="00CA38E5">
      <w:pPr>
        <w:spacing w:after="80"/>
      </w:pPr>
      <w:r>
        <w:t>We recognise that some organisations</w:t>
      </w:r>
      <w:r w:rsidR="00D2692D">
        <w:t>, including multiple eligible applicants</w:t>
      </w:r>
      <w:r w:rsidR="004F26B1">
        <w:t>,</w:t>
      </w:r>
      <w:r>
        <w:t xml:space="preserve"> may want to </w:t>
      </w:r>
      <w:proofErr w:type="gramStart"/>
      <w:r>
        <w:t>join together</w:t>
      </w:r>
      <w:proofErr w:type="gramEnd"/>
      <w:r>
        <w:t xml:space="preserve"> as a group to deliver a project. </w:t>
      </w:r>
      <w:r w:rsidR="004F26B1">
        <w:t>Such applications are welcomed.</w:t>
      </w:r>
    </w:p>
    <w:p w14:paraId="742475FE" w14:textId="60F19F1D" w:rsidR="00CA38E5" w:rsidRPr="00E977D6" w:rsidRDefault="004F26B1" w:rsidP="00CA38E5">
      <w:pPr>
        <w:spacing w:after="80"/>
      </w:pPr>
      <w:r>
        <w:t>To submit a joint (consortia) application</w:t>
      </w:r>
      <w:r w:rsidR="00CA38E5">
        <w:t xml:space="preserve">, you must appoint a lead organisation. Only the lead organisation can submit the application form and enter into the grant agreement with the Commonwealth. The application must identify all other members of the proposed group and </w:t>
      </w:r>
      <w:r w:rsidR="005F7356">
        <w:t xml:space="preserve">must </w:t>
      </w:r>
      <w:r w:rsidR="00CA38E5">
        <w:t xml:space="preserve">include a letter of support from each of </w:t>
      </w:r>
      <w:r w:rsidR="00CA38E5" w:rsidRPr="004A7B69">
        <w:t>the project partner</w:t>
      </w:r>
      <w:r w:rsidR="00CA38E5" w:rsidRPr="009D5E09">
        <w:t>s</w:t>
      </w:r>
      <w:r w:rsidR="00CA38E5" w:rsidRPr="00E977D6">
        <w:t>. Each letter of support should include:</w:t>
      </w:r>
    </w:p>
    <w:p w14:paraId="35CF979F" w14:textId="77777777" w:rsidR="00CA38E5" w:rsidRPr="007E3086" w:rsidRDefault="00CA38E5" w:rsidP="00975320">
      <w:pPr>
        <w:pStyle w:val="Lv1"/>
      </w:pPr>
      <w:r w:rsidRPr="007E3086">
        <w:t xml:space="preserve">details of the project partner, including their </w:t>
      </w:r>
      <w:r w:rsidRPr="004B0D92">
        <w:t xml:space="preserve">cash contributions </w:t>
      </w:r>
      <w:r w:rsidRPr="007E3086">
        <w:t>to the project</w:t>
      </w:r>
    </w:p>
    <w:p w14:paraId="77F87C76" w14:textId="77777777" w:rsidR="00CA38E5" w:rsidRDefault="00CA38E5" w:rsidP="00975320">
      <w:pPr>
        <w:pStyle w:val="Lv1"/>
      </w:pPr>
      <w:r>
        <w:t>an overview of how the project partner will work with the lead organisation and any other project partners in the group to successfully complete the project</w:t>
      </w:r>
    </w:p>
    <w:p w14:paraId="12CBA292" w14:textId="77777777" w:rsidR="00CA38E5" w:rsidRDefault="00CA38E5" w:rsidP="00975320">
      <w:pPr>
        <w:pStyle w:val="Lv1"/>
      </w:pPr>
      <w:r>
        <w:t>an outline of the relevant experience and/or expertise the project partner will bring to the group</w:t>
      </w:r>
    </w:p>
    <w:p w14:paraId="29287D81" w14:textId="77777777" w:rsidR="00CA38E5" w:rsidRDefault="00CA38E5" w:rsidP="00975320">
      <w:pPr>
        <w:pStyle w:val="Lv1"/>
      </w:pPr>
      <w:r>
        <w:t>the roles/responsibilities the project partner will undertake, and the resources it will contribute (if any)</w:t>
      </w:r>
    </w:p>
    <w:p w14:paraId="116375C3" w14:textId="77777777" w:rsidR="00CA38E5" w:rsidRDefault="00CA38E5" w:rsidP="00975320">
      <w:pPr>
        <w:pStyle w:val="Lv1"/>
      </w:pPr>
      <w:r w:rsidRPr="007E3086">
        <w:t xml:space="preserve">estimates of the potential scope </w:t>
      </w:r>
      <w:r>
        <w:t>of</w:t>
      </w:r>
      <w:r w:rsidRPr="007E3086">
        <w:t xml:space="preserve"> emissions reductions that will be delivered by each facility must be detailed</w:t>
      </w:r>
      <w:r>
        <w:t xml:space="preserve"> </w:t>
      </w:r>
      <w:r w:rsidRPr="007E3086">
        <w:t>(where multiple Trade-exposed Safeguard facilities partner together to deliver a project)</w:t>
      </w:r>
    </w:p>
    <w:p w14:paraId="2FA980A6" w14:textId="77777777" w:rsidR="00CA38E5" w:rsidRDefault="00CA38E5" w:rsidP="00975320">
      <w:pPr>
        <w:pStyle w:val="Lv1"/>
      </w:pPr>
      <w:r>
        <w:t>details of a nominated management level contact officer.</w:t>
      </w:r>
    </w:p>
    <w:p w14:paraId="4AF26956" w14:textId="2108E10F" w:rsidR="00297BFA" w:rsidRPr="00297BFA" w:rsidRDefault="00CA38E5" w:rsidP="00297BFA">
      <w:r>
        <w:t xml:space="preserve">You must have a formal arrangement in place with all </w:t>
      </w:r>
      <w:r w:rsidR="00297BFA">
        <w:t>p</w:t>
      </w:r>
      <w:r>
        <w:t>arties</w:t>
      </w:r>
      <w:r w:rsidRPr="005A61FE">
        <w:t xml:space="preserve"> prior to execution of the grant agreement. </w:t>
      </w:r>
    </w:p>
    <w:p w14:paraId="100CAD41" w14:textId="54C2B058" w:rsidR="00247D27" w:rsidRPr="003A6B14" w:rsidRDefault="00247D27" w:rsidP="003A6B14">
      <w:pPr>
        <w:pStyle w:val="Heading3"/>
      </w:pPr>
      <w:bookmarkStart w:id="139" w:name="_Toc531277499"/>
      <w:bookmarkStart w:id="140" w:name="_Toc955309"/>
      <w:bookmarkStart w:id="141" w:name="_Toc211868293"/>
      <w:r w:rsidRPr="003A6B14">
        <w:t>Timing of grant opportunity</w:t>
      </w:r>
      <w:bookmarkEnd w:id="136"/>
      <w:bookmarkEnd w:id="137"/>
      <w:bookmarkEnd w:id="139"/>
      <w:bookmarkEnd w:id="140"/>
      <w:r w:rsidR="001519DB" w:rsidRPr="003A6B14">
        <w:t xml:space="preserve"> processes</w:t>
      </w:r>
      <w:bookmarkEnd w:id="141"/>
    </w:p>
    <w:p w14:paraId="0F4CDA8E" w14:textId="5CD6769A" w:rsidR="0062154A" w:rsidRPr="00B72EE8" w:rsidRDefault="0062154A" w:rsidP="0062154A">
      <w:bookmarkStart w:id="142" w:name="_Toc496536673"/>
      <w:bookmarkStart w:id="143" w:name="_Toc531277500"/>
      <w:bookmarkStart w:id="144" w:name="_Toc955310"/>
      <w:bookmarkEnd w:id="138"/>
      <w:r>
        <w:t xml:space="preserve">You can only </w:t>
      </w:r>
      <w:proofErr w:type="gramStart"/>
      <w:r>
        <w:t>submit an application</w:t>
      </w:r>
      <w:proofErr w:type="gramEnd"/>
      <w:r>
        <w:t xml:space="preserve"> between the published opening and closing dates. We cannot accept late applications</w:t>
      </w:r>
      <w:r w:rsidRPr="007151C2">
        <w:t>.</w:t>
      </w:r>
      <w:r w:rsidRPr="005A61FE" w:rsidDel="008E5C07">
        <w:t xml:space="preserve"> </w:t>
      </w:r>
    </w:p>
    <w:p w14:paraId="126930BC" w14:textId="4DA114D2" w:rsidR="0062154A" w:rsidRPr="005A61FE" w:rsidRDefault="0062154A" w:rsidP="0062154A">
      <w:pPr>
        <w:spacing w:before="200"/>
      </w:pPr>
      <w:r w:rsidRPr="005A61FE">
        <w:lastRenderedPageBreak/>
        <w:t>If you are successful</w:t>
      </w:r>
      <w:r w:rsidR="002F1AA1">
        <w:t>,</w:t>
      </w:r>
      <w:r w:rsidRPr="005A61FE">
        <w:t xml:space="preserve"> we expect you will be able to commence your project within </w:t>
      </w:r>
      <w:r>
        <w:t>3</w:t>
      </w:r>
      <w:r w:rsidRPr="005A61FE">
        <w:t xml:space="preserve"> months of </w:t>
      </w:r>
      <w:r>
        <w:t>execution of the grant agreement.</w:t>
      </w:r>
    </w:p>
    <w:p w14:paraId="687F6A25" w14:textId="77777777" w:rsidR="0062154A" w:rsidRDefault="0062154A" w:rsidP="0062154A">
      <w:pPr>
        <w:pStyle w:val="Caption"/>
        <w:keepNext/>
      </w:pPr>
      <w:bookmarkStart w:id="145" w:name="_Toc467773968"/>
      <w:r w:rsidRPr="0054078D">
        <w:rPr>
          <w:bCs/>
        </w:rPr>
        <w:t>Table 1: Expected timing for this grant opportunity</w:t>
      </w:r>
      <w:bookmarkEnd w:id="14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62154A" w:rsidRPr="00247D27" w14:paraId="681CC1EA" w14:textId="77777777" w:rsidTr="007C1996">
        <w:trPr>
          <w:cantSplit/>
          <w:tblHeader/>
        </w:trPr>
        <w:tc>
          <w:tcPr>
            <w:tcW w:w="4815" w:type="dxa"/>
            <w:shd w:val="clear" w:color="auto" w:fill="264F90"/>
          </w:tcPr>
          <w:p w14:paraId="7B180313" w14:textId="77777777" w:rsidR="0062154A" w:rsidRPr="00247D27" w:rsidRDefault="0062154A" w:rsidP="007C1996">
            <w:pPr>
              <w:pStyle w:val="TableHeadingNumbered"/>
              <w:keepNext/>
              <w:suppressAutoHyphens/>
              <w:spacing w:before="60" w:after="60" w:line="280" w:lineRule="atLeast"/>
              <w:rPr>
                <w:rFonts w:ascii="Arial" w:hAnsi="Arial"/>
                <w:b w:val="0"/>
                <w:color w:val="FFFFFF" w:themeColor="background1"/>
              </w:rPr>
            </w:pPr>
            <w:r w:rsidRPr="00247D27">
              <w:rPr>
                <w:rFonts w:ascii="Arial" w:hAnsi="Arial"/>
                <w:b w:val="0"/>
                <w:color w:val="FFFFFF" w:themeColor="background1"/>
              </w:rPr>
              <w:t>Activity</w:t>
            </w:r>
          </w:p>
        </w:tc>
        <w:tc>
          <w:tcPr>
            <w:tcW w:w="3974" w:type="dxa"/>
            <w:shd w:val="clear" w:color="auto" w:fill="264F90"/>
          </w:tcPr>
          <w:p w14:paraId="633AF6D9" w14:textId="77777777" w:rsidR="0062154A" w:rsidRPr="00247D27" w:rsidRDefault="0062154A" w:rsidP="007C1996">
            <w:pPr>
              <w:pStyle w:val="TableHeadingNumbered"/>
              <w:keepNext/>
              <w:suppressAutoHyphens/>
              <w:spacing w:before="60" w:after="60" w:line="280" w:lineRule="atLeast"/>
              <w:rPr>
                <w:rFonts w:ascii="Arial" w:hAnsi="Arial"/>
                <w:b w:val="0"/>
                <w:color w:val="FFFFFF" w:themeColor="background1"/>
              </w:rPr>
            </w:pPr>
            <w:r w:rsidRPr="00247D27">
              <w:rPr>
                <w:rFonts w:ascii="Arial" w:hAnsi="Arial"/>
                <w:b w:val="0"/>
                <w:color w:val="FFFFFF" w:themeColor="background1"/>
              </w:rPr>
              <w:t>Timeframe</w:t>
            </w:r>
          </w:p>
        </w:tc>
      </w:tr>
      <w:tr w:rsidR="0062154A" w14:paraId="4AC53927" w14:textId="77777777" w:rsidTr="007C1996">
        <w:trPr>
          <w:cantSplit/>
        </w:trPr>
        <w:tc>
          <w:tcPr>
            <w:tcW w:w="4815" w:type="dxa"/>
          </w:tcPr>
          <w:p w14:paraId="32481B1B" w14:textId="77777777" w:rsidR="0062154A" w:rsidRPr="00B16B54" w:rsidRDefault="0062154A" w:rsidP="007C1996">
            <w:pPr>
              <w:pStyle w:val="TableText"/>
              <w:keepNext/>
            </w:pPr>
            <w:r w:rsidRPr="00B16B54">
              <w:t>Assessment of applications</w:t>
            </w:r>
          </w:p>
        </w:tc>
        <w:tc>
          <w:tcPr>
            <w:tcW w:w="3974" w:type="dxa"/>
          </w:tcPr>
          <w:p w14:paraId="1344A045" w14:textId="29D40A02" w:rsidR="0062154A" w:rsidRPr="00B16B54" w:rsidRDefault="0062154A" w:rsidP="007C1996">
            <w:pPr>
              <w:pStyle w:val="TableText"/>
              <w:keepNext/>
            </w:pPr>
            <w:r>
              <w:t xml:space="preserve">Applications are batched and assessed </w:t>
            </w:r>
          </w:p>
        </w:tc>
      </w:tr>
      <w:tr w:rsidR="0062154A" w14:paraId="6CF5BFDA" w14:textId="77777777" w:rsidTr="007C1996">
        <w:trPr>
          <w:cantSplit/>
        </w:trPr>
        <w:tc>
          <w:tcPr>
            <w:tcW w:w="4815" w:type="dxa"/>
          </w:tcPr>
          <w:p w14:paraId="0B2E6EF4" w14:textId="77777777" w:rsidR="0062154A" w:rsidRPr="00B16B54" w:rsidRDefault="0062154A" w:rsidP="007C1996">
            <w:pPr>
              <w:pStyle w:val="TableText"/>
              <w:keepNext/>
            </w:pPr>
            <w:r w:rsidRPr="00B16B54">
              <w:t xml:space="preserve">Approval </w:t>
            </w:r>
            <w:r>
              <w:t xml:space="preserve">and announcement </w:t>
            </w:r>
            <w:r w:rsidRPr="00B16B54">
              <w:t>of</w:t>
            </w:r>
            <w:r>
              <w:t xml:space="preserve"> successful applicants</w:t>
            </w:r>
            <w:r w:rsidRPr="00B16B54">
              <w:t xml:space="preserve"> </w:t>
            </w:r>
          </w:p>
        </w:tc>
        <w:tc>
          <w:tcPr>
            <w:tcW w:w="3974" w:type="dxa"/>
          </w:tcPr>
          <w:p w14:paraId="0F633BB1" w14:textId="4BCF9856" w:rsidR="0062154A" w:rsidRPr="00B16B54" w:rsidRDefault="00E27A5A" w:rsidP="007C1996">
            <w:pPr>
              <w:pStyle w:val="TableText"/>
              <w:keepNext/>
            </w:pPr>
            <w:r>
              <w:t>10</w:t>
            </w:r>
            <w:r w:rsidR="0062154A" w:rsidRPr="00B16B54">
              <w:t xml:space="preserve"> weeks </w:t>
            </w:r>
            <w:r w:rsidR="0062154A">
              <w:t>from application assessment</w:t>
            </w:r>
          </w:p>
        </w:tc>
      </w:tr>
      <w:tr w:rsidR="0062154A" w14:paraId="4AB03DAE" w14:textId="77777777" w:rsidTr="007C1996">
        <w:trPr>
          <w:cantSplit/>
        </w:trPr>
        <w:tc>
          <w:tcPr>
            <w:tcW w:w="4815" w:type="dxa"/>
          </w:tcPr>
          <w:p w14:paraId="2ACE0422" w14:textId="77777777" w:rsidR="0062154A" w:rsidRPr="00B16B54" w:rsidRDefault="0062154A" w:rsidP="007C1996">
            <w:pPr>
              <w:pStyle w:val="TableText"/>
              <w:keepNext/>
            </w:pPr>
            <w:r w:rsidRPr="00B16B54">
              <w:t xml:space="preserve">Negotiations </w:t>
            </w:r>
            <w:r>
              <w:t xml:space="preserve">and award </w:t>
            </w:r>
            <w:r w:rsidRPr="00B16B54">
              <w:t>of grant agreements</w:t>
            </w:r>
          </w:p>
        </w:tc>
        <w:tc>
          <w:tcPr>
            <w:tcW w:w="3974" w:type="dxa"/>
          </w:tcPr>
          <w:p w14:paraId="3C816298" w14:textId="5D12A9D0" w:rsidR="0062154A" w:rsidRPr="00B16B54" w:rsidRDefault="0062154A" w:rsidP="007C1996">
            <w:pPr>
              <w:pStyle w:val="TableText"/>
              <w:keepNext/>
            </w:pPr>
            <w:r w:rsidRPr="00B16B54">
              <w:t>1-</w:t>
            </w:r>
            <w:r w:rsidR="00AB19CD">
              <w:t>4</w:t>
            </w:r>
            <w:r w:rsidRPr="00B16B54">
              <w:t xml:space="preserve"> weeks </w:t>
            </w:r>
            <w:r>
              <w:t>after announcement of successful applicants</w:t>
            </w:r>
          </w:p>
        </w:tc>
      </w:tr>
      <w:tr w:rsidR="0062154A" w14:paraId="4E8E11FD" w14:textId="77777777" w:rsidTr="007C1996">
        <w:trPr>
          <w:cantSplit/>
        </w:trPr>
        <w:tc>
          <w:tcPr>
            <w:tcW w:w="4815" w:type="dxa"/>
          </w:tcPr>
          <w:p w14:paraId="663B1B98" w14:textId="77777777" w:rsidR="0062154A" w:rsidRPr="00B16B54" w:rsidRDefault="0062154A" w:rsidP="007C1996">
            <w:pPr>
              <w:pStyle w:val="TableText"/>
              <w:keepNext/>
            </w:pPr>
            <w:r w:rsidRPr="00B16B54">
              <w:t>Notification to unsuccessful applicants</w:t>
            </w:r>
          </w:p>
        </w:tc>
        <w:tc>
          <w:tcPr>
            <w:tcW w:w="3974" w:type="dxa"/>
          </w:tcPr>
          <w:p w14:paraId="049E78D4" w14:textId="67055514" w:rsidR="0062154A" w:rsidRPr="00B16B54" w:rsidRDefault="001C32D8" w:rsidP="007C1996">
            <w:pPr>
              <w:pStyle w:val="TableText"/>
              <w:keepNext/>
            </w:pPr>
            <w:r>
              <w:t>After announcement of successful applicants</w:t>
            </w:r>
          </w:p>
        </w:tc>
      </w:tr>
      <w:tr w:rsidR="0062154A" w14:paraId="1DA6421E" w14:textId="77777777" w:rsidTr="007C1996">
        <w:trPr>
          <w:cantSplit/>
        </w:trPr>
        <w:tc>
          <w:tcPr>
            <w:tcW w:w="4815" w:type="dxa"/>
          </w:tcPr>
          <w:p w14:paraId="3B5500DC" w14:textId="77777777" w:rsidR="0062154A" w:rsidRPr="00B16B54" w:rsidRDefault="0062154A" w:rsidP="007C1996">
            <w:pPr>
              <w:pStyle w:val="TableText"/>
              <w:keepNext/>
            </w:pPr>
            <w:r>
              <w:t>Earliest start date of project</w:t>
            </w:r>
          </w:p>
        </w:tc>
        <w:tc>
          <w:tcPr>
            <w:tcW w:w="3974" w:type="dxa"/>
          </w:tcPr>
          <w:p w14:paraId="470ECB9E" w14:textId="77777777" w:rsidR="0062154A" w:rsidRPr="00B16B54" w:rsidRDefault="0062154A" w:rsidP="007C1996">
            <w:pPr>
              <w:pStyle w:val="TableText"/>
              <w:keepNext/>
            </w:pPr>
            <w:r w:rsidRPr="00C01552">
              <w:t xml:space="preserve">The date </w:t>
            </w:r>
            <w:r>
              <w:t xml:space="preserve">the grant agreement is executed </w:t>
            </w:r>
          </w:p>
        </w:tc>
      </w:tr>
      <w:tr w:rsidR="0062154A" w14:paraId="5C2E07A3" w14:textId="77777777" w:rsidTr="007C1996">
        <w:trPr>
          <w:cantSplit/>
        </w:trPr>
        <w:tc>
          <w:tcPr>
            <w:tcW w:w="4815" w:type="dxa"/>
          </w:tcPr>
          <w:p w14:paraId="0E434AF3" w14:textId="77777777" w:rsidR="0062154A" w:rsidRDefault="0062154A" w:rsidP="007C1996">
            <w:pPr>
              <w:pStyle w:val="TableText"/>
              <w:keepNext/>
            </w:pPr>
            <w:r>
              <w:t>Project completion date</w:t>
            </w:r>
          </w:p>
        </w:tc>
        <w:tc>
          <w:tcPr>
            <w:tcW w:w="3974" w:type="dxa"/>
          </w:tcPr>
          <w:p w14:paraId="469EFBC8" w14:textId="2DB8BC2E" w:rsidR="0062154A" w:rsidRPr="003459F2" w:rsidRDefault="007C11A7" w:rsidP="007C1996">
            <w:pPr>
              <w:pStyle w:val="TableText"/>
              <w:keepNext/>
            </w:pPr>
            <w:r>
              <w:t xml:space="preserve">60 months from the </w:t>
            </w:r>
            <w:r w:rsidR="001A385F">
              <w:t>date the grant agreement is executed</w:t>
            </w:r>
            <w:r>
              <w:t xml:space="preserve">, or </w:t>
            </w:r>
            <w:r w:rsidR="0062154A" w:rsidRPr="003459F2">
              <w:t>March 20</w:t>
            </w:r>
            <w:r w:rsidR="00AB19CD" w:rsidRPr="003459F2">
              <w:t>3</w:t>
            </w:r>
            <w:r>
              <w:t>3, whichever occurs first</w:t>
            </w:r>
          </w:p>
        </w:tc>
      </w:tr>
      <w:tr w:rsidR="0062154A" w:rsidRPr="007B3784" w14:paraId="525D2BC8" w14:textId="77777777" w:rsidTr="007C1996">
        <w:trPr>
          <w:cantSplit/>
        </w:trPr>
        <w:tc>
          <w:tcPr>
            <w:tcW w:w="4815" w:type="dxa"/>
          </w:tcPr>
          <w:p w14:paraId="6CE7EC34" w14:textId="77777777" w:rsidR="0062154A" w:rsidRPr="007B3784" w:rsidRDefault="0062154A" w:rsidP="007C1996">
            <w:pPr>
              <w:pStyle w:val="TableText"/>
              <w:keepNext/>
            </w:pPr>
            <w:r w:rsidRPr="007B3784">
              <w:t xml:space="preserve">End date of grant commitment </w:t>
            </w:r>
            <w:bookmarkStart w:id="146" w:name="_Toc129097438"/>
            <w:bookmarkStart w:id="147" w:name="_Toc129097624"/>
            <w:bookmarkStart w:id="148" w:name="_Toc129097810"/>
            <w:bookmarkEnd w:id="146"/>
            <w:bookmarkEnd w:id="147"/>
            <w:bookmarkEnd w:id="148"/>
          </w:p>
        </w:tc>
        <w:tc>
          <w:tcPr>
            <w:tcW w:w="3974" w:type="dxa"/>
          </w:tcPr>
          <w:p w14:paraId="185D67A0" w14:textId="5B5BF754" w:rsidR="0062154A" w:rsidRPr="003459F2" w:rsidRDefault="00AB19CD" w:rsidP="007C1996">
            <w:pPr>
              <w:pStyle w:val="TableText"/>
              <w:keepNext/>
            </w:pPr>
            <w:bookmarkStart w:id="149" w:name="_Toc129097439"/>
            <w:bookmarkStart w:id="150" w:name="_Toc129097625"/>
            <w:bookmarkStart w:id="151" w:name="_Toc129097811"/>
            <w:bookmarkEnd w:id="149"/>
            <w:bookmarkEnd w:id="150"/>
            <w:bookmarkEnd w:id="151"/>
            <w:r w:rsidRPr="003459F2">
              <w:t>June 2033</w:t>
            </w:r>
          </w:p>
        </w:tc>
        <w:bookmarkStart w:id="152" w:name="_Toc129097440"/>
        <w:bookmarkStart w:id="153" w:name="_Toc129097626"/>
        <w:bookmarkStart w:id="154" w:name="_Toc129097812"/>
        <w:bookmarkEnd w:id="152"/>
        <w:bookmarkEnd w:id="153"/>
        <w:bookmarkEnd w:id="154"/>
      </w:tr>
    </w:tbl>
    <w:p w14:paraId="21A34E23" w14:textId="09C4E226" w:rsidR="00595E6F" w:rsidRPr="003A6B14" w:rsidRDefault="00595E6F" w:rsidP="00595E6F">
      <w:pPr>
        <w:pStyle w:val="Heading3"/>
      </w:pPr>
      <w:bookmarkStart w:id="155" w:name="_Toc211868294"/>
      <w:r w:rsidRPr="003A6B14">
        <w:t>Questions during the application process</w:t>
      </w:r>
      <w:bookmarkEnd w:id="155"/>
    </w:p>
    <w:p w14:paraId="10F9487E" w14:textId="77777777" w:rsidR="00595E6F" w:rsidRDefault="00595E6F" w:rsidP="00595E6F">
      <w:r>
        <w:t xml:space="preserve">If you have any questions during the application period, </w:t>
      </w:r>
      <w:hyperlink r:id="rId41" w:history="1">
        <w:r w:rsidRPr="00E65288">
          <w:rPr>
            <w:rStyle w:val="Hyperlink"/>
            <w:color w:val="365F91" w:themeColor="accent1" w:themeShade="BF"/>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r>
        <w:t>.</w:t>
      </w:r>
    </w:p>
    <w:p w14:paraId="3EFE2064" w14:textId="6817F7BB" w:rsidR="005C2069" w:rsidRDefault="00247D27" w:rsidP="00F15BFB">
      <w:pPr>
        <w:pStyle w:val="Heading2"/>
      </w:pPr>
      <w:bookmarkStart w:id="156" w:name="_Toc211868295"/>
      <w:r w:rsidRPr="003A6B14">
        <w:t xml:space="preserve">The </w:t>
      </w:r>
      <w:r w:rsidR="00E93B21" w:rsidRPr="003A6B14">
        <w:t xml:space="preserve">grant </w:t>
      </w:r>
      <w:r w:rsidRPr="003A6B14">
        <w:t>selection process</w:t>
      </w:r>
      <w:bookmarkEnd w:id="142"/>
      <w:bookmarkEnd w:id="143"/>
      <w:bookmarkEnd w:id="144"/>
      <w:bookmarkEnd w:id="156"/>
    </w:p>
    <w:p w14:paraId="52547372" w14:textId="39F80417" w:rsidR="003A20A0" w:rsidRPr="003A6B14" w:rsidRDefault="003A20A0" w:rsidP="003A6B14">
      <w:pPr>
        <w:pStyle w:val="Heading3"/>
      </w:pPr>
      <w:bookmarkStart w:id="157" w:name="_Toc211868296"/>
      <w:bookmarkStart w:id="158" w:name="_Toc531277501"/>
      <w:bookmarkStart w:id="159" w:name="_Toc164844279"/>
      <w:bookmarkStart w:id="160" w:name="_Toc383003268"/>
      <w:bookmarkStart w:id="161" w:name="_Toc496536674"/>
      <w:bookmarkStart w:id="162" w:name="_Toc955311"/>
      <w:r w:rsidRPr="003A6B14">
        <w:t>Assessment of grant applications</w:t>
      </w:r>
      <w:bookmarkEnd w:id="157"/>
    </w:p>
    <w:p w14:paraId="66FAA4AF" w14:textId="1AED7F60" w:rsidR="00202B74" w:rsidRDefault="003A20A0" w:rsidP="00202B74">
      <w:r w:rsidRPr="002771B9">
        <w:t>We</w:t>
      </w:r>
      <w:r w:rsidR="00202B74">
        <w:t xml:space="preserve"> first </w:t>
      </w:r>
      <w:r w:rsidR="00202B74" w:rsidRPr="005A61FE">
        <w:t>review</w:t>
      </w:r>
      <w:r w:rsidR="00202B74" w:rsidRPr="00E162FF">
        <w:t xml:space="preserve"> </w:t>
      </w:r>
      <w:r w:rsidR="00202B74">
        <w:t xml:space="preserve">your </w:t>
      </w:r>
      <w:r w:rsidR="00202B74" w:rsidRPr="00E162FF">
        <w:t xml:space="preserve">application against the eligibility </w:t>
      </w:r>
      <w:r w:rsidR="00202B74" w:rsidRPr="006126D0">
        <w:t>criteria</w:t>
      </w:r>
      <w:r w:rsidR="00202B74" w:rsidRPr="005A61FE">
        <w:t xml:space="preserve">. </w:t>
      </w:r>
    </w:p>
    <w:p w14:paraId="388CAE4F" w14:textId="77777777" w:rsidR="00202B74" w:rsidRDefault="00202B74" w:rsidP="00202B74">
      <w:r w:rsidRPr="005A61FE">
        <w:t xml:space="preserve">If eligible, </w:t>
      </w:r>
      <w:r>
        <w:t xml:space="preserve">your application will be </w:t>
      </w:r>
      <w:r w:rsidRPr="005A61FE">
        <w:t>assess</w:t>
      </w:r>
      <w:r>
        <w:t>ed</w:t>
      </w:r>
      <w:r w:rsidRPr="005A61FE">
        <w:t xml:space="preserve"> </w:t>
      </w:r>
      <w:r>
        <w:t>against the assessment criteria. Only eligible applications will proceed to the assessment stage.</w:t>
      </w:r>
    </w:p>
    <w:p w14:paraId="279270DB" w14:textId="065514F5" w:rsidR="00AB0DD1" w:rsidRDefault="009B13A2" w:rsidP="00202B74">
      <w:r w:rsidRPr="009C0A81">
        <w:t xml:space="preserve">Applications will be batched </w:t>
      </w:r>
      <w:r w:rsidR="002530D1">
        <w:t>for assessment</w:t>
      </w:r>
      <w:r w:rsidRPr="009C0A81">
        <w:t xml:space="preserve">. </w:t>
      </w:r>
      <w:r>
        <w:t xml:space="preserve">The first batch will have up to 50% of the </w:t>
      </w:r>
      <w:r w:rsidR="008C0CC0">
        <w:t xml:space="preserve">available </w:t>
      </w:r>
      <w:r w:rsidR="00B93999">
        <w:t xml:space="preserve">grant </w:t>
      </w:r>
      <w:r w:rsidR="008C0CC0">
        <w:t>funding</w:t>
      </w:r>
      <w:r>
        <w:t>, subsequent batches will have</w:t>
      </w:r>
      <w:r w:rsidR="003565C5">
        <w:t xml:space="preserve"> </w:t>
      </w:r>
      <w:r w:rsidR="00015E91">
        <w:t xml:space="preserve">up to 25% of the available </w:t>
      </w:r>
      <w:r w:rsidR="00B93999">
        <w:t xml:space="preserve">grant </w:t>
      </w:r>
      <w:r w:rsidR="00015E91">
        <w:t>funding</w:t>
      </w:r>
      <w:r w:rsidR="008C0CC0">
        <w:t xml:space="preserve">. </w:t>
      </w:r>
      <w:r w:rsidRPr="009C0A81">
        <w:t xml:space="preserve">If funding is not fully allocated within </w:t>
      </w:r>
      <w:r w:rsidR="00BB79B4">
        <w:t>a</w:t>
      </w:r>
      <w:r w:rsidR="00BB79B4" w:rsidRPr="009C0A81">
        <w:t xml:space="preserve"> </w:t>
      </w:r>
      <w:r w:rsidRPr="009C0A81">
        <w:t>batch, funding will be made available in subsequent batches.</w:t>
      </w:r>
    </w:p>
    <w:p w14:paraId="2F414F0B" w14:textId="085CD045" w:rsidR="00202B74" w:rsidRPr="005A61FE" w:rsidRDefault="00202B74" w:rsidP="00202B74">
      <w:r w:rsidRPr="00DD3539">
        <w:t>We refer eligible</w:t>
      </w:r>
      <w:r>
        <w:t xml:space="preserve"> batched </w:t>
      </w:r>
      <w:r w:rsidRPr="00DD3539">
        <w:t xml:space="preserve">applications to </w:t>
      </w:r>
      <w:r w:rsidRPr="00C860AB">
        <w:t xml:space="preserve">the </w:t>
      </w:r>
      <w:r w:rsidR="00BB79B4">
        <w:t>PRF EAP</w:t>
      </w:r>
      <w:r w:rsidRPr="00C860AB">
        <w:t>, a</w:t>
      </w:r>
      <w:r w:rsidR="00166C9D">
        <w:t xml:space="preserve"> </w:t>
      </w:r>
      <w:r w:rsidRPr="00C860AB">
        <w:t>committee of experts</w:t>
      </w:r>
      <w:r>
        <w:t xml:space="preserve">. The </w:t>
      </w:r>
      <w:r w:rsidR="00307B86">
        <w:t>PRF EAP</w:t>
      </w:r>
      <w:r w:rsidR="00307B86" w:rsidRPr="005A61FE">
        <w:t xml:space="preserve"> </w:t>
      </w:r>
      <w:r w:rsidRPr="005A61FE">
        <w:t>consider</w:t>
      </w:r>
      <w:r>
        <w:t>s</w:t>
      </w:r>
      <w:r w:rsidRPr="005A61FE">
        <w:t xml:space="preserve"> your application on its merits, based on:</w:t>
      </w:r>
    </w:p>
    <w:p w14:paraId="4CBC6183" w14:textId="13999634" w:rsidR="009736FC" w:rsidRPr="005A61FE" w:rsidRDefault="00202B74" w:rsidP="009D10F8">
      <w:pPr>
        <w:pStyle w:val="Lv1"/>
      </w:pPr>
      <w:r w:rsidRPr="005A61FE">
        <w:t xml:space="preserve">how well it meets the criteria </w:t>
      </w:r>
    </w:p>
    <w:p w14:paraId="5692082F" w14:textId="77777777" w:rsidR="00202B74" w:rsidRPr="005A61FE" w:rsidRDefault="00202B74" w:rsidP="009D10F8">
      <w:pPr>
        <w:pStyle w:val="Lv1"/>
      </w:pPr>
      <w:r w:rsidRPr="005A61FE">
        <w:t>how it compares to other applications</w:t>
      </w:r>
    </w:p>
    <w:p w14:paraId="67C58D45" w14:textId="51730411" w:rsidR="00202B74" w:rsidRDefault="00202B74" w:rsidP="009D10F8">
      <w:pPr>
        <w:pStyle w:val="Lv1"/>
      </w:pPr>
      <w:r>
        <w:lastRenderedPageBreak/>
        <w:t>whether it provides value with relevant</w:t>
      </w:r>
      <w:r w:rsidRPr="00A632E3">
        <w:t xml:space="preserve"> money.</w:t>
      </w:r>
      <w:r>
        <w:rPr>
          <w:rStyle w:val="FootnoteReference"/>
        </w:rPr>
        <w:footnoteReference w:id="3"/>
      </w:r>
    </w:p>
    <w:p w14:paraId="6B694A02" w14:textId="171C7B3E" w:rsidR="00202B74" w:rsidRPr="005A61FE" w:rsidRDefault="00202B74" w:rsidP="00FF748E">
      <w:r w:rsidRPr="005A61FE" w:rsidDel="00E27987">
        <w:t xml:space="preserve">When assessing </w:t>
      </w:r>
      <w:r>
        <w:t xml:space="preserve">the extent to which </w:t>
      </w:r>
      <w:r w:rsidRPr="005A61FE" w:rsidDel="00E27987">
        <w:t xml:space="preserve">the application represents value with </w:t>
      </w:r>
      <w:r w:rsidRPr="005A61FE">
        <w:t xml:space="preserve">relevant </w:t>
      </w:r>
      <w:r w:rsidRPr="005A61FE" w:rsidDel="00E27987">
        <w:t xml:space="preserve">money, </w:t>
      </w:r>
      <w:r>
        <w:t xml:space="preserve">the </w:t>
      </w:r>
      <w:r w:rsidR="00A602E9">
        <w:t>PRF EAP</w:t>
      </w:r>
      <w:r w:rsidR="00A602E9" w:rsidRPr="005A61FE" w:rsidDel="00E27987">
        <w:t xml:space="preserve"> </w:t>
      </w:r>
      <w:r w:rsidRPr="005A61FE" w:rsidDel="00E27987">
        <w:t>will have regard to</w:t>
      </w:r>
      <w:r w:rsidRPr="005A61FE">
        <w:t xml:space="preserve">: </w:t>
      </w:r>
    </w:p>
    <w:p w14:paraId="7C0C2DEA" w14:textId="77777777" w:rsidR="00202B74" w:rsidRPr="005A61FE" w:rsidRDefault="00202B74" w:rsidP="009D10F8">
      <w:pPr>
        <w:pStyle w:val="Lv1"/>
      </w:pPr>
      <w:r w:rsidRPr="005A61FE">
        <w:t>the overall objective</w:t>
      </w:r>
      <w:r>
        <w:t>/</w:t>
      </w:r>
      <w:r w:rsidRPr="005A61FE">
        <w:t>s of the grant opportunity</w:t>
      </w:r>
    </w:p>
    <w:p w14:paraId="7A4A63B0" w14:textId="77777777" w:rsidR="00202B74" w:rsidRPr="005A61FE" w:rsidRDefault="00202B74" w:rsidP="009D10F8">
      <w:pPr>
        <w:pStyle w:val="Lv1"/>
      </w:pPr>
      <w:r w:rsidRPr="005A61FE">
        <w:t>the evidence provided to demonstrate how your project contributes to meeting those objectives</w:t>
      </w:r>
    </w:p>
    <w:p w14:paraId="12DF568B" w14:textId="77777777" w:rsidR="00202B74" w:rsidRDefault="00202B74" w:rsidP="009D10F8">
      <w:pPr>
        <w:pStyle w:val="Lv1"/>
      </w:pPr>
      <w:r w:rsidRPr="005A61FE">
        <w:t>the relative value of the grant sought</w:t>
      </w:r>
    </w:p>
    <w:p w14:paraId="270E369D" w14:textId="77777777" w:rsidR="004071A4" w:rsidRPr="009E283B" w:rsidRDefault="004071A4" w:rsidP="004071A4">
      <w:pPr>
        <w:pStyle w:val="Lv1"/>
      </w:pPr>
      <w:r w:rsidRPr="00D349AD">
        <w:t>the timing of emissions reductions</w:t>
      </w:r>
    </w:p>
    <w:p w14:paraId="1D07D2DD" w14:textId="02428FF6" w:rsidR="00202B74" w:rsidRDefault="00202B74" w:rsidP="009D10F8">
      <w:pPr>
        <w:pStyle w:val="Lv1"/>
      </w:pPr>
      <w:r w:rsidRPr="009E283B">
        <w:t xml:space="preserve">extent to which the geographic location of the </w:t>
      </w:r>
      <w:r w:rsidR="00445FA5">
        <w:t>project</w:t>
      </w:r>
      <w:r w:rsidR="00445FA5" w:rsidRPr="009E283B">
        <w:t xml:space="preserve"> </w:t>
      </w:r>
      <w:r w:rsidRPr="009E283B">
        <w:t>matches identified priorities</w:t>
      </w:r>
      <w:r w:rsidR="00CC44B4">
        <w:t>.</w:t>
      </w:r>
    </w:p>
    <w:p w14:paraId="5F941432" w14:textId="3F8C32E3" w:rsidR="00DB2D0C" w:rsidRDefault="00202B74" w:rsidP="00202B74">
      <w:r w:rsidRPr="00DB690D">
        <w:t xml:space="preserve">If applications are scored the same, </w:t>
      </w:r>
      <w:r w:rsidR="00E632E8">
        <w:t xml:space="preserve">the </w:t>
      </w:r>
      <w:r w:rsidR="00A602E9">
        <w:t>PRF EAP</w:t>
      </w:r>
      <w:r w:rsidR="00A602E9" w:rsidRPr="00DB690D">
        <w:t xml:space="preserve"> </w:t>
      </w:r>
      <w:r w:rsidRPr="00DB690D">
        <w:t>will consider value for money and alignment to the program objectives to recommend applications for funding.</w:t>
      </w:r>
      <w:r w:rsidR="00DB2D0C" w:rsidRPr="00DB2D0C">
        <w:t xml:space="preserve"> </w:t>
      </w:r>
    </w:p>
    <w:p w14:paraId="20F0F520" w14:textId="3828A750" w:rsidR="00AB45E8" w:rsidRPr="003A6B14" w:rsidRDefault="00AB45E8" w:rsidP="003A6B14">
      <w:pPr>
        <w:pStyle w:val="Heading3"/>
      </w:pPr>
      <w:bookmarkStart w:id="163" w:name="_Toc211868297"/>
      <w:r w:rsidRPr="003A6B14">
        <w:t>Who will assess applications?</w:t>
      </w:r>
      <w:bookmarkEnd w:id="163"/>
    </w:p>
    <w:p w14:paraId="6B0197D1" w14:textId="579B7633" w:rsidR="0072214E" w:rsidRDefault="00A922DA" w:rsidP="0072214E">
      <w:r>
        <w:t>The department</w:t>
      </w:r>
      <w:r w:rsidR="00A602E9">
        <w:t xml:space="preserve"> </w:t>
      </w:r>
      <w:r w:rsidR="0072214E">
        <w:t xml:space="preserve">will </w:t>
      </w:r>
      <w:r w:rsidR="002B5B31">
        <w:t>review your eligibility against the eligibility criteria</w:t>
      </w:r>
      <w:r w:rsidR="0072214E">
        <w:t>.</w:t>
      </w:r>
    </w:p>
    <w:p w14:paraId="35E3ABAD" w14:textId="114555B4" w:rsidR="00AA33CB" w:rsidRDefault="00AA33CB" w:rsidP="0072214E">
      <w:r w:rsidRPr="00AA33CB">
        <w:t xml:space="preserve">We refer your application to the </w:t>
      </w:r>
      <w:r w:rsidR="00792CB9" w:rsidRPr="00792CB9">
        <w:t>PRF EAP</w:t>
      </w:r>
      <w:r w:rsidRPr="00AA33CB">
        <w:t>, a</w:t>
      </w:r>
      <w:r w:rsidR="00E42B1E">
        <w:t xml:space="preserve"> committee comprised of</w:t>
      </w:r>
      <w:r w:rsidRPr="00AA33CB">
        <w:t xml:space="preserve"> </w:t>
      </w:r>
      <w:r w:rsidR="00E42B1E" w:rsidRPr="00E42B1E">
        <w:t>senior government officials and external experts</w:t>
      </w:r>
      <w:r w:rsidRPr="00AA33CB">
        <w:t>. The</w:t>
      </w:r>
      <w:r w:rsidR="00836809">
        <w:t xml:space="preserve"> PRF EAP</w:t>
      </w:r>
      <w:r w:rsidRPr="00AA33CB">
        <w:t xml:space="preserve"> </w:t>
      </w:r>
      <w:r w:rsidR="00836809">
        <w:t>will</w:t>
      </w:r>
      <w:r w:rsidRPr="00AA33CB">
        <w:t xml:space="preserve"> also seek additional advice from</w:t>
      </w:r>
      <w:r w:rsidR="000746C0">
        <w:t xml:space="preserve"> independent</w:t>
      </w:r>
      <w:r w:rsidRPr="00AA33CB">
        <w:t xml:space="preserve"> </w:t>
      </w:r>
      <w:r w:rsidR="00E42B1E">
        <w:t xml:space="preserve">technical experts </w:t>
      </w:r>
      <w:r w:rsidRPr="00AA33CB">
        <w:t>to inform the assessment process.</w:t>
      </w:r>
    </w:p>
    <w:p w14:paraId="7E86FC54" w14:textId="471EB8B2" w:rsidR="003A20A0" w:rsidRDefault="00A21C80" w:rsidP="00A21C80">
      <w:r>
        <w:t xml:space="preserve">The </w:t>
      </w:r>
      <w:r w:rsidR="00A01708">
        <w:t xml:space="preserve">PRF EAP </w:t>
      </w:r>
      <w:r>
        <w:t xml:space="preserve">will assess </w:t>
      </w:r>
      <w:r w:rsidR="0072214E">
        <w:t>applications</w:t>
      </w:r>
      <w:r>
        <w:t xml:space="preserve"> against the </w:t>
      </w:r>
      <w:r w:rsidR="0072214E">
        <w:t xml:space="preserve">published </w:t>
      </w:r>
      <w:r>
        <w:t>assessment criteria</w:t>
      </w:r>
      <w:r w:rsidR="0072214E">
        <w:t xml:space="preserve">, </w:t>
      </w:r>
      <w:r>
        <w:t xml:space="preserve">compare </w:t>
      </w:r>
      <w:r w:rsidR="0072214E">
        <w:t>them</w:t>
      </w:r>
      <w:r>
        <w:t xml:space="preserve"> to other eligible applications in the funding round</w:t>
      </w:r>
      <w:r w:rsidR="0072214E">
        <w:t>, and recommend</w:t>
      </w:r>
      <w:r>
        <w:t xml:space="preserve"> which projects to fund</w:t>
      </w:r>
      <w:r w:rsidRPr="00E162FF">
        <w:t>.</w:t>
      </w:r>
      <w:r>
        <w:t xml:space="preserve"> </w:t>
      </w:r>
      <w:bookmarkStart w:id="164" w:name="_Toc129097469"/>
      <w:bookmarkStart w:id="165" w:name="_Toc129097655"/>
      <w:bookmarkStart w:id="166" w:name="_Toc129097841"/>
      <w:bookmarkStart w:id="167" w:name="_Toc129097472"/>
      <w:bookmarkStart w:id="168" w:name="_Toc129097658"/>
      <w:bookmarkStart w:id="169" w:name="_Toc129097844"/>
      <w:bookmarkEnd w:id="164"/>
      <w:bookmarkEnd w:id="165"/>
      <w:bookmarkEnd w:id="166"/>
      <w:bookmarkEnd w:id="167"/>
      <w:bookmarkEnd w:id="168"/>
      <w:bookmarkEnd w:id="169"/>
      <w:r w:rsidR="0072214E">
        <w:t>All assessments will be conducted in accordance with the Commonwealth Grants Rules and Principles (CGRPs).</w:t>
      </w:r>
      <w:bookmarkStart w:id="170" w:name="_Toc129097468"/>
      <w:bookmarkStart w:id="171" w:name="_Toc129097654"/>
      <w:bookmarkStart w:id="172" w:name="_Toc129097840"/>
      <w:bookmarkEnd w:id="170"/>
      <w:bookmarkEnd w:id="171"/>
      <w:bookmarkEnd w:id="172"/>
    </w:p>
    <w:p w14:paraId="63E935EE" w14:textId="70C50B6E" w:rsidR="00247D27" w:rsidRPr="003A6B14" w:rsidRDefault="00F67DBB" w:rsidP="003A6B14">
      <w:pPr>
        <w:pStyle w:val="Heading3"/>
      </w:pPr>
      <w:bookmarkStart w:id="173" w:name="_Toc211868298"/>
      <w:r w:rsidRPr="003A6B14">
        <w:t>Who will approve grants?</w:t>
      </w:r>
      <w:bookmarkEnd w:id="158"/>
      <w:bookmarkEnd w:id="159"/>
      <w:bookmarkEnd w:id="160"/>
      <w:bookmarkEnd w:id="161"/>
      <w:bookmarkEnd w:id="162"/>
      <w:bookmarkEnd w:id="173"/>
    </w:p>
    <w:p w14:paraId="1D373F32" w14:textId="4A93DC38" w:rsidR="003F5EA8" w:rsidRDefault="003F5EA8" w:rsidP="003F5EA8">
      <w:bookmarkStart w:id="174" w:name="_Toc489952696"/>
      <w:r>
        <w:t xml:space="preserve">The Minister decides which grants to approve </w:t>
      </w:r>
      <w:proofErr w:type="gramStart"/>
      <w:r>
        <w:t>taking into account</w:t>
      </w:r>
      <w:proofErr w:type="gramEnd"/>
      <w:r>
        <w:t xml:space="preserve"> the recommendations of the </w:t>
      </w:r>
      <w:r w:rsidR="00A01708">
        <w:t xml:space="preserve">PRF EAP </w:t>
      </w:r>
      <w:r>
        <w:t>and the availability of grant funds.</w:t>
      </w:r>
    </w:p>
    <w:p w14:paraId="6B802D10" w14:textId="77777777" w:rsidR="003F5EA8" w:rsidRDefault="003F5EA8" w:rsidP="003F5EA8">
      <w:pPr>
        <w:spacing w:after="80"/>
      </w:pPr>
      <w:r w:rsidRPr="00E162FF">
        <w:t xml:space="preserve">The Minister’s decision is final in all matters, </w:t>
      </w:r>
      <w:r>
        <w:t>including:</w:t>
      </w:r>
    </w:p>
    <w:p w14:paraId="2F4DBF17" w14:textId="77777777" w:rsidR="003F5EA8" w:rsidRDefault="003F5EA8" w:rsidP="009D10F8">
      <w:pPr>
        <w:pStyle w:val="Lv1"/>
      </w:pPr>
      <w:r>
        <w:t xml:space="preserve">the </w:t>
      </w:r>
      <w:r w:rsidRPr="005A61FE">
        <w:t xml:space="preserve">grant </w:t>
      </w:r>
      <w:r>
        <w:t>approval</w:t>
      </w:r>
    </w:p>
    <w:p w14:paraId="54A8ADFF" w14:textId="77777777" w:rsidR="003F5EA8" w:rsidRDefault="003F5EA8" w:rsidP="009D10F8">
      <w:pPr>
        <w:pStyle w:val="Lv1"/>
      </w:pPr>
      <w:r w:rsidRPr="00E162FF">
        <w:t>the</w:t>
      </w:r>
      <w:r>
        <w:t xml:space="preserve"> grant</w:t>
      </w:r>
      <w:r w:rsidRPr="00E162FF">
        <w:t xml:space="preserve"> funding</w:t>
      </w:r>
      <w:r>
        <w:t xml:space="preserve"> </w:t>
      </w:r>
      <w:r w:rsidRPr="005A61FE">
        <w:t xml:space="preserve">to be </w:t>
      </w:r>
      <w:r w:rsidRPr="00E162FF">
        <w:t>awarded</w:t>
      </w:r>
    </w:p>
    <w:p w14:paraId="6627E4E7" w14:textId="0AA6EE7A" w:rsidR="003F5EA8" w:rsidRDefault="003F5EA8" w:rsidP="009D10F8">
      <w:pPr>
        <w:pStyle w:val="Lv1"/>
      </w:pPr>
      <w:r w:rsidRPr="005A61FE">
        <w:t>any</w:t>
      </w:r>
      <w:r>
        <w:t xml:space="preserve"> conditions </w:t>
      </w:r>
      <w:r w:rsidRPr="005A61FE">
        <w:t xml:space="preserve">attached to the offer </w:t>
      </w:r>
      <w:r>
        <w:t>of grant funding</w:t>
      </w:r>
      <w:r w:rsidR="00C60F59">
        <w:t>.</w:t>
      </w:r>
    </w:p>
    <w:p w14:paraId="238566E2" w14:textId="77777777" w:rsidR="003F5EA8" w:rsidRPr="00E162FF" w:rsidRDefault="003F5EA8" w:rsidP="003F5EA8">
      <w:r>
        <w:t>We cannot review decisions about the merits of your application</w:t>
      </w:r>
      <w:r w:rsidRPr="00E162FF">
        <w:t>.</w:t>
      </w:r>
    </w:p>
    <w:p w14:paraId="6C3CBDD8" w14:textId="5A5C8FC3" w:rsidR="00564DF1" w:rsidRDefault="003F5EA8" w:rsidP="003F5EA8">
      <w:r>
        <w:t xml:space="preserve">The </w:t>
      </w:r>
      <w:r w:rsidRPr="005A61FE">
        <w:t xml:space="preserve">Minister </w:t>
      </w:r>
      <w:r>
        <w:t>will not approve funding if there are insufficient program funds available across relevant financial years for the program.</w:t>
      </w:r>
    </w:p>
    <w:p w14:paraId="6B408239" w14:textId="548587B2" w:rsidR="00564DF1" w:rsidRPr="003A6B14" w:rsidRDefault="00564DF1" w:rsidP="003A6B14">
      <w:pPr>
        <w:pStyle w:val="Heading2"/>
      </w:pPr>
      <w:bookmarkStart w:id="175" w:name="_Toc129097475"/>
      <w:bookmarkStart w:id="176" w:name="_Toc129097661"/>
      <w:bookmarkStart w:id="177" w:name="_Toc129097847"/>
      <w:bookmarkStart w:id="178" w:name="_Toc496536675"/>
      <w:bookmarkStart w:id="179" w:name="_Toc531277502"/>
      <w:bookmarkStart w:id="180" w:name="_Toc955312"/>
      <w:bookmarkStart w:id="181" w:name="_Toc211868299"/>
      <w:bookmarkEnd w:id="175"/>
      <w:bookmarkEnd w:id="176"/>
      <w:bookmarkEnd w:id="177"/>
      <w:r w:rsidRPr="003A6B14">
        <w:t>Notification of application outcomes</w:t>
      </w:r>
      <w:bookmarkEnd w:id="174"/>
      <w:bookmarkEnd w:id="178"/>
      <w:bookmarkEnd w:id="179"/>
      <w:bookmarkEnd w:id="180"/>
      <w:bookmarkEnd w:id="181"/>
    </w:p>
    <w:p w14:paraId="2A4B03CC" w14:textId="0008928B" w:rsidR="008B5F81" w:rsidRDefault="008B5F81" w:rsidP="008B5F81">
      <w:bookmarkStart w:id="182" w:name="_Toc524362464"/>
      <w:bookmarkStart w:id="183" w:name="_Toc955313"/>
      <w:bookmarkStart w:id="184" w:name="_Toc496536676"/>
      <w:bookmarkStart w:id="185" w:name="_Toc531277503"/>
      <w:r w:rsidRPr="00C61F08">
        <w:t>We</w:t>
      </w:r>
      <w:r>
        <w:t xml:space="preserve"> will advise you of the outcome of your application in writing. If you are successful, we advise you of any specific conditions attached to the grant.</w:t>
      </w:r>
    </w:p>
    <w:p w14:paraId="1ADD7564" w14:textId="5928EC08" w:rsidR="008B5F81" w:rsidRDefault="008B5F81" w:rsidP="008B5F81">
      <w:r>
        <w:t>If you are unsuccessful, you can submit a</w:t>
      </w:r>
      <w:r w:rsidRPr="00E162FF">
        <w:t xml:space="preserve"> new application for the same </w:t>
      </w:r>
      <w:r>
        <w:t xml:space="preserve">(or similar) project </w:t>
      </w:r>
      <w:r w:rsidRPr="00E162FF">
        <w:t xml:space="preserve">in any </w:t>
      </w:r>
      <w:r>
        <w:t>future</w:t>
      </w:r>
      <w:r w:rsidRPr="00E162FF">
        <w:t xml:space="preserve"> funding </w:t>
      </w:r>
      <w:r>
        <w:t>batches for this round or any future funding rounds. You</w:t>
      </w:r>
      <w:r w:rsidRPr="00E162FF">
        <w:t xml:space="preserve"> should </w:t>
      </w:r>
      <w:r>
        <w:t>include</w:t>
      </w:r>
      <w:r w:rsidRPr="00E162FF">
        <w:t xml:space="preserve"> </w:t>
      </w:r>
      <w:r w:rsidRPr="00E162FF">
        <w:lastRenderedPageBreak/>
        <w:t xml:space="preserve">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35B9DB97" w14:textId="3CED2D5C" w:rsidR="00950B5A" w:rsidRPr="003A6B14" w:rsidRDefault="00950B5A" w:rsidP="004C49E0">
      <w:pPr>
        <w:pStyle w:val="Heading3"/>
      </w:pPr>
      <w:bookmarkStart w:id="186" w:name="_Toc211868300"/>
      <w:r w:rsidRPr="003A6B14">
        <w:t>Feedback on your application</w:t>
      </w:r>
      <w:bookmarkEnd w:id="186"/>
    </w:p>
    <w:p w14:paraId="4EC29DE5" w14:textId="2AF6025D" w:rsidR="0026339D" w:rsidRDefault="00380FDC" w:rsidP="00FC3296">
      <w:r>
        <w:t xml:space="preserve">If you are unsuccessful, </w:t>
      </w:r>
      <w:r w:rsidR="003B5858">
        <w:t>you</w:t>
      </w:r>
      <w:r w:rsidR="003B5858" w:rsidRPr="000F2C59">
        <w:t xml:space="preserve"> </w:t>
      </w:r>
      <w:r w:rsidR="000F2C59" w:rsidRPr="000F2C59">
        <w:t xml:space="preserve">will receive written feedback outlining the reasons </w:t>
      </w:r>
      <w:r w:rsidR="003B5858">
        <w:t>why your</w:t>
      </w:r>
      <w:r w:rsidR="003B5858" w:rsidRPr="000F2C59">
        <w:t xml:space="preserve"> </w:t>
      </w:r>
      <w:r w:rsidR="000F2C59" w:rsidRPr="000F2C59">
        <w:t xml:space="preserve">application was not successful. </w:t>
      </w:r>
      <w:r w:rsidR="006F460A">
        <w:t xml:space="preserve">You may request </w:t>
      </w:r>
      <w:r w:rsidR="003B5858">
        <w:t>the</w:t>
      </w:r>
      <w:r w:rsidR="006F460A">
        <w:t xml:space="preserve"> opportunity to discuss your outcome with relevant officials</w:t>
      </w:r>
      <w:r w:rsidR="00D9469D" w:rsidRPr="00D9469D">
        <w:t>.</w:t>
      </w:r>
    </w:p>
    <w:p w14:paraId="25F652C1" w14:textId="3392714E" w:rsidR="000C07C6" w:rsidRPr="003A6B14" w:rsidRDefault="00E93B21" w:rsidP="003A6B14">
      <w:pPr>
        <w:pStyle w:val="Heading2"/>
      </w:pPr>
      <w:bookmarkStart w:id="187" w:name="_Toc211868301"/>
      <w:bookmarkEnd w:id="182"/>
      <w:r w:rsidRPr="003A6B14">
        <w:t>Successful grant applications</w:t>
      </w:r>
      <w:bookmarkEnd w:id="183"/>
      <w:bookmarkEnd w:id="184"/>
      <w:bookmarkEnd w:id="185"/>
      <w:bookmarkEnd w:id="187"/>
    </w:p>
    <w:p w14:paraId="176EA79D" w14:textId="1F26A658" w:rsidR="00E15B45" w:rsidRDefault="00950B5A" w:rsidP="00E15B45">
      <w:pPr>
        <w:pStyle w:val="Heading3"/>
      </w:pPr>
      <w:bookmarkStart w:id="188" w:name="_Toc466898120"/>
      <w:bookmarkStart w:id="189" w:name="_Toc496536677"/>
      <w:bookmarkStart w:id="190" w:name="_Toc531277504"/>
      <w:bookmarkStart w:id="191" w:name="_Toc955314"/>
      <w:bookmarkStart w:id="192" w:name="_Toc211868302"/>
      <w:bookmarkEnd w:id="125"/>
      <w:bookmarkEnd w:id="126"/>
      <w:r w:rsidRPr="003A6B14">
        <w:t>The g</w:t>
      </w:r>
      <w:r w:rsidR="00D057B9" w:rsidRPr="003A6B14">
        <w:t>rant agreement</w:t>
      </w:r>
      <w:bookmarkStart w:id="193" w:name="_Toc496536687"/>
      <w:bookmarkEnd w:id="188"/>
      <w:bookmarkEnd w:id="189"/>
      <w:bookmarkEnd w:id="190"/>
      <w:bookmarkEnd w:id="191"/>
      <w:bookmarkEnd w:id="192"/>
    </w:p>
    <w:p w14:paraId="0B20E6A3" w14:textId="2435B27D" w:rsidR="00E15B45" w:rsidRDefault="00E15B45" w:rsidP="00E15B45">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r w:rsidRPr="0028006C">
        <w:t>grant agreement</w:t>
      </w:r>
      <w:r>
        <w:t xml:space="preserve"> is available on business.gov.au and </w:t>
      </w:r>
      <w:proofErr w:type="spellStart"/>
      <w:r>
        <w:t>GrantConnect</w:t>
      </w:r>
      <w:proofErr w:type="spellEnd"/>
      <w:r w:rsidRPr="005A61FE">
        <w:t>.</w:t>
      </w:r>
    </w:p>
    <w:p w14:paraId="083CC253" w14:textId="77777777" w:rsidR="00E15B45" w:rsidRDefault="00E15B45" w:rsidP="00E15B45">
      <w:r>
        <w:t xml:space="preserve">We will manage the grant agreement through the online portal. This includes issuing and executing the grant agreement. </w:t>
      </w:r>
      <w:r w:rsidRPr="005A61FE">
        <w:t xml:space="preserve">Execute means both you and the Commonwealth have </w:t>
      </w:r>
      <w:r>
        <w:t>accepted</w:t>
      </w:r>
      <w:r w:rsidRPr="005A61FE">
        <w:t xml:space="preserve"> the agreement</w:t>
      </w:r>
      <w:r>
        <w:t>. You must not start any activities until a grant agreement is executed.</w:t>
      </w:r>
      <w:r w:rsidRPr="00862FE4">
        <w:t xml:space="preserve"> </w:t>
      </w:r>
      <w:r w:rsidRPr="00C61F08">
        <w:t>We</w:t>
      </w:r>
      <w:r>
        <w:t xml:space="preserve"> are not responsible for any expenditure you incur and cannot make any payments until a grant agreement is executed.</w:t>
      </w:r>
    </w:p>
    <w:p w14:paraId="1DF7AC17" w14:textId="77777777" w:rsidR="00E15B45" w:rsidRDefault="00E15B45" w:rsidP="00E15B45">
      <w:r>
        <w:t xml:space="preserve">The approval of your grant may have specific conditions determined by the assessment process or other considerations made by the Minister. We will identify these in the offer of grant funding. </w:t>
      </w:r>
    </w:p>
    <w:p w14:paraId="4191C233" w14:textId="37BCB21E" w:rsidR="00E15B45" w:rsidRDefault="00E15B45" w:rsidP="00E15B45">
      <w:r>
        <w:t xml:space="preserve">If you enter an agreement under the Powering the Regions Fund – Safeguard Transformation Stream Round </w:t>
      </w:r>
      <w:r w:rsidR="009712BE">
        <w:t>2</w:t>
      </w:r>
      <w:r>
        <w:t xml:space="preserve">, you cannot receive </w:t>
      </w:r>
      <w:r w:rsidR="00B379F1">
        <w:t>funding</w:t>
      </w:r>
      <w:r>
        <w:t xml:space="preserve"> for </w:t>
      </w:r>
      <w:r w:rsidR="00E94DFF">
        <w:t xml:space="preserve">the same </w:t>
      </w:r>
      <w:r>
        <w:t>project from other Commonwealth gran</w:t>
      </w:r>
      <w:r w:rsidR="008E6E50">
        <w:t>t</w:t>
      </w:r>
      <w:r>
        <w:t xml:space="preserve"> programs. </w:t>
      </w:r>
      <w:r w:rsidRPr="00E4155D">
        <w:t>This includes, but is not limited to, the I</w:t>
      </w:r>
      <w:r w:rsidR="00E94DFF">
        <w:t xml:space="preserve">ndustrial </w:t>
      </w:r>
      <w:r w:rsidRPr="00E4155D">
        <w:t>T</w:t>
      </w:r>
      <w:r w:rsidR="00E94DFF">
        <w:t xml:space="preserve">ransformation </w:t>
      </w:r>
      <w:r w:rsidRPr="00E4155D">
        <w:t>S</w:t>
      </w:r>
      <w:r w:rsidR="00E94DFF">
        <w:t>tream</w:t>
      </w:r>
      <w:r w:rsidRPr="00E4155D">
        <w:t xml:space="preserve"> administered by ARENA and the Critical Inputs to Clean Energy Industries program administered by </w:t>
      </w:r>
      <w:r>
        <w:t xml:space="preserve">the </w:t>
      </w:r>
      <w:r w:rsidR="00874F76">
        <w:t>D</w:t>
      </w:r>
      <w:r>
        <w:t>epartment</w:t>
      </w:r>
      <w:r w:rsidRPr="00E4155D">
        <w:t xml:space="preserve">. Grant funding provided by State and Territory Governments is not subject to this rule. </w:t>
      </w:r>
    </w:p>
    <w:p w14:paraId="0FD4022F" w14:textId="77777777" w:rsidR="00E15B45" w:rsidRDefault="00E15B45" w:rsidP="00E15B45">
      <w:r w:rsidRPr="0062411B">
        <w:t>The Commonwealth may reco</w:t>
      </w:r>
      <w:r>
        <w:t>ver grant funds if there is a breach of the grant agreement.</w:t>
      </w:r>
    </w:p>
    <w:p w14:paraId="53648EE1" w14:textId="77777777" w:rsidR="00E15B45" w:rsidRPr="002F423B" w:rsidRDefault="00E15B45" w:rsidP="00E15B45">
      <w:pPr>
        <w:pStyle w:val="Heading3"/>
      </w:pPr>
      <w:bookmarkStart w:id="194" w:name="_Toc129097486"/>
      <w:bookmarkStart w:id="195" w:name="_Toc129097672"/>
      <w:bookmarkStart w:id="196" w:name="_Toc129097858"/>
      <w:bookmarkStart w:id="197" w:name="_Toc496536681"/>
      <w:bookmarkStart w:id="198" w:name="_Toc531277508"/>
      <w:bookmarkStart w:id="199" w:name="_Toc955318"/>
      <w:bookmarkStart w:id="200" w:name="_Toc140589221"/>
      <w:bookmarkStart w:id="201" w:name="_Toc211868303"/>
      <w:bookmarkEnd w:id="194"/>
      <w:bookmarkEnd w:id="195"/>
      <w:bookmarkEnd w:id="196"/>
      <w:r w:rsidRPr="002F423B">
        <w:t>Standard grant agreement</w:t>
      </w:r>
      <w:bookmarkStart w:id="202" w:name="_Toc129097487"/>
      <w:bookmarkStart w:id="203" w:name="_Toc129097673"/>
      <w:bookmarkStart w:id="204" w:name="_Toc129097859"/>
      <w:bookmarkEnd w:id="197"/>
      <w:bookmarkEnd w:id="198"/>
      <w:bookmarkEnd w:id="199"/>
      <w:bookmarkEnd w:id="200"/>
      <w:bookmarkEnd w:id="201"/>
      <w:bookmarkEnd w:id="202"/>
      <w:bookmarkEnd w:id="203"/>
      <w:bookmarkEnd w:id="204"/>
    </w:p>
    <w:p w14:paraId="53CA245B" w14:textId="77777777" w:rsidR="00E15B45" w:rsidRPr="002F423B" w:rsidRDefault="00E15B45" w:rsidP="00E15B45">
      <w:pPr>
        <w:pStyle w:val="ListBullet"/>
        <w:ind w:left="0" w:firstLine="0"/>
      </w:pPr>
      <w:r w:rsidRPr="002F423B">
        <w:t>We will use a standard grant agreement for medium or larger projects where we consider your project to be more complex</w:t>
      </w:r>
      <w:r w:rsidRPr="002F423B">
        <w:rPr>
          <w:iCs/>
        </w:rPr>
        <w:t>.</w:t>
      </w:r>
      <w:r w:rsidRPr="002F423B">
        <w:t xml:space="preserve"> </w:t>
      </w:r>
      <w:bookmarkStart w:id="205" w:name="_Toc129097488"/>
      <w:bookmarkStart w:id="206" w:name="_Toc129097674"/>
      <w:bookmarkStart w:id="207" w:name="_Toc129097860"/>
      <w:bookmarkEnd w:id="205"/>
      <w:bookmarkEnd w:id="206"/>
      <w:bookmarkEnd w:id="207"/>
    </w:p>
    <w:p w14:paraId="0CE19000" w14:textId="4209BF06" w:rsidR="00E15B45" w:rsidRPr="002F423B" w:rsidRDefault="00E15B45" w:rsidP="00E15B45">
      <w:r w:rsidRPr="002F423B">
        <w:t xml:space="preserve">You will have </w:t>
      </w:r>
      <w:r w:rsidR="00B47206">
        <w:t>9</w:t>
      </w:r>
      <w:r w:rsidRPr="002F423B">
        <w:t>0 days from the date of a written offer to execute this grant agreement with the Commonwealth. During this time, we will work with you to finalise details.</w:t>
      </w:r>
      <w:bookmarkStart w:id="208" w:name="_Toc129097489"/>
      <w:bookmarkStart w:id="209" w:name="_Toc129097675"/>
      <w:bookmarkStart w:id="210" w:name="_Toc129097861"/>
      <w:bookmarkEnd w:id="208"/>
      <w:bookmarkEnd w:id="209"/>
      <w:bookmarkEnd w:id="210"/>
    </w:p>
    <w:p w14:paraId="445E1AC7" w14:textId="77777777" w:rsidR="00E15B45" w:rsidRDefault="00E15B45" w:rsidP="00E15B45">
      <w:r w:rsidRPr="002F423B">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bookmarkStart w:id="211" w:name="_Toc129097490"/>
      <w:bookmarkStart w:id="212" w:name="_Toc129097676"/>
      <w:bookmarkStart w:id="213" w:name="_Toc129097862"/>
      <w:bookmarkEnd w:id="211"/>
      <w:bookmarkEnd w:id="212"/>
      <w:bookmarkEnd w:id="213"/>
    </w:p>
    <w:p w14:paraId="693628C5" w14:textId="77777777" w:rsidR="00E15B45" w:rsidRDefault="00E15B45" w:rsidP="00E15B45">
      <w:pPr>
        <w:pStyle w:val="Heading3"/>
      </w:pPr>
      <w:bookmarkStart w:id="214" w:name="_Toc489952704"/>
      <w:bookmarkStart w:id="215" w:name="_Toc496536682"/>
      <w:bookmarkStart w:id="216" w:name="_Toc531277509"/>
      <w:bookmarkStart w:id="217" w:name="_Toc955319"/>
      <w:bookmarkStart w:id="218" w:name="_Toc140589222"/>
      <w:bookmarkStart w:id="219" w:name="_Toc211868304"/>
      <w:bookmarkStart w:id="220" w:name="_Ref465245613"/>
      <w:bookmarkStart w:id="221" w:name="_Toc467165693"/>
      <w:bookmarkStart w:id="222" w:name="_Toc164844284"/>
      <w:r>
        <w:lastRenderedPageBreak/>
        <w:t>S</w:t>
      </w:r>
      <w:r w:rsidRPr="00CB5DC6">
        <w:t xml:space="preserve">pecific legislation, </w:t>
      </w:r>
      <w:r>
        <w:t>policies and industry standards</w:t>
      </w:r>
      <w:bookmarkEnd w:id="214"/>
      <w:bookmarkEnd w:id="215"/>
      <w:bookmarkEnd w:id="216"/>
      <w:bookmarkEnd w:id="217"/>
      <w:bookmarkEnd w:id="218"/>
      <w:bookmarkEnd w:id="219"/>
    </w:p>
    <w:p w14:paraId="5DC6FDA8" w14:textId="77777777" w:rsidR="00E15B45" w:rsidRDefault="00E15B45" w:rsidP="00E15B45">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35FE0C0B" w14:textId="77777777" w:rsidR="00E15B45" w:rsidRDefault="00E15B45" w:rsidP="00E15B45">
      <w:proofErr w:type="gramStart"/>
      <w:r w:rsidRPr="005A61FE">
        <w:t>In particular, you</w:t>
      </w:r>
      <w:proofErr w:type="gramEnd"/>
      <w:r w:rsidRPr="005A61FE">
        <w:t xml:space="preserve"> will be required to comply with</w:t>
      </w:r>
      <w:r>
        <w:t>:</w:t>
      </w:r>
    </w:p>
    <w:p w14:paraId="6E20DF0E" w14:textId="77777777" w:rsidR="00E15B45" w:rsidRDefault="00E15B45" w:rsidP="00705DC2">
      <w:pPr>
        <w:pStyle w:val="Lv1"/>
      </w:pPr>
      <w:r w:rsidRPr="005A61FE">
        <w:t>State/</w:t>
      </w:r>
      <w:r>
        <w:t>t</w:t>
      </w:r>
      <w:r w:rsidRPr="005A61FE">
        <w:t>erritory legislation in relation to working with children</w:t>
      </w:r>
    </w:p>
    <w:p w14:paraId="7E1A0CD9" w14:textId="77777777" w:rsidR="00E15B45" w:rsidRPr="005A61FE" w:rsidRDefault="00E15B45" w:rsidP="00705DC2">
      <w:pPr>
        <w:pStyle w:val="Lv1"/>
      </w:pPr>
      <w:r>
        <w:t>Australian Industry Participation policy.</w:t>
      </w:r>
    </w:p>
    <w:p w14:paraId="486BEF45" w14:textId="77777777" w:rsidR="00E15B45" w:rsidRDefault="00E15B45" w:rsidP="00E15B45">
      <w:pPr>
        <w:pStyle w:val="Heading4"/>
      </w:pPr>
      <w:bookmarkStart w:id="223" w:name="_Toc140589223"/>
      <w:bookmarkStart w:id="224" w:name="_Toc211868305"/>
      <w:bookmarkStart w:id="225" w:name="_Toc531277511"/>
      <w:bookmarkStart w:id="226" w:name="_Toc955321"/>
      <w:r>
        <w:t>Australian Industry Participation (AIP)</w:t>
      </w:r>
      <w:bookmarkEnd w:id="223"/>
      <w:bookmarkEnd w:id="224"/>
    </w:p>
    <w:p w14:paraId="6FC70F71" w14:textId="77777777" w:rsidR="00E15B45" w:rsidRDefault="00E15B45" w:rsidP="00E15B45">
      <w:pPr>
        <w:keepNext/>
        <w:rPr>
          <w:rFonts w:ascii="Calibri" w:hAnsi="Calibri"/>
          <w:iCs/>
        </w:rPr>
      </w:pPr>
      <w:r>
        <w:t xml:space="preserve">If your approved grant is equal to or over $20 million, you may need to develop an Australian Industry Participation plan (AIP plan) in accordance with the AIP policy. The AIP policy area will consider whether you need to complete an AIP plan based on the nature of your project and opportunities for Australian suppliers to provide goods and services. </w:t>
      </w:r>
    </w:p>
    <w:p w14:paraId="42A85909" w14:textId="77777777" w:rsidR="00E15B45" w:rsidRDefault="00E15B45" w:rsidP="00E15B45">
      <w:pPr>
        <w:keepNext/>
      </w:pPr>
      <w:r>
        <w:t>If it is determined that you require an AIP plan:</w:t>
      </w:r>
    </w:p>
    <w:p w14:paraId="2A86A42D" w14:textId="75413409" w:rsidR="005520B7" w:rsidRDefault="009E59C9" w:rsidP="000911BF">
      <w:pPr>
        <w:pStyle w:val="Lv1"/>
      </w:pPr>
      <w:bookmarkStart w:id="227" w:name="_Hlk211270266"/>
      <w:r>
        <w:t>t</w:t>
      </w:r>
      <w:r w:rsidR="005520B7">
        <w:t>he department must approve your AIP plan prior to entering into a grant agreement</w:t>
      </w:r>
    </w:p>
    <w:bookmarkEnd w:id="227"/>
    <w:p w14:paraId="143DCE5C" w14:textId="6176336E" w:rsidR="00E15B45" w:rsidRDefault="009E59C9" w:rsidP="000911BF">
      <w:pPr>
        <w:pStyle w:val="Lv1"/>
      </w:pPr>
      <w:r>
        <w:t>w</w:t>
      </w:r>
      <w:r w:rsidR="00E15B45">
        <w:t xml:space="preserve">e will publish an executive summary of your approved AIP plan at </w:t>
      </w:r>
      <w:hyperlink r:id="rId42" w:history="1">
        <w:r w:rsidR="00E15B45" w:rsidRPr="00E65288">
          <w:rPr>
            <w:rStyle w:val="Hyperlink"/>
            <w:color w:val="365F91" w:themeColor="accent1" w:themeShade="BF"/>
          </w:rPr>
          <w:t>www.industry.gov.au/aip</w:t>
        </w:r>
      </w:hyperlink>
      <w:r w:rsidR="00E15B45">
        <w:t xml:space="preserve"> once we execute the grant agreement</w:t>
      </w:r>
    </w:p>
    <w:p w14:paraId="222265EE" w14:textId="0E9FEE09" w:rsidR="00E15B45" w:rsidRDefault="009E59C9" w:rsidP="000911BF">
      <w:pPr>
        <w:pStyle w:val="Lv1"/>
      </w:pPr>
      <w:r>
        <w:t>y</w:t>
      </w:r>
      <w:r w:rsidR="00E15B45">
        <w:t xml:space="preserve">ou must submit Implementation Reports showing how you are implementing the AIP plan. </w:t>
      </w:r>
    </w:p>
    <w:p w14:paraId="1CAD3261" w14:textId="6DBA2823" w:rsidR="00E15B45" w:rsidRDefault="00E15B45" w:rsidP="00E15B45">
      <w:pPr>
        <w:keepNext/>
        <w:ind w:left="1134" w:hanging="1134"/>
      </w:pPr>
      <w:r>
        <w:t xml:space="preserve">More information on AIP plan requirements can be found at </w:t>
      </w:r>
      <w:hyperlink r:id="rId43" w:history="1">
        <w:r w:rsidRPr="00E65288">
          <w:rPr>
            <w:rStyle w:val="Hyperlink"/>
            <w:color w:val="365F91" w:themeColor="accent1" w:themeShade="BF"/>
          </w:rPr>
          <w:t>www.industry.gov.au/aip</w:t>
        </w:r>
      </w:hyperlink>
      <w:r w:rsidR="009E59C9">
        <w:t>.</w:t>
      </w:r>
    </w:p>
    <w:p w14:paraId="3B7281B0" w14:textId="77777777" w:rsidR="00E15B45" w:rsidRPr="005A61FE" w:rsidRDefault="00E15B45" w:rsidP="00E15B45">
      <w:pPr>
        <w:pStyle w:val="Heading4"/>
      </w:pPr>
      <w:bookmarkStart w:id="228" w:name="_Toc140589224"/>
      <w:bookmarkStart w:id="229" w:name="_Toc211868306"/>
      <w:r w:rsidRPr="005A61FE">
        <w:t>Building and construction requirements</w:t>
      </w:r>
      <w:bookmarkEnd w:id="225"/>
      <w:bookmarkEnd w:id="226"/>
      <w:bookmarkEnd w:id="228"/>
      <w:bookmarkEnd w:id="229"/>
    </w:p>
    <w:p w14:paraId="32E61D99" w14:textId="15346AC7" w:rsidR="00E15B45" w:rsidRDefault="00E15B45" w:rsidP="00E15B45">
      <w:bookmarkStart w:id="230" w:name="_Toc530073031"/>
      <w:bookmarkStart w:id="231" w:name="_Toc489952705"/>
      <w:bookmarkStart w:id="232" w:name="_Toc496536683"/>
      <w:bookmarkStart w:id="233" w:name="_Toc531277512"/>
      <w:bookmarkStart w:id="234" w:name="_Toc955322"/>
      <w:bookmarkEnd w:id="230"/>
      <w:r>
        <w:t>Wherever the government funds building and construction activities, the following special regulatory requirements apply</w:t>
      </w:r>
      <w:r w:rsidR="0075454E">
        <w:t>:</w:t>
      </w:r>
    </w:p>
    <w:p w14:paraId="410A3632" w14:textId="30085C52" w:rsidR="00E15B45" w:rsidRPr="000D72A7" w:rsidRDefault="00E15B45" w:rsidP="00705DC2">
      <w:pPr>
        <w:pStyle w:val="Lv1"/>
      </w:pPr>
      <w:r>
        <w:t>Australian Government Building and Construction WHS Accreditation Scheme (</w:t>
      </w:r>
      <w:hyperlink r:id="rId44" w:history="1">
        <w:r w:rsidRPr="00E65288">
          <w:rPr>
            <w:rStyle w:val="Hyperlink"/>
            <w:rFonts w:eastAsia="MS Mincho" w:cs="Arial"/>
            <w:color w:val="365F91" w:themeColor="accent1" w:themeShade="BF"/>
          </w:rPr>
          <w:t>WHS Scheme</w:t>
        </w:r>
      </w:hyperlink>
      <w:r w:rsidRPr="005A61FE">
        <w:t>)</w:t>
      </w:r>
      <w:r>
        <w:rPr>
          <w:rStyle w:val="FootnoteReference"/>
          <w:rFonts w:ascii="Calibri" w:hAnsi="Calibri"/>
          <w:sz w:val="24"/>
        </w:rPr>
        <w:footnoteReference w:id="4"/>
      </w:r>
      <w:r w:rsidR="009E59C9">
        <w:t>.</w:t>
      </w:r>
    </w:p>
    <w:p w14:paraId="3FCDFE2C" w14:textId="77777777" w:rsidR="00E15B45" w:rsidRDefault="00E15B45" w:rsidP="00E15B45">
      <w:r>
        <w:t>These regulations are subject to the level of funding you receive as outlined below</w:t>
      </w:r>
      <w:r w:rsidRPr="005A61FE">
        <w:t>.</w:t>
      </w:r>
    </w:p>
    <w:p w14:paraId="5C9CA7F0" w14:textId="77777777" w:rsidR="00E15B45" w:rsidRDefault="00E15B45" w:rsidP="00E15B45">
      <w:pPr>
        <w:pStyle w:val="Heading4"/>
      </w:pPr>
      <w:bookmarkStart w:id="235" w:name="_Toc489952706"/>
      <w:bookmarkStart w:id="236" w:name="_Toc496536684"/>
      <w:bookmarkStart w:id="237" w:name="_Toc531277513"/>
      <w:bookmarkStart w:id="238" w:name="_Toc955323"/>
      <w:bookmarkStart w:id="239" w:name="_Toc140589225"/>
      <w:bookmarkStart w:id="240" w:name="_Toc211868307"/>
      <w:bookmarkEnd w:id="231"/>
      <w:bookmarkEnd w:id="232"/>
      <w:bookmarkEnd w:id="233"/>
      <w:bookmarkEnd w:id="234"/>
      <w:r>
        <w:t>WHS Scheme</w:t>
      </w:r>
      <w:bookmarkEnd w:id="235"/>
      <w:bookmarkEnd w:id="236"/>
      <w:bookmarkEnd w:id="237"/>
      <w:bookmarkEnd w:id="238"/>
      <w:bookmarkEnd w:id="239"/>
      <w:bookmarkEnd w:id="240"/>
      <w:r>
        <w:t xml:space="preserve"> </w:t>
      </w:r>
    </w:p>
    <w:p w14:paraId="00E386BF" w14:textId="7AC733B9" w:rsidR="00E15B45" w:rsidRDefault="00E15B45" w:rsidP="00E15B45">
      <w:pPr>
        <w:spacing w:after="80"/>
      </w:pPr>
      <w:r>
        <w:t xml:space="preserve">The WHS Scheme is administered by the </w:t>
      </w:r>
      <w:hyperlink r:id="rId45" w:history="1">
        <w:r w:rsidRPr="00E65288">
          <w:rPr>
            <w:rStyle w:val="Hyperlink"/>
            <w:color w:val="365F91" w:themeColor="accent1" w:themeShade="BF"/>
          </w:rPr>
          <w:t>Office of the Federal Safety Commissioner</w:t>
        </w:r>
      </w:hyperlink>
      <w:r>
        <w:rPr>
          <w:rStyle w:val="FootnoteReference"/>
        </w:rPr>
        <w:footnoteReference w:id="5"/>
      </w:r>
      <w:r>
        <w:t xml:space="preserve">. </w:t>
      </w:r>
    </w:p>
    <w:p w14:paraId="33B4F7B9" w14:textId="77777777" w:rsidR="00E15B45" w:rsidRDefault="00E15B45" w:rsidP="00E15B45">
      <w:pPr>
        <w:spacing w:after="80"/>
      </w:pPr>
      <w:r>
        <w:t>The Scheme applies to projects that are directly or indirectly funded by the Australian Government where:</w:t>
      </w:r>
    </w:p>
    <w:p w14:paraId="40903FBC" w14:textId="77777777" w:rsidR="00E15B45" w:rsidRDefault="00E15B45" w:rsidP="00243C6F">
      <w:pPr>
        <w:pStyle w:val="Lv1"/>
      </w:pPr>
      <w:r>
        <w:lastRenderedPageBreak/>
        <w:t>the value of the Australian Government contribution to the project is at least $6 million and represents at least 50 per cent of the total construction project value; or</w:t>
      </w:r>
    </w:p>
    <w:p w14:paraId="78E9F83B" w14:textId="77777777" w:rsidR="00E15B45" w:rsidRDefault="00E15B45" w:rsidP="00243C6F">
      <w:pPr>
        <w:pStyle w:val="Lv1"/>
      </w:pPr>
      <w:r>
        <w:t xml:space="preserve">the Australian Government contribution to a project is $10 million (GST inclusive) or more, irrespective of the proportion of Australian Government funding; and </w:t>
      </w:r>
    </w:p>
    <w:p w14:paraId="42E4EB5D" w14:textId="77777777" w:rsidR="00E15B45" w:rsidRDefault="00E15B45" w:rsidP="00243C6F">
      <w:pPr>
        <w:pStyle w:val="Lv1"/>
      </w:pPr>
      <w:r>
        <w:t>a head contract under the project includes building work of $4 million or more (GST Inclusive).</w:t>
      </w:r>
    </w:p>
    <w:p w14:paraId="63263968" w14:textId="77777777" w:rsidR="00E15B45" w:rsidRDefault="00E15B45" w:rsidP="00E15B45">
      <w:pPr>
        <w:pStyle w:val="Heading3"/>
      </w:pPr>
      <w:bookmarkStart w:id="241" w:name="_Toc489952707"/>
      <w:bookmarkStart w:id="242" w:name="_Toc496536685"/>
      <w:bookmarkStart w:id="243" w:name="_Toc531277729"/>
      <w:bookmarkStart w:id="244" w:name="_Toc463350780"/>
      <w:bookmarkStart w:id="245" w:name="_Toc467165695"/>
      <w:bookmarkStart w:id="246" w:name="_Toc530073035"/>
      <w:bookmarkStart w:id="247" w:name="_Toc496536686"/>
      <w:bookmarkStart w:id="248" w:name="_Toc531277514"/>
      <w:bookmarkStart w:id="249" w:name="_Toc955324"/>
      <w:bookmarkStart w:id="250" w:name="_Toc140589226"/>
      <w:bookmarkStart w:id="251" w:name="_Toc211868308"/>
      <w:bookmarkEnd w:id="220"/>
      <w:bookmarkEnd w:id="221"/>
      <w:bookmarkEnd w:id="241"/>
      <w:bookmarkEnd w:id="242"/>
      <w:bookmarkEnd w:id="243"/>
      <w:bookmarkEnd w:id="244"/>
      <w:bookmarkEnd w:id="245"/>
      <w:bookmarkEnd w:id="246"/>
      <w:r>
        <w:t>How we pay the grant</w:t>
      </w:r>
      <w:bookmarkEnd w:id="247"/>
      <w:bookmarkEnd w:id="248"/>
      <w:bookmarkEnd w:id="249"/>
      <w:bookmarkEnd w:id="250"/>
      <w:bookmarkEnd w:id="251"/>
    </w:p>
    <w:p w14:paraId="4C7536D4" w14:textId="77777777" w:rsidR="00E15B45" w:rsidRDefault="00E15B45" w:rsidP="00E15B45">
      <w:r w:rsidRPr="00E162FF">
        <w:t xml:space="preserve">The </w:t>
      </w:r>
      <w:r>
        <w:t>grant agreement</w:t>
      </w:r>
      <w:r w:rsidRPr="00E162FF">
        <w:t xml:space="preserve"> will </w:t>
      </w:r>
      <w:r>
        <w:t>state the:</w:t>
      </w:r>
    </w:p>
    <w:p w14:paraId="47C53A02" w14:textId="77777777" w:rsidR="00E15B45" w:rsidRDefault="00E15B45" w:rsidP="00243C6F">
      <w:pPr>
        <w:pStyle w:val="Lv1"/>
      </w:pPr>
      <w:r>
        <w:t>maximum grant amount we will pay</w:t>
      </w:r>
    </w:p>
    <w:p w14:paraId="744F3424" w14:textId="77777777" w:rsidR="00E15B45" w:rsidRDefault="00E15B45" w:rsidP="00243C6F">
      <w:pPr>
        <w:pStyle w:val="Lv1"/>
      </w:pPr>
      <w:r>
        <w:t>proportion</w:t>
      </w:r>
      <w:r w:rsidRPr="00646E26">
        <w:t xml:space="preserve"> </w:t>
      </w:r>
      <w:r>
        <w:t xml:space="preserve">of eligible expenditure </w:t>
      </w:r>
      <w:r w:rsidRPr="00646E26">
        <w:t>covered by the grant</w:t>
      </w:r>
      <w:r>
        <w:t xml:space="preserve"> (grant percentage)</w:t>
      </w:r>
    </w:p>
    <w:p w14:paraId="1D904BFB" w14:textId="77777777" w:rsidR="00E15B45" w:rsidRDefault="00E15B45" w:rsidP="00243C6F">
      <w:pPr>
        <w:pStyle w:val="Lv1"/>
      </w:pPr>
      <w:r>
        <w:t>any financial contribution provided by you.</w:t>
      </w:r>
    </w:p>
    <w:p w14:paraId="43BF9C3F" w14:textId="77777777" w:rsidR="00E15B45" w:rsidRDefault="00E15B45" w:rsidP="00E15B45">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28DA0257" w14:textId="45997115" w:rsidR="00E15B45" w:rsidRPr="002C5FE4" w:rsidRDefault="00E15B45" w:rsidP="00E15B45">
      <w:r>
        <w:t>We will make payments according to an agreed schedule set out in the grant agreement. Payments are subject to satisfactory progress on the project.</w:t>
      </w:r>
    </w:p>
    <w:p w14:paraId="4E989B32" w14:textId="77777777" w:rsidR="00E15B45" w:rsidRPr="00E162FF" w:rsidRDefault="00E15B45" w:rsidP="00E15B45">
      <w:r>
        <w:t xml:space="preserve">We set aside 5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5 per cent of grant funding for the final payment.</w:t>
      </w:r>
    </w:p>
    <w:p w14:paraId="4F86B3F7" w14:textId="77777777" w:rsidR="00E15B45" w:rsidRPr="00572C42" w:rsidRDefault="00E15B45" w:rsidP="00E15B45">
      <w:pPr>
        <w:pStyle w:val="Heading3"/>
      </w:pPr>
      <w:bookmarkStart w:id="252" w:name="_Toc531277515"/>
      <w:bookmarkStart w:id="253" w:name="_Toc955325"/>
      <w:bookmarkStart w:id="254" w:name="_Toc140589227"/>
      <w:bookmarkStart w:id="255" w:name="_Toc211868309"/>
      <w:r>
        <w:t>Grant Payments and GST</w:t>
      </w:r>
      <w:bookmarkEnd w:id="252"/>
      <w:bookmarkEnd w:id="253"/>
      <w:bookmarkEnd w:id="254"/>
      <w:bookmarkEnd w:id="255"/>
    </w:p>
    <w:bookmarkEnd w:id="222"/>
    <w:p w14:paraId="7DB2ECA9" w14:textId="77777777" w:rsidR="00E15B45" w:rsidRPr="00E162FF" w:rsidRDefault="00E15B45" w:rsidP="00E15B45">
      <w:r w:rsidRPr="005A61FE">
        <w:t xml:space="preserve">If you are registered for the </w:t>
      </w:r>
      <w:r>
        <w:t>Goods and Services Tax (GST)</w:t>
      </w:r>
      <w:r w:rsidRPr="005A61FE">
        <w:t xml:space="preserve">,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662D0DB3" w:rsidR="00BD48E4" w:rsidRDefault="00E15B45" w:rsidP="00E15B4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6" w:history="1">
        <w:r w:rsidRPr="00E65288">
          <w:rPr>
            <w:rStyle w:val="Hyperlink"/>
            <w:color w:val="365F91" w:themeColor="accent1" w:themeShade="BF"/>
          </w:rPr>
          <w:t>Australian Taxation Office</w:t>
        </w:r>
      </w:hyperlink>
      <w:r w:rsidRPr="005A61FE">
        <w:t>.</w:t>
      </w:r>
      <w:r w:rsidRPr="00E162FF">
        <w:t xml:space="preserve"> </w:t>
      </w:r>
      <w:r>
        <w:t>We do not</w:t>
      </w:r>
      <w:r w:rsidRPr="00E162FF">
        <w:t xml:space="preserve"> provide advice on tax.</w:t>
      </w:r>
    </w:p>
    <w:p w14:paraId="20970026" w14:textId="5848805E" w:rsidR="00170249" w:rsidRPr="003A6B14" w:rsidRDefault="00170249" w:rsidP="003A6B14">
      <w:pPr>
        <w:pStyle w:val="Heading2"/>
      </w:pPr>
      <w:bookmarkStart w:id="256" w:name="_Toc531277516"/>
      <w:bookmarkStart w:id="257" w:name="_Toc955326"/>
      <w:bookmarkStart w:id="258" w:name="_Toc211868310"/>
      <w:r w:rsidRPr="003A6B14">
        <w:t>Announcement of grants</w:t>
      </w:r>
      <w:bookmarkEnd w:id="256"/>
      <w:bookmarkEnd w:id="257"/>
      <w:bookmarkEnd w:id="258"/>
    </w:p>
    <w:p w14:paraId="3F823454" w14:textId="139EA7E5" w:rsidR="00597101" w:rsidRDefault="00597101" w:rsidP="00597101">
      <w:r>
        <w:t xml:space="preserve">If successful, your grant will be listed on the </w:t>
      </w:r>
      <w:proofErr w:type="spellStart"/>
      <w:r>
        <w:t>GrantConnect</w:t>
      </w:r>
      <w:proofErr w:type="spellEnd"/>
      <w:r>
        <w:t xml:space="preserve"> website 21 calendar days after the date of execution. </w:t>
      </w:r>
    </w:p>
    <w:p w14:paraId="5FB2984E" w14:textId="661591CB" w:rsidR="00183A9C" w:rsidRPr="00FC3296" w:rsidRDefault="00597101" w:rsidP="00597101">
      <w:pPr>
        <w:rPr>
          <w:i/>
        </w:rPr>
      </w:pPr>
      <w:r>
        <w:t xml:space="preserve">We will publish non-sensitive details of successful projects on </w:t>
      </w:r>
      <w:proofErr w:type="spellStart"/>
      <w:r>
        <w:t>GrantConnect</w:t>
      </w:r>
      <w:proofErr w:type="spellEnd"/>
      <w:r>
        <w:t xml:space="preserve">. We are required to do this by the </w:t>
      </w:r>
      <w:hyperlink r:id="rId47" w:history="1">
        <w:r w:rsidR="00ED1BA4" w:rsidRPr="00E65288">
          <w:rPr>
            <w:rStyle w:val="Hyperlink"/>
            <w:color w:val="365F91" w:themeColor="accent1" w:themeShade="BF"/>
          </w:rPr>
          <w:t>Commonwealth Grants Rules and Principles (CGRPs)</w:t>
        </w:r>
      </w:hyperlink>
      <w:r w:rsidR="00ED1BA4">
        <w:t xml:space="preserve"> </w:t>
      </w:r>
      <w:r w:rsidR="00B22670">
        <w:t>S</w:t>
      </w:r>
      <w:r>
        <w:t>ection 5.4. We may also publish this information on business.gov.au. This information may include:</w:t>
      </w:r>
    </w:p>
    <w:p w14:paraId="6189CDCA" w14:textId="77777777" w:rsidR="00183A9C" w:rsidRPr="00E62F87" w:rsidRDefault="00183A9C" w:rsidP="00B22670">
      <w:pPr>
        <w:pStyle w:val="Lv1"/>
      </w:pPr>
      <w:r w:rsidRPr="00E62F87">
        <w:t>name of your organisation</w:t>
      </w:r>
    </w:p>
    <w:p w14:paraId="7EA895F8" w14:textId="77777777" w:rsidR="00183A9C" w:rsidRPr="00E62F87" w:rsidRDefault="00183A9C" w:rsidP="00B22670">
      <w:pPr>
        <w:pStyle w:val="Lv1"/>
      </w:pPr>
      <w:r w:rsidRPr="00E62F87">
        <w:t>title of the project</w:t>
      </w:r>
    </w:p>
    <w:p w14:paraId="248E5843" w14:textId="77777777" w:rsidR="00183A9C" w:rsidRPr="00E62F87" w:rsidRDefault="00183A9C" w:rsidP="00B22670">
      <w:pPr>
        <w:pStyle w:val="Lv1"/>
      </w:pPr>
      <w:r w:rsidRPr="00E62F87">
        <w:lastRenderedPageBreak/>
        <w:t>description of the project and its aims</w:t>
      </w:r>
    </w:p>
    <w:p w14:paraId="03DCBDE9" w14:textId="77777777" w:rsidR="00183A9C" w:rsidRPr="00E62F87" w:rsidRDefault="00183A9C" w:rsidP="00B22670">
      <w:pPr>
        <w:pStyle w:val="Lv1"/>
      </w:pPr>
      <w:r w:rsidRPr="00E62F87">
        <w:t>amount of grant funding awarded</w:t>
      </w:r>
    </w:p>
    <w:p w14:paraId="466E56A1" w14:textId="77777777" w:rsidR="00183A9C" w:rsidRPr="00E62F87" w:rsidRDefault="00183A9C" w:rsidP="00B22670">
      <w:pPr>
        <w:pStyle w:val="Lv1"/>
      </w:pPr>
      <w:r w:rsidRPr="00E62F87">
        <w:t>Australian Business Number</w:t>
      </w:r>
    </w:p>
    <w:p w14:paraId="11FE472B" w14:textId="77777777" w:rsidR="00183A9C" w:rsidRPr="00E62F87" w:rsidRDefault="00183A9C" w:rsidP="00B22670">
      <w:pPr>
        <w:pStyle w:val="Lv1"/>
      </w:pPr>
      <w:r w:rsidRPr="00E62F87">
        <w:t>business location</w:t>
      </w:r>
    </w:p>
    <w:p w14:paraId="3AD45426" w14:textId="46C59E2D" w:rsidR="000729D1" w:rsidRDefault="00183A9C" w:rsidP="00B22670">
      <w:pPr>
        <w:pStyle w:val="Lv1"/>
      </w:pPr>
      <w:r>
        <w:t xml:space="preserve">your organisation’s </w:t>
      </w:r>
      <w:r w:rsidRPr="00E62F87">
        <w:t>industry sector.</w:t>
      </w:r>
    </w:p>
    <w:p w14:paraId="143706EF" w14:textId="7DCDBBB0" w:rsidR="000729D1" w:rsidRPr="00A03C95" w:rsidDel="00457E6C" w:rsidRDefault="000729D1" w:rsidP="00B22670">
      <w:pPr>
        <w:pStyle w:val="ListBullet"/>
        <w:ind w:left="0" w:firstLine="0"/>
      </w:pPr>
      <w:r>
        <w:t>The description of the project may be AI generated if your provided description exceeds the character limit or if we decide your project description is insufficiently descriptive. We will identify the use of AI with the project description if we use it.</w:t>
      </w:r>
    </w:p>
    <w:p w14:paraId="25F652E1" w14:textId="3108D040" w:rsidR="002C00A0" w:rsidRPr="003A6B14" w:rsidRDefault="00B617C2" w:rsidP="003A6B14">
      <w:pPr>
        <w:pStyle w:val="Heading2"/>
      </w:pPr>
      <w:bookmarkStart w:id="259" w:name="_Toc129097498"/>
      <w:bookmarkStart w:id="260" w:name="_Toc129097684"/>
      <w:bookmarkStart w:id="261" w:name="_Toc129097870"/>
      <w:bookmarkStart w:id="262" w:name="_Toc530073040"/>
      <w:bookmarkStart w:id="263" w:name="_Toc531277517"/>
      <w:bookmarkStart w:id="264" w:name="_Toc955327"/>
      <w:bookmarkStart w:id="265" w:name="_Toc211868311"/>
      <w:bookmarkEnd w:id="259"/>
      <w:bookmarkEnd w:id="260"/>
      <w:bookmarkEnd w:id="261"/>
      <w:bookmarkEnd w:id="262"/>
      <w:r w:rsidRPr="003A6B14">
        <w:t xml:space="preserve">How we monitor your </w:t>
      </w:r>
      <w:bookmarkEnd w:id="193"/>
      <w:bookmarkEnd w:id="263"/>
      <w:bookmarkEnd w:id="264"/>
      <w:r w:rsidR="00082460" w:rsidRPr="003A6B14">
        <w:t>grant activity</w:t>
      </w:r>
      <w:bookmarkEnd w:id="265"/>
    </w:p>
    <w:p w14:paraId="71C6FDA8" w14:textId="77777777" w:rsidR="003247F2" w:rsidRDefault="003247F2" w:rsidP="003247F2">
      <w:pPr>
        <w:pStyle w:val="Heading3"/>
      </w:pPr>
      <w:bookmarkStart w:id="266" w:name="_Toc531277518"/>
      <w:bookmarkStart w:id="267" w:name="_Toc955328"/>
      <w:bookmarkStart w:id="268" w:name="_Toc140589230"/>
      <w:bookmarkStart w:id="269" w:name="_Toc211868312"/>
      <w:bookmarkStart w:id="270" w:name="_Toc164844290"/>
      <w:bookmarkStart w:id="271" w:name="_Toc383003280"/>
      <w:r>
        <w:t>Keeping us informed</w:t>
      </w:r>
      <w:bookmarkEnd w:id="266"/>
      <w:bookmarkEnd w:id="267"/>
      <w:bookmarkEnd w:id="268"/>
      <w:bookmarkEnd w:id="269"/>
    </w:p>
    <w:p w14:paraId="79FE048C" w14:textId="77777777" w:rsidR="003247F2" w:rsidRDefault="003247F2" w:rsidP="003247F2">
      <w:r>
        <w:t xml:space="preserve">You should let us know if anything is likely to affect your project or organisation. </w:t>
      </w:r>
    </w:p>
    <w:p w14:paraId="21016C11" w14:textId="77777777" w:rsidR="003247F2" w:rsidRDefault="003247F2" w:rsidP="003247F2">
      <w:r>
        <w:t>We need to know of any key changes to your organisation or its business activities, particularly if they affect your ability to complete your project, carry on business and pay debts due.</w:t>
      </w:r>
    </w:p>
    <w:p w14:paraId="4E9B8FBB" w14:textId="77777777" w:rsidR="003247F2" w:rsidRDefault="003247F2" w:rsidP="003247F2">
      <w:pPr>
        <w:spacing w:after="80"/>
      </w:pPr>
      <w:r>
        <w:t>You must also inform us of any changes to your:</w:t>
      </w:r>
    </w:p>
    <w:p w14:paraId="40E5E4AE" w14:textId="77777777" w:rsidR="003247F2" w:rsidRDefault="003247F2" w:rsidP="007D194C">
      <w:pPr>
        <w:pStyle w:val="Lv1"/>
      </w:pPr>
      <w:r>
        <w:t>name</w:t>
      </w:r>
    </w:p>
    <w:p w14:paraId="4E82C8B1" w14:textId="77777777" w:rsidR="003247F2" w:rsidRDefault="003247F2" w:rsidP="007D194C">
      <w:pPr>
        <w:pStyle w:val="Lv1"/>
      </w:pPr>
      <w:r>
        <w:t>addresses</w:t>
      </w:r>
    </w:p>
    <w:p w14:paraId="0A5A1435" w14:textId="77777777" w:rsidR="003247F2" w:rsidRDefault="003247F2" w:rsidP="007D194C">
      <w:pPr>
        <w:pStyle w:val="Lv1"/>
      </w:pPr>
      <w:r>
        <w:t>nominated contact details</w:t>
      </w:r>
    </w:p>
    <w:p w14:paraId="3CC5E9EE" w14:textId="77777777" w:rsidR="003247F2" w:rsidRDefault="003247F2" w:rsidP="007D194C">
      <w:pPr>
        <w:pStyle w:val="Lv1"/>
      </w:pPr>
      <w:r>
        <w:t xml:space="preserve">bank account details. </w:t>
      </w:r>
    </w:p>
    <w:p w14:paraId="0FAC1D8A" w14:textId="77777777" w:rsidR="003247F2" w:rsidRDefault="003247F2" w:rsidP="003247F2">
      <w:r>
        <w:t xml:space="preserve">If you become aware of a breach of terms and conditions under the grant agreement, you must contact us immediately. </w:t>
      </w:r>
    </w:p>
    <w:p w14:paraId="58F5F4F3" w14:textId="77777777" w:rsidR="003247F2" w:rsidRDefault="003247F2" w:rsidP="003247F2">
      <w:r>
        <w:t>You must notify us of events relating to your project and provide an opportunity for the Minister or their representative to attend.</w:t>
      </w:r>
      <w:bookmarkStart w:id="272" w:name="_Toc129097501"/>
      <w:bookmarkStart w:id="273" w:name="_Toc129097687"/>
      <w:bookmarkStart w:id="274" w:name="_Toc129097873"/>
      <w:bookmarkStart w:id="275" w:name="_Toc531277519"/>
      <w:bookmarkStart w:id="276" w:name="_Toc955329"/>
      <w:bookmarkEnd w:id="272"/>
      <w:bookmarkEnd w:id="273"/>
      <w:bookmarkEnd w:id="274"/>
    </w:p>
    <w:p w14:paraId="6EC2E27F" w14:textId="77777777" w:rsidR="003247F2" w:rsidRPr="005A61FE" w:rsidRDefault="003247F2" w:rsidP="003247F2">
      <w:pPr>
        <w:pStyle w:val="Heading3"/>
      </w:pPr>
      <w:bookmarkStart w:id="277" w:name="_Toc140589231"/>
      <w:bookmarkStart w:id="278" w:name="_Toc211868313"/>
      <w:r w:rsidRPr="005A61FE">
        <w:t>Reporting</w:t>
      </w:r>
      <w:bookmarkEnd w:id="275"/>
      <w:bookmarkEnd w:id="276"/>
      <w:bookmarkEnd w:id="277"/>
      <w:bookmarkEnd w:id="278"/>
    </w:p>
    <w:p w14:paraId="45780245" w14:textId="77777777" w:rsidR="003247F2" w:rsidRDefault="003247F2" w:rsidP="003247F2">
      <w:pPr>
        <w:spacing w:after="80"/>
      </w:pPr>
      <w:r w:rsidRPr="00B019CB">
        <w:t xml:space="preserve">You must submit reports </w:t>
      </w:r>
      <w:r>
        <w:t xml:space="preserve">in line with </w:t>
      </w:r>
      <w:r w:rsidRPr="00B019CB">
        <w:t xml:space="preserve">the </w:t>
      </w:r>
      <w:hyperlink r:id="rId48"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27FBECB5" w14:textId="77777777" w:rsidR="003247F2" w:rsidRDefault="003247F2" w:rsidP="007D194C">
      <w:pPr>
        <w:pStyle w:val="Lv1"/>
      </w:pPr>
      <w:r>
        <w:t>progress against agreed project milestones and outcomes</w:t>
      </w:r>
    </w:p>
    <w:p w14:paraId="06B494DA" w14:textId="77777777" w:rsidR="003247F2" w:rsidRDefault="003247F2" w:rsidP="007D194C">
      <w:pPr>
        <w:pStyle w:val="Lv1"/>
      </w:pPr>
      <w:r>
        <w:t>project expenditure, including expenditure of grant funds</w:t>
      </w:r>
    </w:p>
    <w:p w14:paraId="58BF3268" w14:textId="77777777" w:rsidR="003247F2" w:rsidRDefault="003247F2" w:rsidP="007D194C">
      <w:pPr>
        <w:pStyle w:val="Lv1"/>
      </w:pPr>
      <w:r>
        <w:t>contributions of participants directly related to the project.</w:t>
      </w:r>
    </w:p>
    <w:p w14:paraId="39FD9700" w14:textId="77777777" w:rsidR="003247F2" w:rsidRDefault="003247F2" w:rsidP="003247F2">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50969EF6" w14:textId="77777777" w:rsidR="003247F2" w:rsidRDefault="003247F2" w:rsidP="003247F2">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3D5D138A" w14:textId="77777777" w:rsidR="003247F2" w:rsidRDefault="003247F2" w:rsidP="003247F2">
      <w:pPr>
        <w:pStyle w:val="Heading4"/>
      </w:pPr>
      <w:bookmarkStart w:id="279" w:name="_Toc496536688"/>
      <w:bookmarkStart w:id="280" w:name="_Toc531277520"/>
      <w:bookmarkStart w:id="281" w:name="_Toc955330"/>
      <w:bookmarkStart w:id="282" w:name="_Toc140589232"/>
      <w:bookmarkStart w:id="283" w:name="_Toc211868314"/>
      <w:r>
        <w:lastRenderedPageBreak/>
        <w:t>Progress reports</w:t>
      </w:r>
      <w:bookmarkEnd w:id="279"/>
      <w:bookmarkEnd w:id="280"/>
      <w:bookmarkEnd w:id="281"/>
      <w:bookmarkEnd w:id="282"/>
      <w:bookmarkEnd w:id="283"/>
    </w:p>
    <w:p w14:paraId="36C37C9C" w14:textId="77777777" w:rsidR="003247F2" w:rsidRDefault="003247F2" w:rsidP="003247F2">
      <w:pPr>
        <w:spacing w:after="80"/>
      </w:pPr>
      <w:r>
        <w:t>Progress</w:t>
      </w:r>
      <w:r w:rsidRPr="00E162FF">
        <w:t xml:space="preserve"> reports must</w:t>
      </w:r>
      <w:r>
        <w:t>:</w:t>
      </w:r>
    </w:p>
    <w:p w14:paraId="04904098" w14:textId="77777777" w:rsidR="003247F2" w:rsidRDefault="003247F2" w:rsidP="007D194C">
      <w:pPr>
        <w:pStyle w:val="Lv1"/>
      </w:pPr>
      <w:r w:rsidRPr="00E162FF">
        <w:t xml:space="preserve">include </w:t>
      </w:r>
      <w:r>
        <w:t>details of your progress towards completion of agreed project activities</w:t>
      </w:r>
    </w:p>
    <w:p w14:paraId="6DA9E275" w14:textId="19DE911C" w:rsidR="003C306F" w:rsidRDefault="00074D48" w:rsidP="007D194C">
      <w:pPr>
        <w:pStyle w:val="Lv1"/>
      </w:pPr>
      <w:r>
        <w:t>include the total employment impact to-date, split between permanent, temporary and First Nations impacts</w:t>
      </w:r>
    </w:p>
    <w:p w14:paraId="2D0ACB7B" w14:textId="77777777" w:rsidR="003247F2" w:rsidRDefault="003247F2" w:rsidP="007D194C">
      <w:pPr>
        <w:pStyle w:val="Lv1"/>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122CF35F" w14:textId="77777777" w:rsidR="003247F2" w:rsidRDefault="003247F2" w:rsidP="007D194C">
      <w:pPr>
        <w:pStyle w:val="Lv1"/>
      </w:pPr>
      <w:r>
        <w:t>include evidence of expenditure</w:t>
      </w:r>
    </w:p>
    <w:p w14:paraId="61813423" w14:textId="77777777" w:rsidR="003247F2" w:rsidRDefault="003247F2" w:rsidP="007D194C">
      <w:pPr>
        <w:pStyle w:val="Lv1"/>
      </w:pPr>
      <w:r>
        <w:t>be submitted by the report due date (you can submit reports ahead of time if you have completed relevant project activities).</w:t>
      </w:r>
    </w:p>
    <w:p w14:paraId="34BA1E7F" w14:textId="77777777" w:rsidR="003247F2" w:rsidRDefault="003247F2" w:rsidP="003247F2">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330CAAC" w14:textId="77777777" w:rsidR="003247F2" w:rsidRDefault="003247F2" w:rsidP="003247F2">
      <w:r>
        <w:t xml:space="preserve">You must discuss any project or milestone reporting delays with us as soon as you become aware of them. </w:t>
      </w:r>
    </w:p>
    <w:p w14:paraId="61DC0ED6" w14:textId="77777777" w:rsidR="003247F2" w:rsidRDefault="003247F2" w:rsidP="003247F2">
      <w:pPr>
        <w:pStyle w:val="Heading4"/>
      </w:pPr>
      <w:bookmarkStart w:id="284" w:name="_Toc140589233"/>
      <w:bookmarkStart w:id="285" w:name="_Toc211868315"/>
      <w:bookmarkStart w:id="286" w:name="_Toc496536689"/>
      <w:bookmarkStart w:id="287" w:name="_Toc531277521"/>
      <w:bookmarkStart w:id="288" w:name="_Toc955331"/>
      <w:r>
        <w:t>Ad-hoc reports</w:t>
      </w:r>
      <w:bookmarkEnd w:id="284"/>
      <w:bookmarkEnd w:id="285"/>
    </w:p>
    <w:p w14:paraId="5232063A" w14:textId="77777777" w:rsidR="003247F2" w:rsidRDefault="003247F2" w:rsidP="003247F2">
      <w:r>
        <w:t>We may ask you for ad-hoc reports on your project. This may be to provide an update on progress, or any significant delays or difficulties in completing the project.</w:t>
      </w:r>
    </w:p>
    <w:p w14:paraId="6425BAC8" w14:textId="77777777" w:rsidR="003247F2" w:rsidRDefault="003247F2" w:rsidP="003247F2">
      <w:pPr>
        <w:pStyle w:val="Heading4"/>
      </w:pPr>
      <w:bookmarkStart w:id="289" w:name="_Toc140589234"/>
      <w:bookmarkStart w:id="290" w:name="_Toc211868316"/>
      <w:r w:rsidRPr="005A61FE">
        <w:t>End of project</w:t>
      </w:r>
      <w:r>
        <w:t xml:space="preserve"> report</w:t>
      </w:r>
      <w:bookmarkEnd w:id="286"/>
      <w:bookmarkEnd w:id="287"/>
      <w:bookmarkEnd w:id="288"/>
      <w:bookmarkEnd w:id="289"/>
      <w:bookmarkEnd w:id="290"/>
    </w:p>
    <w:p w14:paraId="167B7116" w14:textId="77777777" w:rsidR="003247F2" w:rsidRDefault="003247F2" w:rsidP="003247F2">
      <w:r>
        <w:t xml:space="preserve">When you complete the project, you must submit </w:t>
      </w:r>
      <w:r w:rsidRPr="005A61FE">
        <w:t>an end of project</w:t>
      </w:r>
      <w:r>
        <w:t xml:space="preserve"> report.</w:t>
      </w:r>
    </w:p>
    <w:p w14:paraId="18AE1816" w14:textId="77777777" w:rsidR="003247F2" w:rsidRDefault="003247F2" w:rsidP="003247F2">
      <w:pPr>
        <w:spacing w:after="80"/>
      </w:pPr>
      <w:r w:rsidRPr="005A61FE">
        <w:t>End of project</w:t>
      </w:r>
      <w:r>
        <w:t xml:space="preserve"> reports must:</w:t>
      </w:r>
    </w:p>
    <w:p w14:paraId="69DEB538" w14:textId="77777777" w:rsidR="003247F2" w:rsidRDefault="003247F2" w:rsidP="007D194C">
      <w:pPr>
        <w:pStyle w:val="Lv1"/>
      </w:pPr>
      <w:r w:rsidRPr="00E162FF">
        <w:t>include the agreed evidence</w:t>
      </w:r>
      <w:r>
        <w:t xml:space="preserve"> as specified in the grant agreement</w:t>
      </w:r>
    </w:p>
    <w:p w14:paraId="1FDB0C26" w14:textId="77777777" w:rsidR="003247F2" w:rsidRDefault="003247F2" w:rsidP="007D194C">
      <w:pPr>
        <w:pStyle w:val="Lv1"/>
      </w:pPr>
      <w:r w:rsidRPr="00E162FF">
        <w:t xml:space="preserve">identify the total </w:t>
      </w:r>
      <w:r>
        <w:t>e</w:t>
      </w:r>
      <w:r w:rsidRPr="00E162FF">
        <w:t xml:space="preserve">ligible </w:t>
      </w:r>
      <w:r>
        <w:t>e</w:t>
      </w:r>
      <w:r w:rsidRPr="00E162FF">
        <w:t xml:space="preserve">xpenditure </w:t>
      </w:r>
      <w:r>
        <w:t>incurred for the project</w:t>
      </w:r>
    </w:p>
    <w:p w14:paraId="316DC960" w14:textId="77777777" w:rsidR="003247F2" w:rsidRPr="005A61FE" w:rsidRDefault="003247F2" w:rsidP="007D194C">
      <w:pPr>
        <w:pStyle w:val="Lv1"/>
      </w:pPr>
      <w:r w:rsidRPr="005A61FE">
        <w:t>include a declaration that the grant money was spent in accordance with the grant agreement and to report on any underspends of the grant money</w:t>
      </w:r>
    </w:p>
    <w:p w14:paraId="5BD32ADC" w14:textId="015436A4" w:rsidR="003247F2" w:rsidRDefault="003247F2" w:rsidP="007D194C">
      <w:pPr>
        <w:pStyle w:val="Lv1"/>
      </w:pPr>
      <w:r>
        <w:t>include a final project report for publication on the outcomes of your project</w:t>
      </w:r>
      <w:r w:rsidR="00FC0698">
        <w:t>, which includes:</w:t>
      </w:r>
    </w:p>
    <w:p w14:paraId="2C30E1B6" w14:textId="5861780D" w:rsidR="00FC0698" w:rsidRDefault="00FC0698" w:rsidP="000911BF">
      <w:pPr>
        <w:pStyle w:val="Lv2"/>
      </w:pPr>
      <w:r>
        <w:t xml:space="preserve">the </w:t>
      </w:r>
      <w:r w:rsidR="005217BD">
        <w:t xml:space="preserve">actual </w:t>
      </w:r>
      <w:r>
        <w:t xml:space="preserve">emission savings delivered by your project </w:t>
      </w:r>
      <w:r w:rsidR="004D76A3">
        <w:t>(S</w:t>
      </w:r>
      <w:r>
        <w:t xml:space="preserve">cope 1 and </w:t>
      </w:r>
      <w:r w:rsidR="004D76A3">
        <w:t xml:space="preserve">Scope </w:t>
      </w:r>
      <w:r>
        <w:t>2</w:t>
      </w:r>
      <w:r w:rsidR="004D76A3">
        <w:t>)</w:t>
      </w:r>
    </w:p>
    <w:p w14:paraId="548CAC1A" w14:textId="5A98BF4A" w:rsidR="00AB7724" w:rsidRDefault="002C0CC5" w:rsidP="000911BF">
      <w:pPr>
        <w:pStyle w:val="Lv2"/>
      </w:pPr>
      <w:r>
        <w:t>c</w:t>
      </w:r>
      <w:r w:rsidR="00CB2699">
        <w:t xml:space="preserve">omparison of </w:t>
      </w:r>
      <w:r w:rsidR="000236AB">
        <w:t>projected (in your application)</w:t>
      </w:r>
      <w:r w:rsidR="00CB2699">
        <w:t xml:space="preserve"> and actual emissions reduction</w:t>
      </w:r>
      <w:r w:rsidR="000236AB">
        <w:t>s</w:t>
      </w:r>
      <w:r w:rsidR="00CB2699">
        <w:t xml:space="preserve"> (Scope 1, Scope 2</w:t>
      </w:r>
      <w:r w:rsidR="00866230">
        <w:t>)</w:t>
      </w:r>
    </w:p>
    <w:p w14:paraId="1A416A19" w14:textId="396B5478" w:rsidR="00F97C2F" w:rsidRDefault="00F97C2F" w:rsidP="000911BF">
      <w:pPr>
        <w:pStyle w:val="Lv2"/>
      </w:pPr>
      <w:r>
        <w:t xml:space="preserve">the total employment impact delivered by your project, split between permanent, temporary </w:t>
      </w:r>
      <w:r w:rsidR="00865332">
        <w:t xml:space="preserve">(including construction) </w:t>
      </w:r>
      <w:r>
        <w:t>and First Nation</w:t>
      </w:r>
      <w:r w:rsidR="00865332">
        <w:t>s</w:t>
      </w:r>
      <w:r>
        <w:t xml:space="preserve"> </w:t>
      </w:r>
      <w:r w:rsidR="00865332">
        <w:t>employment</w:t>
      </w:r>
      <w:r>
        <w:t xml:space="preserve"> impacts</w:t>
      </w:r>
    </w:p>
    <w:p w14:paraId="1EF46278" w14:textId="4B020B78" w:rsidR="00F97C2F" w:rsidRPr="005A61FE" w:rsidRDefault="003604F5" w:rsidP="000911BF">
      <w:pPr>
        <w:pStyle w:val="Lv2"/>
      </w:pPr>
      <w:r>
        <w:t>a summary of</w:t>
      </w:r>
      <w:r w:rsidR="00F97C2F">
        <w:t xml:space="preserve"> any learnings from the project, including how lessons learned have been shared </w:t>
      </w:r>
      <w:r>
        <w:t xml:space="preserve">across your industry and others, </w:t>
      </w:r>
      <w:r w:rsidR="00F97C2F">
        <w:t xml:space="preserve">and </w:t>
      </w:r>
      <w:r>
        <w:t>any</w:t>
      </w:r>
      <w:r w:rsidR="00F97C2F">
        <w:t xml:space="preserve"> examples of </w:t>
      </w:r>
      <w:r>
        <w:t xml:space="preserve">project and technology </w:t>
      </w:r>
      <w:r w:rsidR="00F97C2F">
        <w:t>replication</w:t>
      </w:r>
    </w:p>
    <w:p w14:paraId="4F202299" w14:textId="77777777" w:rsidR="003247F2" w:rsidRDefault="003247F2" w:rsidP="00081460">
      <w:pPr>
        <w:pStyle w:val="Lv1"/>
      </w:pPr>
      <w:r>
        <w:t>be submitted by the report due date.</w:t>
      </w:r>
    </w:p>
    <w:p w14:paraId="1EDC17E8" w14:textId="77777777" w:rsidR="003247F2" w:rsidRDefault="003247F2" w:rsidP="003247F2">
      <w:pPr>
        <w:pStyle w:val="Heading3"/>
      </w:pPr>
      <w:bookmarkStart w:id="291" w:name="_Toc531277523"/>
      <w:bookmarkStart w:id="292" w:name="_Toc496536691"/>
      <w:bookmarkStart w:id="293" w:name="_Toc955333"/>
      <w:r>
        <w:t xml:space="preserve"> </w:t>
      </w:r>
      <w:bookmarkStart w:id="294" w:name="_Toc140589235"/>
      <w:bookmarkStart w:id="295" w:name="_Toc211868317"/>
      <w:r>
        <w:t>Audited financial acquittal</w:t>
      </w:r>
      <w:bookmarkEnd w:id="291"/>
      <w:bookmarkEnd w:id="292"/>
      <w:bookmarkEnd w:id="293"/>
      <w:r>
        <w:t xml:space="preserve"> report</w:t>
      </w:r>
      <w:bookmarkEnd w:id="294"/>
      <w:bookmarkEnd w:id="295"/>
    </w:p>
    <w:p w14:paraId="1DA0CF6C" w14:textId="750F7467" w:rsidR="001E6664" w:rsidRDefault="003247F2" w:rsidP="003247F2">
      <w:r>
        <w:t xml:space="preserve">We will ask you to provide </w:t>
      </w:r>
      <w:r w:rsidRPr="005757A8">
        <w:t>independent audit report</w:t>
      </w:r>
      <w:r w:rsidR="00421482">
        <w:t>s</w:t>
      </w:r>
      <w:r w:rsidRPr="004800A3">
        <w:t xml:space="preserve"> </w:t>
      </w:r>
      <w:r w:rsidR="00B35555">
        <w:t>to</w:t>
      </w:r>
      <w:r w:rsidRPr="004800A3">
        <w:t xml:space="preserve"> verify that </w:t>
      </w:r>
      <w:r>
        <w:t xml:space="preserve">you spent the grant in accordance with </w:t>
      </w:r>
      <w:r w:rsidRPr="004800A3">
        <w:t xml:space="preserve">the </w:t>
      </w:r>
      <w:r>
        <w:t>g</w:t>
      </w:r>
      <w:r w:rsidRPr="004800A3">
        <w:t xml:space="preserve">rant </w:t>
      </w:r>
      <w:r>
        <w:t>a</w:t>
      </w:r>
      <w:r w:rsidRPr="004800A3">
        <w:t xml:space="preserve">greement. </w:t>
      </w:r>
      <w:r w:rsidR="001E6664">
        <w:t>This includes:</w:t>
      </w:r>
    </w:p>
    <w:p w14:paraId="1AD02F63" w14:textId="2CD29FEA" w:rsidR="001E6664" w:rsidRDefault="0022745D" w:rsidP="00081460">
      <w:pPr>
        <w:pStyle w:val="Lv1"/>
      </w:pPr>
      <w:r>
        <w:t>a</w:t>
      </w:r>
      <w:r w:rsidR="002A2782" w:rsidRPr="002A2782">
        <w:t>nnual independent financial audit reports throughout the project period, and</w:t>
      </w:r>
    </w:p>
    <w:p w14:paraId="32A12EC2" w14:textId="00DDCD4E" w:rsidR="002A2782" w:rsidRDefault="009B1269" w:rsidP="00081460">
      <w:pPr>
        <w:pStyle w:val="Lv1"/>
      </w:pPr>
      <w:r>
        <w:t>a</w:t>
      </w:r>
      <w:r w:rsidR="006A0B17" w:rsidRPr="006A0B17">
        <w:t xml:space="preserve"> final </w:t>
      </w:r>
      <w:r w:rsidR="00D52434">
        <w:t xml:space="preserve">independent </w:t>
      </w:r>
      <w:r w:rsidR="006A0B17" w:rsidRPr="006A0B17">
        <w:t>audit report at the conclusion of the project.</w:t>
      </w:r>
    </w:p>
    <w:p w14:paraId="7C8DEE54" w14:textId="30C5DD48" w:rsidR="003247F2" w:rsidRDefault="006A0B17" w:rsidP="003247F2">
      <w:r>
        <w:lastRenderedPageBreak/>
        <w:t>Each</w:t>
      </w:r>
      <w:r w:rsidR="003247F2" w:rsidRPr="004800A3">
        <w:t xml:space="preserve"> </w:t>
      </w:r>
      <w:r w:rsidR="003247F2">
        <w:t>audit report requires you to prepare a statement of grant income and expenditure. The report template is</w:t>
      </w:r>
      <w:r w:rsidR="003247F2" w:rsidRPr="005757A8">
        <w:t xml:space="preserve"> </w:t>
      </w:r>
      <w:r w:rsidR="003247F2">
        <w:t xml:space="preserve">available on business.gov.au and </w:t>
      </w:r>
      <w:proofErr w:type="spellStart"/>
      <w:r w:rsidR="003247F2">
        <w:t>GrantConnect</w:t>
      </w:r>
      <w:proofErr w:type="spellEnd"/>
      <w:r w:rsidR="003247F2">
        <w:t>.</w:t>
      </w:r>
      <w:bookmarkStart w:id="296" w:name="_Toc129097510"/>
      <w:bookmarkStart w:id="297" w:name="_Toc129097696"/>
      <w:bookmarkStart w:id="298" w:name="_Toc129097882"/>
      <w:bookmarkEnd w:id="296"/>
      <w:bookmarkEnd w:id="297"/>
      <w:bookmarkEnd w:id="298"/>
    </w:p>
    <w:p w14:paraId="6BFCFE8E" w14:textId="77777777" w:rsidR="003247F2" w:rsidRPr="009E7919" w:rsidRDefault="003247F2" w:rsidP="003247F2">
      <w:pPr>
        <w:pStyle w:val="Heading3"/>
      </w:pPr>
      <w:bookmarkStart w:id="299" w:name="_Toc383003276"/>
      <w:bookmarkStart w:id="300" w:name="_Toc496536693"/>
      <w:bookmarkStart w:id="301" w:name="_Toc531277525"/>
      <w:bookmarkStart w:id="302" w:name="_Toc955335"/>
      <w:bookmarkStart w:id="303" w:name="_Toc140589236"/>
      <w:bookmarkStart w:id="304" w:name="_Toc211868318"/>
      <w:r>
        <w:t>Grant agreement</w:t>
      </w:r>
      <w:r w:rsidRPr="009E7919">
        <w:t xml:space="preserve"> variations</w:t>
      </w:r>
      <w:bookmarkEnd w:id="299"/>
      <w:bookmarkEnd w:id="300"/>
      <w:bookmarkEnd w:id="301"/>
      <w:bookmarkEnd w:id="302"/>
      <w:bookmarkEnd w:id="303"/>
      <w:bookmarkEnd w:id="304"/>
    </w:p>
    <w:p w14:paraId="63BE791B" w14:textId="77777777" w:rsidR="003247F2" w:rsidRDefault="003247F2" w:rsidP="003247F2">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1D38F3D3" w14:textId="77777777" w:rsidR="003247F2" w:rsidRDefault="003247F2" w:rsidP="00081460">
      <w:pPr>
        <w:pStyle w:val="Lv1"/>
      </w:pPr>
      <w:r w:rsidRPr="00E162FF">
        <w:t>chang</w:t>
      </w:r>
      <w:r>
        <w:t xml:space="preserve">ing </w:t>
      </w:r>
      <w:r w:rsidRPr="00E162FF">
        <w:t>project milestones</w:t>
      </w:r>
    </w:p>
    <w:p w14:paraId="2CEEB886" w14:textId="77777777" w:rsidR="003247F2" w:rsidRDefault="003247F2" w:rsidP="00081460">
      <w:pPr>
        <w:pStyle w:val="Lv1"/>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proofErr w:type="gramStart"/>
      <w:r>
        <w:t>time period</w:t>
      </w:r>
      <w:proofErr w:type="gramEnd"/>
      <w:r>
        <w:t xml:space="preserve"> allowed in program guidelines</w:t>
      </w:r>
    </w:p>
    <w:p w14:paraId="5D29C279" w14:textId="77777777" w:rsidR="003247F2" w:rsidRDefault="003247F2" w:rsidP="00081460">
      <w:pPr>
        <w:pStyle w:val="Lv1"/>
      </w:pPr>
      <w:r>
        <w:t>changing project activities.</w:t>
      </w:r>
    </w:p>
    <w:p w14:paraId="46924634" w14:textId="4A816F7B" w:rsidR="003247F2" w:rsidRDefault="003247F2" w:rsidP="004C01F8">
      <w:pPr>
        <w:spacing w:after="80"/>
      </w:pPr>
      <w:r>
        <w:t>T</w:t>
      </w:r>
      <w:r w:rsidRPr="00E162FF">
        <w:t xml:space="preserve">he </w:t>
      </w:r>
      <w:r>
        <w:t>program</w:t>
      </w:r>
      <w:r w:rsidRPr="00E162FF">
        <w:t xml:space="preserve"> does not allow for</w:t>
      </w:r>
      <w:r w:rsidR="00EE64FC">
        <w:t xml:space="preserve"> </w:t>
      </w:r>
      <w:r>
        <w:t xml:space="preserve">an increase of </w:t>
      </w:r>
      <w:r w:rsidRPr="00E162FF">
        <w:t>grant funds</w:t>
      </w:r>
      <w:r>
        <w:t>.</w:t>
      </w:r>
    </w:p>
    <w:p w14:paraId="749C193F" w14:textId="77777777" w:rsidR="003247F2" w:rsidRDefault="003247F2" w:rsidP="003247F2">
      <w:r>
        <w:t xml:space="preserve">If you want to propose changes to the grant agreement, you must put them in writing </w:t>
      </w:r>
      <w:r w:rsidRPr="00195D42">
        <w:t>before</w:t>
      </w:r>
      <w:r>
        <w:t xml:space="preserve"> the </w:t>
      </w:r>
      <w:r w:rsidRPr="005A61FE">
        <w:t xml:space="preserve">project </w:t>
      </w:r>
      <w:r>
        <w:t>grant agreement end date. You can submit a variation request via our online portal.</w:t>
      </w:r>
    </w:p>
    <w:p w14:paraId="2381765B" w14:textId="77777777" w:rsidR="003247F2" w:rsidRDefault="003247F2" w:rsidP="003247F2">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38A64D43" w14:textId="77777777" w:rsidR="003247F2" w:rsidRDefault="003247F2" w:rsidP="003247F2">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5EEED2C3" w14:textId="77777777" w:rsidR="003247F2" w:rsidRDefault="003247F2" w:rsidP="00081460">
      <w:pPr>
        <w:pStyle w:val="Lv1"/>
      </w:pPr>
      <w:r>
        <w:t>how it affects</w:t>
      </w:r>
      <w:r w:rsidRPr="00E162FF">
        <w:t xml:space="preserve"> the project outcome</w:t>
      </w:r>
    </w:p>
    <w:p w14:paraId="0B18715D" w14:textId="77777777" w:rsidR="003247F2" w:rsidRDefault="003247F2" w:rsidP="00081460">
      <w:pPr>
        <w:pStyle w:val="Lv1"/>
      </w:pPr>
      <w:r>
        <w:t>consistency with the program policy objective, grant opportunity guidelines and any relevant policies of the department</w:t>
      </w:r>
    </w:p>
    <w:p w14:paraId="43C1AD30" w14:textId="77777777" w:rsidR="003247F2" w:rsidRDefault="003247F2" w:rsidP="00081460">
      <w:pPr>
        <w:pStyle w:val="Lv1"/>
      </w:pPr>
      <w:r>
        <w:t>changes to the timing of grant payments</w:t>
      </w:r>
    </w:p>
    <w:p w14:paraId="781DF150" w14:textId="77777777" w:rsidR="003247F2" w:rsidRDefault="003247F2" w:rsidP="00081460">
      <w:pPr>
        <w:pStyle w:val="Lv1"/>
      </w:pPr>
      <w:r w:rsidRPr="00E162FF">
        <w:t xml:space="preserve">availability of </w:t>
      </w:r>
      <w:r>
        <w:t>program</w:t>
      </w:r>
      <w:r w:rsidRPr="00E162FF">
        <w:t xml:space="preserve"> funds.</w:t>
      </w:r>
    </w:p>
    <w:p w14:paraId="2FBF72F7" w14:textId="77777777" w:rsidR="003247F2" w:rsidRDefault="003247F2" w:rsidP="003247F2">
      <w:pPr>
        <w:pStyle w:val="Heading3"/>
      </w:pPr>
      <w:bookmarkStart w:id="305" w:name="_Toc140589237"/>
      <w:bookmarkStart w:id="306" w:name="_Toc211868319"/>
      <w:bookmarkStart w:id="307" w:name="_Toc496536695"/>
      <w:bookmarkStart w:id="308" w:name="_Toc531277526"/>
      <w:bookmarkStart w:id="309" w:name="_Toc955336"/>
      <w:r>
        <w:t>Compliance visits</w:t>
      </w:r>
      <w:bookmarkEnd w:id="305"/>
      <w:bookmarkEnd w:id="306"/>
    </w:p>
    <w:p w14:paraId="5EAA2C98" w14:textId="77777777" w:rsidR="003247F2" w:rsidRDefault="003247F2" w:rsidP="003247F2">
      <w:r>
        <w:t>We may visit you during the project period or at the completion of your project to review your compliance with the grant agreement. For large or complex projects, we may visit you after you finish your project. We will provide you with reasonable notice of any compliance visit.</w:t>
      </w:r>
    </w:p>
    <w:p w14:paraId="417DAC45" w14:textId="77777777" w:rsidR="003247F2" w:rsidRDefault="003247F2" w:rsidP="003247F2">
      <w:pPr>
        <w:pStyle w:val="Heading3"/>
      </w:pPr>
      <w:bookmarkStart w:id="310" w:name="_Toc140589238"/>
      <w:bookmarkStart w:id="311" w:name="_Toc211868320"/>
      <w:r>
        <w:t>Record keeping</w:t>
      </w:r>
      <w:bookmarkEnd w:id="310"/>
      <w:bookmarkEnd w:id="311"/>
    </w:p>
    <w:p w14:paraId="0D469FDF" w14:textId="77777777" w:rsidR="003247F2" w:rsidRDefault="003247F2" w:rsidP="003247F2">
      <w:r>
        <w:t xml:space="preserve">We may also inspect the records you are required to keep under the grant agreement. </w:t>
      </w:r>
    </w:p>
    <w:p w14:paraId="696FE874" w14:textId="77777777" w:rsidR="003247F2" w:rsidRDefault="003247F2" w:rsidP="003247F2">
      <w:pPr>
        <w:pStyle w:val="Heading3"/>
      </w:pPr>
      <w:bookmarkStart w:id="312" w:name="_Toc140589239"/>
      <w:bookmarkStart w:id="313" w:name="_Toc211868321"/>
      <w:r>
        <w:t>Evaluation</w:t>
      </w:r>
      <w:bookmarkEnd w:id="307"/>
      <w:bookmarkEnd w:id="308"/>
      <w:bookmarkEnd w:id="309"/>
      <w:bookmarkEnd w:id="312"/>
      <w:bookmarkEnd w:id="313"/>
    </w:p>
    <w:p w14:paraId="05359E0F" w14:textId="77777777" w:rsidR="003247F2" w:rsidRPr="005A61FE" w:rsidRDefault="003247F2" w:rsidP="003247F2">
      <w:r>
        <w:t xml:space="preserve">DCCEEW will evaluate the </w:t>
      </w:r>
      <w:r w:rsidRPr="005A61FE">
        <w:t>grant opportunity</w:t>
      </w:r>
      <w:r>
        <w:t xml:space="preserve">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w:t>
      </w:r>
      <w:proofErr w:type="gramStart"/>
      <w:r>
        <w:t>you, or</w:t>
      </w:r>
      <w:proofErr w:type="gramEnd"/>
      <w:r>
        <w:t xml:space="preserve"> ask you for more information to help us understand how the grant impacted you and to evaluate how effective the program was in achieving its outcomes.</w:t>
      </w:r>
    </w:p>
    <w:p w14:paraId="74FD58D9" w14:textId="77777777" w:rsidR="003247F2" w:rsidRPr="00F54561" w:rsidRDefault="003247F2" w:rsidP="003247F2">
      <w:r>
        <w:lastRenderedPageBreak/>
        <w:t xml:space="preserve">We may contact you up to </w:t>
      </w:r>
      <w:r w:rsidRPr="005A61FE">
        <w:t>two years</w:t>
      </w:r>
      <w:r>
        <w:t xml:space="preserve"> after you finish your project for more information to assist with this evaluation. </w:t>
      </w:r>
    </w:p>
    <w:p w14:paraId="36466DE6" w14:textId="77777777" w:rsidR="003247F2" w:rsidRPr="003F385C" w:rsidRDefault="003247F2" w:rsidP="003247F2">
      <w:pPr>
        <w:pStyle w:val="Heading3"/>
      </w:pPr>
      <w:bookmarkStart w:id="314" w:name="_Toc496536697"/>
      <w:bookmarkStart w:id="315" w:name="_Toc531277527"/>
      <w:bookmarkStart w:id="316" w:name="_Toc955337"/>
      <w:bookmarkStart w:id="317" w:name="_Toc140589240"/>
      <w:bookmarkStart w:id="318" w:name="_Toc211868322"/>
      <w:r>
        <w:t>Acknowledgement</w:t>
      </w:r>
      <w:bookmarkEnd w:id="314"/>
      <w:bookmarkEnd w:id="315"/>
      <w:bookmarkEnd w:id="316"/>
      <w:bookmarkEnd w:id="317"/>
      <w:bookmarkEnd w:id="318"/>
    </w:p>
    <w:p w14:paraId="46F2EE24" w14:textId="77777777" w:rsidR="003247F2" w:rsidRDefault="003247F2" w:rsidP="003247F2">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70A6AFE5" w14:textId="77777777" w:rsidR="003247F2" w:rsidRDefault="003247F2" w:rsidP="003247F2">
      <w:r>
        <w:t>‘This project received grant funding from the Australian Government.’</w:t>
      </w:r>
    </w:p>
    <w:p w14:paraId="122D40C7" w14:textId="1D20A7E0" w:rsidR="004300F4" w:rsidRPr="008B782D" w:rsidRDefault="003247F2" w:rsidP="004300F4">
      <w:r>
        <w:t>If you erect signage in relation to the project, the signage must contain an acknowledgement of the grant.</w:t>
      </w:r>
    </w:p>
    <w:p w14:paraId="5BB8944A" w14:textId="3D6D9A6C" w:rsidR="000B5218" w:rsidRPr="003A6B14" w:rsidRDefault="000B5218" w:rsidP="003A6B14">
      <w:pPr>
        <w:pStyle w:val="Heading2"/>
      </w:pPr>
      <w:bookmarkStart w:id="319" w:name="_Toc129097518"/>
      <w:bookmarkStart w:id="320" w:name="_Toc129097704"/>
      <w:bookmarkStart w:id="321" w:name="_Toc129097890"/>
      <w:bookmarkStart w:id="322" w:name="_Toc531277528"/>
      <w:bookmarkStart w:id="323" w:name="_Toc955338"/>
      <w:bookmarkStart w:id="324" w:name="_Toc211868323"/>
      <w:bookmarkStart w:id="325" w:name="_Toc496536698"/>
      <w:bookmarkEnd w:id="319"/>
      <w:bookmarkEnd w:id="320"/>
      <w:bookmarkEnd w:id="321"/>
      <w:r w:rsidRPr="003A6B14">
        <w:t>Probity</w:t>
      </w:r>
      <w:bookmarkEnd w:id="322"/>
      <w:bookmarkEnd w:id="323"/>
      <w:bookmarkEnd w:id="324"/>
    </w:p>
    <w:bookmarkEnd w:id="270"/>
    <w:bookmarkEnd w:id="271"/>
    <w:bookmarkEnd w:id="325"/>
    <w:p w14:paraId="33CF72AA" w14:textId="6F381923" w:rsidR="00370A0F" w:rsidRDefault="00370A0F" w:rsidP="00370A0F">
      <w:r w:rsidRPr="005A61FE">
        <w:t>We will make sure that the grant opportunity process is fair, according to the published guidelines, incorporates appropriate safeguards against fraud, unlawful activities and other inappropriate conduct and is consistent with the CGR</w:t>
      </w:r>
      <w:r w:rsidR="005F4251">
        <w:t>P</w:t>
      </w:r>
      <w:r w:rsidRPr="005A61FE">
        <w:t>s.</w:t>
      </w:r>
    </w:p>
    <w:p w14:paraId="386EBEA6" w14:textId="77777777" w:rsidR="00370A0F" w:rsidRDefault="00370A0F" w:rsidP="00370A0F">
      <w:r w:rsidRPr="00726710">
        <w:t xml:space="preserve">These guidelines may be changed from time-to-time </w:t>
      </w:r>
      <w:r w:rsidRPr="00122DEC">
        <w:t>by</w:t>
      </w:r>
      <w:r w:rsidRPr="00516E21">
        <w:t xml:space="preserve"> </w:t>
      </w:r>
      <w:r>
        <w:t xml:space="preserve">DISR. </w:t>
      </w:r>
      <w:r w:rsidRPr="00122DEC">
        <w:t xml:space="preserve">When this happens, the revised guidelines will be published on </w:t>
      </w:r>
      <w:proofErr w:type="spellStart"/>
      <w:r w:rsidRPr="00122DEC">
        <w:t>GrantConnect</w:t>
      </w:r>
      <w:proofErr w:type="spellEnd"/>
      <w:r>
        <w:t>.</w:t>
      </w:r>
    </w:p>
    <w:p w14:paraId="0B94A672" w14:textId="77777777" w:rsidR="00370A0F" w:rsidRDefault="00370A0F" w:rsidP="00370A0F">
      <w:pPr>
        <w:pStyle w:val="Heading3"/>
      </w:pPr>
      <w:bookmarkStart w:id="326" w:name="_Toc140589242"/>
      <w:bookmarkStart w:id="327" w:name="_Toc211868324"/>
      <w:r>
        <w:t>Enquiries and feedback</w:t>
      </w:r>
      <w:bookmarkEnd w:id="326"/>
      <w:bookmarkEnd w:id="327"/>
    </w:p>
    <w:p w14:paraId="60C22978" w14:textId="77777777" w:rsidR="00370A0F" w:rsidRDefault="00370A0F" w:rsidP="00370A0F">
      <w:r>
        <w:t xml:space="preserve">For further information or clarification, you can </w:t>
      </w:r>
      <w:r w:rsidRPr="00BB45EB">
        <w:t>contact us</w:t>
      </w:r>
      <w:r>
        <w:t xml:space="preserve"> on 13 28 46 or by </w:t>
      </w:r>
      <w:hyperlink r:id="rId49" w:history="1">
        <w:r w:rsidRPr="00E65288">
          <w:rPr>
            <w:rStyle w:val="Hyperlink"/>
            <w:color w:val="365F91" w:themeColor="accent1" w:themeShade="BF"/>
          </w:rPr>
          <w:t>web chat</w:t>
        </w:r>
      </w:hyperlink>
      <w:r>
        <w:t xml:space="preserve"> or through our </w:t>
      </w:r>
      <w:hyperlink r:id="rId50" w:history="1">
        <w:r w:rsidRPr="00E65288">
          <w:rPr>
            <w:rStyle w:val="Hyperlink"/>
            <w:color w:val="365F91" w:themeColor="accent1" w:themeShade="BF"/>
          </w:rPr>
          <w:t>online enquiry form</w:t>
        </w:r>
      </w:hyperlink>
      <w:r>
        <w:t xml:space="preserve"> on business.gov.au.</w:t>
      </w:r>
    </w:p>
    <w:p w14:paraId="13BDDA6E" w14:textId="77777777" w:rsidR="00370A0F" w:rsidRDefault="00370A0F" w:rsidP="00370A0F">
      <w:r>
        <w:t>We may publish answers to your questions on our website as Frequently Asked Questions.</w:t>
      </w:r>
    </w:p>
    <w:p w14:paraId="75716EC5" w14:textId="77777777" w:rsidR="00370A0F" w:rsidRDefault="00370A0F" w:rsidP="00370A0F">
      <w:r>
        <w:t>Our</w:t>
      </w:r>
      <w:r w:rsidRPr="00E162FF">
        <w:t xml:space="preserve"> </w:t>
      </w:r>
      <w:hyperlink r:id="rId51" w:history="1">
        <w:r w:rsidRPr="00E65288">
          <w:rPr>
            <w:rStyle w:val="Hyperlink"/>
            <w:color w:val="365F91" w:themeColor="accent1" w:themeShade="BF"/>
          </w:rPr>
          <w:t>Customer Service Charter</w:t>
        </w:r>
      </w:hyperlink>
      <w:r>
        <w:t xml:space="preserve"> </w:t>
      </w:r>
      <w:r w:rsidRPr="00E162FF">
        <w:t xml:space="preserve">is available </w:t>
      </w:r>
      <w:r>
        <w:t xml:space="preserve">at </w:t>
      </w:r>
      <w:hyperlink r:id="rId5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1BB38058" w14:textId="77777777" w:rsidR="00370A0F" w:rsidRDefault="00370A0F" w:rsidP="00370A0F">
      <w:r>
        <w:t>If you have a complaint, call us</w:t>
      </w:r>
      <w:r w:rsidRPr="00E162FF">
        <w:t xml:space="preserve"> on 13 28 46</w:t>
      </w:r>
      <w:r>
        <w:t>. We will refer your complaint</w:t>
      </w:r>
      <w:r w:rsidRPr="00E162FF">
        <w:t xml:space="preserve"> to the appropriate manager.</w:t>
      </w:r>
    </w:p>
    <w:p w14:paraId="504F5E59" w14:textId="77777777" w:rsidR="00370A0F" w:rsidRDefault="00370A0F" w:rsidP="00370A0F">
      <w:r w:rsidRPr="00E162FF">
        <w:t xml:space="preserve">If </w:t>
      </w:r>
      <w:r>
        <w:t>you are</w:t>
      </w:r>
      <w:r w:rsidRPr="00E162FF">
        <w:t xml:space="preserve"> not satisfied with the</w:t>
      </w:r>
      <w:r>
        <w:t xml:space="preserve"> way we handle your complaint, you </w:t>
      </w:r>
      <w:r w:rsidRPr="00E162FF">
        <w:t xml:space="preserve">can contact: </w:t>
      </w:r>
    </w:p>
    <w:p w14:paraId="0FE366E2" w14:textId="77777777" w:rsidR="00370A0F" w:rsidRDefault="00370A0F" w:rsidP="00370A0F">
      <w:pPr>
        <w:spacing w:after="0"/>
      </w:pPr>
      <w:r w:rsidRPr="00E162FF">
        <w:t>Head of Division</w:t>
      </w:r>
      <w:r w:rsidRPr="00E162FF">
        <w:rPr>
          <w:b/>
        </w:rPr>
        <w:t xml:space="preserve"> </w:t>
      </w:r>
      <w:r w:rsidRPr="00E162FF">
        <w:br/>
      </w:r>
      <w:r>
        <w:t>Business Grants Hub</w:t>
      </w:r>
    </w:p>
    <w:p w14:paraId="21EEAAD2" w14:textId="77777777" w:rsidR="00370A0F" w:rsidRDefault="00370A0F" w:rsidP="00370A0F">
      <w:pPr>
        <w:spacing w:after="0"/>
      </w:pPr>
      <w:r>
        <w:t>Department of Industry, Science and Resources</w:t>
      </w:r>
    </w:p>
    <w:p w14:paraId="5C1BEF0A" w14:textId="77777777" w:rsidR="00370A0F" w:rsidRDefault="00370A0F" w:rsidP="00370A0F">
      <w:r w:rsidRPr="00E162FF">
        <w:t xml:space="preserve">GPO Box </w:t>
      </w:r>
      <w:r>
        <w:t>2013</w:t>
      </w:r>
      <w:r>
        <w:br/>
      </w:r>
      <w:r w:rsidRPr="00E162FF">
        <w:t>CANBERRA ACT 2601</w:t>
      </w:r>
    </w:p>
    <w:p w14:paraId="36AE27AD" w14:textId="77777777" w:rsidR="00370A0F" w:rsidRDefault="00370A0F" w:rsidP="00370A0F">
      <w:r>
        <w:t>You can also</w:t>
      </w:r>
      <w:r w:rsidRPr="00E162FF">
        <w:t xml:space="preserve"> contact the </w:t>
      </w:r>
      <w:hyperlink r:id="rId53" w:history="1">
        <w:r w:rsidRPr="00E65288">
          <w:rPr>
            <w:rStyle w:val="Hyperlink"/>
            <w:color w:val="365F91" w:themeColor="accent1" w:themeShade="BF"/>
          </w:rPr>
          <w:t>Commonwealth Ombudsman</w:t>
        </w:r>
      </w:hyperlink>
      <w:r>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bookmarkStart w:id="328" w:name="_Toc129097521"/>
      <w:bookmarkStart w:id="329" w:name="_Toc129097707"/>
      <w:bookmarkStart w:id="330" w:name="_Toc129097893"/>
      <w:bookmarkEnd w:id="328"/>
      <w:bookmarkEnd w:id="329"/>
      <w:bookmarkEnd w:id="330"/>
    </w:p>
    <w:p w14:paraId="5234F7E8" w14:textId="77777777" w:rsidR="00370A0F" w:rsidRPr="00462E0C" w:rsidRDefault="00370A0F" w:rsidP="00370A0F">
      <w:pPr>
        <w:pStyle w:val="Heading3"/>
      </w:pPr>
      <w:bookmarkStart w:id="331" w:name="_Toc129097522"/>
      <w:bookmarkStart w:id="332" w:name="_Toc129097708"/>
      <w:bookmarkStart w:id="333" w:name="_Toc129097894"/>
      <w:bookmarkStart w:id="334" w:name="_Toc531277529"/>
      <w:bookmarkStart w:id="335" w:name="_Toc955339"/>
      <w:bookmarkStart w:id="336" w:name="_Toc140589243"/>
      <w:bookmarkStart w:id="337" w:name="_Toc211868325"/>
      <w:bookmarkEnd w:id="331"/>
      <w:bookmarkEnd w:id="332"/>
      <w:bookmarkEnd w:id="333"/>
      <w:r w:rsidRPr="00462E0C">
        <w:lastRenderedPageBreak/>
        <w:t>Conflicts of interest</w:t>
      </w:r>
      <w:bookmarkEnd w:id="334"/>
      <w:bookmarkEnd w:id="335"/>
      <w:bookmarkEnd w:id="336"/>
      <w:bookmarkEnd w:id="337"/>
    </w:p>
    <w:p w14:paraId="551753E0" w14:textId="6215787B" w:rsidR="00370A0F" w:rsidRDefault="00370A0F" w:rsidP="00370A0F">
      <w:bookmarkStart w:id="338" w:name="_Toc496536699"/>
      <w:r w:rsidRPr="005A61FE">
        <w:t>Any conflicts</w:t>
      </w:r>
      <w:r>
        <w:t xml:space="preserve"> of interest </w:t>
      </w:r>
      <w:bookmarkEnd w:id="338"/>
      <w:r>
        <w:t xml:space="preserve">could affect the performance of </w:t>
      </w:r>
      <w:r w:rsidRPr="005A61FE">
        <w:t xml:space="preserve">the grant opportunity. There may be a </w:t>
      </w:r>
      <w:hyperlink r:id="rId54" w:history="1">
        <w:r w:rsidRPr="005A61FE">
          <w:t>conflict of interest</w:t>
        </w:r>
      </w:hyperlink>
      <w:r w:rsidRPr="005A61FE">
        <w:t>, or perceived</w:t>
      </w:r>
      <w:r>
        <w:t xml:space="preserve"> conflict of interest</w:t>
      </w:r>
      <w:r w:rsidRPr="005A61FE">
        <w:t xml:space="preserve">, if our staff, any member of </w:t>
      </w:r>
      <w:r w:rsidR="009006E2">
        <w:t>the PRF EAP</w:t>
      </w:r>
      <w:r w:rsidRPr="005A61FE">
        <w:t xml:space="preserve"> or advisor and/or you or any of your personnel</w:t>
      </w:r>
      <w:r w:rsidR="00C65CBA">
        <w:t xml:space="preserve"> has a</w:t>
      </w:r>
      <w:r>
        <w:t>:</w:t>
      </w:r>
    </w:p>
    <w:p w14:paraId="7AF994FC" w14:textId="2B31F1E2" w:rsidR="00370A0F" w:rsidRPr="005A61FE" w:rsidRDefault="00370A0F" w:rsidP="00AB6C07">
      <w:pPr>
        <w:pStyle w:val="Lv1"/>
      </w:pPr>
      <w:r w:rsidRPr="005A61FE">
        <w:t xml:space="preserve">professional, commercial or personal relationship with a party who </w:t>
      </w:r>
      <w:proofErr w:type="gramStart"/>
      <w:r w:rsidRPr="005A61FE">
        <w:t>is able to</w:t>
      </w:r>
      <w:proofErr w:type="gramEnd"/>
      <w:r w:rsidRPr="005A61FE">
        <w:t xml:space="preserve"> influence the application selection process, such</w:t>
      </w:r>
      <w:r w:rsidRPr="00874E1F">
        <w:t xml:space="preserve"> as </w:t>
      </w:r>
      <w:r w:rsidRPr="005A61FE">
        <w:t>an Australian Government officer or member of an external panel</w:t>
      </w:r>
    </w:p>
    <w:p w14:paraId="53D574DE" w14:textId="64DC8D20" w:rsidR="00370A0F" w:rsidRPr="005A61FE" w:rsidRDefault="00370A0F" w:rsidP="00AB6C07">
      <w:pPr>
        <w:pStyle w:val="Lv1"/>
      </w:pPr>
      <w:r w:rsidRPr="005A61FE">
        <w:t>relationship with or interest in, an organisation, which is likely to interfere with or restrict the applicants from carrying out the proposed activities fairly and independently</w:t>
      </w:r>
      <w:r w:rsidR="002F7DBF">
        <w:t>,</w:t>
      </w:r>
      <w:r w:rsidRPr="005A61FE">
        <w:t xml:space="preserve"> or</w:t>
      </w:r>
    </w:p>
    <w:p w14:paraId="3EF14316" w14:textId="08373BB0" w:rsidR="00370A0F" w:rsidRPr="005A61FE" w:rsidRDefault="00370A0F" w:rsidP="00AB6C07">
      <w:pPr>
        <w:pStyle w:val="Lv1"/>
      </w:pPr>
      <w:r w:rsidRPr="005A61FE">
        <w:t>relationship with, or interest in, an organisation from which they will receive personal gain because the organisation receives a grant under the grant program/grant opportunity.</w:t>
      </w:r>
    </w:p>
    <w:p w14:paraId="48A7860C" w14:textId="77777777" w:rsidR="00370A0F" w:rsidRPr="00874E1F" w:rsidRDefault="00370A0F" w:rsidP="00370A0F">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5DCE5924" w14:textId="77777777" w:rsidR="00370A0F" w:rsidRPr="00874E1F" w:rsidRDefault="00370A0F" w:rsidP="00370A0F">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503EB1AA" w14:textId="45B9E7B9" w:rsidR="00370A0F" w:rsidRPr="005A61FE" w:rsidRDefault="00370A0F" w:rsidP="00370A0F">
      <w:r w:rsidRPr="005A61FE">
        <w:t xml:space="preserve">Conflicts of interest for Australian Government staff are handled as set out in the Australian </w:t>
      </w:r>
      <w:hyperlink r:id="rId55" w:history="1">
        <w:r w:rsidRPr="00E65288">
          <w:rPr>
            <w:rStyle w:val="Hyperlink"/>
            <w:color w:val="365F91" w:themeColor="accent1" w:themeShade="BF"/>
          </w:rPr>
          <w:t>Public Service Code of Conduct (Section 13(7))</w:t>
        </w:r>
      </w:hyperlink>
      <w:r>
        <w:rPr>
          <w:rStyle w:val="Hyperlink"/>
        </w:rPr>
        <w:t xml:space="preserve"> </w:t>
      </w:r>
      <w:r w:rsidRPr="001D1072">
        <w:t xml:space="preserve">of the </w:t>
      </w:r>
      <w:hyperlink r:id="rId56" w:history="1">
        <w:r w:rsidRPr="00E65288">
          <w:rPr>
            <w:rStyle w:val="Hyperlink"/>
            <w:i/>
            <w:color w:val="365F91" w:themeColor="accent1" w:themeShade="BF"/>
          </w:rPr>
          <w:t>Public Service Act 1999</w:t>
        </w:r>
      </w:hyperlink>
      <w:r w:rsidRPr="001D1072">
        <w:t xml:space="preserve">. </w:t>
      </w:r>
      <w:r w:rsidR="00B25435">
        <w:t>PRF EAP</w:t>
      </w:r>
      <w:r w:rsidR="00B25435" w:rsidRPr="005A61FE">
        <w:t xml:space="preserve"> </w:t>
      </w:r>
      <w:r w:rsidRPr="005A61FE">
        <w:t>members and other officials including the decision maker must also declare any conflicts of interest.</w:t>
      </w:r>
    </w:p>
    <w:p w14:paraId="10329CB4" w14:textId="77777777" w:rsidR="00370A0F" w:rsidRPr="005A61FE" w:rsidRDefault="00370A0F" w:rsidP="00370A0F">
      <w:bookmarkStart w:id="339" w:name="_Toc530073069"/>
      <w:bookmarkStart w:id="340" w:name="_Toc530073070"/>
      <w:bookmarkStart w:id="341" w:name="_Toc530073074"/>
      <w:bookmarkStart w:id="342" w:name="_Toc530073075"/>
      <w:bookmarkStart w:id="343" w:name="_Toc530073076"/>
      <w:bookmarkStart w:id="344" w:name="_Toc530073078"/>
      <w:bookmarkStart w:id="345" w:name="_Toc530073079"/>
      <w:bookmarkStart w:id="346" w:name="_Toc530073080"/>
      <w:bookmarkStart w:id="347" w:name="_Toc496536701"/>
      <w:bookmarkStart w:id="348" w:name="_Toc531277530"/>
      <w:bookmarkStart w:id="349" w:name="_Toc955340"/>
      <w:bookmarkEnd w:id="339"/>
      <w:bookmarkEnd w:id="340"/>
      <w:bookmarkEnd w:id="341"/>
      <w:bookmarkEnd w:id="342"/>
      <w:bookmarkEnd w:id="343"/>
      <w:bookmarkEnd w:id="344"/>
      <w:bookmarkEnd w:id="345"/>
      <w:bookmarkEnd w:id="346"/>
      <w:r w:rsidRPr="005A61FE">
        <w:t xml:space="preserve">We publish our </w:t>
      </w:r>
      <w:hyperlink r:id="rId57" w:history="1">
        <w:r w:rsidRPr="00E65288">
          <w:rPr>
            <w:rStyle w:val="Hyperlink"/>
            <w:color w:val="365F91" w:themeColor="accent1" w:themeShade="BF"/>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 xml:space="preserve">. </w:t>
      </w:r>
      <w:r w:rsidRPr="00AF74DA">
        <w:t xml:space="preserve">The Commonwealth policy entity also publishes a </w:t>
      </w:r>
      <w:proofErr w:type="gramStart"/>
      <w:r w:rsidRPr="00AF74DA">
        <w:t>conflict of interest</w:t>
      </w:r>
      <w:proofErr w:type="gramEnd"/>
      <w:r w:rsidRPr="00AF74DA">
        <w:t xml:space="preserve"> policy on its website.</w:t>
      </w:r>
    </w:p>
    <w:p w14:paraId="00B265FC" w14:textId="77777777" w:rsidR="00370A0F" w:rsidRPr="00E62F87" w:rsidRDefault="00370A0F" w:rsidP="00370A0F">
      <w:pPr>
        <w:pStyle w:val="Heading3"/>
      </w:pPr>
      <w:r w:rsidRPr="00E62F87">
        <w:t xml:space="preserve"> </w:t>
      </w:r>
      <w:bookmarkStart w:id="350" w:name="_Toc140589244"/>
      <w:bookmarkStart w:id="351" w:name="_Toc211868326"/>
      <w:r>
        <w:t>Privacy</w:t>
      </w:r>
      <w:bookmarkEnd w:id="347"/>
      <w:bookmarkEnd w:id="348"/>
      <w:bookmarkEnd w:id="349"/>
      <w:bookmarkEnd w:id="350"/>
      <w:bookmarkEnd w:id="351"/>
    </w:p>
    <w:p w14:paraId="56FF17B0" w14:textId="77777777" w:rsidR="00370A0F" w:rsidRPr="00E62F87" w:rsidRDefault="00370A0F" w:rsidP="00370A0F">
      <w:r w:rsidRPr="00E62F87">
        <w:t xml:space="preserve">Unless the information you provide to </w:t>
      </w:r>
      <w:r>
        <w:t>us is:</w:t>
      </w:r>
      <w:bookmarkStart w:id="352" w:name="_Toc129097525"/>
      <w:bookmarkStart w:id="353" w:name="_Toc129097711"/>
      <w:bookmarkStart w:id="354" w:name="_Toc129097897"/>
      <w:bookmarkEnd w:id="352"/>
      <w:bookmarkEnd w:id="353"/>
      <w:bookmarkEnd w:id="354"/>
    </w:p>
    <w:p w14:paraId="133C9C0C" w14:textId="77777777" w:rsidR="00370A0F" w:rsidRPr="00E62F87" w:rsidRDefault="00370A0F" w:rsidP="00AB6C07">
      <w:pPr>
        <w:pStyle w:val="Lv1"/>
      </w:pPr>
      <w:r w:rsidRPr="00E62F87">
        <w:t xml:space="preserve">confidential information as per </w:t>
      </w:r>
      <w:r w:rsidRPr="00FC3296">
        <w:t>below</w:t>
      </w:r>
      <w:r w:rsidRPr="00E62F87">
        <w:t>, or</w:t>
      </w:r>
      <w:bookmarkStart w:id="355" w:name="_Toc129097526"/>
      <w:bookmarkStart w:id="356" w:name="_Toc129097712"/>
      <w:bookmarkStart w:id="357" w:name="_Toc129097898"/>
      <w:bookmarkEnd w:id="355"/>
      <w:bookmarkEnd w:id="356"/>
      <w:bookmarkEnd w:id="357"/>
    </w:p>
    <w:p w14:paraId="173B46E3" w14:textId="77777777" w:rsidR="00370A0F" w:rsidRPr="00E62F87" w:rsidRDefault="00370A0F" w:rsidP="00AB6C07">
      <w:pPr>
        <w:pStyle w:val="Lv1"/>
      </w:pPr>
      <w:r w:rsidRPr="00E62F87">
        <w:t>personal information as per</w:t>
      </w:r>
      <w:bookmarkStart w:id="358" w:name="_Toc129097527"/>
      <w:bookmarkStart w:id="359" w:name="_Toc129097713"/>
      <w:bookmarkStart w:id="360" w:name="_Toc129097899"/>
      <w:bookmarkEnd w:id="358"/>
      <w:bookmarkEnd w:id="359"/>
      <w:bookmarkEnd w:id="360"/>
      <w:r>
        <w:t xml:space="preserve"> below.</w:t>
      </w:r>
    </w:p>
    <w:p w14:paraId="581B33BA" w14:textId="77777777" w:rsidR="00370A0F" w:rsidRPr="00E62F87" w:rsidRDefault="00370A0F" w:rsidP="00370A0F">
      <w:pPr>
        <w:spacing w:after="80"/>
      </w:pPr>
      <w:r>
        <w:t>W</w:t>
      </w:r>
      <w:r w:rsidRPr="00E62F87">
        <w:t xml:space="preserve">e may share the information with other government agencies </w:t>
      </w:r>
      <w:r>
        <w:t>for a relevant Commonwealth purpose such as:</w:t>
      </w:r>
      <w:bookmarkStart w:id="361" w:name="_Toc129097528"/>
      <w:bookmarkStart w:id="362" w:name="_Toc129097714"/>
      <w:bookmarkStart w:id="363" w:name="_Toc129097900"/>
      <w:bookmarkEnd w:id="361"/>
      <w:bookmarkEnd w:id="362"/>
      <w:bookmarkEnd w:id="363"/>
    </w:p>
    <w:p w14:paraId="269C486E" w14:textId="77777777" w:rsidR="00370A0F" w:rsidRPr="00E62F87" w:rsidRDefault="00370A0F" w:rsidP="00AB6C07">
      <w:pPr>
        <w:pStyle w:val="Lv1"/>
      </w:pPr>
      <w:r w:rsidRPr="00E62F87">
        <w:t xml:space="preserve">to improve the effective administration, monitoring and evaluation of Australian Government </w:t>
      </w:r>
      <w:r>
        <w:t>program</w:t>
      </w:r>
      <w:r w:rsidRPr="00E62F87">
        <w:t>s</w:t>
      </w:r>
      <w:bookmarkStart w:id="364" w:name="_Toc129097529"/>
      <w:bookmarkStart w:id="365" w:name="_Toc129097715"/>
      <w:bookmarkStart w:id="366" w:name="_Toc129097901"/>
      <w:bookmarkEnd w:id="364"/>
      <w:bookmarkEnd w:id="365"/>
      <w:bookmarkEnd w:id="366"/>
    </w:p>
    <w:p w14:paraId="54935FFA" w14:textId="77777777" w:rsidR="00370A0F" w:rsidRPr="00E62F87" w:rsidRDefault="00370A0F" w:rsidP="00AB6C07">
      <w:pPr>
        <w:pStyle w:val="Lv1"/>
      </w:pPr>
      <w:r w:rsidRPr="00E62F87">
        <w:t>for research</w:t>
      </w:r>
      <w:bookmarkStart w:id="367" w:name="_Toc129097530"/>
      <w:bookmarkStart w:id="368" w:name="_Toc129097716"/>
      <w:bookmarkStart w:id="369" w:name="_Toc129097902"/>
      <w:bookmarkEnd w:id="367"/>
      <w:bookmarkEnd w:id="368"/>
      <w:bookmarkEnd w:id="369"/>
    </w:p>
    <w:p w14:paraId="34D5E69E" w14:textId="77777777" w:rsidR="00370A0F" w:rsidRDefault="00370A0F" w:rsidP="00AB6C07">
      <w:pPr>
        <w:pStyle w:val="Lv1"/>
      </w:pPr>
      <w:r w:rsidRPr="00E62F87">
        <w:t>to announce the awarding of grants</w:t>
      </w:r>
      <w:r>
        <w:t>.</w:t>
      </w:r>
      <w:bookmarkStart w:id="370" w:name="_Toc129097531"/>
      <w:bookmarkStart w:id="371" w:name="_Toc129097717"/>
      <w:bookmarkStart w:id="372" w:name="_Toc129097903"/>
      <w:bookmarkEnd w:id="370"/>
      <w:bookmarkEnd w:id="371"/>
      <w:bookmarkEnd w:id="372"/>
    </w:p>
    <w:p w14:paraId="0CFD0B5A" w14:textId="77777777" w:rsidR="00370A0F" w:rsidRPr="00E62F87" w:rsidRDefault="00370A0F" w:rsidP="00370A0F">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62A927E7" w14:textId="77777777" w:rsidR="00370A0F" w:rsidRPr="00E62F87" w:rsidRDefault="00370A0F" w:rsidP="00AB6C07">
      <w:pPr>
        <w:pStyle w:val="Lv1"/>
      </w:pPr>
      <w:r w:rsidRPr="00E62F87">
        <w:t>what personal information we collect</w:t>
      </w:r>
    </w:p>
    <w:p w14:paraId="0E6CA934" w14:textId="77777777" w:rsidR="00370A0F" w:rsidRPr="00E62F87" w:rsidRDefault="00370A0F" w:rsidP="00AB6C07">
      <w:pPr>
        <w:pStyle w:val="Lv1"/>
      </w:pPr>
      <w:r w:rsidRPr="00E62F87">
        <w:t xml:space="preserve">why we collect your personal information </w:t>
      </w:r>
    </w:p>
    <w:p w14:paraId="79A3F306" w14:textId="77777777" w:rsidR="00370A0F" w:rsidRPr="00E62F87" w:rsidRDefault="00370A0F" w:rsidP="00AB6C07">
      <w:pPr>
        <w:pStyle w:val="Lv1"/>
      </w:pPr>
      <w:r>
        <w:t xml:space="preserve">to </w:t>
      </w:r>
      <w:r w:rsidRPr="00E62F87">
        <w:t>who</w:t>
      </w:r>
      <w:r>
        <w:t>m</w:t>
      </w:r>
      <w:r w:rsidRPr="00E62F87">
        <w:t xml:space="preserve"> we give your personal information.</w:t>
      </w:r>
    </w:p>
    <w:p w14:paraId="21AF23CB" w14:textId="025C8D19" w:rsidR="00370A0F" w:rsidRPr="00E62F87" w:rsidRDefault="00370A0F" w:rsidP="00370A0F">
      <w:pPr>
        <w:spacing w:after="80"/>
      </w:pPr>
      <w:r>
        <w:lastRenderedPageBreak/>
        <w:t xml:space="preserve">We </w:t>
      </w:r>
      <w:r w:rsidRPr="00E62F87">
        <w:t xml:space="preserve">may give </w:t>
      </w:r>
      <w:r>
        <w:t xml:space="preserve">the personal information we collect from you </w:t>
      </w:r>
      <w:r w:rsidRPr="00E62F87">
        <w:t xml:space="preserve">to our employees and contractors, the </w:t>
      </w:r>
      <w:r w:rsidR="00B25435">
        <w:t>PRF EAP</w:t>
      </w:r>
      <w:r w:rsidRPr="00E62F87">
        <w:t>, and other Commonwealth employees and contr</w:t>
      </w:r>
      <w:r>
        <w:t>actors, so we can:</w:t>
      </w:r>
    </w:p>
    <w:p w14:paraId="56FCEAE7" w14:textId="77777777" w:rsidR="00370A0F" w:rsidRPr="00E62F87" w:rsidRDefault="00370A0F" w:rsidP="008F0038">
      <w:pPr>
        <w:pStyle w:val="Lv1"/>
      </w:pPr>
      <w:r w:rsidRPr="00E62F87">
        <w:t xml:space="preserve">manage the </w:t>
      </w:r>
      <w:r>
        <w:t>program</w:t>
      </w:r>
    </w:p>
    <w:p w14:paraId="3FCC76AF" w14:textId="77777777" w:rsidR="00370A0F" w:rsidRPr="00E62F87" w:rsidRDefault="00370A0F" w:rsidP="008F0038">
      <w:pPr>
        <w:pStyle w:val="Lv1"/>
      </w:pPr>
      <w:r w:rsidRPr="00E62F87">
        <w:t xml:space="preserve">research, assess, monitor and analyse our </w:t>
      </w:r>
      <w:r>
        <w:t>program</w:t>
      </w:r>
      <w:r w:rsidRPr="00E62F87">
        <w:t>s and activities.</w:t>
      </w:r>
    </w:p>
    <w:p w14:paraId="21F1FE74" w14:textId="77777777" w:rsidR="00370A0F" w:rsidRPr="00E62F87" w:rsidRDefault="00370A0F" w:rsidP="00370A0F">
      <w:pPr>
        <w:spacing w:after="80"/>
      </w:pPr>
      <w:r w:rsidRPr="00E62F87">
        <w:t xml:space="preserve">We, or the </w:t>
      </w:r>
      <w:r>
        <w:t>Minister, may:</w:t>
      </w:r>
    </w:p>
    <w:p w14:paraId="5BBB6AAD" w14:textId="77777777" w:rsidR="00370A0F" w:rsidRPr="00E62F87" w:rsidRDefault="00370A0F" w:rsidP="008F0038">
      <w:pPr>
        <w:pStyle w:val="Lv1"/>
      </w:pPr>
      <w:r w:rsidRPr="00E62F87">
        <w:t>announce the names of successful applicants to the public</w:t>
      </w:r>
    </w:p>
    <w:p w14:paraId="3FF85413" w14:textId="77777777" w:rsidR="00370A0F" w:rsidRPr="00E62F87" w:rsidRDefault="00370A0F" w:rsidP="008F0038">
      <w:pPr>
        <w:pStyle w:val="Lv1"/>
      </w:pPr>
      <w:r w:rsidRPr="00E62F87">
        <w:t>publish personal information on the department’s websites.</w:t>
      </w:r>
    </w:p>
    <w:p w14:paraId="34BE45F4" w14:textId="77777777" w:rsidR="00370A0F" w:rsidRPr="00E62F87" w:rsidRDefault="00370A0F" w:rsidP="00370A0F">
      <w:pPr>
        <w:spacing w:after="80"/>
      </w:pPr>
      <w:r w:rsidRPr="00E62F87">
        <w:t xml:space="preserve">You may read our </w:t>
      </w:r>
      <w:hyperlink r:id="rId58" w:history="1">
        <w:r w:rsidRPr="00E65288">
          <w:rPr>
            <w:rStyle w:val="Hyperlink"/>
            <w:color w:val="365F91" w:themeColor="accent1" w:themeShade="BF"/>
          </w:rPr>
          <w:t>Privacy Policy</w:t>
        </w:r>
      </w:hyperlink>
      <w:r w:rsidRPr="00E62F87">
        <w:rPr>
          <w:rStyle w:val="FootnoteReference"/>
        </w:rPr>
        <w:footnoteReference w:id="9"/>
      </w:r>
      <w:r w:rsidRPr="00E62F87">
        <w:t xml:space="preserve"> on the department’s </w:t>
      </w:r>
      <w:r>
        <w:t>website for more information on:</w:t>
      </w:r>
    </w:p>
    <w:p w14:paraId="028E6E72" w14:textId="77777777" w:rsidR="00370A0F" w:rsidRPr="00E62F87" w:rsidRDefault="00370A0F" w:rsidP="008F0038">
      <w:pPr>
        <w:pStyle w:val="Lv1"/>
      </w:pPr>
      <w:r w:rsidRPr="00E62F87">
        <w:t>what is personal information</w:t>
      </w:r>
    </w:p>
    <w:p w14:paraId="2D2FC5DC" w14:textId="77777777" w:rsidR="00370A0F" w:rsidRPr="00E62F87" w:rsidRDefault="00370A0F" w:rsidP="008F0038">
      <w:pPr>
        <w:pStyle w:val="Lv1"/>
      </w:pPr>
      <w:r w:rsidRPr="00E62F87">
        <w:t>how we collect, use, disclose and store your personal information</w:t>
      </w:r>
    </w:p>
    <w:p w14:paraId="1CC6567A" w14:textId="77777777" w:rsidR="00370A0F" w:rsidRPr="00E62F87" w:rsidRDefault="00370A0F" w:rsidP="008F0038">
      <w:pPr>
        <w:pStyle w:val="Lv1"/>
      </w:pPr>
      <w:r w:rsidRPr="00E62F87">
        <w:t>how you can access and correct your personal information.</w:t>
      </w:r>
    </w:p>
    <w:p w14:paraId="7FF050B8" w14:textId="77777777" w:rsidR="00370A0F" w:rsidRPr="00E62F87" w:rsidRDefault="00370A0F" w:rsidP="00370A0F">
      <w:pPr>
        <w:pStyle w:val="Heading3"/>
      </w:pPr>
      <w:bookmarkStart w:id="373" w:name="_Ref468133654"/>
      <w:bookmarkStart w:id="374" w:name="_Toc496536702"/>
      <w:bookmarkStart w:id="375" w:name="_Toc531277531"/>
      <w:bookmarkStart w:id="376" w:name="_Toc955341"/>
      <w:bookmarkStart w:id="377" w:name="_Toc140589245"/>
      <w:bookmarkStart w:id="378" w:name="_Toc211868327"/>
      <w:r>
        <w:t xml:space="preserve">Confidential </w:t>
      </w:r>
      <w:r w:rsidRPr="00E62F87">
        <w:t>information</w:t>
      </w:r>
      <w:bookmarkEnd w:id="373"/>
      <w:bookmarkEnd w:id="374"/>
      <w:bookmarkEnd w:id="375"/>
      <w:bookmarkEnd w:id="376"/>
      <w:bookmarkEnd w:id="377"/>
      <w:bookmarkEnd w:id="378"/>
    </w:p>
    <w:p w14:paraId="4155B135" w14:textId="77777777" w:rsidR="00370A0F" w:rsidRDefault="00370A0F" w:rsidP="00370A0F">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0F7C1C98" w14:textId="77777777" w:rsidR="00370A0F" w:rsidRDefault="00370A0F" w:rsidP="00370A0F">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7619AA2" w14:textId="77777777" w:rsidR="00370A0F" w:rsidRPr="00E62F87" w:rsidRDefault="00370A0F" w:rsidP="00370A0F">
      <w:pPr>
        <w:keepNext/>
        <w:spacing w:after="80"/>
      </w:pPr>
      <w:r w:rsidRPr="00E62F87">
        <w:t xml:space="preserve">We will treat the information you give us as sensitive and therefore confidential if it meets </w:t>
      </w:r>
      <w:proofErr w:type="gramStart"/>
      <w:r>
        <w:t>all</w:t>
      </w:r>
      <w:r w:rsidRPr="00E62F87">
        <w:t xml:space="preserve"> </w:t>
      </w:r>
      <w:r>
        <w:t>of</w:t>
      </w:r>
      <w:proofErr w:type="gramEnd"/>
      <w:r>
        <w:t xml:space="preserve"> the following conditions:</w:t>
      </w:r>
    </w:p>
    <w:p w14:paraId="66760128" w14:textId="77777777" w:rsidR="00370A0F" w:rsidRPr="00E62F87" w:rsidRDefault="00370A0F" w:rsidP="008F0038">
      <w:pPr>
        <w:pStyle w:val="Lv1"/>
      </w:pPr>
      <w:r w:rsidRPr="00E62F87">
        <w:t xml:space="preserve">you clearly identify the information as confidential and explain why we </w:t>
      </w:r>
      <w:r>
        <w:t>should treat it as confidential</w:t>
      </w:r>
    </w:p>
    <w:p w14:paraId="5817403C" w14:textId="77777777" w:rsidR="00370A0F" w:rsidRPr="00E62F87" w:rsidRDefault="00370A0F" w:rsidP="008F0038">
      <w:pPr>
        <w:pStyle w:val="Lv1"/>
      </w:pPr>
      <w:r w:rsidRPr="00E62F87">
        <w:t>the inform</w:t>
      </w:r>
      <w:r>
        <w:t>ation is commercially sensitive</w:t>
      </w:r>
    </w:p>
    <w:p w14:paraId="0F081C6F" w14:textId="77777777" w:rsidR="00370A0F" w:rsidRPr="00E62F87" w:rsidRDefault="00370A0F" w:rsidP="008F0038">
      <w:pPr>
        <w:pStyle w:val="Lv1"/>
      </w:pPr>
      <w:r>
        <w:t>disclosing</w:t>
      </w:r>
      <w:r w:rsidRPr="00E62F87">
        <w:t xml:space="preserve"> the information would cause unreasonable harm to you or someone el</w:t>
      </w:r>
      <w:r>
        <w:t>se</w:t>
      </w:r>
    </w:p>
    <w:p w14:paraId="4537919C" w14:textId="77777777" w:rsidR="00370A0F" w:rsidRPr="00E62F87" w:rsidRDefault="00370A0F" w:rsidP="008F0038">
      <w:pPr>
        <w:pStyle w:val="Lv1"/>
      </w:pPr>
      <w:r w:rsidRPr="00E62F87">
        <w:t>you provide the information with an understanding that it will stay confidential.</w:t>
      </w:r>
    </w:p>
    <w:p w14:paraId="7FD9EBDA" w14:textId="4E210449" w:rsidR="00370A0F" w:rsidRPr="00E62F87" w:rsidRDefault="00370A0F" w:rsidP="00370A0F">
      <w:pPr>
        <w:spacing w:after="80"/>
      </w:pPr>
      <w:r w:rsidRPr="00E62F87">
        <w:t xml:space="preserve">We may disclose </w:t>
      </w:r>
      <w:r>
        <w:t>confidential information</w:t>
      </w:r>
      <w:r w:rsidR="005F61BE">
        <w:t xml:space="preserve"> to</w:t>
      </w:r>
      <w:r>
        <w:t>:</w:t>
      </w:r>
      <w:bookmarkStart w:id="379" w:name="_Toc129097533"/>
      <w:bookmarkStart w:id="380" w:name="_Toc129097719"/>
      <w:bookmarkStart w:id="381" w:name="_Toc129097905"/>
      <w:bookmarkEnd w:id="379"/>
      <w:bookmarkEnd w:id="380"/>
      <w:bookmarkEnd w:id="381"/>
    </w:p>
    <w:p w14:paraId="663A16C2" w14:textId="3BC0767A" w:rsidR="00370A0F" w:rsidRPr="00E62F87" w:rsidRDefault="00370A0F" w:rsidP="008F0038">
      <w:pPr>
        <w:pStyle w:val="Lv1"/>
      </w:pPr>
      <w:r w:rsidRPr="00E62F87">
        <w:t xml:space="preserve">the </w:t>
      </w:r>
      <w:r w:rsidR="00961D3A">
        <w:t>PRF EAP</w:t>
      </w:r>
      <w:r w:rsidR="00961D3A" w:rsidRPr="00E62F87">
        <w:t xml:space="preserve"> </w:t>
      </w:r>
      <w:r w:rsidRPr="00E62F87">
        <w:t xml:space="preserve">and </w:t>
      </w:r>
      <w:r>
        <w:t>our</w:t>
      </w:r>
      <w:r w:rsidRPr="00E62F87">
        <w:t xml:space="preserve"> Commonwealth employees and contractors, to help us manage the </w:t>
      </w:r>
      <w:r>
        <w:t>program effectively</w:t>
      </w:r>
      <w:bookmarkStart w:id="382" w:name="_Toc129097534"/>
      <w:bookmarkStart w:id="383" w:name="_Toc129097720"/>
      <w:bookmarkStart w:id="384" w:name="_Toc129097906"/>
      <w:bookmarkEnd w:id="382"/>
      <w:bookmarkEnd w:id="383"/>
      <w:bookmarkEnd w:id="384"/>
    </w:p>
    <w:p w14:paraId="5D880763" w14:textId="09B44256" w:rsidR="00370A0F" w:rsidRPr="00E62F87" w:rsidRDefault="00370A0F" w:rsidP="008F0038">
      <w:pPr>
        <w:pStyle w:val="Lv1"/>
      </w:pPr>
      <w:r w:rsidRPr="00E62F87">
        <w:t>the Auditor-General, Ombudsman or Privacy Commissioner</w:t>
      </w:r>
      <w:bookmarkStart w:id="385" w:name="_Toc129097535"/>
      <w:bookmarkStart w:id="386" w:name="_Toc129097721"/>
      <w:bookmarkStart w:id="387" w:name="_Toc129097907"/>
      <w:bookmarkEnd w:id="385"/>
      <w:bookmarkEnd w:id="386"/>
      <w:bookmarkEnd w:id="387"/>
    </w:p>
    <w:p w14:paraId="469044EB" w14:textId="103DCA28" w:rsidR="00370A0F" w:rsidRPr="00E62F87" w:rsidRDefault="00370A0F" w:rsidP="008F0038">
      <w:pPr>
        <w:pStyle w:val="Lv1"/>
      </w:pPr>
      <w:r w:rsidRPr="00E62F87">
        <w:t xml:space="preserve">the responsible Minister or </w:t>
      </w:r>
      <w:r>
        <w:t>Assistant Minister</w:t>
      </w:r>
      <w:bookmarkStart w:id="388" w:name="_Toc129097536"/>
      <w:bookmarkStart w:id="389" w:name="_Toc129097722"/>
      <w:bookmarkStart w:id="390" w:name="_Toc129097908"/>
      <w:bookmarkEnd w:id="388"/>
      <w:bookmarkEnd w:id="389"/>
      <w:bookmarkEnd w:id="390"/>
    </w:p>
    <w:p w14:paraId="27B0D10D" w14:textId="25352ED8" w:rsidR="00370A0F" w:rsidRPr="00E62F87" w:rsidRDefault="00370A0F" w:rsidP="008F0038">
      <w:pPr>
        <w:pStyle w:val="Lv1"/>
      </w:pPr>
      <w:r w:rsidRPr="00E62F87">
        <w:t>a House or a Committee of the Australian Parliament.</w:t>
      </w:r>
      <w:bookmarkStart w:id="391" w:name="_Toc129097537"/>
      <w:bookmarkStart w:id="392" w:name="_Toc129097723"/>
      <w:bookmarkStart w:id="393" w:name="_Toc129097909"/>
      <w:bookmarkEnd w:id="391"/>
      <w:bookmarkEnd w:id="392"/>
      <w:bookmarkEnd w:id="393"/>
    </w:p>
    <w:p w14:paraId="4550A5DB" w14:textId="77777777" w:rsidR="00370A0F" w:rsidRPr="00E62F87" w:rsidRDefault="00370A0F" w:rsidP="00370A0F">
      <w:pPr>
        <w:spacing w:after="80"/>
      </w:pPr>
      <w:r w:rsidRPr="00E62F87">
        <w:t xml:space="preserve">We may also disclose </w:t>
      </w:r>
      <w:r>
        <w:t>confidential information if</w:t>
      </w:r>
      <w:bookmarkStart w:id="394" w:name="_Toc129097538"/>
      <w:bookmarkStart w:id="395" w:name="_Toc129097724"/>
      <w:bookmarkStart w:id="396" w:name="_Toc129097910"/>
      <w:bookmarkEnd w:id="394"/>
      <w:bookmarkEnd w:id="395"/>
      <w:bookmarkEnd w:id="396"/>
    </w:p>
    <w:p w14:paraId="41F79CFF" w14:textId="77777777" w:rsidR="00370A0F" w:rsidRPr="00E62F87" w:rsidRDefault="00370A0F" w:rsidP="008F0038">
      <w:pPr>
        <w:pStyle w:val="Lv1"/>
      </w:pPr>
      <w:r w:rsidRPr="00E62F87">
        <w:t xml:space="preserve">we are required or authorised by law to </w:t>
      </w:r>
      <w:r>
        <w:t>disclose it</w:t>
      </w:r>
      <w:bookmarkStart w:id="397" w:name="_Toc129097539"/>
      <w:bookmarkStart w:id="398" w:name="_Toc129097725"/>
      <w:bookmarkStart w:id="399" w:name="_Toc129097911"/>
      <w:bookmarkEnd w:id="397"/>
      <w:bookmarkEnd w:id="398"/>
      <w:bookmarkEnd w:id="399"/>
    </w:p>
    <w:p w14:paraId="534EC5B1" w14:textId="77777777" w:rsidR="00370A0F" w:rsidRPr="00E62F87" w:rsidRDefault="00370A0F" w:rsidP="008F0038">
      <w:pPr>
        <w:pStyle w:val="Lv1"/>
      </w:pPr>
      <w:r w:rsidRPr="00E62F87">
        <w:t xml:space="preserve">you agree to the information being </w:t>
      </w:r>
      <w:r>
        <w:t>disclosed</w:t>
      </w:r>
      <w:r w:rsidRPr="00E62F87">
        <w:t>, or</w:t>
      </w:r>
      <w:bookmarkStart w:id="400" w:name="_Toc129097540"/>
      <w:bookmarkStart w:id="401" w:name="_Toc129097726"/>
      <w:bookmarkStart w:id="402" w:name="_Toc129097912"/>
      <w:bookmarkEnd w:id="400"/>
      <w:bookmarkEnd w:id="401"/>
      <w:bookmarkEnd w:id="402"/>
    </w:p>
    <w:p w14:paraId="1002F617" w14:textId="77777777" w:rsidR="00370A0F" w:rsidRPr="00E62F87" w:rsidRDefault="00370A0F" w:rsidP="008F0038">
      <w:pPr>
        <w:pStyle w:val="Lv1"/>
      </w:pPr>
      <w:r w:rsidRPr="00E62F87">
        <w:t>someone other than us has made the confidential information public.</w:t>
      </w:r>
      <w:bookmarkStart w:id="403" w:name="_Toc129097541"/>
      <w:bookmarkStart w:id="404" w:name="_Toc129097727"/>
      <w:bookmarkStart w:id="405" w:name="_Toc129097913"/>
      <w:bookmarkEnd w:id="403"/>
      <w:bookmarkEnd w:id="404"/>
      <w:bookmarkEnd w:id="405"/>
    </w:p>
    <w:p w14:paraId="5CA77B37" w14:textId="77777777" w:rsidR="00370A0F" w:rsidRDefault="00370A0F" w:rsidP="00370A0F">
      <w:pPr>
        <w:pStyle w:val="Heading3"/>
      </w:pPr>
      <w:bookmarkStart w:id="406" w:name="_Toc129097542"/>
      <w:bookmarkStart w:id="407" w:name="_Toc129097728"/>
      <w:bookmarkStart w:id="408" w:name="_Toc129097914"/>
      <w:bookmarkStart w:id="409" w:name="_Toc496536705"/>
      <w:bookmarkStart w:id="410" w:name="_Toc489952724"/>
      <w:bookmarkStart w:id="411" w:name="_Toc496536706"/>
      <w:bookmarkStart w:id="412" w:name="_Toc531277534"/>
      <w:bookmarkStart w:id="413" w:name="_Toc955344"/>
      <w:bookmarkStart w:id="414" w:name="_Toc140589246"/>
      <w:bookmarkStart w:id="415" w:name="_Toc211868328"/>
      <w:bookmarkEnd w:id="406"/>
      <w:bookmarkEnd w:id="407"/>
      <w:bookmarkEnd w:id="408"/>
      <w:bookmarkEnd w:id="409"/>
      <w:r>
        <w:lastRenderedPageBreak/>
        <w:t>Freedom of information</w:t>
      </w:r>
      <w:bookmarkEnd w:id="410"/>
      <w:bookmarkEnd w:id="411"/>
      <w:bookmarkEnd w:id="412"/>
      <w:bookmarkEnd w:id="413"/>
      <w:bookmarkEnd w:id="414"/>
      <w:bookmarkEnd w:id="415"/>
    </w:p>
    <w:p w14:paraId="202EC2ED" w14:textId="77777777" w:rsidR="00370A0F" w:rsidRPr="00B72EE8" w:rsidRDefault="00370A0F" w:rsidP="00370A0F">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w:t>
      </w:r>
      <w:proofErr w:type="spellStart"/>
      <w:r>
        <w:t>Cth</w:t>
      </w:r>
      <w:proofErr w:type="spellEnd"/>
      <w:r>
        <w:t xml:space="preserve">) </w:t>
      </w:r>
      <w:r w:rsidRPr="002F3A4F">
        <w:t>(FOI Act)</w:t>
      </w:r>
      <w:r w:rsidRPr="00333BAC">
        <w:rPr>
          <w:i/>
        </w:rPr>
        <w:t>.</w:t>
      </w:r>
    </w:p>
    <w:p w14:paraId="3CF8BEB0" w14:textId="77777777" w:rsidR="00370A0F" w:rsidRPr="00B72EE8" w:rsidRDefault="00370A0F" w:rsidP="00370A0F">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D2AF097" w:rsidR="001956C5" w:rsidRDefault="00370A0F" w:rsidP="00370A0F">
      <w:r w:rsidRPr="00E62F87">
        <w:t>If someone requests a document under the FOI Act, we will release it (though we may need to consult with you and/or other parties first) unless it meets one of the exemptions set out in the FOI Act.</w:t>
      </w:r>
      <w:bookmarkStart w:id="416" w:name="_Toc129097558"/>
      <w:bookmarkStart w:id="417" w:name="_Toc129097744"/>
      <w:bookmarkStart w:id="418" w:name="_Toc129097930"/>
      <w:bookmarkEnd w:id="416"/>
      <w:bookmarkEnd w:id="417"/>
      <w:bookmarkEnd w:id="418"/>
    </w:p>
    <w:p w14:paraId="3B56EAB4" w14:textId="108A7471" w:rsidR="00B84060" w:rsidRPr="009208CC" w:rsidRDefault="00BB5EF3" w:rsidP="00B84060">
      <w:pPr>
        <w:pStyle w:val="Heading2"/>
      </w:pPr>
      <w:bookmarkStart w:id="419" w:name="_Toc129097565"/>
      <w:bookmarkStart w:id="420" w:name="_Toc129097751"/>
      <w:bookmarkStart w:id="421" w:name="_Toc129097937"/>
      <w:bookmarkStart w:id="422" w:name="_Ref17466953"/>
      <w:bookmarkStart w:id="423" w:name="_Toc211868329"/>
      <w:bookmarkEnd w:id="419"/>
      <w:bookmarkEnd w:id="420"/>
      <w:bookmarkEnd w:id="421"/>
      <w:r w:rsidRPr="003A6B14">
        <w:t>Glossary</w:t>
      </w:r>
      <w:bookmarkEnd w:id="422"/>
      <w:bookmarkEnd w:id="423"/>
    </w:p>
    <w:tbl>
      <w:tblPr>
        <w:tblStyle w:val="DISRbanded-Table21"/>
        <w:tblW w:w="5000" w:type="pct"/>
        <w:tblInd w:w="-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Glossary of terms"/>
        <w:tblDescription w:val="Glossary of terms used in this document."/>
      </w:tblPr>
      <w:tblGrid>
        <w:gridCol w:w="3236"/>
        <w:gridCol w:w="5542"/>
      </w:tblGrid>
      <w:tr w:rsidR="002A7660" w:rsidRPr="009E3949" w14:paraId="61A2BA67" w14:textId="77777777" w:rsidTr="008C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BBE3A20" w14:textId="77777777" w:rsidR="002A7660" w:rsidRPr="000C6BB6" w:rsidRDefault="002A7660" w:rsidP="008E215B">
            <w:pPr>
              <w:keepNext/>
              <w:rPr>
                <w:b/>
              </w:rPr>
            </w:pPr>
            <w:r w:rsidRPr="000C6BB6">
              <w:rPr>
                <w:b/>
              </w:rPr>
              <w:t>Term</w:t>
            </w:r>
          </w:p>
        </w:tc>
        <w:tc>
          <w:tcPr>
            <w:tcW w:w="3157" w:type="pct"/>
          </w:tcPr>
          <w:p w14:paraId="7BC8CE64" w14:textId="77777777" w:rsidR="002A7660" w:rsidRPr="004D41A5" w:rsidRDefault="002A7660" w:rsidP="008E215B">
            <w:pPr>
              <w:keepNext/>
              <w:cnfStyle w:val="100000000000" w:firstRow="1" w:lastRow="0" w:firstColumn="0" w:lastColumn="0" w:oddVBand="0" w:evenVBand="0" w:oddHBand="0" w:evenHBand="0" w:firstRowFirstColumn="0" w:firstRowLastColumn="0" w:lastRowFirstColumn="0" w:lastRowLastColumn="0"/>
              <w:rPr>
                <w:b/>
              </w:rPr>
            </w:pPr>
            <w:r w:rsidRPr="004D41A5">
              <w:rPr>
                <w:b/>
              </w:rPr>
              <w:t>Definition</w:t>
            </w:r>
          </w:p>
        </w:tc>
      </w:tr>
      <w:tr w:rsidR="0015223E" w:rsidRPr="009E3949" w14:paraId="2A11D78C"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22EC3" w14:textId="7B2E80A3" w:rsidR="0015223E" w:rsidRPr="000C6BB6" w:rsidRDefault="00F37CE4" w:rsidP="0015223E">
            <w:pPr>
              <w:rPr>
                <w:b w:val="0"/>
                <w:bCs w:val="0"/>
              </w:rPr>
            </w:pPr>
            <w:r>
              <w:rPr>
                <w:b w:val="0"/>
                <w:bCs w:val="0"/>
              </w:rPr>
              <w:t>ACCU</w:t>
            </w:r>
            <w:r w:rsidR="000A31CF">
              <w:rPr>
                <w:b w:val="0"/>
                <w:bCs w:val="0"/>
              </w:rPr>
              <w:t>s</w:t>
            </w:r>
          </w:p>
        </w:tc>
        <w:tc>
          <w:tcPr>
            <w:tcW w:w="3157" w:type="pct"/>
          </w:tcPr>
          <w:p w14:paraId="09F8D50C" w14:textId="13A6A8C2" w:rsidR="0015223E" w:rsidRDefault="000A31CF"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sidRPr="000A31CF">
              <w:rPr>
                <w:rFonts w:cs="Arial"/>
                <w:lang w:eastAsia="en-AU"/>
              </w:rPr>
              <w:t>Australian Carbon Credit Units</w:t>
            </w:r>
          </w:p>
        </w:tc>
      </w:tr>
      <w:tr w:rsidR="00F37CE4" w:rsidRPr="009E3949" w14:paraId="0393DC88"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188B88F" w14:textId="24E3E92C" w:rsidR="00F37CE4" w:rsidRPr="000C6BB6" w:rsidRDefault="00F37CE4" w:rsidP="00F37CE4">
            <w:r w:rsidRPr="000C6BB6">
              <w:rPr>
                <w:b w:val="0"/>
                <w:bCs w:val="0"/>
              </w:rPr>
              <w:t>administering entity</w:t>
            </w:r>
          </w:p>
        </w:tc>
        <w:tc>
          <w:tcPr>
            <w:tcW w:w="3157" w:type="pct"/>
          </w:tcPr>
          <w:p w14:paraId="451CF946" w14:textId="56750510" w:rsidR="00F37CE4" w:rsidRDefault="00F37CE4" w:rsidP="00F37CE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 xml:space="preserve">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r>
              <w:rPr>
                <w:rFonts w:cs="Arial"/>
                <w:lang w:eastAsia="en-AU"/>
              </w:rPr>
              <w:t>.</w:t>
            </w:r>
          </w:p>
        </w:tc>
      </w:tr>
      <w:tr w:rsidR="00F37CE4" w:rsidRPr="009E3949" w14:paraId="213720DC"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AD5E6CC" w14:textId="1887B6B9" w:rsidR="00F37CE4" w:rsidRPr="000C6BB6" w:rsidRDefault="00F37CE4" w:rsidP="00F37CE4">
            <w:pPr>
              <w:rPr>
                <w:b w:val="0"/>
                <w:bCs w:val="0"/>
              </w:rPr>
            </w:pPr>
            <w:r w:rsidRPr="000C6BB6">
              <w:rPr>
                <w:b w:val="0"/>
                <w:bCs w:val="0"/>
              </w:rPr>
              <w:t>application form</w:t>
            </w:r>
          </w:p>
        </w:tc>
        <w:tc>
          <w:tcPr>
            <w:tcW w:w="3157" w:type="pct"/>
          </w:tcPr>
          <w:p w14:paraId="3B03F0BC" w14:textId="3A8AFAD1" w:rsidR="00F37CE4" w:rsidRPr="00007E4B" w:rsidRDefault="00F37CE4" w:rsidP="00F37CE4">
            <w:pPr>
              <w:cnfStyle w:val="000000100000" w:firstRow="0" w:lastRow="0" w:firstColumn="0" w:lastColumn="0" w:oddVBand="0" w:evenVBand="0" w:oddHBand="1" w:evenHBand="0" w:firstRowFirstColumn="0" w:firstRowLastColumn="0" w:lastRowFirstColumn="0" w:lastRowLastColumn="0"/>
              <w:rPr>
                <w:color w:val="000000"/>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F37CE4" w:rsidRPr="009E3949" w14:paraId="3190641C"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CBD6805" w14:textId="38653AC1" w:rsidR="00F37CE4" w:rsidRPr="000C6BB6" w:rsidRDefault="00F37CE4" w:rsidP="00F37CE4">
            <w:pPr>
              <w:rPr>
                <w:b w:val="0"/>
                <w:bCs w:val="0"/>
              </w:rPr>
            </w:pPr>
            <w:r w:rsidRPr="000C6BB6">
              <w:rPr>
                <w:b w:val="0"/>
                <w:bCs w:val="0"/>
              </w:rPr>
              <w:t>assessment criteria</w:t>
            </w:r>
          </w:p>
        </w:tc>
        <w:tc>
          <w:tcPr>
            <w:tcW w:w="3157" w:type="pct"/>
          </w:tcPr>
          <w:p w14:paraId="694C5CC8" w14:textId="0359545E" w:rsidR="00F37CE4" w:rsidRPr="007D429E" w:rsidRDefault="00F37CE4" w:rsidP="00F37CE4">
            <w:pPr>
              <w:cnfStyle w:val="000000010000" w:firstRow="0" w:lastRow="0" w:firstColumn="0" w:lastColumn="0" w:oddVBand="0" w:evenVBand="0" w:oddHBand="0" w:evenHBand="1" w:firstRowFirstColumn="0" w:firstRowLastColumn="0" w:lastRowFirstColumn="0" w:lastRowLastColumn="0"/>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F37CE4" w:rsidRPr="009E3949" w14:paraId="2B23DF80"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E99B4F" w14:textId="121867AE" w:rsidR="00F37CE4" w:rsidRPr="00643BB4" w:rsidRDefault="00F37CE4" w:rsidP="00F37CE4">
            <w:pPr>
              <w:rPr>
                <w:rFonts w:ascii="Calibri" w:hAnsi="Calibri"/>
                <w:b w:val="0"/>
                <w:bCs w:val="0"/>
              </w:rPr>
            </w:pPr>
            <w:hyperlink r:id="rId59" w:history="1">
              <w:r w:rsidRPr="00E65288">
                <w:rPr>
                  <w:rStyle w:val="Hyperlink"/>
                  <w:b w:val="0"/>
                  <w:bCs w:val="0"/>
                  <w:color w:val="365F91" w:themeColor="accent1" w:themeShade="BF"/>
                </w:rPr>
                <w:t>Commonwealth Grants Rules and Principles (CGRPs)</w:t>
              </w:r>
            </w:hyperlink>
          </w:p>
        </w:tc>
        <w:tc>
          <w:tcPr>
            <w:tcW w:w="3157" w:type="pct"/>
          </w:tcPr>
          <w:p w14:paraId="3FF813FE" w14:textId="71E60B50" w:rsidR="00F37CE4" w:rsidRDefault="00F37CE4" w:rsidP="00F37CE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F37CE4" w:rsidRPr="009E3949" w14:paraId="1BBFABAE"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BD8168F" w14:textId="3661D913" w:rsidR="00F37CE4" w:rsidRPr="000C6BB6" w:rsidRDefault="00F37CE4" w:rsidP="00F37CE4">
            <w:pPr>
              <w:rPr>
                <w:b w:val="0"/>
                <w:bCs w:val="0"/>
              </w:rPr>
            </w:pPr>
            <w:r w:rsidRPr="000C6BB6">
              <w:rPr>
                <w:b w:val="0"/>
                <w:bCs w:val="0"/>
              </w:rPr>
              <w:t>completion date</w:t>
            </w:r>
          </w:p>
        </w:tc>
        <w:tc>
          <w:tcPr>
            <w:tcW w:w="3157" w:type="pct"/>
          </w:tcPr>
          <w:p w14:paraId="0BE643B2" w14:textId="0F31B6C8" w:rsidR="00F37CE4" w:rsidRDefault="00F37CE4" w:rsidP="00F37CE4">
            <w:pPr>
              <w:cnfStyle w:val="000000010000" w:firstRow="0" w:lastRow="0" w:firstColumn="0" w:lastColumn="0" w:oddVBand="0" w:evenVBand="0" w:oddHBand="0" w:evenHBand="1" w:firstRowFirstColumn="0" w:firstRowLastColumn="0" w:lastRowFirstColumn="0" w:lastRowLastColumn="0"/>
            </w:pPr>
            <w:r>
              <w:t>T</w:t>
            </w:r>
            <w:r w:rsidRPr="00463AB3">
              <w:t>he expected date that the grant activity must be completed and the grant spent by</w:t>
            </w:r>
            <w:r w:rsidR="00576936">
              <w:t>.</w:t>
            </w:r>
            <w:r w:rsidRPr="00463AB3">
              <w:t xml:space="preserve"> </w:t>
            </w:r>
          </w:p>
        </w:tc>
      </w:tr>
      <w:tr w:rsidR="00F37CE4" w:rsidRPr="009E3949" w14:paraId="26169DA6"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0BEB999" w14:textId="7F7F321E" w:rsidR="00F37CE4" w:rsidRPr="000C6BB6" w:rsidRDefault="00F37CE4" w:rsidP="00F37CE4">
            <w:pPr>
              <w:rPr>
                <w:b w:val="0"/>
                <w:bCs w:val="0"/>
              </w:rPr>
            </w:pPr>
            <w:r w:rsidRPr="000C6BB6">
              <w:rPr>
                <w:b w:val="0"/>
                <w:bCs w:val="0"/>
              </w:rPr>
              <w:t>date of effect</w:t>
            </w:r>
          </w:p>
        </w:tc>
        <w:tc>
          <w:tcPr>
            <w:tcW w:w="3157" w:type="pct"/>
          </w:tcPr>
          <w:p w14:paraId="5FE317D8" w14:textId="5F98E4F5" w:rsidR="00F37CE4" w:rsidRDefault="00F37CE4" w:rsidP="00F37CE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w:t>
            </w:r>
            <w:r w:rsidRPr="00AA1B96">
              <w:rPr>
                <w:rFonts w:cs="Arial"/>
                <w:lang w:eastAsia="en-AU"/>
              </w:rPr>
              <w:lastRenderedPageBreak/>
              <w:t xml:space="preserve">agreement, entities must publish information on individual grants as soon as practicable. </w:t>
            </w:r>
          </w:p>
        </w:tc>
      </w:tr>
      <w:tr w:rsidR="00F37CE4" w:rsidRPr="009E3949" w14:paraId="356BAFFA"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97E54D9" w14:textId="4C12B2A5" w:rsidR="00F37CE4" w:rsidRPr="000C6BB6" w:rsidRDefault="00F37CE4" w:rsidP="00F37CE4">
            <w:pPr>
              <w:rPr>
                <w:b w:val="0"/>
                <w:bCs w:val="0"/>
              </w:rPr>
            </w:pPr>
            <w:r w:rsidRPr="000C6BB6">
              <w:rPr>
                <w:b w:val="0"/>
                <w:bCs w:val="0"/>
              </w:rPr>
              <w:lastRenderedPageBreak/>
              <w:t xml:space="preserve">Department </w:t>
            </w:r>
          </w:p>
        </w:tc>
        <w:tc>
          <w:tcPr>
            <w:tcW w:w="3157" w:type="pct"/>
          </w:tcPr>
          <w:p w14:paraId="6E89BEDA" w14:textId="1E036080"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pPr>
            <w:r w:rsidRPr="006C4678">
              <w:t>The Department of Industry, Science</w:t>
            </w:r>
            <w:r>
              <w:t xml:space="preserve"> and Resources</w:t>
            </w:r>
            <w:r w:rsidRPr="006C4678">
              <w:t>.</w:t>
            </w:r>
          </w:p>
        </w:tc>
      </w:tr>
      <w:tr w:rsidR="006B69BB" w:rsidRPr="009E3949" w14:paraId="558E8164"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7BEBC7" w14:textId="1C135DF6" w:rsidR="006B69BB" w:rsidRPr="004C49E0" w:rsidRDefault="006B69BB" w:rsidP="00F37CE4">
            <w:pPr>
              <w:rPr>
                <w:b w:val="0"/>
                <w:bCs w:val="0"/>
              </w:rPr>
            </w:pPr>
            <w:r w:rsidRPr="00AA5F62">
              <w:rPr>
                <w:b w:val="0"/>
                <w:bCs w:val="0"/>
              </w:rPr>
              <w:t>DCCEEW</w:t>
            </w:r>
          </w:p>
        </w:tc>
        <w:tc>
          <w:tcPr>
            <w:tcW w:w="3157" w:type="pct"/>
          </w:tcPr>
          <w:p w14:paraId="1C110F8E" w14:textId="6DC9B70B" w:rsidR="006B69BB" w:rsidRDefault="002B01FB" w:rsidP="00F37CE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 xml:space="preserve">The Commonwealth </w:t>
            </w:r>
            <w:r w:rsidR="006B69BB" w:rsidRPr="006B69BB">
              <w:rPr>
                <w:rFonts w:cs="Arial"/>
                <w:lang w:eastAsia="en-AU"/>
              </w:rPr>
              <w:t>Department of Climate Change, Energy, the Environment and Water</w:t>
            </w:r>
          </w:p>
        </w:tc>
      </w:tr>
      <w:tr w:rsidR="00F37CE4" w:rsidRPr="009E3949" w14:paraId="1AB403BD"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37B1D0E" w14:textId="0FF91AEE" w:rsidR="00F37CE4" w:rsidRPr="000C6BB6" w:rsidRDefault="00F37CE4" w:rsidP="00F37CE4">
            <w:pPr>
              <w:rPr>
                <w:b w:val="0"/>
                <w:bCs w:val="0"/>
              </w:rPr>
            </w:pPr>
            <w:r w:rsidRPr="000C6BB6">
              <w:rPr>
                <w:b w:val="0"/>
                <w:bCs w:val="0"/>
              </w:rPr>
              <w:t>decision maker</w:t>
            </w:r>
          </w:p>
        </w:tc>
        <w:tc>
          <w:tcPr>
            <w:tcW w:w="3157" w:type="pct"/>
          </w:tcPr>
          <w:p w14:paraId="15167C87" w14:textId="6485F1A8"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924109" w:rsidRPr="009E3949" w14:paraId="6BBCF5CF"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BBEC1A8" w14:textId="52908CBF" w:rsidR="00924109" w:rsidRPr="000C6BB6" w:rsidRDefault="00924109" w:rsidP="00924109">
            <w:pPr>
              <w:rPr>
                <w:b w:val="0"/>
                <w:bCs w:val="0"/>
              </w:rPr>
            </w:pPr>
            <w:r w:rsidRPr="006D10C0">
              <w:rPr>
                <w:b w:val="0"/>
                <w:bCs w:val="0"/>
              </w:rPr>
              <w:t>Powering the Regions Fund – Expert Advisory Panel (PRF - EAP)</w:t>
            </w:r>
          </w:p>
        </w:tc>
        <w:tc>
          <w:tcPr>
            <w:tcW w:w="3157" w:type="pct"/>
          </w:tcPr>
          <w:p w14:paraId="7018352D" w14:textId="21BF6F2E" w:rsidR="00924109" w:rsidRPr="007D429E" w:rsidRDefault="00924109" w:rsidP="00924109">
            <w:pPr>
              <w:cnfStyle w:val="000000100000" w:firstRow="0" w:lastRow="0" w:firstColumn="0" w:lastColumn="0" w:oddVBand="0" w:evenVBand="0" w:oddHBand="1" w:evenHBand="0" w:firstRowFirstColumn="0" w:firstRowLastColumn="0" w:lastRowFirstColumn="0" w:lastRowLastColumn="0"/>
              <w:rPr>
                <w:color w:val="000000"/>
                <w:w w:val="0"/>
              </w:rPr>
            </w:pPr>
            <w:r w:rsidRPr="00C860AB">
              <w:t>The body established by the Minister to consider and assess eligible applications and make recommendations to the Minister for funding under the program.</w:t>
            </w:r>
          </w:p>
        </w:tc>
      </w:tr>
      <w:tr w:rsidR="00F37CE4" w:rsidRPr="009E3949" w14:paraId="393507DC"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E6D937" w14:textId="628AE092" w:rsidR="00F37CE4" w:rsidRPr="000C6BB6" w:rsidRDefault="00F37CE4" w:rsidP="00F37CE4">
            <w:pPr>
              <w:rPr>
                <w:b w:val="0"/>
                <w:bCs w:val="0"/>
              </w:rPr>
            </w:pPr>
            <w:r w:rsidRPr="000C6BB6">
              <w:rPr>
                <w:b w:val="0"/>
                <w:bCs w:val="0"/>
              </w:rPr>
              <w:t>eligible activities</w:t>
            </w:r>
          </w:p>
        </w:tc>
        <w:tc>
          <w:tcPr>
            <w:tcW w:w="3157" w:type="pct"/>
          </w:tcPr>
          <w:p w14:paraId="2727B41A" w14:textId="5DD237F6"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pPr>
            <w:r w:rsidRPr="006C4678">
              <w:t>The activities undertaken by a grantee in relation to a project that are eligible for funding support</w:t>
            </w:r>
            <w:r>
              <w:t xml:space="preserve"> as set out in </w:t>
            </w:r>
            <w:r>
              <w:fldChar w:fldCharType="begin"/>
            </w:r>
            <w:r>
              <w:instrText xml:space="preserve"> REF _Ref468355814 \r \h  \* MERGEFORMAT </w:instrText>
            </w:r>
            <w:r>
              <w:fldChar w:fldCharType="separate"/>
            </w:r>
            <w:r w:rsidR="0056745F">
              <w:t>5.1</w:t>
            </w:r>
            <w:r>
              <w:fldChar w:fldCharType="end"/>
            </w:r>
            <w:r w:rsidRPr="006C4678">
              <w:t>.</w:t>
            </w:r>
          </w:p>
        </w:tc>
      </w:tr>
      <w:tr w:rsidR="00F37CE4" w:rsidRPr="009E3949" w14:paraId="1D1A29E0"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287969A" w14:textId="04D61F27" w:rsidR="00F37CE4" w:rsidRPr="000C6BB6" w:rsidRDefault="00F37CE4" w:rsidP="00F37CE4">
            <w:pPr>
              <w:rPr>
                <w:b w:val="0"/>
                <w:bCs w:val="0"/>
              </w:rPr>
            </w:pPr>
            <w:r w:rsidRPr="000C6BB6">
              <w:rPr>
                <w:b w:val="0"/>
                <w:bCs w:val="0"/>
              </w:rPr>
              <w:t>eligible application</w:t>
            </w:r>
          </w:p>
        </w:tc>
        <w:tc>
          <w:tcPr>
            <w:tcW w:w="3157" w:type="pct"/>
          </w:tcPr>
          <w:p w14:paraId="36A96F28" w14:textId="7A87BDB2" w:rsidR="00F37CE4" w:rsidRPr="006C4678" w:rsidRDefault="005203CE" w:rsidP="00F37CE4">
            <w:pPr>
              <w:cnfStyle w:val="000000100000" w:firstRow="0" w:lastRow="0" w:firstColumn="0" w:lastColumn="0" w:oddVBand="0" w:evenVBand="0" w:oddHBand="1" w:evenHBand="0" w:firstRowFirstColumn="0" w:firstRowLastColumn="0" w:lastRowFirstColumn="0" w:lastRowLastColumn="0"/>
            </w:pPr>
            <w:r w:rsidRPr="005203CE">
              <w:t>An application or proposal for grant funding under the program that the program delegate has determined is eligible for assessment in accordance with these guidelines.</w:t>
            </w:r>
          </w:p>
        </w:tc>
      </w:tr>
      <w:tr w:rsidR="00F37CE4" w:rsidRPr="009E3949" w14:paraId="1C8B3A1C"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107D766" w14:textId="2575D40A" w:rsidR="00F37CE4" w:rsidRPr="000C6BB6" w:rsidRDefault="00F37CE4" w:rsidP="00F37CE4">
            <w:pPr>
              <w:rPr>
                <w:b w:val="0"/>
                <w:bCs w:val="0"/>
              </w:rPr>
            </w:pPr>
            <w:r w:rsidRPr="000C6BB6">
              <w:rPr>
                <w:b w:val="0"/>
                <w:bCs w:val="0"/>
              </w:rPr>
              <w:t>eligibility criteria</w:t>
            </w:r>
          </w:p>
        </w:tc>
        <w:tc>
          <w:tcPr>
            <w:tcW w:w="3157" w:type="pct"/>
          </w:tcPr>
          <w:p w14:paraId="24DF1090" w14:textId="22CC658E"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F37CE4" w:rsidRPr="009E3949" w14:paraId="23D16098"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908F7C1" w14:textId="1660BB6D" w:rsidR="00F37CE4" w:rsidRPr="000C6BB6" w:rsidRDefault="00F37CE4" w:rsidP="00F37CE4">
            <w:pPr>
              <w:rPr>
                <w:b w:val="0"/>
                <w:bCs w:val="0"/>
              </w:rPr>
            </w:pPr>
            <w:r w:rsidRPr="000C6BB6">
              <w:rPr>
                <w:b w:val="0"/>
                <w:bCs w:val="0"/>
              </w:rPr>
              <w:t>eligible expenditure</w:t>
            </w:r>
          </w:p>
        </w:tc>
        <w:tc>
          <w:tcPr>
            <w:tcW w:w="3157" w:type="pct"/>
          </w:tcPr>
          <w:p w14:paraId="38154A55" w14:textId="4401C0E6" w:rsidR="00F37CE4" w:rsidRPr="006C4678" w:rsidRDefault="00F37CE4" w:rsidP="00F37CE4">
            <w:pPr>
              <w:cnfStyle w:val="000000100000" w:firstRow="0" w:lastRow="0" w:firstColumn="0" w:lastColumn="0" w:oddVBand="0" w:evenVBand="0" w:oddHBand="1" w:evenHBand="0" w:firstRowFirstColumn="0" w:firstRowLastColumn="0" w:lastRowFirstColumn="0" w:lastRowLastColumn="0"/>
            </w:pPr>
            <w:r w:rsidRPr="006C4678">
              <w:t>The expenditure incurred by a grantee on a project and which is eligible for funding support</w:t>
            </w:r>
            <w:r>
              <w:t xml:space="preserve"> as set out in </w:t>
            </w:r>
            <w:r>
              <w:fldChar w:fldCharType="begin"/>
            </w:r>
            <w:r>
              <w:instrText xml:space="preserve"> REF _Ref468355804 \r \h  \* MERGEFORMAT </w:instrText>
            </w:r>
            <w:r>
              <w:fldChar w:fldCharType="separate"/>
            </w:r>
            <w:r w:rsidR="0056745F">
              <w:t>5.3</w:t>
            </w:r>
            <w:r>
              <w:fldChar w:fldCharType="end"/>
            </w:r>
            <w:r w:rsidRPr="006C4678">
              <w:t>.</w:t>
            </w:r>
          </w:p>
        </w:tc>
      </w:tr>
      <w:tr w:rsidR="001230FA" w:rsidRPr="009E3949" w14:paraId="36337E8B"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248DF4" w14:textId="0E4D34EB" w:rsidR="001230FA" w:rsidRPr="002862C8" w:rsidRDefault="002862C8" w:rsidP="00F37CE4">
            <w:pPr>
              <w:rPr>
                <w:b w:val="0"/>
                <w:bCs w:val="0"/>
              </w:rPr>
            </w:pPr>
            <w:r w:rsidRPr="002862C8">
              <w:rPr>
                <w:b w:val="0"/>
                <w:bCs w:val="0"/>
              </w:rPr>
              <w:t>eligible facility</w:t>
            </w:r>
          </w:p>
        </w:tc>
        <w:tc>
          <w:tcPr>
            <w:tcW w:w="3157" w:type="pct"/>
          </w:tcPr>
          <w:p w14:paraId="61668CC6" w14:textId="322C9D71" w:rsidR="001230FA" w:rsidRPr="006C4678" w:rsidRDefault="00AB7E8F" w:rsidP="00F37CE4">
            <w:pPr>
              <w:cnfStyle w:val="000000010000" w:firstRow="0" w:lastRow="0" w:firstColumn="0" w:lastColumn="0" w:oddVBand="0" w:evenVBand="0" w:oddHBand="0" w:evenHBand="1" w:firstRowFirstColumn="0" w:firstRowLastColumn="0" w:lastRowFirstColumn="0" w:lastRowLastColumn="0"/>
            </w:pPr>
            <w:r w:rsidRPr="00AB7E8F">
              <w:t>A trade-exposed Safeguard Mechanism facility that is not a new or expanded coal or gas production facility.</w:t>
            </w:r>
          </w:p>
        </w:tc>
      </w:tr>
      <w:tr w:rsidR="001C5C0D" w:rsidRPr="009E3949" w14:paraId="1F6F753B"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63994B" w14:textId="5C5B2267" w:rsidR="001C5C0D" w:rsidRPr="004C49E0" w:rsidRDefault="001C5C0D" w:rsidP="00F37CE4">
            <w:pPr>
              <w:rPr>
                <w:b w:val="0"/>
                <w:bCs w:val="0"/>
              </w:rPr>
            </w:pPr>
            <w:r w:rsidRPr="00AA5F62">
              <w:rPr>
                <w:b w:val="0"/>
                <w:bCs w:val="0"/>
              </w:rPr>
              <w:t>FEED</w:t>
            </w:r>
          </w:p>
        </w:tc>
        <w:tc>
          <w:tcPr>
            <w:tcW w:w="3157" w:type="pct"/>
          </w:tcPr>
          <w:p w14:paraId="7BFC7708" w14:textId="59D044AF" w:rsidR="001C5C0D" w:rsidRPr="00AB7E8F" w:rsidRDefault="00593D4B" w:rsidP="00F37CE4">
            <w:pPr>
              <w:cnfStyle w:val="000000100000" w:firstRow="0" w:lastRow="0" w:firstColumn="0" w:lastColumn="0" w:oddVBand="0" w:evenVBand="0" w:oddHBand="1" w:evenHBand="0" w:firstRowFirstColumn="0" w:firstRowLastColumn="0" w:lastRowFirstColumn="0" w:lastRowLastColumn="0"/>
            </w:pPr>
            <w:r w:rsidRPr="00593D4B">
              <w:t>Front</w:t>
            </w:r>
            <w:r w:rsidR="00120BFB">
              <w:t xml:space="preserve"> </w:t>
            </w:r>
            <w:r w:rsidRPr="00593D4B">
              <w:t>End Engineering and Design studies</w:t>
            </w:r>
          </w:p>
        </w:tc>
      </w:tr>
      <w:tr w:rsidR="00F37CE4" w:rsidRPr="009E3949" w14:paraId="5991A130"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C52BCF" w14:textId="2139F2F8" w:rsidR="00F37CE4" w:rsidRPr="000C6BB6" w:rsidRDefault="00F37CE4" w:rsidP="00F37CE4">
            <w:pPr>
              <w:rPr>
                <w:b w:val="0"/>
                <w:bCs w:val="0"/>
              </w:rPr>
            </w:pPr>
            <w:r w:rsidRPr="000C6BB6">
              <w:rPr>
                <w:rFonts w:cs="Arial"/>
                <w:b w:val="0"/>
                <w:bCs w:val="0"/>
                <w:lang w:eastAsia="en-AU"/>
              </w:rPr>
              <w:t xml:space="preserve">grant </w:t>
            </w:r>
          </w:p>
        </w:tc>
        <w:tc>
          <w:tcPr>
            <w:tcW w:w="3157" w:type="pct"/>
          </w:tcPr>
          <w:p w14:paraId="5A2403B2" w14:textId="29F39C5F" w:rsidR="00F37CE4" w:rsidRPr="006A6E10" w:rsidRDefault="00F37CE4" w:rsidP="00F37CE4">
            <w:pPr>
              <w:suppressAutoHyphens/>
              <w:spacing w:before="60"/>
              <w:cnfStyle w:val="000000010000" w:firstRow="0" w:lastRow="0" w:firstColumn="0" w:lastColumn="0" w:oddVBand="0" w:evenVBand="0" w:oddHBand="0" w:evenHBand="1" w:firstRowFirstColumn="0" w:firstRowLastColumn="0" w:lastRowFirstColumn="0" w:lastRowLastColumn="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32AEAC0A" w14:textId="20547352" w:rsidR="00F37CE4" w:rsidRPr="004C49E0" w:rsidRDefault="00F37CE4" w:rsidP="00F37CE4">
            <w:pPr>
              <w:pStyle w:val="NumberedList2"/>
              <w:numPr>
                <w:ilvl w:val="1"/>
                <w:numId w:val="12"/>
              </w:numPr>
              <w:spacing w:before="60"/>
              <w:ind w:left="284"/>
              <w:cnfStyle w:val="000000010000" w:firstRow="0" w:lastRow="0" w:firstColumn="0" w:lastColumn="0" w:oddVBand="0" w:evenVBand="0" w:oddHBand="0" w:evenHBand="1" w:firstRowFirstColumn="0" w:firstRowLastColumn="0" w:lastRowFirstColumn="0" w:lastRowLastColumn="0"/>
              <w:rPr>
                <w:rFonts w:ascii="Aptos" w:hAnsi="Aptos" w:cs="Arial"/>
              </w:rPr>
            </w:pPr>
            <w:r w:rsidRPr="004C49E0">
              <w:rPr>
                <w:rFonts w:ascii="Aptos" w:hAnsi="Aptos" w:cs="Arial"/>
              </w:rPr>
              <w:t>under which relevant money</w:t>
            </w:r>
            <w:r w:rsidRPr="004C49E0">
              <w:rPr>
                <w:rStyle w:val="FootnoteReference"/>
                <w:rFonts w:ascii="Aptos" w:hAnsi="Aptos" w:cs="Arial"/>
              </w:rPr>
              <w:footnoteReference w:id="10"/>
            </w:r>
            <w:r w:rsidRPr="004C49E0">
              <w:rPr>
                <w:rFonts w:ascii="Aptos" w:hAnsi="Aptos" w:cs="Arial"/>
              </w:rPr>
              <w:t xml:space="preserve"> or other </w:t>
            </w:r>
            <w:hyperlink r:id="rId60" w:history="1">
              <w:r w:rsidRPr="00E65288">
                <w:rPr>
                  <w:rStyle w:val="Hyperlink"/>
                  <w:color w:val="365F91" w:themeColor="accent1" w:themeShade="BF"/>
                </w:rPr>
                <w:t>Consolidated Revenue Fund</w:t>
              </w:r>
            </w:hyperlink>
            <w:r w:rsidRPr="004C49E0">
              <w:rPr>
                <w:rFonts w:ascii="Aptos" w:hAnsi="Aptos"/>
              </w:rPr>
              <w:t xml:space="preserve"> </w:t>
            </w:r>
            <w:r w:rsidRPr="004C49E0">
              <w:rPr>
                <w:rFonts w:ascii="Aptos" w:hAnsi="Aptos" w:cs="Arial"/>
              </w:rPr>
              <w:t>(CRF) money</w:t>
            </w:r>
            <w:r w:rsidRPr="004C49E0">
              <w:rPr>
                <w:rStyle w:val="FootnoteReference"/>
                <w:rFonts w:ascii="Aptos" w:hAnsi="Aptos" w:cs="Arial"/>
              </w:rPr>
              <w:footnoteReference w:id="11"/>
            </w:r>
            <w:r w:rsidRPr="004C49E0">
              <w:rPr>
                <w:rFonts w:ascii="Aptos" w:hAnsi="Aptos" w:cs="Arial"/>
              </w:rPr>
              <w:t xml:space="preserve"> is to be paid to a grantee other than the Commonwealth; and</w:t>
            </w:r>
          </w:p>
          <w:p w14:paraId="092E8ADB" w14:textId="720AD671" w:rsidR="00F37CE4" w:rsidRPr="006C4678" w:rsidRDefault="00F37CE4" w:rsidP="00F37CE4">
            <w:pPr>
              <w:pStyle w:val="NumberedList2"/>
              <w:numPr>
                <w:ilvl w:val="1"/>
                <w:numId w:val="12"/>
              </w:numPr>
              <w:spacing w:before="60"/>
              <w:ind w:left="284"/>
              <w:cnfStyle w:val="000000010000" w:firstRow="0" w:lastRow="0" w:firstColumn="0" w:lastColumn="0" w:oddVBand="0" w:evenVBand="0" w:oddHBand="0" w:evenHBand="1" w:firstRowFirstColumn="0" w:firstRowLastColumn="0" w:lastRowFirstColumn="0" w:lastRowLastColumn="0"/>
            </w:pPr>
            <w:r w:rsidRPr="004C49E0">
              <w:rPr>
                <w:rFonts w:ascii="Aptos" w:hAnsi="Aptos" w:cs="Arial"/>
              </w:rPr>
              <w:lastRenderedPageBreak/>
              <w:t>which is intended to help address one or more of the Australian Government’s policy outcomes while assisting the grantee achieve its objectives.</w:t>
            </w:r>
            <w:r w:rsidRPr="004C49E0">
              <w:rPr>
                <w:rFonts w:cs="Arial"/>
                <w:sz w:val="24"/>
                <w:szCs w:val="24"/>
              </w:rPr>
              <w:t xml:space="preserve"> </w:t>
            </w:r>
          </w:p>
        </w:tc>
      </w:tr>
      <w:tr w:rsidR="00F37CE4" w:rsidRPr="009E3949" w14:paraId="3A0DE1D0"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D4CB30" w14:textId="6B50151E" w:rsidR="00F37CE4" w:rsidRPr="000C6BB6" w:rsidRDefault="00F37CE4" w:rsidP="00F37CE4">
            <w:pPr>
              <w:rPr>
                <w:rFonts w:cs="Arial"/>
                <w:b w:val="0"/>
                <w:bCs w:val="0"/>
                <w:lang w:eastAsia="en-AU"/>
              </w:rPr>
            </w:pPr>
            <w:r w:rsidRPr="000C6BB6">
              <w:rPr>
                <w:b w:val="0"/>
                <w:bCs w:val="0"/>
              </w:rPr>
              <w:lastRenderedPageBreak/>
              <w:t>grant activity/activities</w:t>
            </w:r>
          </w:p>
        </w:tc>
        <w:tc>
          <w:tcPr>
            <w:tcW w:w="3157" w:type="pct"/>
          </w:tcPr>
          <w:p w14:paraId="6083C448" w14:textId="4A8FF01E" w:rsidR="00F37CE4" w:rsidRDefault="00F37CE4" w:rsidP="00F37CE4">
            <w:pPr>
              <w:suppressAutoHyphens/>
              <w:spacing w:before="60"/>
              <w:cnfStyle w:val="000000100000" w:firstRow="0" w:lastRow="0" w:firstColumn="0" w:lastColumn="0" w:oddVBand="0" w:evenVBand="0" w:oddHBand="1" w:evenHBand="0" w:firstRowFirstColumn="0" w:firstRowLastColumn="0" w:lastRowFirstColumn="0" w:lastRowLastColumn="0"/>
            </w:pPr>
            <w:r>
              <w:t>R</w:t>
            </w:r>
            <w:r w:rsidRPr="00A77F5D">
              <w:t>efers to the project/tasks/services that the grantee is required to undertake</w:t>
            </w:r>
            <w:r w:rsidR="00324F88">
              <w:t>.</w:t>
            </w:r>
          </w:p>
        </w:tc>
      </w:tr>
      <w:tr w:rsidR="00F37CE4" w:rsidRPr="009E3949" w14:paraId="2F8F0253"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C23C09" w14:textId="4BA002A2" w:rsidR="00F37CE4" w:rsidRPr="000C6BB6" w:rsidRDefault="00F37CE4" w:rsidP="00F37CE4">
            <w:pPr>
              <w:rPr>
                <w:b w:val="0"/>
                <w:bCs w:val="0"/>
              </w:rPr>
            </w:pPr>
            <w:r w:rsidRPr="000C6BB6">
              <w:rPr>
                <w:b w:val="0"/>
                <w:bCs w:val="0"/>
              </w:rPr>
              <w:t>grant agreement</w:t>
            </w:r>
          </w:p>
        </w:tc>
        <w:tc>
          <w:tcPr>
            <w:tcW w:w="3157" w:type="pct"/>
          </w:tcPr>
          <w:p w14:paraId="428626E5" w14:textId="5491EF85"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rPr>
              <w:t>and</w:t>
            </w:r>
            <w:proofErr w:type="gramEnd"/>
            <w:r>
              <w:rPr>
                <w:rStyle w:val="Emphasis"/>
                <w:i w:val="0"/>
              </w:rPr>
              <w:t xml:space="preserve"> specifies the details of the grant.</w:t>
            </w:r>
          </w:p>
        </w:tc>
      </w:tr>
      <w:tr w:rsidR="00F37CE4" w:rsidRPr="009E3949" w14:paraId="2B9667D4"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D02C0A" w14:textId="7D9EA604" w:rsidR="00F37CE4" w:rsidRPr="000C6BB6" w:rsidRDefault="00F37CE4" w:rsidP="00F37CE4">
            <w:pPr>
              <w:rPr>
                <w:b w:val="0"/>
                <w:bCs w:val="0"/>
              </w:rPr>
            </w:pPr>
            <w:r w:rsidRPr="000C6BB6">
              <w:rPr>
                <w:b w:val="0"/>
                <w:bCs w:val="0"/>
              </w:rPr>
              <w:t>grant funding or grant funds</w:t>
            </w:r>
          </w:p>
        </w:tc>
        <w:tc>
          <w:tcPr>
            <w:tcW w:w="3157" w:type="pct"/>
          </w:tcPr>
          <w:p w14:paraId="67365CE3" w14:textId="1BB4033A" w:rsidR="00F37CE4" w:rsidRPr="006C4678" w:rsidRDefault="00F37CE4" w:rsidP="00F37CE4">
            <w:pPr>
              <w:cnfStyle w:val="000000100000" w:firstRow="0" w:lastRow="0" w:firstColumn="0" w:lastColumn="0" w:oddVBand="0" w:evenVBand="0" w:oddHBand="1" w:evenHBand="0"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F37CE4" w:rsidRPr="009E3949" w14:paraId="6925252A"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E2C33D" w14:textId="4D277966" w:rsidR="00F37CE4" w:rsidRPr="000C6BB6" w:rsidRDefault="00F37CE4" w:rsidP="00F37CE4">
            <w:pPr>
              <w:rPr>
                <w:b w:val="0"/>
                <w:bCs w:val="0"/>
              </w:rPr>
            </w:pPr>
            <w:r w:rsidRPr="000C6BB6">
              <w:rPr>
                <w:b w:val="0"/>
                <w:bCs w:val="0"/>
              </w:rPr>
              <w:t>grant opportunity</w:t>
            </w:r>
          </w:p>
        </w:tc>
        <w:tc>
          <w:tcPr>
            <w:tcW w:w="3157" w:type="pct"/>
          </w:tcPr>
          <w:p w14:paraId="6268CA48" w14:textId="1DFFBC40"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pPr>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F37CE4" w:rsidRPr="009E3949" w14:paraId="294D4A3A"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B611CB" w14:textId="71C37DB8" w:rsidR="00F37CE4" w:rsidRPr="000C6BB6" w:rsidRDefault="00F37CE4" w:rsidP="00F37CE4">
            <w:pPr>
              <w:rPr>
                <w:b w:val="0"/>
                <w:bCs w:val="0"/>
              </w:rPr>
            </w:pPr>
            <w:r w:rsidRPr="000C6BB6">
              <w:rPr>
                <w:b w:val="0"/>
                <w:bCs w:val="0"/>
              </w:rPr>
              <w:t>grant program</w:t>
            </w:r>
          </w:p>
        </w:tc>
        <w:tc>
          <w:tcPr>
            <w:tcW w:w="3157" w:type="pct"/>
          </w:tcPr>
          <w:p w14:paraId="6DD541E1" w14:textId="1BAC7609" w:rsidR="00F37CE4" w:rsidRDefault="00857CD0" w:rsidP="00F37CE4">
            <w:pPr>
              <w:cnfStyle w:val="000000100000" w:firstRow="0" w:lastRow="0" w:firstColumn="0" w:lastColumn="0" w:oddVBand="0" w:evenVBand="0" w:oddHBand="1" w:evenHBand="0" w:firstRowFirstColumn="0" w:firstRowLastColumn="0" w:lastRowFirstColumn="0" w:lastRowLastColumn="0"/>
            </w:pPr>
            <w:r w:rsidRPr="00857CD0">
              <w:rPr>
                <w:rFonts w:cs="Arial"/>
              </w:rPr>
              <w:t>A ‘program’ carries its natural meaning and is intended to cover a potentially wide range of related activities aimed at achieving government policy outcomes. A grant program is a group of one or more grant opportunities under a single Portfolio Budget Statement Program.</w:t>
            </w:r>
          </w:p>
        </w:tc>
      </w:tr>
      <w:tr w:rsidR="00F37CE4" w:rsidRPr="005A61FE" w14:paraId="0191E927"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F37CE4" w:rsidRPr="000C6BB6" w:rsidRDefault="00F37CE4" w:rsidP="00F37CE4">
            <w:pPr>
              <w:rPr>
                <w:b w:val="0"/>
                <w:bCs w:val="0"/>
              </w:rPr>
            </w:pPr>
            <w:hyperlink r:id="rId61" w:history="1">
              <w:proofErr w:type="spellStart"/>
              <w:r w:rsidRPr="00E65288">
                <w:rPr>
                  <w:rStyle w:val="Hyperlink"/>
                  <w:b w:val="0"/>
                  <w:bCs w:val="0"/>
                  <w:color w:val="365F91" w:themeColor="accent1" w:themeShade="BF"/>
                </w:rPr>
                <w:t>GrantConnect</w:t>
              </w:r>
              <w:proofErr w:type="spellEnd"/>
            </w:hyperlink>
          </w:p>
        </w:tc>
        <w:tc>
          <w:tcPr>
            <w:tcW w:w="3157" w:type="pct"/>
          </w:tcPr>
          <w:p w14:paraId="61547ED0" w14:textId="798E59DD" w:rsidR="00F37CE4" w:rsidRPr="005A61FE" w:rsidRDefault="00F37CE4" w:rsidP="00F37CE4">
            <w:pPr>
              <w:cnfStyle w:val="000000010000" w:firstRow="0" w:lastRow="0" w:firstColumn="0" w:lastColumn="0" w:oddVBand="0" w:evenVBand="0" w:oddHBand="0" w:evenHBand="1"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t>P</w:t>
            </w:r>
            <w:r w:rsidRPr="005A61FE">
              <w:t>s</w:t>
            </w:r>
            <w:r>
              <w:t>.</w:t>
            </w:r>
          </w:p>
        </w:tc>
      </w:tr>
      <w:tr w:rsidR="00F37CE4" w:rsidRPr="009E3949" w14:paraId="504A6426"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D079E4" w14:textId="0D09C446" w:rsidR="00F37CE4" w:rsidRPr="000C6BB6" w:rsidRDefault="00F37CE4" w:rsidP="00F37CE4">
            <w:pPr>
              <w:rPr>
                <w:b w:val="0"/>
                <w:bCs w:val="0"/>
              </w:rPr>
            </w:pPr>
            <w:r w:rsidRPr="000C6BB6">
              <w:rPr>
                <w:b w:val="0"/>
                <w:bCs w:val="0"/>
              </w:rPr>
              <w:t>grantee</w:t>
            </w:r>
          </w:p>
        </w:tc>
        <w:tc>
          <w:tcPr>
            <w:tcW w:w="3157" w:type="pct"/>
          </w:tcPr>
          <w:p w14:paraId="75E0E8A8" w14:textId="6FD02C2A" w:rsidR="00F37CE4" w:rsidRPr="006C4678" w:rsidRDefault="00F37CE4" w:rsidP="00F37CE4">
            <w:pPr>
              <w:cnfStyle w:val="000000100000" w:firstRow="0" w:lastRow="0" w:firstColumn="0" w:lastColumn="0" w:oddVBand="0" w:evenVBand="0" w:oddHBand="1" w:evenHBand="0" w:firstRowFirstColumn="0" w:firstRowLastColumn="0" w:lastRowFirstColumn="0" w:lastRowLastColumn="0"/>
            </w:pPr>
            <w:r>
              <w:t>The individual/organisation which has been selected to receive a grant</w:t>
            </w:r>
            <w:r w:rsidR="006D33D6">
              <w:t>.</w:t>
            </w:r>
          </w:p>
        </w:tc>
      </w:tr>
      <w:tr w:rsidR="00D93890" w:rsidRPr="009E3949" w14:paraId="12798429"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AB03DE3" w14:textId="29902FD6" w:rsidR="00D93890" w:rsidRPr="00D93890" w:rsidRDefault="00D93890" w:rsidP="00F37CE4">
            <w:pPr>
              <w:rPr>
                <w:b w:val="0"/>
                <w:bCs w:val="0"/>
              </w:rPr>
            </w:pPr>
            <w:r w:rsidRPr="00D93890">
              <w:rPr>
                <w:b w:val="0"/>
                <w:bCs w:val="0"/>
              </w:rPr>
              <w:t>guidelines</w:t>
            </w:r>
          </w:p>
        </w:tc>
        <w:tc>
          <w:tcPr>
            <w:tcW w:w="3157" w:type="pct"/>
          </w:tcPr>
          <w:p w14:paraId="4642F9E4" w14:textId="19F18485" w:rsidR="00D93890" w:rsidRDefault="008F7991" w:rsidP="00F37CE4">
            <w:pPr>
              <w:cnfStyle w:val="000000010000" w:firstRow="0" w:lastRow="0" w:firstColumn="0" w:lastColumn="0" w:oddVBand="0" w:evenVBand="0" w:oddHBand="0" w:evenHBand="1" w:firstRowFirstColumn="0" w:firstRowLastColumn="0" w:lastRowFirstColumn="0" w:lastRowLastColumn="0"/>
            </w:pPr>
            <w:r w:rsidRPr="008F7991">
              <w:t>Guidelines that the Minister gives to the department to provide the framework for the administration of the program, as in force from time to time.</w:t>
            </w:r>
          </w:p>
        </w:tc>
      </w:tr>
      <w:tr w:rsidR="00C20199" w:rsidRPr="009E3949" w14:paraId="0A10EE8B"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801454E" w14:textId="5C2D9D94" w:rsidR="00C20199" w:rsidRPr="004C49E0" w:rsidRDefault="00A13B45" w:rsidP="00C20199">
            <w:pPr>
              <w:rPr>
                <w:b w:val="0"/>
                <w:bCs w:val="0"/>
              </w:rPr>
            </w:pPr>
            <w:r>
              <w:rPr>
                <w:b w:val="0"/>
                <w:bCs w:val="0"/>
              </w:rPr>
              <w:t>m</w:t>
            </w:r>
            <w:r w:rsidR="00C20199" w:rsidRPr="00AA5F62">
              <w:rPr>
                <w:b w:val="0"/>
                <w:bCs w:val="0"/>
              </w:rPr>
              <w:t>aterially expand</w:t>
            </w:r>
            <w:r w:rsidR="00B14C07" w:rsidRPr="00AA5F62">
              <w:rPr>
                <w:b w:val="0"/>
                <w:bCs w:val="0"/>
              </w:rPr>
              <w:t>ed production</w:t>
            </w:r>
          </w:p>
        </w:tc>
        <w:tc>
          <w:tcPr>
            <w:tcW w:w="3157" w:type="pct"/>
          </w:tcPr>
          <w:p w14:paraId="31B0DBF3" w14:textId="77777777" w:rsidR="00E0607F" w:rsidRPr="00E0607F" w:rsidRDefault="00E0607F" w:rsidP="00E0607F">
            <w:pPr>
              <w:cnfStyle w:val="000000100000" w:firstRow="0" w:lastRow="0" w:firstColumn="0" w:lastColumn="0" w:oddVBand="0" w:evenVBand="0" w:oddHBand="1" w:evenHBand="0" w:firstRowFirstColumn="0" w:firstRowLastColumn="0" w:lastRowFirstColumn="0" w:lastRowLastColumn="0"/>
            </w:pPr>
            <w:r w:rsidRPr="00E0607F">
              <w:t>A trade-exposed Safeguard Mechanism facility that produces coal or gas as a production variable is considered to have materially expanded production if it has done one or more of the following:</w:t>
            </w:r>
          </w:p>
          <w:p w14:paraId="68F2D058" w14:textId="77777777" w:rsidR="00E0607F" w:rsidRPr="00E0607F" w:rsidRDefault="00E0607F" w:rsidP="00E0607F">
            <w:pPr>
              <w:numPr>
                <w:ilvl w:val="0"/>
                <w:numId w:val="37"/>
              </w:numPr>
              <w:cnfStyle w:val="000000100000" w:firstRow="0" w:lastRow="0" w:firstColumn="0" w:lastColumn="0" w:oddVBand="0" w:evenVBand="0" w:oddHBand="1" w:evenHBand="0" w:firstRowFirstColumn="0" w:firstRowLastColumn="0" w:lastRowFirstColumn="0" w:lastRowLastColumn="0"/>
            </w:pPr>
            <w:r w:rsidRPr="00E0607F">
              <w:t xml:space="preserve">Increased by 5% or more annual coal or gas production compared to pre-30 June 2023 annual production </w:t>
            </w:r>
            <w:proofErr w:type="gramStart"/>
            <w:r w:rsidRPr="00E0607F">
              <w:t>levels;</w:t>
            </w:r>
            <w:proofErr w:type="gramEnd"/>
          </w:p>
          <w:p w14:paraId="1F4B38DD" w14:textId="2BE2A26D" w:rsidR="00582CF4" w:rsidRPr="00BF3163" w:rsidRDefault="00E0607F" w:rsidP="00BF3163">
            <w:pPr>
              <w:numPr>
                <w:ilvl w:val="0"/>
                <w:numId w:val="37"/>
              </w:numPr>
              <w:cnfStyle w:val="000000100000" w:firstRow="0" w:lastRow="0" w:firstColumn="0" w:lastColumn="0" w:oddVBand="0" w:evenVBand="0" w:oddHBand="1" w:evenHBand="0" w:firstRowFirstColumn="0" w:firstRowLastColumn="0" w:lastRowFirstColumn="0" w:lastRowLastColumn="0"/>
            </w:pPr>
            <w:r w:rsidRPr="00E0607F">
              <w:t xml:space="preserve">If the facility produces coal as a production variable, commenced extracting coal from an </w:t>
            </w:r>
            <w:r w:rsidRPr="00E0607F">
              <w:lastRenderedPageBreak/>
              <w:t xml:space="preserve">area that is not covered by an environmental approval provided before 30 June </w:t>
            </w:r>
            <w:proofErr w:type="gramStart"/>
            <w:r w:rsidRPr="00E0607F">
              <w:t>2023;</w:t>
            </w:r>
            <w:proofErr w:type="gramEnd"/>
          </w:p>
          <w:p w14:paraId="73CC922E" w14:textId="084DACDB" w:rsidR="00C20199" w:rsidRPr="008F7991" w:rsidRDefault="00A13B45" w:rsidP="004C49E0">
            <w:pPr>
              <w:numPr>
                <w:ilvl w:val="0"/>
                <w:numId w:val="37"/>
              </w:numPr>
              <w:cnfStyle w:val="000000100000" w:firstRow="0" w:lastRow="0" w:firstColumn="0" w:lastColumn="0" w:oddVBand="0" w:evenVBand="0" w:oddHBand="1" w:evenHBand="0" w:firstRowFirstColumn="0" w:firstRowLastColumn="0" w:lastRowFirstColumn="0" w:lastRowLastColumn="0"/>
            </w:pPr>
            <w:r w:rsidRPr="00A13B45">
              <w:t>If the facility produces gas, commenced liquefaction of gas from a new gas field within the meaning of the Safeguard Rules (see section 35 and section 35</w:t>
            </w:r>
            <w:proofErr w:type="gramStart"/>
            <w:r w:rsidRPr="00A13B45">
              <w:t>A(</w:t>
            </w:r>
            <w:proofErr w:type="gramEnd"/>
            <w:r w:rsidRPr="00A13B45">
              <w:t>4) of Schedule 1).</w:t>
            </w:r>
          </w:p>
        </w:tc>
      </w:tr>
      <w:tr w:rsidR="00F37CE4" w:rsidRPr="009E3949" w14:paraId="320812CC"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F37CE4" w:rsidRPr="000C6BB6" w:rsidRDefault="00F37CE4" w:rsidP="00F37CE4">
            <w:pPr>
              <w:rPr>
                <w:b w:val="0"/>
                <w:bCs w:val="0"/>
              </w:rPr>
            </w:pPr>
            <w:r w:rsidRPr="000C6BB6">
              <w:rPr>
                <w:b w:val="0"/>
                <w:bCs w:val="0"/>
              </w:rPr>
              <w:lastRenderedPageBreak/>
              <w:t>Minister</w:t>
            </w:r>
          </w:p>
        </w:tc>
        <w:tc>
          <w:tcPr>
            <w:tcW w:w="3157" w:type="pct"/>
          </w:tcPr>
          <w:p w14:paraId="31735EC9" w14:textId="5A6F02ED" w:rsidR="00F37CE4" w:rsidRPr="006C4678" w:rsidRDefault="0087449E" w:rsidP="00F37CE4">
            <w:pPr>
              <w:cnfStyle w:val="000000010000" w:firstRow="0" w:lastRow="0" w:firstColumn="0" w:lastColumn="0" w:oddVBand="0" w:evenVBand="0" w:oddHBand="0" w:evenHBand="1" w:firstRowFirstColumn="0" w:firstRowLastColumn="0" w:lastRowFirstColumn="0" w:lastRowLastColumn="0"/>
            </w:pPr>
            <w:r w:rsidRPr="0087449E">
              <w:t xml:space="preserve">The </w:t>
            </w:r>
            <w:proofErr w:type="gramStart"/>
            <w:r w:rsidRPr="0087449E">
              <w:t>Commonwealth Minister</w:t>
            </w:r>
            <w:proofErr w:type="gramEnd"/>
            <w:r w:rsidRPr="0087449E">
              <w:t xml:space="preserve"> for Climate Change and Energy</w:t>
            </w:r>
            <w:r w:rsidR="006D33D6">
              <w:t>.</w:t>
            </w:r>
          </w:p>
        </w:tc>
      </w:tr>
      <w:tr w:rsidR="00BB5B50" w:rsidRPr="009E3949" w14:paraId="4C609E4A"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21D5EE" w14:textId="75033E31" w:rsidR="00BB5B50" w:rsidRPr="00BB5B50" w:rsidRDefault="00BB5B50" w:rsidP="00BB5B50">
            <w:pPr>
              <w:rPr>
                <w:b w:val="0"/>
                <w:bCs w:val="0"/>
              </w:rPr>
            </w:pPr>
            <w:r w:rsidRPr="00BB5B50">
              <w:rPr>
                <w:b w:val="0"/>
                <w:bCs w:val="0"/>
              </w:rPr>
              <w:t>new or expanded coal or gas facility</w:t>
            </w:r>
          </w:p>
        </w:tc>
        <w:tc>
          <w:tcPr>
            <w:tcW w:w="3157" w:type="pct"/>
          </w:tcPr>
          <w:p w14:paraId="7918ED9D" w14:textId="2500EABF" w:rsidR="00BB5B50" w:rsidRPr="0087449E" w:rsidRDefault="004F0156" w:rsidP="00BB5B50">
            <w:pPr>
              <w:cnfStyle w:val="000000100000" w:firstRow="0" w:lastRow="0" w:firstColumn="0" w:lastColumn="0" w:oddVBand="0" w:evenVBand="0" w:oddHBand="1" w:evenHBand="0" w:firstRowFirstColumn="0" w:firstRowLastColumn="0" w:lastRowFirstColumn="0" w:lastRowLastColumn="0"/>
            </w:pPr>
            <w:r w:rsidRPr="004F0156">
              <w:t>A trade-exposed Safeguard Mechanism facility that produces coal or gas as a production variable and either commenced operation, materially expanded production, or plans to materially expand production after 30 June 2023.</w:t>
            </w:r>
          </w:p>
        </w:tc>
      </w:tr>
      <w:tr w:rsidR="00F37CE4" w:rsidRPr="009E3949" w14:paraId="7FFB65F9"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B2F432" w14:textId="3D60C113" w:rsidR="00F37CE4" w:rsidRPr="000C6BB6" w:rsidRDefault="00F37CE4" w:rsidP="00F37CE4">
            <w:pPr>
              <w:rPr>
                <w:b w:val="0"/>
                <w:bCs w:val="0"/>
              </w:rPr>
            </w:pPr>
            <w:r w:rsidRPr="000C6BB6">
              <w:rPr>
                <w:b w:val="0"/>
                <w:bCs w:val="0"/>
              </w:rPr>
              <w:t>non-income-tax-exempt</w:t>
            </w:r>
          </w:p>
        </w:tc>
        <w:tc>
          <w:tcPr>
            <w:tcW w:w="3157" w:type="pct"/>
          </w:tcPr>
          <w:p w14:paraId="5B4EFAE1" w14:textId="608C6A41"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F37CE4" w:rsidRPr="009E3949" w14:paraId="78315B9D"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387D1AB" w14:textId="282585D5" w:rsidR="00F37CE4" w:rsidRPr="000C6BB6" w:rsidRDefault="00F37CE4" w:rsidP="00F37CE4">
            <w:pPr>
              <w:rPr>
                <w:b w:val="0"/>
                <w:bCs w:val="0"/>
              </w:rPr>
            </w:pPr>
            <w:r w:rsidRPr="000C6BB6">
              <w:rPr>
                <w:b w:val="0"/>
                <w:bCs w:val="0"/>
              </w:rPr>
              <w:t>personal information</w:t>
            </w:r>
          </w:p>
        </w:tc>
        <w:tc>
          <w:tcPr>
            <w:tcW w:w="3157" w:type="pct"/>
          </w:tcPr>
          <w:p w14:paraId="6270CFB9" w14:textId="6D35DCC9" w:rsidR="00F37CE4" w:rsidRDefault="00F37CE4" w:rsidP="00F37CE4">
            <w:pPr>
              <w:cnfStyle w:val="000000100000" w:firstRow="0" w:lastRow="0" w:firstColumn="0" w:lastColumn="0" w:oddVBand="0" w:evenVBand="0" w:oddHBand="1" w:evenHBand="0"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F37CE4" w:rsidRDefault="00F37CE4" w:rsidP="00F37CE4">
            <w:pPr>
              <w:ind w:left="338"/>
              <w:cnfStyle w:val="000000100000" w:firstRow="0" w:lastRow="0" w:firstColumn="0" w:lastColumn="0" w:oddVBand="0" w:evenVBand="0" w:oddHBand="1" w:evenHBand="0" w:firstRowFirstColumn="0" w:firstRowLastColumn="0" w:lastRowFirstColumn="0" w:lastRowLastColumn="0"/>
              <w:rPr>
                <w:color w:val="000000"/>
                <w:w w:val="0"/>
              </w:rPr>
            </w:pPr>
            <w:r>
              <w:rPr>
                <w:color w:val="000000"/>
                <w:w w:val="0"/>
              </w:rPr>
              <w:t>Information or an opinion about an identified individual, or an individual who is reasonably identifiable:</w:t>
            </w:r>
          </w:p>
          <w:p w14:paraId="24DB1D81" w14:textId="463A8E07" w:rsidR="00F37CE4" w:rsidRDefault="00F37CE4" w:rsidP="00F37CE4">
            <w:pPr>
              <w:pStyle w:val="ListParagraph"/>
              <w:numPr>
                <w:ilvl w:val="7"/>
                <w:numId w:val="6"/>
              </w:numPr>
              <w:ind w:left="720" w:hanging="382"/>
              <w:cnfStyle w:val="000000100000" w:firstRow="0" w:lastRow="0" w:firstColumn="0" w:lastColumn="0" w:oddVBand="0" w:evenVBand="0" w:oddHBand="1" w:evenHBand="0" w:firstRowFirstColumn="0" w:firstRowLastColumn="0" w:lastRowFirstColumn="0" w:lastRowLastColumn="0"/>
            </w:pPr>
            <w:r>
              <w:t>whether the information or opinion is true or not; and</w:t>
            </w:r>
          </w:p>
          <w:p w14:paraId="1C8367C9" w14:textId="056B4E7F" w:rsidR="00F37CE4" w:rsidRPr="006C4678" w:rsidRDefault="00F37CE4" w:rsidP="00F37CE4">
            <w:pPr>
              <w:pStyle w:val="ListParagraph"/>
              <w:numPr>
                <w:ilvl w:val="7"/>
                <w:numId w:val="6"/>
              </w:numPr>
              <w:ind w:left="720" w:hanging="382"/>
              <w:cnfStyle w:val="000000100000" w:firstRow="0" w:lastRow="0" w:firstColumn="0" w:lastColumn="0" w:oddVBand="0" w:evenVBand="0" w:oddHBand="1" w:evenHBand="0" w:firstRowFirstColumn="0" w:firstRowLastColumn="0" w:lastRowFirstColumn="0" w:lastRowLastColumn="0"/>
            </w:pPr>
            <w:r>
              <w:t>whether the information or opinion is recorded in a material form or not.</w:t>
            </w:r>
          </w:p>
        </w:tc>
      </w:tr>
      <w:tr w:rsidR="00F80325" w:rsidRPr="009E3949" w14:paraId="3F339259"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14877F" w14:textId="518F2ECE" w:rsidR="00F80325" w:rsidRPr="004C49E0" w:rsidRDefault="004B792D" w:rsidP="00F80325">
            <w:pPr>
              <w:rPr>
                <w:b w:val="0"/>
                <w:bCs w:val="0"/>
              </w:rPr>
            </w:pPr>
            <w:r w:rsidRPr="00AA5F62">
              <w:rPr>
                <w:b w:val="0"/>
                <w:bCs w:val="0"/>
              </w:rPr>
              <w:t>p</w:t>
            </w:r>
            <w:r w:rsidR="00F80325" w:rsidRPr="00AA5F62">
              <w:rPr>
                <w:b w:val="0"/>
                <w:bCs w:val="0"/>
              </w:rPr>
              <w:t>lans to materially expand</w:t>
            </w:r>
          </w:p>
        </w:tc>
        <w:tc>
          <w:tcPr>
            <w:tcW w:w="3157" w:type="pct"/>
          </w:tcPr>
          <w:p w14:paraId="314B893E" w14:textId="77777777" w:rsidR="00676084" w:rsidRDefault="00676084" w:rsidP="00676084">
            <w:pPr>
              <w:cnfStyle w:val="000000010000" w:firstRow="0" w:lastRow="0" w:firstColumn="0" w:lastColumn="0" w:oddVBand="0" w:evenVBand="0" w:oddHBand="0" w:evenHBand="1" w:firstRowFirstColumn="0" w:firstRowLastColumn="0" w:lastRowFirstColumn="0" w:lastRowLastColumn="0"/>
            </w:pPr>
            <w:r>
              <w:t>A trade-exposed Safeguard Mechanism facility that produces coal or gas as a production variable is considered to have plans to materially expand production if it plans to do one or more of the following:</w:t>
            </w:r>
          </w:p>
          <w:p w14:paraId="39DCD775" w14:textId="2A80F912" w:rsidR="00676084" w:rsidRPr="008F52B3" w:rsidRDefault="00676084" w:rsidP="008F0038">
            <w:pPr>
              <w:pStyle w:val="ListParagraph"/>
              <w:numPr>
                <w:ilvl w:val="3"/>
                <w:numId w:val="53"/>
              </w:numPr>
              <w:ind w:left="909"/>
              <w:cnfStyle w:val="000000010000" w:firstRow="0" w:lastRow="0" w:firstColumn="0" w:lastColumn="0" w:oddVBand="0" w:evenVBand="0" w:oddHBand="0" w:evenHBand="1" w:firstRowFirstColumn="0" w:firstRowLastColumn="0" w:lastRowFirstColumn="0" w:lastRowLastColumn="0"/>
            </w:pPr>
            <w:r w:rsidRPr="008F52B3">
              <w:t xml:space="preserve">Increase annual coal or gas production by 5 per cent or more compared to pre-30 June 2023 annual production </w:t>
            </w:r>
            <w:proofErr w:type="gramStart"/>
            <w:r w:rsidRPr="008F52B3">
              <w:t>levels;</w:t>
            </w:r>
            <w:proofErr w:type="gramEnd"/>
          </w:p>
          <w:p w14:paraId="6842655D" w14:textId="7893DA74" w:rsidR="00676084" w:rsidRPr="008F52B3" w:rsidRDefault="00676084" w:rsidP="008F0038">
            <w:pPr>
              <w:pStyle w:val="ListParagraph"/>
              <w:numPr>
                <w:ilvl w:val="3"/>
                <w:numId w:val="53"/>
              </w:numPr>
              <w:ind w:left="909"/>
              <w:cnfStyle w:val="000000010000" w:firstRow="0" w:lastRow="0" w:firstColumn="0" w:lastColumn="0" w:oddVBand="0" w:evenVBand="0" w:oddHBand="0" w:evenHBand="1" w:firstRowFirstColumn="0" w:firstRowLastColumn="0" w:lastRowFirstColumn="0" w:lastRowLastColumn="0"/>
            </w:pPr>
            <w:r w:rsidRPr="008F52B3">
              <w:t xml:space="preserve">If the facility produces coal as a production variable, extract coal from an area that is not covered by an environmental approval provided before 30 June </w:t>
            </w:r>
            <w:proofErr w:type="gramStart"/>
            <w:r w:rsidRPr="008F52B3">
              <w:t>2023;</w:t>
            </w:r>
            <w:proofErr w:type="gramEnd"/>
          </w:p>
          <w:p w14:paraId="56379406" w14:textId="4A77478F" w:rsidR="00676084" w:rsidRDefault="00676084" w:rsidP="008F0038">
            <w:pPr>
              <w:pStyle w:val="ListParagraph"/>
              <w:numPr>
                <w:ilvl w:val="3"/>
                <w:numId w:val="53"/>
              </w:numPr>
              <w:ind w:left="909"/>
              <w:cnfStyle w:val="000000010000" w:firstRow="0" w:lastRow="0" w:firstColumn="0" w:lastColumn="0" w:oddVBand="0" w:evenVBand="0" w:oddHBand="0" w:evenHBand="1" w:firstRowFirstColumn="0" w:firstRowLastColumn="0" w:lastRowFirstColumn="0" w:lastRowLastColumn="0"/>
            </w:pPr>
            <w:r w:rsidRPr="008F52B3">
              <w:t xml:space="preserve">If the facility produces </w:t>
            </w:r>
            <w:r w:rsidR="004B792D" w:rsidRPr="008F52B3">
              <w:t>gas</w:t>
            </w:r>
            <w:r w:rsidRPr="008F52B3">
              <w:t xml:space="preserve">, commence liquefaction of gas from a new gas field within </w:t>
            </w:r>
            <w:r w:rsidRPr="008F52B3">
              <w:lastRenderedPageBreak/>
              <w:t>the meaning of the Safeguard Rules (see section 35 and section 35</w:t>
            </w:r>
            <w:proofErr w:type="gramStart"/>
            <w:r w:rsidRPr="008F52B3">
              <w:t>A(</w:t>
            </w:r>
            <w:proofErr w:type="gramEnd"/>
            <w:r w:rsidRPr="008F52B3">
              <w:t>4) of Schedule 1).</w:t>
            </w:r>
          </w:p>
          <w:p w14:paraId="229EBFDF" w14:textId="325D73A4" w:rsidR="00F80325" w:rsidRPr="00BF3163" w:rsidRDefault="00676084" w:rsidP="00BF3163">
            <w:pPr>
              <w:cnfStyle w:val="000000010000" w:firstRow="0" w:lastRow="0" w:firstColumn="0" w:lastColumn="0" w:oddVBand="0" w:evenVBand="0" w:oddHBand="0" w:evenHBand="1" w:firstRowFirstColumn="0" w:firstRowLastColumn="0" w:lastRowFirstColumn="0" w:lastRowLastColumn="0"/>
              <w:rPr>
                <w:color w:val="000000"/>
                <w:w w:val="0"/>
              </w:rPr>
            </w:pPr>
            <w:r w:rsidRPr="00BF3163">
              <w:t>For the purposes of (b) and (c) any application with a federal, state or territory environmental agency for expansion, including draft, pending and paused applications; will be considered evidence of plans to materially expand production.</w:t>
            </w:r>
          </w:p>
        </w:tc>
      </w:tr>
      <w:tr w:rsidR="00EC70B6" w:rsidRPr="009E3949" w14:paraId="0B52C827"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E94B94B" w14:textId="70613951" w:rsidR="00EC70B6" w:rsidRPr="008F0038" w:rsidRDefault="00EC70B6" w:rsidP="00F80325">
            <w:pPr>
              <w:rPr>
                <w:b w:val="0"/>
                <w:bCs w:val="0"/>
              </w:rPr>
            </w:pPr>
            <w:r w:rsidRPr="008F0038">
              <w:rPr>
                <w:b w:val="0"/>
                <w:bCs w:val="0"/>
              </w:rPr>
              <w:lastRenderedPageBreak/>
              <w:t>PRF EAP</w:t>
            </w:r>
          </w:p>
        </w:tc>
        <w:tc>
          <w:tcPr>
            <w:tcW w:w="3157" w:type="pct"/>
          </w:tcPr>
          <w:p w14:paraId="3A9543B2" w14:textId="5DD5F1F7" w:rsidR="00EC70B6" w:rsidRDefault="00EC70B6" w:rsidP="00676084">
            <w:pPr>
              <w:cnfStyle w:val="000000100000" w:firstRow="0" w:lastRow="0" w:firstColumn="0" w:lastColumn="0" w:oddVBand="0" w:evenVBand="0" w:oddHBand="1" w:evenHBand="0" w:firstRowFirstColumn="0" w:firstRowLastColumn="0" w:lastRowFirstColumn="0" w:lastRowLastColumn="0"/>
            </w:pPr>
            <w:r>
              <w:t>Powering the Regions Fund Expert Advisory Panel (see section 8.2)</w:t>
            </w:r>
            <w:r w:rsidR="00910E18">
              <w:t>.</w:t>
            </w:r>
          </w:p>
        </w:tc>
      </w:tr>
      <w:tr w:rsidR="00F37CE4" w:rsidRPr="009E3949" w14:paraId="1929BDB2"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B61CA3A" w14:textId="0C76EB79" w:rsidR="00F37CE4" w:rsidRPr="000C6BB6" w:rsidRDefault="00F37CE4" w:rsidP="00F37CE4">
            <w:pPr>
              <w:rPr>
                <w:b w:val="0"/>
                <w:bCs w:val="0"/>
              </w:rPr>
            </w:pPr>
            <w:r w:rsidRPr="000C6BB6">
              <w:rPr>
                <w:b w:val="0"/>
                <w:bCs w:val="0"/>
              </w:rPr>
              <w:t>Program Delegate</w:t>
            </w:r>
          </w:p>
        </w:tc>
        <w:tc>
          <w:tcPr>
            <w:tcW w:w="3157" w:type="pct"/>
          </w:tcPr>
          <w:p w14:paraId="6197D741" w14:textId="05674C37"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rPr>
                <w:bCs/>
              </w:rPr>
            </w:pPr>
            <w:r>
              <w:t xml:space="preserve">A </w:t>
            </w:r>
            <w:r w:rsidR="001F51A8">
              <w:t>manager within the department with responsibility for administering the program.</w:t>
            </w:r>
          </w:p>
        </w:tc>
      </w:tr>
      <w:tr w:rsidR="00F37CE4" w:rsidRPr="009E3949" w14:paraId="0C182300"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FBEB43" w14:textId="117148B6" w:rsidR="00F37CE4" w:rsidRPr="000C6BB6" w:rsidRDefault="00F37CE4" w:rsidP="00F37CE4">
            <w:pPr>
              <w:rPr>
                <w:b w:val="0"/>
                <w:bCs w:val="0"/>
              </w:rPr>
            </w:pPr>
            <w:r w:rsidRPr="000C6BB6">
              <w:rPr>
                <w:b w:val="0"/>
                <w:bCs w:val="0"/>
              </w:rPr>
              <w:t>program funding or program funds</w:t>
            </w:r>
          </w:p>
        </w:tc>
        <w:tc>
          <w:tcPr>
            <w:tcW w:w="3157" w:type="pct"/>
          </w:tcPr>
          <w:p w14:paraId="4F7D1193" w14:textId="7D8196F1" w:rsidR="00F37CE4" w:rsidRPr="006C4678" w:rsidRDefault="00F37CE4" w:rsidP="00F37CE4">
            <w:pPr>
              <w:cnfStyle w:val="000000100000" w:firstRow="0" w:lastRow="0" w:firstColumn="0" w:lastColumn="0" w:oddVBand="0" w:evenVBand="0" w:oddHBand="1" w:evenHBand="0" w:firstRowFirstColumn="0" w:firstRowLastColumn="0" w:lastRowFirstColumn="0" w:lastRowLastColumn="0"/>
            </w:pPr>
            <w:r w:rsidRPr="006C4678">
              <w:rPr>
                <w:bCs/>
              </w:rPr>
              <w:t>The funding made available by the Commonwealth for the program.</w:t>
            </w:r>
          </w:p>
        </w:tc>
      </w:tr>
      <w:tr w:rsidR="00F37CE4" w:rsidRPr="009E3949" w14:paraId="1444536A"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C273EAF" w14:textId="41FF2856" w:rsidR="00F37CE4" w:rsidRPr="000C6BB6" w:rsidRDefault="00F37CE4" w:rsidP="00F37CE4">
            <w:pPr>
              <w:rPr>
                <w:b w:val="0"/>
                <w:bCs w:val="0"/>
              </w:rPr>
            </w:pPr>
            <w:r w:rsidRPr="000C6BB6">
              <w:rPr>
                <w:b w:val="0"/>
                <w:bCs w:val="0"/>
              </w:rPr>
              <w:t>project</w:t>
            </w:r>
          </w:p>
        </w:tc>
        <w:tc>
          <w:tcPr>
            <w:tcW w:w="3157" w:type="pct"/>
          </w:tcPr>
          <w:p w14:paraId="289C6E68" w14:textId="6ADA08CB" w:rsidR="00F37CE4" w:rsidRPr="006C4678" w:rsidRDefault="00F37CE4" w:rsidP="00F37CE4">
            <w:pPr>
              <w:cnfStyle w:val="000000010000" w:firstRow="0" w:lastRow="0" w:firstColumn="0" w:lastColumn="0" w:oddVBand="0" w:evenVBand="0" w:oddHBand="0" w:evenHBand="1" w:firstRowFirstColumn="0" w:firstRowLastColumn="0" w:lastRowFirstColumn="0" w:lastRowLastColumn="0"/>
              <w:rPr>
                <w:color w:val="000000"/>
                <w:w w:val="0"/>
                <w:szCs w:val="20"/>
              </w:rPr>
            </w:pPr>
            <w:r w:rsidRPr="006C4678">
              <w:t>A project described in an application for grant funding under the program.</w:t>
            </w:r>
          </w:p>
        </w:tc>
      </w:tr>
      <w:tr w:rsidR="00F37CE4" w:rsidRPr="009E3949" w14:paraId="5B80EFFD"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94B205F" w14:textId="60B558AE" w:rsidR="00F37CE4" w:rsidRPr="000C6BB6" w:rsidRDefault="00F37CE4" w:rsidP="00F37CE4">
            <w:pPr>
              <w:rPr>
                <w:b w:val="0"/>
                <w:bCs w:val="0"/>
              </w:rPr>
            </w:pPr>
            <w:r w:rsidRPr="000C6BB6">
              <w:rPr>
                <w:b w:val="0"/>
                <w:bCs w:val="0"/>
              </w:rPr>
              <w:t>selection criteria</w:t>
            </w:r>
          </w:p>
        </w:tc>
        <w:tc>
          <w:tcPr>
            <w:tcW w:w="3157" w:type="pct"/>
          </w:tcPr>
          <w:p w14:paraId="6225B440" w14:textId="197C7DB4" w:rsidR="00F37CE4" w:rsidRPr="009E3949" w:rsidRDefault="00F37CE4" w:rsidP="00F37CE4">
            <w:pPr>
              <w:cnfStyle w:val="000000100000" w:firstRow="0" w:lastRow="0" w:firstColumn="0" w:lastColumn="0" w:oddVBand="0" w:evenVBand="0" w:oddHBand="1" w:evenHBand="0" w:firstRowFirstColumn="0" w:firstRowLastColumn="0" w:lastRowFirstColumn="0" w:lastRowLastColumn="0"/>
              <w:rPr>
                <w:szCs w:val="20"/>
              </w:rPr>
            </w:pPr>
            <w:r>
              <w:t>C</w:t>
            </w:r>
            <w:r w:rsidRPr="00710FAB">
              <w:t>omprise</w:t>
            </w:r>
            <w:r>
              <w:t>s of</w:t>
            </w:r>
            <w:r w:rsidRPr="00710FAB">
              <w:t xml:space="preserve"> eligibility criteria </w:t>
            </w:r>
            <w:r>
              <w:t>and assessment criteria.</w:t>
            </w:r>
          </w:p>
        </w:tc>
      </w:tr>
      <w:tr w:rsidR="00553438" w:rsidRPr="009E3949" w14:paraId="539F42E1"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87A5D9" w14:textId="5E15034F" w:rsidR="00553438" w:rsidRPr="00553438" w:rsidRDefault="00910E18" w:rsidP="00553438">
            <w:pPr>
              <w:rPr>
                <w:b w:val="0"/>
                <w:bCs w:val="0"/>
              </w:rPr>
            </w:pPr>
            <w:r>
              <w:rPr>
                <w:b w:val="0"/>
                <w:bCs w:val="0"/>
              </w:rPr>
              <w:t>S</w:t>
            </w:r>
            <w:r w:rsidR="00553438" w:rsidRPr="00553438">
              <w:rPr>
                <w:b w:val="0"/>
                <w:bCs w:val="0"/>
              </w:rPr>
              <w:t>afeguard Mechanism</w:t>
            </w:r>
          </w:p>
        </w:tc>
        <w:tc>
          <w:tcPr>
            <w:tcW w:w="3157" w:type="pct"/>
          </w:tcPr>
          <w:p w14:paraId="08F25478" w14:textId="18388E2F" w:rsidR="00553438" w:rsidRDefault="00553438" w:rsidP="00553438">
            <w:pPr>
              <w:cnfStyle w:val="000000010000" w:firstRow="0" w:lastRow="0" w:firstColumn="0" w:lastColumn="0" w:oddVBand="0" w:evenVBand="0" w:oddHBand="0" w:evenHBand="1" w:firstRowFirstColumn="0" w:firstRowLastColumn="0" w:lastRowFirstColumn="0" w:lastRowLastColumn="0"/>
            </w:pPr>
            <w:r w:rsidRPr="00553438">
              <w:t xml:space="preserve">The Safeguard Mechanism is enacted through the </w:t>
            </w:r>
            <w:hyperlink r:id="rId62" w:history="1">
              <w:r w:rsidR="008D5DF5" w:rsidRPr="00E65288">
                <w:rPr>
                  <w:rStyle w:val="Hyperlink"/>
                  <w:color w:val="365F91" w:themeColor="accent1" w:themeShade="BF"/>
                  <w14:ligatures w14:val="none"/>
                </w:rPr>
                <w:t>National Greenhouse and Energy Reporting Act 2007</w:t>
              </w:r>
            </w:hyperlink>
            <w:r w:rsidRPr="00553438">
              <w:t xml:space="preserve"> (the NGER Act) and other legislation. Much of the detail is set out in the </w:t>
            </w:r>
            <w:hyperlink r:id="rId63" w:history="1">
              <w:r w:rsidRPr="00E65288">
                <w:rPr>
                  <w:rStyle w:val="Hyperlink"/>
                  <w:color w:val="365F91" w:themeColor="accent1" w:themeShade="BF"/>
                  <w14:ligatures w14:val="none"/>
                </w:rPr>
                <w:t>National Greenhouse and Energy Reporting (Safeguard Mechanism) Rule 2015</w:t>
              </w:r>
            </w:hyperlink>
            <w:r w:rsidRPr="00553438">
              <w:t xml:space="preserve"> (Safeguard Rules), alongside the </w:t>
            </w:r>
            <w:hyperlink r:id="rId64" w:history="1">
              <w:r w:rsidRPr="00E65288">
                <w:rPr>
                  <w:rStyle w:val="Hyperlink"/>
                  <w:color w:val="365F91" w:themeColor="accent1" w:themeShade="BF"/>
                  <w14:ligatures w14:val="none"/>
                </w:rPr>
                <w:t>Carbon Credits (Carbon Farming Initiative) Rule 2015</w:t>
              </w:r>
            </w:hyperlink>
            <w:r w:rsidRPr="00553438">
              <w:t xml:space="preserve"> (CFI Rule) and the </w:t>
            </w:r>
            <w:hyperlink r:id="rId65" w:history="1">
              <w:r w:rsidRPr="00E65288">
                <w:rPr>
                  <w:rStyle w:val="Hyperlink"/>
                  <w:color w:val="365F91" w:themeColor="accent1" w:themeShade="BF"/>
                  <w14:ligatures w14:val="none"/>
                </w:rPr>
                <w:t>Australian National Registry of Emissions Units Regulations 2011</w:t>
              </w:r>
              <w:r w:rsidRPr="00E65288">
                <w:rPr>
                  <w:rStyle w:val="Hyperlink"/>
                  <w:color w:val="365F91" w:themeColor="accent1" w:themeShade="BF"/>
                </w:rPr>
                <w:t>.</w:t>
              </w:r>
            </w:hyperlink>
          </w:p>
        </w:tc>
      </w:tr>
      <w:tr w:rsidR="00B7715E" w:rsidRPr="009E3949" w14:paraId="45199BBC" w14:textId="77777777" w:rsidTr="008C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12FF86" w14:textId="4CB34E8E" w:rsidR="00B7715E" w:rsidRPr="00AA090B" w:rsidRDefault="004B792D" w:rsidP="00B7715E">
            <w:pPr>
              <w:rPr>
                <w:b w:val="0"/>
                <w:bCs w:val="0"/>
              </w:rPr>
            </w:pPr>
            <w:r>
              <w:rPr>
                <w:b w:val="0"/>
                <w:bCs w:val="0"/>
              </w:rPr>
              <w:t>t</w:t>
            </w:r>
            <w:r w:rsidR="00B7715E" w:rsidRPr="00AA090B">
              <w:rPr>
                <w:b w:val="0"/>
                <w:bCs w:val="0"/>
              </w:rPr>
              <w:t>rade-exposed Safeguard Mechanism Facility</w:t>
            </w:r>
          </w:p>
        </w:tc>
        <w:tc>
          <w:tcPr>
            <w:tcW w:w="3157" w:type="pct"/>
          </w:tcPr>
          <w:p w14:paraId="17E19B90" w14:textId="3419FA22" w:rsidR="00B7715E" w:rsidRDefault="00B7715E" w:rsidP="00B7715E">
            <w:pPr>
              <w:cnfStyle w:val="000000100000" w:firstRow="0" w:lastRow="0" w:firstColumn="0" w:lastColumn="0" w:oddVBand="0" w:evenVBand="0" w:oddHBand="1" w:evenHBand="0" w:firstRowFirstColumn="0" w:firstRowLastColumn="0" w:lastRowFirstColumn="0" w:lastRowLastColumn="0"/>
            </w:pPr>
            <w:r>
              <w:t xml:space="preserve">A facility that produces a trade-exposed production variable listed in section 1 or 2 of Schedule 2 of the </w:t>
            </w:r>
            <w:hyperlink r:id="rId66" w:history="1">
              <w:r w:rsidR="00AB6D76" w:rsidRPr="00E65288">
                <w:rPr>
                  <w:rStyle w:val="Hyperlink"/>
                  <w:color w:val="365F91" w:themeColor="accent1" w:themeShade="BF"/>
                </w:rPr>
                <w:t>National Greenhouse and Energy Reporting (Safeguard Mechanism) Rule 2015</w:t>
              </w:r>
              <w:r w:rsidRPr="00E65288">
                <w:rPr>
                  <w:rStyle w:val="Hyperlink"/>
                  <w:color w:val="365F91" w:themeColor="accent1" w:themeShade="BF"/>
                </w:rPr>
                <w:t>.</w:t>
              </w:r>
            </w:hyperlink>
            <w:r>
              <w:t xml:space="preserve"> </w:t>
            </w:r>
          </w:p>
        </w:tc>
      </w:tr>
      <w:tr w:rsidR="00B7715E" w:rsidRPr="009E3949" w14:paraId="28E3FDD1" w14:textId="77777777" w:rsidTr="008C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9DECD8" w14:textId="1DE44040" w:rsidR="00B7715E" w:rsidRPr="000C6BB6" w:rsidRDefault="00B7715E" w:rsidP="00B7715E">
            <w:pPr>
              <w:rPr>
                <w:b w:val="0"/>
                <w:bCs w:val="0"/>
              </w:rPr>
            </w:pPr>
            <w:r w:rsidRPr="000C6BB6">
              <w:rPr>
                <w:b w:val="0"/>
                <w:bCs w:val="0"/>
              </w:rPr>
              <w:t>value with money</w:t>
            </w:r>
          </w:p>
        </w:tc>
        <w:tc>
          <w:tcPr>
            <w:tcW w:w="3157" w:type="pct"/>
          </w:tcPr>
          <w:p w14:paraId="5881A4E0" w14:textId="59E1AC06" w:rsidR="00B7715E" w:rsidRPr="00274AE2" w:rsidRDefault="00B7715E" w:rsidP="00B7715E">
            <w:pPr>
              <w:cnfStyle w:val="000000010000" w:firstRow="0" w:lastRow="0" w:firstColumn="0" w:lastColumn="0" w:oddVBand="0" w:evenVBand="0" w:oddHBand="0" w:evenHBand="1" w:firstRowFirstColumn="0" w:firstRowLastColumn="0" w:lastRowFirstColumn="0" w:lastRowLastColumn="0"/>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7731AF82" w14:textId="175BAD1E" w:rsidR="00EC49D5" w:rsidRPr="00F57306" w:rsidRDefault="00B7715E" w:rsidP="00F57306">
            <w:pPr>
              <w:spacing w:before="0" w:after="40" w:line="240" w:lineRule="auto"/>
              <w:cnfStyle w:val="000000010000" w:firstRow="0" w:lastRow="0" w:firstColumn="0" w:lastColumn="0" w:oddVBand="0" w:evenVBand="0" w:oddHBand="0" w:evenHBand="1"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30B891C3" w14:textId="77777777" w:rsidR="00121AC9" w:rsidRDefault="00121AC9" w:rsidP="00311C8A">
            <w:pPr>
              <w:pStyle w:val="ListParagraph"/>
              <w:numPr>
                <w:ilvl w:val="1"/>
                <w:numId w:val="56"/>
              </w:numPr>
              <w:spacing w:after="40" w:line="240" w:lineRule="auto"/>
              <w:cnfStyle w:val="000000010000" w:firstRow="0" w:lastRow="0" w:firstColumn="0" w:lastColumn="0" w:oddVBand="0" w:evenVBand="0" w:oddHBand="0" w:evenHBand="1" w:firstRowFirstColumn="0" w:firstRowLastColumn="0" w:lastRowFirstColumn="0" w:lastRowLastColumn="0"/>
            </w:pPr>
            <w:r>
              <w:t>the quality of the project proposal and activities</w:t>
            </w:r>
          </w:p>
          <w:p w14:paraId="33BCBC62" w14:textId="77777777" w:rsidR="00121AC9" w:rsidRDefault="00121AC9" w:rsidP="006324E7">
            <w:pPr>
              <w:pStyle w:val="ListParagraph"/>
              <w:numPr>
                <w:ilvl w:val="1"/>
                <w:numId w:val="56"/>
              </w:numPr>
              <w:spacing w:after="40" w:line="240" w:lineRule="auto"/>
              <w:cnfStyle w:val="000000010000" w:firstRow="0" w:lastRow="0" w:firstColumn="0" w:lastColumn="0" w:oddVBand="0" w:evenVBand="0" w:oddHBand="0" w:evenHBand="1" w:firstRowFirstColumn="0" w:firstRowLastColumn="0" w:lastRowFirstColumn="0" w:lastRowLastColumn="0"/>
            </w:pPr>
            <w:r>
              <w:t>fitness for purpose of the proposal in contributing to government objectives</w:t>
            </w:r>
          </w:p>
          <w:p w14:paraId="6A93CD92" w14:textId="77777777" w:rsidR="00121AC9" w:rsidRDefault="00121AC9" w:rsidP="006324E7">
            <w:pPr>
              <w:pStyle w:val="ListParagraph"/>
              <w:numPr>
                <w:ilvl w:val="1"/>
                <w:numId w:val="56"/>
              </w:numPr>
              <w:spacing w:after="40" w:line="240" w:lineRule="auto"/>
              <w:cnfStyle w:val="000000010000" w:firstRow="0" w:lastRow="0" w:firstColumn="0" w:lastColumn="0" w:oddVBand="0" w:evenVBand="0" w:oddHBand="0" w:evenHBand="1" w:firstRowFirstColumn="0" w:firstRowLastColumn="0" w:lastRowFirstColumn="0" w:lastRowLastColumn="0"/>
            </w:pPr>
            <w:r>
              <w:lastRenderedPageBreak/>
              <w:t>that the absence of a grant is likely to prevent the grantee and government’s outcomes being achieved; and</w:t>
            </w:r>
          </w:p>
          <w:p w14:paraId="217C0021" w14:textId="43424F4D" w:rsidR="00FF06EE" w:rsidRPr="00121AC9" w:rsidRDefault="00121AC9" w:rsidP="006324E7">
            <w:pPr>
              <w:pStyle w:val="ListParagraph"/>
              <w:numPr>
                <w:ilvl w:val="1"/>
                <w:numId w:val="56"/>
              </w:numPr>
              <w:spacing w:after="40" w:line="240" w:lineRule="auto"/>
              <w:cnfStyle w:val="000000010000" w:firstRow="0" w:lastRow="0" w:firstColumn="0" w:lastColumn="0" w:oddVBand="0" w:evenVBand="0" w:oddHBand="0" w:evenHBand="1" w:firstRowFirstColumn="0" w:firstRowLastColumn="0" w:lastRowFirstColumn="0" w:lastRowLastColumn="0"/>
            </w:pPr>
            <w:r>
              <w:t>the potential grantee’s relevant experience and performance history.</w:t>
            </w:r>
          </w:p>
          <w:p w14:paraId="179421DE" w14:textId="770772A1" w:rsidR="00B7715E" w:rsidRPr="00FF06EE" w:rsidRDefault="00B7715E" w:rsidP="00FF06EE">
            <w:pPr>
              <w:cnfStyle w:val="000000010000" w:firstRow="0" w:lastRow="0" w:firstColumn="0" w:lastColumn="0" w:oddVBand="0" w:evenVBand="0" w:oddHBand="0" w:evenHBand="1" w:firstRowFirstColumn="0" w:firstRowLastColumn="0" w:lastRowFirstColumn="0" w:lastRowLastColumn="0"/>
            </w:pPr>
          </w:p>
        </w:tc>
      </w:tr>
    </w:tbl>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32B5C97C" w14:textId="77777777" w:rsidR="00E979DD" w:rsidRDefault="00E979DD" w:rsidP="00E979DD">
      <w:pPr>
        <w:pStyle w:val="Heading2Appendix"/>
        <w:numPr>
          <w:ilvl w:val="0"/>
          <w:numId w:val="10"/>
        </w:numPr>
      </w:pPr>
      <w:bookmarkStart w:id="424" w:name="_Toc496536709"/>
      <w:bookmarkStart w:id="425" w:name="_Toc531277537"/>
      <w:bookmarkStart w:id="426" w:name="_Toc955347"/>
      <w:bookmarkStart w:id="427" w:name="_Toc129933592"/>
      <w:bookmarkStart w:id="428" w:name="_Toc140589248"/>
      <w:bookmarkStart w:id="429" w:name="_Toc211868330"/>
      <w:bookmarkStart w:id="430" w:name="_Hlk210983779"/>
      <w:r>
        <w:lastRenderedPageBreak/>
        <w:t>Eligible expenditure</w:t>
      </w:r>
      <w:bookmarkEnd w:id="424"/>
      <w:bookmarkEnd w:id="425"/>
      <w:bookmarkEnd w:id="426"/>
      <w:bookmarkEnd w:id="427"/>
      <w:bookmarkEnd w:id="428"/>
      <w:bookmarkEnd w:id="429"/>
    </w:p>
    <w:p w14:paraId="02FF61B8" w14:textId="77777777" w:rsidR="00E979DD" w:rsidRDefault="00E979DD" w:rsidP="00E979DD">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w:t>
      </w:r>
      <w:r>
        <w:t>;</w:t>
      </w:r>
      <w:r w:rsidRPr="00E162FF">
        <w:t xml:space="preserve"> </w:t>
      </w:r>
      <w:r>
        <w:t xml:space="preserve">check you are referring to the most current version </w:t>
      </w:r>
      <w:r w:rsidRPr="00E162FF">
        <w:t xml:space="preserve">from the </w:t>
      </w:r>
      <w:hyperlink r:id="rId67" w:history="1">
        <w:r w:rsidRPr="00E65288">
          <w:rPr>
            <w:rStyle w:val="Hyperlink"/>
            <w:color w:val="365F91" w:themeColor="accent1" w:themeShade="BF"/>
          </w:rPr>
          <w:t>business.gov.au</w:t>
        </w:r>
      </w:hyperlink>
      <w:r w:rsidRPr="00E162FF">
        <w:t xml:space="preserve"> website before preparing </w:t>
      </w:r>
      <w:r>
        <w:t>your</w:t>
      </w:r>
      <w:r w:rsidRPr="00E162FF">
        <w:t xml:space="preserve"> application</w:t>
      </w:r>
      <w:r w:rsidRPr="005A61FE">
        <w:t>.</w:t>
      </w:r>
    </w:p>
    <w:p w14:paraId="1A548C80" w14:textId="77777777" w:rsidR="00E979DD" w:rsidRDefault="00E979DD" w:rsidP="00E979DD">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89ED29F" w14:textId="77777777" w:rsidR="00E979DD" w:rsidRDefault="00E979DD" w:rsidP="00E979DD">
      <w:r>
        <w:t>To be eligible, expenditure must:</w:t>
      </w:r>
    </w:p>
    <w:p w14:paraId="4002F4DE" w14:textId="710EAF83" w:rsidR="00E979DD" w:rsidRDefault="00E979DD" w:rsidP="008F0038">
      <w:pPr>
        <w:pStyle w:val="Lv1"/>
      </w:pPr>
      <w:r>
        <w:t xml:space="preserve">be incurred by </w:t>
      </w:r>
      <w:r w:rsidDel="00E14459">
        <w:t>you</w:t>
      </w:r>
      <w:r w:rsidR="00946BAB">
        <w:t>, or your project partners</w:t>
      </w:r>
      <w:r w:rsidR="001002E6">
        <w:t xml:space="preserve"> (if applicable)</w:t>
      </w:r>
      <w:r>
        <w:t xml:space="preserve"> within the project period</w:t>
      </w:r>
    </w:p>
    <w:p w14:paraId="4C78B560" w14:textId="77777777" w:rsidR="00E979DD" w:rsidRDefault="00E979DD" w:rsidP="008F0038">
      <w:pPr>
        <w:pStyle w:val="Lv1"/>
      </w:pPr>
      <w:r>
        <w:t xml:space="preserve">be a direct cost of the project </w:t>
      </w:r>
    </w:p>
    <w:p w14:paraId="4DD2FDB7" w14:textId="408817DB" w:rsidR="00E979DD" w:rsidRDefault="00E979DD" w:rsidP="008F0038">
      <w:pPr>
        <w:pStyle w:val="Lv1"/>
      </w:pPr>
      <w:r>
        <w:t xml:space="preserve">be incurred by </w:t>
      </w:r>
      <w:r w:rsidDel="00746AD6">
        <w:t>you</w:t>
      </w:r>
      <w:r w:rsidR="002D10C9">
        <w:t>, or your project partners</w:t>
      </w:r>
      <w:r w:rsidR="001002E6">
        <w:t xml:space="preserve"> (if applicable)</w:t>
      </w:r>
      <w:r w:rsidDel="00746AD6">
        <w:t xml:space="preserve"> </w:t>
      </w:r>
      <w:r>
        <w:t>to undertake required project audit activities (where applicable)</w:t>
      </w:r>
    </w:p>
    <w:p w14:paraId="325C2727" w14:textId="77777777" w:rsidR="00E979DD" w:rsidRDefault="00E979DD" w:rsidP="008F0038">
      <w:pPr>
        <w:pStyle w:val="Lv1"/>
      </w:pPr>
      <w:r>
        <w:t>meet the eligible expenditure guidelines.</w:t>
      </w:r>
    </w:p>
    <w:p w14:paraId="1456DC8F" w14:textId="77777777" w:rsidR="00E979DD" w:rsidRPr="006F6212" w:rsidRDefault="00E979DD" w:rsidP="00E979DD">
      <w:pPr>
        <w:pStyle w:val="Heading3Appendix"/>
        <w:numPr>
          <w:ilvl w:val="1"/>
          <w:numId w:val="6"/>
        </w:numPr>
      </w:pPr>
      <w:bookmarkStart w:id="431" w:name="_Toc496536710"/>
      <w:bookmarkStart w:id="432" w:name="_Toc531277538"/>
      <w:bookmarkStart w:id="433" w:name="_Toc955348"/>
      <w:bookmarkStart w:id="434" w:name="_Toc129933593"/>
      <w:bookmarkStart w:id="435" w:name="_Toc140589249"/>
      <w:bookmarkStart w:id="436" w:name="_Toc211868331"/>
      <w:r w:rsidRPr="006F6212">
        <w:t>How we verify eligible expenditure</w:t>
      </w:r>
      <w:bookmarkEnd w:id="431"/>
      <w:bookmarkEnd w:id="432"/>
      <w:bookmarkEnd w:id="433"/>
      <w:bookmarkEnd w:id="434"/>
      <w:bookmarkEnd w:id="435"/>
      <w:bookmarkEnd w:id="436"/>
    </w:p>
    <w:p w14:paraId="6358282C" w14:textId="77777777" w:rsidR="00E979DD" w:rsidRPr="009B6938" w:rsidRDefault="00E979DD" w:rsidP="00E979DD">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480A121A" w14:textId="77777777" w:rsidR="00E979DD" w:rsidRDefault="00E979DD" w:rsidP="00E979DD">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45653B6C" w14:textId="77777777" w:rsidR="00E979DD" w:rsidRDefault="00E979DD" w:rsidP="00E979DD">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57A57F1E" w14:textId="77777777" w:rsidR="00E979DD" w:rsidRDefault="00E979DD" w:rsidP="00E979DD">
      <w:r>
        <w:t>You must</w:t>
      </w:r>
      <w:r w:rsidRPr="00E162FF">
        <w:t xml:space="preserve"> keep </w:t>
      </w:r>
      <w:r>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30A766C" w14:textId="77777777" w:rsidR="00E979DD" w:rsidRPr="00E162FF" w:rsidRDefault="00E979DD" w:rsidP="00E979DD">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436DBC84" w14:textId="77777777" w:rsidR="00E979DD" w:rsidRPr="006F6212" w:rsidRDefault="00E979DD" w:rsidP="00E979DD">
      <w:pPr>
        <w:pStyle w:val="Heading3Appendix"/>
        <w:numPr>
          <w:ilvl w:val="1"/>
          <w:numId w:val="6"/>
        </w:numPr>
      </w:pPr>
      <w:bookmarkStart w:id="437" w:name="_Toc496536711"/>
      <w:bookmarkStart w:id="438" w:name="_Toc531277539"/>
      <w:bookmarkStart w:id="439" w:name="_Toc955349"/>
      <w:bookmarkStart w:id="440" w:name="_Toc129933594"/>
      <w:bookmarkStart w:id="441" w:name="_Toc140589250"/>
      <w:bookmarkStart w:id="442" w:name="_Toc211868332"/>
      <w:r w:rsidRPr="006F6212">
        <w:t>Plant and equipment expenditure</w:t>
      </w:r>
      <w:bookmarkEnd w:id="437"/>
      <w:bookmarkEnd w:id="438"/>
      <w:bookmarkEnd w:id="439"/>
      <w:bookmarkEnd w:id="440"/>
      <w:bookmarkEnd w:id="441"/>
      <w:bookmarkEnd w:id="442"/>
    </w:p>
    <w:p w14:paraId="63E5DF08" w14:textId="77777777" w:rsidR="00E979DD" w:rsidRDefault="00E979DD" w:rsidP="00E979DD">
      <w:r>
        <w:t xml:space="preserve">We consider costs of acquiring, or construction of, plant and equipment, as well as any related commissioning costs as </w:t>
      </w:r>
      <w:r w:rsidRPr="00E162FF">
        <w:t xml:space="preserve">eligible expenditure. </w:t>
      </w:r>
      <w:r>
        <w:t>You must list c</w:t>
      </w:r>
      <w:r w:rsidRPr="00E162FF">
        <w:t xml:space="preserve">ommissioning costs as a separat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4AA26E7" w14:textId="77777777" w:rsidR="00E979DD" w:rsidRPr="00E162FF" w:rsidRDefault="00E979DD" w:rsidP="00E979DD">
      <w:r>
        <w:t>We cannot consider a</w:t>
      </w:r>
      <w:r w:rsidRPr="00E162FF">
        <w:t xml:space="preserve">ny expenditure paid </w:t>
      </w:r>
      <w:r>
        <w:t>before</w:t>
      </w:r>
      <w:r w:rsidRPr="00E162FF">
        <w:t xml:space="preserve"> the project start date </w:t>
      </w:r>
      <w:r>
        <w:t>as</w:t>
      </w:r>
      <w:r w:rsidRPr="00E162FF">
        <w:t xml:space="preserve"> eligible</w:t>
      </w:r>
      <w:r>
        <w:t xml:space="preserve"> expenditure</w:t>
      </w:r>
      <w:r w:rsidRPr="00E162FF">
        <w:t xml:space="preserve">. </w:t>
      </w:r>
      <w:r>
        <w:t>Commissioning and installation costs of plant and equipment paid for before the start date is not eligible expenditure even if these costs are paid after the project start date.</w:t>
      </w:r>
    </w:p>
    <w:p w14:paraId="0EA31C1A" w14:textId="77777777" w:rsidR="00E979DD" w:rsidRPr="00E162FF" w:rsidRDefault="00E979DD" w:rsidP="00E979DD">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w:t>
      </w:r>
      <w:r w:rsidRPr="00E162FF">
        <w:lastRenderedPageBreak/>
        <w:t xml:space="preserve">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2279BD0E" w14:textId="77777777" w:rsidR="00E979DD" w:rsidRDefault="00E979DD" w:rsidP="00E979DD">
      <w:r>
        <w:t>Eligible costs</w:t>
      </w:r>
      <w:r w:rsidRPr="00E162FF">
        <w:t xml:space="preserve"> for plant and equipment </w:t>
      </w:r>
      <w:r>
        <w:t>will normally need to</w:t>
      </w:r>
      <w:r w:rsidRPr="00E162FF">
        <w:t xml:space="preserve"> be on </w:t>
      </w:r>
      <w:r>
        <w:t>your</w:t>
      </w:r>
      <w:r w:rsidRPr="00E162FF">
        <w:t xml:space="preserve"> balance sheet.</w:t>
      </w:r>
    </w:p>
    <w:p w14:paraId="335690FD" w14:textId="0B188E19" w:rsidR="00E979DD" w:rsidRDefault="00E979DD" w:rsidP="00E979DD">
      <w:r>
        <w:t>We will only consider costs for plant and equipment not on your balance sheet under certain circumstances. We will only consider project costs with an operating lease to be eligible if</w:t>
      </w:r>
      <w:r w:rsidR="00840E68">
        <w:t xml:space="preserve"> you</w:t>
      </w:r>
      <w:r>
        <w:t>:</w:t>
      </w:r>
    </w:p>
    <w:p w14:paraId="1B04F7A7" w14:textId="1E87B965" w:rsidR="00E979DD" w:rsidRPr="009B6938" w:rsidRDefault="00E979DD" w:rsidP="008F0038">
      <w:pPr>
        <w:pStyle w:val="Lv1"/>
      </w:pPr>
      <w:r>
        <w:t>integrate t</w:t>
      </w:r>
      <w:r w:rsidRPr="009B6938">
        <w:t>he plant or equipment into your manufacturing process</w:t>
      </w:r>
      <w:r>
        <w:t>; and</w:t>
      </w:r>
    </w:p>
    <w:p w14:paraId="289D8EEC" w14:textId="20F72B74" w:rsidR="00E979DD" w:rsidRPr="009B6938" w:rsidRDefault="00E979DD" w:rsidP="008F0038">
      <w:pPr>
        <w:pStyle w:val="Lv1"/>
      </w:pPr>
      <w:r>
        <w:t xml:space="preserve">cannot transfer </w:t>
      </w:r>
      <w:r w:rsidRPr="009B6938">
        <w:t>the plant or equipment and the lease period is at least 4 years.</w:t>
      </w:r>
    </w:p>
    <w:p w14:paraId="3F80B1A0" w14:textId="77777777" w:rsidR="00E979DD" w:rsidRDefault="00E979DD" w:rsidP="00E979DD">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472B2250" w14:textId="3F40CD13" w:rsidR="00E979DD" w:rsidRDefault="00E979DD" w:rsidP="00E979DD">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rsidR="00840E68">
        <w:t xml:space="preserve"> you</w:t>
      </w:r>
      <w:r>
        <w:t>:</w:t>
      </w:r>
    </w:p>
    <w:p w14:paraId="5CD03313" w14:textId="13674B4B" w:rsidR="00E979DD" w:rsidRDefault="00E979DD" w:rsidP="008F0038">
      <w:pPr>
        <w:pStyle w:val="Lv1"/>
      </w:pPr>
      <w:r>
        <w:t xml:space="preserve">have received </w:t>
      </w:r>
      <w:r w:rsidRPr="00E162FF">
        <w:t xml:space="preserve">the capital item </w:t>
      </w:r>
    </w:p>
    <w:p w14:paraId="3A443BD7" w14:textId="4335A495" w:rsidR="00E979DD" w:rsidRDefault="00E979DD" w:rsidP="008F0038">
      <w:pPr>
        <w:pStyle w:val="Lv1"/>
      </w:pPr>
      <w:r>
        <w:t>have</w:t>
      </w:r>
      <w:r w:rsidRPr="00E162FF">
        <w:t xml:space="preserve"> entered into a formal lease agreement</w:t>
      </w:r>
      <w:r>
        <w:t>, and</w:t>
      </w:r>
    </w:p>
    <w:p w14:paraId="66B87C12" w14:textId="1FE5A225" w:rsidR="00E979DD" w:rsidRDefault="00E979DD" w:rsidP="008F0038">
      <w:pPr>
        <w:pStyle w:val="Lv1"/>
      </w:pPr>
      <w:r>
        <w:t>make the initial</w:t>
      </w:r>
      <w:r w:rsidRPr="00E162FF">
        <w:t xml:space="preserve"> payment.</w:t>
      </w:r>
    </w:p>
    <w:p w14:paraId="4E7CBDFE" w14:textId="77777777" w:rsidR="00E979DD" w:rsidRDefault="00E979DD" w:rsidP="00E979DD">
      <w:pPr>
        <w:spacing w:after="80"/>
      </w:pPr>
      <w:r>
        <w:t>You may show e</w:t>
      </w:r>
      <w:r w:rsidRPr="00E162FF">
        <w:t>xpenditure on plant and equipment by provid</w:t>
      </w:r>
      <w:r>
        <w:t>ing evidence of</w:t>
      </w:r>
    </w:p>
    <w:p w14:paraId="229191FE" w14:textId="77777777" w:rsidR="00E979DD" w:rsidRPr="009B6938" w:rsidRDefault="00E979DD" w:rsidP="008F0038">
      <w:pPr>
        <w:pStyle w:val="Lv1"/>
      </w:pPr>
      <w:r w:rsidRPr="009B6938">
        <w:t>purchase price</w:t>
      </w:r>
    </w:p>
    <w:p w14:paraId="459A7326" w14:textId="77777777" w:rsidR="00E979DD" w:rsidRPr="009B6938" w:rsidRDefault="00E979DD" w:rsidP="008F0038">
      <w:pPr>
        <w:pStyle w:val="Lv1"/>
      </w:pPr>
      <w:r w:rsidRPr="009B6938">
        <w:t>payments (e.g. tax invoices and receipts from suppliers confirming payment)</w:t>
      </w:r>
    </w:p>
    <w:p w14:paraId="51404348" w14:textId="77777777" w:rsidR="00E979DD" w:rsidRPr="009B6938" w:rsidRDefault="00E979DD" w:rsidP="008F0038">
      <w:pPr>
        <w:pStyle w:val="Lv1"/>
      </w:pPr>
      <w:r w:rsidRPr="009B6938">
        <w:t>commitment to pay for the capital item (e.g. supplier contract, purchase order or executed lease agreement)</w:t>
      </w:r>
    </w:p>
    <w:p w14:paraId="29621020" w14:textId="77777777" w:rsidR="00E979DD" w:rsidRPr="009B6938" w:rsidRDefault="00E979DD" w:rsidP="008F0038">
      <w:pPr>
        <w:pStyle w:val="Lv1"/>
      </w:pPr>
      <w:r w:rsidRPr="009B6938">
        <w:t>receipt of capital items (e.g. supplier or freight documents)</w:t>
      </w:r>
    </w:p>
    <w:p w14:paraId="321175D7" w14:textId="77777777" w:rsidR="00E979DD" w:rsidRPr="009B6938" w:rsidRDefault="00E979DD" w:rsidP="008F0038">
      <w:pPr>
        <w:pStyle w:val="Lv1"/>
      </w:pPr>
      <w:r w:rsidRPr="009B6938">
        <w:t>associated costs such as freight and installation (e.g. supplier documents)</w:t>
      </w:r>
    </w:p>
    <w:p w14:paraId="62E28741" w14:textId="77777777" w:rsidR="00E979DD" w:rsidRPr="009B6938" w:rsidRDefault="00E979DD" w:rsidP="008F0038">
      <w:pPr>
        <w:pStyle w:val="Lv1"/>
      </w:pPr>
      <w:r w:rsidRPr="009B6938">
        <w:t>the capital item on your premises (e.g. date stamped photographic evidence).</w:t>
      </w:r>
    </w:p>
    <w:p w14:paraId="276BB3C3" w14:textId="77777777" w:rsidR="00E979DD" w:rsidRDefault="00E979DD" w:rsidP="00E979DD">
      <w:r>
        <w:t>If you c</w:t>
      </w:r>
      <w:r w:rsidRPr="00E162FF">
        <w:t xml:space="preserve">laim expenditure </w:t>
      </w:r>
      <w:r>
        <w:t>for the</w:t>
      </w:r>
      <w:r w:rsidRPr="00E162FF">
        <w:t xml:space="preserve"> construction of plant and equipment</w:t>
      </w:r>
      <w:r>
        <w:t>, we limit this</w:t>
      </w:r>
      <w:r w:rsidRPr="00E162FF">
        <w:t xml:space="preserve"> to</w:t>
      </w:r>
    </w:p>
    <w:p w14:paraId="69DC0FF0" w14:textId="77777777" w:rsidR="00E979DD" w:rsidRDefault="00E979DD" w:rsidP="008F0038">
      <w:pPr>
        <w:pStyle w:val="Lv1"/>
      </w:pPr>
      <w:r w:rsidRPr="00E162FF">
        <w:t>the costs of materials</w:t>
      </w:r>
    </w:p>
    <w:p w14:paraId="3A5C4AB2" w14:textId="77777777" w:rsidR="00E979DD" w:rsidRDefault="00E979DD" w:rsidP="008F0038">
      <w:pPr>
        <w:pStyle w:val="Lv1"/>
      </w:pPr>
      <w:r w:rsidRPr="00E162FF">
        <w:t>direct construction labour salary costs</w:t>
      </w:r>
    </w:p>
    <w:p w14:paraId="01AA66B5" w14:textId="77777777" w:rsidR="00E979DD" w:rsidRDefault="00E979DD" w:rsidP="008F0038">
      <w:pPr>
        <w:pStyle w:val="Lv1"/>
      </w:pPr>
      <w:r w:rsidRPr="00E162FF">
        <w:t>contractor costs</w:t>
      </w:r>
    </w:p>
    <w:p w14:paraId="0132F1A5" w14:textId="77777777" w:rsidR="00E979DD" w:rsidRDefault="00E979DD" w:rsidP="008F0038">
      <w:pPr>
        <w:pStyle w:val="Lv1"/>
      </w:pPr>
      <w:r w:rsidRPr="00E162FF">
        <w:t>fr</w:t>
      </w:r>
      <w:r>
        <w:t>eight and establishment costs.</w:t>
      </w:r>
    </w:p>
    <w:p w14:paraId="1A6CE9CA" w14:textId="77777777" w:rsidR="00E979DD" w:rsidRDefault="00E979DD" w:rsidP="00E979DD">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5F51A040" w14:textId="77777777" w:rsidR="00E979DD" w:rsidRDefault="00E979DD" w:rsidP="00E979DD">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6E1465D4" w14:textId="77777777" w:rsidR="00834ED4" w:rsidRPr="006F6212" w:rsidRDefault="00834ED4" w:rsidP="00834ED4">
      <w:pPr>
        <w:pStyle w:val="Heading3Appendix"/>
        <w:numPr>
          <w:ilvl w:val="1"/>
          <w:numId w:val="6"/>
        </w:numPr>
      </w:pPr>
      <w:bookmarkStart w:id="443" w:name="_Toc496536713"/>
      <w:bookmarkStart w:id="444" w:name="_Toc531277541"/>
      <w:bookmarkStart w:id="445" w:name="_Toc955351"/>
      <w:bookmarkStart w:id="446" w:name="_Toc129933596"/>
      <w:bookmarkStart w:id="447" w:name="_Toc140589251"/>
      <w:bookmarkStart w:id="448" w:name="_Toc211868333"/>
      <w:bookmarkStart w:id="449" w:name="_Toc496536714"/>
      <w:bookmarkStart w:id="450" w:name="_Toc531277542"/>
      <w:bookmarkStart w:id="451" w:name="_Toc955352"/>
      <w:bookmarkStart w:id="452" w:name="_Toc129933597"/>
      <w:bookmarkStart w:id="453" w:name="_Toc140589252"/>
      <w:r w:rsidRPr="006F6212">
        <w:t>Newly purchased plant and pre-existing purchased plant</w:t>
      </w:r>
      <w:bookmarkEnd w:id="443"/>
      <w:bookmarkEnd w:id="444"/>
      <w:bookmarkEnd w:id="445"/>
      <w:bookmarkEnd w:id="446"/>
      <w:bookmarkEnd w:id="447"/>
      <w:bookmarkEnd w:id="448"/>
    </w:p>
    <w:p w14:paraId="1F936AAE" w14:textId="77777777" w:rsidR="00834ED4" w:rsidRPr="00594E1F" w:rsidRDefault="00834ED4" w:rsidP="00834ED4">
      <w:r w:rsidRPr="00594E1F">
        <w:t xml:space="preserve">Only depreciation of newly purchased and pre-existing purchased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instance, </w:t>
      </w:r>
      <w:r w:rsidRPr="00594E1F">
        <w:lastRenderedPageBreak/>
        <w:t>where the plant is subject to heavy usage, and where this is in accordance with Commissioner of Taxation’s rules, you may apply a higher rate of depreciation</w:t>
      </w:r>
      <w:r>
        <w:t>.</w:t>
      </w:r>
    </w:p>
    <w:p w14:paraId="75706801" w14:textId="77777777" w:rsidR="00834ED4" w:rsidRPr="00594E1F" w:rsidRDefault="00834ED4" w:rsidP="00834ED4">
      <w:r>
        <w:t xml:space="preserve">You can only claim depreciation of the plant for the time you use it on the project. However, you can claim all eligible depreciation charges in full for each item of purchased plant as you deploy it. </w:t>
      </w:r>
    </w:p>
    <w:p w14:paraId="7452E38C" w14:textId="77777777" w:rsidR="00834ED4" w:rsidRDefault="00834ED4" w:rsidP="00834ED4">
      <w:r w:rsidRPr="00594E1F">
        <w:t>Running costs for purchased or pre-existing plant are eligible expenditure but must be readily verifiable and may include items such as rent, light and power, repairs and maintenance.</w:t>
      </w:r>
    </w:p>
    <w:p w14:paraId="436EA0DF" w14:textId="77777777" w:rsidR="00E979DD" w:rsidRPr="006F6212" w:rsidRDefault="00E979DD" w:rsidP="00E979DD">
      <w:pPr>
        <w:pStyle w:val="Heading3Appendix"/>
        <w:numPr>
          <w:ilvl w:val="1"/>
          <w:numId w:val="6"/>
        </w:numPr>
      </w:pPr>
      <w:bookmarkStart w:id="454" w:name="_Toc211868334"/>
      <w:r w:rsidRPr="006F6212">
        <w:t>Hired/leased plant</w:t>
      </w:r>
      <w:bookmarkEnd w:id="449"/>
      <w:bookmarkEnd w:id="450"/>
      <w:bookmarkEnd w:id="451"/>
      <w:bookmarkEnd w:id="452"/>
      <w:bookmarkEnd w:id="453"/>
      <w:bookmarkEnd w:id="454"/>
    </w:p>
    <w:p w14:paraId="061E678D" w14:textId="77777777" w:rsidR="00E979DD" w:rsidRPr="00594E1F" w:rsidRDefault="00E979DD" w:rsidP="00E979DD">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57774C36" w14:textId="77777777" w:rsidR="00E979DD" w:rsidRPr="00594E1F" w:rsidRDefault="00E979DD" w:rsidP="00E979DD">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16B3921B" w14:textId="77777777" w:rsidR="00E979DD" w:rsidRPr="006F6212" w:rsidRDefault="00E979DD" w:rsidP="00E979DD">
      <w:pPr>
        <w:pStyle w:val="Heading3Appendix"/>
        <w:numPr>
          <w:ilvl w:val="1"/>
          <w:numId w:val="6"/>
        </w:numPr>
      </w:pPr>
      <w:bookmarkStart w:id="455" w:name="_Toc496536715"/>
      <w:bookmarkStart w:id="456" w:name="_Toc531277543"/>
      <w:bookmarkStart w:id="457" w:name="_Toc955353"/>
      <w:bookmarkStart w:id="458" w:name="_Toc129933598"/>
      <w:bookmarkStart w:id="459" w:name="_Toc140589253"/>
      <w:bookmarkStart w:id="460" w:name="_Toc211868335"/>
      <w:r w:rsidRPr="006F6212">
        <w:t>Constructed plant</w:t>
      </w:r>
      <w:bookmarkEnd w:id="455"/>
      <w:bookmarkEnd w:id="456"/>
      <w:bookmarkEnd w:id="457"/>
      <w:bookmarkEnd w:id="458"/>
      <w:bookmarkEnd w:id="459"/>
      <w:bookmarkEnd w:id="460"/>
    </w:p>
    <w:p w14:paraId="01F8CB29" w14:textId="77777777" w:rsidR="00E979DD" w:rsidRPr="00594E1F" w:rsidRDefault="00E979DD" w:rsidP="00E979DD">
      <w:r w:rsidRPr="00594E1F">
        <w:t xml:space="preserve">Only depreciation of constructed plant is eligible expenditure. Depreciation is the decline in asset value of an item of plant allowed through the Commissioner of Taxation’s effective life schedules. The depreciation must be </w:t>
      </w:r>
      <w:r>
        <w:t>proportional 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p>
    <w:p w14:paraId="4096A3F5" w14:textId="77777777" w:rsidR="00E979DD" w:rsidRPr="00594E1F" w:rsidRDefault="00E979DD" w:rsidP="00E979DD">
      <w:r w:rsidRPr="00594E1F">
        <w:t xml:space="preserve">Where you lease a </w:t>
      </w:r>
      <w:r>
        <w:t>project</w:t>
      </w:r>
      <w:r w:rsidRPr="00594E1F">
        <w:t xml:space="preserve"> facility you may claim leasehold improvements where they are for your specific needs. The improvement cost is eligible expenditure if it is capitalised in your financial statements (balance sheet) and depreciated </w:t>
      </w:r>
      <w:r>
        <w:t xml:space="preserve">as </w:t>
      </w:r>
      <w:r w:rsidRPr="00594E1F">
        <w:t>above.</w:t>
      </w:r>
    </w:p>
    <w:p w14:paraId="6E1CD375" w14:textId="77777777" w:rsidR="00E979DD" w:rsidRPr="00594E1F" w:rsidRDefault="00E979DD" w:rsidP="00E979DD">
      <w:r w:rsidRPr="00594E1F">
        <w:t>The starting value for constructed plant depreciation calculations is the capitalised construction cost or capitalised leasehold improvement cost for the plant item according to ATO requirements.</w:t>
      </w:r>
      <w:r>
        <w:t xml:space="preserve"> You can only claim depreciation of the plant for the time you use it on the project. However, you can claim all eligible depreciation charges in full for each item of purchased plant as you deploy it. </w:t>
      </w:r>
    </w:p>
    <w:p w14:paraId="62E91E19" w14:textId="77777777" w:rsidR="00E979DD" w:rsidRPr="00594E1F" w:rsidRDefault="00E979DD" w:rsidP="00E979DD">
      <w:r w:rsidRPr="00594E1F">
        <w:t xml:space="preserve">Once fully completed, running costs for constructed plant are eligible expenditure but </w:t>
      </w:r>
      <w:r>
        <w:t xml:space="preserve">you </w:t>
      </w:r>
      <w:r w:rsidRPr="00594E1F">
        <w:t xml:space="preserve">must be </w:t>
      </w:r>
      <w:r>
        <w:t>able to verify them. They</w:t>
      </w:r>
      <w:r w:rsidRPr="00594E1F">
        <w:t xml:space="preserve"> may include items such as rent, light and power, repairs and maintenance.</w:t>
      </w:r>
    </w:p>
    <w:p w14:paraId="243482D2" w14:textId="77777777" w:rsidR="00E979DD" w:rsidRPr="006F6212" w:rsidRDefault="00E979DD" w:rsidP="00E979DD">
      <w:pPr>
        <w:pStyle w:val="Heading3Appendix"/>
        <w:numPr>
          <w:ilvl w:val="1"/>
          <w:numId w:val="6"/>
        </w:numPr>
      </w:pPr>
      <w:bookmarkStart w:id="461" w:name="_Toc496536718"/>
      <w:bookmarkStart w:id="462" w:name="_Toc531277546"/>
      <w:bookmarkStart w:id="463" w:name="_Toc955356"/>
      <w:bookmarkStart w:id="464" w:name="_Toc129933601"/>
      <w:bookmarkStart w:id="465" w:name="_Toc140589254"/>
      <w:bookmarkStart w:id="466" w:name="_Toc211868336"/>
      <w:r w:rsidRPr="006F6212">
        <w:t>Labour expenditure</w:t>
      </w:r>
      <w:bookmarkEnd w:id="461"/>
      <w:bookmarkEnd w:id="462"/>
      <w:bookmarkEnd w:id="463"/>
      <w:bookmarkEnd w:id="464"/>
      <w:bookmarkEnd w:id="465"/>
      <w:bookmarkEnd w:id="466"/>
    </w:p>
    <w:p w14:paraId="0D8B6EAF" w14:textId="77777777" w:rsidR="00E979DD" w:rsidRPr="00594E1F" w:rsidRDefault="00E979DD" w:rsidP="00E979DD">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3921F27C" w14:textId="77777777" w:rsidR="00E979DD" w:rsidRPr="00594E1F" w:rsidRDefault="00E979DD" w:rsidP="00E979DD">
      <w:r w:rsidRPr="00594E1F">
        <w:lastRenderedPageBreak/>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666060C0" w14:textId="77777777" w:rsidR="00E979DD" w:rsidRPr="00594E1F" w:rsidRDefault="00E979DD" w:rsidP="00E979DD">
      <w:r w:rsidRPr="00594E1F">
        <w:t>We do not consider labour expenditure for leadership or administrative staff (such as CEOs, CFOs, accountants and lawyers) as eligible expenditure, even if they are doing project management tasks.</w:t>
      </w:r>
    </w:p>
    <w:p w14:paraId="1A6CA08F" w14:textId="77777777" w:rsidR="00E979DD" w:rsidRPr="00594E1F" w:rsidRDefault="00E979DD" w:rsidP="00E979DD">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e consider salary-sacrificed superannuation contributions as part of an employee’s salary package if the amount is more than what the Superannuation Guarantee requires.</w:t>
      </w:r>
    </w:p>
    <w:p w14:paraId="54585C9F" w14:textId="77777777" w:rsidR="00E979DD" w:rsidRPr="00594E1F" w:rsidRDefault="00E979DD" w:rsidP="00E979DD">
      <w:r w:rsidRPr="00594E1F">
        <w:t>The maximum salary for an employee, director or shareholder, including packaged components that you can claim through the grant is $1</w:t>
      </w:r>
      <w:r>
        <w:t>7</w:t>
      </w:r>
      <w:r w:rsidRPr="00594E1F">
        <w:t xml:space="preserve">5,000 per financial year. </w:t>
      </w:r>
    </w:p>
    <w:p w14:paraId="5CE63553" w14:textId="77777777" w:rsidR="00E979DD" w:rsidRPr="00594E1F" w:rsidRDefault="00E979DD" w:rsidP="00E979DD">
      <w:r w:rsidRPr="00594E1F">
        <w:t>For periods of the project that do not make a full financial year,</w:t>
      </w:r>
      <w:r>
        <w:t xml:space="preserve"> you must reduce</w:t>
      </w:r>
      <w:r w:rsidRPr="00594E1F">
        <w:t xml:space="preserve"> the maximum salary amount you claim </w:t>
      </w:r>
      <w:r>
        <w:t>proportionally.</w:t>
      </w:r>
    </w:p>
    <w:p w14:paraId="06988AC5" w14:textId="77777777" w:rsidR="00E979DD" w:rsidRPr="00594E1F" w:rsidRDefault="00E979DD" w:rsidP="00E979DD">
      <w:r w:rsidRPr="00594E1F">
        <w:t xml:space="preserve">You can only claim eligible salary costs when an employee is working directly on agreed project activities during the agreed project period. </w:t>
      </w:r>
    </w:p>
    <w:p w14:paraId="25106456" w14:textId="77777777" w:rsidR="00E979DD" w:rsidRPr="006F6212" w:rsidRDefault="00E979DD" w:rsidP="00E979DD">
      <w:pPr>
        <w:pStyle w:val="Heading3Appendix"/>
        <w:numPr>
          <w:ilvl w:val="1"/>
          <w:numId w:val="6"/>
        </w:numPr>
      </w:pPr>
      <w:bookmarkStart w:id="467" w:name="_Toc496536719"/>
      <w:bookmarkStart w:id="468" w:name="_Toc531277547"/>
      <w:bookmarkStart w:id="469" w:name="_Toc955357"/>
      <w:bookmarkStart w:id="470" w:name="_Toc129933602"/>
      <w:bookmarkStart w:id="471" w:name="_Toc140589255"/>
      <w:bookmarkStart w:id="472" w:name="_Toc211868337"/>
      <w:r w:rsidRPr="006F6212">
        <w:t>Labour on-costs and administrative overhead</w:t>
      </w:r>
      <w:bookmarkEnd w:id="467"/>
      <w:bookmarkEnd w:id="468"/>
      <w:bookmarkEnd w:id="469"/>
      <w:bookmarkEnd w:id="470"/>
      <w:bookmarkEnd w:id="471"/>
      <w:bookmarkEnd w:id="472"/>
    </w:p>
    <w:p w14:paraId="00E5F6A3" w14:textId="77777777" w:rsidR="00E979DD" w:rsidRDefault="00E979DD" w:rsidP="00E979DD">
      <w:r>
        <w:t>You may increase e</w:t>
      </w:r>
      <w:r w:rsidRPr="00E162FF">
        <w:t>ligible salary costs by an additional 30</w:t>
      </w:r>
      <w:r>
        <w:t xml:space="preserve"> per cent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w:t>
      </w:r>
      <w:r>
        <w:t xml:space="preserve"> and the</w:t>
      </w:r>
      <w:r w:rsidRPr="00E162FF">
        <w:t xml:space="preserve"> </w:t>
      </w:r>
      <w:r w:rsidRPr="00B74677">
        <w:t>purchase or provision of computing equipment directly required or related to the delivery of the project</w:t>
      </w:r>
    </w:p>
    <w:p w14:paraId="113371F5" w14:textId="77777777" w:rsidR="00E979DD" w:rsidRDefault="00E979DD" w:rsidP="00E979DD">
      <w:r>
        <w:t>You should calculate e</w:t>
      </w:r>
      <w:r w:rsidRPr="00E162FF">
        <w:t>ligible salary costs using the formula below:</w:t>
      </w:r>
    </w:p>
    <w:p w14:paraId="7DA773F5" w14:textId="77777777" w:rsidR="00E979DD" w:rsidRPr="006F0CE9" w:rsidRDefault="00E979DD" w:rsidP="00E979DD">
      <w:r>
        <w:rPr>
          <w:noProof/>
          <w:lang w:eastAsia="en-AU"/>
        </w:rPr>
        <w:drawing>
          <wp:inline distT="0" distB="0" distL="0" distR="0" wp14:anchorId="6DDFE75A" wp14:editId="41BB46B4">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C186CF0" w14:textId="77777777" w:rsidR="00E979DD" w:rsidRDefault="00E979DD" w:rsidP="00E979DD">
      <w:r w:rsidRPr="00E162FF">
        <w:t xml:space="preserve">Evidence </w:t>
      </w:r>
      <w:r>
        <w:t>you will need to provide</w:t>
      </w:r>
      <w:r w:rsidRPr="00E162FF">
        <w:t xml:space="preserve"> can include:</w:t>
      </w:r>
    </w:p>
    <w:p w14:paraId="7017F6D8" w14:textId="77777777" w:rsidR="00E979DD" w:rsidRPr="009B6938" w:rsidRDefault="00E979DD" w:rsidP="008F0038">
      <w:pPr>
        <w:pStyle w:val="Lv1"/>
      </w:pPr>
      <w:bookmarkStart w:id="473" w:name="OLE_LINK22"/>
      <w:r w:rsidRPr="009B6938">
        <w:t>details of all personnel working on the project, including name, title, function, time spent on the project and salary</w:t>
      </w:r>
    </w:p>
    <w:bookmarkEnd w:id="473"/>
    <w:p w14:paraId="6265BD7E" w14:textId="77777777" w:rsidR="00E979DD" w:rsidRPr="009B6938" w:rsidRDefault="00E979DD" w:rsidP="008F0038">
      <w:pPr>
        <w:pStyle w:val="Lv1"/>
      </w:pPr>
      <w:r w:rsidRPr="009B6938">
        <w:t>ATO payment summaries, pay slips and employment contracts.</w:t>
      </w:r>
    </w:p>
    <w:p w14:paraId="742382E1" w14:textId="77777777" w:rsidR="00E979DD" w:rsidRPr="006F6212" w:rsidRDefault="00E979DD" w:rsidP="00E979DD">
      <w:pPr>
        <w:pStyle w:val="Heading3Appendix"/>
        <w:numPr>
          <w:ilvl w:val="1"/>
          <w:numId w:val="6"/>
        </w:numPr>
      </w:pPr>
      <w:bookmarkStart w:id="474" w:name="_Toc496536720"/>
      <w:bookmarkStart w:id="475" w:name="_Toc531277548"/>
      <w:bookmarkStart w:id="476" w:name="_Toc955358"/>
      <w:bookmarkStart w:id="477" w:name="_Toc129933603"/>
      <w:bookmarkStart w:id="478" w:name="_Toc140589256"/>
      <w:bookmarkStart w:id="479" w:name="_Toc211868338"/>
      <w:r w:rsidRPr="006F6212">
        <w:t>Contract expenditure</w:t>
      </w:r>
      <w:bookmarkEnd w:id="474"/>
      <w:bookmarkEnd w:id="475"/>
      <w:bookmarkEnd w:id="476"/>
      <w:bookmarkEnd w:id="477"/>
      <w:bookmarkEnd w:id="478"/>
      <w:bookmarkEnd w:id="479"/>
    </w:p>
    <w:p w14:paraId="1160F876" w14:textId="77777777" w:rsidR="00E979DD" w:rsidRDefault="00E979DD" w:rsidP="00E979DD">
      <w:r w:rsidRPr="00E162FF">
        <w:t>Eligible contract expenditure is the cost of any agreed project activities</w:t>
      </w:r>
      <w:r>
        <w:t xml:space="preserve"> that you contract others to do. These can include contracting:</w:t>
      </w:r>
    </w:p>
    <w:p w14:paraId="5028911F" w14:textId="77777777" w:rsidR="00E979DD" w:rsidRPr="009B6938" w:rsidRDefault="00E979DD" w:rsidP="008F0038">
      <w:pPr>
        <w:pStyle w:val="Lv1"/>
      </w:pPr>
      <w:r>
        <w:t>another organisation</w:t>
      </w:r>
    </w:p>
    <w:p w14:paraId="3F542C53" w14:textId="77777777" w:rsidR="00E979DD" w:rsidRPr="009B6938" w:rsidRDefault="00E979DD" w:rsidP="008F0038">
      <w:pPr>
        <w:pStyle w:val="Lv1"/>
      </w:pPr>
      <w:r w:rsidRPr="009B6938">
        <w:t xml:space="preserve">an individual who is not an </w:t>
      </w:r>
      <w:proofErr w:type="gramStart"/>
      <w:r w:rsidRPr="009B6938">
        <w:t>employee, but</w:t>
      </w:r>
      <w:proofErr w:type="gramEnd"/>
      <w:r w:rsidRPr="009B6938">
        <w:t xml:space="preserve"> engaged under a separate contract.</w:t>
      </w:r>
    </w:p>
    <w:p w14:paraId="1B3552BB" w14:textId="74FD2211" w:rsidR="00E979DD" w:rsidRDefault="00E979DD" w:rsidP="00E979DD">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rsidR="002137C1">
        <w:t xml:space="preserve"> the</w:t>
      </w:r>
      <w:r>
        <w:t>:</w:t>
      </w:r>
    </w:p>
    <w:p w14:paraId="67B39CF5" w14:textId="43663BFD" w:rsidR="00E979DD" w:rsidRDefault="00E979DD" w:rsidP="008F0038">
      <w:pPr>
        <w:pStyle w:val="Lv1"/>
      </w:pPr>
      <w:r w:rsidRPr="00E162FF">
        <w:lastRenderedPageBreak/>
        <w:t xml:space="preserve">nature of the work </w:t>
      </w:r>
      <w:r>
        <w:t>they perform</w:t>
      </w:r>
      <w:r w:rsidRPr="00E162FF">
        <w:t xml:space="preserve"> </w:t>
      </w:r>
    </w:p>
    <w:p w14:paraId="709958B7" w14:textId="66A1D2B0" w:rsidR="00E979DD" w:rsidRDefault="00E979DD" w:rsidP="008F0038">
      <w:pPr>
        <w:pStyle w:val="Lv1"/>
      </w:pPr>
      <w:r w:rsidRPr="00E162FF">
        <w:t>applicable fees, charges and other costs payable.</w:t>
      </w:r>
    </w:p>
    <w:p w14:paraId="45ED4C08" w14:textId="77777777" w:rsidR="00E979DD" w:rsidRDefault="00E979DD" w:rsidP="00E979DD">
      <w:pPr>
        <w:spacing w:after="80"/>
      </w:pPr>
      <w:r w:rsidRPr="00E162FF">
        <w:t xml:space="preserve">Invoices from contractors must </w:t>
      </w:r>
      <w:r>
        <w:t>contain:</w:t>
      </w:r>
    </w:p>
    <w:p w14:paraId="3B8AA9F2" w14:textId="77777777" w:rsidR="00E979DD" w:rsidRDefault="00E979DD" w:rsidP="008F0038">
      <w:pPr>
        <w:pStyle w:val="Lv1"/>
      </w:pPr>
      <w:r w:rsidRPr="00E162FF">
        <w:t>a detailed description of the nature of the work</w:t>
      </w:r>
    </w:p>
    <w:p w14:paraId="51A676FD" w14:textId="77777777" w:rsidR="00E979DD" w:rsidRDefault="00E979DD" w:rsidP="008F0038">
      <w:pPr>
        <w:pStyle w:val="Lv1"/>
      </w:pPr>
      <w:r w:rsidRPr="00E162FF">
        <w:t>the hours and hourly rates involved</w:t>
      </w:r>
    </w:p>
    <w:p w14:paraId="7A2FAC16" w14:textId="77777777" w:rsidR="00E979DD" w:rsidRDefault="00E979DD" w:rsidP="008F0038">
      <w:pPr>
        <w:pStyle w:val="Lv1"/>
      </w:pPr>
      <w:r w:rsidRPr="00E162FF">
        <w:t xml:space="preserve">any specific plant expenses paid. </w:t>
      </w:r>
    </w:p>
    <w:p w14:paraId="11E9C294" w14:textId="77777777" w:rsidR="00E979DD" w:rsidRPr="00E162FF" w:rsidRDefault="00E979DD" w:rsidP="00E979DD">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4FDA6189" w14:textId="77777777" w:rsidR="00E979DD" w:rsidRDefault="00E979DD" w:rsidP="00E979DD">
      <w:r>
        <w:t>We will require e</w:t>
      </w:r>
      <w:r w:rsidRPr="00E162FF">
        <w:t xml:space="preserve">vidence </w:t>
      </w:r>
      <w:r>
        <w:t>of contractor expenditure that</w:t>
      </w:r>
      <w:r w:rsidRPr="00E162FF">
        <w:t xml:space="preserve"> may include</w:t>
      </w:r>
      <w:r>
        <w:t>:</w:t>
      </w:r>
    </w:p>
    <w:p w14:paraId="07DCA056" w14:textId="77777777" w:rsidR="00E979DD" w:rsidRDefault="00E979DD" w:rsidP="008F0038">
      <w:pPr>
        <w:pStyle w:val="Lv1"/>
      </w:pPr>
      <w:r w:rsidRPr="00E162FF">
        <w:t>an exchange of letters (including email) setting out the terms and conditions of the proposed contract work</w:t>
      </w:r>
    </w:p>
    <w:p w14:paraId="35FFB55F" w14:textId="77777777" w:rsidR="00E979DD" w:rsidRDefault="00E979DD" w:rsidP="008F0038">
      <w:pPr>
        <w:pStyle w:val="Lv1"/>
      </w:pPr>
      <w:r w:rsidRPr="00E162FF">
        <w:t>purchase order</w:t>
      </w:r>
      <w:r>
        <w:t>s</w:t>
      </w:r>
    </w:p>
    <w:p w14:paraId="2DDDC4D8" w14:textId="77777777" w:rsidR="00E979DD" w:rsidRDefault="00E979DD" w:rsidP="008F0038">
      <w:pPr>
        <w:pStyle w:val="Lv1"/>
      </w:pPr>
      <w:r w:rsidRPr="00E162FF">
        <w:t>supply agreements</w:t>
      </w:r>
    </w:p>
    <w:p w14:paraId="2FD56950" w14:textId="77777777" w:rsidR="00E979DD" w:rsidRPr="00E162FF" w:rsidRDefault="00E979DD" w:rsidP="008F0038">
      <w:pPr>
        <w:pStyle w:val="Lv1"/>
      </w:pPr>
      <w:r w:rsidRPr="00E162FF">
        <w:t>invoices and payment documents.</w:t>
      </w:r>
    </w:p>
    <w:p w14:paraId="2935E98C" w14:textId="77777777" w:rsidR="00E979DD" w:rsidRPr="00E162FF" w:rsidRDefault="00E979DD" w:rsidP="00E979DD">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44D5E47" w14:textId="77777777" w:rsidR="00E979DD" w:rsidRPr="006F6212" w:rsidRDefault="00E979DD" w:rsidP="00E979DD">
      <w:pPr>
        <w:pStyle w:val="Heading3Appendix"/>
        <w:numPr>
          <w:ilvl w:val="1"/>
          <w:numId w:val="6"/>
        </w:numPr>
      </w:pPr>
      <w:bookmarkStart w:id="480" w:name="_Toc496536722"/>
      <w:bookmarkStart w:id="481" w:name="_Toc531277550"/>
      <w:bookmarkStart w:id="482" w:name="_Toc955360"/>
      <w:bookmarkStart w:id="483" w:name="_Toc129933605"/>
      <w:bookmarkStart w:id="484" w:name="_Toc140589257"/>
      <w:bookmarkStart w:id="485" w:name="_Toc211868339"/>
      <w:r w:rsidRPr="006F6212">
        <w:t>Other eligible expenditure</w:t>
      </w:r>
      <w:bookmarkEnd w:id="480"/>
      <w:bookmarkEnd w:id="481"/>
      <w:bookmarkEnd w:id="482"/>
      <w:bookmarkEnd w:id="483"/>
      <w:bookmarkEnd w:id="484"/>
      <w:bookmarkEnd w:id="485"/>
    </w:p>
    <w:p w14:paraId="77268908" w14:textId="77777777" w:rsidR="00E979DD" w:rsidRDefault="00E979DD" w:rsidP="00E979DD">
      <w:r w:rsidRPr="00E162FF">
        <w:t>Other eligible expenditure</w:t>
      </w:r>
      <w:r>
        <w:t>s</w:t>
      </w:r>
      <w:r w:rsidRPr="00E162FF">
        <w:t xml:space="preserve"> </w:t>
      </w:r>
      <w:r>
        <w:t>for</w:t>
      </w:r>
      <w:r w:rsidRPr="00E162FF">
        <w:t xml:space="preserve"> the project </w:t>
      </w:r>
      <w:r>
        <w:t>may include</w:t>
      </w:r>
      <w:r w:rsidRPr="00E162FF">
        <w:t>:</w:t>
      </w:r>
    </w:p>
    <w:p w14:paraId="1C63DD70" w14:textId="77777777" w:rsidR="00E979DD" w:rsidRDefault="00E979DD" w:rsidP="008F0038">
      <w:pPr>
        <w:pStyle w:val="Lv1"/>
      </w:pPr>
      <w:r>
        <w:t xml:space="preserve">costs to decommission, remove and dispose of old equipment </w:t>
      </w:r>
    </w:p>
    <w:p w14:paraId="3E32C9F6" w14:textId="77777777" w:rsidR="00E979DD" w:rsidRDefault="00E979DD" w:rsidP="008F0038">
      <w:pPr>
        <w:pStyle w:val="Lv1"/>
      </w:pPr>
      <w:r>
        <w:t xml:space="preserve">purchase of equipment or components to help an existing system run more efficiently </w:t>
      </w:r>
    </w:p>
    <w:p w14:paraId="3D7AA5A7" w14:textId="77777777" w:rsidR="00E979DD" w:rsidRDefault="00E979DD" w:rsidP="008F0038">
      <w:pPr>
        <w:pStyle w:val="Lv1"/>
      </w:pPr>
      <w:r>
        <w:t xml:space="preserve">design, and reasonable installation costs of eligible equipment </w:t>
      </w:r>
    </w:p>
    <w:p w14:paraId="2531D5DB" w14:textId="77777777" w:rsidR="00E979DD" w:rsidRDefault="00E979DD" w:rsidP="008F0038">
      <w:pPr>
        <w:pStyle w:val="Lv1"/>
      </w:pPr>
      <w:r>
        <w:t xml:space="preserve">commissioning or tuning of equipment installed or modified as part of the project, and any related equipment that is affected by the project </w:t>
      </w:r>
    </w:p>
    <w:p w14:paraId="03E5F267" w14:textId="77777777" w:rsidR="00E979DD" w:rsidRDefault="00E979DD" w:rsidP="008F0038">
      <w:pPr>
        <w:pStyle w:val="Lv1"/>
      </w:pPr>
      <w:r>
        <w:t xml:space="preserve">building permits or approval costs to install equipment, where required </w:t>
      </w:r>
    </w:p>
    <w:p w14:paraId="2791039B" w14:textId="77777777" w:rsidR="00E979DD" w:rsidRDefault="00E979DD" w:rsidP="008F0038">
      <w:pPr>
        <w:pStyle w:val="Lv1"/>
      </w:pPr>
      <w:r>
        <w:t>up to two emission audits (one at the commencement of the project to set baseline and one at the end of the project to confirm outcomes).</w:t>
      </w:r>
    </w:p>
    <w:p w14:paraId="01440EE7" w14:textId="77777777" w:rsidR="00E979DD" w:rsidRPr="00E162FF" w:rsidRDefault="00E979DD" w:rsidP="008F0038">
      <w:pPr>
        <w:pStyle w:val="Lv1"/>
      </w:pPr>
      <w:r w:rsidRPr="00E162FF">
        <w:t>staff training that directly supports the achievement of</w:t>
      </w:r>
      <w:r>
        <w:t xml:space="preserve"> </w:t>
      </w:r>
      <w:r w:rsidRPr="00E162FF">
        <w:t>project outcomes</w:t>
      </w:r>
    </w:p>
    <w:p w14:paraId="2AFC733C" w14:textId="702D38EB" w:rsidR="00E979DD" w:rsidRPr="00E162FF" w:rsidRDefault="00E979DD" w:rsidP="008F0038">
      <w:pPr>
        <w:pStyle w:val="Lv1"/>
      </w:pPr>
      <w:r w:rsidRPr="00E162FF">
        <w:t>financial audit</w:t>
      </w:r>
      <w:r>
        <w:t>ing</w:t>
      </w:r>
      <w:r w:rsidRPr="00E162FF">
        <w:t xml:space="preserve"> of project expenditure</w:t>
      </w:r>
      <w:r>
        <w:t xml:space="preserve">, </w:t>
      </w: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31DD8AEF" w14:textId="77777777" w:rsidR="00E979DD" w:rsidRDefault="00E979DD" w:rsidP="008F0038">
      <w:pPr>
        <w:pStyle w:val="Lv1"/>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40E97215" w14:textId="69B27D5F" w:rsidR="002B47B9" w:rsidRPr="00E162FF" w:rsidRDefault="00303F8A" w:rsidP="008F0038">
      <w:pPr>
        <w:pStyle w:val="Lv1"/>
      </w:pPr>
      <w:r w:rsidRPr="00BD2AAA">
        <w:t>FEED studies</w:t>
      </w:r>
      <w:r w:rsidR="0065325A">
        <w:t>,</w:t>
      </w:r>
      <w:r w:rsidR="00BA3DDF">
        <w:t xml:space="preserve"> up to a maximum of 10 per cent</w:t>
      </w:r>
      <w:r w:rsidR="00845330">
        <w:t xml:space="preserve"> of the total grant funding,</w:t>
      </w:r>
      <w:r w:rsidRPr="00BD2AAA">
        <w:t xml:space="preserve"> where </w:t>
      </w:r>
      <w:r>
        <w:t>your</w:t>
      </w:r>
      <w:r w:rsidRPr="00BD2AAA">
        <w:t xml:space="preserve"> annual turnover</w:t>
      </w:r>
      <w:r w:rsidR="002365AF">
        <w:t xml:space="preserve"> in the most recently completed financial year</w:t>
      </w:r>
      <w:r w:rsidRPr="00BD2AAA">
        <w:t xml:space="preserve"> </w:t>
      </w:r>
      <w:r>
        <w:t>is up to and including $3</w:t>
      </w:r>
      <w:r w:rsidR="00C66C73">
        <w:t> </w:t>
      </w:r>
      <w:r>
        <w:t>billion</w:t>
      </w:r>
    </w:p>
    <w:p w14:paraId="1B27B267" w14:textId="77777777" w:rsidR="00E979DD" w:rsidRDefault="00E979DD" w:rsidP="008F0038">
      <w:pPr>
        <w:pStyle w:val="Lv1"/>
      </w:pPr>
      <w:r w:rsidRPr="00E162FF">
        <w:t xml:space="preserve">contingency costs </w:t>
      </w:r>
      <w:r>
        <w:t>up</w:t>
      </w:r>
      <w:r w:rsidRPr="00E162FF">
        <w:t xml:space="preserve"> to a maximum of 10</w:t>
      </w:r>
      <w:r>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5CF3E4C2" w14:textId="77777777" w:rsidR="00E979DD" w:rsidRDefault="00E979DD" w:rsidP="00E979DD">
      <w:r w:rsidRPr="00E162FF">
        <w:t>Other specific expenditure</w:t>
      </w:r>
      <w:r>
        <w:t>s</w:t>
      </w:r>
      <w:r w:rsidRPr="00E162FF">
        <w:t xml:space="preserve"> may be eligible as determined by the </w:t>
      </w:r>
      <w:r>
        <w:t>program</w:t>
      </w:r>
      <w:r w:rsidRPr="00E162FF">
        <w:t xml:space="preserve"> </w:t>
      </w:r>
      <w:r>
        <w:t>d</w:t>
      </w:r>
      <w:r w:rsidRPr="00E162FF">
        <w:t>elegate.</w:t>
      </w:r>
    </w:p>
    <w:p w14:paraId="139BC5AD" w14:textId="77777777" w:rsidR="00E979DD" w:rsidRDefault="00E979DD" w:rsidP="00E979DD">
      <w:r w:rsidRPr="00E162FF">
        <w:lastRenderedPageBreak/>
        <w:t xml:space="preserve">Evidence </w:t>
      </w:r>
      <w:r>
        <w:t>you need to supply can</w:t>
      </w:r>
      <w:r w:rsidRPr="00E162FF">
        <w:t xml:space="preserve"> include supplier contracts, purchase orders, invoices and supplier confirmation of payments.</w:t>
      </w:r>
    </w:p>
    <w:bookmarkEnd w:id="430"/>
    <w:p w14:paraId="59FB3BE3" w14:textId="77777777" w:rsidR="00E979DD" w:rsidRDefault="00E979DD" w:rsidP="00E979DD">
      <w:pPr>
        <w:sectPr w:rsidR="00E979DD" w:rsidSect="00E979DD">
          <w:pgSz w:w="11907" w:h="16840" w:code="9"/>
          <w:pgMar w:top="1418" w:right="1418" w:bottom="1276" w:left="1701" w:header="709" w:footer="709" w:gutter="0"/>
          <w:cols w:space="720"/>
          <w:docGrid w:linePitch="360"/>
        </w:sectPr>
      </w:pPr>
    </w:p>
    <w:p w14:paraId="16355C98" w14:textId="77777777" w:rsidR="00E979DD" w:rsidRDefault="00E979DD" w:rsidP="00E979DD">
      <w:pPr>
        <w:pStyle w:val="Heading2Appendix"/>
        <w:numPr>
          <w:ilvl w:val="0"/>
          <w:numId w:val="6"/>
        </w:numPr>
      </w:pPr>
      <w:bookmarkStart w:id="486" w:name="_Toc383003259"/>
      <w:bookmarkStart w:id="487" w:name="_Toc496536723"/>
      <w:bookmarkStart w:id="488" w:name="_Toc531277551"/>
      <w:bookmarkStart w:id="489" w:name="_Toc955361"/>
      <w:bookmarkStart w:id="490" w:name="_Toc129933606"/>
      <w:bookmarkStart w:id="491" w:name="_Toc140589258"/>
      <w:bookmarkStart w:id="492" w:name="_Toc211868340"/>
      <w:bookmarkStart w:id="493" w:name="_Hlk210984648"/>
      <w:r>
        <w:lastRenderedPageBreak/>
        <w:t>Ineligible expenditure</w:t>
      </w:r>
      <w:bookmarkEnd w:id="486"/>
      <w:bookmarkEnd w:id="487"/>
      <w:bookmarkEnd w:id="488"/>
      <w:bookmarkEnd w:id="489"/>
      <w:bookmarkEnd w:id="490"/>
      <w:bookmarkEnd w:id="491"/>
      <w:bookmarkEnd w:id="492"/>
    </w:p>
    <w:p w14:paraId="182DE0A1" w14:textId="77777777" w:rsidR="00E979DD" w:rsidRDefault="00E979DD" w:rsidP="00E979DD">
      <w:r>
        <w:t xml:space="preserve">This section provides </w:t>
      </w:r>
      <w:r w:rsidRPr="005A61FE">
        <w:t>guidance</w:t>
      </w:r>
      <w:r>
        <w:t xml:space="preserve"> on what we consider ineligible expenditure. We may update </w:t>
      </w:r>
      <w:r w:rsidRPr="005A61FE">
        <w:t>this guidance</w:t>
      </w:r>
      <w:r>
        <w:t xml:space="preserve"> from time to time; check you are referring to the most current version from the </w:t>
      </w:r>
      <w:hyperlink r:id="rId69" w:history="1">
        <w:r w:rsidRPr="00E65288">
          <w:rPr>
            <w:rStyle w:val="Hyperlink"/>
            <w:color w:val="365F91" w:themeColor="accent1" w:themeShade="BF"/>
          </w:rPr>
          <w:t>business.gov.au</w:t>
        </w:r>
      </w:hyperlink>
      <w:r>
        <w:t xml:space="preserve"> website before preparing your application</w:t>
      </w:r>
      <w:r w:rsidRPr="005A61FE">
        <w:t>.</w:t>
      </w:r>
    </w:p>
    <w:p w14:paraId="330F36D0" w14:textId="77777777" w:rsidR="00E979DD" w:rsidRDefault="00E979DD" w:rsidP="00E979DD">
      <w:r>
        <w:t>The program delegate may impose limitations or exclude expenditure, or further include some ineligible expenditure listed in these guidelines in a grant agreement or otherwise by notice to you.</w:t>
      </w:r>
    </w:p>
    <w:p w14:paraId="69B6977C" w14:textId="77777777" w:rsidR="00E979DD" w:rsidRDefault="00E979DD" w:rsidP="00E979DD">
      <w:r>
        <w:t>Examples of i</w:t>
      </w:r>
      <w:r w:rsidRPr="00E162FF">
        <w:t>neligible expenditure include:</w:t>
      </w:r>
    </w:p>
    <w:p w14:paraId="1CDE6CA8" w14:textId="77777777" w:rsidR="00E979DD" w:rsidRDefault="00E979DD" w:rsidP="008F0038">
      <w:pPr>
        <w:pStyle w:val="Lv1"/>
      </w:pPr>
      <w:r>
        <w:t>activities that relate to new or expanding fossil fuel projects</w:t>
      </w:r>
    </w:p>
    <w:p w14:paraId="1BFB1F22" w14:textId="77777777" w:rsidR="00E979DD" w:rsidRDefault="00E979DD" w:rsidP="008F0038">
      <w:pPr>
        <w:pStyle w:val="Lv1"/>
      </w:pPr>
      <w:r>
        <w:t>purchase of ACCUs or any credits in any other carbon crediting scheme</w:t>
      </w:r>
    </w:p>
    <w:p w14:paraId="0BE61460" w14:textId="5FCD64C0" w:rsidR="00E979DD" w:rsidRDefault="00E979DD" w:rsidP="008F0038">
      <w:pPr>
        <w:pStyle w:val="Lv1"/>
      </w:pPr>
      <w:r>
        <w:t>research not directly supporting eligible activities</w:t>
      </w:r>
      <w:r w:rsidR="00527EEB">
        <w:t>, including pre-feasibility and feasibility studies</w:t>
      </w:r>
    </w:p>
    <w:p w14:paraId="65FC003D" w14:textId="1535D328" w:rsidR="00A359C1" w:rsidRDefault="00A359C1" w:rsidP="008F0038">
      <w:pPr>
        <w:pStyle w:val="Lv1"/>
      </w:pPr>
      <w:r>
        <w:t>c</w:t>
      </w:r>
      <w:r w:rsidRPr="00A359C1">
        <w:t>osts associated with reaching or undertaking a Final Investment Decision (FID)</w:t>
      </w:r>
    </w:p>
    <w:p w14:paraId="4B732C3F" w14:textId="15394A7A" w:rsidR="007563CE" w:rsidRDefault="007563CE" w:rsidP="007563CE">
      <w:pPr>
        <w:pStyle w:val="Lv1"/>
      </w:pPr>
      <w:r w:rsidRPr="00BD2AAA">
        <w:t xml:space="preserve">FEED studies where </w:t>
      </w:r>
      <w:r>
        <w:t>your</w:t>
      </w:r>
      <w:r w:rsidRPr="00BD2AAA">
        <w:t xml:space="preserve"> annual turnover </w:t>
      </w:r>
      <w:r w:rsidR="0008567D">
        <w:t xml:space="preserve">in the most recently completed financial year </w:t>
      </w:r>
      <w:r>
        <w:t xml:space="preserve">is </w:t>
      </w:r>
      <w:r w:rsidR="00E84D86">
        <w:t>greater than</w:t>
      </w:r>
      <w:r>
        <w:t xml:space="preserve"> $3 billion</w:t>
      </w:r>
    </w:p>
    <w:p w14:paraId="14A8631F" w14:textId="77777777" w:rsidR="00E979DD" w:rsidRDefault="00E979DD" w:rsidP="008F0038">
      <w:pPr>
        <w:pStyle w:val="Lv1"/>
      </w:pPr>
      <w:r>
        <w:t>activities, equipment or supplies that are already being supported through other sources</w:t>
      </w:r>
    </w:p>
    <w:p w14:paraId="1AEF513D" w14:textId="7F65AA58" w:rsidR="00E979DD" w:rsidRPr="00F21B18" w:rsidRDefault="00E979DD" w:rsidP="008F0038">
      <w:pPr>
        <w:pStyle w:val="Lv1"/>
      </w:pPr>
      <w:r w:rsidRPr="00F21B18">
        <w:t>costs incurred prior to the</w:t>
      </w:r>
      <w:r w:rsidR="00864438">
        <w:t xml:space="preserve"> execution of the grant agreement</w:t>
      </w:r>
      <w:r w:rsidRPr="00F21B18">
        <w:t xml:space="preserve">  </w:t>
      </w:r>
    </w:p>
    <w:p w14:paraId="3907EF73" w14:textId="38B17329" w:rsidR="005E515F" w:rsidRPr="005E515F" w:rsidRDefault="005E515F" w:rsidP="008F0038">
      <w:pPr>
        <w:pStyle w:val="Lv1"/>
      </w:pPr>
      <w:r w:rsidRPr="005E515F">
        <w:t>any in-kind contributions</w:t>
      </w:r>
    </w:p>
    <w:p w14:paraId="761BF714" w14:textId="77777777" w:rsidR="00E979DD" w:rsidRDefault="00E979DD" w:rsidP="008F0038">
      <w:pPr>
        <w:pStyle w:val="Lv1"/>
      </w:pPr>
      <w:r>
        <w:t>financing</w:t>
      </w:r>
      <w:r w:rsidRPr="00E162FF">
        <w:t xml:space="preserve"> costs</w:t>
      </w:r>
      <w:r>
        <w:t>,</w:t>
      </w:r>
      <w:r w:rsidRPr="00E162FF">
        <w:t xml:space="preserve"> including interest</w:t>
      </w:r>
    </w:p>
    <w:p w14:paraId="29E2B659" w14:textId="3E2D2D91" w:rsidR="00E979DD" w:rsidRDefault="00E979DD" w:rsidP="008F0038">
      <w:pPr>
        <w:pStyle w:val="Lv1"/>
      </w:pPr>
      <w:r>
        <w:t xml:space="preserve">capital expenditure for the purchase of assets such as office furniture and equipment, motor vehicles, computers, printers or photocopiers </w:t>
      </w:r>
    </w:p>
    <w:p w14:paraId="797A4660" w14:textId="77777777" w:rsidR="00E979DD" w:rsidRDefault="00E979DD" w:rsidP="008F0038">
      <w:pPr>
        <w:pStyle w:val="Lv1"/>
      </w:pPr>
      <w:r>
        <w:t>costs involved in the purchase or upgrade/hire of software (including user licences) and ICT hardware (unless it directly relates to the project)</w:t>
      </w:r>
    </w:p>
    <w:p w14:paraId="62EACD1B" w14:textId="77777777" w:rsidR="00E979DD" w:rsidRDefault="00E979DD" w:rsidP="008F0038">
      <w:pPr>
        <w:pStyle w:val="Lv1"/>
      </w:pPr>
      <w:r>
        <w:t>costs such as rental, renovations and utilities</w:t>
      </w:r>
    </w:p>
    <w:p w14:paraId="64CB64F1" w14:textId="77777777" w:rsidR="00E979DD" w:rsidRDefault="00E979DD" w:rsidP="008F0038">
      <w:pPr>
        <w:pStyle w:val="Lv1"/>
      </w:pPr>
      <w:r>
        <w:t>non-project-related staff training and development costs</w:t>
      </w:r>
    </w:p>
    <w:p w14:paraId="69EC4D1C" w14:textId="77777777" w:rsidR="00E979DD" w:rsidRPr="00BD4BB0" w:rsidRDefault="00E979DD" w:rsidP="008F0038">
      <w:pPr>
        <w:pStyle w:val="Lv1"/>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w:t>
      </w:r>
      <w:proofErr w:type="gramStart"/>
      <w:r w:rsidRPr="00BD4BB0">
        <w:t>as a result of</w:t>
      </w:r>
      <w:proofErr w:type="gramEnd"/>
      <w:r w:rsidRPr="00BD4BB0">
        <w:t xml:space="preserve"> its participation in funded activities)</w:t>
      </w:r>
    </w:p>
    <w:p w14:paraId="29572A07" w14:textId="77777777" w:rsidR="00E979DD" w:rsidRPr="00BD4BB0" w:rsidRDefault="00E979DD" w:rsidP="008F0038">
      <w:pPr>
        <w:pStyle w:val="Lv1"/>
      </w:pPr>
      <w:r w:rsidRPr="00BD4BB0">
        <w:t>debt financing</w:t>
      </w:r>
    </w:p>
    <w:p w14:paraId="0FF415E1" w14:textId="77777777" w:rsidR="00E979DD" w:rsidRPr="00E162FF" w:rsidRDefault="00E979DD" w:rsidP="008F0038">
      <w:pPr>
        <w:pStyle w:val="Lv1"/>
      </w:pPr>
      <w:r>
        <w:t xml:space="preserve">costs related to </w:t>
      </w:r>
      <w:r w:rsidRPr="00E162FF">
        <w:t>obtaining resources used on the project, including interest on loans, job advertising and recruiting, and contract negotiations</w:t>
      </w:r>
    </w:p>
    <w:p w14:paraId="21F80938" w14:textId="31303E14" w:rsidR="00E979DD" w:rsidRDefault="00E979DD" w:rsidP="008F0038">
      <w:pPr>
        <w:pStyle w:val="Lv1"/>
      </w:pPr>
      <w:r w:rsidRPr="00E162FF">
        <w:t>depreciation of plant and equipment</w:t>
      </w:r>
      <w:r>
        <w:t xml:space="preserve"> </w:t>
      </w:r>
      <w:r w:rsidR="000C59C7">
        <w:t>beyond the life of the project</w:t>
      </w:r>
    </w:p>
    <w:p w14:paraId="438670D3" w14:textId="77777777" w:rsidR="00E979DD" w:rsidRPr="00E162FF" w:rsidRDefault="00E979DD" w:rsidP="008F0038">
      <w:pPr>
        <w:pStyle w:val="Lv1"/>
      </w:pPr>
      <w:r>
        <w:t>maintenance costs</w:t>
      </w:r>
    </w:p>
    <w:p w14:paraId="17A3336F" w14:textId="77777777" w:rsidR="00E979DD" w:rsidRPr="00E162FF" w:rsidRDefault="00E979DD" w:rsidP="008F0038">
      <w:pPr>
        <w:pStyle w:val="Lv1"/>
      </w:pPr>
      <w:r>
        <w:t>costs of p</w:t>
      </w:r>
      <w:r w:rsidRPr="00E162FF">
        <w:t>urchas</w:t>
      </w:r>
      <w:r>
        <w:t>ing</w:t>
      </w:r>
      <w:r w:rsidRPr="00E162FF">
        <w:t>, leas</w:t>
      </w:r>
      <w:r>
        <w:t>ing</w:t>
      </w:r>
      <w:r w:rsidRPr="00E162FF">
        <w:t>, depreciation</w:t>
      </w:r>
      <w:r>
        <w:t xml:space="preserve"> of,</w:t>
      </w:r>
      <w:r w:rsidRPr="00E162FF">
        <w:t xml:space="preserve"> or development of land</w:t>
      </w:r>
    </w:p>
    <w:p w14:paraId="6AF8E890" w14:textId="77777777" w:rsidR="00E979DD" w:rsidRDefault="00E979DD" w:rsidP="008F0038">
      <w:pPr>
        <w:pStyle w:val="Lv1"/>
      </w:pPr>
      <w:r>
        <w:t xml:space="preserve">routine operating expenses not accounted as labour on-costs – including communications, accommodation, overheads and consumables, e.g. paper, printer cartridges, office supplies </w:t>
      </w:r>
    </w:p>
    <w:p w14:paraId="69FEC1D7" w14:textId="1F5EA83F" w:rsidR="00E979DD" w:rsidRDefault="00E979DD" w:rsidP="008F0038">
      <w:pPr>
        <w:pStyle w:val="Lv1"/>
      </w:pPr>
      <w:r>
        <w:t xml:space="preserve">ongoing upgrades, updates and maintenance of existing ICT systems and computing facilities </w:t>
      </w:r>
    </w:p>
    <w:p w14:paraId="6D5F33BD" w14:textId="77777777" w:rsidR="00E979DD" w:rsidRDefault="00E979DD" w:rsidP="008F0038">
      <w:pPr>
        <w:pStyle w:val="Lv1"/>
      </w:pPr>
      <w:r>
        <w:t>recurring or ongoing operational expenditure (including annual maintenance, rent, water and rates, postage, legal and accounting fees and bank charges)</w:t>
      </w:r>
    </w:p>
    <w:p w14:paraId="7850C34E" w14:textId="77777777" w:rsidR="00E979DD" w:rsidRDefault="00E979DD" w:rsidP="008F0038">
      <w:pPr>
        <w:pStyle w:val="Lv1"/>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4D618C09" w14:textId="75CC0C13" w:rsidR="00E979DD" w:rsidRDefault="00E979DD" w:rsidP="008F0038">
      <w:pPr>
        <w:pStyle w:val="Lv1"/>
      </w:pPr>
      <w:r>
        <w:t>travel costs including both domestic and international travel</w:t>
      </w:r>
      <w:r w:rsidR="006C6384">
        <w:t>.</w:t>
      </w:r>
    </w:p>
    <w:p w14:paraId="3246031F" w14:textId="77777777" w:rsidR="00E979DD" w:rsidRDefault="00E979DD" w:rsidP="00E979DD">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6D0B5504" w:rsidR="00D96D08" w:rsidRPr="00B308C1" w:rsidRDefault="00E979DD" w:rsidP="004C49E0">
      <w:r>
        <w:t>You must ensure you have adequate funds to meet the costs of any ineligible expenditure associated with the project.</w:t>
      </w:r>
      <w:bookmarkEnd w:id="493"/>
    </w:p>
    <w:sectPr w:rsidR="00D96D08" w:rsidRPr="00B308C1" w:rsidSect="00E979DD">
      <w:pgSz w:w="11907" w:h="16840" w:code="9"/>
      <w:pgMar w:top="1134" w:right="1418" w:bottom="1135" w:left="1701" w:header="709"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DF44" w14:textId="77777777" w:rsidR="0098787D" w:rsidRDefault="0098787D" w:rsidP="00077C3D">
      <w:r>
        <w:separator/>
      </w:r>
    </w:p>
  </w:endnote>
  <w:endnote w:type="continuationSeparator" w:id="0">
    <w:p w14:paraId="4803E1DE" w14:textId="77777777" w:rsidR="0098787D" w:rsidRDefault="0098787D" w:rsidP="00077C3D">
      <w:r>
        <w:continuationSeparator/>
      </w:r>
    </w:p>
  </w:endnote>
  <w:endnote w:type="continuationNotice" w:id="1">
    <w:p w14:paraId="1AE4976E" w14:textId="77777777" w:rsidR="0098787D" w:rsidRDefault="0098787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altName w:val="Calibri"/>
    <w:panose1 w:val="02000506030000020004"/>
    <w:charset w:val="00"/>
    <w:family w:val="auto"/>
    <w:pitch w:val="variable"/>
    <w:sig w:usb0="800000AF" w:usb1="5000204A" w:usb2="00000000" w:usb3="00000000" w:csb0="00000001" w:csb1="00000000"/>
  </w:font>
  <w:font w:name="TheSansOffice">
    <w:altName w:val="Calibri"/>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6254287B" w:rsidR="00000975" w:rsidRDefault="001030BF">
    <w:pPr>
      <w:pStyle w:val="Footer"/>
    </w:pPr>
    <w:r>
      <w:rPr>
        <w:noProof/>
      </w:rPr>
      <mc:AlternateContent>
        <mc:Choice Requires="wps">
          <w:drawing>
            <wp:anchor distT="0" distB="0" distL="0" distR="0" simplePos="0" relativeHeight="251658249" behindDoc="0" locked="0" layoutInCell="1" allowOverlap="1" wp14:anchorId="51A1D312" wp14:editId="1804B5A4">
              <wp:simplePos x="635" y="635"/>
              <wp:positionH relativeFrom="page">
                <wp:align>center</wp:align>
              </wp:positionH>
              <wp:positionV relativeFrom="page">
                <wp:align>bottom</wp:align>
              </wp:positionV>
              <wp:extent cx="551815" cy="467360"/>
              <wp:effectExtent l="0" t="0" r="635" b="0"/>
              <wp:wrapNone/>
              <wp:docPr id="138124867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3C28445E" w14:textId="6FD3A51C"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1D312" id="_x0000_t202" coordsize="21600,21600" o:spt="202" path="m,l,21600r21600,l21600,xe">
              <v:stroke joinstyle="miter"/>
              <v:path gradientshapeok="t" o:connecttype="rect"/>
            </v:shapetype>
            <v:shape id="Text Box 8" o:spid="_x0000_s1028" type="#_x0000_t202" alt="OFFICIAL" style="position:absolute;margin-left:0;margin-top:0;width:43.45pt;height:36.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D0m39yEAIA&#10;ABwEAAAOAAAAAAAAAAAAAAAAAC4CAABkcnMvZTJvRG9jLnhtbFBLAQItABQABgAIAAAAIQDZVppF&#10;2wAAAAMBAAAPAAAAAAAAAAAAAAAAAGoEAABkcnMvZG93bnJldi54bWxQSwUGAAAAAAQABADzAAAA&#10;cgUAAAAA&#10;" filled="f" stroked="f">
              <v:textbox style="mso-fit-shape-to-text:t" inset="0,0,0,15pt">
                <w:txbxContent>
                  <w:p w14:paraId="3C28445E" w14:textId="6FD3A51C"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62FD95A8" w:rsidR="00000975" w:rsidRDefault="001030BF">
    <w:pPr>
      <w:pStyle w:val="Footer"/>
    </w:pPr>
    <w:r>
      <w:rPr>
        <w:noProof/>
      </w:rPr>
      <mc:AlternateContent>
        <mc:Choice Requires="wps">
          <w:drawing>
            <wp:anchor distT="0" distB="0" distL="0" distR="0" simplePos="0" relativeHeight="251658250" behindDoc="0" locked="0" layoutInCell="1" allowOverlap="1" wp14:anchorId="35634744" wp14:editId="14C9DFC3">
              <wp:simplePos x="635" y="635"/>
              <wp:positionH relativeFrom="page">
                <wp:align>center</wp:align>
              </wp:positionH>
              <wp:positionV relativeFrom="page">
                <wp:align>bottom</wp:align>
              </wp:positionV>
              <wp:extent cx="551815" cy="467360"/>
              <wp:effectExtent l="0" t="0" r="635" b="0"/>
              <wp:wrapNone/>
              <wp:docPr id="16328137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CBECE28" w14:textId="0EF77FE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34744" id="_x0000_t202" coordsize="21600,21600" o:spt="202" path="m,l,21600r21600,l21600,xe">
              <v:stroke joinstyle="miter"/>
              <v:path gradientshapeok="t" o:connecttype="rect"/>
            </v:shapetype>
            <v:shape id="Text Box 9" o:spid="_x0000_s1029" type="#_x0000_t202" alt="OFFICIAL" style="position:absolute;margin-left:0;margin-top:0;width:43.45pt;height:36.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1PEAIAABw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um0uCmmnEkKfZx9up4lWLPLZYc+fFVgWDQqjsRKAkvs&#10;H3yghpQ6psReFlad1okZbX9zUGL0ZJcJoxWGzcC6uuLX4/QbqA+0FMKRb+/kqqPWD8KHZ4FEMO1B&#10;og1PdDQa+orDyeKsBfzxN3/MJ9wpyllPgqm4JUVzpr9Z4iNqazRwNDbJKD7n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CZJM1PEAIA&#10;ABwEAAAOAAAAAAAAAAAAAAAAAC4CAABkcnMvZTJvRG9jLnhtbFBLAQItABQABgAIAAAAIQDZVppF&#10;2wAAAAMBAAAPAAAAAAAAAAAAAAAAAGoEAABkcnMvZG93bnJldi54bWxQSwUGAAAAAAQABADzAAAA&#10;cgUAAAAA&#10;" filled="f" stroked="f">
              <v:textbox style="mso-fit-shape-to-text:t" inset="0,0,0,15pt">
                <w:txbxContent>
                  <w:p w14:paraId="0CBECE28" w14:textId="0EF77FE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49352417" w:rsidR="00FA351D" w:rsidRPr="0059733A" w:rsidRDefault="001030BF" w:rsidP="0059733A">
    <w:pPr>
      <w:pStyle w:val="Footer"/>
      <w:tabs>
        <w:tab w:val="right" w:pos="8788"/>
      </w:tabs>
      <w:rPr>
        <w:sz w:val="12"/>
        <w:szCs w:val="12"/>
      </w:rPr>
    </w:pPr>
    <w:r>
      <w:rPr>
        <w:noProof/>
      </w:rPr>
      <mc:AlternateContent>
        <mc:Choice Requires="wps">
          <w:drawing>
            <wp:anchor distT="0" distB="0" distL="0" distR="0" simplePos="0" relativeHeight="251658248" behindDoc="0" locked="0" layoutInCell="1" allowOverlap="1" wp14:anchorId="16B654E2" wp14:editId="5800E08D">
              <wp:simplePos x="1076325" y="10067925"/>
              <wp:positionH relativeFrom="page">
                <wp:align>center</wp:align>
              </wp:positionH>
              <wp:positionV relativeFrom="page">
                <wp:align>bottom</wp:align>
              </wp:positionV>
              <wp:extent cx="551815" cy="467360"/>
              <wp:effectExtent l="0" t="0" r="635" b="0"/>
              <wp:wrapNone/>
              <wp:docPr id="19035197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3D088A5" w14:textId="7216DE1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654E2" id="_x0000_t202" coordsize="21600,21600" o:spt="202" path="m,l,21600r21600,l21600,xe">
              <v:stroke joinstyle="miter"/>
              <v:path gradientshapeok="t" o:connecttype="rect"/>
            </v:shapetype>
            <v:shape id="Text Box 7" o:spid="_x0000_s1031" type="#_x0000_t202" alt="OFFICIAL" style="position:absolute;margin-left:0;margin-top:0;width:43.45pt;height:36.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C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gYZp99AfaClEI58eydXLbW+Fz48CSSCaQ8S&#10;bXikQ3fQVxxOFmcN4M+/+WM+4U5RznoSTMUtKZqz7rslPqK2RgNHY5OM4ks+zSlud+YWSIYFvQgn&#10;k0leDN1oagTzQnJexkYUElZSu4pvRvM2HJVLz0Gq5TIlkYycCPd27WQsHeGKWD4PLwLdCfBATD3A&#10;qCZRvsH9mBtverfcBUI/kRKhPQJ5QpwkmLg6PZeo8df/KevyqBe/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PenYsIPAgAA&#10;HAQAAA4AAAAAAAAAAAAAAAAALgIAAGRycy9lMm9Eb2MueG1sUEsBAi0AFAAGAAgAAAAhANlWmkXb&#10;AAAAAwEAAA8AAAAAAAAAAAAAAAAAaQQAAGRycy9kb3ducmV2LnhtbFBLBQYAAAAABAAEAPMAAABx&#10;BQAAAAA=&#10;" filled="f" stroked="f">
              <v:textbox style="mso-fit-shape-to-text:t" inset="0,0,0,15pt">
                <w:txbxContent>
                  <w:p w14:paraId="03D088A5" w14:textId="7216DE1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FA351D">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5DEB5545" w:rsidR="00453ECF" w:rsidRDefault="001030BF">
    <w:pPr>
      <w:pStyle w:val="Footer"/>
    </w:pPr>
    <w:r>
      <w:rPr>
        <w:noProof/>
      </w:rPr>
      <mc:AlternateContent>
        <mc:Choice Requires="wps">
          <w:drawing>
            <wp:anchor distT="0" distB="0" distL="0" distR="0" simplePos="0" relativeHeight="251658252" behindDoc="0" locked="0" layoutInCell="1" allowOverlap="1" wp14:anchorId="28332397" wp14:editId="0B485328">
              <wp:simplePos x="635" y="635"/>
              <wp:positionH relativeFrom="page">
                <wp:align>center</wp:align>
              </wp:positionH>
              <wp:positionV relativeFrom="page">
                <wp:align>bottom</wp:align>
              </wp:positionV>
              <wp:extent cx="551815" cy="467360"/>
              <wp:effectExtent l="0" t="0" r="635" b="0"/>
              <wp:wrapNone/>
              <wp:docPr id="134867253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727823A" w14:textId="31BBC4FC"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32397" id="_x0000_t202" coordsize="21600,21600" o:spt="202" path="m,l,21600r21600,l21600,xe">
              <v:stroke joinstyle="miter"/>
              <v:path gradientshapeok="t" o:connecttype="rect"/>
            </v:shapetype>
            <v:shape id="Text Box 11" o:spid="_x0000_s1034" type="#_x0000_t202" alt="OFFICIAL" style="position:absolute;margin-left:0;margin-top:0;width:43.45pt;height:36.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AHGP4/EAIA&#10;ABwEAAAOAAAAAAAAAAAAAAAAAC4CAABkcnMvZTJvRG9jLnhtbFBLAQItABQABgAIAAAAIQDZVppF&#10;2wAAAAMBAAAPAAAAAAAAAAAAAAAAAGoEAABkcnMvZG93bnJldi54bWxQSwUGAAAAAAQABADzAAAA&#10;cgUAAAAA&#10;" filled="f" stroked="f">
              <v:textbox style="mso-fit-shape-to-text:t" inset="0,0,0,15pt">
                <w:txbxContent>
                  <w:p w14:paraId="2727823A" w14:textId="31BBC4FC"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5EC0" w14:textId="67A418C1" w:rsidR="007D5749" w:rsidRDefault="001030BF" w:rsidP="00142994">
    <w:pPr>
      <w:pStyle w:val="Footer"/>
      <w:spacing w:before="0"/>
    </w:pPr>
    <w:r>
      <w:rPr>
        <w:noProof/>
      </w:rPr>
      <mc:AlternateContent>
        <mc:Choice Requires="wps">
          <w:drawing>
            <wp:anchor distT="0" distB="0" distL="0" distR="0" simplePos="0" relativeHeight="251658253" behindDoc="0" locked="0" layoutInCell="1" allowOverlap="1" wp14:anchorId="1D569EEC" wp14:editId="32662600">
              <wp:simplePos x="635" y="635"/>
              <wp:positionH relativeFrom="page">
                <wp:align>center</wp:align>
              </wp:positionH>
              <wp:positionV relativeFrom="page">
                <wp:align>bottom</wp:align>
              </wp:positionV>
              <wp:extent cx="551815" cy="467360"/>
              <wp:effectExtent l="0" t="0" r="635" b="0"/>
              <wp:wrapNone/>
              <wp:docPr id="75282214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7FCC9557" w14:textId="668A2A95"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69EEC" id="_x0000_t202" coordsize="21600,21600" o:spt="202" path="m,l,21600r21600,l21600,xe">
              <v:stroke joinstyle="miter"/>
              <v:path gradientshapeok="t" o:connecttype="rect"/>
            </v:shapetype>
            <v:shape id="Text Box 12" o:spid="_x0000_s1035" type="#_x0000_t202" alt="OFFICIAL" style="position:absolute;margin-left:0;margin-top:0;width:43.45pt;height:36.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Bqp0wCEAIA&#10;ABwEAAAOAAAAAAAAAAAAAAAAAC4CAABkcnMvZTJvRG9jLnhtbFBLAQItABQABgAIAAAAIQDZVppF&#10;2wAAAAMBAAAPAAAAAAAAAAAAAAAAAGoEAABkcnMvZG93bnJldi54bWxQSwUGAAAAAAQABADzAAAA&#10;cgUAAAAA&#10;" filled="f" stroked="f">
              <v:textbox style="mso-fit-shape-to-text:t" inset="0,0,0,15pt">
                <w:txbxContent>
                  <w:p w14:paraId="7FCC9557" w14:textId="668A2A95"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r w:rsidR="00C65942" w:rsidRPr="00C65942">
      <w:t>Powering the Regions Fund - Safeguard Transformation Stream Round 2</w:t>
    </w:r>
  </w:p>
  <w:p w14:paraId="2589F885" w14:textId="201A36FA" w:rsidR="00C65942" w:rsidRPr="00C65942" w:rsidRDefault="0056745F" w:rsidP="00142994">
    <w:pPr>
      <w:pStyle w:val="Footer"/>
      <w:tabs>
        <w:tab w:val="clear" w:pos="4513"/>
        <w:tab w:val="clear" w:pos="9026"/>
      </w:tabs>
      <w:spacing w:before="0"/>
    </w:pP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EB746B">
          <w:t>Grant opportunity guidelines</w:t>
        </w:r>
      </w:sdtContent>
    </w:sdt>
    <w:r w:rsidR="007D5749">
      <w:rPr>
        <w:color w:val="EEECE1" w:themeColor="background2"/>
      </w:rPr>
      <w:tab/>
    </w:r>
    <w:r w:rsidR="007D5749">
      <w:rPr>
        <w:color w:val="EEECE1" w:themeColor="background2"/>
      </w:rPr>
      <w:tab/>
    </w:r>
    <w:r w:rsidR="00C65942">
      <w:t>October 2025</w:t>
    </w:r>
  </w:p>
  <w:p w14:paraId="0B280E19" w14:textId="78DEC1FA" w:rsidR="00FA351D" w:rsidRPr="00EB746B" w:rsidRDefault="00EB746B"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71FA0B84" w:rsidR="00FA351D" w:rsidRDefault="001030BF" w:rsidP="00077C3D">
    <w:pPr>
      <w:pStyle w:val="Footer"/>
    </w:pPr>
    <w:r>
      <w:rPr>
        <w:noProof/>
      </w:rPr>
      <mc:AlternateContent>
        <mc:Choice Requires="wps">
          <w:drawing>
            <wp:anchor distT="0" distB="0" distL="0" distR="0" simplePos="0" relativeHeight="251658251" behindDoc="0" locked="0" layoutInCell="1" allowOverlap="1" wp14:anchorId="2098AA4F" wp14:editId="586D55DD">
              <wp:simplePos x="635" y="635"/>
              <wp:positionH relativeFrom="page">
                <wp:align>center</wp:align>
              </wp:positionH>
              <wp:positionV relativeFrom="page">
                <wp:align>bottom</wp:align>
              </wp:positionV>
              <wp:extent cx="551815" cy="467360"/>
              <wp:effectExtent l="0" t="0" r="635" b="0"/>
              <wp:wrapNone/>
              <wp:docPr id="63879784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3FC9F31E" w14:textId="41809519"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8AA4F" id="_x0000_t202" coordsize="21600,21600" o:spt="202" path="m,l,21600r21600,l21600,xe">
              <v:stroke joinstyle="miter"/>
              <v:path gradientshapeok="t" o:connecttype="rect"/>
            </v:shapetype>
            <v:shape id="Text Box 10" o:spid="_x0000_s1037" type="#_x0000_t202" alt="OFFICIAL" style="position:absolute;margin-left:0;margin-top:0;width:43.45pt;height:36.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C5jw00PAgAA&#10;HQQAAA4AAAAAAAAAAAAAAAAALgIAAGRycy9lMm9Eb2MueG1sUEsBAi0AFAAGAAgAAAAhANlWmkXb&#10;AAAAAwEAAA8AAAAAAAAAAAAAAAAAaQQAAGRycy9kb3ducmV2LnhtbFBLBQYAAAAABAAEAPMAAABx&#10;BQAAAAA=&#10;" filled="f" stroked="f">
              <v:textbox style="mso-fit-shape-to-text:t" inset="0,0,0,15pt">
                <w:txbxContent>
                  <w:p w14:paraId="3FC9F31E" w14:textId="41809519"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B2FF" w14:textId="77777777" w:rsidR="0098787D" w:rsidRDefault="0098787D" w:rsidP="00077C3D">
      <w:r>
        <w:separator/>
      </w:r>
    </w:p>
  </w:footnote>
  <w:footnote w:type="continuationSeparator" w:id="0">
    <w:p w14:paraId="3D2151C1" w14:textId="77777777" w:rsidR="0098787D" w:rsidRDefault="0098787D" w:rsidP="00077C3D">
      <w:r>
        <w:continuationSeparator/>
      </w:r>
    </w:p>
  </w:footnote>
  <w:footnote w:type="continuationNotice" w:id="1">
    <w:p w14:paraId="359CB4C7" w14:textId="77777777" w:rsidR="0098787D" w:rsidRDefault="0098787D" w:rsidP="00077C3D"/>
  </w:footnote>
  <w:footnote w:id="2">
    <w:p w14:paraId="11439183" w14:textId="196B4B0B" w:rsidR="00FA351D" w:rsidRDefault="00FA351D" w:rsidP="006905DF">
      <w:pPr>
        <w:pStyle w:val="FootnoteText"/>
      </w:pPr>
      <w:r>
        <w:rPr>
          <w:rStyle w:val="FootnoteReference"/>
        </w:rPr>
        <w:footnoteRef/>
      </w:r>
      <w:r>
        <w:t xml:space="preserve"> </w:t>
      </w:r>
      <w:r w:rsidR="006905DF" w:rsidRPr="00E65288">
        <w:rPr>
          <w:rStyle w:val="Hyperlink"/>
          <w:color w:val="365F91" w:themeColor="accent1" w:themeShade="BF"/>
        </w:rPr>
        <w:t>https://www.finance.gov.au/government/commonwealth-grants/commonwealth-grants-rules-and-principles-2024</w:t>
      </w:r>
    </w:p>
  </w:footnote>
  <w:footnote w:id="3">
    <w:p w14:paraId="097F8458" w14:textId="77777777" w:rsidR="00202B74" w:rsidRDefault="00202B74" w:rsidP="00202B74">
      <w:pPr>
        <w:pStyle w:val="FootnoteText"/>
      </w:pPr>
      <w:r>
        <w:rPr>
          <w:rStyle w:val="FootnoteReference"/>
        </w:rPr>
        <w:footnoteRef/>
      </w:r>
      <w:r>
        <w:t xml:space="preserve"> See glossary for an explanation of ‘value with money’.</w:t>
      </w:r>
    </w:p>
  </w:footnote>
  <w:footnote w:id="4">
    <w:p w14:paraId="2DCB5818" w14:textId="77777777" w:rsidR="00E15B45" w:rsidRDefault="00E15B45" w:rsidP="00E15B45">
      <w:pPr>
        <w:pStyle w:val="FootnoteText"/>
      </w:pPr>
      <w:r>
        <w:rPr>
          <w:rStyle w:val="FootnoteReference"/>
        </w:rPr>
        <w:footnoteRef/>
      </w:r>
      <w:r>
        <w:t xml:space="preserve"> </w:t>
      </w:r>
      <w:hyperlink r:id="rId1" w:history="1">
        <w:r w:rsidRPr="00E65288">
          <w:rPr>
            <w:rStyle w:val="Hyperlink"/>
            <w:rFonts w:eastAsia="MS Mincho"/>
            <w:color w:val="365F91" w:themeColor="accent1" w:themeShade="BF"/>
          </w:rPr>
          <w:t>http://www.fsc.gov.au/sites/fsc/needaccredited/accreditationscheme/pages/theaccreditationscheme</w:t>
        </w:r>
      </w:hyperlink>
      <w:r>
        <w:t xml:space="preserve"> </w:t>
      </w:r>
    </w:p>
  </w:footnote>
  <w:footnote w:id="5">
    <w:p w14:paraId="6CFF5787" w14:textId="77777777" w:rsidR="00E15B45" w:rsidRDefault="00E15B45" w:rsidP="00E15B45">
      <w:pPr>
        <w:pStyle w:val="FootnoteText"/>
      </w:pPr>
      <w:r>
        <w:rPr>
          <w:rStyle w:val="FootnoteReference"/>
        </w:rPr>
        <w:footnoteRef/>
      </w:r>
      <w:r>
        <w:t xml:space="preserve"> </w:t>
      </w:r>
      <w:hyperlink r:id="rId2" w:history="1">
        <w:r w:rsidRPr="00E65288">
          <w:rPr>
            <w:rStyle w:val="Hyperlink"/>
            <w:color w:val="365F91" w:themeColor="accent1" w:themeShade="BF"/>
          </w:rPr>
          <w:t>http://www.fsc.gov.au/sites/FSC</w:t>
        </w:r>
      </w:hyperlink>
      <w:r>
        <w:t xml:space="preserve">  </w:t>
      </w:r>
    </w:p>
  </w:footnote>
  <w:footnote w:id="6">
    <w:p w14:paraId="1ACDB97A" w14:textId="77777777" w:rsidR="00E15B45" w:rsidRPr="007C453D" w:rsidRDefault="00E15B45" w:rsidP="00E15B45">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53175EF4" w14:textId="77777777" w:rsidR="00370A0F" w:rsidDel="00440092" w:rsidRDefault="00370A0F" w:rsidP="00370A0F">
      <w:pPr>
        <w:pStyle w:val="FootnoteText"/>
      </w:pPr>
    </w:p>
  </w:footnote>
  <w:footnote w:id="8">
    <w:p w14:paraId="42A2A649" w14:textId="77777777" w:rsidR="00370A0F" w:rsidRDefault="00370A0F" w:rsidP="00370A0F">
      <w:pPr>
        <w:pStyle w:val="FootnoteText"/>
      </w:pPr>
      <w:r>
        <w:rPr>
          <w:rStyle w:val="FootnoteReference"/>
        </w:rPr>
        <w:footnoteRef/>
      </w:r>
      <w:r>
        <w:t xml:space="preserve"> </w:t>
      </w:r>
      <w:hyperlink r:id="rId3" w:history="1">
        <w:r w:rsidRPr="00E65288">
          <w:rPr>
            <w:rStyle w:val="Hyperlink"/>
            <w:color w:val="365F91" w:themeColor="accent1" w:themeShade="BF"/>
          </w:rPr>
          <w:t>https://www.industry.gov.au/sites/default/files/July%202018/document/pdf/conflict-of-interest-and-insider-trading-policy.pdf?acsf_files_redirect</w:t>
        </w:r>
      </w:hyperlink>
      <w:r>
        <w:t xml:space="preserve"> </w:t>
      </w:r>
    </w:p>
  </w:footnote>
  <w:footnote w:id="9">
    <w:p w14:paraId="74D20AB8" w14:textId="77777777" w:rsidR="00370A0F" w:rsidRDefault="00370A0F" w:rsidP="00370A0F">
      <w:pPr>
        <w:pStyle w:val="FootnoteText"/>
      </w:pPr>
      <w:r>
        <w:rPr>
          <w:rStyle w:val="FootnoteReference"/>
        </w:rPr>
        <w:footnoteRef/>
      </w:r>
      <w:r>
        <w:t xml:space="preserve"> </w:t>
      </w:r>
      <w:hyperlink r:id="rId4" w:history="1">
        <w:r w:rsidRPr="00E65288">
          <w:rPr>
            <w:rStyle w:val="Hyperlink"/>
            <w:color w:val="365F91" w:themeColor="accent1" w:themeShade="BF"/>
          </w:rPr>
          <w:t>https://www.industry.gov.au/data-and-publications/privacy-policy</w:t>
        </w:r>
      </w:hyperlink>
      <w:r>
        <w:t xml:space="preserve"> </w:t>
      </w:r>
    </w:p>
  </w:footnote>
  <w:footnote w:id="10">
    <w:p w14:paraId="24D1B2F3" w14:textId="77777777" w:rsidR="00F37CE4" w:rsidRPr="007133C2" w:rsidRDefault="00F37CE4" w:rsidP="006905DF">
      <w:pPr>
        <w:pStyle w:val="FootnoteText"/>
      </w:pPr>
      <w:r w:rsidRPr="007133C2">
        <w:rPr>
          <w:rStyle w:val="FootnoteReference"/>
        </w:rPr>
        <w:footnoteRef/>
      </w:r>
      <w:r w:rsidRPr="007133C2">
        <w:t xml:space="preserve"> Relevant money is defined in the PGPA Act. See section 8, Dictionary</w:t>
      </w:r>
      <w:r>
        <w:t>.</w:t>
      </w:r>
    </w:p>
  </w:footnote>
  <w:footnote w:id="11">
    <w:p w14:paraId="1BCADE89" w14:textId="77777777" w:rsidR="00F37CE4" w:rsidRPr="007133C2" w:rsidRDefault="00F37CE4" w:rsidP="006905D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4A656770" w:rsidR="00000975" w:rsidRDefault="001030BF">
    <w:pPr>
      <w:pStyle w:val="Header"/>
    </w:pPr>
    <w:r>
      <w:rPr>
        <w:noProof/>
      </w:rPr>
      <mc:AlternateContent>
        <mc:Choice Requires="wps">
          <w:drawing>
            <wp:anchor distT="0" distB="0" distL="0" distR="0" simplePos="0" relativeHeight="251658243" behindDoc="0" locked="0" layoutInCell="1" allowOverlap="1" wp14:anchorId="2F3E104D" wp14:editId="056E257F">
              <wp:simplePos x="635" y="635"/>
              <wp:positionH relativeFrom="page">
                <wp:align>center</wp:align>
              </wp:positionH>
              <wp:positionV relativeFrom="page">
                <wp:align>top</wp:align>
              </wp:positionV>
              <wp:extent cx="551815" cy="467360"/>
              <wp:effectExtent l="0" t="0" r="635" b="8890"/>
              <wp:wrapNone/>
              <wp:docPr id="7713970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687024D3" w14:textId="31418EE4"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E104D"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687024D3" w14:textId="31418EE4"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5C392932" w:rsidR="00000975" w:rsidRPr="007D5749" w:rsidRDefault="001030BF"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44" behindDoc="0" locked="0" layoutInCell="1" allowOverlap="1" wp14:anchorId="17EE4D7D" wp14:editId="41F20F29">
              <wp:simplePos x="635" y="635"/>
              <wp:positionH relativeFrom="page">
                <wp:align>center</wp:align>
              </wp:positionH>
              <wp:positionV relativeFrom="page">
                <wp:align>top</wp:align>
              </wp:positionV>
              <wp:extent cx="551815" cy="467360"/>
              <wp:effectExtent l="0" t="0" r="635" b="8890"/>
              <wp:wrapNone/>
              <wp:docPr id="4030447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02E2F9B" w14:textId="16E5213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E4D7D" id="_x0000_t202" coordsize="21600,21600" o:spt="202" path="m,l,21600r21600,l21600,xe">
              <v:stroke joinstyle="miter"/>
              <v:path gradientshapeok="t" o:connecttype="rect"/>
            </v:shapetype>
            <v:shape id="Text Box 3" o:spid="_x0000_s1027" type="#_x0000_t202" alt="OFFICIAL" style="position:absolute;margin-left:0;margin-top:0;width:43.45pt;height:36.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mADQ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6lfTb6A+0FIejnwHJ1cdtb4XAZ+EJ4JpDxIt&#10;PtLRaOgrDieLsxb8z7/5Yz7hTlHOehJMxS0pmjP93RIfUVvJKL7k05xufnRvRsPuzC2QDAt6EU4m&#10;M+ahHs3Gg3khOS9jIwoJK6ldxXE0b/GoXHoOUi2XKYlk5ATe27WTsXSEK2L5PLwI706AIzH1AKOa&#10;RPkG92Nu/DO45Q4J/URKhPYI5AlxkmDi6vRcosZf31PW5VEvfgEAAP//AwBQSwMEFAAGAAgAAAAh&#10;ADqlRvr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" filled="f" stroked="f">
              <v:textbox style="mso-fit-shape-to-text:t" inset="0,15pt,0,0">
                <w:txbxContent>
                  <w:p w14:paraId="502E2F9B" w14:textId="16E5213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r w:rsidR="007D5749">
      <w:rPr>
        <w:b/>
        <w:color w:val="CC0000"/>
        <w:sz w:val="24"/>
        <w:szCs w:val="24"/>
      </w:rPr>
      <w:tab/>
    </w:r>
    <w:r w:rsidR="007D5749">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78DEB335" w:rsidR="00EB746B" w:rsidRDefault="001030BF" w:rsidP="00EB746B">
    <w:pPr>
      <w:pStyle w:val="Header"/>
      <w:tabs>
        <w:tab w:val="left" w:pos="7320"/>
      </w:tabs>
    </w:pPr>
    <w:r>
      <w:rPr>
        <w:noProof/>
      </w:rPr>
      <mc:AlternateContent>
        <mc:Choice Requires="wps">
          <w:drawing>
            <wp:anchor distT="0" distB="0" distL="0" distR="0" simplePos="0" relativeHeight="251658242" behindDoc="0" locked="0" layoutInCell="1" allowOverlap="1" wp14:anchorId="128DDEC2" wp14:editId="0F3E26BE">
              <wp:simplePos x="1076325" y="447675"/>
              <wp:positionH relativeFrom="page">
                <wp:align>center</wp:align>
              </wp:positionH>
              <wp:positionV relativeFrom="page">
                <wp:align>top</wp:align>
              </wp:positionV>
              <wp:extent cx="551815" cy="467360"/>
              <wp:effectExtent l="0" t="0" r="635" b="8890"/>
              <wp:wrapNone/>
              <wp:docPr id="15998573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1FAE213E" w14:textId="763E0855"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DDEC2" id="_x0000_t202" coordsize="21600,21600" o:spt="202" path="m,l,21600r21600,l21600,xe">
              <v:stroke joinstyle="miter"/>
              <v:path gradientshapeok="t" o:connecttype="rect"/>
            </v:shapetype>
            <v:shape id="Text Box 1" o:spid="_x0000_s1030" type="#_x0000_t202" alt="OFFICIAL"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LDg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amo+Tr+B+kBLeTjyHZxcddT6XgR8Ep4Ipj1I&#10;tPhIR6OhrzicLM5a8D//5o/5hDtFOetJMBW3pGjO9HdLfERtJaP4kk9zuvnRvRkNuzO3QDIs6EU4&#10;mcyYh3o0Gw/mheS8jI0oJKykdhXH0bzFo3LpOUi1XKYkkpETeG/XTsbSEa6I5fPwIrw7AY7E1AOM&#10;ahLlG9yPufHP4JY7JPQTKRHaI5AnxEmCiavTc4kaf31PWZdHvfgF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AE34FLDgIAABwE&#10;AAAOAAAAAAAAAAAAAAAAAC4CAABkcnMvZTJvRG9jLnhtbFBLAQItABQABgAIAAAAIQA6pUb62gAA&#10;AAMBAAAPAAAAAAAAAAAAAAAAAGgEAABkcnMvZG93bnJldi54bWxQSwUGAAAAAAQABADzAAAAbwUA&#10;AAAA&#10;" filled="f" stroked="f">
              <v:textbox style="mso-fit-shape-to-text:t" inset="0,15pt,0,0">
                <w:txbxContent>
                  <w:p w14:paraId="1FAE213E" w14:textId="763E0855"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r w:rsidR="00EB746B">
      <w:tab/>
    </w:r>
  </w:p>
  <w:p w14:paraId="7C12F143" w14:textId="581B7F52" w:rsidR="00EB746B" w:rsidRDefault="00EB746B" w:rsidP="00EB746B">
    <w:pPr>
      <w:pStyle w:val="Header"/>
      <w:tabs>
        <w:tab w:val="clear" w:pos="4513"/>
        <w:tab w:val="clear" w:pos="9026"/>
        <w:tab w:val="left" w:pos="7320"/>
      </w:tabs>
    </w:pPr>
  </w:p>
  <w:p w14:paraId="1144CA87" w14:textId="1CF283EB" w:rsidR="00EB746B" w:rsidRDefault="00EB746B" w:rsidP="00C02711">
    <w:pPr>
      <w:pStyle w:val="Header"/>
      <w:jc w:val="right"/>
    </w:pPr>
    <w:r>
      <w:rPr>
        <w:noProof/>
      </w:rPr>
      <w:drawing>
        <wp:inline distT="0" distB="0" distL="0" distR="0" wp14:anchorId="171A45F5" wp14:editId="7025DED1">
          <wp:extent cx="2819400" cy="610269"/>
          <wp:effectExtent l="0" t="0" r="0" b="0"/>
          <wp:docPr id="805185889"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1"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Pr="009830D1">
      <w:rPr>
        <w:noProof/>
      </w:rPr>
      <w:drawing>
        <wp:anchor distT="0" distB="0" distL="114300" distR="114300" simplePos="0" relativeHeight="251658241"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1585570304" name="Graphic 158557030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14="http://schemas.microsoft.com/office/drawing/2010/main" xmlns:pic="http://schemas.openxmlformats.org/drawingml/2006/picture" xmlns:aclsh="http://schemas.microsoft.com/office/drawing/2020/classificationShape" xmlns:a="http://schemas.openxmlformats.org/drawingml/2006/main">
          <w:pict>
            <v:shape id="Rectangle 12"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63748D94">
              <v:path arrowok="t" o:connecttype="custom" o:connectlocs="0,0;1962000,0;1906874,166110;0,284400;0,0" o:connectangles="0,0,0,0,0"/>
              <w10:wrap anchorx="page" anchory="page"/>
            </v:shape>
          </w:pict>
        </mc:Fallback>
      </mc:AlternateContent>
    </w:r>
  </w:p>
  <w:p w14:paraId="6BEBA832" w14:textId="2045AFAB" w:rsidR="00FA351D" w:rsidRDefault="00FA351D" w:rsidP="0041698F">
    <w:pPr>
      <w:rPr>
        <w:noProof/>
        <w:highlight w:val="yellow"/>
        <w:lang w:eastAsia="en-AU"/>
      </w:rPr>
    </w:pPr>
  </w:p>
  <w:p w14:paraId="030A340A" w14:textId="1CB13ECD" w:rsidR="00AF4885" w:rsidRDefault="00651F06" w:rsidP="00AF4885">
    <w:r>
      <w:rPr>
        <w:rFonts w:ascii="Segoe UI" w:hAnsi="Segoe UI" w:cs="Segoe UI"/>
        <w:noProof/>
        <w:color w:val="444444"/>
        <w:szCs w:val="20"/>
        <w:lang w:eastAsia="en-AU"/>
      </w:rPr>
      <w:drawing>
        <wp:inline distT="0" distB="0" distL="0" distR="0" wp14:anchorId="56C3097A" wp14:editId="278F85BA">
          <wp:extent cx="4000500" cy="101648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1AFAE79A" w14:textId="1F1B59F1" w:rsidR="00490602" w:rsidRDefault="00490602" w:rsidP="00490602"/>
  <w:p w14:paraId="281F5982" w14:textId="57A6D599" w:rsidR="00FA351D" w:rsidRPr="005326A9" w:rsidRDefault="00FA351D" w:rsidP="0041698F"/>
  <w:p w14:paraId="55B98D24" w14:textId="5A576717" w:rsidR="00FA351D" w:rsidRPr="002B3327" w:rsidRDefault="00FA351D"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249F73C4" w:rsidR="00453ECF" w:rsidRDefault="001030BF">
    <w:pPr>
      <w:pStyle w:val="Header"/>
    </w:pPr>
    <w:r>
      <w:rPr>
        <w:noProof/>
      </w:rPr>
      <mc:AlternateContent>
        <mc:Choice Requires="wps">
          <w:drawing>
            <wp:anchor distT="0" distB="0" distL="0" distR="0" simplePos="0" relativeHeight="251658246" behindDoc="0" locked="0" layoutInCell="1" allowOverlap="1" wp14:anchorId="1428DB55" wp14:editId="64BEA0E0">
              <wp:simplePos x="635" y="635"/>
              <wp:positionH relativeFrom="page">
                <wp:align>center</wp:align>
              </wp:positionH>
              <wp:positionV relativeFrom="page">
                <wp:align>top</wp:align>
              </wp:positionV>
              <wp:extent cx="551815" cy="467360"/>
              <wp:effectExtent l="0" t="0" r="635" b="8890"/>
              <wp:wrapNone/>
              <wp:docPr id="13651070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1EEE7E63" w14:textId="3E734D0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8DB55" id="_x0000_t202" coordsize="21600,21600" o:spt="202" path="m,l,21600r21600,l21600,xe">
              <v:stroke joinstyle="miter"/>
              <v:path gradientshapeok="t" o:connecttype="rect"/>
            </v:shapetype>
            <v:shape id="Text Box 5" o:spid="_x0000_s1032" type="#_x0000_t202" alt="OFFICIAL" style="position:absolute;margin-left:0;margin-top:0;width:43.45pt;height:36.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QwDw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6orPxuk3UB9oKQ9HvoOTq45a34uAT8ITwbQH&#10;iRYf6Wg09BWHk8VZC/7n3/wxn3CnKGc9CabilhTNmf5uiY+orWQUX/JpTjc/ujejYXfmFkiGBb0I&#10;J5MZ81CPZuPBvJCcl7ERhYSV1K7iOJq3eFQuPQeplsuURDJyAu/t2slYOsIVsXweXoR3J8CRmHqA&#10;UU2ifIP7MTf+Gdxyh4R+IiVCewTyhDhJMHF1ei5R46/vKevyqBe/AAAA//8DAFBLAwQUAAYACAAA&#10;ACEAOqVG+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" filled="f" stroked="f">
              <v:textbox style="mso-fit-shape-to-text:t" inset="0,15pt,0,0">
                <w:txbxContent>
                  <w:p w14:paraId="1EEE7E63" w14:textId="3E734D0B"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17A1EBFF" w:rsidR="00453ECF" w:rsidRDefault="001030BF">
    <w:pPr>
      <w:pStyle w:val="Header"/>
    </w:pPr>
    <w:r>
      <w:rPr>
        <w:noProof/>
      </w:rPr>
      <mc:AlternateContent>
        <mc:Choice Requires="wps">
          <w:drawing>
            <wp:anchor distT="0" distB="0" distL="0" distR="0" simplePos="0" relativeHeight="251658247" behindDoc="0" locked="0" layoutInCell="1" allowOverlap="1" wp14:anchorId="39E750C2" wp14:editId="75AE137E">
              <wp:simplePos x="635" y="635"/>
              <wp:positionH relativeFrom="page">
                <wp:align>center</wp:align>
              </wp:positionH>
              <wp:positionV relativeFrom="page">
                <wp:align>top</wp:align>
              </wp:positionV>
              <wp:extent cx="551815" cy="467360"/>
              <wp:effectExtent l="0" t="0" r="635" b="8890"/>
              <wp:wrapNone/>
              <wp:docPr id="200693428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1D3FBDB7" w14:textId="315DCE5A"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750C2" id="_x0000_t202" coordsize="21600,21600" o:spt="202" path="m,l,21600r21600,l21600,xe">
              <v:stroke joinstyle="miter"/>
              <v:path gradientshapeok="t" o:connecttype="rect"/>
            </v:shapetype>
            <v:shape id="Text Box 6" o:spid="_x0000_s1033" type="#_x0000_t202" alt="OFFICIAL" style="position:absolute;margin-left:0;margin-top:0;width:43.45pt;height:36.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" filled="f" stroked="f">
              <v:textbox style="mso-fit-shape-to-text:t" inset="0,15pt,0,0">
                <w:txbxContent>
                  <w:p w14:paraId="1D3FBDB7" w14:textId="315DCE5A"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71AFF646" w:rsidR="00453ECF" w:rsidRDefault="001030BF">
    <w:pPr>
      <w:pStyle w:val="Header"/>
    </w:pPr>
    <w:r>
      <w:rPr>
        <w:noProof/>
      </w:rPr>
      <mc:AlternateContent>
        <mc:Choice Requires="wps">
          <w:drawing>
            <wp:anchor distT="0" distB="0" distL="0" distR="0" simplePos="0" relativeHeight="251658245" behindDoc="0" locked="0" layoutInCell="1" allowOverlap="1" wp14:anchorId="0687D425" wp14:editId="0FA3340B">
              <wp:simplePos x="635" y="635"/>
              <wp:positionH relativeFrom="page">
                <wp:align>center</wp:align>
              </wp:positionH>
              <wp:positionV relativeFrom="page">
                <wp:align>top</wp:align>
              </wp:positionV>
              <wp:extent cx="551815" cy="467360"/>
              <wp:effectExtent l="0" t="0" r="635" b="8890"/>
              <wp:wrapNone/>
              <wp:docPr id="544233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38061BE0" w14:textId="5D682B60"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87D425" id="_x0000_t202" coordsize="21600,21600" o:spt="202" path="m,l,21600r21600,l21600,xe">
              <v:stroke joinstyle="miter"/>
              <v:path gradientshapeok="t" o:connecttype="rect"/>
            </v:shapetype>
            <v:shape id="Text Box 4" o:spid="_x0000_s1036" type="#_x0000_t202" alt="OFFICIAL" style="position:absolute;margin-left:0;margin-top:0;width:43.45pt;height:36.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DdGyDEDgIAAB0E&#10;AAAOAAAAAAAAAAAAAAAAAC4CAABkcnMvZTJvRG9jLnhtbFBLAQItABQABgAIAAAAIQA6pUb62gAA&#10;AAMBAAAPAAAAAAAAAAAAAAAAAGgEAABkcnMvZG93bnJldi54bWxQSwUGAAAAAAQABADzAAAAbwUA&#10;AAAA&#10;" filled="f" stroked="f">
              <v:textbox style="mso-fit-shape-to-text:t" inset="0,15pt,0,0">
                <w:txbxContent>
                  <w:p w14:paraId="38061BE0" w14:textId="5D682B60" w:rsidR="001030BF" w:rsidRPr="001030BF" w:rsidRDefault="001030BF" w:rsidP="001030BF">
                    <w:pPr>
                      <w:spacing w:after="0"/>
                      <w:rPr>
                        <w:rFonts w:ascii="Calibri" w:eastAsia="Calibri" w:hAnsi="Calibri" w:cs="Calibri"/>
                        <w:noProof/>
                        <w:color w:val="FF0000"/>
                        <w:sz w:val="24"/>
                        <w:szCs w:val="24"/>
                      </w:rPr>
                    </w:pPr>
                    <w:r w:rsidRPr="001030BF">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31E8E32"/>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ABF2DF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C609E0"/>
    <w:multiLevelType w:val="multilevel"/>
    <w:tmpl w:val="B7688966"/>
    <w:numStyleLink w:val="LetterMulti-Level"/>
  </w:abstractNum>
  <w:abstractNum w:abstractNumId="7" w15:restartNumberingAfterBreak="0">
    <w:nsid w:val="082F2DA4"/>
    <w:multiLevelType w:val="hybridMultilevel"/>
    <w:tmpl w:val="55B432DA"/>
    <w:lvl w:ilvl="0" w:tplc="5180001A">
      <w:start w:val="1"/>
      <w:numFmt w:val="bullet"/>
      <w:lvlText w:val=""/>
      <w:lvlJc w:val="left"/>
      <w:pPr>
        <w:ind w:left="1080" w:hanging="360"/>
      </w:pPr>
      <w:rPr>
        <w:rFonts w:ascii="Symbol" w:hAnsi="Symbol"/>
      </w:rPr>
    </w:lvl>
    <w:lvl w:ilvl="1" w:tplc="606CA092">
      <w:start w:val="1"/>
      <w:numFmt w:val="bullet"/>
      <w:lvlText w:val=""/>
      <w:lvlJc w:val="left"/>
      <w:pPr>
        <w:ind w:left="1080" w:hanging="360"/>
      </w:pPr>
      <w:rPr>
        <w:rFonts w:ascii="Symbol" w:hAnsi="Symbol"/>
      </w:rPr>
    </w:lvl>
    <w:lvl w:ilvl="2" w:tplc="888498DA">
      <w:start w:val="1"/>
      <w:numFmt w:val="bullet"/>
      <w:lvlText w:val=""/>
      <w:lvlJc w:val="left"/>
      <w:pPr>
        <w:ind w:left="1080" w:hanging="360"/>
      </w:pPr>
      <w:rPr>
        <w:rFonts w:ascii="Symbol" w:hAnsi="Symbol"/>
      </w:rPr>
    </w:lvl>
    <w:lvl w:ilvl="3" w:tplc="83000B82">
      <w:start w:val="1"/>
      <w:numFmt w:val="bullet"/>
      <w:lvlText w:val=""/>
      <w:lvlJc w:val="left"/>
      <w:pPr>
        <w:ind w:left="1080" w:hanging="360"/>
      </w:pPr>
      <w:rPr>
        <w:rFonts w:ascii="Symbol" w:hAnsi="Symbol"/>
      </w:rPr>
    </w:lvl>
    <w:lvl w:ilvl="4" w:tplc="B9544768">
      <w:start w:val="1"/>
      <w:numFmt w:val="bullet"/>
      <w:lvlText w:val=""/>
      <w:lvlJc w:val="left"/>
      <w:pPr>
        <w:ind w:left="1080" w:hanging="360"/>
      </w:pPr>
      <w:rPr>
        <w:rFonts w:ascii="Symbol" w:hAnsi="Symbol"/>
      </w:rPr>
    </w:lvl>
    <w:lvl w:ilvl="5" w:tplc="E91089A2">
      <w:start w:val="1"/>
      <w:numFmt w:val="bullet"/>
      <w:lvlText w:val=""/>
      <w:lvlJc w:val="left"/>
      <w:pPr>
        <w:ind w:left="1080" w:hanging="360"/>
      </w:pPr>
      <w:rPr>
        <w:rFonts w:ascii="Symbol" w:hAnsi="Symbol"/>
      </w:rPr>
    </w:lvl>
    <w:lvl w:ilvl="6" w:tplc="AA12F404">
      <w:start w:val="1"/>
      <w:numFmt w:val="bullet"/>
      <w:lvlText w:val=""/>
      <w:lvlJc w:val="left"/>
      <w:pPr>
        <w:ind w:left="1080" w:hanging="360"/>
      </w:pPr>
      <w:rPr>
        <w:rFonts w:ascii="Symbol" w:hAnsi="Symbol"/>
      </w:rPr>
    </w:lvl>
    <w:lvl w:ilvl="7" w:tplc="DCDA1F78">
      <w:start w:val="1"/>
      <w:numFmt w:val="bullet"/>
      <w:lvlText w:val=""/>
      <w:lvlJc w:val="left"/>
      <w:pPr>
        <w:ind w:left="1080" w:hanging="360"/>
      </w:pPr>
      <w:rPr>
        <w:rFonts w:ascii="Symbol" w:hAnsi="Symbol"/>
      </w:rPr>
    </w:lvl>
    <w:lvl w:ilvl="8" w:tplc="8BB067AC">
      <w:start w:val="1"/>
      <w:numFmt w:val="bullet"/>
      <w:lvlText w:val=""/>
      <w:lvlJc w:val="left"/>
      <w:pPr>
        <w:ind w:left="1080" w:hanging="360"/>
      </w:pPr>
      <w:rPr>
        <w:rFonts w:ascii="Symbol" w:hAnsi="Symbol"/>
      </w:rPr>
    </w:lvl>
  </w:abstractNum>
  <w:abstractNum w:abstractNumId="8" w15:restartNumberingAfterBreak="0">
    <w:nsid w:val="099018F5"/>
    <w:multiLevelType w:val="hybridMultilevel"/>
    <w:tmpl w:val="D332A09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10DC0A5A">
      <w:start w:val="1"/>
      <w:numFmt w:val="lowerLetter"/>
      <w:lvlText w:val="%4)"/>
      <w:lvlJc w:val="left"/>
      <w:pPr>
        <w:ind w:left="2520" w:hanging="360"/>
      </w:pPr>
      <w:rPr>
        <w:rFonts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F462030"/>
    <w:multiLevelType w:val="multilevel"/>
    <w:tmpl w:val="9EACA1C0"/>
    <w:lvl w:ilvl="0">
      <w:start w:val="1"/>
      <w:numFmt w:val="decimal"/>
      <w:lvlText w:val="%1.1"/>
      <w:lvlJc w:val="left"/>
      <w:pPr>
        <w:ind w:left="284" w:hanging="284"/>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bullet"/>
      <w:lvlText w:val=""/>
      <w:lvlJc w:val="left"/>
      <w:pPr>
        <w:ind w:left="2348" w:hanging="360"/>
      </w:pPr>
      <w:rPr>
        <w:rFonts w:ascii="Symbol" w:hAnsi="Symbol" w:hint="default"/>
      </w:rPr>
    </w:lvl>
    <w:lvl w:ilvl="8">
      <w:start w:val="1"/>
      <w:numFmt w:val="lowerRoman"/>
      <w:lvlText w:val="%9."/>
      <w:lvlJc w:val="left"/>
      <w:pPr>
        <w:ind w:left="2556" w:hanging="284"/>
      </w:pPr>
      <w:rPr>
        <w:rFonts w:hint="default"/>
      </w:rPr>
    </w:lvl>
  </w:abstractNum>
  <w:abstractNum w:abstractNumId="11"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158A8"/>
    <w:multiLevelType w:val="hybridMultilevel"/>
    <w:tmpl w:val="31ACE8FA"/>
    <w:lvl w:ilvl="0" w:tplc="54E08D1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7170CA"/>
    <w:multiLevelType w:val="hybridMultilevel"/>
    <w:tmpl w:val="02F49D60"/>
    <w:lvl w:ilvl="0" w:tplc="1C3CA050">
      <w:start w:val="1"/>
      <w:numFmt w:val="bullet"/>
      <w:lvlText w:val=""/>
      <w:lvlJc w:val="left"/>
      <w:pPr>
        <w:ind w:left="720" w:hanging="360"/>
      </w:pPr>
      <w:rPr>
        <w:rFonts w:ascii="Wingdings" w:hAnsi="Wingdings" w:hint="default"/>
        <w:color w:val="333399"/>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4D9247F6"/>
    <w:lvl w:ilvl="0">
      <w:start w:val="1"/>
      <w:numFmt w:val="decimal"/>
      <w:lvlText w:val="%1.1"/>
      <w:lvlJc w:val="left"/>
      <w:pPr>
        <w:ind w:left="284" w:hanging="284"/>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84C000A"/>
    <w:multiLevelType w:val="hybridMultilevel"/>
    <w:tmpl w:val="3BFEDB60"/>
    <w:lvl w:ilvl="0" w:tplc="FFFFFFFF">
      <w:start w:val="1"/>
      <w:numFmt w:val="bullet"/>
      <w:lvlText w:val=""/>
      <w:lvlJc w:val="left"/>
      <w:pPr>
        <w:ind w:left="72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B0B1B"/>
    <w:multiLevelType w:val="hybridMultilevel"/>
    <w:tmpl w:val="BACCB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D1566970">
      <w:start w:val="1"/>
      <w:numFmt w:val="lowerLetter"/>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D726D9"/>
    <w:multiLevelType w:val="hybridMultilevel"/>
    <w:tmpl w:val="3E98E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E3EE5"/>
    <w:multiLevelType w:val="multilevel"/>
    <w:tmpl w:val="8AF0AB7A"/>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50765BF"/>
    <w:multiLevelType w:val="hybridMultilevel"/>
    <w:tmpl w:val="F7C2756E"/>
    <w:lvl w:ilvl="0" w:tplc="D156697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A096E76"/>
    <w:multiLevelType w:val="hybridMultilevel"/>
    <w:tmpl w:val="FE50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D57863"/>
    <w:multiLevelType w:val="multilevel"/>
    <w:tmpl w:val="59F20034"/>
    <w:lvl w:ilvl="0">
      <w:start w:val="1"/>
      <w:numFmt w:val="bullet"/>
      <w:lvlText w:val=""/>
      <w:lvlJc w:val="left"/>
      <w:pPr>
        <w:tabs>
          <w:tab w:val="num" w:pos="357"/>
        </w:tabs>
        <w:ind w:left="360" w:hanging="360"/>
      </w:pPr>
      <w:rPr>
        <w:rFonts w:ascii="Wingdings" w:hAnsi="Wingdings" w:hint="default"/>
        <w:color w:val="333399"/>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42D145F"/>
    <w:multiLevelType w:val="multilevel"/>
    <w:tmpl w:val="B7688966"/>
    <w:numStyleLink w:val="LetterMulti-Level"/>
  </w:abstractNum>
  <w:abstractNum w:abstractNumId="2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B089B"/>
    <w:multiLevelType w:val="hybridMultilevel"/>
    <w:tmpl w:val="A9D02F9E"/>
    <w:lvl w:ilvl="0" w:tplc="2C5C3574">
      <w:start w:val="1"/>
      <w:numFmt w:val="bullet"/>
      <w:lvlText w:val=""/>
      <w:lvlJc w:val="left"/>
      <w:pPr>
        <w:ind w:left="1080" w:hanging="360"/>
      </w:pPr>
      <w:rPr>
        <w:rFonts w:ascii="Symbol" w:hAnsi="Symbol"/>
      </w:rPr>
    </w:lvl>
    <w:lvl w:ilvl="1" w:tplc="1676EB0C">
      <w:start w:val="1"/>
      <w:numFmt w:val="bullet"/>
      <w:lvlText w:val=""/>
      <w:lvlJc w:val="left"/>
      <w:pPr>
        <w:ind w:left="1080" w:hanging="360"/>
      </w:pPr>
      <w:rPr>
        <w:rFonts w:ascii="Symbol" w:hAnsi="Symbol"/>
      </w:rPr>
    </w:lvl>
    <w:lvl w:ilvl="2" w:tplc="EA242234">
      <w:start w:val="1"/>
      <w:numFmt w:val="bullet"/>
      <w:lvlText w:val=""/>
      <w:lvlJc w:val="left"/>
      <w:pPr>
        <w:ind w:left="1080" w:hanging="360"/>
      </w:pPr>
      <w:rPr>
        <w:rFonts w:ascii="Symbol" w:hAnsi="Symbol"/>
      </w:rPr>
    </w:lvl>
    <w:lvl w:ilvl="3" w:tplc="74822356">
      <w:start w:val="1"/>
      <w:numFmt w:val="bullet"/>
      <w:lvlText w:val=""/>
      <w:lvlJc w:val="left"/>
      <w:pPr>
        <w:ind w:left="1080" w:hanging="360"/>
      </w:pPr>
      <w:rPr>
        <w:rFonts w:ascii="Symbol" w:hAnsi="Symbol"/>
      </w:rPr>
    </w:lvl>
    <w:lvl w:ilvl="4" w:tplc="0A70E35A">
      <w:start w:val="1"/>
      <w:numFmt w:val="bullet"/>
      <w:lvlText w:val=""/>
      <w:lvlJc w:val="left"/>
      <w:pPr>
        <w:ind w:left="1080" w:hanging="360"/>
      </w:pPr>
      <w:rPr>
        <w:rFonts w:ascii="Symbol" w:hAnsi="Symbol"/>
      </w:rPr>
    </w:lvl>
    <w:lvl w:ilvl="5" w:tplc="9274FAB8">
      <w:start w:val="1"/>
      <w:numFmt w:val="bullet"/>
      <w:lvlText w:val=""/>
      <w:lvlJc w:val="left"/>
      <w:pPr>
        <w:ind w:left="1080" w:hanging="360"/>
      </w:pPr>
      <w:rPr>
        <w:rFonts w:ascii="Symbol" w:hAnsi="Symbol"/>
      </w:rPr>
    </w:lvl>
    <w:lvl w:ilvl="6" w:tplc="1C8EE712">
      <w:start w:val="1"/>
      <w:numFmt w:val="bullet"/>
      <w:lvlText w:val=""/>
      <w:lvlJc w:val="left"/>
      <w:pPr>
        <w:ind w:left="1080" w:hanging="360"/>
      </w:pPr>
      <w:rPr>
        <w:rFonts w:ascii="Symbol" w:hAnsi="Symbol"/>
      </w:rPr>
    </w:lvl>
    <w:lvl w:ilvl="7" w:tplc="4E0482BE">
      <w:start w:val="1"/>
      <w:numFmt w:val="bullet"/>
      <w:lvlText w:val=""/>
      <w:lvlJc w:val="left"/>
      <w:pPr>
        <w:ind w:left="1080" w:hanging="360"/>
      </w:pPr>
      <w:rPr>
        <w:rFonts w:ascii="Symbol" w:hAnsi="Symbol"/>
      </w:rPr>
    </w:lvl>
    <w:lvl w:ilvl="8" w:tplc="1B1A292E">
      <w:start w:val="1"/>
      <w:numFmt w:val="bullet"/>
      <w:lvlText w:val=""/>
      <w:lvlJc w:val="left"/>
      <w:pPr>
        <w:ind w:left="1080" w:hanging="360"/>
      </w:pPr>
      <w:rPr>
        <w:rFonts w:ascii="Symbol" w:hAnsi="Symbol"/>
      </w:rPr>
    </w:lvl>
  </w:abstractNum>
  <w:abstractNum w:abstractNumId="26" w15:restartNumberingAfterBreak="0">
    <w:nsid w:val="564268DB"/>
    <w:multiLevelType w:val="hybridMultilevel"/>
    <w:tmpl w:val="BE4C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AC61E89"/>
    <w:multiLevelType w:val="multilevel"/>
    <w:tmpl w:val="FA8A429E"/>
    <w:numStyleLink w:val="MLLBullet"/>
  </w:abstractNum>
  <w:abstractNum w:abstractNumId="29" w15:restartNumberingAfterBreak="0">
    <w:nsid w:val="5E0A6BAC"/>
    <w:multiLevelType w:val="hybridMultilevel"/>
    <w:tmpl w:val="C6E01C34"/>
    <w:lvl w:ilvl="0" w:tplc="55F6473A">
      <w:start w:val="1"/>
      <w:numFmt w:val="bullet"/>
      <w:lvlText w:val=""/>
      <w:lvlJc w:val="left"/>
      <w:pPr>
        <w:ind w:left="720" w:hanging="360"/>
      </w:pPr>
      <w:rPr>
        <w:rFonts w:ascii="Symbol" w:hAnsi="Symbol"/>
      </w:rPr>
    </w:lvl>
    <w:lvl w:ilvl="1" w:tplc="EC38A9F4">
      <w:start w:val="1"/>
      <w:numFmt w:val="bullet"/>
      <w:lvlText w:val=""/>
      <w:lvlJc w:val="left"/>
      <w:pPr>
        <w:ind w:left="720" w:hanging="360"/>
      </w:pPr>
      <w:rPr>
        <w:rFonts w:ascii="Symbol" w:hAnsi="Symbol"/>
      </w:rPr>
    </w:lvl>
    <w:lvl w:ilvl="2" w:tplc="9C0E41F8">
      <w:start w:val="1"/>
      <w:numFmt w:val="bullet"/>
      <w:lvlText w:val=""/>
      <w:lvlJc w:val="left"/>
      <w:pPr>
        <w:ind w:left="720" w:hanging="360"/>
      </w:pPr>
      <w:rPr>
        <w:rFonts w:ascii="Symbol" w:hAnsi="Symbol"/>
      </w:rPr>
    </w:lvl>
    <w:lvl w:ilvl="3" w:tplc="2C22A3C6">
      <w:start w:val="1"/>
      <w:numFmt w:val="bullet"/>
      <w:lvlText w:val=""/>
      <w:lvlJc w:val="left"/>
      <w:pPr>
        <w:ind w:left="720" w:hanging="360"/>
      </w:pPr>
      <w:rPr>
        <w:rFonts w:ascii="Symbol" w:hAnsi="Symbol"/>
      </w:rPr>
    </w:lvl>
    <w:lvl w:ilvl="4" w:tplc="6B647782">
      <w:start w:val="1"/>
      <w:numFmt w:val="bullet"/>
      <w:lvlText w:val=""/>
      <w:lvlJc w:val="left"/>
      <w:pPr>
        <w:ind w:left="720" w:hanging="360"/>
      </w:pPr>
      <w:rPr>
        <w:rFonts w:ascii="Symbol" w:hAnsi="Symbol"/>
      </w:rPr>
    </w:lvl>
    <w:lvl w:ilvl="5" w:tplc="2F5EA25E">
      <w:start w:val="1"/>
      <w:numFmt w:val="bullet"/>
      <w:lvlText w:val=""/>
      <w:lvlJc w:val="left"/>
      <w:pPr>
        <w:ind w:left="720" w:hanging="360"/>
      </w:pPr>
      <w:rPr>
        <w:rFonts w:ascii="Symbol" w:hAnsi="Symbol"/>
      </w:rPr>
    </w:lvl>
    <w:lvl w:ilvl="6" w:tplc="79A65EB6">
      <w:start w:val="1"/>
      <w:numFmt w:val="bullet"/>
      <w:lvlText w:val=""/>
      <w:lvlJc w:val="left"/>
      <w:pPr>
        <w:ind w:left="720" w:hanging="360"/>
      </w:pPr>
      <w:rPr>
        <w:rFonts w:ascii="Symbol" w:hAnsi="Symbol"/>
      </w:rPr>
    </w:lvl>
    <w:lvl w:ilvl="7" w:tplc="01428F00">
      <w:start w:val="1"/>
      <w:numFmt w:val="bullet"/>
      <w:lvlText w:val=""/>
      <w:lvlJc w:val="left"/>
      <w:pPr>
        <w:ind w:left="720" w:hanging="360"/>
      </w:pPr>
      <w:rPr>
        <w:rFonts w:ascii="Symbol" w:hAnsi="Symbol"/>
      </w:rPr>
    </w:lvl>
    <w:lvl w:ilvl="8" w:tplc="567E79DC">
      <w:start w:val="1"/>
      <w:numFmt w:val="bullet"/>
      <w:lvlText w:val=""/>
      <w:lvlJc w:val="left"/>
      <w:pPr>
        <w:ind w:left="720" w:hanging="360"/>
      </w:pPr>
      <w:rPr>
        <w:rFonts w:ascii="Symbol" w:hAnsi="Symbol"/>
      </w:rPr>
    </w:lvl>
  </w:abstractNum>
  <w:abstractNum w:abstractNumId="30" w15:restartNumberingAfterBreak="0">
    <w:nsid w:val="62D267B3"/>
    <w:multiLevelType w:val="hybridMultilevel"/>
    <w:tmpl w:val="0C2C4464"/>
    <w:lvl w:ilvl="0" w:tplc="01847DC0">
      <w:start w:val="1"/>
      <w:numFmt w:val="bullet"/>
      <w:lvlText w:val=""/>
      <w:lvlJc w:val="left"/>
      <w:pPr>
        <w:ind w:left="720" w:hanging="360"/>
      </w:pPr>
      <w:rPr>
        <w:rFonts w:ascii="Symbol" w:hAnsi="Symbol"/>
      </w:rPr>
    </w:lvl>
    <w:lvl w:ilvl="1" w:tplc="A2BA256E">
      <w:start w:val="1"/>
      <w:numFmt w:val="bullet"/>
      <w:lvlText w:val=""/>
      <w:lvlJc w:val="left"/>
      <w:pPr>
        <w:ind w:left="720" w:hanging="360"/>
      </w:pPr>
      <w:rPr>
        <w:rFonts w:ascii="Symbol" w:hAnsi="Symbol"/>
      </w:rPr>
    </w:lvl>
    <w:lvl w:ilvl="2" w:tplc="3B42C236">
      <w:start w:val="1"/>
      <w:numFmt w:val="bullet"/>
      <w:lvlText w:val=""/>
      <w:lvlJc w:val="left"/>
      <w:pPr>
        <w:ind w:left="720" w:hanging="360"/>
      </w:pPr>
      <w:rPr>
        <w:rFonts w:ascii="Symbol" w:hAnsi="Symbol"/>
      </w:rPr>
    </w:lvl>
    <w:lvl w:ilvl="3" w:tplc="04B83FC6">
      <w:start w:val="1"/>
      <w:numFmt w:val="bullet"/>
      <w:lvlText w:val=""/>
      <w:lvlJc w:val="left"/>
      <w:pPr>
        <w:ind w:left="720" w:hanging="360"/>
      </w:pPr>
      <w:rPr>
        <w:rFonts w:ascii="Symbol" w:hAnsi="Symbol"/>
      </w:rPr>
    </w:lvl>
    <w:lvl w:ilvl="4" w:tplc="F34421D4">
      <w:start w:val="1"/>
      <w:numFmt w:val="bullet"/>
      <w:lvlText w:val=""/>
      <w:lvlJc w:val="left"/>
      <w:pPr>
        <w:ind w:left="720" w:hanging="360"/>
      </w:pPr>
      <w:rPr>
        <w:rFonts w:ascii="Symbol" w:hAnsi="Symbol"/>
      </w:rPr>
    </w:lvl>
    <w:lvl w:ilvl="5" w:tplc="46EEAB50">
      <w:start w:val="1"/>
      <w:numFmt w:val="bullet"/>
      <w:lvlText w:val=""/>
      <w:lvlJc w:val="left"/>
      <w:pPr>
        <w:ind w:left="720" w:hanging="360"/>
      </w:pPr>
      <w:rPr>
        <w:rFonts w:ascii="Symbol" w:hAnsi="Symbol"/>
      </w:rPr>
    </w:lvl>
    <w:lvl w:ilvl="6" w:tplc="86C2463A">
      <w:start w:val="1"/>
      <w:numFmt w:val="bullet"/>
      <w:lvlText w:val=""/>
      <w:lvlJc w:val="left"/>
      <w:pPr>
        <w:ind w:left="720" w:hanging="360"/>
      </w:pPr>
      <w:rPr>
        <w:rFonts w:ascii="Symbol" w:hAnsi="Symbol"/>
      </w:rPr>
    </w:lvl>
    <w:lvl w:ilvl="7" w:tplc="AEF80518">
      <w:start w:val="1"/>
      <w:numFmt w:val="bullet"/>
      <w:lvlText w:val=""/>
      <w:lvlJc w:val="left"/>
      <w:pPr>
        <w:ind w:left="720" w:hanging="360"/>
      </w:pPr>
      <w:rPr>
        <w:rFonts w:ascii="Symbol" w:hAnsi="Symbol"/>
      </w:rPr>
    </w:lvl>
    <w:lvl w:ilvl="8" w:tplc="A1F6EB74">
      <w:start w:val="1"/>
      <w:numFmt w:val="bullet"/>
      <w:lvlText w:val=""/>
      <w:lvlJc w:val="left"/>
      <w:pPr>
        <w:ind w:left="720" w:hanging="360"/>
      </w:pPr>
      <w:rPr>
        <w:rFonts w:ascii="Symbol" w:hAnsi="Symbol"/>
      </w:rPr>
    </w:lvl>
  </w:abstractNum>
  <w:abstractNum w:abstractNumId="31" w15:restartNumberingAfterBreak="0">
    <w:nsid w:val="675575A1"/>
    <w:multiLevelType w:val="hybridMultilevel"/>
    <w:tmpl w:val="F5DA7132"/>
    <w:lvl w:ilvl="0" w:tplc="06787C8A">
      <w:start w:val="1"/>
      <w:numFmt w:val="bullet"/>
      <w:lvlText w:val=""/>
      <w:lvlJc w:val="left"/>
      <w:pPr>
        <w:ind w:left="720" w:hanging="360"/>
      </w:pPr>
      <w:rPr>
        <w:rFonts w:ascii="Symbol" w:hAnsi="Symbol"/>
      </w:rPr>
    </w:lvl>
    <w:lvl w:ilvl="1" w:tplc="446C63B2">
      <w:start w:val="1"/>
      <w:numFmt w:val="bullet"/>
      <w:lvlText w:val=""/>
      <w:lvlJc w:val="left"/>
      <w:pPr>
        <w:ind w:left="720" w:hanging="360"/>
      </w:pPr>
      <w:rPr>
        <w:rFonts w:ascii="Symbol" w:hAnsi="Symbol"/>
      </w:rPr>
    </w:lvl>
    <w:lvl w:ilvl="2" w:tplc="FC9EF9FE">
      <w:start w:val="1"/>
      <w:numFmt w:val="bullet"/>
      <w:lvlText w:val=""/>
      <w:lvlJc w:val="left"/>
      <w:pPr>
        <w:ind w:left="720" w:hanging="360"/>
      </w:pPr>
      <w:rPr>
        <w:rFonts w:ascii="Symbol" w:hAnsi="Symbol"/>
      </w:rPr>
    </w:lvl>
    <w:lvl w:ilvl="3" w:tplc="2B2A7700">
      <w:start w:val="1"/>
      <w:numFmt w:val="bullet"/>
      <w:lvlText w:val=""/>
      <w:lvlJc w:val="left"/>
      <w:pPr>
        <w:ind w:left="720" w:hanging="360"/>
      </w:pPr>
      <w:rPr>
        <w:rFonts w:ascii="Symbol" w:hAnsi="Symbol"/>
      </w:rPr>
    </w:lvl>
    <w:lvl w:ilvl="4" w:tplc="A2BED29E">
      <w:start w:val="1"/>
      <w:numFmt w:val="bullet"/>
      <w:lvlText w:val=""/>
      <w:lvlJc w:val="left"/>
      <w:pPr>
        <w:ind w:left="720" w:hanging="360"/>
      </w:pPr>
      <w:rPr>
        <w:rFonts w:ascii="Symbol" w:hAnsi="Symbol"/>
      </w:rPr>
    </w:lvl>
    <w:lvl w:ilvl="5" w:tplc="95DA6820">
      <w:start w:val="1"/>
      <w:numFmt w:val="bullet"/>
      <w:lvlText w:val=""/>
      <w:lvlJc w:val="left"/>
      <w:pPr>
        <w:ind w:left="720" w:hanging="360"/>
      </w:pPr>
      <w:rPr>
        <w:rFonts w:ascii="Symbol" w:hAnsi="Symbol"/>
      </w:rPr>
    </w:lvl>
    <w:lvl w:ilvl="6" w:tplc="2F94BFA4">
      <w:start w:val="1"/>
      <w:numFmt w:val="bullet"/>
      <w:lvlText w:val=""/>
      <w:lvlJc w:val="left"/>
      <w:pPr>
        <w:ind w:left="720" w:hanging="360"/>
      </w:pPr>
      <w:rPr>
        <w:rFonts w:ascii="Symbol" w:hAnsi="Symbol"/>
      </w:rPr>
    </w:lvl>
    <w:lvl w:ilvl="7" w:tplc="7D360F50">
      <w:start w:val="1"/>
      <w:numFmt w:val="bullet"/>
      <w:lvlText w:val=""/>
      <w:lvlJc w:val="left"/>
      <w:pPr>
        <w:ind w:left="720" w:hanging="360"/>
      </w:pPr>
      <w:rPr>
        <w:rFonts w:ascii="Symbol" w:hAnsi="Symbol"/>
      </w:rPr>
    </w:lvl>
    <w:lvl w:ilvl="8" w:tplc="DAB865DC">
      <w:start w:val="1"/>
      <w:numFmt w:val="bullet"/>
      <w:lvlText w:val=""/>
      <w:lvlJc w:val="left"/>
      <w:pPr>
        <w:ind w:left="720" w:hanging="360"/>
      </w:pPr>
      <w:rPr>
        <w:rFonts w:ascii="Symbol" w:hAnsi="Symbol"/>
      </w:rPr>
    </w:lvl>
  </w:abstractNum>
  <w:abstractNum w:abstractNumId="32"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74970"/>
    <w:multiLevelType w:val="hybridMultilevel"/>
    <w:tmpl w:val="44E21A5A"/>
    <w:lvl w:ilvl="0" w:tplc="66EE0DF8">
      <w:start w:val="1"/>
      <w:numFmt w:val="bullet"/>
      <w:lvlText w:val=""/>
      <w:lvlJc w:val="left"/>
      <w:pPr>
        <w:ind w:left="1080" w:hanging="360"/>
      </w:pPr>
      <w:rPr>
        <w:rFonts w:ascii="Symbol" w:hAnsi="Symbol"/>
      </w:rPr>
    </w:lvl>
    <w:lvl w:ilvl="1" w:tplc="47AE5C7E">
      <w:start w:val="1"/>
      <w:numFmt w:val="bullet"/>
      <w:lvlText w:val=""/>
      <w:lvlJc w:val="left"/>
      <w:pPr>
        <w:ind w:left="1080" w:hanging="360"/>
      </w:pPr>
      <w:rPr>
        <w:rFonts w:ascii="Symbol" w:hAnsi="Symbol"/>
      </w:rPr>
    </w:lvl>
    <w:lvl w:ilvl="2" w:tplc="E8E6684E">
      <w:start w:val="1"/>
      <w:numFmt w:val="bullet"/>
      <w:lvlText w:val=""/>
      <w:lvlJc w:val="left"/>
      <w:pPr>
        <w:ind w:left="1080" w:hanging="360"/>
      </w:pPr>
      <w:rPr>
        <w:rFonts w:ascii="Symbol" w:hAnsi="Symbol"/>
      </w:rPr>
    </w:lvl>
    <w:lvl w:ilvl="3" w:tplc="F66AE10A">
      <w:start w:val="1"/>
      <w:numFmt w:val="bullet"/>
      <w:lvlText w:val=""/>
      <w:lvlJc w:val="left"/>
      <w:pPr>
        <w:ind w:left="1080" w:hanging="360"/>
      </w:pPr>
      <w:rPr>
        <w:rFonts w:ascii="Symbol" w:hAnsi="Symbol"/>
      </w:rPr>
    </w:lvl>
    <w:lvl w:ilvl="4" w:tplc="C8F04D58">
      <w:start w:val="1"/>
      <w:numFmt w:val="bullet"/>
      <w:lvlText w:val=""/>
      <w:lvlJc w:val="left"/>
      <w:pPr>
        <w:ind w:left="1080" w:hanging="360"/>
      </w:pPr>
      <w:rPr>
        <w:rFonts w:ascii="Symbol" w:hAnsi="Symbol"/>
      </w:rPr>
    </w:lvl>
    <w:lvl w:ilvl="5" w:tplc="C144F978">
      <w:start w:val="1"/>
      <w:numFmt w:val="bullet"/>
      <w:lvlText w:val=""/>
      <w:lvlJc w:val="left"/>
      <w:pPr>
        <w:ind w:left="1080" w:hanging="360"/>
      </w:pPr>
      <w:rPr>
        <w:rFonts w:ascii="Symbol" w:hAnsi="Symbol"/>
      </w:rPr>
    </w:lvl>
    <w:lvl w:ilvl="6" w:tplc="F7AE905C">
      <w:start w:val="1"/>
      <w:numFmt w:val="bullet"/>
      <w:lvlText w:val=""/>
      <w:lvlJc w:val="left"/>
      <w:pPr>
        <w:ind w:left="1080" w:hanging="360"/>
      </w:pPr>
      <w:rPr>
        <w:rFonts w:ascii="Symbol" w:hAnsi="Symbol"/>
      </w:rPr>
    </w:lvl>
    <w:lvl w:ilvl="7" w:tplc="82EAE226">
      <w:start w:val="1"/>
      <w:numFmt w:val="bullet"/>
      <w:lvlText w:val=""/>
      <w:lvlJc w:val="left"/>
      <w:pPr>
        <w:ind w:left="1080" w:hanging="360"/>
      </w:pPr>
      <w:rPr>
        <w:rFonts w:ascii="Symbol" w:hAnsi="Symbol"/>
      </w:rPr>
    </w:lvl>
    <w:lvl w:ilvl="8" w:tplc="6824A466">
      <w:start w:val="1"/>
      <w:numFmt w:val="bullet"/>
      <w:lvlText w:val=""/>
      <w:lvlJc w:val="left"/>
      <w:pPr>
        <w:ind w:left="1080" w:hanging="360"/>
      </w:pPr>
      <w:rPr>
        <w:rFonts w:ascii="Symbol" w:hAnsi="Symbol"/>
      </w:rPr>
    </w:lvl>
  </w:abstractNum>
  <w:abstractNum w:abstractNumId="35"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ED6AD1"/>
    <w:multiLevelType w:val="hybridMultilevel"/>
    <w:tmpl w:val="95A0BF64"/>
    <w:lvl w:ilvl="0" w:tplc="FFFFFFFF">
      <w:start w:val="1"/>
      <w:numFmt w:val="bullet"/>
      <w:lvlText w:val=""/>
      <w:lvlJc w:val="left"/>
      <w:pPr>
        <w:ind w:left="717" w:hanging="360"/>
      </w:pPr>
      <w:rPr>
        <w:rFonts w:ascii="Wingdings" w:hAnsi="Wingdings" w:hint="default"/>
        <w:color w:val="005677"/>
      </w:rPr>
    </w:lvl>
    <w:lvl w:ilvl="1" w:tplc="0C090005">
      <w:start w:val="1"/>
      <w:numFmt w:val="bullet"/>
      <w:lvlText w:val=""/>
      <w:lvlJc w:val="left"/>
      <w:pPr>
        <w:ind w:left="1797" w:hanging="360"/>
      </w:pPr>
      <w:rPr>
        <w:rFonts w:ascii="Wingdings" w:hAnsi="Wingdings"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33"/>
  </w:num>
  <w:num w:numId="2" w16cid:durableId="1014648822">
    <w:abstractNumId w:val="0"/>
  </w:num>
  <w:num w:numId="3" w16cid:durableId="318771309">
    <w:abstractNumId w:val="38"/>
  </w:num>
  <w:num w:numId="4" w16cid:durableId="218517961">
    <w:abstractNumId w:val="36"/>
  </w:num>
  <w:num w:numId="5" w16cid:durableId="1224680167">
    <w:abstractNumId w:val="8"/>
  </w:num>
  <w:num w:numId="6" w16cid:durableId="902646304">
    <w:abstractNumId w:val="21"/>
  </w:num>
  <w:num w:numId="7" w16cid:durableId="1397511072">
    <w:abstractNumId w:val="4"/>
  </w:num>
  <w:num w:numId="8" w16cid:durableId="1708220400">
    <w:abstractNumId w:val="21"/>
  </w:num>
  <w:num w:numId="9" w16cid:durableId="874121102">
    <w:abstractNumId w:val="27"/>
  </w:num>
  <w:num w:numId="10" w16cid:durableId="1231966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107561">
    <w:abstractNumId w:val="9"/>
  </w:num>
  <w:num w:numId="12" w16cid:durableId="1358240674">
    <w:abstractNumId w:val="14"/>
  </w:num>
  <w:num w:numId="13" w16cid:durableId="1289436150">
    <w:abstractNumId w:val="24"/>
  </w:num>
  <w:num w:numId="14" w16cid:durableId="1973363164">
    <w:abstractNumId w:val="11"/>
  </w:num>
  <w:num w:numId="15" w16cid:durableId="614681534">
    <w:abstractNumId w:val="5"/>
  </w:num>
  <w:num w:numId="16" w16cid:durableId="1974360834">
    <w:abstractNumId w:val="12"/>
  </w:num>
  <w:num w:numId="17" w16cid:durableId="1301954980">
    <w:abstractNumId w:val="35"/>
  </w:num>
  <w:num w:numId="18" w16cid:durableId="1635335019">
    <w:abstractNumId w:val="18"/>
  </w:num>
  <w:num w:numId="19" w16cid:durableId="1704594252">
    <w:abstractNumId w:val="6"/>
  </w:num>
  <w:num w:numId="20" w16cid:durableId="1773361356">
    <w:abstractNumId w:val="23"/>
  </w:num>
  <w:num w:numId="21" w16cid:durableId="509951877">
    <w:abstractNumId w:val="32"/>
  </w:num>
  <w:num w:numId="22" w16cid:durableId="456724462">
    <w:abstractNumId w:val="28"/>
  </w:num>
  <w:num w:numId="23" w16cid:durableId="1113668489">
    <w:abstractNumId w:val="28"/>
  </w:num>
  <w:num w:numId="24" w16cid:durableId="1009717492">
    <w:abstractNumId w:val="28"/>
  </w:num>
  <w:num w:numId="25" w16cid:durableId="773016348">
    <w:abstractNumId w:val="22"/>
  </w:num>
  <w:num w:numId="26" w16cid:durableId="114373260">
    <w:abstractNumId w:val="8"/>
    <w:lvlOverride w:ilvl="0">
      <w:startOverride w:val="1"/>
    </w:lvlOverride>
  </w:num>
  <w:num w:numId="27" w16cid:durableId="8920911">
    <w:abstractNumId w:val="8"/>
    <w:lvlOverride w:ilvl="0">
      <w:startOverride w:val="1"/>
    </w:lvlOverride>
  </w:num>
  <w:num w:numId="28" w16cid:durableId="1449395047">
    <w:abstractNumId w:val="8"/>
    <w:lvlOverride w:ilvl="0">
      <w:startOverride w:val="1"/>
    </w:lvlOverride>
  </w:num>
  <w:num w:numId="29" w16cid:durableId="1100640639">
    <w:abstractNumId w:val="13"/>
  </w:num>
  <w:num w:numId="30" w16cid:durableId="1874227876">
    <w:abstractNumId w:val="11"/>
  </w:num>
  <w:num w:numId="31" w16cid:durableId="246113030">
    <w:abstractNumId w:val="31"/>
  </w:num>
  <w:num w:numId="32" w16cid:durableId="850486847">
    <w:abstractNumId w:val="37"/>
  </w:num>
  <w:num w:numId="33" w16cid:durableId="1287078103">
    <w:abstractNumId w:val="7"/>
  </w:num>
  <w:num w:numId="34" w16cid:durableId="408237243">
    <w:abstractNumId w:val="25"/>
  </w:num>
  <w:num w:numId="35" w16cid:durableId="540940498">
    <w:abstractNumId w:val="26"/>
  </w:num>
  <w:num w:numId="36" w16cid:durableId="1212378100">
    <w:abstractNumId w:val="11"/>
  </w:num>
  <w:num w:numId="37" w16cid:durableId="1184438301">
    <w:abstractNumId w:val="19"/>
  </w:num>
  <w:num w:numId="38" w16cid:durableId="444420550">
    <w:abstractNumId w:val="5"/>
  </w:num>
  <w:num w:numId="39" w16cid:durableId="1144933909">
    <w:abstractNumId w:val="30"/>
  </w:num>
  <w:num w:numId="40" w16cid:durableId="818497448">
    <w:abstractNumId w:val="29"/>
  </w:num>
  <w:num w:numId="41" w16cid:durableId="817919701">
    <w:abstractNumId w:val="34"/>
  </w:num>
  <w:num w:numId="42" w16cid:durableId="962997929">
    <w:abstractNumId w:val="20"/>
  </w:num>
  <w:num w:numId="43" w16cid:durableId="808594545">
    <w:abstractNumId w:val="15"/>
  </w:num>
  <w:num w:numId="44" w16cid:durableId="220874271">
    <w:abstractNumId w:val="11"/>
  </w:num>
  <w:num w:numId="45" w16cid:durableId="469052953">
    <w:abstractNumId w:val="11"/>
  </w:num>
  <w:num w:numId="46" w16cid:durableId="444270378">
    <w:abstractNumId w:val="2"/>
  </w:num>
  <w:num w:numId="47" w16cid:durableId="625965689">
    <w:abstractNumId w:val="11"/>
  </w:num>
  <w:num w:numId="48" w16cid:durableId="690231082">
    <w:abstractNumId w:val="11"/>
  </w:num>
  <w:num w:numId="49" w16cid:durableId="1655333961">
    <w:abstractNumId w:val="11"/>
  </w:num>
  <w:num w:numId="50" w16cid:durableId="786697994">
    <w:abstractNumId w:val="1"/>
  </w:num>
  <w:num w:numId="51" w16cid:durableId="1590311584">
    <w:abstractNumId w:val="11"/>
  </w:num>
  <w:num w:numId="52" w16cid:durableId="1390228474">
    <w:abstractNumId w:val="17"/>
  </w:num>
  <w:num w:numId="53" w16cid:durableId="809127590">
    <w:abstractNumId w:val="16"/>
  </w:num>
  <w:num w:numId="54" w16cid:durableId="344290475">
    <w:abstractNumId w:val="28"/>
  </w:num>
  <w:num w:numId="55" w16cid:durableId="873807912">
    <w:abstractNumId w:val="24"/>
  </w:num>
  <w:num w:numId="56" w16cid:durableId="46727938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2E4"/>
    <w:rsid w:val="00000975"/>
    <w:rsid w:val="0000123D"/>
    <w:rsid w:val="0000150F"/>
    <w:rsid w:val="00002248"/>
    <w:rsid w:val="00002558"/>
    <w:rsid w:val="00002836"/>
    <w:rsid w:val="0000298C"/>
    <w:rsid w:val="00002D03"/>
    <w:rsid w:val="00002F81"/>
    <w:rsid w:val="000032FE"/>
    <w:rsid w:val="00003577"/>
    <w:rsid w:val="000035D8"/>
    <w:rsid w:val="00003B9D"/>
    <w:rsid w:val="00003C7E"/>
    <w:rsid w:val="00004952"/>
    <w:rsid w:val="0000557E"/>
    <w:rsid w:val="00005B9A"/>
    <w:rsid w:val="00005E68"/>
    <w:rsid w:val="000062D1"/>
    <w:rsid w:val="0000706D"/>
    <w:rsid w:val="000070D3"/>
    <w:rsid w:val="000071CC"/>
    <w:rsid w:val="00007AE0"/>
    <w:rsid w:val="00007D0F"/>
    <w:rsid w:val="00007D7D"/>
    <w:rsid w:val="00007E4B"/>
    <w:rsid w:val="00010313"/>
    <w:rsid w:val="0001086B"/>
    <w:rsid w:val="00010CF8"/>
    <w:rsid w:val="00011AA7"/>
    <w:rsid w:val="0001311A"/>
    <w:rsid w:val="00013186"/>
    <w:rsid w:val="0001339E"/>
    <w:rsid w:val="000136A6"/>
    <w:rsid w:val="00014526"/>
    <w:rsid w:val="00015A29"/>
    <w:rsid w:val="00015E91"/>
    <w:rsid w:val="00016484"/>
    <w:rsid w:val="000167D9"/>
    <w:rsid w:val="0001685F"/>
    <w:rsid w:val="00016E51"/>
    <w:rsid w:val="0001722B"/>
    <w:rsid w:val="00017238"/>
    <w:rsid w:val="00017503"/>
    <w:rsid w:val="000175F3"/>
    <w:rsid w:val="000176B7"/>
    <w:rsid w:val="00017797"/>
    <w:rsid w:val="00017B81"/>
    <w:rsid w:val="00020066"/>
    <w:rsid w:val="00020274"/>
    <w:rsid w:val="0002041E"/>
    <w:rsid w:val="0002051C"/>
    <w:rsid w:val="000207D9"/>
    <w:rsid w:val="00020BDF"/>
    <w:rsid w:val="00020F53"/>
    <w:rsid w:val="00021557"/>
    <w:rsid w:val="00021696"/>
    <w:rsid w:val="000216E8"/>
    <w:rsid w:val="000216F2"/>
    <w:rsid w:val="000219A9"/>
    <w:rsid w:val="000219B4"/>
    <w:rsid w:val="00021FD9"/>
    <w:rsid w:val="00022599"/>
    <w:rsid w:val="00022BA9"/>
    <w:rsid w:val="00022CFE"/>
    <w:rsid w:val="00023115"/>
    <w:rsid w:val="00023136"/>
    <w:rsid w:val="0002331D"/>
    <w:rsid w:val="000236AB"/>
    <w:rsid w:val="00023C3E"/>
    <w:rsid w:val="000240CB"/>
    <w:rsid w:val="000240FF"/>
    <w:rsid w:val="000245B4"/>
    <w:rsid w:val="00024A62"/>
    <w:rsid w:val="00024C55"/>
    <w:rsid w:val="00024CBE"/>
    <w:rsid w:val="00025467"/>
    <w:rsid w:val="000255AA"/>
    <w:rsid w:val="000263BB"/>
    <w:rsid w:val="00026672"/>
    <w:rsid w:val="000268ED"/>
    <w:rsid w:val="00026A96"/>
    <w:rsid w:val="00027157"/>
    <w:rsid w:val="00027643"/>
    <w:rsid w:val="000279B0"/>
    <w:rsid w:val="00027B26"/>
    <w:rsid w:val="00027D57"/>
    <w:rsid w:val="0003012A"/>
    <w:rsid w:val="000302B8"/>
    <w:rsid w:val="000304CF"/>
    <w:rsid w:val="00030E0C"/>
    <w:rsid w:val="00031075"/>
    <w:rsid w:val="000315BB"/>
    <w:rsid w:val="0003165D"/>
    <w:rsid w:val="0003197A"/>
    <w:rsid w:val="0003197F"/>
    <w:rsid w:val="00031F43"/>
    <w:rsid w:val="000328C3"/>
    <w:rsid w:val="00032A60"/>
    <w:rsid w:val="00033301"/>
    <w:rsid w:val="00033FE8"/>
    <w:rsid w:val="00034511"/>
    <w:rsid w:val="000348B8"/>
    <w:rsid w:val="00034AB0"/>
    <w:rsid w:val="00034C8C"/>
    <w:rsid w:val="0003505C"/>
    <w:rsid w:val="00035398"/>
    <w:rsid w:val="00035D6A"/>
    <w:rsid w:val="00036078"/>
    <w:rsid w:val="00036549"/>
    <w:rsid w:val="0003732F"/>
    <w:rsid w:val="00037556"/>
    <w:rsid w:val="000401F6"/>
    <w:rsid w:val="00040A03"/>
    <w:rsid w:val="00040F77"/>
    <w:rsid w:val="00041177"/>
    <w:rsid w:val="00041716"/>
    <w:rsid w:val="00042279"/>
    <w:rsid w:val="000423BD"/>
    <w:rsid w:val="00042438"/>
    <w:rsid w:val="00042716"/>
    <w:rsid w:val="00043E26"/>
    <w:rsid w:val="00044959"/>
    <w:rsid w:val="00044DC0"/>
    <w:rsid w:val="00044EF8"/>
    <w:rsid w:val="000450C4"/>
    <w:rsid w:val="00045765"/>
    <w:rsid w:val="00045D8D"/>
    <w:rsid w:val="000460D1"/>
    <w:rsid w:val="00046A24"/>
    <w:rsid w:val="00046CE0"/>
    <w:rsid w:val="00046DBC"/>
    <w:rsid w:val="000470CC"/>
    <w:rsid w:val="00047493"/>
    <w:rsid w:val="000500A2"/>
    <w:rsid w:val="0005055B"/>
    <w:rsid w:val="000506D5"/>
    <w:rsid w:val="0005093B"/>
    <w:rsid w:val="00050F58"/>
    <w:rsid w:val="00050F83"/>
    <w:rsid w:val="00050FC2"/>
    <w:rsid w:val="00051687"/>
    <w:rsid w:val="000516E9"/>
    <w:rsid w:val="00051E16"/>
    <w:rsid w:val="00052035"/>
    <w:rsid w:val="000524A9"/>
    <w:rsid w:val="00052A78"/>
    <w:rsid w:val="00052E3E"/>
    <w:rsid w:val="00053695"/>
    <w:rsid w:val="0005381A"/>
    <w:rsid w:val="00053B16"/>
    <w:rsid w:val="00053E16"/>
    <w:rsid w:val="00054AE2"/>
    <w:rsid w:val="00054C92"/>
    <w:rsid w:val="00054F44"/>
    <w:rsid w:val="00054FDC"/>
    <w:rsid w:val="00055101"/>
    <w:rsid w:val="00055261"/>
    <w:rsid w:val="000553F2"/>
    <w:rsid w:val="000557CA"/>
    <w:rsid w:val="0005631C"/>
    <w:rsid w:val="00056C5B"/>
    <w:rsid w:val="00056CDC"/>
    <w:rsid w:val="00056E76"/>
    <w:rsid w:val="00057688"/>
    <w:rsid w:val="000579DB"/>
    <w:rsid w:val="00057E29"/>
    <w:rsid w:val="00060A71"/>
    <w:rsid w:val="00060AD3"/>
    <w:rsid w:val="00060EB8"/>
    <w:rsid w:val="00060F83"/>
    <w:rsid w:val="0006131E"/>
    <w:rsid w:val="00061761"/>
    <w:rsid w:val="00062250"/>
    <w:rsid w:val="000623FE"/>
    <w:rsid w:val="00062B2E"/>
    <w:rsid w:val="000635B2"/>
    <w:rsid w:val="0006399E"/>
    <w:rsid w:val="00063D1B"/>
    <w:rsid w:val="00064FA6"/>
    <w:rsid w:val="00065100"/>
    <w:rsid w:val="00065626"/>
    <w:rsid w:val="00065F24"/>
    <w:rsid w:val="00065FC9"/>
    <w:rsid w:val="000660D2"/>
    <w:rsid w:val="00066327"/>
    <w:rsid w:val="000668C5"/>
    <w:rsid w:val="00066A84"/>
    <w:rsid w:val="00067F3F"/>
    <w:rsid w:val="000707CE"/>
    <w:rsid w:val="000710C0"/>
    <w:rsid w:val="0007193C"/>
    <w:rsid w:val="00071C2F"/>
    <w:rsid w:val="00071CC0"/>
    <w:rsid w:val="00071D49"/>
    <w:rsid w:val="000721A1"/>
    <w:rsid w:val="00072270"/>
    <w:rsid w:val="000729D1"/>
    <w:rsid w:val="00072BA2"/>
    <w:rsid w:val="00073131"/>
    <w:rsid w:val="00073217"/>
    <w:rsid w:val="0007322F"/>
    <w:rsid w:val="0007327F"/>
    <w:rsid w:val="00073469"/>
    <w:rsid w:val="000736C2"/>
    <w:rsid w:val="000741DE"/>
    <w:rsid w:val="000746C0"/>
    <w:rsid w:val="000749FE"/>
    <w:rsid w:val="00074CFA"/>
    <w:rsid w:val="00074D48"/>
    <w:rsid w:val="00075D88"/>
    <w:rsid w:val="000762E8"/>
    <w:rsid w:val="00076713"/>
    <w:rsid w:val="00076FDF"/>
    <w:rsid w:val="000778BC"/>
    <w:rsid w:val="00077C3D"/>
    <w:rsid w:val="000805C4"/>
    <w:rsid w:val="000805DB"/>
    <w:rsid w:val="000808DB"/>
    <w:rsid w:val="00080938"/>
    <w:rsid w:val="00080FB2"/>
    <w:rsid w:val="000810BD"/>
    <w:rsid w:val="00081379"/>
    <w:rsid w:val="00081460"/>
    <w:rsid w:val="000814DE"/>
    <w:rsid w:val="00081B11"/>
    <w:rsid w:val="00081E68"/>
    <w:rsid w:val="00082109"/>
    <w:rsid w:val="000821BB"/>
    <w:rsid w:val="0008235F"/>
    <w:rsid w:val="000823ED"/>
    <w:rsid w:val="00082460"/>
    <w:rsid w:val="0008269C"/>
    <w:rsid w:val="0008289E"/>
    <w:rsid w:val="00082C2C"/>
    <w:rsid w:val="00083360"/>
    <w:rsid w:val="000833DF"/>
    <w:rsid w:val="0008379F"/>
    <w:rsid w:val="000837CF"/>
    <w:rsid w:val="00083CC7"/>
    <w:rsid w:val="00083CF7"/>
    <w:rsid w:val="0008400D"/>
    <w:rsid w:val="00084899"/>
    <w:rsid w:val="00084FA8"/>
    <w:rsid w:val="0008505F"/>
    <w:rsid w:val="000850F9"/>
    <w:rsid w:val="0008558F"/>
    <w:rsid w:val="0008567D"/>
    <w:rsid w:val="000860F8"/>
    <w:rsid w:val="000863C2"/>
    <w:rsid w:val="0008697C"/>
    <w:rsid w:val="00086BA9"/>
    <w:rsid w:val="00086DDB"/>
    <w:rsid w:val="0008778C"/>
    <w:rsid w:val="00087CB6"/>
    <w:rsid w:val="00090074"/>
    <w:rsid w:val="00090156"/>
    <w:rsid w:val="00090264"/>
    <w:rsid w:val="000906E4"/>
    <w:rsid w:val="0009115F"/>
    <w:rsid w:val="000911BF"/>
    <w:rsid w:val="0009133F"/>
    <w:rsid w:val="00091745"/>
    <w:rsid w:val="00091CC0"/>
    <w:rsid w:val="00091EA7"/>
    <w:rsid w:val="000924FC"/>
    <w:rsid w:val="00092E55"/>
    <w:rsid w:val="000939AA"/>
    <w:rsid w:val="00093B58"/>
    <w:rsid w:val="00093BA1"/>
    <w:rsid w:val="00094F2E"/>
    <w:rsid w:val="000959EB"/>
    <w:rsid w:val="00096183"/>
    <w:rsid w:val="00096575"/>
    <w:rsid w:val="00096662"/>
    <w:rsid w:val="0009683F"/>
    <w:rsid w:val="00097138"/>
    <w:rsid w:val="000971E7"/>
    <w:rsid w:val="000972C9"/>
    <w:rsid w:val="00097F41"/>
    <w:rsid w:val="000A07C0"/>
    <w:rsid w:val="000A0B6A"/>
    <w:rsid w:val="000A0D4C"/>
    <w:rsid w:val="000A0EED"/>
    <w:rsid w:val="000A115B"/>
    <w:rsid w:val="000A12E8"/>
    <w:rsid w:val="000A19FD"/>
    <w:rsid w:val="000A1D49"/>
    <w:rsid w:val="000A2011"/>
    <w:rsid w:val="000A28B5"/>
    <w:rsid w:val="000A2B87"/>
    <w:rsid w:val="000A31CF"/>
    <w:rsid w:val="000A323F"/>
    <w:rsid w:val="000A354D"/>
    <w:rsid w:val="000A3E28"/>
    <w:rsid w:val="000A40C9"/>
    <w:rsid w:val="000A4261"/>
    <w:rsid w:val="000A4490"/>
    <w:rsid w:val="000A4D78"/>
    <w:rsid w:val="000A4F2D"/>
    <w:rsid w:val="000A5028"/>
    <w:rsid w:val="000A5741"/>
    <w:rsid w:val="000A64D3"/>
    <w:rsid w:val="000A671B"/>
    <w:rsid w:val="000B05F6"/>
    <w:rsid w:val="000B088D"/>
    <w:rsid w:val="000B0E49"/>
    <w:rsid w:val="000B1184"/>
    <w:rsid w:val="000B1844"/>
    <w:rsid w:val="000B1991"/>
    <w:rsid w:val="000B2D39"/>
    <w:rsid w:val="000B2DAA"/>
    <w:rsid w:val="000B2F70"/>
    <w:rsid w:val="000B3623"/>
    <w:rsid w:val="000B371D"/>
    <w:rsid w:val="000B372E"/>
    <w:rsid w:val="000B3A19"/>
    <w:rsid w:val="000B4088"/>
    <w:rsid w:val="000B43C8"/>
    <w:rsid w:val="000B44F5"/>
    <w:rsid w:val="000B469F"/>
    <w:rsid w:val="000B501C"/>
    <w:rsid w:val="000B5218"/>
    <w:rsid w:val="000B522C"/>
    <w:rsid w:val="000B5319"/>
    <w:rsid w:val="000B54B7"/>
    <w:rsid w:val="000B5930"/>
    <w:rsid w:val="000B597B"/>
    <w:rsid w:val="000B5FBB"/>
    <w:rsid w:val="000B68BD"/>
    <w:rsid w:val="000B6E24"/>
    <w:rsid w:val="000B6F9E"/>
    <w:rsid w:val="000B7C0B"/>
    <w:rsid w:val="000B7C94"/>
    <w:rsid w:val="000B7CF0"/>
    <w:rsid w:val="000C07C6"/>
    <w:rsid w:val="000C0818"/>
    <w:rsid w:val="000C0C2B"/>
    <w:rsid w:val="000C0C87"/>
    <w:rsid w:val="000C0F36"/>
    <w:rsid w:val="000C1359"/>
    <w:rsid w:val="000C1760"/>
    <w:rsid w:val="000C195F"/>
    <w:rsid w:val="000C19DB"/>
    <w:rsid w:val="000C1AB8"/>
    <w:rsid w:val="000C1E9C"/>
    <w:rsid w:val="000C20CC"/>
    <w:rsid w:val="000C2932"/>
    <w:rsid w:val="000C2A88"/>
    <w:rsid w:val="000C2DCE"/>
    <w:rsid w:val="000C312D"/>
    <w:rsid w:val="000C31F3"/>
    <w:rsid w:val="000C34D6"/>
    <w:rsid w:val="000C36CC"/>
    <w:rsid w:val="000C392E"/>
    <w:rsid w:val="000C3B35"/>
    <w:rsid w:val="000C3C21"/>
    <w:rsid w:val="000C41DF"/>
    <w:rsid w:val="000C453B"/>
    <w:rsid w:val="000C4DEC"/>
    <w:rsid w:val="000C4E64"/>
    <w:rsid w:val="000C4FA6"/>
    <w:rsid w:val="000C5152"/>
    <w:rsid w:val="000C55C3"/>
    <w:rsid w:val="000C59C7"/>
    <w:rsid w:val="000C59EA"/>
    <w:rsid w:val="000C5B8E"/>
    <w:rsid w:val="000C5F08"/>
    <w:rsid w:val="000C63AD"/>
    <w:rsid w:val="000C677C"/>
    <w:rsid w:val="000C6786"/>
    <w:rsid w:val="000C6A52"/>
    <w:rsid w:val="000C6B5E"/>
    <w:rsid w:val="000C6BB6"/>
    <w:rsid w:val="000C6FB8"/>
    <w:rsid w:val="000C717D"/>
    <w:rsid w:val="000C7778"/>
    <w:rsid w:val="000C7788"/>
    <w:rsid w:val="000C7F36"/>
    <w:rsid w:val="000D061C"/>
    <w:rsid w:val="000D0754"/>
    <w:rsid w:val="000D0903"/>
    <w:rsid w:val="000D0CB1"/>
    <w:rsid w:val="000D0D21"/>
    <w:rsid w:val="000D13D3"/>
    <w:rsid w:val="000D18F5"/>
    <w:rsid w:val="000D1B5E"/>
    <w:rsid w:val="000D1ED6"/>
    <w:rsid w:val="000D1F5F"/>
    <w:rsid w:val="000D2721"/>
    <w:rsid w:val="000D2D51"/>
    <w:rsid w:val="000D39B3"/>
    <w:rsid w:val="000D39BF"/>
    <w:rsid w:val="000D3AC1"/>
    <w:rsid w:val="000D3EA0"/>
    <w:rsid w:val="000D3F05"/>
    <w:rsid w:val="000D3F34"/>
    <w:rsid w:val="000D4257"/>
    <w:rsid w:val="000D452F"/>
    <w:rsid w:val="000D46A7"/>
    <w:rsid w:val="000D562E"/>
    <w:rsid w:val="000D5CC3"/>
    <w:rsid w:val="000D683C"/>
    <w:rsid w:val="000D6D35"/>
    <w:rsid w:val="000D6D37"/>
    <w:rsid w:val="000D79DD"/>
    <w:rsid w:val="000E014E"/>
    <w:rsid w:val="000E0781"/>
    <w:rsid w:val="000E0B39"/>
    <w:rsid w:val="000E0C56"/>
    <w:rsid w:val="000E0F1C"/>
    <w:rsid w:val="000E11A2"/>
    <w:rsid w:val="000E1383"/>
    <w:rsid w:val="000E1834"/>
    <w:rsid w:val="000E1D8A"/>
    <w:rsid w:val="000E23A5"/>
    <w:rsid w:val="000E285C"/>
    <w:rsid w:val="000E2B88"/>
    <w:rsid w:val="000E2E0C"/>
    <w:rsid w:val="000E3310"/>
    <w:rsid w:val="000E3917"/>
    <w:rsid w:val="000E3943"/>
    <w:rsid w:val="000E39C4"/>
    <w:rsid w:val="000E3B99"/>
    <w:rsid w:val="000E4061"/>
    <w:rsid w:val="000E4233"/>
    <w:rsid w:val="000E4279"/>
    <w:rsid w:val="000E42C0"/>
    <w:rsid w:val="000E432E"/>
    <w:rsid w:val="000E4CD5"/>
    <w:rsid w:val="000E58C3"/>
    <w:rsid w:val="000E5E71"/>
    <w:rsid w:val="000E620A"/>
    <w:rsid w:val="000E70D4"/>
    <w:rsid w:val="000E79C0"/>
    <w:rsid w:val="000F00E1"/>
    <w:rsid w:val="000F027E"/>
    <w:rsid w:val="000F03E4"/>
    <w:rsid w:val="000F06E4"/>
    <w:rsid w:val="000F13DD"/>
    <w:rsid w:val="000F18DD"/>
    <w:rsid w:val="000F198C"/>
    <w:rsid w:val="000F2170"/>
    <w:rsid w:val="000F2BE2"/>
    <w:rsid w:val="000F2C59"/>
    <w:rsid w:val="000F2E9A"/>
    <w:rsid w:val="000F4059"/>
    <w:rsid w:val="000F4262"/>
    <w:rsid w:val="000F4DA4"/>
    <w:rsid w:val="000F57DA"/>
    <w:rsid w:val="000F68A3"/>
    <w:rsid w:val="000F7055"/>
    <w:rsid w:val="000F7174"/>
    <w:rsid w:val="000F7DE2"/>
    <w:rsid w:val="0010020C"/>
    <w:rsid w:val="00100216"/>
    <w:rsid w:val="001002E6"/>
    <w:rsid w:val="00100BBC"/>
    <w:rsid w:val="00100C54"/>
    <w:rsid w:val="0010200A"/>
    <w:rsid w:val="00102271"/>
    <w:rsid w:val="001030BD"/>
    <w:rsid w:val="001030BF"/>
    <w:rsid w:val="00103D49"/>
    <w:rsid w:val="00103E5C"/>
    <w:rsid w:val="001045B6"/>
    <w:rsid w:val="0010479A"/>
    <w:rsid w:val="00104854"/>
    <w:rsid w:val="0010490E"/>
    <w:rsid w:val="00104A2E"/>
    <w:rsid w:val="0010543D"/>
    <w:rsid w:val="00105531"/>
    <w:rsid w:val="00106980"/>
    <w:rsid w:val="00106AA4"/>
    <w:rsid w:val="00106B83"/>
    <w:rsid w:val="00106E42"/>
    <w:rsid w:val="00107697"/>
    <w:rsid w:val="00107A22"/>
    <w:rsid w:val="00110BA6"/>
    <w:rsid w:val="00110CDD"/>
    <w:rsid w:val="00110DF4"/>
    <w:rsid w:val="00110F7F"/>
    <w:rsid w:val="0011122A"/>
    <w:rsid w:val="00111506"/>
    <w:rsid w:val="00111ABB"/>
    <w:rsid w:val="001121CB"/>
    <w:rsid w:val="00112457"/>
    <w:rsid w:val="00112B8B"/>
    <w:rsid w:val="00112E4A"/>
    <w:rsid w:val="0011313E"/>
    <w:rsid w:val="00113AD7"/>
    <w:rsid w:val="00113F1F"/>
    <w:rsid w:val="00114CB6"/>
    <w:rsid w:val="00115154"/>
    <w:rsid w:val="001154DE"/>
    <w:rsid w:val="0011576E"/>
    <w:rsid w:val="00115C6B"/>
    <w:rsid w:val="0011678C"/>
    <w:rsid w:val="00117126"/>
    <w:rsid w:val="0011721B"/>
    <w:rsid w:val="0011744A"/>
    <w:rsid w:val="001174E0"/>
    <w:rsid w:val="001179DA"/>
    <w:rsid w:val="001205EC"/>
    <w:rsid w:val="0012073B"/>
    <w:rsid w:val="00120BFB"/>
    <w:rsid w:val="00120E52"/>
    <w:rsid w:val="00120F37"/>
    <w:rsid w:val="0012113B"/>
    <w:rsid w:val="001219A0"/>
    <w:rsid w:val="00121AC9"/>
    <w:rsid w:val="00122207"/>
    <w:rsid w:val="001225FF"/>
    <w:rsid w:val="00122BBB"/>
    <w:rsid w:val="00122EBA"/>
    <w:rsid w:val="0012305A"/>
    <w:rsid w:val="001230FA"/>
    <w:rsid w:val="00123950"/>
    <w:rsid w:val="00123A91"/>
    <w:rsid w:val="00123A99"/>
    <w:rsid w:val="0012401C"/>
    <w:rsid w:val="00124112"/>
    <w:rsid w:val="00124D8B"/>
    <w:rsid w:val="0012514E"/>
    <w:rsid w:val="00125733"/>
    <w:rsid w:val="0012585D"/>
    <w:rsid w:val="00125BE6"/>
    <w:rsid w:val="00125C8D"/>
    <w:rsid w:val="001261D7"/>
    <w:rsid w:val="001262D7"/>
    <w:rsid w:val="00126F9E"/>
    <w:rsid w:val="00127536"/>
    <w:rsid w:val="001279B3"/>
    <w:rsid w:val="00127D04"/>
    <w:rsid w:val="001302B7"/>
    <w:rsid w:val="00130493"/>
    <w:rsid w:val="00130554"/>
    <w:rsid w:val="001305EA"/>
    <w:rsid w:val="00130652"/>
    <w:rsid w:val="00130CA6"/>
    <w:rsid w:val="00130F17"/>
    <w:rsid w:val="00130FCE"/>
    <w:rsid w:val="001315FB"/>
    <w:rsid w:val="00132270"/>
    <w:rsid w:val="00132444"/>
    <w:rsid w:val="001326D8"/>
    <w:rsid w:val="00132D59"/>
    <w:rsid w:val="001330D1"/>
    <w:rsid w:val="00133367"/>
    <w:rsid w:val="001339E3"/>
    <w:rsid w:val="001339E8"/>
    <w:rsid w:val="001339F4"/>
    <w:rsid w:val="00133D4C"/>
    <w:rsid w:val="00133E04"/>
    <w:rsid w:val="001340F9"/>
    <w:rsid w:val="00134124"/>
    <w:rsid w:val="001344AB"/>
    <w:rsid w:val="001347F8"/>
    <w:rsid w:val="001348A7"/>
    <w:rsid w:val="00134C9C"/>
    <w:rsid w:val="00134EF8"/>
    <w:rsid w:val="0013514F"/>
    <w:rsid w:val="0013564A"/>
    <w:rsid w:val="0013607C"/>
    <w:rsid w:val="00136632"/>
    <w:rsid w:val="001369DA"/>
    <w:rsid w:val="00137004"/>
    <w:rsid w:val="00137190"/>
    <w:rsid w:val="0013734A"/>
    <w:rsid w:val="00137536"/>
    <w:rsid w:val="001378A0"/>
    <w:rsid w:val="00137F26"/>
    <w:rsid w:val="0014016C"/>
    <w:rsid w:val="001403E9"/>
    <w:rsid w:val="00140692"/>
    <w:rsid w:val="00141149"/>
    <w:rsid w:val="00141299"/>
    <w:rsid w:val="0014147A"/>
    <w:rsid w:val="00141662"/>
    <w:rsid w:val="00141949"/>
    <w:rsid w:val="0014203D"/>
    <w:rsid w:val="00142994"/>
    <w:rsid w:val="00143017"/>
    <w:rsid w:val="001432F9"/>
    <w:rsid w:val="001438BB"/>
    <w:rsid w:val="00144111"/>
    <w:rsid w:val="00144175"/>
    <w:rsid w:val="00144380"/>
    <w:rsid w:val="001450BD"/>
    <w:rsid w:val="00145134"/>
    <w:rsid w:val="001452A7"/>
    <w:rsid w:val="0014586C"/>
    <w:rsid w:val="0014590D"/>
    <w:rsid w:val="00145DF4"/>
    <w:rsid w:val="00145FF0"/>
    <w:rsid w:val="001461C9"/>
    <w:rsid w:val="00146445"/>
    <w:rsid w:val="0014663A"/>
    <w:rsid w:val="001469C1"/>
    <w:rsid w:val="00146D07"/>
    <w:rsid w:val="00146D15"/>
    <w:rsid w:val="0014702A"/>
    <w:rsid w:val="001475D6"/>
    <w:rsid w:val="001476D3"/>
    <w:rsid w:val="0014789E"/>
    <w:rsid w:val="0014793C"/>
    <w:rsid w:val="00147B42"/>
    <w:rsid w:val="00147E5A"/>
    <w:rsid w:val="001500AF"/>
    <w:rsid w:val="00151097"/>
    <w:rsid w:val="00151417"/>
    <w:rsid w:val="001519DB"/>
    <w:rsid w:val="0015223E"/>
    <w:rsid w:val="001524A5"/>
    <w:rsid w:val="001525D5"/>
    <w:rsid w:val="00152688"/>
    <w:rsid w:val="001527F0"/>
    <w:rsid w:val="00152F4A"/>
    <w:rsid w:val="00152F60"/>
    <w:rsid w:val="00152F8A"/>
    <w:rsid w:val="00153688"/>
    <w:rsid w:val="00153B4B"/>
    <w:rsid w:val="0015405F"/>
    <w:rsid w:val="001540F6"/>
    <w:rsid w:val="00154177"/>
    <w:rsid w:val="0015532B"/>
    <w:rsid w:val="00155480"/>
    <w:rsid w:val="00155A1F"/>
    <w:rsid w:val="00155F54"/>
    <w:rsid w:val="00155F9A"/>
    <w:rsid w:val="00156178"/>
    <w:rsid w:val="001565FD"/>
    <w:rsid w:val="001569A6"/>
    <w:rsid w:val="00156DF7"/>
    <w:rsid w:val="00156F7C"/>
    <w:rsid w:val="00157767"/>
    <w:rsid w:val="00157F79"/>
    <w:rsid w:val="001603A0"/>
    <w:rsid w:val="001605FA"/>
    <w:rsid w:val="0016061E"/>
    <w:rsid w:val="0016089A"/>
    <w:rsid w:val="00160A4C"/>
    <w:rsid w:val="00160BF5"/>
    <w:rsid w:val="00160DFD"/>
    <w:rsid w:val="00160F81"/>
    <w:rsid w:val="00161D6A"/>
    <w:rsid w:val="00161E47"/>
    <w:rsid w:val="00162051"/>
    <w:rsid w:val="00162145"/>
    <w:rsid w:val="00162CBB"/>
    <w:rsid w:val="00162CF7"/>
    <w:rsid w:val="001642EF"/>
    <w:rsid w:val="0016480F"/>
    <w:rsid w:val="00164E18"/>
    <w:rsid w:val="001651A2"/>
    <w:rsid w:val="0016571A"/>
    <w:rsid w:val="00165895"/>
    <w:rsid w:val="00165901"/>
    <w:rsid w:val="001659C7"/>
    <w:rsid w:val="00165BB2"/>
    <w:rsid w:val="00165CA8"/>
    <w:rsid w:val="00166089"/>
    <w:rsid w:val="001664E4"/>
    <w:rsid w:val="00166584"/>
    <w:rsid w:val="00166648"/>
    <w:rsid w:val="00166C9D"/>
    <w:rsid w:val="0016759F"/>
    <w:rsid w:val="00167774"/>
    <w:rsid w:val="001677B8"/>
    <w:rsid w:val="00167DC2"/>
    <w:rsid w:val="00170249"/>
    <w:rsid w:val="001702FB"/>
    <w:rsid w:val="0017036E"/>
    <w:rsid w:val="0017071F"/>
    <w:rsid w:val="0017082A"/>
    <w:rsid w:val="00170AB4"/>
    <w:rsid w:val="00170B56"/>
    <w:rsid w:val="00170EC3"/>
    <w:rsid w:val="00170F8B"/>
    <w:rsid w:val="0017206F"/>
    <w:rsid w:val="00172328"/>
    <w:rsid w:val="001724A7"/>
    <w:rsid w:val="0017292B"/>
    <w:rsid w:val="00172BA3"/>
    <w:rsid w:val="00172F7F"/>
    <w:rsid w:val="001737AC"/>
    <w:rsid w:val="00173CC5"/>
    <w:rsid w:val="0017423B"/>
    <w:rsid w:val="001746A3"/>
    <w:rsid w:val="00174CDF"/>
    <w:rsid w:val="00174D66"/>
    <w:rsid w:val="00174F44"/>
    <w:rsid w:val="001753D1"/>
    <w:rsid w:val="00175423"/>
    <w:rsid w:val="00175FF5"/>
    <w:rsid w:val="001760DD"/>
    <w:rsid w:val="00176957"/>
    <w:rsid w:val="00176BA8"/>
    <w:rsid w:val="00176E41"/>
    <w:rsid w:val="00176EF8"/>
    <w:rsid w:val="00177387"/>
    <w:rsid w:val="001803A8"/>
    <w:rsid w:val="0018043A"/>
    <w:rsid w:val="0018083F"/>
    <w:rsid w:val="00180AE9"/>
    <w:rsid w:val="00180B0E"/>
    <w:rsid w:val="00180E93"/>
    <w:rsid w:val="00181066"/>
    <w:rsid w:val="00181096"/>
    <w:rsid w:val="001814AA"/>
    <w:rsid w:val="001817F4"/>
    <w:rsid w:val="00181863"/>
    <w:rsid w:val="001819C7"/>
    <w:rsid w:val="001821E7"/>
    <w:rsid w:val="0018250A"/>
    <w:rsid w:val="001825B7"/>
    <w:rsid w:val="00182B9A"/>
    <w:rsid w:val="00182D22"/>
    <w:rsid w:val="00183054"/>
    <w:rsid w:val="0018324A"/>
    <w:rsid w:val="001832B8"/>
    <w:rsid w:val="00183653"/>
    <w:rsid w:val="00183937"/>
    <w:rsid w:val="00183A9C"/>
    <w:rsid w:val="00183C4A"/>
    <w:rsid w:val="00184481"/>
    <w:rsid w:val="001844D5"/>
    <w:rsid w:val="00184787"/>
    <w:rsid w:val="001849FF"/>
    <w:rsid w:val="00184FD6"/>
    <w:rsid w:val="0018511E"/>
    <w:rsid w:val="001853B5"/>
    <w:rsid w:val="00185544"/>
    <w:rsid w:val="001856FD"/>
    <w:rsid w:val="00185A5D"/>
    <w:rsid w:val="001864B2"/>
    <w:rsid w:val="001867EC"/>
    <w:rsid w:val="00186E32"/>
    <w:rsid w:val="00186E71"/>
    <w:rsid w:val="001875DA"/>
    <w:rsid w:val="00187CE5"/>
    <w:rsid w:val="00190004"/>
    <w:rsid w:val="001907F9"/>
    <w:rsid w:val="00191765"/>
    <w:rsid w:val="001923EA"/>
    <w:rsid w:val="0019254B"/>
    <w:rsid w:val="00192765"/>
    <w:rsid w:val="00192801"/>
    <w:rsid w:val="001929C8"/>
    <w:rsid w:val="001929F8"/>
    <w:rsid w:val="00193539"/>
    <w:rsid w:val="00193926"/>
    <w:rsid w:val="001941FD"/>
    <w:rsid w:val="0019423A"/>
    <w:rsid w:val="001945B6"/>
    <w:rsid w:val="001948A9"/>
    <w:rsid w:val="001948C2"/>
    <w:rsid w:val="00194ACD"/>
    <w:rsid w:val="00194B6E"/>
    <w:rsid w:val="00195296"/>
    <w:rsid w:val="0019545D"/>
    <w:rsid w:val="0019564F"/>
    <w:rsid w:val="001956C5"/>
    <w:rsid w:val="00195BF5"/>
    <w:rsid w:val="00195CA5"/>
    <w:rsid w:val="00195D2F"/>
    <w:rsid w:val="00195D42"/>
    <w:rsid w:val="00196194"/>
    <w:rsid w:val="001963C8"/>
    <w:rsid w:val="0019648C"/>
    <w:rsid w:val="0019706B"/>
    <w:rsid w:val="00197A10"/>
    <w:rsid w:val="001A03F7"/>
    <w:rsid w:val="001A05D0"/>
    <w:rsid w:val="001A06E1"/>
    <w:rsid w:val="001A09BB"/>
    <w:rsid w:val="001A0BC7"/>
    <w:rsid w:val="001A0FD8"/>
    <w:rsid w:val="001A11F3"/>
    <w:rsid w:val="001A1E2D"/>
    <w:rsid w:val="001A1F93"/>
    <w:rsid w:val="001A20AF"/>
    <w:rsid w:val="001A2983"/>
    <w:rsid w:val="001A2D35"/>
    <w:rsid w:val="001A385F"/>
    <w:rsid w:val="001A38B4"/>
    <w:rsid w:val="001A3ADC"/>
    <w:rsid w:val="001A43A2"/>
    <w:rsid w:val="001A46FB"/>
    <w:rsid w:val="001A4ECC"/>
    <w:rsid w:val="001A51FA"/>
    <w:rsid w:val="001A5D9B"/>
    <w:rsid w:val="001A612B"/>
    <w:rsid w:val="001A6200"/>
    <w:rsid w:val="001A65FB"/>
    <w:rsid w:val="001A6862"/>
    <w:rsid w:val="001A729B"/>
    <w:rsid w:val="001A746D"/>
    <w:rsid w:val="001B011D"/>
    <w:rsid w:val="001B02DE"/>
    <w:rsid w:val="001B1C0B"/>
    <w:rsid w:val="001B1D67"/>
    <w:rsid w:val="001B2196"/>
    <w:rsid w:val="001B282A"/>
    <w:rsid w:val="001B28CA"/>
    <w:rsid w:val="001B2A5D"/>
    <w:rsid w:val="001B3102"/>
    <w:rsid w:val="001B3F03"/>
    <w:rsid w:val="001B4255"/>
    <w:rsid w:val="001B43D0"/>
    <w:rsid w:val="001B43D6"/>
    <w:rsid w:val="001B4587"/>
    <w:rsid w:val="001B5C7B"/>
    <w:rsid w:val="001B680E"/>
    <w:rsid w:val="001B6C85"/>
    <w:rsid w:val="001B6F97"/>
    <w:rsid w:val="001B70A0"/>
    <w:rsid w:val="001B711B"/>
    <w:rsid w:val="001B79A9"/>
    <w:rsid w:val="001B7CE1"/>
    <w:rsid w:val="001C0205"/>
    <w:rsid w:val="001C02DF"/>
    <w:rsid w:val="001C067A"/>
    <w:rsid w:val="001C0967"/>
    <w:rsid w:val="001C0CB4"/>
    <w:rsid w:val="001C144E"/>
    <w:rsid w:val="001C1AD7"/>
    <w:rsid w:val="001C1B5B"/>
    <w:rsid w:val="001C1EA8"/>
    <w:rsid w:val="001C1FCF"/>
    <w:rsid w:val="001C26D1"/>
    <w:rsid w:val="001C2830"/>
    <w:rsid w:val="001C2CC7"/>
    <w:rsid w:val="001C2FAD"/>
    <w:rsid w:val="001C32D8"/>
    <w:rsid w:val="001C384F"/>
    <w:rsid w:val="001C3976"/>
    <w:rsid w:val="001C3D27"/>
    <w:rsid w:val="001C434F"/>
    <w:rsid w:val="001C46B3"/>
    <w:rsid w:val="001C47C6"/>
    <w:rsid w:val="001C4AA7"/>
    <w:rsid w:val="001C4AF8"/>
    <w:rsid w:val="001C4D52"/>
    <w:rsid w:val="001C506E"/>
    <w:rsid w:val="001C508D"/>
    <w:rsid w:val="001C53D3"/>
    <w:rsid w:val="001C5C0D"/>
    <w:rsid w:val="001C6102"/>
    <w:rsid w:val="001C6603"/>
    <w:rsid w:val="001C687C"/>
    <w:rsid w:val="001C6ACC"/>
    <w:rsid w:val="001C7328"/>
    <w:rsid w:val="001C7F1A"/>
    <w:rsid w:val="001D0177"/>
    <w:rsid w:val="001D064B"/>
    <w:rsid w:val="001D0EC9"/>
    <w:rsid w:val="001D0FA9"/>
    <w:rsid w:val="001D1072"/>
    <w:rsid w:val="001D11D3"/>
    <w:rsid w:val="001D1340"/>
    <w:rsid w:val="001D1782"/>
    <w:rsid w:val="001D1922"/>
    <w:rsid w:val="001D201F"/>
    <w:rsid w:val="001D24AA"/>
    <w:rsid w:val="001D27BB"/>
    <w:rsid w:val="001D2E49"/>
    <w:rsid w:val="001D3480"/>
    <w:rsid w:val="001D3C63"/>
    <w:rsid w:val="001D4D66"/>
    <w:rsid w:val="001D4DA5"/>
    <w:rsid w:val="001D513B"/>
    <w:rsid w:val="001D5461"/>
    <w:rsid w:val="001D56E8"/>
    <w:rsid w:val="001D5CCC"/>
    <w:rsid w:val="001D668B"/>
    <w:rsid w:val="001D691C"/>
    <w:rsid w:val="001D74C1"/>
    <w:rsid w:val="001D7AC6"/>
    <w:rsid w:val="001D7D47"/>
    <w:rsid w:val="001D7FA7"/>
    <w:rsid w:val="001E00D9"/>
    <w:rsid w:val="001E096D"/>
    <w:rsid w:val="001E0D2E"/>
    <w:rsid w:val="001E14B8"/>
    <w:rsid w:val="001E18A6"/>
    <w:rsid w:val="001E25D8"/>
    <w:rsid w:val="001E282D"/>
    <w:rsid w:val="001E2A46"/>
    <w:rsid w:val="001E2BCE"/>
    <w:rsid w:val="001E3FD5"/>
    <w:rsid w:val="001E42D1"/>
    <w:rsid w:val="001E45FA"/>
    <w:rsid w:val="001E465D"/>
    <w:rsid w:val="001E4F51"/>
    <w:rsid w:val="001E5591"/>
    <w:rsid w:val="001E5B38"/>
    <w:rsid w:val="001E5C37"/>
    <w:rsid w:val="001E659F"/>
    <w:rsid w:val="001E6664"/>
    <w:rsid w:val="001E6901"/>
    <w:rsid w:val="001E6DD7"/>
    <w:rsid w:val="001E7842"/>
    <w:rsid w:val="001E7C9D"/>
    <w:rsid w:val="001F0E63"/>
    <w:rsid w:val="001F1585"/>
    <w:rsid w:val="001F1625"/>
    <w:rsid w:val="001F1785"/>
    <w:rsid w:val="001F1B51"/>
    <w:rsid w:val="001F1ED1"/>
    <w:rsid w:val="001F1EFE"/>
    <w:rsid w:val="001F215C"/>
    <w:rsid w:val="001F2424"/>
    <w:rsid w:val="001F24BD"/>
    <w:rsid w:val="001F29BE"/>
    <w:rsid w:val="001F2ED0"/>
    <w:rsid w:val="001F3021"/>
    <w:rsid w:val="001F3068"/>
    <w:rsid w:val="001F320B"/>
    <w:rsid w:val="001F32A5"/>
    <w:rsid w:val="001F34AE"/>
    <w:rsid w:val="001F51A8"/>
    <w:rsid w:val="001F5EC4"/>
    <w:rsid w:val="001F62D3"/>
    <w:rsid w:val="001F6A22"/>
    <w:rsid w:val="001F73F7"/>
    <w:rsid w:val="001F75EE"/>
    <w:rsid w:val="001F75F9"/>
    <w:rsid w:val="001F7E80"/>
    <w:rsid w:val="00200152"/>
    <w:rsid w:val="00200387"/>
    <w:rsid w:val="0020039D"/>
    <w:rsid w:val="002007FC"/>
    <w:rsid w:val="00200F6C"/>
    <w:rsid w:val="0020114E"/>
    <w:rsid w:val="002011C5"/>
    <w:rsid w:val="00201ACE"/>
    <w:rsid w:val="00202467"/>
    <w:rsid w:val="00202552"/>
    <w:rsid w:val="0020299C"/>
    <w:rsid w:val="00202B74"/>
    <w:rsid w:val="00202DFC"/>
    <w:rsid w:val="0020341C"/>
    <w:rsid w:val="00203A47"/>
    <w:rsid w:val="00203F73"/>
    <w:rsid w:val="00204828"/>
    <w:rsid w:val="002048EB"/>
    <w:rsid w:val="00204B81"/>
    <w:rsid w:val="002056AC"/>
    <w:rsid w:val="00205C0C"/>
    <w:rsid w:val="00205C29"/>
    <w:rsid w:val="00205EB5"/>
    <w:rsid w:val="00206632"/>
    <w:rsid w:val="002067C9"/>
    <w:rsid w:val="00206A3C"/>
    <w:rsid w:val="00207319"/>
    <w:rsid w:val="002078B0"/>
    <w:rsid w:val="002078BC"/>
    <w:rsid w:val="0020795A"/>
    <w:rsid w:val="00207A20"/>
    <w:rsid w:val="00207AD6"/>
    <w:rsid w:val="0021021D"/>
    <w:rsid w:val="002103A5"/>
    <w:rsid w:val="002116A3"/>
    <w:rsid w:val="00211AB8"/>
    <w:rsid w:val="00211D98"/>
    <w:rsid w:val="002125A9"/>
    <w:rsid w:val="00212A2A"/>
    <w:rsid w:val="002134B9"/>
    <w:rsid w:val="002136AB"/>
    <w:rsid w:val="002137C1"/>
    <w:rsid w:val="00213938"/>
    <w:rsid w:val="00213F00"/>
    <w:rsid w:val="00214465"/>
    <w:rsid w:val="00214514"/>
    <w:rsid w:val="0021466A"/>
    <w:rsid w:val="00214922"/>
    <w:rsid w:val="002155BA"/>
    <w:rsid w:val="00215A8B"/>
    <w:rsid w:val="00215FE7"/>
    <w:rsid w:val="002162FB"/>
    <w:rsid w:val="00216805"/>
    <w:rsid w:val="00217151"/>
    <w:rsid w:val="00217440"/>
    <w:rsid w:val="00217859"/>
    <w:rsid w:val="00217C24"/>
    <w:rsid w:val="00220627"/>
    <w:rsid w:val="0022081B"/>
    <w:rsid w:val="00220826"/>
    <w:rsid w:val="00220BC4"/>
    <w:rsid w:val="00221177"/>
    <w:rsid w:val="00221230"/>
    <w:rsid w:val="002213B3"/>
    <w:rsid w:val="002227D6"/>
    <w:rsid w:val="002227F4"/>
    <w:rsid w:val="00222C72"/>
    <w:rsid w:val="00222DE4"/>
    <w:rsid w:val="00223A1A"/>
    <w:rsid w:val="00223C68"/>
    <w:rsid w:val="002241AC"/>
    <w:rsid w:val="002244B5"/>
    <w:rsid w:val="00224E34"/>
    <w:rsid w:val="0022578C"/>
    <w:rsid w:val="00225ACC"/>
    <w:rsid w:val="00225FD3"/>
    <w:rsid w:val="002260E0"/>
    <w:rsid w:val="00226802"/>
    <w:rsid w:val="00226A9A"/>
    <w:rsid w:val="00226C2F"/>
    <w:rsid w:val="00227080"/>
    <w:rsid w:val="00227219"/>
    <w:rsid w:val="0022745D"/>
    <w:rsid w:val="00227D98"/>
    <w:rsid w:val="0023055D"/>
    <w:rsid w:val="00230A2B"/>
    <w:rsid w:val="00230C35"/>
    <w:rsid w:val="00230DC0"/>
    <w:rsid w:val="002311AE"/>
    <w:rsid w:val="002313A9"/>
    <w:rsid w:val="002315E4"/>
    <w:rsid w:val="00231631"/>
    <w:rsid w:val="002317F7"/>
    <w:rsid w:val="0023197A"/>
    <w:rsid w:val="00231B61"/>
    <w:rsid w:val="0023201A"/>
    <w:rsid w:val="00232363"/>
    <w:rsid w:val="00232504"/>
    <w:rsid w:val="00232DE1"/>
    <w:rsid w:val="002330B4"/>
    <w:rsid w:val="00233412"/>
    <w:rsid w:val="00233759"/>
    <w:rsid w:val="0023438A"/>
    <w:rsid w:val="00234A47"/>
    <w:rsid w:val="00235894"/>
    <w:rsid w:val="00235C31"/>
    <w:rsid w:val="00235CA2"/>
    <w:rsid w:val="00235D74"/>
    <w:rsid w:val="00236560"/>
    <w:rsid w:val="002365AF"/>
    <w:rsid w:val="00236D85"/>
    <w:rsid w:val="00236EC5"/>
    <w:rsid w:val="00236F35"/>
    <w:rsid w:val="002378F7"/>
    <w:rsid w:val="00237F2F"/>
    <w:rsid w:val="00237F35"/>
    <w:rsid w:val="00240385"/>
    <w:rsid w:val="00240AD7"/>
    <w:rsid w:val="0024131B"/>
    <w:rsid w:val="00241385"/>
    <w:rsid w:val="00241B06"/>
    <w:rsid w:val="002421C1"/>
    <w:rsid w:val="00242EEE"/>
    <w:rsid w:val="002435DE"/>
    <w:rsid w:val="00243C6F"/>
    <w:rsid w:val="00243DCA"/>
    <w:rsid w:val="002442FE"/>
    <w:rsid w:val="00244CFF"/>
    <w:rsid w:val="00244DC5"/>
    <w:rsid w:val="00245131"/>
    <w:rsid w:val="00245460"/>
    <w:rsid w:val="00245B12"/>
    <w:rsid w:val="00245C4E"/>
    <w:rsid w:val="00245CD5"/>
    <w:rsid w:val="00245D44"/>
    <w:rsid w:val="002469DD"/>
    <w:rsid w:val="00246A00"/>
    <w:rsid w:val="00246B7A"/>
    <w:rsid w:val="0024761F"/>
    <w:rsid w:val="00247D27"/>
    <w:rsid w:val="00250776"/>
    <w:rsid w:val="00250A1D"/>
    <w:rsid w:val="00250B6E"/>
    <w:rsid w:val="00250C11"/>
    <w:rsid w:val="00250CF5"/>
    <w:rsid w:val="00251541"/>
    <w:rsid w:val="00251F63"/>
    <w:rsid w:val="00251F90"/>
    <w:rsid w:val="00252288"/>
    <w:rsid w:val="00252999"/>
    <w:rsid w:val="00252A83"/>
    <w:rsid w:val="00252AD8"/>
    <w:rsid w:val="00252CD3"/>
    <w:rsid w:val="002530D1"/>
    <w:rsid w:val="00253453"/>
    <w:rsid w:val="002535EA"/>
    <w:rsid w:val="00253F26"/>
    <w:rsid w:val="00253F5C"/>
    <w:rsid w:val="00254170"/>
    <w:rsid w:val="00254F96"/>
    <w:rsid w:val="00255157"/>
    <w:rsid w:val="002563CB"/>
    <w:rsid w:val="002566AB"/>
    <w:rsid w:val="00256C3A"/>
    <w:rsid w:val="00256E08"/>
    <w:rsid w:val="0025719F"/>
    <w:rsid w:val="00257A96"/>
    <w:rsid w:val="00257B38"/>
    <w:rsid w:val="00257CF4"/>
    <w:rsid w:val="00257D1A"/>
    <w:rsid w:val="0026002F"/>
    <w:rsid w:val="00260111"/>
    <w:rsid w:val="0026024B"/>
    <w:rsid w:val="0026027E"/>
    <w:rsid w:val="002611CF"/>
    <w:rsid w:val="002612BF"/>
    <w:rsid w:val="00261343"/>
    <w:rsid w:val="002618D4"/>
    <w:rsid w:val="002619F0"/>
    <w:rsid w:val="00261D7F"/>
    <w:rsid w:val="00262382"/>
    <w:rsid w:val="00262481"/>
    <w:rsid w:val="00262952"/>
    <w:rsid w:val="00262E9A"/>
    <w:rsid w:val="0026318D"/>
    <w:rsid w:val="0026339D"/>
    <w:rsid w:val="002633FD"/>
    <w:rsid w:val="00263A0B"/>
    <w:rsid w:val="00264148"/>
    <w:rsid w:val="002650C9"/>
    <w:rsid w:val="002652AF"/>
    <w:rsid w:val="00265ACC"/>
    <w:rsid w:val="00265BC2"/>
    <w:rsid w:val="00265D71"/>
    <w:rsid w:val="002662F6"/>
    <w:rsid w:val="002676D8"/>
    <w:rsid w:val="00267A80"/>
    <w:rsid w:val="002701B8"/>
    <w:rsid w:val="00270215"/>
    <w:rsid w:val="00270360"/>
    <w:rsid w:val="00270ACE"/>
    <w:rsid w:val="00270D51"/>
    <w:rsid w:val="002712AE"/>
    <w:rsid w:val="00271903"/>
    <w:rsid w:val="00271A72"/>
    <w:rsid w:val="00271C67"/>
    <w:rsid w:val="00271FAE"/>
    <w:rsid w:val="002722E5"/>
    <w:rsid w:val="00272517"/>
    <w:rsid w:val="00272F10"/>
    <w:rsid w:val="0027370D"/>
    <w:rsid w:val="00273F7A"/>
    <w:rsid w:val="00274100"/>
    <w:rsid w:val="00274200"/>
    <w:rsid w:val="002742A6"/>
    <w:rsid w:val="00274EE3"/>
    <w:rsid w:val="002754E2"/>
    <w:rsid w:val="00275D35"/>
    <w:rsid w:val="00276295"/>
    <w:rsid w:val="002762AF"/>
    <w:rsid w:val="002768E4"/>
    <w:rsid w:val="00276D9D"/>
    <w:rsid w:val="00277135"/>
    <w:rsid w:val="002771B9"/>
    <w:rsid w:val="002777FE"/>
    <w:rsid w:val="002779EE"/>
    <w:rsid w:val="00277A56"/>
    <w:rsid w:val="0028006C"/>
    <w:rsid w:val="002808FF"/>
    <w:rsid w:val="00280A08"/>
    <w:rsid w:val="00280F9C"/>
    <w:rsid w:val="00280FFD"/>
    <w:rsid w:val="002810E7"/>
    <w:rsid w:val="0028116C"/>
    <w:rsid w:val="002813E9"/>
    <w:rsid w:val="00281521"/>
    <w:rsid w:val="00281D6B"/>
    <w:rsid w:val="00282312"/>
    <w:rsid w:val="00282508"/>
    <w:rsid w:val="00282A47"/>
    <w:rsid w:val="00283691"/>
    <w:rsid w:val="00283A4B"/>
    <w:rsid w:val="00283BEA"/>
    <w:rsid w:val="00283D29"/>
    <w:rsid w:val="00283DEA"/>
    <w:rsid w:val="0028417F"/>
    <w:rsid w:val="0028428D"/>
    <w:rsid w:val="0028451F"/>
    <w:rsid w:val="00284DC7"/>
    <w:rsid w:val="00285F58"/>
    <w:rsid w:val="002862C8"/>
    <w:rsid w:val="00286353"/>
    <w:rsid w:val="002866EB"/>
    <w:rsid w:val="002867BB"/>
    <w:rsid w:val="002869B0"/>
    <w:rsid w:val="00286C4D"/>
    <w:rsid w:val="002873F2"/>
    <w:rsid w:val="00287AC7"/>
    <w:rsid w:val="00290816"/>
    <w:rsid w:val="00290F12"/>
    <w:rsid w:val="00291494"/>
    <w:rsid w:val="0029249A"/>
    <w:rsid w:val="0029287F"/>
    <w:rsid w:val="002929C5"/>
    <w:rsid w:val="002929F4"/>
    <w:rsid w:val="00292C40"/>
    <w:rsid w:val="00293533"/>
    <w:rsid w:val="00294019"/>
    <w:rsid w:val="0029481D"/>
    <w:rsid w:val="00294F98"/>
    <w:rsid w:val="00295355"/>
    <w:rsid w:val="002957EE"/>
    <w:rsid w:val="00295911"/>
    <w:rsid w:val="00295FD6"/>
    <w:rsid w:val="00295FE5"/>
    <w:rsid w:val="002962D3"/>
    <w:rsid w:val="00296AC5"/>
    <w:rsid w:val="00296C18"/>
    <w:rsid w:val="00296C7A"/>
    <w:rsid w:val="00296D7B"/>
    <w:rsid w:val="00297193"/>
    <w:rsid w:val="00297657"/>
    <w:rsid w:val="002977B6"/>
    <w:rsid w:val="00297BFA"/>
    <w:rsid w:val="00297C9D"/>
    <w:rsid w:val="002A01DC"/>
    <w:rsid w:val="002A0245"/>
    <w:rsid w:val="002A028F"/>
    <w:rsid w:val="002A0AB2"/>
    <w:rsid w:val="002A0B3E"/>
    <w:rsid w:val="002A0E03"/>
    <w:rsid w:val="002A0FE5"/>
    <w:rsid w:val="002A138D"/>
    <w:rsid w:val="002A1411"/>
    <w:rsid w:val="002A1C6B"/>
    <w:rsid w:val="002A271C"/>
    <w:rsid w:val="002A2782"/>
    <w:rsid w:val="002A2DA9"/>
    <w:rsid w:val="002A3226"/>
    <w:rsid w:val="002A331D"/>
    <w:rsid w:val="002A3613"/>
    <w:rsid w:val="002A36D7"/>
    <w:rsid w:val="002A37A8"/>
    <w:rsid w:val="002A3DE2"/>
    <w:rsid w:val="002A3E4D"/>
    <w:rsid w:val="002A3E56"/>
    <w:rsid w:val="002A3FB6"/>
    <w:rsid w:val="002A45C1"/>
    <w:rsid w:val="002A4C60"/>
    <w:rsid w:val="002A4DC8"/>
    <w:rsid w:val="002A50FA"/>
    <w:rsid w:val="002A51EB"/>
    <w:rsid w:val="002A54EA"/>
    <w:rsid w:val="002A6142"/>
    <w:rsid w:val="002A6C6D"/>
    <w:rsid w:val="002A714E"/>
    <w:rsid w:val="002A7660"/>
    <w:rsid w:val="002B0099"/>
    <w:rsid w:val="002B01FB"/>
    <w:rsid w:val="002B04E2"/>
    <w:rsid w:val="002B05E0"/>
    <w:rsid w:val="002B09ED"/>
    <w:rsid w:val="002B0AFF"/>
    <w:rsid w:val="002B0CB0"/>
    <w:rsid w:val="002B0F9F"/>
    <w:rsid w:val="002B1325"/>
    <w:rsid w:val="002B16D7"/>
    <w:rsid w:val="002B1D2A"/>
    <w:rsid w:val="002B2742"/>
    <w:rsid w:val="002B296B"/>
    <w:rsid w:val="002B3210"/>
    <w:rsid w:val="002B32C6"/>
    <w:rsid w:val="002B3327"/>
    <w:rsid w:val="002B3416"/>
    <w:rsid w:val="002B3C68"/>
    <w:rsid w:val="002B3D6E"/>
    <w:rsid w:val="002B4103"/>
    <w:rsid w:val="002B411C"/>
    <w:rsid w:val="002B47B9"/>
    <w:rsid w:val="002B4889"/>
    <w:rsid w:val="002B4F88"/>
    <w:rsid w:val="002B517E"/>
    <w:rsid w:val="002B5660"/>
    <w:rsid w:val="002B5850"/>
    <w:rsid w:val="002B5862"/>
    <w:rsid w:val="002B5B15"/>
    <w:rsid w:val="002B5B31"/>
    <w:rsid w:val="002B6134"/>
    <w:rsid w:val="002B62A7"/>
    <w:rsid w:val="002B6ADC"/>
    <w:rsid w:val="002B7C21"/>
    <w:rsid w:val="002B7D2B"/>
    <w:rsid w:val="002C00A0"/>
    <w:rsid w:val="002C05C5"/>
    <w:rsid w:val="002C099F"/>
    <w:rsid w:val="002C0A35"/>
    <w:rsid w:val="002C0CC5"/>
    <w:rsid w:val="002C1003"/>
    <w:rsid w:val="002C10DB"/>
    <w:rsid w:val="002C14B0"/>
    <w:rsid w:val="002C1560"/>
    <w:rsid w:val="002C1BCD"/>
    <w:rsid w:val="002C1F96"/>
    <w:rsid w:val="002C2CB7"/>
    <w:rsid w:val="002C2FFE"/>
    <w:rsid w:val="002C471C"/>
    <w:rsid w:val="002C4931"/>
    <w:rsid w:val="002C5AE5"/>
    <w:rsid w:val="002C5FE4"/>
    <w:rsid w:val="002C621C"/>
    <w:rsid w:val="002C62AA"/>
    <w:rsid w:val="002C6A23"/>
    <w:rsid w:val="002C7527"/>
    <w:rsid w:val="002C762A"/>
    <w:rsid w:val="002C7669"/>
    <w:rsid w:val="002C76E8"/>
    <w:rsid w:val="002C7A6F"/>
    <w:rsid w:val="002D0581"/>
    <w:rsid w:val="002D0BCE"/>
    <w:rsid w:val="002D0C18"/>
    <w:rsid w:val="002D0F24"/>
    <w:rsid w:val="002D10C9"/>
    <w:rsid w:val="002D13BE"/>
    <w:rsid w:val="002D1FF4"/>
    <w:rsid w:val="002D220D"/>
    <w:rsid w:val="002D2DC7"/>
    <w:rsid w:val="002D2F66"/>
    <w:rsid w:val="002D3459"/>
    <w:rsid w:val="002D3D32"/>
    <w:rsid w:val="002D3DB0"/>
    <w:rsid w:val="002D430E"/>
    <w:rsid w:val="002D44FE"/>
    <w:rsid w:val="002D4B89"/>
    <w:rsid w:val="002D5253"/>
    <w:rsid w:val="002D53EE"/>
    <w:rsid w:val="002D558A"/>
    <w:rsid w:val="002D5B98"/>
    <w:rsid w:val="002D6748"/>
    <w:rsid w:val="002D696F"/>
    <w:rsid w:val="002D6996"/>
    <w:rsid w:val="002D720E"/>
    <w:rsid w:val="002E0692"/>
    <w:rsid w:val="002E18CF"/>
    <w:rsid w:val="002E18F3"/>
    <w:rsid w:val="002E1A61"/>
    <w:rsid w:val="002E2BEC"/>
    <w:rsid w:val="002E367A"/>
    <w:rsid w:val="002E3A5A"/>
    <w:rsid w:val="002E3CA8"/>
    <w:rsid w:val="002E4372"/>
    <w:rsid w:val="002E456C"/>
    <w:rsid w:val="002E45DE"/>
    <w:rsid w:val="002E4A9B"/>
    <w:rsid w:val="002E507B"/>
    <w:rsid w:val="002E5556"/>
    <w:rsid w:val="002E59F1"/>
    <w:rsid w:val="002E60E0"/>
    <w:rsid w:val="002E6261"/>
    <w:rsid w:val="002E7A6B"/>
    <w:rsid w:val="002E7B46"/>
    <w:rsid w:val="002F11CF"/>
    <w:rsid w:val="002F16D5"/>
    <w:rsid w:val="002F17E7"/>
    <w:rsid w:val="002F185E"/>
    <w:rsid w:val="002F1AA1"/>
    <w:rsid w:val="002F1CE0"/>
    <w:rsid w:val="002F1E92"/>
    <w:rsid w:val="002F28CA"/>
    <w:rsid w:val="002F2933"/>
    <w:rsid w:val="002F2C40"/>
    <w:rsid w:val="002F34CB"/>
    <w:rsid w:val="002F3A4F"/>
    <w:rsid w:val="002F423B"/>
    <w:rsid w:val="002F4952"/>
    <w:rsid w:val="002F4A4D"/>
    <w:rsid w:val="002F4CD6"/>
    <w:rsid w:val="002F5743"/>
    <w:rsid w:val="002F5CCC"/>
    <w:rsid w:val="002F6215"/>
    <w:rsid w:val="002F63BC"/>
    <w:rsid w:val="002F6449"/>
    <w:rsid w:val="002F65BC"/>
    <w:rsid w:val="002F67D1"/>
    <w:rsid w:val="002F69F5"/>
    <w:rsid w:val="002F69FA"/>
    <w:rsid w:val="002F7137"/>
    <w:rsid w:val="002F71EC"/>
    <w:rsid w:val="002F7CD0"/>
    <w:rsid w:val="002F7D92"/>
    <w:rsid w:val="002F7DBF"/>
    <w:rsid w:val="002F7F38"/>
    <w:rsid w:val="003001C7"/>
    <w:rsid w:val="00300300"/>
    <w:rsid w:val="00300564"/>
    <w:rsid w:val="003007AD"/>
    <w:rsid w:val="00300E4A"/>
    <w:rsid w:val="003011BC"/>
    <w:rsid w:val="003019BB"/>
    <w:rsid w:val="00301DE9"/>
    <w:rsid w:val="0030216A"/>
    <w:rsid w:val="00302621"/>
    <w:rsid w:val="00302AF5"/>
    <w:rsid w:val="00302B09"/>
    <w:rsid w:val="00302F2D"/>
    <w:rsid w:val="00303600"/>
    <w:rsid w:val="003038C5"/>
    <w:rsid w:val="00303A65"/>
    <w:rsid w:val="00303AD5"/>
    <w:rsid w:val="00303F8A"/>
    <w:rsid w:val="00304037"/>
    <w:rsid w:val="00304631"/>
    <w:rsid w:val="003052EE"/>
    <w:rsid w:val="00305598"/>
    <w:rsid w:val="0030563E"/>
    <w:rsid w:val="00305A32"/>
    <w:rsid w:val="00305B47"/>
    <w:rsid w:val="00305B58"/>
    <w:rsid w:val="00306729"/>
    <w:rsid w:val="00306F1E"/>
    <w:rsid w:val="00307067"/>
    <w:rsid w:val="00307692"/>
    <w:rsid w:val="00307965"/>
    <w:rsid w:val="00307B86"/>
    <w:rsid w:val="00307EE2"/>
    <w:rsid w:val="00310510"/>
    <w:rsid w:val="0031068E"/>
    <w:rsid w:val="00310723"/>
    <w:rsid w:val="00310A77"/>
    <w:rsid w:val="00310C0B"/>
    <w:rsid w:val="00310EAA"/>
    <w:rsid w:val="00311635"/>
    <w:rsid w:val="0031176C"/>
    <w:rsid w:val="00311C8A"/>
    <w:rsid w:val="00312A65"/>
    <w:rsid w:val="00313382"/>
    <w:rsid w:val="003133FB"/>
    <w:rsid w:val="0031348A"/>
    <w:rsid w:val="003134C2"/>
    <w:rsid w:val="00313FA2"/>
    <w:rsid w:val="003143B6"/>
    <w:rsid w:val="003147E5"/>
    <w:rsid w:val="00314D65"/>
    <w:rsid w:val="00314DCA"/>
    <w:rsid w:val="00315FF2"/>
    <w:rsid w:val="003166F9"/>
    <w:rsid w:val="00316C89"/>
    <w:rsid w:val="00317B29"/>
    <w:rsid w:val="00317C43"/>
    <w:rsid w:val="00317DB5"/>
    <w:rsid w:val="003206C6"/>
    <w:rsid w:val="003210AB"/>
    <w:rsid w:val="003211B4"/>
    <w:rsid w:val="0032143E"/>
    <w:rsid w:val="00321B06"/>
    <w:rsid w:val="00322126"/>
    <w:rsid w:val="0032256A"/>
    <w:rsid w:val="003225E5"/>
    <w:rsid w:val="00322BEC"/>
    <w:rsid w:val="00322FC0"/>
    <w:rsid w:val="0032305D"/>
    <w:rsid w:val="00323925"/>
    <w:rsid w:val="00323D53"/>
    <w:rsid w:val="003245F8"/>
    <w:rsid w:val="003247F2"/>
    <w:rsid w:val="0032499D"/>
    <w:rsid w:val="00324F88"/>
    <w:rsid w:val="00325069"/>
    <w:rsid w:val="0032550D"/>
    <w:rsid w:val="00325582"/>
    <w:rsid w:val="00325783"/>
    <w:rsid w:val="003259F6"/>
    <w:rsid w:val="00325A56"/>
    <w:rsid w:val="00326E9F"/>
    <w:rsid w:val="0032729D"/>
    <w:rsid w:val="003314A1"/>
    <w:rsid w:val="00331F6A"/>
    <w:rsid w:val="003322E9"/>
    <w:rsid w:val="003326EE"/>
    <w:rsid w:val="00332C22"/>
    <w:rsid w:val="00332F58"/>
    <w:rsid w:val="00332F83"/>
    <w:rsid w:val="003331C9"/>
    <w:rsid w:val="003337BB"/>
    <w:rsid w:val="003343A4"/>
    <w:rsid w:val="00334885"/>
    <w:rsid w:val="00334B9D"/>
    <w:rsid w:val="00335B3C"/>
    <w:rsid w:val="00335C6D"/>
    <w:rsid w:val="003364E6"/>
    <w:rsid w:val="00336EC9"/>
    <w:rsid w:val="003370B0"/>
    <w:rsid w:val="00337338"/>
    <w:rsid w:val="0033741C"/>
    <w:rsid w:val="00337513"/>
    <w:rsid w:val="00337A13"/>
    <w:rsid w:val="0034027B"/>
    <w:rsid w:val="00340B9A"/>
    <w:rsid w:val="00341E59"/>
    <w:rsid w:val="003424A2"/>
    <w:rsid w:val="0034358B"/>
    <w:rsid w:val="00343643"/>
    <w:rsid w:val="00343948"/>
    <w:rsid w:val="00344282"/>
    <w:rsid w:val="0034447B"/>
    <w:rsid w:val="00344EF1"/>
    <w:rsid w:val="00345571"/>
    <w:rsid w:val="003459F2"/>
    <w:rsid w:val="00346F6C"/>
    <w:rsid w:val="00346FB0"/>
    <w:rsid w:val="00347CF8"/>
    <w:rsid w:val="0035099A"/>
    <w:rsid w:val="00350FBA"/>
    <w:rsid w:val="00351001"/>
    <w:rsid w:val="003512ED"/>
    <w:rsid w:val="0035131C"/>
    <w:rsid w:val="0035140B"/>
    <w:rsid w:val="003517E6"/>
    <w:rsid w:val="00351BED"/>
    <w:rsid w:val="00351C73"/>
    <w:rsid w:val="00351E73"/>
    <w:rsid w:val="00352B4E"/>
    <w:rsid w:val="00352EA5"/>
    <w:rsid w:val="003531A3"/>
    <w:rsid w:val="00353428"/>
    <w:rsid w:val="0035373B"/>
    <w:rsid w:val="003538F0"/>
    <w:rsid w:val="00353CBF"/>
    <w:rsid w:val="00353DB8"/>
    <w:rsid w:val="00354604"/>
    <w:rsid w:val="0035474E"/>
    <w:rsid w:val="003549A0"/>
    <w:rsid w:val="00354B1D"/>
    <w:rsid w:val="00354BDD"/>
    <w:rsid w:val="00354CE2"/>
    <w:rsid w:val="00354DF9"/>
    <w:rsid w:val="00354FC2"/>
    <w:rsid w:val="003552BD"/>
    <w:rsid w:val="00355786"/>
    <w:rsid w:val="00355A17"/>
    <w:rsid w:val="003560E1"/>
    <w:rsid w:val="003565C5"/>
    <w:rsid w:val="003565D1"/>
    <w:rsid w:val="003565EC"/>
    <w:rsid w:val="003568B7"/>
    <w:rsid w:val="00356ED2"/>
    <w:rsid w:val="003576AB"/>
    <w:rsid w:val="003604F5"/>
    <w:rsid w:val="0036055C"/>
    <w:rsid w:val="00360A41"/>
    <w:rsid w:val="00360A9E"/>
    <w:rsid w:val="00360B5D"/>
    <w:rsid w:val="00360BF3"/>
    <w:rsid w:val="00360E5B"/>
    <w:rsid w:val="0036150B"/>
    <w:rsid w:val="00361A9E"/>
    <w:rsid w:val="003623E6"/>
    <w:rsid w:val="0036246E"/>
    <w:rsid w:val="00362AB7"/>
    <w:rsid w:val="00363608"/>
    <w:rsid w:val="00363657"/>
    <w:rsid w:val="00363B66"/>
    <w:rsid w:val="00363E70"/>
    <w:rsid w:val="00363FC9"/>
    <w:rsid w:val="00363FFC"/>
    <w:rsid w:val="00364C07"/>
    <w:rsid w:val="00364D22"/>
    <w:rsid w:val="0036568D"/>
    <w:rsid w:val="003658BD"/>
    <w:rsid w:val="00365B4D"/>
    <w:rsid w:val="00365CF4"/>
    <w:rsid w:val="00366407"/>
    <w:rsid w:val="0036670B"/>
    <w:rsid w:val="00370222"/>
    <w:rsid w:val="003703B2"/>
    <w:rsid w:val="003704DD"/>
    <w:rsid w:val="00370A0F"/>
    <w:rsid w:val="00370CD2"/>
    <w:rsid w:val="00370EC3"/>
    <w:rsid w:val="00371ACA"/>
    <w:rsid w:val="00371C3A"/>
    <w:rsid w:val="00372205"/>
    <w:rsid w:val="0037231D"/>
    <w:rsid w:val="00372AAB"/>
    <w:rsid w:val="00372BF7"/>
    <w:rsid w:val="00373145"/>
    <w:rsid w:val="00373517"/>
    <w:rsid w:val="00373A08"/>
    <w:rsid w:val="00373BFF"/>
    <w:rsid w:val="00373D51"/>
    <w:rsid w:val="00374755"/>
    <w:rsid w:val="003749D8"/>
    <w:rsid w:val="00374A77"/>
    <w:rsid w:val="00374C3A"/>
    <w:rsid w:val="00374E82"/>
    <w:rsid w:val="00376440"/>
    <w:rsid w:val="00376965"/>
    <w:rsid w:val="00376D5C"/>
    <w:rsid w:val="00376FA1"/>
    <w:rsid w:val="00377A1D"/>
    <w:rsid w:val="00377C53"/>
    <w:rsid w:val="00380070"/>
    <w:rsid w:val="003804A9"/>
    <w:rsid w:val="00380B57"/>
    <w:rsid w:val="00380E11"/>
    <w:rsid w:val="00380FDC"/>
    <w:rsid w:val="0038117C"/>
    <w:rsid w:val="00382AF5"/>
    <w:rsid w:val="00382C0E"/>
    <w:rsid w:val="00382F56"/>
    <w:rsid w:val="00383117"/>
    <w:rsid w:val="00383297"/>
    <w:rsid w:val="003836AF"/>
    <w:rsid w:val="00383822"/>
    <w:rsid w:val="00383A3A"/>
    <w:rsid w:val="00384187"/>
    <w:rsid w:val="00384BE6"/>
    <w:rsid w:val="00385237"/>
    <w:rsid w:val="003858DE"/>
    <w:rsid w:val="00385CC3"/>
    <w:rsid w:val="00385D42"/>
    <w:rsid w:val="00386322"/>
    <w:rsid w:val="003863F7"/>
    <w:rsid w:val="00386902"/>
    <w:rsid w:val="00386C02"/>
    <w:rsid w:val="003871B6"/>
    <w:rsid w:val="00387369"/>
    <w:rsid w:val="00387494"/>
    <w:rsid w:val="00390027"/>
    <w:rsid w:val="003900DB"/>
    <w:rsid w:val="003903AE"/>
    <w:rsid w:val="00390406"/>
    <w:rsid w:val="00390C4E"/>
    <w:rsid w:val="003911CF"/>
    <w:rsid w:val="003919DF"/>
    <w:rsid w:val="00391DAE"/>
    <w:rsid w:val="003920FD"/>
    <w:rsid w:val="00392A36"/>
    <w:rsid w:val="00392E14"/>
    <w:rsid w:val="00392F17"/>
    <w:rsid w:val="003931D7"/>
    <w:rsid w:val="003935D6"/>
    <w:rsid w:val="00393B1E"/>
    <w:rsid w:val="00393CD3"/>
    <w:rsid w:val="003941B6"/>
    <w:rsid w:val="0039449B"/>
    <w:rsid w:val="00394AC0"/>
    <w:rsid w:val="00394EB3"/>
    <w:rsid w:val="00394FF4"/>
    <w:rsid w:val="003953DF"/>
    <w:rsid w:val="00395782"/>
    <w:rsid w:val="0039610D"/>
    <w:rsid w:val="00396242"/>
    <w:rsid w:val="0039653F"/>
    <w:rsid w:val="00396D16"/>
    <w:rsid w:val="00397019"/>
    <w:rsid w:val="00397569"/>
    <w:rsid w:val="00397C5C"/>
    <w:rsid w:val="00397D18"/>
    <w:rsid w:val="00397FCD"/>
    <w:rsid w:val="003A01E2"/>
    <w:rsid w:val="003A055C"/>
    <w:rsid w:val="003A0773"/>
    <w:rsid w:val="003A0AB1"/>
    <w:rsid w:val="003A0BCC"/>
    <w:rsid w:val="003A0C98"/>
    <w:rsid w:val="003A1B8C"/>
    <w:rsid w:val="003A20A0"/>
    <w:rsid w:val="003A270D"/>
    <w:rsid w:val="003A2E8D"/>
    <w:rsid w:val="003A32E1"/>
    <w:rsid w:val="003A3C02"/>
    <w:rsid w:val="003A3F31"/>
    <w:rsid w:val="003A440B"/>
    <w:rsid w:val="003A457E"/>
    <w:rsid w:val="003A4823"/>
    <w:rsid w:val="003A48C0"/>
    <w:rsid w:val="003A4A77"/>
    <w:rsid w:val="003A4A83"/>
    <w:rsid w:val="003A4BF7"/>
    <w:rsid w:val="003A4C31"/>
    <w:rsid w:val="003A5178"/>
    <w:rsid w:val="003A55DF"/>
    <w:rsid w:val="003A597B"/>
    <w:rsid w:val="003A5D94"/>
    <w:rsid w:val="003A6423"/>
    <w:rsid w:val="003A6B14"/>
    <w:rsid w:val="003A6BB8"/>
    <w:rsid w:val="003A6E4D"/>
    <w:rsid w:val="003A79AD"/>
    <w:rsid w:val="003B00EE"/>
    <w:rsid w:val="003B027A"/>
    <w:rsid w:val="003B02A1"/>
    <w:rsid w:val="003B02D8"/>
    <w:rsid w:val="003B0568"/>
    <w:rsid w:val="003B18C7"/>
    <w:rsid w:val="003B1BA1"/>
    <w:rsid w:val="003B1DCA"/>
    <w:rsid w:val="003B29BA"/>
    <w:rsid w:val="003B2D57"/>
    <w:rsid w:val="003B2F60"/>
    <w:rsid w:val="003B3E09"/>
    <w:rsid w:val="003B3E0E"/>
    <w:rsid w:val="003B42A6"/>
    <w:rsid w:val="003B49A9"/>
    <w:rsid w:val="003B4A3C"/>
    <w:rsid w:val="003B4A52"/>
    <w:rsid w:val="003B50ED"/>
    <w:rsid w:val="003B5858"/>
    <w:rsid w:val="003B6AC4"/>
    <w:rsid w:val="003B6D53"/>
    <w:rsid w:val="003B70AE"/>
    <w:rsid w:val="003B7EC2"/>
    <w:rsid w:val="003B7F14"/>
    <w:rsid w:val="003B7F37"/>
    <w:rsid w:val="003C001C"/>
    <w:rsid w:val="003C0274"/>
    <w:rsid w:val="003C03B9"/>
    <w:rsid w:val="003C03CF"/>
    <w:rsid w:val="003C08BC"/>
    <w:rsid w:val="003C1841"/>
    <w:rsid w:val="003C280B"/>
    <w:rsid w:val="003C2AB0"/>
    <w:rsid w:val="003C2F23"/>
    <w:rsid w:val="003C306F"/>
    <w:rsid w:val="003C30E5"/>
    <w:rsid w:val="003C3144"/>
    <w:rsid w:val="003C451C"/>
    <w:rsid w:val="003C4839"/>
    <w:rsid w:val="003C5102"/>
    <w:rsid w:val="003C54B8"/>
    <w:rsid w:val="003C55C5"/>
    <w:rsid w:val="003C6136"/>
    <w:rsid w:val="003C6B80"/>
    <w:rsid w:val="003C6C0A"/>
    <w:rsid w:val="003C6CC6"/>
    <w:rsid w:val="003C6CCD"/>
    <w:rsid w:val="003C6EA3"/>
    <w:rsid w:val="003C6EF8"/>
    <w:rsid w:val="003C7652"/>
    <w:rsid w:val="003C7DAB"/>
    <w:rsid w:val="003D0017"/>
    <w:rsid w:val="003D0204"/>
    <w:rsid w:val="003D061B"/>
    <w:rsid w:val="003D063F"/>
    <w:rsid w:val="003D09C5"/>
    <w:rsid w:val="003D0B64"/>
    <w:rsid w:val="003D1E32"/>
    <w:rsid w:val="003D2171"/>
    <w:rsid w:val="003D25AB"/>
    <w:rsid w:val="003D296C"/>
    <w:rsid w:val="003D2FA4"/>
    <w:rsid w:val="003D3349"/>
    <w:rsid w:val="003D3AE8"/>
    <w:rsid w:val="003D46B9"/>
    <w:rsid w:val="003D521B"/>
    <w:rsid w:val="003D5AA9"/>
    <w:rsid w:val="003D5C41"/>
    <w:rsid w:val="003D5CA7"/>
    <w:rsid w:val="003D61D5"/>
    <w:rsid w:val="003D635D"/>
    <w:rsid w:val="003D63CE"/>
    <w:rsid w:val="003D6434"/>
    <w:rsid w:val="003D65AB"/>
    <w:rsid w:val="003D7548"/>
    <w:rsid w:val="003D7830"/>
    <w:rsid w:val="003D7AD9"/>
    <w:rsid w:val="003D7DC0"/>
    <w:rsid w:val="003D7F5C"/>
    <w:rsid w:val="003E058F"/>
    <w:rsid w:val="003E0690"/>
    <w:rsid w:val="003E0C6C"/>
    <w:rsid w:val="003E12DF"/>
    <w:rsid w:val="003E1306"/>
    <w:rsid w:val="003E2077"/>
    <w:rsid w:val="003E2178"/>
    <w:rsid w:val="003E25EF"/>
    <w:rsid w:val="003E2735"/>
    <w:rsid w:val="003E2A09"/>
    <w:rsid w:val="003E2C3B"/>
    <w:rsid w:val="003E3254"/>
    <w:rsid w:val="003E339B"/>
    <w:rsid w:val="003E3686"/>
    <w:rsid w:val="003E3688"/>
    <w:rsid w:val="003E38D5"/>
    <w:rsid w:val="003E3BC7"/>
    <w:rsid w:val="003E4693"/>
    <w:rsid w:val="003E4BF0"/>
    <w:rsid w:val="003E4E29"/>
    <w:rsid w:val="003E5436"/>
    <w:rsid w:val="003E59CA"/>
    <w:rsid w:val="003E5B2A"/>
    <w:rsid w:val="003E639F"/>
    <w:rsid w:val="003E6982"/>
    <w:rsid w:val="003E6E52"/>
    <w:rsid w:val="003E7449"/>
    <w:rsid w:val="003E7878"/>
    <w:rsid w:val="003E7A21"/>
    <w:rsid w:val="003F030D"/>
    <w:rsid w:val="003F0A43"/>
    <w:rsid w:val="003F0BEC"/>
    <w:rsid w:val="003F14DF"/>
    <w:rsid w:val="003F1A38"/>
    <w:rsid w:val="003F1A67"/>
    <w:rsid w:val="003F1A84"/>
    <w:rsid w:val="003F2406"/>
    <w:rsid w:val="003F275D"/>
    <w:rsid w:val="003F31E2"/>
    <w:rsid w:val="003F31F9"/>
    <w:rsid w:val="003F3392"/>
    <w:rsid w:val="003F34FA"/>
    <w:rsid w:val="003F3746"/>
    <w:rsid w:val="003F37E0"/>
    <w:rsid w:val="003F385C"/>
    <w:rsid w:val="003F3898"/>
    <w:rsid w:val="003F3F5D"/>
    <w:rsid w:val="003F5453"/>
    <w:rsid w:val="003F5EA8"/>
    <w:rsid w:val="003F6006"/>
    <w:rsid w:val="003F61E5"/>
    <w:rsid w:val="003F666A"/>
    <w:rsid w:val="003F66C3"/>
    <w:rsid w:val="003F686B"/>
    <w:rsid w:val="003F7098"/>
    <w:rsid w:val="003F7220"/>
    <w:rsid w:val="003F7259"/>
    <w:rsid w:val="003F745B"/>
    <w:rsid w:val="003F7972"/>
    <w:rsid w:val="003F7A8A"/>
    <w:rsid w:val="00400043"/>
    <w:rsid w:val="004004BB"/>
    <w:rsid w:val="00400773"/>
    <w:rsid w:val="00400FFC"/>
    <w:rsid w:val="00401322"/>
    <w:rsid w:val="004014CB"/>
    <w:rsid w:val="00401947"/>
    <w:rsid w:val="0040228F"/>
    <w:rsid w:val="00402A45"/>
    <w:rsid w:val="00402CA9"/>
    <w:rsid w:val="00403F1D"/>
    <w:rsid w:val="00404187"/>
    <w:rsid w:val="0040419F"/>
    <w:rsid w:val="0040497A"/>
    <w:rsid w:val="00404B0C"/>
    <w:rsid w:val="00405112"/>
    <w:rsid w:val="004057AE"/>
    <w:rsid w:val="00405A60"/>
    <w:rsid w:val="00405C0C"/>
    <w:rsid w:val="00405D85"/>
    <w:rsid w:val="0040627F"/>
    <w:rsid w:val="00406634"/>
    <w:rsid w:val="00406F05"/>
    <w:rsid w:val="004071A4"/>
    <w:rsid w:val="004072B5"/>
    <w:rsid w:val="00407403"/>
    <w:rsid w:val="004102B0"/>
    <w:rsid w:val="004108DC"/>
    <w:rsid w:val="00411DB4"/>
    <w:rsid w:val="00412416"/>
    <w:rsid w:val="004129F7"/>
    <w:rsid w:val="00412BE3"/>
    <w:rsid w:val="004131EC"/>
    <w:rsid w:val="00413D80"/>
    <w:rsid w:val="00413DE4"/>
    <w:rsid w:val="004140DF"/>
    <w:rsid w:val="004142C1"/>
    <w:rsid w:val="004143F3"/>
    <w:rsid w:val="00414A64"/>
    <w:rsid w:val="004155A2"/>
    <w:rsid w:val="004155D3"/>
    <w:rsid w:val="00416413"/>
    <w:rsid w:val="00416635"/>
    <w:rsid w:val="0041677D"/>
    <w:rsid w:val="0041698F"/>
    <w:rsid w:val="004177EB"/>
    <w:rsid w:val="00417F36"/>
    <w:rsid w:val="004202B0"/>
    <w:rsid w:val="00421482"/>
    <w:rsid w:val="004217E8"/>
    <w:rsid w:val="00421CBC"/>
    <w:rsid w:val="004229BB"/>
    <w:rsid w:val="00422BC5"/>
    <w:rsid w:val="00422DE2"/>
    <w:rsid w:val="00422EF6"/>
    <w:rsid w:val="00423294"/>
    <w:rsid w:val="00423435"/>
    <w:rsid w:val="004234A1"/>
    <w:rsid w:val="00423CC4"/>
    <w:rsid w:val="00424A8A"/>
    <w:rsid w:val="00424C61"/>
    <w:rsid w:val="00425052"/>
    <w:rsid w:val="004251CD"/>
    <w:rsid w:val="004259D1"/>
    <w:rsid w:val="004259F8"/>
    <w:rsid w:val="00425E6B"/>
    <w:rsid w:val="00426CCD"/>
    <w:rsid w:val="004272DC"/>
    <w:rsid w:val="00427819"/>
    <w:rsid w:val="004278A3"/>
    <w:rsid w:val="00427AC0"/>
    <w:rsid w:val="00427D38"/>
    <w:rsid w:val="00427E59"/>
    <w:rsid w:val="004300F4"/>
    <w:rsid w:val="00430431"/>
    <w:rsid w:val="004305AF"/>
    <w:rsid w:val="004307A1"/>
    <w:rsid w:val="00430ADC"/>
    <w:rsid w:val="00430D2E"/>
    <w:rsid w:val="004310EB"/>
    <w:rsid w:val="0043131D"/>
    <w:rsid w:val="00431870"/>
    <w:rsid w:val="00431A20"/>
    <w:rsid w:val="00432601"/>
    <w:rsid w:val="004326D3"/>
    <w:rsid w:val="004336EA"/>
    <w:rsid w:val="00433D7D"/>
    <w:rsid w:val="00433D87"/>
    <w:rsid w:val="00433F23"/>
    <w:rsid w:val="004343D5"/>
    <w:rsid w:val="00434EB1"/>
    <w:rsid w:val="00434F2B"/>
    <w:rsid w:val="0043581E"/>
    <w:rsid w:val="00435D30"/>
    <w:rsid w:val="0043673E"/>
    <w:rsid w:val="00436CFF"/>
    <w:rsid w:val="00437174"/>
    <w:rsid w:val="0043766C"/>
    <w:rsid w:val="00437868"/>
    <w:rsid w:val="00437CD0"/>
    <w:rsid w:val="00437CDA"/>
    <w:rsid w:val="00440092"/>
    <w:rsid w:val="004404BC"/>
    <w:rsid w:val="00440E7C"/>
    <w:rsid w:val="00440F59"/>
    <w:rsid w:val="00441028"/>
    <w:rsid w:val="00441195"/>
    <w:rsid w:val="004411A0"/>
    <w:rsid w:val="00441DF2"/>
    <w:rsid w:val="00442B03"/>
    <w:rsid w:val="00442B55"/>
    <w:rsid w:val="004430D1"/>
    <w:rsid w:val="004433AD"/>
    <w:rsid w:val="004436AA"/>
    <w:rsid w:val="00443A74"/>
    <w:rsid w:val="00443BEF"/>
    <w:rsid w:val="00443F6F"/>
    <w:rsid w:val="00444253"/>
    <w:rsid w:val="0044435A"/>
    <w:rsid w:val="0044440A"/>
    <w:rsid w:val="00444C85"/>
    <w:rsid w:val="00445003"/>
    <w:rsid w:val="0044516B"/>
    <w:rsid w:val="00445182"/>
    <w:rsid w:val="004452CD"/>
    <w:rsid w:val="00445A29"/>
    <w:rsid w:val="00445C39"/>
    <w:rsid w:val="00445D92"/>
    <w:rsid w:val="00445FA5"/>
    <w:rsid w:val="0044645F"/>
    <w:rsid w:val="004475CF"/>
    <w:rsid w:val="00447930"/>
    <w:rsid w:val="0045042D"/>
    <w:rsid w:val="00451246"/>
    <w:rsid w:val="004515B9"/>
    <w:rsid w:val="00451BE2"/>
    <w:rsid w:val="004520A5"/>
    <w:rsid w:val="004523B1"/>
    <w:rsid w:val="00452841"/>
    <w:rsid w:val="00452DD0"/>
    <w:rsid w:val="00453210"/>
    <w:rsid w:val="00453537"/>
    <w:rsid w:val="00453E77"/>
    <w:rsid w:val="00453ECF"/>
    <w:rsid w:val="00453EFC"/>
    <w:rsid w:val="00453F62"/>
    <w:rsid w:val="004552D7"/>
    <w:rsid w:val="00455AC0"/>
    <w:rsid w:val="00456075"/>
    <w:rsid w:val="004565C0"/>
    <w:rsid w:val="0045664F"/>
    <w:rsid w:val="0045683C"/>
    <w:rsid w:val="0045695F"/>
    <w:rsid w:val="004569A0"/>
    <w:rsid w:val="00456BF7"/>
    <w:rsid w:val="00457640"/>
    <w:rsid w:val="00457860"/>
    <w:rsid w:val="00457DBD"/>
    <w:rsid w:val="00457E5A"/>
    <w:rsid w:val="00460610"/>
    <w:rsid w:val="00460C3B"/>
    <w:rsid w:val="0046100B"/>
    <w:rsid w:val="0046184C"/>
    <w:rsid w:val="00461AAE"/>
    <w:rsid w:val="00461C79"/>
    <w:rsid w:val="00461EE7"/>
    <w:rsid w:val="00462219"/>
    <w:rsid w:val="00462E0C"/>
    <w:rsid w:val="004635F7"/>
    <w:rsid w:val="004639AD"/>
    <w:rsid w:val="00464353"/>
    <w:rsid w:val="00464531"/>
    <w:rsid w:val="00464E2C"/>
    <w:rsid w:val="00464E40"/>
    <w:rsid w:val="00465471"/>
    <w:rsid w:val="0046577F"/>
    <w:rsid w:val="00466F9B"/>
    <w:rsid w:val="00467410"/>
    <w:rsid w:val="00467537"/>
    <w:rsid w:val="004678C6"/>
    <w:rsid w:val="00467BD6"/>
    <w:rsid w:val="00467F0E"/>
    <w:rsid w:val="00467FCD"/>
    <w:rsid w:val="0047047F"/>
    <w:rsid w:val="00470505"/>
    <w:rsid w:val="00471018"/>
    <w:rsid w:val="004710B7"/>
    <w:rsid w:val="00471382"/>
    <w:rsid w:val="004714FC"/>
    <w:rsid w:val="00471920"/>
    <w:rsid w:val="00471A7A"/>
    <w:rsid w:val="00472A84"/>
    <w:rsid w:val="004733D9"/>
    <w:rsid w:val="0047415B"/>
    <w:rsid w:val="00474639"/>
    <w:rsid w:val="004746DB"/>
    <w:rsid w:val="004748A4"/>
    <w:rsid w:val="004748A9"/>
    <w:rsid w:val="004748CD"/>
    <w:rsid w:val="00474EBE"/>
    <w:rsid w:val="004755D3"/>
    <w:rsid w:val="00475A88"/>
    <w:rsid w:val="00475AEB"/>
    <w:rsid w:val="00475F23"/>
    <w:rsid w:val="0047608F"/>
    <w:rsid w:val="00476546"/>
    <w:rsid w:val="00476A36"/>
    <w:rsid w:val="00476CB3"/>
    <w:rsid w:val="00476ED1"/>
    <w:rsid w:val="00477919"/>
    <w:rsid w:val="00477C09"/>
    <w:rsid w:val="004804E2"/>
    <w:rsid w:val="00480CC8"/>
    <w:rsid w:val="0048169D"/>
    <w:rsid w:val="004816B6"/>
    <w:rsid w:val="00481B12"/>
    <w:rsid w:val="0048269D"/>
    <w:rsid w:val="00483BCB"/>
    <w:rsid w:val="00483BD5"/>
    <w:rsid w:val="0048485A"/>
    <w:rsid w:val="00484989"/>
    <w:rsid w:val="00484B6E"/>
    <w:rsid w:val="0048536F"/>
    <w:rsid w:val="004855A0"/>
    <w:rsid w:val="00486156"/>
    <w:rsid w:val="00486549"/>
    <w:rsid w:val="00486863"/>
    <w:rsid w:val="0048691E"/>
    <w:rsid w:val="00486ED4"/>
    <w:rsid w:val="00486F3D"/>
    <w:rsid w:val="004875E4"/>
    <w:rsid w:val="00490602"/>
    <w:rsid w:val="004906BE"/>
    <w:rsid w:val="00490BF2"/>
    <w:rsid w:val="00490C48"/>
    <w:rsid w:val="00491015"/>
    <w:rsid w:val="0049118B"/>
    <w:rsid w:val="004918B1"/>
    <w:rsid w:val="0049193A"/>
    <w:rsid w:val="00491C6B"/>
    <w:rsid w:val="00491F72"/>
    <w:rsid w:val="00492077"/>
    <w:rsid w:val="0049249C"/>
    <w:rsid w:val="00492653"/>
    <w:rsid w:val="004927C4"/>
    <w:rsid w:val="004929B4"/>
    <w:rsid w:val="00492CD2"/>
    <w:rsid w:val="00492E66"/>
    <w:rsid w:val="004931BB"/>
    <w:rsid w:val="00493313"/>
    <w:rsid w:val="004936F8"/>
    <w:rsid w:val="004938CD"/>
    <w:rsid w:val="004941F3"/>
    <w:rsid w:val="004946B5"/>
    <w:rsid w:val="004950C6"/>
    <w:rsid w:val="00495199"/>
    <w:rsid w:val="004956E6"/>
    <w:rsid w:val="00495971"/>
    <w:rsid w:val="004959E1"/>
    <w:rsid w:val="00495B49"/>
    <w:rsid w:val="00495F4E"/>
    <w:rsid w:val="00496465"/>
    <w:rsid w:val="00496510"/>
    <w:rsid w:val="00496FF5"/>
    <w:rsid w:val="004970CA"/>
    <w:rsid w:val="00497134"/>
    <w:rsid w:val="00497518"/>
    <w:rsid w:val="00497929"/>
    <w:rsid w:val="00497AEC"/>
    <w:rsid w:val="00497F97"/>
    <w:rsid w:val="00497FCF"/>
    <w:rsid w:val="004A05DF"/>
    <w:rsid w:val="004A0855"/>
    <w:rsid w:val="004A0A35"/>
    <w:rsid w:val="004A0B66"/>
    <w:rsid w:val="004A114C"/>
    <w:rsid w:val="004A168F"/>
    <w:rsid w:val="004A169C"/>
    <w:rsid w:val="004A16B4"/>
    <w:rsid w:val="004A18F7"/>
    <w:rsid w:val="004A1DC4"/>
    <w:rsid w:val="004A2212"/>
    <w:rsid w:val="004A238A"/>
    <w:rsid w:val="004A2C14"/>
    <w:rsid w:val="004A2CCD"/>
    <w:rsid w:val="004A2FA1"/>
    <w:rsid w:val="004A3350"/>
    <w:rsid w:val="004A3516"/>
    <w:rsid w:val="004A390B"/>
    <w:rsid w:val="004A3C80"/>
    <w:rsid w:val="004A419A"/>
    <w:rsid w:val="004A4721"/>
    <w:rsid w:val="004A4BC1"/>
    <w:rsid w:val="004A4C28"/>
    <w:rsid w:val="004A500A"/>
    <w:rsid w:val="004A5A77"/>
    <w:rsid w:val="004A5C0A"/>
    <w:rsid w:val="004A5EF4"/>
    <w:rsid w:val="004A619D"/>
    <w:rsid w:val="004A6CC6"/>
    <w:rsid w:val="004A6D5F"/>
    <w:rsid w:val="004A6E9E"/>
    <w:rsid w:val="004A6F6B"/>
    <w:rsid w:val="004A76DC"/>
    <w:rsid w:val="004A7BB4"/>
    <w:rsid w:val="004A7CB1"/>
    <w:rsid w:val="004B033C"/>
    <w:rsid w:val="004B0516"/>
    <w:rsid w:val="004B0ACE"/>
    <w:rsid w:val="004B112F"/>
    <w:rsid w:val="004B1C26"/>
    <w:rsid w:val="004B248B"/>
    <w:rsid w:val="004B2EBE"/>
    <w:rsid w:val="004B428B"/>
    <w:rsid w:val="004B43E7"/>
    <w:rsid w:val="004B44EC"/>
    <w:rsid w:val="004B485F"/>
    <w:rsid w:val="004B4C7D"/>
    <w:rsid w:val="004B5275"/>
    <w:rsid w:val="004B54DA"/>
    <w:rsid w:val="004B5E97"/>
    <w:rsid w:val="004B6290"/>
    <w:rsid w:val="004B686B"/>
    <w:rsid w:val="004B7457"/>
    <w:rsid w:val="004B792D"/>
    <w:rsid w:val="004C0140"/>
    <w:rsid w:val="004C01F8"/>
    <w:rsid w:val="004C0313"/>
    <w:rsid w:val="004C07E2"/>
    <w:rsid w:val="004C0867"/>
    <w:rsid w:val="004C0932"/>
    <w:rsid w:val="004C0F96"/>
    <w:rsid w:val="004C15F4"/>
    <w:rsid w:val="004C1646"/>
    <w:rsid w:val="004C1795"/>
    <w:rsid w:val="004C1A28"/>
    <w:rsid w:val="004C1C42"/>
    <w:rsid w:val="004C1FCF"/>
    <w:rsid w:val="004C21B6"/>
    <w:rsid w:val="004C234F"/>
    <w:rsid w:val="004C283C"/>
    <w:rsid w:val="004C2DF1"/>
    <w:rsid w:val="004C336F"/>
    <w:rsid w:val="004C368D"/>
    <w:rsid w:val="004C377B"/>
    <w:rsid w:val="004C37F5"/>
    <w:rsid w:val="004C3908"/>
    <w:rsid w:val="004C407C"/>
    <w:rsid w:val="004C48CA"/>
    <w:rsid w:val="004C49E0"/>
    <w:rsid w:val="004C4AE6"/>
    <w:rsid w:val="004C4D0B"/>
    <w:rsid w:val="004C4FD1"/>
    <w:rsid w:val="004C56ED"/>
    <w:rsid w:val="004C5CB2"/>
    <w:rsid w:val="004C5D87"/>
    <w:rsid w:val="004C6C8F"/>
    <w:rsid w:val="004C6F2E"/>
    <w:rsid w:val="004C6F6D"/>
    <w:rsid w:val="004C7109"/>
    <w:rsid w:val="004C71AB"/>
    <w:rsid w:val="004C73CC"/>
    <w:rsid w:val="004C7AC4"/>
    <w:rsid w:val="004C7B13"/>
    <w:rsid w:val="004C7D73"/>
    <w:rsid w:val="004D033A"/>
    <w:rsid w:val="004D083B"/>
    <w:rsid w:val="004D0CF5"/>
    <w:rsid w:val="004D15B6"/>
    <w:rsid w:val="004D1603"/>
    <w:rsid w:val="004D19FC"/>
    <w:rsid w:val="004D269B"/>
    <w:rsid w:val="004D2832"/>
    <w:rsid w:val="004D2CBD"/>
    <w:rsid w:val="004D3483"/>
    <w:rsid w:val="004D34BB"/>
    <w:rsid w:val="004D3555"/>
    <w:rsid w:val="004D36D1"/>
    <w:rsid w:val="004D3F9C"/>
    <w:rsid w:val="004D4778"/>
    <w:rsid w:val="004D478D"/>
    <w:rsid w:val="004D4FEA"/>
    <w:rsid w:val="004D573A"/>
    <w:rsid w:val="004D59ED"/>
    <w:rsid w:val="004D5A91"/>
    <w:rsid w:val="004D5BB6"/>
    <w:rsid w:val="004D6157"/>
    <w:rsid w:val="004D61B0"/>
    <w:rsid w:val="004D6A7F"/>
    <w:rsid w:val="004D76A3"/>
    <w:rsid w:val="004D7816"/>
    <w:rsid w:val="004D7ACE"/>
    <w:rsid w:val="004D7DD8"/>
    <w:rsid w:val="004E0184"/>
    <w:rsid w:val="004E0914"/>
    <w:rsid w:val="004E0B0A"/>
    <w:rsid w:val="004E0C05"/>
    <w:rsid w:val="004E1313"/>
    <w:rsid w:val="004E17E8"/>
    <w:rsid w:val="004E1A15"/>
    <w:rsid w:val="004E1A7C"/>
    <w:rsid w:val="004E1B13"/>
    <w:rsid w:val="004E1DDF"/>
    <w:rsid w:val="004E2EE0"/>
    <w:rsid w:val="004E31D8"/>
    <w:rsid w:val="004E4327"/>
    <w:rsid w:val="004E43BF"/>
    <w:rsid w:val="004E449F"/>
    <w:rsid w:val="004E4783"/>
    <w:rsid w:val="004E498D"/>
    <w:rsid w:val="004E4F32"/>
    <w:rsid w:val="004E51BA"/>
    <w:rsid w:val="004E5976"/>
    <w:rsid w:val="004E59CB"/>
    <w:rsid w:val="004E6CC4"/>
    <w:rsid w:val="004E75D4"/>
    <w:rsid w:val="004E76F0"/>
    <w:rsid w:val="004E79E8"/>
    <w:rsid w:val="004E7D6D"/>
    <w:rsid w:val="004E7E03"/>
    <w:rsid w:val="004F0156"/>
    <w:rsid w:val="004F15AC"/>
    <w:rsid w:val="004F19ED"/>
    <w:rsid w:val="004F1A66"/>
    <w:rsid w:val="004F1B41"/>
    <w:rsid w:val="004F235C"/>
    <w:rsid w:val="004F264D"/>
    <w:rsid w:val="004F26B1"/>
    <w:rsid w:val="004F2FAF"/>
    <w:rsid w:val="004F3453"/>
    <w:rsid w:val="004F34A4"/>
    <w:rsid w:val="004F34DF"/>
    <w:rsid w:val="004F3523"/>
    <w:rsid w:val="004F38FB"/>
    <w:rsid w:val="004F3A0F"/>
    <w:rsid w:val="004F3D4A"/>
    <w:rsid w:val="004F3E4A"/>
    <w:rsid w:val="004F4258"/>
    <w:rsid w:val="004F4389"/>
    <w:rsid w:val="004F44D6"/>
    <w:rsid w:val="004F4C5B"/>
    <w:rsid w:val="004F5002"/>
    <w:rsid w:val="004F64C8"/>
    <w:rsid w:val="004F6652"/>
    <w:rsid w:val="004F71AC"/>
    <w:rsid w:val="004F7471"/>
    <w:rsid w:val="004F75B8"/>
    <w:rsid w:val="004F76F0"/>
    <w:rsid w:val="004F7D5B"/>
    <w:rsid w:val="005003B8"/>
    <w:rsid w:val="00500467"/>
    <w:rsid w:val="00500AA4"/>
    <w:rsid w:val="00500B00"/>
    <w:rsid w:val="00501068"/>
    <w:rsid w:val="005012E8"/>
    <w:rsid w:val="0050156B"/>
    <w:rsid w:val="005016A0"/>
    <w:rsid w:val="00501968"/>
    <w:rsid w:val="00501C36"/>
    <w:rsid w:val="00501E0B"/>
    <w:rsid w:val="00501F11"/>
    <w:rsid w:val="0050205C"/>
    <w:rsid w:val="0050252A"/>
    <w:rsid w:val="00502558"/>
    <w:rsid w:val="00502B43"/>
    <w:rsid w:val="005031A5"/>
    <w:rsid w:val="00503258"/>
    <w:rsid w:val="00503D13"/>
    <w:rsid w:val="00503D32"/>
    <w:rsid w:val="00504535"/>
    <w:rsid w:val="00504D55"/>
    <w:rsid w:val="0050599A"/>
    <w:rsid w:val="00505E5D"/>
    <w:rsid w:val="005060E7"/>
    <w:rsid w:val="005068D6"/>
    <w:rsid w:val="00506C95"/>
    <w:rsid w:val="00506D5C"/>
    <w:rsid w:val="0050723E"/>
    <w:rsid w:val="00510062"/>
    <w:rsid w:val="005104AB"/>
    <w:rsid w:val="00511003"/>
    <w:rsid w:val="0051121E"/>
    <w:rsid w:val="00511BDD"/>
    <w:rsid w:val="00511EFE"/>
    <w:rsid w:val="00512453"/>
    <w:rsid w:val="00512583"/>
    <w:rsid w:val="005125CD"/>
    <w:rsid w:val="0051277B"/>
    <w:rsid w:val="00512E56"/>
    <w:rsid w:val="005132DC"/>
    <w:rsid w:val="005132E2"/>
    <w:rsid w:val="00513652"/>
    <w:rsid w:val="005137D6"/>
    <w:rsid w:val="00513902"/>
    <w:rsid w:val="00514182"/>
    <w:rsid w:val="0051430B"/>
    <w:rsid w:val="005148C1"/>
    <w:rsid w:val="00515596"/>
    <w:rsid w:val="0051571B"/>
    <w:rsid w:val="005158AD"/>
    <w:rsid w:val="005169DD"/>
    <w:rsid w:val="00517162"/>
    <w:rsid w:val="00517A79"/>
    <w:rsid w:val="00517B97"/>
    <w:rsid w:val="00520073"/>
    <w:rsid w:val="005203CE"/>
    <w:rsid w:val="00520403"/>
    <w:rsid w:val="0052054C"/>
    <w:rsid w:val="00520830"/>
    <w:rsid w:val="00520DD8"/>
    <w:rsid w:val="00521250"/>
    <w:rsid w:val="005217BD"/>
    <w:rsid w:val="005224BF"/>
    <w:rsid w:val="00522557"/>
    <w:rsid w:val="005225B6"/>
    <w:rsid w:val="0052269A"/>
    <w:rsid w:val="0052277A"/>
    <w:rsid w:val="00522B6F"/>
    <w:rsid w:val="00522E3A"/>
    <w:rsid w:val="0052309C"/>
    <w:rsid w:val="00523861"/>
    <w:rsid w:val="00524008"/>
    <w:rsid w:val="0052401E"/>
    <w:rsid w:val="005242BA"/>
    <w:rsid w:val="005246A3"/>
    <w:rsid w:val="00525938"/>
    <w:rsid w:val="00525943"/>
    <w:rsid w:val="005259E8"/>
    <w:rsid w:val="00526355"/>
    <w:rsid w:val="00526928"/>
    <w:rsid w:val="00526EBD"/>
    <w:rsid w:val="00527787"/>
    <w:rsid w:val="005277BC"/>
    <w:rsid w:val="00527D5E"/>
    <w:rsid w:val="00527EEB"/>
    <w:rsid w:val="00530189"/>
    <w:rsid w:val="005304C8"/>
    <w:rsid w:val="00530A7E"/>
    <w:rsid w:val="00531381"/>
    <w:rsid w:val="00531B69"/>
    <w:rsid w:val="0053262C"/>
    <w:rsid w:val="005329E6"/>
    <w:rsid w:val="00532AA2"/>
    <w:rsid w:val="00532B21"/>
    <w:rsid w:val="00532CF2"/>
    <w:rsid w:val="005336E1"/>
    <w:rsid w:val="00533B2E"/>
    <w:rsid w:val="0053412C"/>
    <w:rsid w:val="00534248"/>
    <w:rsid w:val="005344DB"/>
    <w:rsid w:val="005347E9"/>
    <w:rsid w:val="00534B4C"/>
    <w:rsid w:val="00534B77"/>
    <w:rsid w:val="00534FB7"/>
    <w:rsid w:val="005351DE"/>
    <w:rsid w:val="005356F0"/>
    <w:rsid w:val="00535B36"/>
    <w:rsid w:val="00535DC6"/>
    <w:rsid w:val="005367D9"/>
    <w:rsid w:val="00536B5F"/>
    <w:rsid w:val="00536EB0"/>
    <w:rsid w:val="00537867"/>
    <w:rsid w:val="0053786E"/>
    <w:rsid w:val="00537A36"/>
    <w:rsid w:val="0054009F"/>
    <w:rsid w:val="00540DB7"/>
    <w:rsid w:val="00541D5C"/>
    <w:rsid w:val="00541E16"/>
    <w:rsid w:val="0054218F"/>
    <w:rsid w:val="00542464"/>
    <w:rsid w:val="005424E1"/>
    <w:rsid w:val="005425B3"/>
    <w:rsid w:val="00542DA4"/>
    <w:rsid w:val="005433AF"/>
    <w:rsid w:val="0054383C"/>
    <w:rsid w:val="00543E36"/>
    <w:rsid w:val="00544033"/>
    <w:rsid w:val="0054403B"/>
    <w:rsid w:val="00544300"/>
    <w:rsid w:val="00544682"/>
    <w:rsid w:val="00544874"/>
    <w:rsid w:val="00544899"/>
    <w:rsid w:val="00544A1F"/>
    <w:rsid w:val="00545737"/>
    <w:rsid w:val="00545D4D"/>
    <w:rsid w:val="0054620D"/>
    <w:rsid w:val="00546855"/>
    <w:rsid w:val="005470A0"/>
    <w:rsid w:val="0054745E"/>
    <w:rsid w:val="00547B17"/>
    <w:rsid w:val="00550245"/>
    <w:rsid w:val="00551256"/>
    <w:rsid w:val="00551299"/>
    <w:rsid w:val="0055139A"/>
    <w:rsid w:val="005514C4"/>
    <w:rsid w:val="00551817"/>
    <w:rsid w:val="0055197D"/>
    <w:rsid w:val="00552032"/>
    <w:rsid w:val="005520B7"/>
    <w:rsid w:val="00552570"/>
    <w:rsid w:val="00552788"/>
    <w:rsid w:val="00553438"/>
    <w:rsid w:val="00553DBD"/>
    <w:rsid w:val="00553EDA"/>
    <w:rsid w:val="005540CE"/>
    <w:rsid w:val="0055439A"/>
    <w:rsid w:val="00554862"/>
    <w:rsid w:val="00554F1D"/>
    <w:rsid w:val="00555113"/>
    <w:rsid w:val="00555308"/>
    <w:rsid w:val="0055551B"/>
    <w:rsid w:val="00555778"/>
    <w:rsid w:val="00555A85"/>
    <w:rsid w:val="00557045"/>
    <w:rsid w:val="00557137"/>
    <w:rsid w:val="00557246"/>
    <w:rsid w:val="00557331"/>
    <w:rsid w:val="00557782"/>
    <w:rsid w:val="005579F8"/>
    <w:rsid w:val="00557B34"/>
    <w:rsid w:val="00557E0C"/>
    <w:rsid w:val="005601D6"/>
    <w:rsid w:val="0056041B"/>
    <w:rsid w:val="0056111D"/>
    <w:rsid w:val="005614EC"/>
    <w:rsid w:val="0056165C"/>
    <w:rsid w:val="0056242A"/>
    <w:rsid w:val="0056247F"/>
    <w:rsid w:val="005624ED"/>
    <w:rsid w:val="00562904"/>
    <w:rsid w:val="005632D8"/>
    <w:rsid w:val="005632DE"/>
    <w:rsid w:val="00563369"/>
    <w:rsid w:val="0056341A"/>
    <w:rsid w:val="00563424"/>
    <w:rsid w:val="00563CA6"/>
    <w:rsid w:val="00564297"/>
    <w:rsid w:val="00564CBB"/>
    <w:rsid w:val="00564DF1"/>
    <w:rsid w:val="005656F7"/>
    <w:rsid w:val="005661D3"/>
    <w:rsid w:val="00566882"/>
    <w:rsid w:val="00566FEC"/>
    <w:rsid w:val="005670C2"/>
    <w:rsid w:val="0056745F"/>
    <w:rsid w:val="00567562"/>
    <w:rsid w:val="00567837"/>
    <w:rsid w:val="00567AC9"/>
    <w:rsid w:val="00570077"/>
    <w:rsid w:val="005703A7"/>
    <w:rsid w:val="00570703"/>
    <w:rsid w:val="00570B42"/>
    <w:rsid w:val="00570C1B"/>
    <w:rsid w:val="005711C9"/>
    <w:rsid w:val="00571302"/>
    <w:rsid w:val="005716C1"/>
    <w:rsid w:val="005717BC"/>
    <w:rsid w:val="00571845"/>
    <w:rsid w:val="00571BA0"/>
    <w:rsid w:val="00572707"/>
    <w:rsid w:val="00572E54"/>
    <w:rsid w:val="0057327E"/>
    <w:rsid w:val="0057363C"/>
    <w:rsid w:val="00573821"/>
    <w:rsid w:val="00573BC6"/>
    <w:rsid w:val="0057506D"/>
    <w:rsid w:val="0057566C"/>
    <w:rsid w:val="00576936"/>
    <w:rsid w:val="005771DA"/>
    <w:rsid w:val="00577456"/>
    <w:rsid w:val="005776F5"/>
    <w:rsid w:val="005779B7"/>
    <w:rsid w:val="00577C7A"/>
    <w:rsid w:val="00577D3F"/>
    <w:rsid w:val="0058001F"/>
    <w:rsid w:val="005805F5"/>
    <w:rsid w:val="00581116"/>
    <w:rsid w:val="0058131F"/>
    <w:rsid w:val="00581B7A"/>
    <w:rsid w:val="00581D06"/>
    <w:rsid w:val="0058223D"/>
    <w:rsid w:val="0058227E"/>
    <w:rsid w:val="00582C31"/>
    <w:rsid w:val="00582CF4"/>
    <w:rsid w:val="0058305C"/>
    <w:rsid w:val="00583292"/>
    <w:rsid w:val="00583750"/>
    <w:rsid w:val="00583A2E"/>
    <w:rsid w:val="00583D45"/>
    <w:rsid w:val="005842A6"/>
    <w:rsid w:val="00584325"/>
    <w:rsid w:val="005853BB"/>
    <w:rsid w:val="005858F3"/>
    <w:rsid w:val="005860B3"/>
    <w:rsid w:val="00586147"/>
    <w:rsid w:val="0058635E"/>
    <w:rsid w:val="00586647"/>
    <w:rsid w:val="00586734"/>
    <w:rsid w:val="005867B4"/>
    <w:rsid w:val="00586D30"/>
    <w:rsid w:val="00587034"/>
    <w:rsid w:val="0058726D"/>
    <w:rsid w:val="00587481"/>
    <w:rsid w:val="00587A63"/>
    <w:rsid w:val="00587FEF"/>
    <w:rsid w:val="0059028A"/>
    <w:rsid w:val="005903CF"/>
    <w:rsid w:val="00590454"/>
    <w:rsid w:val="00590BD6"/>
    <w:rsid w:val="0059126E"/>
    <w:rsid w:val="0059129D"/>
    <w:rsid w:val="00591C33"/>
    <w:rsid w:val="00591E71"/>
    <w:rsid w:val="00591E81"/>
    <w:rsid w:val="00591F85"/>
    <w:rsid w:val="00592DF7"/>
    <w:rsid w:val="00592E1B"/>
    <w:rsid w:val="00593911"/>
    <w:rsid w:val="00593D4B"/>
    <w:rsid w:val="00594E1F"/>
    <w:rsid w:val="00594E99"/>
    <w:rsid w:val="00595E6F"/>
    <w:rsid w:val="00595E7E"/>
    <w:rsid w:val="00595ECD"/>
    <w:rsid w:val="00595FAC"/>
    <w:rsid w:val="0059632D"/>
    <w:rsid w:val="00596393"/>
    <w:rsid w:val="00596607"/>
    <w:rsid w:val="0059675E"/>
    <w:rsid w:val="00597101"/>
    <w:rsid w:val="0059733A"/>
    <w:rsid w:val="00597442"/>
    <w:rsid w:val="005975B4"/>
    <w:rsid w:val="0059766E"/>
    <w:rsid w:val="00597851"/>
    <w:rsid w:val="00597881"/>
    <w:rsid w:val="005A006B"/>
    <w:rsid w:val="005A0847"/>
    <w:rsid w:val="005A0B42"/>
    <w:rsid w:val="005A0E48"/>
    <w:rsid w:val="005A16A9"/>
    <w:rsid w:val="005A19A7"/>
    <w:rsid w:val="005A1E42"/>
    <w:rsid w:val="005A23A9"/>
    <w:rsid w:val="005A2752"/>
    <w:rsid w:val="005A3867"/>
    <w:rsid w:val="005A38BC"/>
    <w:rsid w:val="005A38E6"/>
    <w:rsid w:val="005A4513"/>
    <w:rsid w:val="005A4714"/>
    <w:rsid w:val="005A4949"/>
    <w:rsid w:val="005A5E9D"/>
    <w:rsid w:val="005A5F7E"/>
    <w:rsid w:val="005A61FE"/>
    <w:rsid w:val="005A662D"/>
    <w:rsid w:val="005A670D"/>
    <w:rsid w:val="005A6BE7"/>
    <w:rsid w:val="005A6C04"/>
    <w:rsid w:val="005A6D75"/>
    <w:rsid w:val="005A6D76"/>
    <w:rsid w:val="005A72EF"/>
    <w:rsid w:val="005A7550"/>
    <w:rsid w:val="005A7A33"/>
    <w:rsid w:val="005A7F38"/>
    <w:rsid w:val="005B0109"/>
    <w:rsid w:val="005B04D9"/>
    <w:rsid w:val="005B0F92"/>
    <w:rsid w:val="005B150A"/>
    <w:rsid w:val="005B1696"/>
    <w:rsid w:val="005B2248"/>
    <w:rsid w:val="005B23AE"/>
    <w:rsid w:val="005B244B"/>
    <w:rsid w:val="005B245E"/>
    <w:rsid w:val="005B24C5"/>
    <w:rsid w:val="005B28B2"/>
    <w:rsid w:val="005B2F7E"/>
    <w:rsid w:val="005B3206"/>
    <w:rsid w:val="005B3405"/>
    <w:rsid w:val="005B36C9"/>
    <w:rsid w:val="005B3907"/>
    <w:rsid w:val="005B3A7E"/>
    <w:rsid w:val="005B417F"/>
    <w:rsid w:val="005B41D6"/>
    <w:rsid w:val="005B45DB"/>
    <w:rsid w:val="005B4720"/>
    <w:rsid w:val="005B4ADF"/>
    <w:rsid w:val="005B4CD3"/>
    <w:rsid w:val="005B4CE9"/>
    <w:rsid w:val="005B4DE1"/>
    <w:rsid w:val="005B4FCB"/>
    <w:rsid w:val="005B510D"/>
    <w:rsid w:val="005B52C7"/>
    <w:rsid w:val="005B52E7"/>
    <w:rsid w:val="005B5B57"/>
    <w:rsid w:val="005B5CC5"/>
    <w:rsid w:val="005B5F74"/>
    <w:rsid w:val="005B6568"/>
    <w:rsid w:val="005B6EB0"/>
    <w:rsid w:val="005B72F4"/>
    <w:rsid w:val="005B73ED"/>
    <w:rsid w:val="005B74C1"/>
    <w:rsid w:val="005B7878"/>
    <w:rsid w:val="005B78FD"/>
    <w:rsid w:val="005B794B"/>
    <w:rsid w:val="005B799D"/>
    <w:rsid w:val="005B7D70"/>
    <w:rsid w:val="005B7F37"/>
    <w:rsid w:val="005C0699"/>
    <w:rsid w:val="005C06AF"/>
    <w:rsid w:val="005C0971"/>
    <w:rsid w:val="005C09CB"/>
    <w:rsid w:val="005C0DBF"/>
    <w:rsid w:val="005C1431"/>
    <w:rsid w:val="005C1BFA"/>
    <w:rsid w:val="005C1FCD"/>
    <w:rsid w:val="005C2069"/>
    <w:rsid w:val="005C20A0"/>
    <w:rsid w:val="005C270F"/>
    <w:rsid w:val="005C29DD"/>
    <w:rsid w:val="005C2EDB"/>
    <w:rsid w:val="005C315B"/>
    <w:rsid w:val="005C3189"/>
    <w:rsid w:val="005C37DC"/>
    <w:rsid w:val="005C3870"/>
    <w:rsid w:val="005C3CC7"/>
    <w:rsid w:val="005C53EE"/>
    <w:rsid w:val="005C542D"/>
    <w:rsid w:val="005C559C"/>
    <w:rsid w:val="005C585A"/>
    <w:rsid w:val="005C59FD"/>
    <w:rsid w:val="005C5DF3"/>
    <w:rsid w:val="005C6CBD"/>
    <w:rsid w:val="005C7680"/>
    <w:rsid w:val="005C7768"/>
    <w:rsid w:val="005C7BA5"/>
    <w:rsid w:val="005C7DBD"/>
    <w:rsid w:val="005C7EAE"/>
    <w:rsid w:val="005D0021"/>
    <w:rsid w:val="005D04D9"/>
    <w:rsid w:val="005D07AE"/>
    <w:rsid w:val="005D0BC9"/>
    <w:rsid w:val="005D0CBE"/>
    <w:rsid w:val="005D1167"/>
    <w:rsid w:val="005D11BE"/>
    <w:rsid w:val="005D1427"/>
    <w:rsid w:val="005D1745"/>
    <w:rsid w:val="005D1AEE"/>
    <w:rsid w:val="005D2254"/>
    <w:rsid w:val="005D2418"/>
    <w:rsid w:val="005D2627"/>
    <w:rsid w:val="005D26C2"/>
    <w:rsid w:val="005D2AC3"/>
    <w:rsid w:val="005D2DDA"/>
    <w:rsid w:val="005D35E6"/>
    <w:rsid w:val="005D3663"/>
    <w:rsid w:val="005D3AD3"/>
    <w:rsid w:val="005D3E29"/>
    <w:rsid w:val="005D4023"/>
    <w:rsid w:val="005D4C93"/>
    <w:rsid w:val="005D4D17"/>
    <w:rsid w:val="005D4E08"/>
    <w:rsid w:val="005D546B"/>
    <w:rsid w:val="005D59A1"/>
    <w:rsid w:val="005D5B7F"/>
    <w:rsid w:val="005D60EB"/>
    <w:rsid w:val="005D6190"/>
    <w:rsid w:val="005D6BE6"/>
    <w:rsid w:val="005D6C54"/>
    <w:rsid w:val="005D7CAD"/>
    <w:rsid w:val="005E0403"/>
    <w:rsid w:val="005E064F"/>
    <w:rsid w:val="005E10BA"/>
    <w:rsid w:val="005E1CE6"/>
    <w:rsid w:val="005E1F7C"/>
    <w:rsid w:val="005E2291"/>
    <w:rsid w:val="005E264A"/>
    <w:rsid w:val="005E279F"/>
    <w:rsid w:val="005E3140"/>
    <w:rsid w:val="005E314C"/>
    <w:rsid w:val="005E35A8"/>
    <w:rsid w:val="005E3700"/>
    <w:rsid w:val="005E37A8"/>
    <w:rsid w:val="005E385B"/>
    <w:rsid w:val="005E3B1F"/>
    <w:rsid w:val="005E4602"/>
    <w:rsid w:val="005E4944"/>
    <w:rsid w:val="005E49EA"/>
    <w:rsid w:val="005E515F"/>
    <w:rsid w:val="005E527D"/>
    <w:rsid w:val="005E5B80"/>
    <w:rsid w:val="005E5C46"/>
    <w:rsid w:val="005E5E12"/>
    <w:rsid w:val="005E6248"/>
    <w:rsid w:val="005E68FB"/>
    <w:rsid w:val="005E705E"/>
    <w:rsid w:val="005E70EA"/>
    <w:rsid w:val="005E712E"/>
    <w:rsid w:val="005E7165"/>
    <w:rsid w:val="005E73E1"/>
    <w:rsid w:val="005F0598"/>
    <w:rsid w:val="005F05B7"/>
    <w:rsid w:val="005F0948"/>
    <w:rsid w:val="005F0A0A"/>
    <w:rsid w:val="005F0A83"/>
    <w:rsid w:val="005F0BC1"/>
    <w:rsid w:val="005F1885"/>
    <w:rsid w:val="005F1F5A"/>
    <w:rsid w:val="005F1F8E"/>
    <w:rsid w:val="005F22CB"/>
    <w:rsid w:val="005F2A4B"/>
    <w:rsid w:val="005F2BBC"/>
    <w:rsid w:val="005F2E39"/>
    <w:rsid w:val="005F2FAE"/>
    <w:rsid w:val="005F3130"/>
    <w:rsid w:val="005F33CD"/>
    <w:rsid w:val="005F4251"/>
    <w:rsid w:val="005F46E8"/>
    <w:rsid w:val="005F4776"/>
    <w:rsid w:val="005F48E9"/>
    <w:rsid w:val="005F4CBD"/>
    <w:rsid w:val="005F4D25"/>
    <w:rsid w:val="005F4F37"/>
    <w:rsid w:val="005F4F47"/>
    <w:rsid w:val="005F52AE"/>
    <w:rsid w:val="005F54A2"/>
    <w:rsid w:val="005F5967"/>
    <w:rsid w:val="005F61BE"/>
    <w:rsid w:val="005F67D3"/>
    <w:rsid w:val="005F68B7"/>
    <w:rsid w:val="005F69D2"/>
    <w:rsid w:val="005F6A90"/>
    <w:rsid w:val="005F6F16"/>
    <w:rsid w:val="005F6F25"/>
    <w:rsid w:val="005F7356"/>
    <w:rsid w:val="005F759C"/>
    <w:rsid w:val="005F7B45"/>
    <w:rsid w:val="005F7F39"/>
    <w:rsid w:val="005F7FC7"/>
    <w:rsid w:val="0060013A"/>
    <w:rsid w:val="0060081B"/>
    <w:rsid w:val="00600AE8"/>
    <w:rsid w:val="00600CC0"/>
    <w:rsid w:val="00601244"/>
    <w:rsid w:val="006019FD"/>
    <w:rsid w:val="00602264"/>
    <w:rsid w:val="0060234C"/>
    <w:rsid w:val="00602612"/>
    <w:rsid w:val="00602898"/>
    <w:rsid w:val="006028B2"/>
    <w:rsid w:val="00602AF7"/>
    <w:rsid w:val="00603413"/>
    <w:rsid w:val="00603548"/>
    <w:rsid w:val="00603AB4"/>
    <w:rsid w:val="00603D2B"/>
    <w:rsid w:val="006040F3"/>
    <w:rsid w:val="00604933"/>
    <w:rsid w:val="00604B1E"/>
    <w:rsid w:val="00604DA4"/>
    <w:rsid w:val="00604F57"/>
    <w:rsid w:val="0060558A"/>
    <w:rsid w:val="006056C3"/>
    <w:rsid w:val="006059F0"/>
    <w:rsid w:val="006059F3"/>
    <w:rsid w:val="00605A18"/>
    <w:rsid w:val="00605BCD"/>
    <w:rsid w:val="00605E99"/>
    <w:rsid w:val="006062B5"/>
    <w:rsid w:val="0060644E"/>
    <w:rsid w:val="00606504"/>
    <w:rsid w:val="006066B2"/>
    <w:rsid w:val="00606EA5"/>
    <w:rsid w:val="0060722F"/>
    <w:rsid w:val="00607781"/>
    <w:rsid w:val="0060785D"/>
    <w:rsid w:val="00607DE5"/>
    <w:rsid w:val="00607E37"/>
    <w:rsid w:val="00610900"/>
    <w:rsid w:val="00610A14"/>
    <w:rsid w:val="00610C82"/>
    <w:rsid w:val="00610DAB"/>
    <w:rsid w:val="00610FB6"/>
    <w:rsid w:val="006110D2"/>
    <w:rsid w:val="0061130E"/>
    <w:rsid w:val="0061167C"/>
    <w:rsid w:val="00611D8C"/>
    <w:rsid w:val="00612501"/>
    <w:rsid w:val="006126D0"/>
    <w:rsid w:val="00612D70"/>
    <w:rsid w:val="00612D8F"/>
    <w:rsid w:val="00612E79"/>
    <w:rsid w:val="006132DF"/>
    <w:rsid w:val="0061338A"/>
    <w:rsid w:val="00613C48"/>
    <w:rsid w:val="00613CBB"/>
    <w:rsid w:val="00613E2F"/>
    <w:rsid w:val="00614101"/>
    <w:rsid w:val="0061450F"/>
    <w:rsid w:val="00614F57"/>
    <w:rsid w:val="006151FF"/>
    <w:rsid w:val="006161D7"/>
    <w:rsid w:val="0061673A"/>
    <w:rsid w:val="006167FE"/>
    <w:rsid w:val="00616B80"/>
    <w:rsid w:val="00616BD6"/>
    <w:rsid w:val="00616DEF"/>
    <w:rsid w:val="006171E3"/>
    <w:rsid w:val="00617411"/>
    <w:rsid w:val="00617485"/>
    <w:rsid w:val="00617DEC"/>
    <w:rsid w:val="00620033"/>
    <w:rsid w:val="006210D9"/>
    <w:rsid w:val="0062154A"/>
    <w:rsid w:val="00621612"/>
    <w:rsid w:val="006224CC"/>
    <w:rsid w:val="0062275D"/>
    <w:rsid w:val="006227F6"/>
    <w:rsid w:val="0062283A"/>
    <w:rsid w:val="006239D1"/>
    <w:rsid w:val="00623A43"/>
    <w:rsid w:val="00623B63"/>
    <w:rsid w:val="00624695"/>
    <w:rsid w:val="00624930"/>
    <w:rsid w:val="00624931"/>
    <w:rsid w:val="006251AC"/>
    <w:rsid w:val="006253FF"/>
    <w:rsid w:val="00625878"/>
    <w:rsid w:val="006261FE"/>
    <w:rsid w:val="00626268"/>
    <w:rsid w:val="00626583"/>
    <w:rsid w:val="006266C3"/>
    <w:rsid w:val="00626B4F"/>
    <w:rsid w:val="006275AF"/>
    <w:rsid w:val="00627B33"/>
    <w:rsid w:val="00627C2C"/>
    <w:rsid w:val="006302D5"/>
    <w:rsid w:val="00630494"/>
    <w:rsid w:val="006305D8"/>
    <w:rsid w:val="00630792"/>
    <w:rsid w:val="006312A4"/>
    <w:rsid w:val="006312EC"/>
    <w:rsid w:val="00631540"/>
    <w:rsid w:val="00631E33"/>
    <w:rsid w:val="006323DB"/>
    <w:rsid w:val="006324E7"/>
    <w:rsid w:val="0063325E"/>
    <w:rsid w:val="0063332B"/>
    <w:rsid w:val="006339A7"/>
    <w:rsid w:val="00633E6E"/>
    <w:rsid w:val="006341C5"/>
    <w:rsid w:val="006346C7"/>
    <w:rsid w:val="006346E9"/>
    <w:rsid w:val="006349CA"/>
    <w:rsid w:val="00634F66"/>
    <w:rsid w:val="00635B53"/>
    <w:rsid w:val="00635E8B"/>
    <w:rsid w:val="0063611E"/>
    <w:rsid w:val="006364CA"/>
    <w:rsid w:val="00636626"/>
    <w:rsid w:val="006369DB"/>
    <w:rsid w:val="00636B48"/>
    <w:rsid w:val="00636B8F"/>
    <w:rsid w:val="00636E26"/>
    <w:rsid w:val="00637638"/>
    <w:rsid w:val="00637B9B"/>
    <w:rsid w:val="00640E4A"/>
    <w:rsid w:val="00640FEE"/>
    <w:rsid w:val="00641308"/>
    <w:rsid w:val="006416B1"/>
    <w:rsid w:val="00641FF3"/>
    <w:rsid w:val="00642018"/>
    <w:rsid w:val="00642BD7"/>
    <w:rsid w:val="006432D4"/>
    <w:rsid w:val="0064371B"/>
    <w:rsid w:val="00643A89"/>
    <w:rsid w:val="00643BB4"/>
    <w:rsid w:val="0064499C"/>
    <w:rsid w:val="00644A84"/>
    <w:rsid w:val="00645360"/>
    <w:rsid w:val="00645669"/>
    <w:rsid w:val="00646283"/>
    <w:rsid w:val="00646827"/>
    <w:rsid w:val="00646AED"/>
    <w:rsid w:val="00646D7B"/>
    <w:rsid w:val="00646E26"/>
    <w:rsid w:val="006476DB"/>
    <w:rsid w:val="006477F7"/>
    <w:rsid w:val="00647DD8"/>
    <w:rsid w:val="00647EE8"/>
    <w:rsid w:val="00650155"/>
    <w:rsid w:val="006501D6"/>
    <w:rsid w:val="00650534"/>
    <w:rsid w:val="00651083"/>
    <w:rsid w:val="0065111A"/>
    <w:rsid w:val="00651302"/>
    <w:rsid w:val="00651C35"/>
    <w:rsid w:val="00651E75"/>
    <w:rsid w:val="00651F06"/>
    <w:rsid w:val="0065255C"/>
    <w:rsid w:val="0065287C"/>
    <w:rsid w:val="00652FF4"/>
    <w:rsid w:val="0065325A"/>
    <w:rsid w:val="00653895"/>
    <w:rsid w:val="00653A07"/>
    <w:rsid w:val="00653AF6"/>
    <w:rsid w:val="00653BF3"/>
    <w:rsid w:val="0065401A"/>
    <w:rsid w:val="00654036"/>
    <w:rsid w:val="00654122"/>
    <w:rsid w:val="006544BC"/>
    <w:rsid w:val="00654D86"/>
    <w:rsid w:val="0065558D"/>
    <w:rsid w:val="00655D0F"/>
    <w:rsid w:val="00655D2E"/>
    <w:rsid w:val="006560D2"/>
    <w:rsid w:val="00656108"/>
    <w:rsid w:val="00656393"/>
    <w:rsid w:val="00656829"/>
    <w:rsid w:val="006569B2"/>
    <w:rsid w:val="00656E21"/>
    <w:rsid w:val="00657057"/>
    <w:rsid w:val="006574A0"/>
    <w:rsid w:val="00657503"/>
    <w:rsid w:val="006575FF"/>
    <w:rsid w:val="006577C0"/>
    <w:rsid w:val="00657DCD"/>
    <w:rsid w:val="006606E8"/>
    <w:rsid w:val="00660F26"/>
    <w:rsid w:val="0066112A"/>
    <w:rsid w:val="00661166"/>
    <w:rsid w:val="00661696"/>
    <w:rsid w:val="00661E9A"/>
    <w:rsid w:val="00662195"/>
    <w:rsid w:val="006622BE"/>
    <w:rsid w:val="006624E2"/>
    <w:rsid w:val="0066266A"/>
    <w:rsid w:val="00662673"/>
    <w:rsid w:val="00663285"/>
    <w:rsid w:val="00664376"/>
    <w:rsid w:val="0066445B"/>
    <w:rsid w:val="00664684"/>
    <w:rsid w:val="00664AAB"/>
    <w:rsid w:val="00664C5F"/>
    <w:rsid w:val="0066573B"/>
    <w:rsid w:val="00665793"/>
    <w:rsid w:val="00665A7A"/>
    <w:rsid w:val="00665FC5"/>
    <w:rsid w:val="0066648F"/>
    <w:rsid w:val="00666A5E"/>
    <w:rsid w:val="00666B36"/>
    <w:rsid w:val="006675C2"/>
    <w:rsid w:val="0066775A"/>
    <w:rsid w:val="00667C9D"/>
    <w:rsid w:val="006701C3"/>
    <w:rsid w:val="00670C9E"/>
    <w:rsid w:val="006710CC"/>
    <w:rsid w:val="0067127C"/>
    <w:rsid w:val="00671807"/>
    <w:rsid w:val="00671BCD"/>
    <w:rsid w:val="00671E17"/>
    <w:rsid w:val="00671F7E"/>
    <w:rsid w:val="0067213F"/>
    <w:rsid w:val="00672EC6"/>
    <w:rsid w:val="00672F33"/>
    <w:rsid w:val="0067309B"/>
    <w:rsid w:val="00673982"/>
    <w:rsid w:val="00673DA8"/>
    <w:rsid w:val="00674811"/>
    <w:rsid w:val="00675663"/>
    <w:rsid w:val="006756CE"/>
    <w:rsid w:val="00676084"/>
    <w:rsid w:val="006761CC"/>
    <w:rsid w:val="00676423"/>
    <w:rsid w:val="00676B71"/>
    <w:rsid w:val="00676E31"/>
    <w:rsid w:val="00676EF2"/>
    <w:rsid w:val="00676F60"/>
    <w:rsid w:val="00677336"/>
    <w:rsid w:val="00677B30"/>
    <w:rsid w:val="00677D55"/>
    <w:rsid w:val="00680B92"/>
    <w:rsid w:val="00681222"/>
    <w:rsid w:val="006816EA"/>
    <w:rsid w:val="00681951"/>
    <w:rsid w:val="00681A6F"/>
    <w:rsid w:val="00682884"/>
    <w:rsid w:val="00682897"/>
    <w:rsid w:val="00682919"/>
    <w:rsid w:val="0068374D"/>
    <w:rsid w:val="00683A2B"/>
    <w:rsid w:val="00683C51"/>
    <w:rsid w:val="00684779"/>
    <w:rsid w:val="00684A53"/>
    <w:rsid w:val="00684E0C"/>
    <w:rsid w:val="00684E39"/>
    <w:rsid w:val="00684E90"/>
    <w:rsid w:val="00684EF2"/>
    <w:rsid w:val="006852DC"/>
    <w:rsid w:val="006853E0"/>
    <w:rsid w:val="0068555D"/>
    <w:rsid w:val="00686047"/>
    <w:rsid w:val="0068636B"/>
    <w:rsid w:val="00686DB1"/>
    <w:rsid w:val="00687165"/>
    <w:rsid w:val="006904D9"/>
    <w:rsid w:val="006905DF"/>
    <w:rsid w:val="006908DF"/>
    <w:rsid w:val="00690D15"/>
    <w:rsid w:val="00690F8A"/>
    <w:rsid w:val="00691295"/>
    <w:rsid w:val="006914AE"/>
    <w:rsid w:val="006916B1"/>
    <w:rsid w:val="00691E4A"/>
    <w:rsid w:val="00691F6A"/>
    <w:rsid w:val="006923B3"/>
    <w:rsid w:val="006928F3"/>
    <w:rsid w:val="00692B3C"/>
    <w:rsid w:val="00692F8C"/>
    <w:rsid w:val="0069300A"/>
    <w:rsid w:val="006934C3"/>
    <w:rsid w:val="00693AE9"/>
    <w:rsid w:val="00693F63"/>
    <w:rsid w:val="00694003"/>
    <w:rsid w:val="006940D8"/>
    <w:rsid w:val="006944C3"/>
    <w:rsid w:val="0069484E"/>
    <w:rsid w:val="006949E4"/>
    <w:rsid w:val="00694E49"/>
    <w:rsid w:val="006953CC"/>
    <w:rsid w:val="006955C7"/>
    <w:rsid w:val="00695A15"/>
    <w:rsid w:val="006960A4"/>
    <w:rsid w:val="00696839"/>
    <w:rsid w:val="00696A50"/>
    <w:rsid w:val="00696B00"/>
    <w:rsid w:val="00697315"/>
    <w:rsid w:val="00697492"/>
    <w:rsid w:val="00697BD9"/>
    <w:rsid w:val="006A089A"/>
    <w:rsid w:val="006A0A90"/>
    <w:rsid w:val="006A0B17"/>
    <w:rsid w:val="006A11AC"/>
    <w:rsid w:val="006A12C7"/>
    <w:rsid w:val="006A1491"/>
    <w:rsid w:val="006A1ACD"/>
    <w:rsid w:val="006A1B89"/>
    <w:rsid w:val="006A2379"/>
    <w:rsid w:val="006A2EBA"/>
    <w:rsid w:val="006A2F8C"/>
    <w:rsid w:val="006A3165"/>
    <w:rsid w:val="006A35FC"/>
    <w:rsid w:val="006A396E"/>
    <w:rsid w:val="006A3ABC"/>
    <w:rsid w:val="006A3D2E"/>
    <w:rsid w:val="006A4086"/>
    <w:rsid w:val="006A472C"/>
    <w:rsid w:val="006A47EA"/>
    <w:rsid w:val="006A4BCA"/>
    <w:rsid w:val="006A4C24"/>
    <w:rsid w:val="006A4E1D"/>
    <w:rsid w:val="006A53B0"/>
    <w:rsid w:val="006A5449"/>
    <w:rsid w:val="006A6CB9"/>
    <w:rsid w:val="006A6FC3"/>
    <w:rsid w:val="006A7407"/>
    <w:rsid w:val="006A7D35"/>
    <w:rsid w:val="006B0202"/>
    <w:rsid w:val="006B08F7"/>
    <w:rsid w:val="006B09A3"/>
    <w:rsid w:val="006B0C94"/>
    <w:rsid w:val="006B0D0E"/>
    <w:rsid w:val="006B0DEF"/>
    <w:rsid w:val="006B1203"/>
    <w:rsid w:val="006B1409"/>
    <w:rsid w:val="006B167D"/>
    <w:rsid w:val="006B1805"/>
    <w:rsid w:val="006B1989"/>
    <w:rsid w:val="006B1C72"/>
    <w:rsid w:val="006B1F62"/>
    <w:rsid w:val="006B24D4"/>
    <w:rsid w:val="006B2631"/>
    <w:rsid w:val="006B2938"/>
    <w:rsid w:val="006B2F4B"/>
    <w:rsid w:val="006B33BB"/>
    <w:rsid w:val="006B3737"/>
    <w:rsid w:val="006B3850"/>
    <w:rsid w:val="006B398F"/>
    <w:rsid w:val="006B3A15"/>
    <w:rsid w:val="006B3CDC"/>
    <w:rsid w:val="006B4347"/>
    <w:rsid w:val="006B468C"/>
    <w:rsid w:val="006B4815"/>
    <w:rsid w:val="006B504D"/>
    <w:rsid w:val="006B556F"/>
    <w:rsid w:val="006B5A10"/>
    <w:rsid w:val="006B5E84"/>
    <w:rsid w:val="006B6827"/>
    <w:rsid w:val="006B69BB"/>
    <w:rsid w:val="006B6AE8"/>
    <w:rsid w:val="006B6AFA"/>
    <w:rsid w:val="006B6B2B"/>
    <w:rsid w:val="006B70D8"/>
    <w:rsid w:val="006B7323"/>
    <w:rsid w:val="006B7934"/>
    <w:rsid w:val="006B7C5F"/>
    <w:rsid w:val="006B7E85"/>
    <w:rsid w:val="006C0622"/>
    <w:rsid w:val="006C09C4"/>
    <w:rsid w:val="006C1054"/>
    <w:rsid w:val="006C13FD"/>
    <w:rsid w:val="006C1EBD"/>
    <w:rsid w:val="006C1F7A"/>
    <w:rsid w:val="006C207D"/>
    <w:rsid w:val="006C20A7"/>
    <w:rsid w:val="006C22BF"/>
    <w:rsid w:val="006C27C3"/>
    <w:rsid w:val="006C32B2"/>
    <w:rsid w:val="006C3A33"/>
    <w:rsid w:val="006C3BDF"/>
    <w:rsid w:val="006C3FE1"/>
    <w:rsid w:val="006C45FD"/>
    <w:rsid w:val="006C4678"/>
    <w:rsid w:val="006C48F5"/>
    <w:rsid w:val="006C4AAD"/>
    <w:rsid w:val="006C4CF9"/>
    <w:rsid w:val="006C5757"/>
    <w:rsid w:val="006C5D38"/>
    <w:rsid w:val="006C5DC7"/>
    <w:rsid w:val="006C5E06"/>
    <w:rsid w:val="006C6208"/>
    <w:rsid w:val="006C6384"/>
    <w:rsid w:val="006C6442"/>
    <w:rsid w:val="006C697D"/>
    <w:rsid w:val="006C6EDB"/>
    <w:rsid w:val="006C6F47"/>
    <w:rsid w:val="006C73AE"/>
    <w:rsid w:val="006C79BB"/>
    <w:rsid w:val="006D03B8"/>
    <w:rsid w:val="006D0592"/>
    <w:rsid w:val="006D0C74"/>
    <w:rsid w:val="006D10C0"/>
    <w:rsid w:val="006D1212"/>
    <w:rsid w:val="006D1933"/>
    <w:rsid w:val="006D1B5A"/>
    <w:rsid w:val="006D26BF"/>
    <w:rsid w:val="006D29A7"/>
    <w:rsid w:val="006D33D6"/>
    <w:rsid w:val="006D3729"/>
    <w:rsid w:val="006D37FA"/>
    <w:rsid w:val="006D3B17"/>
    <w:rsid w:val="006D3DBF"/>
    <w:rsid w:val="006D419D"/>
    <w:rsid w:val="006D49B3"/>
    <w:rsid w:val="006D4F99"/>
    <w:rsid w:val="006D5A2E"/>
    <w:rsid w:val="006D5B6E"/>
    <w:rsid w:val="006D604A"/>
    <w:rsid w:val="006D660C"/>
    <w:rsid w:val="006D6780"/>
    <w:rsid w:val="006D6F93"/>
    <w:rsid w:val="006D77A4"/>
    <w:rsid w:val="006D7B06"/>
    <w:rsid w:val="006D7E51"/>
    <w:rsid w:val="006E0294"/>
    <w:rsid w:val="006E0308"/>
    <w:rsid w:val="006E05A8"/>
    <w:rsid w:val="006E0602"/>
    <w:rsid w:val="006E0800"/>
    <w:rsid w:val="006E165E"/>
    <w:rsid w:val="006E1AA4"/>
    <w:rsid w:val="006E22B6"/>
    <w:rsid w:val="006E2368"/>
    <w:rsid w:val="006E2375"/>
    <w:rsid w:val="006E2818"/>
    <w:rsid w:val="006E3871"/>
    <w:rsid w:val="006E39F6"/>
    <w:rsid w:val="006E3C5B"/>
    <w:rsid w:val="006E3C79"/>
    <w:rsid w:val="006E3C9D"/>
    <w:rsid w:val="006E4080"/>
    <w:rsid w:val="006E42EC"/>
    <w:rsid w:val="006E47FC"/>
    <w:rsid w:val="006E54CC"/>
    <w:rsid w:val="006E5D2D"/>
    <w:rsid w:val="006E5DF7"/>
    <w:rsid w:val="006E60DC"/>
    <w:rsid w:val="006E6377"/>
    <w:rsid w:val="006E641F"/>
    <w:rsid w:val="006E6BFD"/>
    <w:rsid w:val="006E6C0B"/>
    <w:rsid w:val="006E7069"/>
    <w:rsid w:val="006E7123"/>
    <w:rsid w:val="006E71A2"/>
    <w:rsid w:val="006E7694"/>
    <w:rsid w:val="006E7C88"/>
    <w:rsid w:val="006E7FF6"/>
    <w:rsid w:val="006F03BB"/>
    <w:rsid w:val="006F0ADB"/>
    <w:rsid w:val="006F10DD"/>
    <w:rsid w:val="006F1108"/>
    <w:rsid w:val="006F1446"/>
    <w:rsid w:val="006F160D"/>
    <w:rsid w:val="006F1612"/>
    <w:rsid w:val="006F1F74"/>
    <w:rsid w:val="006F2D4D"/>
    <w:rsid w:val="006F3E0B"/>
    <w:rsid w:val="006F3EB8"/>
    <w:rsid w:val="006F4120"/>
    <w:rsid w:val="006F447D"/>
    <w:rsid w:val="006F460A"/>
    <w:rsid w:val="006F4968"/>
    <w:rsid w:val="006F4CF6"/>
    <w:rsid w:val="006F4EC5"/>
    <w:rsid w:val="006F4EE0"/>
    <w:rsid w:val="006F5081"/>
    <w:rsid w:val="006F50D9"/>
    <w:rsid w:val="006F540B"/>
    <w:rsid w:val="006F5522"/>
    <w:rsid w:val="006F5BEA"/>
    <w:rsid w:val="006F6212"/>
    <w:rsid w:val="006F6426"/>
    <w:rsid w:val="006F64EF"/>
    <w:rsid w:val="006F6FFD"/>
    <w:rsid w:val="006F78CD"/>
    <w:rsid w:val="006F7D59"/>
    <w:rsid w:val="00700147"/>
    <w:rsid w:val="0070068E"/>
    <w:rsid w:val="00700C2A"/>
    <w:rsid w:val="00701557"/>
    <w:rsid w:val="00701E38"/>
    <w:rsid w:val="00701F64"/>
    <w:rsid w:val="0070244B"/>
    <w:rsid w:val="007028A9"/>
    <w:rsid w:val="007029E1"/>
    <w:rsid w:val="00702A46"/>
    <w:rsid w:val="0070392F"/>
    <w:rsid w:val="007042C9"/>
    <w:rsid w:val="00704A81"/>
    <w:rsid w:val="00704C2E"/>
    <w:rsid w:val="00704D33"/>
    <w:rsid w:val="00704F3B"/>
    <w:rsid w:val="007057F3"/>
    <w:rsid w:val="00705978"/>
    <w:rsid w:val="00705DC2"/>
    <w:rsid w:val="00705F14"/>
    <w:rsid w:val="00706927"/>
    <w:rsid w:val="00706A71"/>
    <w:rsid w:val="00706C60"/>
    <w:rsid w:val="007071CA"/>
    <w:rsid w:val="00707565"/>
    <w:rsid w:val="00707A83"/>
    <w:rsid w:val="00707AB9"/>
    <w:rsid w:val="00707F96"/>
    <w:rsid w:val="00707FB3"/>
    <w:rsid w:val="007101C7"/>
    <w:rsid w:val="00710F12"/>
    <w:rsid w:val="00711252"/>
    <w:rsid w:val="00711684"/>
    <w:rsid w:val="0071177E"/>
    <w:rsid w:val="00712336"/>
    <w:rsid w:val="0071239A"/>
    <w:rsid w:val="00712CE0"/>
    <w:rsid w:val="00712F06"/>
    <w:rsid w:val="007136A5"/>
    <w:rsid w:val="00713885"/>
    <w:rsid w:val="0071408D"/>
    <w:rsid w:val="00714386"/>
    <w:rsid w:val="007145AA"/>
    <w:rsid w:val="007152A4"/>
    <w:rsid w:val="007152D3"/>
    <w:rsid w:val="007159FE"/>
    <w:rsid w:val="0071685D"/>
    <w:rsid w:val="00716C29"/>
    <w:rsid w:val="0071709C"/>
    <w:rsid w:val="00717725"/>
    <w:rsid w:val="007178EC"/>
    <w:rsid w:val="00717A17"/>
    <w:rsid w:val="00717E7A"/>
    <w:rsid w:val="00717EEF"/>
    <w:rsid w:val="00720006"/>
    <w:rsid w:val="007201B8"/>
    <w:rsid w:val="007203A0"/>
    <w:rsid w:val="007206DA"/>
    <w:rsid w:val="007207BD"/>
    <w:rsid w:val="00720FE6"/>
    <w:rsid w:val="00721755"/>
    <w:rsid w:val="0072214E"/>
    <w:rsid w:val="00722B13"/>
    <w:rsid w:val="00722C48"/>
    <w:rsid w:val="00722F67"/>
    <w:rsid w:val="00723F33"/>
    <w:rsid w:val="00724463"/>
    <w:rsid w:val="007254B9"/>
    <w:rsid w:val="007256F7"/>
    <w:rsid w:val="00725992"/>
    <w:rsid w:val="00725D05"/>
    <w:rsid w:val="00726931"/>
    <w:rsid w:val="0072745E"/>
    <w:rsid w:val="007274B8"/>
    <w:rsid w:val="007279B3"/>
    <w:rsid w:val="007279BD"/>
    <w:rsid w:val="00727C11"/>
    <w:rsid w:val="00727C69"/>
    <w:rsid w:val="00727D97"/>
    <w:rsid w:val="0073018E"/>
    <w:rsid w:val="00730311"/>
    <w:rsid w:val="007305A7"/>
    <w:rsid w:val="0073066C"/>
    <w:rsid w:val="0073196F"/>
    <w:rsid w:val="00731C11"/>
    <w:rsid w:val="00731EB8"/>
    <w:rsid w:val="00732FC6"/>
    <w:rsid w:val="0073351B"/>
    <w:rsid w:val="007335F3"/>
    <w:rsid w:val="007338BA"/>
    <w:rsid w:val="00734692"/>
    <w:rsid w:val="007348D7"/>
    <w:rsid w:val="0073494A"/>
    <w:rsid w:val="0073554F"/>
    <w:rsid w:val="00735801"/>
    <w:rsid w:val="00735B88"/>
    <w:rsid w:val="00736782"/>
    <w:rsid w:val="007368E1"/>
    <w:rsid w:val="00736E53"/>
    <w:rsid w:val="00737DEE"/>
    <w:rsid w:val="00737E3A"/>
    <w:rsid w:val="00740552"/>
    <w:rsid w:val="0074081E"/>
    <w:rsid w:val="00741240"/>
    <w:rsid w:val="00741282"/>
    <w:rsid w:val="0074138A"/>
    <w:rsid w:val="00741D30"/>
    <w:rsid w:val="00741D8B"/>
    <w:rsid w:val="00742ED3"/>
    <w:rsid w:val="00743096"/>
    <w:rsid w:val="007432D4"/>
    <w:rsid w:val="0074330C"/>
    <w:rsid w:val="00743524"/>
    <w:rsid w:val="00743AC0"/>
    <w:rsid w:val="00743F86"/>
    <w:rsid w:val="007441B8"/>
    <w:rsid w:val="00744D24"/>
    <w:rsid w:val="00744DC9"/>
    <w:rsid w:val="00744EEC"/>
    <w:rsid w:val="007451FD"/>
    <w:rsid w:val="00745DDF"/>
    <w:rsid w:val="00745F73"/>
    <w:rsid w:val="00746547"/>
    <w:rsid w:val="00746801"/>
    <w:rsid w:val="00746AD6"/>
    <w:rsid w:val="00747060"/>
    <w:rsid w:val="00747526"/>
    <w:rsid w:val="00747674"/>
    <w:rsid w:val="00747B26"/>
    <w:rsid w:val="00747D8A"/>
    <w:rsid w:val="00747F4A"/>
    <w:rsid w:val="0075039C"/>
    <w:rsid w:val="00750459"/>
    <w:rsid w:val="0075058D"/>
    <w:rsid w:val="00750591"/>
    <w:rsid w:val="00750635"/>
    <w:rsid w:val="00750878"/>
    <w:rsid w:val="00751049"/>
    <w:rsid w:val="007512E6"/>
    <w:rsid w:val="007514E0"/>
    <w:rsid w:val="00751557"/>
    <w:rsid w:val="00751645"/>
    <w:rsid w:val="00751815"/>
    <w:rsid w:val="00751C87"/>
    <w:rsid w:val="00751EB4"/>
    <w:rsid w:val="00751F59"/>
    <w:rsid w:val="007521F3"/>
    <w:rsid w:val="0075262C"/>
    <w:rsid w:val="007528CA"/>
    <w:rsid w:val="00752E32"/>
    <w:rsid w:val="007536B5"/>
    <w:rsid w:val="00753B54"/>
    <w:rsid w:val="00753BCB"/>
    <w:rsid w:val="007542D5"/>
    <w:rsid w:val="0075454E"/>
    <w:rsid w:val="007545A4"/>
    <w:rsid w:val="00754A60"/>
    <w:rsid w:val="00754BE4"/>
    <w:rsid w:val="00754E86"/>
    <w:rsid w:val="0075535B"/>
    <w:rsid w:val="0075576C"/>
    <w:rsid w:val="00755C0D"/>
    <w:rsid w:val="00755EFE"/>
    <w:rsid w:val="007563CE"/>
    <w:rsid w:val="00756EBF"/>
    <w:rsid w:val="007573CB"/>
    <w:rsid w:val="007576F5"/>
    <w:rsid w:val="00757A3B"/>
    <w:rsid w:val="00757E26"/>
    <w:rsid w:val="00757F00"/>
    <w:rsid w:val="00760012"/>
    <w:rsid w:val="007603AC"/>
    <w:rsid w:val="0076055F"/>
    <w:rsid w:val="007607C6"/>
    <w:rsid w:val="00760D2E"/>
    <w:rsid w:val="007610F4"/>
    <w:rsid w:val="007614C0"/>
    <w:rsid w:val="007615E3"/>
    <w:rsid w:val="00761876"/>
    <w:rsid w:val="00762BB3"/>
    <w:rsid w:val="00762BFD"/>
    <w:rsid w:val="00763925"/>
    <w:rsid w:val="00763A8B"/>
    <w:rsid w:val="00764479"/>
    <w:rsid w:val="00764778"/>
    <w:rsid w:val="00764887"/>
    <w:rsid w:val="00765BDB"/>
    <w:rsid w:val="0076660D"/>
    <w:rsid w:val="00767028"/>
    <w:rsid w:val="00767262"/>
    <w:rsid w:val="00767611"/>
    <w:rsid w:val="007677FC"/>
    <w:rsid w:val="00767C1F"/>
    <w:rsid w:val="00767EB2"/>
    <w:rsid w:val="00767F0D"/>
    <w:rsid w:val="007701EF"/>
    <w:rsid w:val="0077043E"/>
    <w:rsid w:val="007704EA"/>
    <w:rsid w:val="00770559"/>
    <w:rsid w:val="007709B0"/>
    <w:rsid w:val="00770AC9"/>
    <w:rsid w:val="00770DFA"/>
    <w:rsid w:val="00771488"/>
    <w:rsid w:val="007724D5"/>
    <w:rsid w:val="00772900"/>
    <w:rsid w:val="00772DF6"/>
    <w:rsid w:val="0077382A"/>
    <w:rsid w:val="007743E7"/>
    <w:rsid w:val="00774485"/>
    <w:rsid w:val="00774604"/>
    <w:rsid w:val="00774B4F"/>
    <w:rsid w:val="0077505B"/>
    <w:rsid w:val="007751AF"/>
    <w:rsid w:val="00775A58"/>
    <w:rsid w:val="00775C0B"/>
    <w:rsid w:val="007761D9"/>
    <w:rsid w:val="007763AA"/>
    <w:rsid w:val="007763B3"/>
    <w:rsid w:val="007763E6"/>
    <w:rsid w:val="007766DC"/>
    <w:rsid w:val="00776A2B"/>
    <w:rsid w:val="00776B55"/>
    <w:rsid w:val="00776E9C"/>
    <w:rsid w:val="0077705B"/>
    <w:rsid w:val="007772E4"/>
    <w:rsid w:val="00777554"/>
    <w:rsid w:val="00777638"/>
    <w:rsid w:val="00777682"/>
    <w:rsid w:val="007779C9"/>
    <w:rsid w:val="00777D23"/>
    <w:rsid w:val="00777D49"/>
    <w:rsid w:val="00777DFA"/>
    <w:rsid w:val="00777FB7"/>
    <w:rsid w:val="00780002"/>
    <w:rsid w:val="0078039D"/>
    <w:rsid w:val="00780622"/>
    <w:rsid w:val="00780787"/>
    <w:rsid w:val="007808E4"/>
    <w:rsid w:val="007819C1"/>
    <w:rsid w:val="00781BEF"/>
    <w:rsid w:val="0078225A"/>
    <w:rsid w:val="007827AD"/>
    <w:rsid w:val="00782E13"/>
    <w:rsid w:val="00783364"/>
    <w:rsid w:val="00783422"/>
    <w:rsid w:val="00783481"/>
    <w:rsid w:val="007837E0"/>
    <w:rsid w:val="00783EBA"/>
    <w:rsid w:val="00783EC3"/>
    <w:rsid w:val="007844AB"/>
    <w:rsid w:val="007848C1"/>
    <w:rsid w:val="007849BC"/>
    <w:rsid w:val="00784EA4"/>
    <w:rsid w:val="007852C2"/>
    <w:rsid w:val="00785E17"/>
    <w:rsid w:val="00786734"/>
    <w:rsid w:val="007867AB"/>
    <w:rsid w:val="007867C0"/>
    <w:rsid w:val="00786B8B"/>
    <w:rsid w:val="00786F13"/>
    <w:rsid w:val="00787337"/>
    <w:rsid w:val="007874EC"/>
    <w:rsid w:val="007878DD"/>
    <w:rsid w:val="00787A4A"/>
    <w:rsid w:val="00787A82"/>
    <w:rsid w:val="00787D31"/>
    <w:rsid w:val="00790173"/>
    <w:rsid w:val="007902E6"/>
    <w:rsid w:val="00790516"/>
    <w:rsid w:val="00790820"/>
    <w:rsid w:val="0079088E"/>
    <w:rsid w:val="0079092D"/>
    <w:rsid w:val="00790C0C"/>
    <w:rsid w:val="00791684"/>
    <w:rsid w:val="0079175A"/>
    <w:rsid w:val="0079236D"/>
    <w:rsid w:val="007923AE"/>
    <w:rsid w:val="00792B37"/>
    <w:rsid w:val="00792CB9"/>
    <w:rsid w:val="00792D51"/>
    <w:rsid w:val="0079304C"/>
    <w:rsid w:val="00793255"/>
    <w:rsid w:val="0079406D"/>
    <w:rsid w:val="00794348"/>
    <w:rsid w:val="00794AF4"/>
    <w:rsid w:val="00794E6D"/>
    <w:rsid w:val="00795134"/>
    <w:rsid w:val="00795995"/>
    <w:rsid w:val="007960EA"/>
    <w:rsid w:val="0079748A"/>
    <w:rsid w:val="00797545"/>
    <w:rsid w:val="007975E9"/>
    <w:rsid w:val="00797683"/>
    <w:rsid w:val="00797720"/>
    <w:rsid w:val="0079793D"/>
    <w:rsid w:val="00797E99"/>
    <w:rsid w:val="00797EB2"/>
    <w:rsid w:val="007A021A"/>
    <w:rsid w:val="007A0EB6"/>
    <w:rsid w:val="007A0F00"/>
    <w:rsid w:val="007A102A"/>
    <w:rsid w:val="007A14D7"/>
    <w:rsid w:val="007A1BD6"/>
    <w:rsid w:val="007A2076"/>
    <w:rsid w:val="007A239B"/>
    <w:rsid w:val="007A2946"/>
    <w:rsid w:val="007A2A29"/>
    <w:rsid w:val="007A2ACA"/>
    <w:rsid w:val="007A2B19"/>
    <w:rsid w:val="007A2BC8"/>
    <w:rsid w:val="007A3027"/>
    <w:rsid w:val="007A316A"/>
    <w:rsid w:val="007A324C"/>
    <w:rsid w:val="007A3B2B"/>
    <w:rsid w:val="007A3D47"/>
    <w:rsid w:val="007A3EF5"/>
    <w:rsid w:val="007A4734"/>
    <w:rsid w:val="007A492C"/>
    <w:rsid w:val="007A4B6D"/>
    <w:rsid w:val="007A5477"/>
    <w:rsid w:val="007A574A"/>
    <w:rsid w:val="007A576E"/>
    <w:rsid w:val="007A596F"/>
    <w:rsid w:val="007A6230"/>
    <w:rsid w:val="007A654C"/>
    <w:rsid w:val="007A65D1"/>
    <w:rsid w:val="007A70ED"/>
    <w:rsid w:val="007A760F"/>
    <w:rsid w:val="007A771E"/>
    <w:rsid w:val="007A7F5C"/>
    <w:rsid w:val="007B00C3"/>
    <w:rsid w:val="007B0A1E"/>
    <w:rsid w:val="007B13F9"/>
    <w:rsid w:val="007B1A28"/>
    <w:rsid w:val="007B1AE7"/>
    <w:rsid w:val="007B1CE0"/>
    <w:rsid w:val="007B20A5"/>
    <w:rsid w:val="007B263F"/>
    <w:rsid w:val="007B32EE"/>
    <w:rsid w:val="007B36A5"/>
    <w:rsid w:val="007B4083"/>
    <w:rsid w:val="007B431D"/>
    <w:rsid w:val="007B538C"/>
    <w:rsid w:val="007B6464"/>
    <w:rsid w:val="007B6EED"/>
    <w:rsid w:val="007B7212"/>
    <w:rsid w:val="007B77B6"/>
    <w:rsid w:val="007C0282"/>
    <w:rsid w:val="007C033C"/>
    <w:rsid w:val="007C0365"/>
    <w:rsid w:val="007C0592"/>
    <w:rsid w:val="007C05FC"/>
    <w:rsid w:val="007C0720"/>
    <w:rsid w:val="007C0C09"/>
    <w:rsid w:val="007C0E4E"/>
    <w:rsid w:val="007C0E7B"/>
    <w:rsid w:val="007C0F08"/>
    <w:rsid w:val="007C0FE6"/>
    <w:rsid w:val="007C111C"/>
    <w:rsid w:val="007C11A7"/>
    <w:rsid w:val="007C183A"/>
    <w:rsid w:val="007C1996"/>
    <w:rsid w:val="007C1F47"/>
    <w:rsid w:val="007C2550"/>
    <w:rsid w:val="007C3289"/>
    <w:rsid w:val="007C3DC9"/>
    <w:rsid w:val="007C43CD"/>
    <w:rsid w:val="007C453D"/>
    <w:rsid w:val="007C4B89"/>
    <w:rsid w:val="007C596B"/>
    <w:rsid w:val="007C5CAC"/>
    <w:rsid w:val="007C694D"/>
    <w:rsid w:val="007C6A8E"/>
    <w:rsid w:val="007C7C0F"/>
    <w:rsid w:val="007C7C36"/>
    <w:rsid w:val="007C7CEB"/>
    <w:rsid w:val="007D0551"/>
    <w:rsid w:val="007D08C2"/>
    <w:rsid w:val="007D08DB"/>
    <w:rsid w:val="007D0E6F"/>
    <w:rsid w:val="007D12E9"/>
    <w:rsid w:val="007D164E"/>
    <w:rsid w:val="007D194C"/>
    <w:rsid w:val="007D1A01"/>
    <w:rsid w:val="007D1B23"/>
    <w:rsid w:val="007D1C4D"/>
    <w:rsid w:val="007D1DF6"/>
    <w:rsid w:val="007D1F43"/>
    <w:rsid w:val="007D208F"/>
    <w:rsid w:val="007D226C"/>
    <w:rsid w:val="007D2626"/>
    <w:rsid w:val="007D313B"/>
    <w:rsid w:val="007D3141"/>
    <w:rsid w:val="007D35CB"/>
    <w:rsid w:val="007D363A"/>
    <w:rsid w:val="007D3D36"/>
    <w:rsid w:val="007D42AE"/>
    <w:rsid w:val="007D483E"/>
    <w:rsid w:val="007D4984"/>
    <w:rsid w:val="007D4A25"/>
    <w:rsid w:val="007D4E24"/>
    <w:rsid w:val="007D54B9"/>
    <w:rsid w:val="007D5690"/>
    <w:rsid w:val="007D5749"/>
    <w:rsid w:val="007D5756"/>
    <w:rsid w:val="007D59A6"/>
    <w:rsid w:val="007D5DFF"/>
    <w:rsid w:val="007D69F8"/>
    <w:rsid w:val="007D70BA"/>
    <w:rsid w:val="007D715A"/>
    <w:rsid w:val="007D71FE"/>
    <w:rsid w:val="007D762D"/>
    <w:rsid w:val="007D7FFA"/>
    <w:rsid w:val="007E0348"/>
    <w:rsid w:val="007E04B8"/>
    <w:rsid w:val="007E0B5A"/>
    <w:rsid w:val="007E10AF"/>
    <w:rsid w:val="007E161E"/>
    <w:rsid w:val="007E1F1D"/>
    <w:rsid w:val="007E2492"/>
    <w:rsid w:val="007E27EC"/>
    <w:rsid w:val="007E30C3"/>
    <w:rsid w:val="007E367F"/>
    <w:rsid w:val="007E3D9D"/>
    <w:rsid w:val="007E434E"/>
    <w:rsid w:val="007E47A1"/>
    <w:rsid w:val="007E47E8"/>
    <w:rsid w:val="007E496F"/>
    <w:rsid w:val="007E4DF5"/>
    <w:rsid w:val="007E568E"/>
    <w:rsid w:val="007E636C"/>
    <w:rsid w:val="007E636F"/>
    <w:rsid w:val="007E6992"/>
    <w:rsid w:val="007E6CF4"/>
    <w:rsid w:val="007E6F62"/>
    <w:rsid w:val="007E735B"/>
    <w:rsid w:val="007E735F"/>
    <w:rsid w:val="007E7764"/>
    <w:rsid w:val="007E7BD3"/>
    <w:rsid w:val="007E7CEF"/>
    <w:rsid w:val="007E7D52"/>
    <w:rsid w:val="007E7F16"/>
    <w:rsid w:val="007F003C"/>
    <w:rsid w:val="007F013E"/>
    <w:rsid w:val="007F079B"/>
    <w:rsid w:val="007F0DF0"/>
    <w:rsid w:val="007F0E1B"/>
    <w:rsid w:val="007F0EDE"/>
    <w:rsid w:val="007F1106"/>
    <w:rsid w:val="007F1116"/>
    <w:rsid w:val="007F1DF4"/>
    <w:rsid w:val="007F27A0"/>
    <w:rsid w:val="007F2FB3"/>
    <w:rsid w:val="007F374C"/>
    <w:rsid w:val="007F3BC5"/>
    <w:rsid w:val="007F4549"/>
    <w:rsid w:val="007F45B4"/>
    <w:rsid w:val="007F4CA5"/>
    <w:rsid w:val="007F504A"/>
    <w:rsid w:val="007F5073"/>
    <w:rsid w:val="007F57C6"/>
    <w:rsid w:val="007F5BD1"/>
    <w:rsid w:val="007F600D"/>
    <w:rsid w:val="007F62FA"/>
    <w:rsid w:val="007F6314"/>
    <w:rsid w:val="007F6708"/>
    <w:rsid w:val="007F67B2"/>
    <w:rsid w:val="007F7294"/>
    <w:rsid w:val="007F72E6"/>
    <w:rsid w:val="007F749D"/>
    <w:rsid w:val="007F7F3E"/>
    <w:rsid w:val="0080042C"/>
    <w:rsid w:val="00800587"/>
    <w:rsid w:val="00800AA2"/>
    <w:rsid w:val="0080138B"/>
    <w:rsid w:val="00801771"/>
    <w:rsid w:val="00801787"/>
    <w:rsid w:val="00801D9C"/>
    <w:rsid w:val="0080207B"/>
    <w:rsid w:val="00802265"/>
    <w:rsid w:val="0080232A"/>
    <w:rsid w:val="0080257B"/>
    <w:rsid w:val="00803067"/>
    <w:rsid w:val="008037C7"/>
    <w:rsid w:val="00803E02"/>
    <w:rsid w:val="00804200"/>
    <w:rsid w:val="008043C1"/>
    <w:rsid w:val="008045BB"/>
    <w:rsid w:val="008049B9"/>
    <w:rsid w:val="00804C5D"/>
    <w:rsid w:val="00804E36"/>
    <w:rsid w:val="00804F68"/>
    <w:rsid w:val="008050F8"/>
    <w:rsid w:val="0080599F"/>
    <w:rsid w:val="00805F6E"/>
    <w:rsid w:val="00805FF0"/>
    <w:rsid w:val="00806023"/>
    <w:rsid w:val="00806326"/>
    <w:rsid w:val="008063FF"/>
    <w:rsid w:val="00806480"/>
    <w:rsid w:val="0080656A"/>
    <w:rsid w:val="00806AAC"/>
    <w:rsid w:val="00807290"/>
    <w:rsid w:val="008076F3"/>
    <w:rsid w:val="00807AD3"/>
    <w:rsid w:val="00807E54"/>
    <w:rsid w:val="00810AE7"/>
    <w:rsid w:val="00810C73"/>
    <w:rsid w:val="008112C1"/>
    <w:rsid w:val="008114EE"/>
    <w:rsid w:val="00811E36"/>
    <w:rsid w:val="00812759"/>
    <w:rsid w:val="00812A2F"/>
    <w:rsid w:val="00812A90"/>
    <w:rsid w:val="00812D8A"/>
    <w:rsid w:val="008145C8"/>
    <w:rsid w:val="0081495D"/>
    <w:rsid w:val="00814DD7"/>
    <w:rsid w:val="00814F9E"/>
    <w:rsid w:val="008152F4"/>
    <w:rsid w:val="00815C4F"/>
    <w:rsid w:val="00815E3C"/>
    <w:rsid w:val="008164EE"/>
    <w:rsid w:val="0081739A"/>
    <w:rsid w:val="008177D6"/>
    <w:rsid w:val="008179F7"/>
    <w:rsid w:val="00817C0D"/>
    <w:rsid w:val="00817C89"/>
    <w:rsid w:val="00820465"/>
    <w:rsid w:val="00820584"/>
    <w:rsid w:val="008208CA"/>
    <w:rsid w:val="00820C49"/>
    <w:rsid w:val="0082171F"/>
    <w:rsid w:val="008218DD"/>
    <w:rsid w:val="00821D5F"/>
    <w:rsid w:val="00823358"/>
    <w:rsid w:val="008239F9"/>
    <w:rsid w:val="00823FF3"/>
    <w:rsid w:val="00824145"/>
    <w:rsid w:val="00824A1A"/>
    <w:rsid w:val="00824B45"/>
    <w:rsid w:val="00824F92"/>
    <w:rsid w:val="008255B8"/>
    <w:rsid w:val="008256F6"/>
    <w:rsid w:val="00825941"/>
    <w:rsid w:val="00826574"/>
    <w:rsid w:val="00826BA9"/>
    <w:rsid w:val="008270EE"/>
    <w:rsid w:val="0082724F"/>
    <w:rsid w:val="00827251"/>
    <w:rsid w:val="008274BA"/>
    <w:rsid w:val="00827C3D"/>
    <w:rsid w:val="0083029F"/>
    <w:rsid w:val="0083068C"/>
    <w:rsid w:val="00830DC8"/>
    <w:rsid w:val="00831028"/>
    <w:rsid w:val="00831451"/>
    <w:rsid w:val="008314DD"/>
    <w:rsid w:val="008322D5"/>
    <w:rsid w:val="00832386"/>
    <w:rsid w:val="008323D2"/>
    <w:rsid w:val="00832B27"/>
    <w:rsid w:val="008334C2"/>
    <w:rsid w:val="0083393B"/>
    <w:rsid w:val="008347C0"/>
    <w:rsid w:val="0083487C"/>
    <w:rsid w:val="00834CA0"/>
    <w:rsid w:val="00834ED4"/>
    <w:rsid w:val="00835126"/>
    <w:rsid w:val="008354F8"/>
    <w:rsid w:val="00835746"/>
    <w:rsid w:val="00835CDA"/>
    <w:rsid w:val="00835DB1"/>
    <w:rsid w:val="0083658C"/>
    <w:rsid w:val="00836809"/>
    <w:rsid w:val="00837AFE"/>
    <w:rsid w:val="0084009C"/>
    <w:rsid w:val="00840849"/>
    <w:rsid w:val="008408C1"/>
    <w:rsid w:val="00840A2B"/>
    <w:rsid w:val="00840E68"/>
    <w:rsid w:val="00841416"/>
    <w:rsid w:val="00841998"/>
    <w:rsid w:val="00841B8E"/>
    <w:rsid w:val="008420BF"/>
    <w:rsid w:val="0084226A"/>
    <w:rsid w:val="00842594"/>
    <w:rsid w:val="00842B8B"/>
    <w:rsid w:val="00842BB7"/>
    <w:rsid w:val="00842F87"/>
    <w:rsid w:val="008432E2"/>
    <w:rsid w:val="008437D0"/>
    <w:rsid w:val="00843810"/>
    <w:rsid w:val="008438F6"/>
    <w:rsid w:val="00843FB0"/>
    <w:rsid w:val="00844D65"/>
    <w:rsid w:val="0084513A"/>
    <w:rsid w:val="00845330"/>
    <w:rsid w:val="008454F0"/>
    <w:rsid w:val="00845586"/>
    <w:rsid w:val="0084621C"/>
    <w:rsid w:val="00846281"/>
    <w:rsid w:val="00846819"/>
    <w:rsid w:val="008468BA"/>
    <w:rsid w:val="00846ADE"/>
    <w:rsid w:val="00847491"/>
    <w:rsid w:val="00847AD9"/>
    <w:rsid w:val="00847B44"/>
    <w:rsid w:val="00847CA7"/>
    <w:rsid w:val="0085011F"/>
    <w:rsid w:val="00850A22"/>
    <w:rsid w:val="00850D9A"/>
    <w:rsid w:val="00850E64"/>
    <w:rsid w:val="00851674"/>
    <w:rsid w:val="0085173E"/>
    <w:rsid w:val="0085220F"/>
    <w:rsid w:val="00852517"/>
    <w:rsid w:val="0085256F"/>
    <w:rsid w:val="00852B8A"/>
    <w:rsid w:val="00852EDB"/>
    <w:rsid w:val="00852F42"/>
    <w:rsid w:val="008530F7"/>
    <w:rsid w:val="0085313E"/>
    <w:rsid w:val="00853217"/>
    <w:rsid w:val="00853716"/>
    <w:rsid w:val="00853822"/>
    <w:rsid w:val="00853899"/>
    <w:rsid w:val="008539BF"/>
    <w:rsid w:val="00853EB9"/>
    <w:rsid w:val="0085419F"/>
    <w:rsid w:val="008543EF"/>
    <w:rsid w:val="008550FE"/>
    <w:rsid w:val="0085511E"/>
    <w:rsid w:val="0085525B"/>
    <w:rsid w:val="00855366"/>
    <w:rsid w:val="00855498"/>
    <w:rsid w:val="00855B54"/>
    <w:rsid w:val="00855DB5"/>
    <w:rsid w:val="008561B5"/>
    <w:rsid w:val="008561EC"/>
    <w:rsid w:val="008562A3"/>
    <w:rsid w:val="008565F0"/>
    <w:rsid w:val="00856865"/>
    <w:rsid w:val="00856BC7"/>
    <w:rsid w:val="00856CEC"/>
    <w:rsid w:val="00857592"/>
    <w:rsid w:val="00857B7B"/>
    <w:rsid w:val="00857CD0"/>
    <w:rsid w:val="00857D2A"/>
    <w:rsid w:val="008600DA"/>
    <w:rsid w:val="00860123"/>
    <w:rsid w:val="0086014A"/>
    <w:rsid w:val="008608F7"/>
    <w:rsid w:val="00860BC3"/>
    <w:rsid w:val="00860F13"/>
    <w:rsid w:val="008610C3"/>
    <w:rsid w:val="00861ABF"/>
    <w:rsid w:val="00861BA6"/>
    <w:rsid w:val="00862339"/>
    <w:rsid w:val="00862FE4"/>
    <w:rsid w:val="00863265"/>
    <w:rsid w:val="00863877"/>
    <w:rsid w:val="00863B91"/>
    <w:rsid w:val="00863FD2"/>
    <w:rsid w:val="008641E8"/>
    <w:rsid w:val="00864438"/>
    <w:rsid w:val="008649E1"/>
    <w:rsid w:val="00864C31"/>
    <w:rsid w:val="00864ECF"/>
    <w:rsid w:val="00865332"/>
    <w:rsid w:val="00865D1E"/>
    <w:rsid w:val="00865D76"/>
    <w:rsid w:val="00865DC9"/>
    <w:rsid w:val="00866049"/>
    <w:rsid w:val="00866168"/>
    <w:rsid w:val="00866173"/>
    <w:rsid w:val="00866230"/>
    <w:rsid w:val="0086689B"/>
    <w:rsid w:val="00866E1A"/>
    <w:rsid w:val="00870579"/>
    <w:rsid w:val="008705F3"/>
    <w:rsid w:val="00870894"/>
    <w:rsid w:val="00870E19"/>
    <w:rsid w:val="00870FF1"/>
    <w:rsid w:val="008710B4"/>
    <w:rsid w:val="008715DB"/>
    <w:rsid w:val="008718E5"/>
    <w:rsid w:val="00872F20"/>
    <w:rsid w:val="00873744"/>
    <w:rsid w:val="008738C6"/>
    <w:rsid w:val="00873C3F"/>
    <w:rsid w:val="008743FB"/>
    <w:rsid w:val="0087449E"/>
    <w:rsid w:val="008744C5"/>
    <w:rsid w:val="00874631"/>
    <w:rsid w:val="008748A5"/>
    <w:rsid w:val="00874BCC"/>
    <w:rsid w:val="00874EC7"/>
    <w:rsid w:val="00874F71"/>
    <w:rsid w:val="00874F76"/>
    <w:rsid w:val="00875229"/>
    <w:rsid w:val="00875329"/>
    <w:rsid w:val="00875A72"/>
    <w:rsid w:val="00875B50"/>
    <w:rsid w:val="00875E37"/>
    <w:rsid w:val="00876419"/>
    <w:rsid w:val="00876973"/>
    <w:rsid w:val="00877A16"/>
    <w:rsid w:val="00877B7E"/>
    <w:rsid w:val="00877BF3"/>
    <w:rsid w:val="00877D77"/>
    <w:rsid w:val="0088008A"/>
    <w:rsid w:val="008808D6"/>
    <w:rsid w:val="00880935"/>
    <w:rsid w:val="00880A80"/>
    <w:rsid w:val="00881211"/>
    <w:rsid w:val="008815E1"/>
    <w:rsid w:val="00881608"/>
    <w:rsid w:val="00881961"/>
    <w:rsid w:val="00881F70"/>
    <w:rsid w:val="00881F78"/>
    <w:rsid w:val="0088213B"/>
    <w:rsid w:val="0088221F"/>
    <w:rsid w:val="00882F0E"/>
    <w:rsid w:val="0088307E"/>
    <w:rsid w:val="008838BB"/>
    <w:rsid w:val="008838D2"/>
    <w:rsid w:val="00883FDE"/>
    <w:rsid w:val="00884479"/>
    <w:rsid w:val="00885157"/>
    <w:rsid w:val="00885491"/>
    <w:rsid w:val="00885D3D"/>
    <w:rsid w:val="00885D83"/>
    <w:rsid w:val="008863EB"/>
    <w:rsid w:val="0088655C"/>
    <w:rsid w:val="00886E56"/>
    <w:rsid w:val="008878C1"/>
    <w:rsid w:val="00887D3A"/>
    <w:rsid w:val="00890054"/>
    <w:rsid w:val="008900FD"/>
    <w:rsid w:val="0089020B"/>
    <w:rsid w:val="00890421"/>
    <w:rsid w:val="0089043E"/>
    <w:rsid w:val="00890789"/>
    <w:rsid w:val="00890E24"/>
    <w:rsid w:val="00891308"/>
    <w:rsid w:val="00891872"/>
    <w:rsid w:val="00891AAF"/>
    <w:rsid w:val="00891F49"/>
    <w:rsid w:val="008922C7"/>
    <w:rsid w:val="008922D3"/>
    <w:rsid w:val="00892698"/>
    <w:rsid w:val="00892881"/>
    <w:rsid w:val="00892DF5"/>
    <w:rsid w:val="008930AF"/>
    <w:rsid w:val="008936B2"/>
    <w:rsid w:val="00893D84"/>
    <w:rsid w:val="00893EB2"/>
    <w:rsid w:val="008940F7"/>
    <w:rsid w:val="008943D5"/>
    <w:rsid w:val="00894461"/>
    <w:rsid w:val="00894602"/>
    <w:rsid w:val="00895EA1"/>
    <w:rsid w:val="00895FD7"/>
    <w:rsid w:val="00896757"/>
    <w:rsid w:val="00896D8A"/>
    <w:rsid w:val="00897086"/>
    <w:rsid w:val="008974DE"/>
    <w:rsid w:val="0089753F"/>
    <w:rsid w:val="008A010C"/>
    <w:rsid w:val="008A0771"/>
    <w:rsid w:val="008A1781"/>
    <w:rsid w:val="008A1887"/>
    <w:rsid w:val="008A18B2"/>
    <w:rsid w:val="008A1AF9"/>
    <w:rsid w:val="008A1D22"/>
    <w:rsid w:val="008A1E53"/>
    <w:rsid w:val="008A2610"/>
    <w:rsid w:val="008A2D9F"/>
    <w:rsid w:val="008A2E9A"/>
    <w:rsid w:val="008A30D9"/>
    <w:rsid w:val="008A34C7"/>
    <w:rsid w:val="008A34DB"/>
    <w:rsid w:val="008A35A7"/>
    <w:rsid w:val="008A36DC"/>
    <w:rsid w:val="008A3C3A"/>
    <w:rsid w:val="008A4010"/>
    <w:rsid w:val="008A405F"/>
    <w:rsid w:val="008A40A2"/>
    <w:rsid w:val="008A4191"/>
    <w:rsid w:val="008A46BC"/>
    <w:rsid w:val="008A4D22"/>
    <w:rsid w:val="008A5BAF"/>
    <w:rsid w:val="008A5CD2"/>
    <w:rsid w:val="008A6130"/>
    <w:rsid w:val="008A650B"/>
    <w:rsid w:val="008A6694"/>
    <w:rsid w:val="008A6A72"/>
    <w:rsid w:val="008A6CA5"/>
    <w:rsid w:val="008A7B99"/>
    <w:rsid w:val="008B07C1"/>
    <w:rsid w:val="008B07DF"/>
    <w:rsid w:val="008B0902"/>
    <w:rsid w:val="008B0BAD"/>
    <w:rsid w:val="008B0E39"/>
    <w:rsid w:val="008B161E"/>
    <w:rsid w:val="008B2125"/>
    <w:rsid w:val="008B21BE"/>
    <w:rsid w:val="008B229D"/>
    <w:rsid w:val="008B3B33"/>
    <w:rsid w:val="008B3B59"/>
    <w:rsid w:val="008B527F"/>
    <w:rsid w:val="008B53B3"/>
    <w:rsid w:val="008B5F81"/>
    <w:rsid w:val="008B63B5"/>
    <w:rsid w:val="008B65A3"/>
    <w:rsid w:val="008B6703"/>
    <w:rsid w:val="008B6764"/>
    <w:rsid w:val="008B6D7C"/>
    <w:rsid w:val="008B7895"/>
    <w:rsid w:val="008B7950"/>
    <w:rsid w:val="008B7F2F"/>
    <w:rsid w:val="008C027F"/>
    <w:rsid w:val="008C0484"/>
    <w:rsid w:val="008C0BA4"/>
    <w:rsid w:val="008C0CC0"/>
    <w:rsid w:val="008C10FB"/>
    <w:rsid w:val="008C119E"/>
    <w:rsid w:val="008C11EE"/>
    <w:rsid w:val="008C15C3"/>
    <w:rsid w:val="008C1678"/>
    <w:rsid w:val="008C180E"/>
    <w:rsid w:val="008C21D6"/>
    <w:rsid w:val="008C2492"/>
    <w:rsid w:val="008C2578"/>
    <w:rsid w:val="008C2AD3"/>
    <w:rsid w:val="008C303D"/>
    <w:rsid w:val="008C342C"/>
    <w:rsid w:val="008C3B2B"/>
    <w:rsid w:val="008C3B37"/>
    <w:rsid w:val="008C3F33"/>
    <w:rsid w:val="008C41DF"/>
    <w:rsid w:val="008C43F2"/>
    <w:rsid w:val="008C5560"/>
    <w:rsid w:val="008C5820"/>
    <w:rsid w:val="008C5B58"/>
    <w:rsid w:val="008C6462"/>
    <w:rsid w:val="008C651B"/>
    <w:rsid w:val="008C663E"/>
    <w:rsid w:val="008C7276"/>
    <w:rsid w:val="008C7596"/>
    <w:rsid w:val="008C7CE4"/>
    <w:rsid w:val="008C7F31"/>
    <w:rsid w:val="008D00E0"/>
    <w:rsid w:val="008D0294"/>
    <w:rsid w:val="008D0992"/>
    <w:rsid w:val="008D0BBD"/>
    <w:rsid w:val="008D0DE0"/>
    <w:rsid w:val="008D1271"/>
    <w:rsid w:val="008D1335"/>
    <w:rsid w:val="008D135E"/>
    <w:rsid w:val="008D20D7"/>
    <w:rsid w:val="008D2535"/>
    <w:rsid w:val="008D29F4"/>
    <w:rsid w:val="008D2A48"/>
    <w:rsid w:val="008D2C61"/>
    <w:rsid w:val="008D2D67"/>
    <w:rsid w:val="008D2E4B"/>
    <w:rsid w:val="008D315F"/>
    <w:rsid w:val="008D3888"/>
    <w:rsid w:val="008D3C30"/>
    <w:rsid w:val="008D3E94"/>
    <w:rsid w:val="008D433F"/>
    <w:rsid w:val="008D4970"/>
    <w:rsid w:val="008D4AED"/>
    <w:rsid w:val="008D5279"/>
    <w:rsid w:val="008D53BE"/>
    <w:rsid w:val="008D5C33"/>
    <w:rsid w:val="008D5DF5"/>
    <w:rsid w:val="008D622C"/>
    <w:rsid w:val="008D6D62"/>
    <w:rsid w:val="008D6D8E"/>
    <w:rsid w:val="008D7205"/>
    <w:rsid w:val="008D7225"/>
    <w:rsid w:val="008D7367"/>
    <w:rsid w:val="008D7756"/>
    <w:rsid w:val="008E0114"/>
    <w:rsid w:val="008E04C9"/>
    <w:rsid w:val="008E0A14"/>
    <w:rsid w:val="008E0ACC"/>
    <w:rsid w:val="008E10A8"/>
    <w:rsid w:val="008E1654"/>
    <w:rsid w:val="008E1E69"/>
    <w:rsid w:val="008E1F49"/>
    <w:rsid w:val="008E215B"/>
    <w:rsid w:val="008E2384"/>
    <w:rsid w:val="008E243E"/>
    <w:rsid w:val="008E2958"/>
    <w:rsid w:val="008E2E9F"/>
    <w:rsid w:val="008E3209"/>
    <w:rsid w:val="008E3C5C"/>
    <w:rsid w:val="008E41A0"/>
    <w:rsid w:val="008E45D8"/>
    <w:rsid w:val="008E4722"/>
    <w:rsid w:val="008E4980"/>
    <w:rsid w:val="008E49EA"/>
    <w:rsid w:val="008E4D86"/>
    <w:rsid w:val="008E4FBD"/>
    <w:rsid w:val="008E5484"/>
    <w:rsid w:val="008E567E"/>
    <w:rsid w:val="008E59B7"/>
    <w:rsid w:val="008E5C07"/>
    <w:rsid w:val="008E63DD"/>
    <w:rsid w:val="008E6633"/>
    <w:rsid w:val="008E6E50"/>
    <w:rsid w:val="008E7268"/>
    <w:rsid w:val="008E78DE"/>
    <w:rsid w:val="008E7A37"/>
    <w:rsid w:val="008F0038"/>
    <w:rsid w:val="008F0264"/>
    <w:rsid w:val="008F0560"/>
    <w:rsid w:val="008F06EA"/>
    <w:rsid w:val="008F0751"/>
    <w:rsid w:val="008F09BF"/>
    <w:rsid w:val="008F136B"/>
    <w:rsid w:val="008F1396"/>
    <w:rsid w:val="008F1875"/>
    <w:rsid w:val="008F19A2"/>
    <w:rsid w:val="008F1C4A"/>
    <w:rsid w:val="008F21DC"/>
    <w:rsid w:val="008F2CE0"/>
    <w:rsid w:val="008F2F77"/>
    <w:rsid w:val="008F3764"/>
    <w:rsid w:val="008F37EC"/>
    <w:rsid w:val="008F3A8A"/>
    <w:rsid w:val="008F3B2B"/>
    <w:rsid w:val="008F45F3"/>
    <w:rsid w:val="008F4970"/>
    <w:rsid w:val="008F4C97"/>
    <w:rsid w:val="008F4D6D"/>
    <w:rsid w:val="008F4F41"/>
    <w:rsid w:val="008F51F4"/>
    <w:rsid w:val="008F52B3"/>
    <w:rsid w:val="008F56C0"/>
    <w:rsid w:val="008F61B1"/>
    <w:rsid w:val="008F6243"/>
    <w:rsid w:val="008F62B7"/>
    <w:rsid w:val="008F6340"/>
    <w:rsid w:val="008F66D7"/>
    <w:rsid w:val="008F6A03"/>
    <w:rsid w:val="008F6D73"/>
    <w:rsid w:val="008F6DB6"/>
    <w:rsid w:val="008F74A3"/>
    <w:rsid w:val="008F74E2"/>
    <w:rsid w:val="008F7991"/>
    <w:rsid w:val="008F7A1E"/>
    <w:rsid w:val="009006E2"/>
    <w:rsid w:val="009014E4"/>
    <w:rsid w:val="009017AF"/>
    <w:rsid w:val="00901F31"/>
    <w:rsid w:val="0090232C"/>
    <w:rsid w:val="00903331"/>
    <w:rsid w:val="00903AAB"/>
    <w:rsid w:val="00903AB8"/>
    <w:rsid w:val="00903F88"/>
    <w:rsid w:val="00904128"/>
    <w:rsid w:val="00904406"/>
    <w:rsid w:val="009044BD"/>
    <w:rsid w:val="00904690"/>
    <w:rsid w:val="00904714"/>
    <w:rsid w:val="00904953"/>
    <w:rsid w:val="009049DE"/>
    <w:rsid w:val="00905132"/>
    <w:rsid w:val="00905A29"/>
    <w:rsid w:val="00905B5B"/>
    <w:rsid w:val="0090643D"/>
    <w:rsid w:val="009065EB"/>
    <w:rsid w:val="00906BA9"/>
    <w:rsid w:val="00906D7F"/>
    <w:rsid w:val="00907590"/>
    <w:rsid w:val="00907E0D"/>
    <w:rsid w:val="00910167"/>
    <w:rsid w:val="00910285"/>
    <w:rsid w:val="009102E2"/>
    <w:rsid w:val="00910A0E"/>
    <w:rsid w:val="00910BB8"/>
    <w:rsid w:val="00910BE5"/>
    <w:rsid w:val="00910E18"/>
    <w:rsid w:val="00911EAE"/>
    <w:rsid w:val="00911EF4"/>
    <w:rsid w:val="009128A4"/>
    <w:rsid w:val="00912E0D"/>
    <w:rsid w:val="00912F35"/>
    <w:rsid w:val="00913BC8"/>
    <w:rsid w:val="00913EA7"/>
    <w:rsid w:val="0091403C"/>
    <w:rsid w:val="0091489E"/>
    <w:rsid w:val="00914E04"/>
    <w:rsid w:val="00915E73"/>
    <w:rsid w:val="0091651F"/>
    <w:rsid w:val="009165EC"/>
    <w:rsid w:val="0091685B"/>
    <w:rsid w:val="00916974"/>
    <w:rsid w:val="00916C21"/>
    <w:rsid w:val="00917A23"/>
    <w:rsid w:val="00917B49"/>
    <w:rsid w:val="00917C48"/>
    <w:rsid w:val="009201EA"/>
    <w:rsid w:val="0092033C"/>
    <w:rsid w:val="009203ED"/>
    <w:rsid w:val="00920448"/>
    <w:rsid w:val="00920504"/>
    <w:rsid w:val="009205FC"/>
    <w:rsid w:val="009206D4"/>
    <w:rsid w:val="009208CC"/>
    <w:rsid w:val="00920A84"/>
    <w:rsid w:val="00920C72"/>
    <w:rsid w:val="00920FB0"/>
    <w:rsid w:val="0092148E"/>
    <w:rsid w:val="0092206C"/>
    <w:rsid w:val="009228B7"/>
    <w:rsid w:val="00923070"/>
    <w:rsid w:val="0092390C"/>
    <w:rsid w:val="00923ED5"/>
    <w:rsid w:val="00924109"/>
    <w:rsid w:val="009242A2"/>
    <w:rsid w:val="0092436B"/>
    <w:rsid w:val="00924419"/>
    <w:rsid w:val="0092458A"/>
    <w:rsid w:val="00924697"/>
    <w:rsid w:val="009246EA"/>
    <w:rsid w:val="00924AF7"/>
    <w:rsid w:val="00924F90"/>
    <w:rsid w:val="0092590B"/>
    <w:rsid w:val="00925A1B"/>
    <w:rsid w:val="00925B33"/>
    <w:rsid w:val="00925EDA"/>
    <w:rsid w:val="00925F4A"/>
    <w:rsid w:val="009262CD"/>
    <w:rsid w:val="0092684D"/>
    <w:rsid w:val="00926994"/>
    <w:rsid w:val="009269A0"/>
    <w:rsid w:val="00926ACC"/>
    <w:rsid w:val="00926B88"/>
    <w:rsid w:val="00926C57"/>
    <w:rsid w:val="00927481"/>
    <w:rsid w:val="00927748"/>
    <w:rsid w:val="00927864"/>
    <w:rsid w:val="009279E2"/>
    <w:rsid w:val="00927A69"/>
    <w:rsid w:val="00927BA1"/>
    <w:rsid w:val="00927CC5"/>
    <w:rsid w:val="009304F4"/>
    <w:rsid w:val="00930942"/>
    <w:rsid w:val="0093122C"/>
    <w:rsid w:val="00931595"/>
    <w:rsid w:val="0093182E"/>
    <w:rsid w:val="00932297"/>
    <w:rsid w:val="009325E3"/>
    <w:rsid w:val="00932796"/>
    <w:rsid w:val="00932834"/>
    <w:rsid w:val="00932DED"/>
    <w:rsid w:val="0093309F"/>
    <w:rsid w:val="0093311F"/>
    <w:rsid w:val="009334EC"/>
    <w:rsid w:val="0093356A"/>
    <w:rsid w:val="00933C5C"/>
    <w:rsid w:val="00934014"/>
    <w:rsid w:val="00934E25"/>
    <w:rsid w:val="00935109"/>
    <w:rsid w:val="00935287"/>
    <w:rsid w:val="00935411"/>
    <w:rsid w:val="009354D8"/>
    <w:rsid w:val="009357E5"/>
    <w:rsid w:val="00935BEA"/>
    <w:rsid w:val="00935E99"/>
    <w:rsid w:val="0093646D"/>
    <w:rsid w:val="00936819"/>
    <w:rsid w:val="00936BAA"/>
    <w:rsid w:val="00936DAA"/>
    <w:rsid w:val="009373A3"/>
    <w:rsid w:val="009374D6"/>
    <w:rsid w:val="009379A7"/>
    <w:rsid w:val="00940134"/>
    <w:rsid w:val="00940148"/>
    <w:rsid w:val="00940DFB"/>
    <w:rsid w:val="0094135B"/>
    <w:rsid w:val="00941470"/>
    <w:rsid w:val="00941515"/>
    <w:rsid w:val="00941917"/>
    <w:rsid w:val="00941E10"/>
    <w:rsid w:val="00942157"/>
    <w:rsid w:val="009425B8"/>
    <w:rsid w:val="009429C7"/>
    <w:rsid w:val="00942D92"/>
    <w:rsid w:val="0094314D"/>
    <w:rsid w:val="00944130"/>
    <w:rsid w:val="00944365"/>
    <w:rsid w:val="0094544A"/>
    <w:rsid w:val="00945947"/>
    <w:rsid w:val="00945ADA"/>
    <w:rsid w:val="00946BAB"/>
    <w:rsid w:val="00946BB3"/>
    <w:rsid w:val="00946D8E"/>
    <w:rsid w:val="00946EC8"/>
    <w:rsid w:val="00947345"/>
    <w:rsid w:val="009508BE"/>
    <w:rsid w:val="00950B48"/>
    <w:rsid w:val="00950B5A"/>
    <w:rsid w:val="00950E19"/>
    <w:rsid w:val="0095282D"/>
    <w:rsid w:val="009534A2"/>
    <w:rsid w:val="00953913"/>
    <w:rsid w:val="00953CF0"/>
    <w:rsid w:val="00954932"/>
    <w:rsid w:val="00955156"/>
    <w:rsid w:val="00955265"/>
    <w:rsid w:val="0095527A"/>
    <w:rsid w:val="00955370"/>
    <w:rsid w:val="009557AD"/>
    <w:rsid w:val="009561CE"/>
    <w:rsid w:val="009564E7"/>
    <w:rsid w:val="00956979"/>
    <w:rsid w:val="00956C2E"/>
    <w:rsid w:val="0095748D"/>
    <w:rsid w:val="00957853"/>
    <w:rsid w:val="009603D0"/>
    <w:rsid w:val="0096083E"/>
    <w:rsid w:val="00960ECA"/>
    <w:rsid w:val="00961095"/>
    <w:rsid w:val="00961AC6"/>
    <w:rsid w:val="00961D3A"/>
    <w:rsid w:val="009620DC"/>
    <w:rsid w:val="00962121"/>
    <w:rsid w:val="009627CE"/>
    <w:rsid w:val="009630DC"/>
    <w:rsid w:val="0096372E"/>
    <w:rsid w:val="00963923"/>
    <w:rsid w:val="00963B51"/>
    <w:rsid w:val="009643B4"/>
    <w:rsid w:val="0096442A"/>
    <w:rsid w:val="009649B2"/>
    <w:rsid w:val="00965898"/>
    <w:rsid w:val="00965F52"/>
    <w:rsid w:val="00965FDC"/>
    <w:rsid w:val="00966535"/>
    <w:rsid w:val="00966782"/>
    <w:rsid w:val="00966811"/>
    <w:rsid w:val="00966F25"/>
    <w:rsid w:val="0096765B"/>
    <w:rsid w:val="009677D9"/>
    <w:rsid w:val="009677F8"/>
    <w:rsid w:val="009704BC"/>
    <w:rsid w:val="009712BE"/>
    <w:rsid w:val="00971AA6"/>
    <w:rsid w:val="009732DD"/>
    <w:rsid w:val="009735B6"/>
    <w:rsid w:val="009736FC"/>
    <w:rsid w:val="0097398B"/>
    <w:rsid w:val="00973BC8"/>
    <w:rsid w:val="00973D71"/>
    <w:rsid w:val="00974211"/>
    <w:rsid w:val="009746E2"/>
    <w:rsid w:val="0097493D"/>
    <w:rsid w:val="00974DE7"/>
    <w:rsid w:val="00975320"/>
    <w:rsid w:val="00975F29"/>
    <w:rsid w:val="009760E2"/>
    <w:rsid w:val="0097639E"/>
    <w:rsid w:val="009769D2"/>
    <w:rsid w:val="00976DA3"/>
    <w:rsid w:val="0097702E"/>
    <w:rsid w:val="0097715E"/>
    <w:rsid w:val="00977334"/>
    <w:rsid w:val="0097736B"/>
    <w:rsid w:val="00977AC5"/>
    <w:rsid w:val="0098046F"/>
    <w:rsid w:val="00980581"/>
    <w:rsid w:val="0098086A"/>
    <w:rsid w:val="009820BB"/>
    <w:rsid w:val="009823AA"/>
    <w:rsid w:val="009824E3"/>
    <w:rsid w:val="00982CDD"/>
    <w:rsid w:val="00982D45"/>
    <w:rsid w:val="00982D64"/>
    <w:rsid w:val="0098311D"/>
    <w:rsid w:val="00983787"/>
    <w:rsid w:val="00983E4A"/>
    <w:rsid w:val="00983F2D"/>
    <w:rsid w:val="009840BF"/>
    <w:rsid w:val="00985383"/>
    <w:rsid w:val="00985698"/>
    <w:rsid w:val="00985817"/>
    <w:rsid w:val="00985BEF"/>
    <w:rsid w:val="0098645C"/>
    <w:rsid w:val="00987067"/>
    <w:rsid w:val="00987493"/>
    <w:rsid w:val="00987802"/>
    <w:rsid w:val="0098787D"/>
    <w:rsid w:val="00987A7F"/>
    <w:rsid w:val="00987BDF"/>
    <w:rsid w:val="00987DCF"/>
    <w:rsid w:val="0099035D"/>
    <w:rsid w:val="009904D7"/>
    <w:rsid w:val="009904EC"/>
    <w:rsid w:val="00990C23"/>
    <w:rsid w:val="009910D0"/>
    <w:rsid w:val="0099173A"/>
    <w:rsid w:val="0099191E"/>
    <w:rsid w:val="009919E2"/>
    <w:rsid w:val="00991D4F"/>
    <w:rsid w:val="00992078"/>
    <w:rsid w:val="00992C4C"/>
    <w:rsid w:val="00992DA4"/>
    <w:rsid w:val="00992F8E"/>
    <w:rsid w:val="00993483"/>
    <w:rsid w:val="009935B2"/>
    <w:rsid w:val="00993B6E"/>
    <w:rsid w:val="00993F6E"/>
    <w:rsid w:val="00993F91"/>
    <w:rsid w:val="009940F2"/>
    <w:rsid w:val="00995AD0"/>
    <w:rsid w:val="009963D3"/>
    <w:rsid w:val="0099685D"/>
    <w:rsid w:val="00996D67"/>
    <w:rsid w:val="00996DD1"/>
    <w:rsid w:val="00997033"/>
    <w:rsid w:val="009974F3"/>
    <w:rsid w:val="00997C5B"/>
    <w:rsid w:val="00997D19"/>
    <w:rsid w:val="00997DEE"/>
    <w:rsid w:val="00997E97"/>
    <w:rsid w:val="009A014B"/>
    <w:rsid w:val="009A0363"/>
    <w:rsid w:val="009A08BD"/>
    <w:rsid w:val="009A08F3"/>
    <w:rsid w:val="009A0976"/>
    <w:rsid w:val="009A0990"/>
    <w:rsid w:val="009A0D24"/>
    <w:rsid w:val="009A1B4E"/>
    <w:rsid w:val="009A20A6"/>
    <w:rsid w:val="009A218C"/>
    <w:rsid w:val="009A2378"/>
    <w:rsid w:val="009A2442"/>
    <w:rsid w:val="009A251F"/>
    <w:rsid w:val="009A2900"/>
    <w:rsid w:val="009A2BA0"/>
    <w:rsid w:val="009A2BF9"/>
    <w:rsid w:val="009A2CB2"/>
    <w:rsid w:val="009A2F59"/>
    <w:rsid w:val="009A409F"/>
    <w:rsid w:val="009A4319"/>
    <w:rsid w:val="009A4524"/>
    <w:rsid w:val="009A49B9"/>
    <w:rsid w:val="009A51AE"/>
    <w:rsid w:val="009A52BE"/>
    <w:rsid w:val="009A53D7"/>
    <w:rsid w:val="009A583C"/>
    <w:rsid w:val="009A5EF4"/>
    <w:rsid w:val="009A6162"/>
    <w:rsid w:val="009A66C5"/>
    <w:rsid w:val="009A69C2"/>
    <w:rsid w:val="009A6C6C"/>
    <w:rsid w:val="009A795A"/>
    <w:rsid w:val="009B0082"/>
    <w:rsid w:val="009B0151"/>
    <w:rsid w:val="009B0503"/>
    <w:rsid w:val="009B0ADC"/>
    <w:rsid w:val="009B0C62"/>
    <w:rsid w:val="009B0E70"/>
    <w:rsid w:val="009B0F5B"/>
    <w:rsid w:val="009B1009"/>
    <w:rsid w:val="009B103B"/>
    <w:rsid w:val="009B1269"/>
    <w:rsid w:val="009B132D"/>
    <w:rsid w:val="009B13A2"/>
    <w:rsid w:val="009B1EB3"/>
    <w:rsid w:val="009B1EBF"/>
    <w:rsid w:val="009B20FE"/>
    <w:rsid w:val="009B23AC"/>
    <w:rsid w:val="009B2EC3"/>
    <w:rsid w:val="009B34E4"/>
    <w:rsid w:val="009B38C0"/>
    <w:rsid w:val="009B3C90"/>
    <w:rsid w:val="009B3D81"/>
    <w:rsid w:val="009B3E18"/>
    <w:rsid w:val="009B4329"/>
    <w:rsid w:val="009B449D"/>
    <w:rsid w:val="009B4918"/>
    <w:rsid w:val="009B4A0B"/>
    <w:rsid w:val="009B58E1"/>
    <w:rsid w:val="009B5B56"/>
    <w:rsid w:val="009B60A6"/>
    <w:rsid w:val="009B682C"/>
    <w:rsid w:val="009B6938"/>
    <w:rsid w:val="009B69E1"/>
    <w:rsid w:val="009B6F39"/>
    <w:rsid w:val="009B703E"/>
    <w:rsid w:val="009B79A1"/>
    <w:rsid w:val="009B7BBA"/>
    <w:rsid w:val="009C047C"/>
    <w:rsid w:val="009C0788"/>
    <w:rsid w:val="009C115B"/>
    <w:rsid w:val="009C149C"/>
    <w:rsid w:val="009C157F"/>
    <w:rsid w:val="009C1D30"/>
    <w:rsid w:val="009C3400"/>
    <w:rsid w:val="009C3CB0"/>
    <w:rsid w:val="009C3DBD"/>
    <w:rsid w:val="009C3F2F"/>
    <w:rsid w:val="009C51BD"/>
    <w:rsid w:val="009C52A7"/>
    <w:rsid w:val="009C540B"/>
    <w:rsid w:val="009C55AC"/>
    <w:rsid w:val="009C5771"/>
    <w:rsid w:val="009C62F9"/>
    <w:rsid w:val="009C6836"/>
    <w:rsid w:val="009C6B7E"/>
    <w:rsid w:val="009C7294"/>
    <w:rsid w:val="009C7493"/>
    <w:rsid w:val="009C7D9F"/>
    <w:rsid w:val="009D10F8"/>
    <w:rsid w:val="009D11E3"/>
    <w:rsid w:val="009D143C"/>
    <w:rsid w:val="009D1EBA"/>
    <w:rsid w:val="009D20BA"/>
    <w:rsid w:val="009D2A43"/>
    <w:rsid w:val="009D2B88"/>
    <w:rsid w:val="009D312A"/>
    <w:rsid w:val="009D33F3"/>
    <w:rsid w:val="009D3692"/>
    <w:rsid w:val="009D369E"/>
    <w:rsid w:val="009D3742"/>
    <w:rsid w:val="009D47D4"/>
    <w:rsid w:val="009D57FA"/>
    <w:rsid w:val="009D5922"/>
    <w:rsid w:val="009D60DF"/>
    <w:rsid w:val="009D62AF"/>
    <w:rsid w:val="009D7469"/>
    <w:rsid w:val="009D7928"/>
    <w:rsid w:val="009D7DD7"/>
    <w:rsid w:val="009E06DB"/>
    <w:rsid w:val="009E0A42"/>
    <w:rsid w:val="009E0C1C"/>
    <w:rsid w:val="009E10C2"/>
    <w:rsid w:val="009E10DE"/>
    <w:rsid w:val="009E1A30"/>
    <w:rsid w:val="009E1AC6"/>
    <w:rsid w:val="009E1B7A"/>
    <w:rsid w:val="009E1D7E"/>
    <w:rsid w:val="009E2850"/>
    <w:rsid w:val="009E2B88"/>
    <w:rsid w:val="009E2B8E"/>
    <w:rsid w:val="009E3005"/>
    <w:rsid w:val="009E319A"/>
    <w:rsid w:val="009E33C2"/>
    <w:rsid w:val="009E3860"/>
    <w:rsid w:val="009E3863"/>
    <w:rsid w:val="009E3896"/>
    <w:rsid w:val="009E390F"/>
    <w:rsid w:val="009E3990"/>
    <w:rsid w:val="009E3C23"/>
    <w:rsid w:val="009E3CD9"/>
    <w:rsid w:val="009E3DC9"/>
    <w:rsid w:val="009E44EE"/>
    <w:rsid w:val="009E45B8"/>
    <w:rsid w:val="009E4880"/>
    <w:rsid w:val="009E5428"/>
    <w:rsid w:val="009E555F"/>
    <w:rsid w:val="009E55B1"/>
    <w:rsid w:val="009E563D"/>
    <w:rsid w:val="009E5644"/>
    <w:rsid w:val="009E59C9"/>
    <w:rsid w:val="009E60CE"/>
    <w:rsid w:val="009E69BC"/>
    <w:rsid w:val="009E71A2"/>
    <w:rsid w:val="009E7478"/>
    <w:rsid w:val="009E7919"/>
    <w:rsid w:val="009E7AC7"/>
    <w:rsid w:val="009E7BB5"/>
    <w:rsid w:val="009F0323"/>
    <w:rsid w:val="009F0942"/>
    <w:rsid w:val="009F09AF"/>
    <w:rsid w:val="009F0D0D"/>
    <w:rsid w:val="009F1030"/>
    <w:rsid w:val="009F15D2"/>
    <w:rsid w:val="009F15E7"/>
    <w:rsid w:val="009F1C65"/>
    <w:rsid w:val="009F209A"/>
    <w:rsid w:val="009F215D"/>
    <w:rsid w:val="009F23C8"/>
    <w:rsid w:val="009F2598"/>
    <w:rsid w:val="009F283D"/>
    <w:rsid w:val="009F342B"/>
    <w:rsid w:val="009F39F2"/>
    <w:rsid w:val="009F46AF"/>
    <w:rsid w:val="009F4EFD"/>
    <w:rsid w:val="009F5482"/>
    <w:rsid w:val="009F55DE"/>
    <w:rsid w:val="009F589B"/>
    <w:rsid w:val="009F5A19"/>
    <w:rsid w:val="009F5D4A"/>
    <w:rsid w:val="009F604C"/>
    <w:rsid w:val="009F628E"/>
    <w:rsid w:val="009F6560"/>
    <w:rsid w:val="009F6B98"/>
    <w:rsid w:val="009F758B"/>
    <w:rsid w:val="009F7726"/>
    <w:rsid w:val="009F79C4"/>
    <w:rsid w:val="009F7B46"/>
    <w:rsid w:val="009F7E08"/>
    <w:rsid w:val="009F7F9A"/>
    <w:rsid w:val="009F7FCB"/>
    <w:rsid w:val="00A007EF"/>
    <w:rsid w:val="00A009FE"/>
    <w:rsid w:val="00A015F3"/>
    <w:rsid w:val="00A01708"/>
    <w:rsid w:val="00A0279D"/>
    <w:rsid w:val="00A035A5"/>
    <w:rsid w:val="00A03C44"/>
    <w:rsid w:val="00A03C95"/>
    <w:rsid w:val="00A03FA5"/>
    <w:rsid w:val="00A040F6"/>
    <w:rsid w:val="00A04AB3"/>
    <w:rsid w:val="00A04B6E"/>
    <w:rsid w:val="00A04B81"/>
    <w:rsid w:val="00A04E7B"/>
    <w:rsid w:val="00A05313"/>
    <w:rsid w:val="00A0532F"/>
    <w:rsid w:val="00A05831"/>
    <w:rsid w:val="00A05932"/>
    <w:rsid w:val="00A065DB"/>
    <w:rsid w:val="00A06AE9"/>
    <w:rsid w:val="00A06FE9"/>
    <w:rsid w:val="00A070A9"/>
    <w:rsid w:val="00A10426"/>
    <w:rsid w:val="00A1093F"/>
    <w:rsid w:val="00A1099E"/>
    <w:rsid w:val="00A10FBF"/>
    <w:rsid w:val="00A1123D"/>
    <w:rsid w:val="00A116F0"/>
    <w:rsid w:val="00A12251"/>
    <w:rsid w:val="00A126CE"/>
    <w:rsid w:val="00A12913"/>
    <w:rsid w:val="00A133D0"/>
    <w:rsid w:val="00A13409"/>
    <w:rsid w:val="00A136F8"/>
    <w:rsid w:val="00A13B45"/>
    <w:rsid w:val="00A14869"/>
    <w:rsid w:val="00A14B7C"/>
    <w:rsid w:val="00A14BA0"/>
    <w:rsid w:val="00A14BD6"/>
    <w:rsid w:val="00A14D4B"/>
    <w:rsid w:val="00A14D59"/>
    <w:rsid w:val="00A15AC7"/>
    <w:rsid w:val="00A16576"/>
    <w:rsid w:val="00A16721"/>
    <w:rsid w:val="00A17624"/>
    <w:rsid w:val="00A17AF6"/>
    <w:rsid w:val="00A2004F"/>
    <w:rsid w:val="00A20310"/>
    <w:rsid w:val="00A20734"/>
    <w:rsid w:val="00A213A7"/>
    <w:rsid w:val="00A21C80"/>
    <w:rsid w:val="00A2209B"/>
    <w:rsid w:val="00A221DD"/>
    <w:rsid w:val="00A229B7"/>
    <w:rsid w:val="00A22DC6"/>
    <w:rsid w:val="00A22EE8"/>
    <w:rsid w:val="00A2341F"/>
    <w:rsid w:val="00A23772"/>
    <w:rsid w:val="00A23973"/>
    <w:rsid w:val="00A23C50"/>
    <w:rsid w:val="00A242CB"/>
    <w:rsid w:val="00A246C4"/>
    <w:rsid w:val="00A24BAC"/>
    <w:rsid w:val="00A24CAC"/>
    <w:rsid w:val="00A24ED8"/>
    <w:rsid w:val="00A25246"/>
    <w:rsid w:val="00A25781"/>
    <w:rsid w:val="00A25FC9"/>
    <w:rsid w:val="00A2711B"/>
    <w:rsid w:val="00A27887"/>
    <w:rsid w:val="00A27E3A"/>
    <w:rsid w:val="00A3043F"/>
    <w:rsid w:val="00A304CC"/>
    <w:rsid w:val="00A30B20"/>
    <w:rsid w:val="00A30CD6"/>
    <w:rsid w:val="00A30DEC"/>
    <w:rsid w:val="00A30E4E"/>
    <w:rsid w:val="00A318C7"/>
    <w:rsid w:val="00A31972"/>
    <w:rsid w:val="00A31FCA"/>
    <w:rsid w:val="00A32253"/>
    <w:rsid w:val="00A327E7"/>
    <w:rsid w:val="00A32896"/>
    <w:rsid w:val="00A33482"/>
    <w:rsid w:val="00A33491"/>
    <w:rsid w:val="00A3395A"/>
    <w:rsid w:val="00A33B32"/>
    <w:rsid w:val="00A3437C"/>
    <w:rsid w:val="00A34E1A"/>
    <w:rsid w:val="00A35626"/>
    <w:rsid w:val="00A359C1"/>
    <w:rsid w:val="00A35DB3"/>
    <w:rsid w:val="00A35F36"/>
    <w:rsid w:val="00A35F51"/>
    <w:rsid w:val="00A36433"/>
    <w:rsid w:val="00A3664B"/>
    <w:rsid w:val="00A36B20"/>
    <w:rsid w:val="00A36E33"/>
    <w:rsid w:val="00A370A7"/>
    <w:rsid w:val="00A37282"/>
    <w:rsid w:val="00A37341"/>
    <w:rsid w:val="00A37C9F"/>
    <w:rsid w:val="00A40210"/>
    <w:rsid w:val="00A4062A"/>
    <w:rsid w:val="00A40793"/>
    <w:rsid w:val="00A40F8B"/>
    <w:rsid w:val="00A41201"/>
    <w:rsid w:val="00A41212"/>
    <w:rsid w:val="00A41AA4"/>
    <w:rsid w:val="00A41DB5"/>
    <w:rsid w:val="00A4201F"/>
    <w:rsid w:val="00A42606"/>
    <w:rsid w:val="00A427FA"/>
    <w:rsid w:val="00A42C27"/>
    <w:rsid w:val="00A4324A"/>
    <w:rsid w:val="00A435A8"/>
    <w:rsid w:val="00A436D0"/>
    <w:rsid w:val="00A439FB"/>
    <w:rsid w:val="00A43BC0"/>
    <w:rsid w:val="00A44461"/>
    <w:rsid w:val="00A448BA"/>
    <w:rsid w:val="00A44C20"/>
    <w:rsid w:val="00A45745"/>
    <w:rsid w:val="00A45B7A"/>
    <w:rsid w:val="00A463C2"/>
    <w:rsid w:val="00A468F2"/>
    <w:rsid w:val="00A46AEA"/>
    <w:rsid w:val="00A46FB0"/>
    <w:rsid w:val="00A473DA"/>
    <w:rsid w:val="00A47491"/>
    <w:rsid w:val="00A4751B"/>
    <w:rsid w:val="00A47645"/>
    <w:rsid w:val="00A47AF6"/>
    <w:rsid w:val="00A47BCC"/>
    <w:rsid w:val="00A47D14"/>
    <w:rsid w:val="00A502F7"/>
    <w:rsid w:val="00A5049E"/>
    <w:rsid w:val="00A50607"/>
    <w:rsid w:val="00A506FB"/>
    <w:rsid w:val="00A50E7D"/>
    <w:rsid w:val="00A50ED4"/>
    <w:rsid w:val="00A511F3"/>
    <w:rsid w:val="00A5126B"/>
    <w:rsid w:val="00A51E79"/>
    <w:rsid w:val="00A51F6A"/>
    <w:rsid w:val="00A51FEA"/>
    <w:rsid w:val="00A52A56"/>
    <w:rsid w:val="00A52BD2"/>
    <w:rsid w:val="00A52C01"/>
    <w:rsid w:val="00A5354C"/>
    <w:rsid w:val="00A53E26"/>
    <w:rsid w:val="00A54026"/>
    <w:rsid w:val="00A546B0"/>
    <w:rsid w:val="00A550B2"/>
    <w:rsid w:val="00A5557D"/>
    <w:rsid w:val="00A556AA"/>
    <w:rsid w:val="00A5594F"/>
    <w:rsid w:val="00A55CCA"/>
    <w:rsid w:val="00A56034"/>
    <w:rsid w:val="00A5649B"/>
    <w:rsid w:val="00A566AB"/>
    <w:rsid w:val="00A56B83"/>
    <w:rsid w:val="00A56EFF"/>
    <w:rsid w:val="00A56F9D"/>
    <w:rsid w:val="00A572EB"/>
    <w:rsid w:val="00A57800"/>
    <w:rsid w:val="00A602E9"/>
    <w:rsid w:val="00A604C8"/>
    <w:rsid w:val="00A6063A"/>
    <w:rsid w:val="00A621BC"/>
    <w:rsid w:val="00A623F1"/>
    <w:rsid w:val="00A623FE"/>
    <w:rsid w:val="00A6264E"/>
    <w:rsid w:val="00A62F8E"/>
    <w:rsid w:val="00A63174"/>
    <w:rsid w:val="00A6379E"/>
    <w:rsid w:val="00A63AC4"/>
    <w:rsid w:val="00A64313"/>
    <w:rsid w:val="00A644D1"/>
    <w:rsid w:val="00A65788"/>
    <w:rsid w:val="00A658DA"/>
    <w:rsid w:val="00A65F60"/>
    <w:rsid w:val="00A65F77"/>
    <w:rsid w:val="00A664B4"/>
    <w:rsid w:val="00A66F26"/>
    <w:rsid w:val="00A6734E"/>
    <w:rsid w:val="00A67692"/>
    <w:rsid w:val="00A70213"/>
    <w:rsid w:val="00A7038C"/>
    <w:rsid w:val="00A7053D"/>
    <w:rsid w:val="00A706A8"/>
    <w:rsid w:val="00A71134"/>
    <w:rsid w:val="00A711F9"/>
    <w:rsid w:val="00A71206"/>
    <w:rsid w:val="00A7160D"/>
    <w:rsid w:val="00A71806"/>
    <w:rsid w:val="00A71862"/>
    <w:rsid w:val="00A7191E"/>
    <w:rsid w:val="00A71A06"/>
    <w:rsid w:val="00A71A81"/>
    <w:rsid w:val="00A71B4A"/>
    <w:rsid w:val="00A71EAC"/>
    <w:rsid w:val="00A71F32"/>
    <w:rsid w:val="00A72071"/>
    <w:rsid w:val="00A7228F"/>
    <w:rsid w:val="00A723B5"/>
    <w:rsid w:val="00A724B1"/>
    <w:rsid w:val="00A72B04"/>
    <w:rsid w:val="00A7338A"/>
    <w:rsid w:val="00A73B01"/>
    <w:rsid w:val="00A7403B"/>
    <w:rsid w:val="00A741BF"/>
    <w:rsid w:val="00A743FC"/>
    <w:rsid w:val="00A744EA"/>
    <w:rsid w:val="00A7453E"/>
    <w:rsid w:val="00A74868"/>
    <w:rsid w:val="00A74B88"/>
    <w:rsid w:val="00A74F31"/>
    <w:rsid w:val="00A7568E"/>
    <w:rsid w:val="00A75841"/>
    <w:rsid w:val="00A75995"/>
    <w:rsid w:val="00A75F26"/>
    <w:rsid w:val="00A76143"/>
    <w:rsid w:val="00A76209"/>
    <w:rsid w:val="00A764BA"/>
    <w:rsid w:val="00A77460"/>
    <w:rsid w:val="00A776EB"/>
    <w:rsid w:val="00A77A60"/>
    <w:rsid w:val="00A80296"/>
    <w:rsid w:val="00A8052F"/>
    <w:rsid w:val="00A80E36"/>
    <w:rsid w:val="00A81B8F"/>
    <w:rsid w:val="00A81CBE"/>
    <w:rsid w:val="00A82234"/>
    <w:rsid w:val="00A825DE"/>
    <w:rsid w:val="00A8262D"/>
    <w:rsid w:val="00A828A4"/>
    <w:rsid w:val="00A82964"/>
    <w:rsid w:val="00A8299A"/>
    <w:rsid w:val="00A82F97"/>
    <w:rsid w:val="00A831CC"/>
    <w:rsid w:val="00A83393"/>
    <w:rsid w:val="00A83F48"/>
    <w:rsid w:val="00A8402B"/>
    <w:rsid w:val="00A84645"/>
    <w:rsid w:val="00A84661"/>
    <w:rsid w:val="00A84734"/>
    <w:rsid w:val="00A86209"/>
    <w:rsid w:val="00A86264"/>
    <w:rsid w:val="00A865E3"/>
    <w:rsid w:val="00A8668D"/>
    <w:rsid w:val="00A867D8"/>
    <w:rsid w:val="00A8746E"/>
    <w:rsid w:val="00A8754E"/>
    <w:rsid w:val="00A87569"/>
    <w:rsid w:val="00A87758"/>
    <w:rsid w:val="00A8787E"/>
    <w:rsid w:val="00A9087E"/>
    <w:rsid w:val="00A90AD6"/>
    <w:rsid w:val="00A90C8A"/>
    <w:rsid w:val="00A90DDC"/>
    <w:rsid w:val="00A91B78"/>
    <w:rsid w:val="00A92013"/>
    <w:rsid w:val="00A922DA"/>
    <w:rsid w:val="00A92C66"/>
    <w:rsid w:val="00A93901"/>
    <w:rsid w:val="00A9399A"/>
    <w:rsid w:val="00A93A27"/>
    <w:rsid w:val="00A93FB8"/>
    <w:rsid w:val="00A947AA"/>
    <w:rsid w:val="00A94B54"/>
    <w:rsid w:val="00A952FF"/>
    <w:rsid w:val="00A954A5"/>
    <w:rsid w:val="00A95653"/>
    <w:rsid w:val="00A95AC8"/>
    <w:rsid w:val="00A96218"/>
    <w:rsid w:val="00A97289"/>
    <w:rsid w:val="00A972C8"/>
    <w:rsid w:val="00A9762F"/>
    <w:rsid w:val="00AA0145"/>
    <w:rsid w:val="00AA0371"/>
    <w:rsid w:val="00AA090B"/>
    <w:rsid w:val="00AA09B0"/>
    <w:rsid w:val="00AA0A60"/>
    <w:rsid w:val="00AA0EFA"/>
    <w:rsid w:val="00AA1213"/>
    <w:rsid w:val="00AA1721"/>
    <w:rsid w:val="00AA203C"/>
    <w:rsid w:val="00AA2783"/>
    <w:rsid w:val="00AA28C0"/>
    <w:rsid w:val="00AA2A1D"/>
    <w:rsid w:val="00AA2D1A"/>
    <w:rsid w:val="00AA2DD3"/>
    <w:rsid w:val="00AA33CB"/>
    <w:rsid w:val="00AA3EC0"/>
    <w:rsid w:val="00AA4204"/>
    <w:rsid w:val="00AA433E"/>
    <w:rsid w:val="00AA4E38"/>
    <w:rsid w:val="00AA50CB"/>
    <w:rsid w:val="00AA530C"/>
    <w:rsid w:val="00AA59BE"/>
    <w:rsid w:val="00AA5DD5"/>
    <w:rsid w:val="00AA5EAC"/>
    <w:rsid w:val="00AA5F62"/>
    <w:rsid w:val="00AA60B3"/>
    <w:rsid w:val="00AA6230"/>
    <w:rsid w:val="00AA6599"/>
    <w:rsid w:val="00AA65A9"/>
    <w:rsid w:val="00AA685C"/>
    <w:rsid w:val="00AA6B64"/>
    <w:rsid w:val="00AA6E9C"/>
    <w:rsid w:val="00AA7158"/>
    <w:rsid w:val="00AA73C5"/>
    <w:rsid w:val="00AA7465"/>
    <w:rsid w:val="00AA7553"/>
    <w:rsid w:val="00AA784D"/>
    <w:rsid w:val="00AA7987"/>
    <w:rsid w:val="00AA7A87"/>
    <w:rsid w:val="00AB0259"/>
    <w:rsid w:val="00AB040B"/>
    <w:rsid w:val="00AB0475"/>
    <w:rsid w:val="00AB057C"/>
    <w:rsid w:val="00AB0DD1"/>
    <w:rsid w:val="00AB11EB"/>
    <w:rsid w:val="00AB1646"/>
    <w:rsid w:val="00AB19CD"/>
    <w:rsid w:val="00AB1D77"/>
    <w:rsid w:val="00AB1FFB"/>
    <w:rsid w:val="00AB2245"/>
    <w:rsid w:val="00AB2460"/>
    <w:rsid w:val="00AB2AA8"/>
    <w:rsid w:val="00AB2BE2"/>
    <w:rsid w:val="00AB3484"/>
    <w:rsid w:val="00AB3499"/>
    <w:rsid w:val="00AB370F"/>
    <w:rsid w:val="00AB3B17"/>
    <w:rsid w:val="00AB3CB7"/>
    <w:rsid w:val="00AB3F85"/>
    <w:rsid w:val="00AB415C"/>
    <w:rsid w:val="00AB44C8"/>
    <w:rsid w:val="00AB45E8"/>
    <w:rsid w:val="00AB46C4"/>
    <w:rsid w:val="00AB4977"/>
    <w:rsid w:val="00AB4D3F"/>
    <w:rsid w:val="00AB585F"/>
    <w:rsid w:val="00AB61E7"/>
    <w:rsid w:val="00AB6456"/>
    <w:rsid w:val="00AB6C07"/>
    <w:rsid w:val="00AB6D76"/>
    <w:rsid w:val="00AB7724"/>
    <w:rsid w:val="00AB7D85"/>
    <w:rsid w:val="00AB7E8F"/>
    <w:rsid w:val="00AC03B8"/>
    <w:rsid w:val="00AC0764"/>
    <w:rsid w:val="00AC0D99"/>
    <w:rsid w:val="00AC1366"/>
    <w:rsid w:val="00AC16CC"/>
    <w:rsid w:val="00AC1C37"/>
    <w:rsid w:val="00AC1D76"/>
    <w:rsid w:val="00AC1DD0"/>
    <w:rsid w:val="00AC23A8"/>
    <w:rsid w:val="00AC25C1"/>
    <w:rsid w:val="00AC2990"/>
    <w:rsid w:val="00AC336C"/>
    <w:rsid w:val="00AC33F9"/>
    <w:rsid w:val="00AC35E4"/>
    <w:rsid w:val="00AC3793"/>
    <w:rsid w:val="00AC3A64"/>
    <w:rsid w:val="00AC4055"/>
    <w:rsid w:val="00AC46CE"/>
    <w:rsid w:val="00AC498F"/>
    <w:rsid w:val="00AC54B8"/>
    <w:rsid w:val="00AC55EB"/>
    <w:rsid w:val="00AC572F"/>
    <w:rsid w:val="00AC5B4A"/>
    <w:rsid w:val="00AC5C21"/>
    <w:rsid w:val="00AC6B93"/>
    <w:rsid w:val="00AC6E5F"/>
    <w:rsid w:val="00AC705D"/>
    <w:rsid w:val="00AC7180"/>
    <w:rsid w:val="00AC7346"/>
    <w:rsid w:val="00AC7BFC"/>
    <w:rsid w:val="00AD047E"/>
    <w:rsid w:val="00AD0896"/>
    <w:rsid w:val="00AD0CD9"/>
    <w:rsid w:val="00AD0F07"/>
    <w:rsid w:val="00AD1241"/>
    <w:rsid w:val="00AD151F"/>
    <w:rsid w:val="00AD17F3"/>
    <w:rsid w:val="00AD1CCC"/>
    <w:rsid w:val="00AD1E89"/>
    <w:rsid w:val="00AD1EA5"/>
    <w:rsid w:val="00AD2007"/>
    <w:rsid w:val="00AD2074"/>
    <w:rsid w:val="00AD24B5"/>
    <w:rsid w:val="00AD26C6"/>
    <w:rsid w:val="00AD2F5B"/>
    <w:rsid w:val="00AD31F2"/>
    <w:rsid w:val="00AD33F5"/>
    <w:rsid w:val="00AD3A8F"/>
    <w:rsid w:val="00AD41BF"/>
    <w:rsid w:val="00AD46C2"/>
    <w:rsid w:val="00AD4D02"/>
    <w:rsid w:val="00AD4FB1"/>
    <w:rsid w:val="00AD61DF"/>
    <w:rsid w:val="00AD660E"/>
    <w:rsid w:val="00AD6CB3"/>
    <w:rsid w:val="00AD72BA"/>
    <w:rsid w:val="00AD742E"/>
    <w:rsid w:val="00AD773B"/>
    <w:rsid w:val="00AE003D"/>
    <w:rsid w:val="00AE0525"/>
    <w:rsid w:val="00AE0706"/>
    <w:rsid w:val="00AE09F0"/>
    <w:rsid w:val="00AE0E6B"/>
    <w:rsid w:val="00AE192D"/>
    <w:rsid w:val="00AE1B80"/>
    <w:rsid w:val="00AE1DBE"/>
    <w:rsid w:val="00AE2DD9"/>
    <w:rsid w:val="00AE2E16"/>
    <w:rsid w:val="00AE3148"/>
    <w:rsid w:val="00AE4370"/>
    <w:rsid w:val="00AE4FD0"/>
    <w:rsid w:val="00AE509F"/>
    <w:rsid w:val="00AE560F"/>
    <w:rsid w:val="00AE57A4"/>
    <w:rsid w:val="00AE5E5C"/>
    <w:rsid w:val="00AE6176"/>
    <w:rsid w:val="00AE62D8"/>
    <w:rsid w:val="00AE671E"/>
    <w:rsid w:val="00AE67FB"/>
    <w:rsid w:val="00AE6A9B"/>
    <w:rsid w:val="00AE6BEB"/>
    <w:rsid w:val="00AE6F9F"/>
    <w:rsid w:val="00AE76BB"/>
    <w:rsid w:val="00AE77B7"/>
    <w:rsid w:val="00AE78D4"/>
    <w:rsid w:val="00AE792F"/>
    <w:rsid w:val="00AE7FA5"/>
    <w:rsid w:val="00AF0142"/>
    <w:rsid w:val="00AF01D2"/>
    <w:rsid w:val="00AF01F7"/>
    <w:rsid w:val="00AF05EF"/>
    <w:rsid w:val="00AF0858"/>
    <w:rsid w:val="00AF0B6C"/>
    <w:rsid w:val="00AF13AA"/>
    <w:rsid w:val="00AF1935"/>
    <w:rsid w:val="00AF1AC9"/>
    <w:rsid w:val="00AF1C4A"/>
    <w:rsid w:val="00AF1D9D"/>
    <w:rsid w:val="00AF367E"/>
    <w:rsid w:val="00AF405F"/>
    <w:rsid w:val="00AF429D"/>
    <w:rsid w:val="00AF4478"/>
    <w:rsid w:val="00AF4885"/>
    <w:rsid w:val="00AF4B1D"/>
    <w:rsid w:val="00AF4F68"/>
    <w:rsid w:val="00AF54B7"/>
    <w:rsid w:val="00AF5606"/>
    <w:rsid w:val="00AF587F"/>
    <w:rsid w:val="00AF5CA6"/>
    <w:rsid w:val="00AF5EA8"/>
    <w:rsid w:val="00AF6251"/>
    <w:rsid w:val="00AF654F"/>
    <w:rsid w:val="00AF74BF"/>
    <w:rsid w:val="00AF74DA"/>
    <w:rsid w:val="00AF7565"/>
    <w:rsid w:val="00AF758E"/>
    <w:rsid w:val="00B00168"/>
    <w:rsid w:val="00B0059C"/>
    <w:rsid w:val="00B0099B"/>
    <w:rsid w:val="00B00E1A"/>
    <w:rsid w:val="00B01081"/>
    <w:rsid w:val="00B0171A"/>
    <w:rsid w:val="00B019CB"/>
    <w:rsid w:val="00B01D44"/>
    <w:rsid w:val="00B01F98"/>
    <w:rsid w:val="00B0246E"/>
    <w:rsid w:val="00B02CC0"/>
    <w:rsid w:val="00B03271"/>
    <w:rsid w:val="00B036B8"/>
    <w:rsid w:val="00B03773"/>
    <w:rsid w:val="00B03CD6"/>
    <w:rsid w:val="00B03FAB"/>
    <w:rsid w:val="00B03FD7"/>
    <w:rsid w:val="00B04383"/>
    <w:rsid w:val="00B04395"/>
    <w:rsid w:val="00B04D29"/>
    <w:rsid w:val="00B04F25"/>
    <w:rsid w:val="00B04F6A"/>
    <w:rsid w:val="00B051A1"/>
    <w:rsid w:val="00B0532A"/>
    <w:rsid w:val="00B0559C"/>
    <w:rsid w:val="00B058D8"/>
    <w:rsid w:val="00B060EE"/>
    <w:rsid w:val="00B0652F"/>
    <w:rsid w:val="00B06747"/>
    <w:rsid w:val="00B070DB"/>
    <w:rsid w:val="00B07F08"/>
    <w:rsid w:val="00B10A26"/>
    <w:rsid w:val="00B10D58"/>
    <w:rsid w:val="00B11564"/>
    <w:rsid w:val="00B117A9"/>
    <w:rsid w:val="00B11EF8"/>
    <w:rsid w:val="00B125A1"/>
    <w:rsid w:val="00B12D8E"/>
    <w:rsid w:val="00B12DD2"/>
    <w:rsid w:val="00B14682"/>
    <w:rsid w:val="00B14831"/>
    <w:rsid w:val="00B149A3"/>
    <w:rsid w:val="00B14A40"/>
    <w:rsid w:val="00B14B16"/>
    <w:rsid w:val="00B14C07"/>
    <w:rsid w:val="00B153C3"/>
    <w:rsid w:val="00B15878"/>
    <w:rsid w:val="00B15B76"/>
    <w:rsid w:val="00B16248"/>
    <w:rsid w:val="00B16403"/>
    <w:rsid w:val="00B16FFF"/>
    <w:rsid w:val="00B17227"/>
    <w:rsid w:val="00B176F8"/>
    <w:rsid w:val="00B17C0C"/>
    <w:rsid w:val="00B20351"/>
    <w:rsid w:val="00B20CB0"/>
    <w:rsid w:val="00B2101F"/>
    <w:rsid w:val="00B2190D"/>
    <w:rsid w:val="00B21A35"/>
    <w:rsid w:val="00B224B3"/>
    <w:rsid w:val="00B225A9"/>
    <w:rsid w:val="00B22670"/>
    <w:rsid w:val="00B22F8F"/>
    <w:rsid w:val="00B23201"/>
    <w:rsid w:val="00B23A49"/>
    <w:rsid w:val="00B23AF1"/>
    <w:rsid w:val="00B23C14"/>
    <w:rsid w:val="00B23FBA"/>
    <w:rsid w:val="00B2403A"/>
    <w:rsid w:val="00B245BB"/>
    <w:rsid w:val="00B247B2"/>
    <w:rsid w:val="00B247C1"/>
    <w:rsid w:val="00B24A8A"/>
    <w:rsid w:val="00B24CFF"/>
    <w:rsid w:val="00B25435"/>
    <w:rsid w:val="00B2612E"/>
    <w:rsid w:val="00B26A0D"/>
    <w:rsid w:val="00B26A12"/>
    <w:rsid w:val="00B27335"/>
    <w:rsid w:val="00B2746D"/>
    <w:rsid w:val="00B27597"/>
    <w:rsid w:val="00B276A8"/>
    <w:rsid w:val="00B27B9A"/>
    <w:rsid w:val="00B27DD7"/>
    <w:rsid w:val="00B30ABC"/>
    <w:rsid w:val="00B30D14"/>
    <w:rsid w:val="00B31056"/>
    <w:rsid w:val="00B310CA"/>
    <w:rsid w:val="00B31240"/>
    <w:rsid w:val="00B3156F"/>
    <w:rsid w:val="00B3159A"/>
    <w:rsid w:val="00B31ABF"/>
    <w:rsid w:val="00B31CBF"/>
    <w:rsid w:val="00B31E0C"/>
    <w:rsid w:val="00B321C1"/>
    <w:rsid w:val="00B324E5"/>
    <w:rsid w:val="00B327CF"/>
    <w:rsid w:val="00B32B91"/>
    <w:rsid w:val="00B32CA5"/>
    <w:rsid w:val="00B331B0"/>
    <w:rsid w:val="00B332B5"/>
    <w:rsid w:val="00B338EC"/>
    <w:rsid w:val="00B340A8"/>
    <w:rsid w:val="00B348FA"/>
    <w:rsid w:val="00B351C1"/>
    <w:rsid w:val="00B35555"/>
    <w:rsid w:val="00B3615A"/>
    <w:rsid w:val="00B365B3"/>
    <w:rsid w:val="00B36A8B"/>
    <w:rsid w:val="00B36FB7"/>
    <w:rsid w:val="00B36FDD"/>
    <w:rsid w:val="00B373C7"/>
    <w:rsid w:val="00B37551"/>
    <w:rsid w:val="00B37885"/>
    <w:rsid w:val="00B3789A"/>
    <w:rsid w:val="00B379F1"/>
    <w:rsid w:val="00B37B24"/>
    <w:rsid w:val="00B37D10"/>
    <w:rsid w:val="00B37E6A"/>
    <w:rsid w:val="00B400E6"/>
    <w:rsid w:val="00B400F9"/>
    <w:rsid w:val="00B40469"/>
    <w:rsid w:val="00B40E09"/>
    <w:rsid w:val="00B414C7"/>
    <w:rsid w:val="00B41FD0"/>
    <w:rsid w:val="00B42860"/>
    <w:rsid w:val="00B42B6E"/>
    <w:rsid w:val="00B42C3C"/>
    <w:rsid w:val="00B4323A"/>
    <w:rsid w:val="00B43BC7"/>
    <w:rsid w:val="00B43C09"/>
    <w:rsid w:val="00B44DD6"/>
    <w:rsid w:val="00B44E00"/>
    <w:rsid w:val="00B44F7E"/>
    <w:rsid w:val="00B4509C"/>
    <w:rsid w:val="00B45117"/>
    <w:rsid w:val="00B45360"/>
    <w:rsid w:val="00B45B39"/>
    <w:rsid w:val="00B46B9A"/>
    <w:rsid w:val="00B47206"/>
    <w:rsid w:val="00B47AA1"/>
    <w:rsid w:val="00B50288"/>
    <w:rsid w:val="00B5090F"/>
    <w:rsid w:val="00B50A70"/>
    <w:rsid w:val="00B50F89"/>
    <w:rsid w:val="00B5115F"/>
    <w:rsid w:val="00B51198"/>
    <w:rsid w:val="00B5130F"/>
    <w:rsid w:val="00B516DE"/>
    <w:rsid w:val="00B5176E"/>
    <w:rsid w:val="00B51995"/>
    <w:rsid w:val="00B52280"/>
    <w:rsid w:val="00B52CDD"/>
    <w:rsid w:val="00B52D41"/>
    <w:rsid w:val="00B52DA0"/>
    <w:rsid w:val="00B52DDD"/>
    <w:rsid w:val="00B53376"/>
    <w:rsid w:val="00B53A2E"/>
    <w:rsid w:val="00B540FC"/>
    <w:rsid w:val="00B54966"/>
    <w:rsid w:val="00B54BD6"/>
    <w:rsid w:val="00B54D23"/>
    <w:rsid w:val="00B54E7A"/>
    <w:rsid w:val="00B54F94"/>
    <w:rsid w:val="00B54FCD"/>
    <w:rsid w:val="00B551D7"/>
    <w:rsid w:val="00B55993"/>
    <w:rsid w:val="00B55C84"/>
    <w:rsid w:val="00B55FA8"/>
    <w:rsid w:val="00B560D9"/>
    <w:rsid w:val="00B565AE"/>
    <w:rsid w:val="00B5687A"/>
    <w:rsid w:val="00B56AA7"/>
    <w:rsid w:val="00B56FB4"/>
    <w:rsid w:val="00B57017"/>
    <w:rsid w:val="00B57155"/>
    <w:rsid w:val="00B57775"/>
    <w:rsid w:val="00B602AA"/>
    <w:rsid w:val="00B614C8"/>
    <w:rsid w:val="00B617C2"/>
    <w:rsid w:val="00B61B2C"/>
    <w:rsid w:val="00B61DC3"/>
    <w:rsid w:val="00B61F17"/>
    <w:rsid w:val="00B62604"/>
    <w:rsid w:val="00B6265C"/>
    <w:rsid w:val="00B627A7"/>
    <w:rsid w:val="00B62CB3"/>
    <w:rsid w:val="00B62EA7"/>
    <w:rsid w:val="00B6300C"/>
    <w:rsid w:val="00B6306B"/>
    <w:rsid w:val="00B630E0"/>
    <w:rsid w:val="00B6358A"/>
    <w:rsid w:val="00B63A4C"/>
    <w:rsid w:val="00B64075"/>
    <w:rsid w:val="00B64087"/>
    <w:rsid w:val="00B65008"/>
    <w:rsid w:val="00B6566D"/>
    <w:rsid w:val="00B6591E"/>
    <w:rsid w:val="00B65B51"/>
    <w:rsid w:val="00B65B7C"/>
    <w:rsid w:val="00B65D2F"/>
    <w:rsid w:val="00B65DC6"/>
    <w:rsid w:val="00B65FAD"/>
    <w:rsid w:val="00B67172"/>
    <w:rsid w:val="00B673CC"/>
    <w:rsid w:val="00B67E35"/>
    <w:rsid w:val="00B70954"/>
    <w:rsid w:val="00B70AF0"/>
    <w:rsid w:val="00B70BED"/>
    <w:rsid w:val="00B7103B"/>
    <w:rsid w:val="00B71121"/>
    <w:rsid w:val="00B715A0"/>
    <w:rsid w:val="00B71655"/>
    <w:rsid w:val="00B7178E"/>
    <w:rsid w:val="00B71DAD"/>
    <w:rsid w:val="00B71F8C"/>
    <w:rsid w:val="00B72580"/>
    <w:rsid w:val="00B725BE"/>
    <w:rsid w:val="00B72716"/>
    <w:rsid w:val="00B72C22"/>
    <w:rsid w:val="00B72EBB"/>
    <w:rsid w:val="00B73095"/>
    <w:rsid w:val="00B732CF"/>
    <w:rsid w:val="00B737FE"/>
    <w:rsid w:val="00B73938"/>
    <w:rsid w:val="00B73E43"/>
    <w:rsid w:val="00B74178"/>
    <w:rsid w:val="00B74184"/>
    <w:rsid w:val="00B743BD"/>
    <w:rsid w:val="00B7457C"/>
    <w:rsid w:val="00B74604"/>
    <w:rsid w:val="00B74677"/>
    <w:rsid w:val="00B748F2"/>
    <w:rsid w:val="00B74D0A"/>
    <w:rsid w:val="00B74EBB"/>
    <w:rsid w:val="00B75B71"/>
    <w:rsid w:val="00B767AA"/>
    <w:rsid w:val="00B76CFE"/>
    <w:rsid w:val="00B77092"/>
    <w:rsid w:val="00B7715E"/>
    <w:rsid w:val="00B771D3"/>
    <w:rsid w:val="00B77507"/>
    <w:rsid w:val="00B7786C"/>
    <w:rsid w:val="00B77E81"/>
    <w:rsid w:val="00B802F8"/>
    <w:rsid w:val="00B803CF"/>
    <w:rsid w:val="00B80A92"/>
    <w:rsid w:val="00B8102B"/>
    <w:rsid w:val="00B810C9"/>
    <w:rsid w:val="00B815A5"/>
    <w:rsid w:val="00B815C0"/>
    <w:rsid w:val="00B8175B"/>
    <w:rsid w:val="00B8195D"/>
    <w:rsid w:val="00B81B0A"/>
    <w:rsid w:val="00B81DBB"/>
    <w:rsid w:val="00B81DFB"/>
    <w:rsid w:val="00B823CB"/>
    <w:rsid w:val="00B82734"/>
    <w:rsid w:val="00B82E66"/>
    <w:rsid w:val="00B82F44"/>
    <w:rsid w:val="00B82F5D"/>
    <w:rsid w:val="00B82FDE"/>
    <w:rsid w:val="00B82FF9"/>
    <w:rsid w:val="00B83CD5"/>
    <w:rsid w:val="00B83EB3"/>
    <w:rsid w:val="00B84060"/>
    <w:rsid w:val="00B843B5"/>
    <w:rsid w:val="00B84460"/>
    <w:rsid w:val="00B8451B"/>
    <w:rsid w:val="00B84CFC"/>
    <w:rsid w:val="00B85676"/>
    <w:rsid w:val="00B85896"/>
    <w:rsid w:val="00B858B4"/>
    <w:rsid w:val="00B859B3"/>
    <w:rsid w:val="00B86CEC"/>
    <w:rsid w:val="00B8764A"/>
    <w:rsid w:val="00B87830"/>
    <w:rsid w:val="00B90546"/>
    <w:rsid w:val="00B90D14"/>
    <w:rsid w:val="00B912A2"/>
    <w:rsid w:val="00B91727"/>
    <w:rsid w:val="00B9222A"/>
    <w:rsid w:val="00B928CE"/>
    <w:rsid w:val="00B9293F"/>
    <w:rsid w:val="00B9351F"/>
    <w:rsid w:val="00B93999"/>
    <w:rsid w:val="00B93E65"/>
    <w:rsid w:val="00B94387"/>
    <w:rsid w:val="00B94CE2"/>
    <w:rsid w:val="00B95843"/>
    <w:rsid w:val="00B960C1"/>
    <w:rsid w:val="00B961DE"/>
    <w:rsid w:val="00B96364"/>
    <w:rsid w:val="00B97428"/>
    <w:rsid w:val="00B97818"/>
    <w:rsid w:val="00B978FC"/>
    <w:rsid w:val="00BA0498"/>
    <w:rsid w:val="00BA0698"/>
    <w:rsid w:val="00BA09DC"/>
    <w:rsid w:val="00BA0A82"/>
    <w:rsid w:val="00BA0AA6"/>
    <w:rsid w:val="00BA0B99"/>
    <w:rsid w:val="00BA0F64"/>
    <w:rsid w:val="00BA130F"/>
    <w:rsid w:val="00BA1A81"/>
    <w:rsid w:val="00BA1CBF"/>
    <w:rsid w:val="00BA1FD1"/>
    <w:rsid w:val="00BA2388"/>
    <w:rsid w:val="00BA3DDF"/>
    <w:rsid w:val="00BA445F"/>
    <w:rsid w:val="00BA4B75"/>
    <w:rsid w:val="00BA4F71"/>
    <w:rsid w:val="00BA51B2"/>
    <w:rsid w:val="00BA53C3"/>
    <w:rsid w:val="00BA5513"/>
    <w:rsid w:val="00BA60DC"/>
    <w:rsid w:val="00BA6872"/>
    <w:rsid w:val="00BA6D16"/>
    <w:rsid w:val="00BA6D9B"/>
    <w:rsid w:val="00BA744E"/>
    <w:rsid w:val="00BA7D1F"/>
    <w:rsid w:val="00BA7DEA"/>
    <w:rsid w:val="00BB057C"/>
    <w:rsid w:val="00BB08A2"/>
    <w:rsid w:val="00BB0959"/>
    <w:rsid w:val="00BB1795"/>
    <w:rsid w:val="00BB18CB"/>
    <w:rsid w:val="00BB2672"/>
    <w:rsid w:val="00BB27FE"/>
    <w:rsid w:val="00BB29F6"/>
    <w:rsid w:val="00BB2E36"/>
    <w:rsid w:val="00BB30F0"/>
    <w:rsid w:val="00BB3259"/>
    <w:rsid w:val="00BB36C5"/>
    <w:rsid w:val="00BB37A8"/>
    <w:rsid w:val="00BB3832"/>
    <w:rsid w:val="00BB3854"/>
    <w:rsid w:val="00BB3A85"/>
    <w:rsid w:val="00BB3AE1"/>
    <w:rsid w:val="00BB45EB"/>
    <w:rsid w:val="00BB4650"/>
    <w:rsid w:val="00BB475A"/>
    <w:rsid w:val="00BB4865"/>
    <w:rsid w:val="00BB4B54"/>
    <w:rsid w:val="00BB5047"/>
    <w:rsid w:val="00BB54E0"/>
    <w:rsid w:val="00BB5B50"/>
    <w:rsid w:val="00BB5EF3"/>
    <w:rsid w:val="00BB601D"/>
    <w:rsid w:val="00BB6698"/>
    <w:rsid w:val="00BB69A7"/>
    <w:rsid w:val="00BB6B5E"/>
    <w:rsid w:val="00BB6B98"/>
    <w:rsid w:val="00BB708D"/>
    <w:rsid w:val="00BB785B"/>
    <w:rsid w:val="00BB79B4"/>
    <w:rsid w:val="00BB7C64"/>
    <w:rsid w:val="00BB7DD5"/>
    <w:rsid w:val="00BC03B5"/>
    <w:rsid w:val="00BC0946"/>
    <w:rsid w:val="00BC117D"/>
    <w:rsid w:val="00BC1CF1"/>
    <w:rsid w:val="00BC3669"/>
    <w:rsid w:val="00BC39F1"/>
    <w:rsid w:val="00BC3B58"/>
    <w:rsid w:val="00BC44B2"/>
    <w:rsid w:val="00BC4A65"/>
    <w:rsid w:val="00BC5DDD"/>
    <w:rsid w:val="00BC5EF0"/>
    <w:rsid w:val="00BC66F3"/>
    <w:rsid w:val="00BC6A4D"/>
    <w:rsid w:val="00BC6FB8"/>
    <w:rsid w:val="00BC7279"/>
    <w:rsid w:val="00BC76AF"/>
    <w:rsid w:val="00BD046B"/>
    <w:rsid w:val="00BD053D"/>
    <w:rsid w:val="00BD0E31"/>
    <w:rsid w:val="00BD0ECE"/>
    <w:rsid w:val="00BD0FD5"/>
    <w:rsid w:val="00BD158E"/>
    <w:rsid w:val="00BD1786"/>
    <w:rsid w:val="00BD20AF"/>
    <w:rsid w:val="00BD20E3"/>
    <w:rsid w:val="00BD2437"/>
    <w:rsid w:val="00BD2587"/>
    <w:rsid w:val="00BD2BBB"/>
    <w:rsid w:val="00BD2DED"/>
    <w:rsid w:val="00BD3342"/>
    <w:rsid w:val="00BD36AC"/>
    <w:rsid w:val="00BD39BE"/>
    <w:rsid w:val="00BD3A35"/>
    <w:rsid w:val="00BD48E4"/>
    <w:rsid w:val="00BD4C46"/>
    <w:rsid w:val="00BD586A"/>
    <w:rsid w:val="00BD6039"/>
    <w:rsid w:val="00BD605D"/>
    <w:rsid w:val="00BD62CD"/>
    <w:rsid w:val="00BD682D"/>
    <w:rsid w:val="00BD6B19"/>
    <w:rsid w:val="00BD6B23"/>
    <w:rsid w:val="00BD6C2C"/>
    <w:rsid w:val="00BD6CAC"/>
    <w:rsid w:val="00BD73D6"/>
    <w:rsid w:val="00BD74AE"/>
    <w:rsid w:val="00BD7B7E"/>
    <w:rsid w:val="00BD7E9A"/>
    <w:rsid w:val="00BE0322"/>
    <w:rsid w:val="00BE0C74"/>
    <w:rsid w:val="00BE0ED5"/>
    <w:rsid w:val="00BE167A"/>
    <w:rsid w:val="00BE2107"/>
    <w:rsid w:val="00BE23C0"/>
    <w:rsid w:val="00BE24FD"/>
    <w:rsid w:val="00BE279E"/>
    <w:rsid w:val="00BE27CA"/>
    <w:rsid w:val="00BE3005"/>
    <w:rsid w:val="00BE3100"/>
    <w:rsid w:val="00BE3312"/>
    <w:rsid w:val="00BE3786"/>
    <w:rsid w:val="00BE39A8"/>
    <w:rsid w:val="00BE4014"/>
    <w:rsid w:val="00BE4310"/>
    <w:rsid w:val="00BE4637"/>
    <w:rsid w:val="00BE4CFA"/>
    <w:rsid w:val="00BE539E"/>
    <w:rsid w:val="00BE547E"/>
    <w:rsid w:val="00BE548A"/>
    <w:rsid w:val="00BE5599"/>
    <w:rsid w:val="00BE5AA2"/>
    <w:rsid w:val="00BE5AD5"/>
    <w:rsid w:val="00BE5EC7"/>
    <w:rsid w:val="00BE67A7"/>
    <w:rsid w:val="00BE694E"/>
    <w:rsid w:val="00BE69F8"/>
    <w:rsid w:val="00BE6A3E"/>
    <w:rsid w:val="00BE6DAA"/>
    <w:rsid w:val="00BE6DAB"/>
    <w:rsid w:val="00BE6FBD"/>
    <w:rsid w:val="00BE704F"/>
    <w:rsid w:val="00BE7AF8"/>
    <w:rsid w:val="00BE7DED"/>
    <w:rsid w:val="00BE7E16"/>
    <w:rsid w:val="00BE7F31"/>
    <w:rsid w:val="00BF054A"/>
    <w:rsid w:val="00BF0718"/>
    <w:rsid w:val="00BF0BFC"/>
    <w:rsid w:val="00BF0D05"/>
    <w:rsid w:val="00BF2180"/>
    <w:rsid w:val="00BF2685"/>
    <w:rsid w:val="00BF2B64"/>
    <w:rsid w:val="00BF2E23"/>
    <w:rsid w:val="00BF3163"/>
    <w:rsid w:val="00BF363B"/>
    <w:rsid w:val="00BF37AE"/>
    <w:rsid w:val="00BF380D"/>
    <w:rsid w:val="00BF382B"/>
    <w:rsid w:val="00BF38AE"/>
    <w:rsid w:val="00BF3A20"/>
    <w:rsid w:val="00BF41FF"/>
    <w:rsid w:val="00BF4EA2"/>
    <w:rsid w:val="00BF4F10"/>
    <w:rsid w:val="00BF510D"/>
    <w:rsid w:val="00BF5118"/>
    <w:rsid w:val="00BF5228"/>
    <w:rsid w:val="00BF568C"/>
    <w:rsid w:val="00BF59DF"/>
    <w:rsid w:val="00BF5EB0"/>
    <w:rsid w:val="00BF5FB7"/>
    <w:rsid w:val="00BF6A8D"/>
    <w:rsid w:val="00BF713F"/>
    <w:rsid w:val="00BF7547"/>
    <w:rsid w:val="00BF7E93"/>
    <w:rsid w:val="00C0020C"/>
    <w:rsid w:val="00C0030C"/>
    <w:rsid w:val="00C004CC"/>
    <w:rsid w:val="00C00988"/>
    <w:rsid w:val="00C011A1"/>
    <w:rsid w:val="00C0125B"/>
    <w:rsid w:val="00C0257D"/>
    <w:rsid w:val="00C02711"/>
    <w:rsid w:val="00C03660"/>
    <w:rsid w:val="00C03923"/>
    <w:rsid w:val="00C03D6D"/>
    <w:rsid w:val="00C049F0"/>
    <w:rsid w:val="00C04A02"/>
    <w:rsid w:val="00C04B70"/>
    <w:rsid w:val="00C04B7E"/>
    <w:rsid w:val="00C06276"/>
    <w:rsid w:val="00C06290"/>
    <w:rsid w:val="00C062D8"/>
    <w:rsid w:val="00C0674D"/>
    <w:rsid w:val="00C06B9E"/>
    <w:rsid w:val="00C06F62"/>
    <w:rsid w:val="00C07D29"/>
    <w:rsid w:val="00C07D63"/>
    <w:rsid w:val="00C103C4"/>
    <w:rsid w:val="00C108BC"/>
    <w:rsid w:val="00C111E8"/>
    <w:rsid w:val="00C11347"/>
    <w:rsid w:val="00C1138A"/>
    <w:rsid w:val="00C11475"/>
    <w:rsid w:val="00C115E1"/>
    <w:rsid w:val="00C116D9"/>
    <w:rsid w:val="00C117F4"/>
    <w:rsid w:val="00C11E8E"/>
    <w:rsid w:val="00C11F32"/>
    <w:rsid w:val="00C11FE2"/>
    <w:rsid w:val="00C11FE8"/>
    <w:rsid w:val="00C122A1"/>
    <w:rsid w:val="00C124EC"/>
    <w:rsid w:val="00C128BB"/>
    <w:rsid w:val="00C128FE"/>
    <w:rsid w:val="00C12AE9"/>
    <w:rsid w:val="00C12EDE"/>
    <w:rsid w:val="00C13EC2"/>
    <w:rsid w:val="00C14CD1"/>
    <w:rsid w:val="00C15370"/>
    <w:rsid w:val="00C155EE"/>
    <w:rsid w:val="00C15AC6"/>
    <w:rsid w:val="00C15AD1"/>
    <w:rsid w:val="00C15B2F"/>
    <w:rsid w:val="00C16244"/>
    <w:rsid w:val="00C162D9"/>
    <w:rsid w:val="00C16409"/>
    <w:rsid w:val="00C166EB"/>
    <w:rsid w:val="00C1671A"/>
    <w:rsid w:val="00C16883"/>
    <w:rsid w:val="00C169A2"/>
    <w:rsid w:val="00C16B7B"/>
    <w:rsid w:val="00C17209"/>
    <w:rsid w:val="00C172B4"/>
    <w:rsid w:val="00C17A43"/>
    <w:rsid w:val="00C17E72"/>
    <w:rsid w:val="00C20199"/>
    <w:rsid w:val="00C20F83"/>
    <w:rsid w:val="00C21408"/>
    <w:rsid w:val="00C2166C"/>
    <w:rsid w:val="00C2180C"/>
    <w:rsid w:val="00C220C9"/>
    <w:rsid w:val="00C2211B"/>
    <w:rsid w:val="00C2364A"/>
    <w:rsid w:val="00C23BC3"/>
    <w:rsid w:val="00C24153"/>
    <w:rsid w:val="00C24973"/>
    <w:rsid w:val="00C24DC7"/>
    <w:rsid w:val="00C2545F"/>
    <w:rsid w:val="00C25780"/>
    <w:rsid w:val="00C2578F"/>
    <w:rsid w:val="00C25891"/>
    <w:rsid w:val="00C2590B"/>
    <w:rsid w:val="00C25AE9"/>
    <w:rsid w:val="00C25BB1"/>
    <w:rsid w:val="00C25D0F"/>
    <w:rsid w:val="00C25F98"/>
    <w:rsid w:val="00C260BF"/>
    <w:rsid w:val="00C265CF"/>
    <w:rsid w:val="00C26934"/>
    <w:rsid w:val="00C273DE"/>
    <w:rsid w:val="00C27DDC"/>
    <w:rsid w:val="00C27FFD"/>
    <w:rsid w:val="00C304DA"/>
    <w:rsid w:val="00C318FA"/>
    <w:rsid w:val="00C31952"/>
    <w:rsid w:val="00C31BAD"/>
    <w:rsid w:val="00C31C97"/>
    <w:rsid w:val="00C31FE6"/>
    <w:rsid w:val="00C32131"/>
    <w:rsid w:val="00C32673"/>
    <w:rsid w:val="00C328B9"/>
    <w:rsid w:val="00C32C6B"/>
    <w:rsid w:val="00C32D87"/>
    <w:rsid w:val="00C330AE"/>
    <w:rsid w:val="00C33649"/>
    <w:rsid w:val="00C3390D"/>
    <w:rsid w:val="00C34D3E"/>
    <w:rsid w:val="00C35268"/>
    <w:rsid w:val="00C355B1"/>
    <w:rsid w:val="00C35626"/>
    <w:rsid w:val="00C35706"/>
    <w:rsid w:val="00C35771"/>
    <w:rsid w:val="00C359EE"/>
    <w:rsid w:val="00C35ECD"/>
    <w:rsid w:val="00C36047"/>
    <w:rsid w:val="00C3626C"/>
    <w:rsid w:val="00C36544"/>
    <w:rsid w:val="00C36899"/>
    <w:rsid w:val="00C36DD3"/>
    <w:rsid w:val="00C36E6C"/>
    <w:rsid w:val="00C36EF2"/>
    <w:rsid w:val="00C3714A"/>
    <w:rsid w:val="00C3745C"/>
    <w:rsid w:val="00C37CC4"/>
    <w:rsid w:val="00C401DA"/>
    <w:rsid w:val="00C4062A"/>
    <w:rsid w:val="00C411DB"/>
    <w:rsid w:val="00C41614"/>
    <w:rsid w:val="00C416E5"/>
    <w:rsid w:val="00C41B36"/>
    <w:rsid w:val="00C41DEE"/>
    <w:rsid w:val="00C42C6C"/>
    <w:rsid w:val="00C42FBE"/>
    <w:rsid w:val="00C43123"/>
    <w:rsid w:val="00C43785"/>
    <w:rsid w:val="00C43A43"/>
    <w:rsid w:val="00C43AF4"/>
    <w:rsid w:val="00C4417B"/>
    <w:rsid w:val="00C445D9"/>
    <w:rsid w:val="00C448B2"/>
    <w:rsid w:val="00C44D68"/>
    <w:rsid w:val="00C44DAD"/>
    <w:rsid w:val="00C44E18"/>
    <w:rsid w:val="00C44E78"/>
    <w:rsid w:val="00C455CE"/>
    <w:rsid w:val="00C45E90"/>
    <w:rsid w:val="00C45FD8"/>
    <w:rsid w:val="00C46297"/>
    <w:rsid w:val="00C46F57"/>
    <w:rsid w:val="00C474FD"/>
    <w:rsid w:val="00C47654"/>
    <w:rsid w:val="00C47953"/>
    <w:rsid w:val="00C47D6F"/>
    <w:rsid w:val="00C501A1"/>
    <w:rsid w:val="00C50364"/>
    <w:rsid w:val="00C504F3"/>
    <w:rsid w:val="00C50A4B"/>
    <w:rsid w:val="00C50BB6"/>
    <w:rsid w:val="00C51030"/>
    <w:rsid w:val="00C511F7"/>
    <w:rsid w:val="00C518C7"/>
    <w:rsid w:val="00C51936"/>
    <w:rsid w:val="00C51968"/>
    <w:rsid w:val="00C51B18"/>
    <w:rsid w:val="00C52233"/>
    <w:rsid w:val="00C524C0"/>
    <w:rsid w:val="00C52B91"/>
    <w:rsid w:val="00C52BA3"/>
    <w:rsid w:val="00C52C77"/>
    <w:rsid w:val="00C52D81"/>
    <w:rsid w:val="00C5322C"/>
    <w:rsid w:val="00C5336F"/>
    <w:rsid w:val="00C5364F"/>
    <w:rsid w:val="00C53D03"/>
    <w:rsid w:val="00C53F17"/>
    <w:rsid w:val="00C53F44"/>
    <w:rsid w:val="00C53FC4"/>
    <w:rsid w:val="00C54034"/>
    <w:rsid w:val="00C54151"/>
    <w:rsid w:val="00C5423A"/>
    <w:rsid w:val="00C546FD"/>
    <w:rsid w:val="00C55081"/>
    <w:rsid w:val="00C5568B"/>
    <w:rsid w:val="00C558B6"/>
    <w:rsid w:val="00C5597D"/>
    <w:rsid w:val="00C55F5A"/>
    <w:rsid w:val="00C563C2"/>
    <w:rsid w:val="00C56F6A"/>
    <w:rsid w:val="00C57081"/>
    <w:rsid w:val="00C57126"/>
    <w:rsid w:val="00C572BF"/>
    <w:rsid w:val="00C57831"/>
    <w:rsid w:val="00C57EC7"/>
    <w:rsid w:val="00C603E8"/>
    <w:rsid w:val="00C60AEE"/>
    <w:rsid w:val="00C60E0F"/>
    <w:rsid w:val="00C60F59"/>
    <w:rsid w:val="00C6103E"/>
    <w:rsid w:val="00C616C4"/>
    <w:rsid w:val="00C61F05"/>
    <w:rsid w:val="00C61F08"/>
    <w:rsid w:val="00C628C6"/>
    <w:rsid w:val="00C62C59"/>
    <w:rsid w:val="00C63426"/>
    <w:rsid w:val="00C636A8"/>
    <w:rsid w:val="00C63C81"/>
    <w:rsid w:val="00C63E1C"/>
    <w:rsid w:val="00C63EB5"/>
    <w:rsid w:val="00C64058"/>
    <w:rsid w:val="00C64890"/>
    <w:rsid w:val="00C649B9"/>
    <w:rsid w:val="00C65942"/>
    <w:rsid w:val="00C659C4"/>
    <w:rsid w:val="00C65CBA"/>
    <w:rsid w:val="00C65E74"/>
    <w:rsid w:val="00C65EDA"/>
    <w:rsid w:val="00C65F23"/>
    <w:rsid w:val="00C662D6"/>
    <w:rsid w:val="00C66C73"/>
    <w:rsid w:val="00C6702A"/>
    <w:rsid w:val="00C6715A"/>
    <w:rsid w:val="00C6752D"/>
    <w:rsid w:val="00C67C57"/>
    <w:rsid w:val="00C67E20"/>
    <w:rsid w:val="00C702A9"/>
    <w:rsid w:val="00C70475"/>
    <w:rsid w:val="00C70BA6"/>
    <w:rsid w:val="00C71403"/>
    <w:rsid w:val="00C71B79"/>
    <w:rsid w:val="00C71CBA"/>
    <w:rsid w:val="00C72054"/>
    <w:rsid w:val="00C72083"/>
    <w:rsid w:val="00C7295C"/>
    <w:rsid w:val="00C72990"/>
    <w:rsid w:val="00C729AB"/>
    <w:rsid w:val="00C72FE9"/>
    <w:rsid w:val="00C735F9"/>
    <w:rsid w:val="00C74752"/>
    <w:rsid w:val="00C74AC1"/>
    <w:rsid w:val="00C74D62"/>
    <w:rsid w:val="00C74F21"/>
    <w:rsid w:val="00C750FB"/>
    <w:rsid w:val="00C753F2"/>
    <w:rsid w:val="00C75863"/>
    <w:rsid w:val="00C7593F"/>
    <w:rsid w:val="00C75EF9"/>
    <w:rsid w:val="00C76AF6"/>
    <w:rsid w:val="00C76B04"/>
    <w:rsid w:val="00C7713B"/>
    <w:rsid w:val="00C7724C"/>
    <w:rsid w:val="00C77CC0"/>
    <w:rsid w:val="00C77D94"/>
    <w:rsid w:val="00C80094"/>
    <w:rsid w:val="00C80C05"/>
    <w:rsid w:val="00C80DB4"/>
    <w:rsid w:val="00C80F2C"/>
    <w:rsid w:val="00C815AF"/>
    <w:rsid w:val="00C815CB"/>
    <w:rsid w:val="00C817EF"/>
    <w:rsid w:val="00C826F3"/>
    <w:rsid w:val="00C82703"/>
    <w:rsid w:val="00C830EC"/>
    <w:rsid w:val="00C83261"/>
    <w:rsid w:val="00C836BF"/>
    <w:rsid w:val="00C839E6"/>
    <w:rsid w:val="00C839FA"/>
    <w:rsid w:val="00C83D98"/>
    <w:rsid w:val="00C84325"/>
    <w:rsid w:val="00C84490"/>
    <w:rsid w:val="00C8466C"/>
    <w:rsid w:val="00C84710"/>
    <w:rsid w:val="00C84765"/>
    <w:rsid w:val="00C8478B"/>
    <w:rsid w:val="00C84E84"/>
    <w:rsid w:val="00C853EF"/>
    <w:rsid w:val="00C855B8"/>
    <w:rsid w:val="00C86224"/>
    <w:rsid w:val="00C866F8"/>
    <w:rsid w:val="00C86C50"/>
    <w:rsid w:val="00C86CF4"/>
    <w:rsid w:val="00C86DE2"/>
    <w:rsid w:val="00C86E8A"/>
    <w:rsid w:val="00C878B0"/>
    <w:rsid w:val="00C879ED"/>
    <w:rsid w:val="00C90305"/>
    <w:rsid w:val="00C9042C"/>
    <w:rsid w:val="00C908AD"/>
    <w:rsid w:val="00C90C41"/>
    <w:rsid w:val="00C91030"/>
    <w:rsid w:val="00C918CE"/>
    <w:rsid w:val="00C92049"/>
    <w:rsid w:val="00C92385"/>
    <w:rsid w:val="00C92910"/>
    <w:rsid w:val="00C92BE0"/>
    <w:rsid w:val="00C92C95"/>
    <w:rsid w:val="00C92FE3"/>
    <w:rsid w:val="00C93443"/>
    <w:rsid w:val="00C93561"/>
    <w:rsid w:val="00C93972"/>
    <w:rsid w:val="00C93ECE"/>
    <w:rsid w:val="00C943FC"/>
    <w:rsid w:val="00C944FB"/>
    <w:rsid w:val="00C94785"/>
    <w:rsid w:val="00C947AE"/>
    <w:rsid w:val="00C948D3"/>
    <w:rsid w:val="00C94F86"/>
    <w:rsid w:val="00C95B83"/>
    <w:rsid w:val="00C95C72"/>
    <w:rsid w:val="00C95D33"/>
    <w:rsid w:val="00C95F14"/>
    <w:rsid w:val="00C9618B"/>
    <w:rsid w:val="00C96D1E"/>
    <w:rsid w:val="00CA07D0"/>
    <w:rsid w:val="00CA0F56"/>
    <w:rsid w:val="00CA1AB2"/>
    <w:rsid w:val="00CA1CFF"/>
    <w:rsid w:val="00CA2E57"/>
    <w:rsid w:val="00CA3418"/>
    <w:rsid w:val="00CA34D2"/>
    <w:rsid w:val="00CA38E5"/>
    <w:rsid w:val="00CA3D6F"/>
    <w:rsid w:val="00CA3F6F"/>
    <w:rsid w:val="00CA444B"/>
    <w:rsid w:val="00CA49E6"/>
    <w:rsid w:val="00CA4A74"/>
    <w:rsid w:val="00CA4ADF"/>
    <w:rsid w:val="00CA4BB1"/>
    <w:rsid w:val="00CA4BEB"/>
    <w:rsid w:val="00CA5C20"/>
    <w:rsid w:val="00CA63B5"/>
    <w:rsid w:val="00CA653A"/>
    <w:rsid w:val="00CA684F"/>
    <w:rsid w:val="00CA7017"/>
    <w:rsid w:val="00CA70A1"/>
    <w:rsid w:val="00CA76B2"/>
    <w:rsid w:val="00CA772C"/>
    <w:rsid w:val="00CA7BA0"/>
    <w:rsid w:val="00CB0963"/>
    <w:rsid w:val="00CB13D7"/>
    <w:rsid w:val="00CB1500"/>
    <w:rsid w:val="00CB157B"/>
    <w:rsid w:val="00CB18AB"/>
    <w:rsid w:val="00CB2374"/>
    <w:rsid w:val="00CB2699"/>
    <w:rsid w:val="00CB2857"/>
    <w:rsid w:val="00CB2888"/>
    <w:rsid w:val="00CB2B6B"/>
    <w:rsid w:val="00CB3448"/>
    <w:rsid w:val="00CB391B"/>
    <w:rsid w:val="00CB3A14"/>
    <w:rsid w:val="00CB3A4D"/>
    <w:rsid w:val="00CB4707"/>
    <w:rsid w:val="00CB4E63"/>
    <w:rsid w:val="00CB4EC9"/>
    <w:rsid w:val="00CB58C7"/>
    <w:rsid w:val="00CB594F"/>
    <w:rsid w:val="00CB5C8C"/>
    <w:rsid w:val="00CB6364"/>
    <w:rsid w:val="00CB6A04"/>
    <w:rsid w:val="00CB6D41"/>
    <w:rsid w:val="00CB7AD8"/>
    <w:rsid w:val="00CB7D56"/>
    <w:rsid w:val="00CC00CA"/>
    <w:rsid w:val="00CC0269"/>
    <w:rsid w:val="00CC046F"/>
    <w:rsid w:val="00CC084C"/>
    <w:rsid w:val="00CC1475"/>
    <w:rsid w:val="00CC1FC1"/>
    <w:rsid w:val="00CC2B09"/>
    <w:rsid w:val="00CC3253"/>
    <w:rsid w:val="00CC359E"/>
    <w:rsid w:val="00CC3AA3"/>
    <w:rsid w:val="00CC4422"/>
    <w:rsid w:val="00CC44B4"/>
    <w:rsid w:val="00CC4590"/>
    <w:rsid w:val="00CC46A7"/>
    <w:rsid w:val="00CC4739"/>
    <w:rsid w:val="00CC4822"/>
    <w:rsid w:val="00CC4EB4"/>
    <w:rsid w:val="00CC5634"/>
    <w:rsid w:val="00CC58AE"/>
    <w:rsid w:val="00CC5C52"/>
    <w:rsid w:val="00CC5F62"/>
    <w:rsid w:val="00CC6104"/>
    <w:rsid w:val="00CC6169"/>
    <w:rsid w:val="00CC655C"/>
    <w:rsid w:val="00CC6D43"/>
    <w:rsid w:val="00CC7241"/>
    <w:rsid w:val="00CC767D"/>
    <w:rsid w:val="00CC78AC"/>
    <w:rsid w:val="00CC78DC"/>
    <w:rsid w:val="00CC7969"/>
    <w:rsid w:val="00CC79A3"/>
    <w:rsid w:val="00CC7CB8"/>
    <w:rsid w:val="00CD0143"/>
    <w:rsid w:val="00CD01D5"/>
    <w:rsid w:val="00CD0312"/>
    <w:rsid w:val="00CD04B8"/>
    <w:rsid w:val="00CD0A0F"/>
    <w:rsid w:val="00CD0B22"/>
    <w:rsid w:val="00CD101A"/>
    <w:rsid w:val="00CD125E"/>
    <w:rsid w:val="00CD1995"/>
    <w:rsid w:val="00CD1A88"/>
    <w:rsid w:val="00CD1F17"/>
    <w:rsid w:val="00CD2758"/>
    <w:rsid w:val="00CD2957"/>
    <w:rsid w:val="00CD2ADC"/>
    <w:rsid w:val="00CD2AE1"/>
    <w:rsid w:val="00CD2CCD"/>
    <w:rsid w:val="00CD3357"/>
    <w:rsid w:val="00CD3615"/>
    <w:rsid w:val="00CD3811"/>
    <w:rsid w:val="00CD42AF"/>
    <w:rsid w:val="00CD4BB5"/>
    <w:rsid w:val="00CD5206"/>
    <w:rsid w:val="00CD5763"/>
    <w:rsid w:val="00CD61AC"/>
    <w:rsid w:val="00CD6DC1"/>
    <w:rsid w:val="00CD7533"/>
    <w:rsid w:val="00CD75B8"/>
    <w:rsid w:val="00CD79A2"/>
    <w:rsid w:val="00CD7C08"/>
    <w:rsid w:val="00CE056C"/>
    <w:rsid w:val="00CE1A20"/>
    <w:rsid w:val="00CE252A"/>
    <w:rsid w:val="00CE2658"/>
    <w:rsid w:val="00CE2B88"/>
    <w:rsid w:val="00CE2D23"/>
    <w:rsid w:val="00CE2F5C"/>
    <w:rsid w:val="00CE4474"/>
    <w:rsid w:val="00CE48F0"/>
    <w:rsid w:val="00CE49A7"/>
    <w:rsid w:val="00CE49AD"/>
    <w:rsid w:val="00CE4A8E"/>
    <w:rsid w:val="00CE5163"/>
    <w:rsid w:val="00CE538B"/>
    <w:rsid w:val="00CE5824"/>
    <w:rsid w:val="00CE6BDB"/>
    <w:rsid w:val="00CE6D9D"/>
    <w:rsid w:val="00CE6DAD"/>
    <w:rsid w:val="00CE700D"/>
    <w:rsid w:val="00CE7264"/>
    <w:rsid w:val="00CE75A6"/>
    <w:rsid w:val="00CE7F00"/>
    <w:rsid w:val="00CE7F85"/>
    <w:rsid w:val="00CF0433"/>
    <w:rsid w:val="00CF0B26"/>
    <w:rsid w:val="00CF0FBA"/>
    <w:rsid w:val="00CF0FD2"/>
    <w:rsid w:val="00CF1B21"/>
    <w:rsid w:val="00CF27F4"/>
    <w:rsid w:val="00CF2906"/>
    <w:rsid w:val="00CF297D"/>
    <w:rsid w:val="00CF2A0D"/>
    <w:rsid w:val="00CF2C96"/>
    <w:rsid w:val="00CF3BF1"/>
    <w:rsid w:val="00CF400D"/>
    <w:rsid w:val="00CF4254"/>
    <w:rsid w:val="00CF47C2"/>
    <w:rsid w:val="00CF57B9"/>
    <w:rsid w:val="00CF57F4"/>
    <w:rsid w:val="00CF5A6E"/>
    <w:rsid w:val="00CF5BF5"/>
    <w:rsid w:val="00CF5FE9"/>
    <w:rsid w:val="00CF6602"/>
    <w:rsid w:val="00CF682D"/>
    <w:rsid w:val="00CF6DBA"/>
    <w:rsid w:val="00CF7284"/>
    <w:rsid w:val="00CF7945"/>
    <w:rsid w:val="00CF7E22"/>
    <w:rsid w:val="00CF7EA5"/>
    <w:rsid w:val="00D006BC"/>
    <w:rsid w:val="00D0086E"/>
    <w:rsid w:val="00D00B78"/>
    <w:rsid w:val="00D010C0"/>
    <w:rsid w:val="00D0112D"/>
    <w:rsid w:val="00D01699"/>
    <w:rsid w:val="00D01ED4"/>
    <w:rsid w:val="00D032AF"/>
    <w:rsid w:val="00D033D7"/>
    <w:rsid w:val="00D0379E"/>
    <w:rsid w:val="00D03CEC"/>
    <w:rsid w:val="00D042C5"/>
    <w:rsid w:val="00D042FC"/>
    <w:rsid w:val="00D04654"/>
    <w:rsid w:val="00D04839"/>
    <w:rsid w:val="00D04861"/>
    <w:rsid w:val="00D05369"/>
    <w:rsid w:val="00D053C5"/>
    <w:rsid w:val="00D054D8"/>
    <w:rsid w:val="00D054F5"/>
    <w:rsid w:val="00D056BE"/>
    <w:rsid w:val="00D057B9"/>
    <w:rsid w:val="00D0596C"/>
    <w:rsid w:val="00D05B84"/>
    <w:rsid w:val="00D05DB4"/>
    <w:rsid w:val="00D061FC"/>
    <w:rsid w:val="00D0631D"/>
    <w:rsid w:val="00D06390"/>
    <w:rsid w:val="00D066E2"/>
    <w:rsid w:val="00D0671C"/>
    <w:rsid w:val="00D070AB"/>
    <w:rsid w:val="00D072AE"/>
    <w:rsid w:val="00D07336"/>
    <w:rsid w:val="00D0744A"/>
    <w:rsid w:val="00D074CB"/>
    <w:rsid w:val="00D0762E"/>
    <w:rsid w:val="00D07665"/>
    <w:rsid w:val="00D076D0"/>
    <w:rsid w:val="00D076E8"/>
    <w:rsid w:val="00D100A1"/>
    <w:rsid w:val="00D10A0C"/>
    <w:rsid w:val="00D10AF3"/>
    <w:rsid w:val="00D10C05"/>
    <w:rsid w:val="00D11CB4"/>
    <w:rsid w:val="00D127B4"/>
    <w:rsid w:val="00D1282C"/>
    <w:rsid w:val="00D1282D"/>
    <w:rsid w:val="00D12BAF"/>
    <w:rsid w:val="00D12CC7"/>
    <w:rsid w:val="00D12DFC"/>
    <w:rsid w:val="00D13074"/>
    <w:rsid w:val="00D13277"/>
    <w:rsid w:val="00D13534"/>
    <w:rsid w:val="00D139C0"/>
    <w:rsid w:val="00D13CBB"/>
    <w:rsid w:val="00D140D4"/>
    <w:rsid w:val="00D1485A"/>
    <w:rsid w:val="00D14BD0"/>
    <w:rsid w:val="00D15301"/>
    <w:rsid w:val="00D15F68"/>
    <w:rsid w:val="00D1625B"/>
    <w:rsid w:val="00D16F6B"/>
    <w:rsid w:val="00D1707A"/>
    <w:rsid w:val="00D1736A"/>
    <w:rsid w:val="00D174EB"/>
    <w:rsid w:val="00D175CD"/>
    <w:rsid w:val="00D17A3D"/>
    <w:rsid w:val="00D17B31"/>
    <w:rsid w:val="00D20711"/>
    <w:rsid w:val="00D20E87"/>
    <w:rsid w:val="00D218AD"/>
    <w:rsid w:val="00D21BC1"/>
    <w:rsid w:val="00D21ED4"/>
    <w:rsid w:val="00D22267"/>
    <w:rsid w:val="00D223F0"/>
    <w:rsid w:val="00D22635"/>
    <w:rsid w:val="00D226F9"/>
    <w:rsid w:val="00D22700"/>
    <w:rsid w:val="00D22898"/>
    <w:rsid w:val="00D228E7"/>
    <w:rsid w:val="00D22A94"/>
    <w:rsid w:val="00D22D6C"/>
    <w:rsid w:val="00D22E9F"/>
    <w:rsid w:val="00D230B6"/>
    <w:rsid w:val="00D231FD"/>
    <w:rsid w:val="00D23207"/>
    <w:rsid w:val="00D234ED"/>
    <w:rsid w:val="00D23860"/>
    <w:rsid w:val="00D23CB8"/>
    <w:rsid w:val="00D2428E"/>
    <w:rsid w:val="00D247CC"/>
    <w:rsid w:val="00D2482B"/>
    <w:rsid w:val="00D24DB4"/>
    <w:rsid w:val="00D255E2"/>
    <w:rsid w:val="00D2584C"/>
    <w:rsid w:val="00D25EA8"/>
    <w:rsid w:val="00D25F3B"/>
    <w:rsid w:val="00D2692D"/>
    <w:rsid w:val="00D26B94"/>
    <w:rsid w:val="00D27332"/>
    <w:rsid w:val="00D27510"/>
    <w:rsid w:val="00D27DAF"/>
    <w:rsid w:val="00D30319"/>
    <w:rsid w:val="00D307F7"/>
    <w:rsid w:val="00D30C1B"/>
    <w:rsid w:val="00D30E9D"/>
    <w:rsid w:val="00D30FB6"/>
    <w:rsid w:val="00D3117F"/>
    <w:rsid w:val="00D312D2"/>
    <w:rsid w:val="00D31826"/>
    <w:rsid w:val="00D31988"/>
    <w:rsid w:val="00D31DEA"/>
    <w:rsid w:val="00D3201E"/>
    <w:rsid w:val="00D326A0"/>
    <w:rsid w:val="00D32D37"/>
    <w:rsid w:val="00D33D33"/>
    <w:rsid w:val="00D34473"/>
    <w:rsid w:val="00D349AD"/>
    <w:rsid w:val="00D34B86"/>
    <w:rsid w:val="00D34CAE"/>
    <w:rsid w:val="00D34F85"/>
    <w:rsid w:val="00D355CE"/>
    <w:rsid w:val="00D3576D"/>
    <w:rsid w:val="00D3580E"/>
    <w:rsid w:val="00D36DA9"/>
    <w:rsid w:val="00D36F07"/>
    <w:rsid w:val="00D37255"/>
    <w:rsid w:val="00D37595"/>
    <w:rsid w:val="00D37D3F"/>
    <w:rsid w:val="00D37F72"/>
    <w:rsid w:val="00D4014B"/>
    <w:rsid w:val="00D40395"/>
    <w:rsid w:val="00D4078F"/>
    <w:rsid w:val="00D41A90"/>
    <w:rsid w:val="00D42410"/>
    <w:rsid w:val="00D428DC"/>
    <w:rsid w:val="00D42B66"/>
    <w:rsid w:val="00D42E57"/>
    <w:rsid w:val="00D4310D"/>
    <w:rsid w:val="00D4387F"/>
    <w:rsid w:val="00D438D6"/>
    <w:rsid w:val="00D43D17"/>
    <w:rsid w:val="00D43E3D"/>
    <w:rsid w:val="00D43E94"/>
    <w:rsid w:val="00D441B7"/>
    <w:rsid w:val="00D44386"/>
    <w:rsid w:val="00D4478D"/>
    <w:rsid w:val="00D44A71"/>
    <w:rsid w:val="00D44B9B"/>
    <w:rsid w:val="00D44C83"/>
    <w:rsid w:val="00D4528C"/>
    <w:rsid w:val="00D45ECE"/>
    <w:rsid w:val="00D462FB"/>
    <w:rsid w:val="00D46A13"/>
    <w:rsid w:val="00D46DA5"/>
    <w:rsid w:val="00D471CF"/>
    <w:rsid w:val="00D4782C"/>
    <w:rsid w:val="00D503D7"/>
    <w:rsid w:val="00D505A4"/>
    <w:rsid w:val="00D51015"/>
    <w:rsid w:val="00D51281"/>
    <w:rsid w:val="00D515F9"/>
    <w:rsid w:val="00D51648"/>
    <w:rsid w:val="00D5169D"/>
    <w:rsid w:val="00D51BDB"/>
    <w:rsid w:val="00D52434"/>
    <w:rsid w:val="00D5293A"/>
    <w:rsid w:val="00D5351B"/>
    <w:rsid w:val="00D5371A"/>
    <w:rsid w:val="00D537D5"/>
    <w:rsid w:val="00D53C64"/>
    <w:rsid w:val="00D53C6E"/>
    <w:rsid w:val="00D53F5A"/>
    <w:rsid w:val="00D54BEE"/>
    <w:rsid w:val="00D54E46"/>
    <w:rsid w:val="00D54FEB"/>
    <w:rsid w:val="00D5506A"/>
    <w:rsid w:val="00D554C6"/>
    <w:rsid w:val="00D55D7C"/>
    <w:rsid w:val="00D56067"/>
    <w:rsid w:val="00D56144"/>
    <w:rsid w:val="00D56245"/>
    <w:rsid w:val="00D5685B"/>
    <w:rsid w:val="00D57858"/>
    <w:rsid w:val="00D57FB2"/>
    <w:rsid w:val="00D607CA"/>
    <w:rsid w:val="00D6086A"/>
    <w:rsid w:val="00D60A08"/>
    <w:rsid w:val="00D60AB8"/>
    <w:rsid w:val="00D60C92"/>
    <w:rsid w:val="00D60FD3"/>
    <w:rsid w:val="00D61155"/>
    <w:rsid w:val="00D61A8B"/>
    <w:rsid w:val="00D61C1D"/>
    <w:rsid w:val="00D61CB2"/>
    <w:rsid w:val="00D62680"/>
    <w:rsid w:val="00D62A67"/>
    <w:rsid w:val="00D62ADB"/>
    <w:rsid w:val="00D62B37"/>
    <w:rsid w:val="00D62B84"/>
    <w:rsid w:val="00D62C3C"/>
    <w:rsid w:val="00D62E00"/>
    <w:rsid w:val="00D62F1F"/>
    <w:rsid w:val="00D6389C"/>
    <w:rsid w:val="00D638D7"/>
    <w:rsid w:val="00D64AD1"/>
    <w:rsid w:val="00D64E0D"/>
    <w:rsid w:val="00D658D4"/>
    <w:rsid w:val="00D6605C"/>
    <w:rsid w:val="00D66D2A"/>
    <w:rsid w:val="00D67F7B"/>
    <w:rsid w:val="00D7079A"/>
    <w:rsid w:val="00D714E6"/>
    <w:rsid w:val="00D71577"/>
    <w:rsid w:val="00D719AA"/>
    <w:rsid w:val="00D71ACE"/>
    <w:rsid w:val="00D71E24"/>
    <w:rsid w:val="00D71E26"/>
    <w:rsid w:val="00D71FE9"/>
    <w:rsid w:val="00D7219B"/>
    <w:rsid w:val="00D725C0"/>
    <w:rsid w:val="00D72757"/>
    <w:rsid w:val="00D728FF"/>
    <w:rsid w:val="00D72A5F"/>
    <w:rsid w:val="00D72B56"/>
    <w:rsid w:val="00D7342B"/>
    <w:rsid w:val="00D7345F"/>
    <w:rsid w:val="00D73696"/>
    <w:rsid w:val="00D73C1F"/>
    <w:rsid w:val="00D749B2"/>
    <w:rsid w:val="00D74CE6"/>
    <w:rsid w:val="00D74FAA"/>
    <w:rsid w:val="00D759C0"/>
    <w:rsid w:val="00D75AFD"/>
    <w:rsid w:val="00D75C27"/>
    <w:rsid w:val="00D760FF"/>
    <w:rsid w:val="00D764C0"/>
    <w:rsid w:val="00D7671E"/>
    <w:rsid w:val="00D76845"/>
    <w:rsid w:val="00D769F9"/>
    <w:rsid w:val="00D77686"/>
    <w:rsid w:val="00D77883"/>
    <w:rsid w:val="00D778AE"/>
    <w:rsid w:val="00D77D54"/>
    <w:rsid w:val="00D77DA9"/>
    <w:rsid w:val="00D77EEA"/>
    <w:rsid w:val="00D801BD"/>
    <w:rsid w:val="00D80358"/>
    <w:rsid w:val="00D80B0F"/>
    <w:rsid w:val="00D80BAB"/>
    <w:rsid w:val="00D80E5E"/>
    <w:rsid w:val="00D80FDC"/>
    <w:rsid w:val="00D814CB"/>
    <w:rsid w:val="00D81A38"/>
    <w:rsid w:val="00D81C9C"/>
    <w:rsid w:val="00D827E5"/>
    <w:rsid w:val="00D8386E"/>
    <w:rsid w:val="00D838E4"/>
    <w:rsid w:val="00D83EC2"/>
    <w:rsid w:val="00D83F8C"/>
    <w:rsid w:val="00D8425A"/>
    <w:rsid w:val="00D84D5B"/>
    <w:rsid w:val="00D84E34"/>
    <w:rsid w:val="00D85001"/>
    <w:rsid w:val="00D85534"/>
    <w:rsid w:val="00D85BF4"/>
    <w:rsid w:val="00D85D12"/>
    <w:rsid w:val="00D86598"/>
    <w:rsid w:val="00D86895"/>
    <w:rsid w:val="00D86921"/>
    <w:rsid w:val="00D8714D"/>
    <w:rsid w:val="00D87203"/>
    <w:rsid w:val="00D87689"/>
    <w:rsid w:val="00D87E71"/>
    <w:rsid w:val="00D87E97"/>
    <w:rsid w:val="00D90DF5"/>
    <w:rsid w:val="00D90F53"/>
    <w:rsid w:val="00D9185A"/>
    <w:rsid w:val="00D91E02"/>
    <w:rsid w:val="00D91F2B"/>
    <w:rsid w:val="00D9203D"/>
    <w:rsid w:val="00D9242E"/>
    <w:rsid w:val="00D92746"/>
    <w:rsid w:val="00D92A89"/>
    <w:rsid w:val="00D92B92"/>
    <w:rsid w:val="00D92E98"/>
    <w:rsid w:val="00D9367D"/>
    <w:rsid w:val="00D93835"/>
    <w:rsid w:val="00D93890"/>
    <w:rsid w:val="00D938A9"/>
    <w:rsid w:val="00D93977"/>
    <w:rsid w:val="00D93AEC"/>
    <w:rsid w:val="00D93F8C"/>
    <w:rsid w:val="00D9408B"/>
    <w:rsid w:val="00D940C3"/>
    <w:rsid w:val="00D9469D"/>
    <w:rsid w:val="00D94719"/>
    <w:rsid w:val="00D94B75"/>
    <w:rsid w:val="00D94F47"/>
    <w:rsid w:val="00D9531A"/>
    <w:rsid w:val="00D95475"/>
    <w:rsid w:val="00D954FC"/>
    <w:rsid w:val="00D95D17"/>
    <w:rsid w:val="00D95FAB"/>
    <w:rsid w:val="00D96394"/>
    <w:rsid w:val="00D96462"/>
    <w:rsid w:val="00D96747"/>
    <w:rsid w:val="00D96ACA"/>
    <w:rsid w:val="00D96D08"/>
    <w:rsid w:val="00D96D2A"/>
    <w:rsid w:val="00D97B98"/>
    <w:rsid w:val="00DA00A9"/>
    <w:rsid w:val="00DA0219"/>
    <w:rsid w:val="00DA09B2"/>
    <w:rsid w:val="00DA0E79"/>
    <w:rsid w:val="00DA100A"/>
    <w:rsid w:val="00DA10FE"/>
    <w:rsid w:val="00DA12B9"/>
    <w:rsid w:val="00DA16BE"/>
    <w:rsid w:val="00DA16D0"/>
    <w:rsid w:val="00DA182E"/>
    <w:rsid w:val="00DA19E2"/>
    <w:rsid w:val="00DA1D35"/>
    <w:rsid w:val="00DA21F6"/>
    <w:rsid w:val="00DA2A91"/>
    <w:rsid w:val="00DA2C27"/>
    <w:rsid w:val="00DA310C"/>
    <w:rsid w:val="00DA315F"/>
    <w:rsid w:val="00DA3948"/>
    <w:rsid w:val="00DA3BA1"/>
    <w:rsid w:val="00DA42B8"/>
    <w:rsid w:val="00DA4575"/>
    <w:rsid w:val="00DA45E5"/>
    <w:rsid w:val="00DA4618"/>
    <w:rsid w:val="00DA49D1"/>
    <w:rsid w:val="00DA4FE5"/>
    <w:rsid w:val="00DA58B7"/>
    <w:rsid w:val="00DA58E7"/>
    <w:rsid w:val="00DA5C81"/>
    <w:rsid w:val="00DA663F"/>
    <w:rsid w:val="00DA689E"/>
    <w:rsid w:val="00DA6C40"/>
    <w:rsid w:val="00DA7679"/>
    <w:rsid w:val="00DA769F"/>
    <w:rsid w:val="00DA7C0F"/>
    <w:rsid w:val="00DB0703"/>
    <w:rsid w:val="00DB0CF2"/>
    <w:rsid w:val="00DB149B"/>
    <w:rsid w:val="00DB16DA"/>
    <w:rsid w:val="00DB1F2B"/>
    <w:rsid w:val="00DB245F"/>
    <w:rsid w:val="00DB2D0C"/>
    <w:rsid w:val="00DB3871"/>
    <w:rsid w:val="00DB3B75"/>
    <w:rsid w:val="00DB4120"/>
    <w:rsid w:val="00DB4205"/>
    <w:rsid w:val="00DB4529"/>
    <w:rsid w:val="00DB4821"/>
    <w:rsid w:val="00DB4913"/>
    <w:rsid w:val="00DB4CAC"/>
    <w:rsid w:val="00DB5588"/>
    <w:rsid w:val="00DB5B87"/>
    <w:rsid w:val="00DB5BED"/>
    <w:rsid w:val="00DB5CDD"/>
    <w:rsid w:val="00DB63E1"/>
    <w:rsid w:val="00DB64E6"/>
    <w:rsid w:val="00DB64F3"/>
    <w:rsid w:val="00DB68C9"/>
    <w:rsid w:val="00DB690D"/>
    <w:rsid w:val="00DB79D9"/>
    <w:rsid w:val="00DB7ABF"/>
    <w:rsid w:val="00DB7F40"/>
    <w:rsid w:val="00DC05C2"/>
    <w:rsid w:val="00DC0694"/>
    <w:rsid w:val="00DC12CB"/>
    <w:rsid w:val="00DC19AF"/>
    <w:rsid w:val="00DC19D2"/>
    <w:rsid w:val="00DC1B53"/>
    <w:rsid w:val="00DC1BCD"/>
    <w:rsid w:val="00DC1C7C"/>
    <w:rsid w:val="00DC1F1E"/>
    <w:rsid w:val="00DC216B"/>
    <w:rsid w:val="00DC2543"/>
    <w:rsid w:val="00DC2A96"/>
    <w:rsid w:val="00DC2C6C"/>
    <w:rsid w:val="00DC337B"/>
    <w:rsid w:val="00DC3443"/>
    <w:rsid w:val="00DC3628"/>
    <w:rsid w:val="00DC3755"/>
    <w:rsid w:val="00DC39EE"/>
    <w:rsid w:val="00DC4823"/>
    <w:rsid w:val="00DC4DDE"/>
    <w:rsid w:val="00DC55D6"/>
    <w:rsid w:val="00DC5694"/>
    <w:rsid w:val="00DC576F"/>
    <w:rsid w:val="00DC57A3"/>
    <w:rsid w:val="00DC5B59"/>
    <w:rsid w:val="00DC60DD"/>
    <w:rsid w:val="00DC7685"/>
    <w:rsid w:val="00DC7E89"/>
    <w:rsid w:val="00DD0603"/>
    <w:rsid w:val="00DD0810"/>
    <w:rsid w:val="00DD0837"/>
    <w:rsid w:val="00DD092D"/>
    <w:rsid w:val="00DD0AC3"/>
    <w:rsid w:val="00DD14CC"/>
    <w:rsid w:val="00DD1ADA"/>
    <w:rsid w:val="00DD2218"/>
    <w:rsid w:val="00DD3086"/>
    <w:rsid w:val="00DD368E"/>
    <w:rsid w:val="00DD38DB"/>
    <w:rsid w:val="00DD39C2"/>
    <w:rsid w:val="00DD3C0D"/>
    <w:rsid w:val="00DD3D06"/>
    <w:rsid w:val="00DD3FD5"/>
    <w:rsid w:val="00DD4A24"/>
    <w:rsid w:val="00DD5060"/>
    <w:rsid w:val="00DD52EC"/>
    <w:rsid w:val="00DD5A96"/>
    <w:rsid w:val="00DD60E3"/>
    <w:rsid w:val="00DD6148"/>
    <w:rsid w:val="00DD6974"/>
    <w:rsid w:val="00DD69A7"/>
    <w:rsid w:val="00DD6E39"/>
    <w:rsid w:val="00DD70A7"/>
    <w:rsid w:val="00DD7143"/>
    <w:rsid w:val="00DD77BD"/>
    <w:rsid w:val="00DD793E"/>
    <w:rsid w:val="00DE12D7"/>
    <w:rsid w:val="00DE13AA"/>
    <w:rsid w:val="00DE16A5"/>
    <w:rsid w:val="00DE1778"/>
    <w:rsid w:val="00DE212B"/>
    <w:rsid w:val="00DE2868"/>
    <w:rsid w:val="00DE2C1D"/>
    <w:rsid w:val="00DE3989"/>
    <w:rsid w:val="00DE3A49"/>
    <w:rsid w:val="00DE3C3F"/>
    <w:rsid w:val="00DE402E"/>
    <w:rsid w:val="00DE40FA"/>
    <w:rsid w:val="00DE4255"/>
    <w:rsid w:val="00DE43DC"/>
    <w:rsid w:val="00DE445A"/>
    <w:rsid w:val="00DE4C18"/>
    <w:rsid w:val="00DE4D9D"/>
    <w:rsid w:val="00DE57A8"/>
    <w:rsid w:val="00DE592E"/>
    <w:rsid w:val="00DE5A89"/>
    <w:rsid w:val="00DE5BF9"/>
    <w:rsid w:val="00DE5E81"/>
    <w:rsid w:val="00DE5F14"/>
    <w:rsid w:val="00DE5F1D"/>
    <w:rsid w:val="00DE6092"/>
    <w:rsid w:val="00DE60BA"/>
    <w:rsid w:val="00DE764D"/>
    <w:rsid w:val="00DE76A8"/>
    <w:rsid w:val="00DE775C"/>
    <w:rsid w:val="00DE7D99"/>
    <w:rsid w:val="00DE7F4A"/>
    <w:rsid w:val="00DF0CA9"/>
    <w:rsid w:val="00DF0ECC"/>
    <w:rsid w:val="00DF0F8F"/>
    <w:rsid w:val="00DF12FA"/>
    <w:rsid w:val="00DF17E1"/>
    <w:rsid w:val="00DF1A74"/>
    <w:rsid w:val="00DF1AFC"/>
    <w:rsid w:val="00DF1BED"/>
    <w:rsid w:val="00DF1F02"/>
    <w:rsid w:val="00DF2012"/>
    <w:rsid w:val="00DF232F"/>
    <w:rsid w:val="00DF239A"/>
    <w:rsid w:val="00DF3893"/>
    <w:rsid w:val="00DF38B2"/>
    <w:rsid w:val="00DF38BF"/>
    <w:rsid w:val="00DF3DC9"/>
    <w:rsid w:val="00DF411D"/>
    <w:rsid w:val="00DF4DD9"/>
    <w:rsid w:val="00DF509C"/>
    <w:rsid w:val="00DF56C5"/>
    <w:rsid w:val="00DF5AB8"/>
    <w:rsid w:val="00DF5B72"/>
    <w:rsid w:val="00DF5C15"/>
    <w:rsid w:val="00DF5CED"/>
    <w:rsid w:val="00DF5D93"/>
    <w:rsid w:val="00DF612C"/>
    <w:rsid w:val="00DF637B"/>
    <w:rsid w:val="00DF656C"/>
    <w:rsid w:val="00DF6CBC"/>
    <w:rsid w:val="00DF720B"/>
    <w:rsid w:val="00DF72B5"/>
    <w:rsid w:val="00DF7959"/>
    <w:rsid w:val="00DF7B2F"/>
    <w:rsid w:val="00DF7D43"/>
    <w:rsid w:val="00E0057A"/>
    <w:rsid w:val="00E008C0"/>
    <w:rsid w:val="00E00D3D"/>
    <w:rsid w:val="00E01035"/>
    <w:rsid w:val="00E02B27"/>
    <w:rsid w:val="00E03127"/>
    <w:rsid w:val="00E03219"/>
    <w:rsid w:val="00E03363"/>
    <w:rsid w:val="00E03509"/>
    <w:rsid w:val="00E035B8"/>
    <w:rsid w:val="00E038F8"/>
    <w:rsid w:val="00E03EDA"/>
    <w:rsid w:val="00E04C95"/>
    <w:rsid w:val="00E04E9B"/>
    <w:rsid w:val="00E05E92"/>
    <w:rsid w:val="00E0607F"/>
    <w:rsid w:val="00E0628E"/>
    <w:rsid w:val="00E0736C"/>
    <w:rsid w:val="00E0741E"/>
    <w:rsid w:val="00E0793E"/>
    <w:rsid w:val="00E07E1F"/>
    <w:rsid w:val="00E10C94"/>
    <w:rsid w:val="00E1196B"/>
    <w:rsid w:val="00E11AC2"/>
    <w:rsid w:val="00E11EEE"/>
    <w:rsid w:val="00E121EB"/>
    <w:rsid w:val="00E124D7"/>
    <w:rsid w:val="00E1270A"/>
    <w:rsid w:val="00E12AE1"/>
    <w:rsid w:val="00E12BEC"/>
    <w:rsid w:val="00E12FC6"/>
    <w:rsid w:val="00E13EEE"/>
    <w:rsid w:val="00E14459"/>
    <w:rsid w:val="00E1448C"/>
    <w:rsid w:val="00E15B45"/>
    <w:rsid w:val="00E15BED"/>
    <w:rsid w:val="00E15C94"/>
    <w:rsid w:val="00E15D16"/>
    <w:rsid w:val="00E15E09"/>
    <w:rsid w:val="00E15FA2"/>
    <w:rsid w:val="00E162FF"/>
    <w:rsid w:val="00E16493"/>
    <w:rsid w:val="00E164AC"/>
    <w:rsid w:val="00E16787"/>
    <w:rsid w:val="00E169A8"/>
    <w:rsid w:val="00E177EB"/>
    <w:rsid w:val="00E17CEF"/>
    <w:rsid w:val="00E17EB3"/>
    <w:rsid w:val="00E20D25"/>
    <w:rsid w:val="00E21534"/>
    <w:rsid w:val="00E2155C"/>
    <w:rsid w:val="00E21BC8"/>
    <w:rsid w:val="00E21F65"/>
    <w:rsid w:val="00E22834"/>
    <w:rsid w:val="00E22AF5"/>
    <w:rsid w:val="00E235F8"/>
    <w:rsid w:val="00E2407A"/>
    <w:rsid w:val="00E240EB"/>
    <w:rsid w:val="00E24438"/>
    <w:rsid w:val="00E24457"/>
    <w:rsid w:val="00E24AAB"/>
    <w:rsid w:val="00E253EF"/>
    <w:rsid w:val="00E2586F"/>
    <w:rsid w:val="00E25E4F"/>
    <w:rsid w:val="00E26A14"/>
    <w:rsid w:val="00E26CE9"/>
    <w:rsid w:val="00E27755"/>
    <w:rsid w:val="00E27987"/>
    <w:rsid w:val="00E27A5A"/>
    <w:rsid w:val="00E303D8"/>
    <w:rsid w:val="00E3085F"/>
    <w:rsid w:val="00E30BF4"/>
    <w:rsid w:val="00E31F9B"/>
    <w:rsid w:val="00E3200F"/>
    <w:rsid w:val="00E32145"/>
    <w:rsid w:val="00E32BD7"/>
    <w:rsid w:val="00E33347"/>
    <w:rsid w:val="00E33F10"/>
    <w:rsid w:val="00E3413A"/>
    <w:rsid w:val="00E34548"/>
    <w:rsid w:val="00E3522D"/>
    <w:rsid w:val="00E3545E"/>
    <w:rsid w:val="00E36627"/>
    <w:rsid w:val="00E368A8"/>
    <w:rsid w:val="00E36C3C"/>
    <w:rsid w:val="00E37729"/>
    <w:rsid w:val="00E37E97"/>
    <w:rsid w:val="00E40DA8"/>
    <w:rsid w:val="00E4173B"/>
    <w:rsid w:val="00E41B8E"/>
    <w:rsid w:val="00E42050"/>
    <w:rsid w:val="00E4225E"/>
    <w:rsid w:val="00E42365"/>
    <w:rsid w:val="00E425AF"/>
    <w:rsid w:val="00E42771"/>
    <w:rsid w:val="00E42B1E"/>
    <w:rsid w:val="00E4307F"/>
    <w:rsid w:val="00E43813"/>
    <w:rsid w:val="00E43BAC"/>
    <w:rsid w:val="00E44CFC"/>
    <w:rsid w:val="00E4546E"/>
    <w:rsid w:val="00E456FA"/>
    <w:rsid w:val="00E462A3"/>
    <w:rsid w:val="00E46470"/>
    <w:rsid w:val="00E46756"/>
    <w:rsid w:val="00E47188"/>
    <w:rsid w:val="00E479D0"/>
    <w:rsid w:val="00E503BE"/>
    <w:rsid w:val="00E5059B"/>
    <w:rsid w:val="00E506E6"/>
    <w:rsid w:val="00E50E5B"/>
    <w:rsid w:val="00E50F98"/>
    <w:rsid w:val="00E52139"/>
    <w:rsid w:val="00E52760"/>
    <w:rsid w:val="00E536C0"/>
    <w:rsid w:val="00E539A3"/>
    <w:rsid w:val="00E54576"/>
    <w:rsid w:val="00E545B7"/>
    <w:rsid w:val="00E545FE"/>
    <w:rsid w:val="00E551A8"/>
    <w:rsid w:val="00E55D5F"/>
    <w:rsid w:val="00E55FCC"/>
    <w:rsid w:val="00E56300"/>
    <w:rsid w:val="00E56461"/>
    <w:rsid w:val="00E56798"/>
    <w:rsid w:val="00E568BA"/>
    <w:rsid w:val="00E56EA5"/>
    <w:rsid w:val="00E57BED"/>
    <w:rsid w:val="00E57C12"/>
    <w:rsid w:val="00E601A2"/>
    <w:rsid w:val="00E602F2"/>
    <w:rsid w:val="00E607A8"/>
    <w:rsid w:val="00E60A19"/>
    <w:rsid w:val="00E60A5D"/>
    <w:rsid w:val="00E60AE1"/>
    <w:rsid w:val="00E611C4"/>
    <w:rsid w:val="00E6158A"/>
    <w:rsid w:val="00E61C8A"/>
    <w:rsid w:val="00E62154"/>
    <w:rsid w:val="00E62192"/>
    <w:rsid w:val="00E62F87"/>
    <w:rsid w:val="00E632E8"/>
    <w:rsid w:val="00E640A5"/>
    <w:rsid w:val="00E6414F"/>
    <w:rsid w:val="00E6443B"/>
    <w:rsid w:val="00E64BF9"/>
    <w:rsid w:val="00E65288"/>
    <w:rsid w:val="00E65671"/>
    <w:rsid w:val="00E66240"/>
    <w:rsid w:val="00E6673D"/>
    <w:rsid w:val="00E6681C"/>
    <w:rsid w:val="00E66D0C"/>
    <w:rsid w:val="00E678E3"/>
    <w:rsid w:val="00E67ACA"/>
    <w:rsid w:val="00E67CD7"/>
    <w:rsid w:val="00E67F4D"/>
    <w:rsid w:val="00E67F98"/>
    <w:rsid w:val="00E67FC6"/>
    <w:rsid w:val="00E70243"/>
    <w:rsid w:val="00E70914"/>
    <w:rsid w:val="00E71C88"/>
    <w:rsid w:val="00E71DAA"/>
    <w:rsid w:val="00E71DE7"/>
    <w:rsid w:val="00E727EB"/>
    <w:rsid w:val="00E72D6F"/>
    <w:rsid w:val="00E735A4"/>
    <w:rsid w:val="00E7374A"/>
    <w:rsid w:val="00E737D8"/>
    <w:rsid w:val="00E73A04"/>
    <w:rsid w:val="00E73B33"/>
    <w:rsid w:val="00E73D10"/>
    <w:rsid w:val="00E741A3"/>
    <w:rsid w:val="00E74887"/>
    <w:rsid w:val="00E74888"/>
    <w:rsid w:val="00E75206"/>
    <w:rsid w:val="00E7539D"/>
    <w:rsid w:val="00E75866"/>
    <w:rsid w:val="00E7597B"/>
    <w:rsid w:val="00E75B0B"/>
    <w:rsid w:val="00E75C7B"/>
    <w:rsid w:val="00E75DDA"/>
    <w:rsid w:val="00E774E1"/>
    <w:rsid w:val="00E800B9"/>
    <w:rsid w:val="00E800D0"/>
    <w:rsid w:val="00E80192"/>
    <w:rsid w:val="00E8028B"/>
    <w:rsid w:val="00E80D20"/>
    <w:rsid w:val="00E80F31"/>
    <w:rsid w:val="00E815C9"/>
    <w:rsid w:val="00E81672"/>
    <w:rsid w:val="00E81678"/>
    <w:rsid w:val="00E816D9"/>
    <w:rsid w:val="00E817E1"/>
    <w:rsid w:val="00E819ED"/>
    <w:rsid w:val="00E82C1F"/>
    <w:rsid w:val="00E82E2F"/>
    <w:rsid w:val="00E833CF"/>
    <w:rsid w:val="00E834CB"/>
    <w:rsid w:val="00E839E8"/>
    <w:rsid w:val="00E84B46"/>
    <w:rsid w:val="00E84D86"/>
    <w:rsid w:val="00E85672"/>
    <w:rsid w:val="00E8569F"/>
    <w:rsid w:val="00E85A42"/>
    <w:rsid w:val="00E85FA2"/>
    <w:rsid w:val="00E873AC"/>
    <w:rsid w:val="00E8741F"/>
    <w:rsid w:val="00E8761B"/>
    <w:rsid w:val="00E87A6C"/>
    <w:rsid w:val="00E90463"/>
    <w:rsid w:val="00E9075D"/>
    <w:rsid w:val="00E909A9"/>
    <w:rsid w:val="00E91163"/>
    <w:rsid w:val="00E915F2"/>
    <w:rsid w:val="00E91BAF"/>
    <w:rsid w:val="00E91BD5"/>
    <w:rsid w:val="00E91F40"/>
    <w:rsid w:val="00E922B0"/>
    <w:rsid w:val="00E92882"/>
    <w:rsid w:val="00E928A1"/>
    <w:rsid w:val="00E92AC8"/>
    <w:rsid w:val="00E92C99"/>
    <w:rsid w:val="00E92EF1"/>
    <w:rsid w:val="00E935A9"/>
    <w:rsid w:val="00E93B21"/>
    <w:rsid w:val="00E93C2E"/>
    <w:rsid w:val="00E93C57"/>
    <w:rsid w:val="00E93EBD"/>
    <w:rsid w:val="00E942BC"/>
    <w:rsid w:val="00E94838"/>
    <w:rsid w:val="00E94AF5"/>
    <w:rsid w:val="00E94C5E"/>
    <w:rsid w:val="00E94DFF"/>
    <w:rsid w:val="00E952E8"/>
    <w:rsid w:val="00E95540"/>
    <w:rsid w:val="00E95725"/>
    <w:rsid w:val="00E958F0"/>
    <w:rsid w:val="00E95D50"/>
    <w:rsid w:val="00E960B1"/>
    <w:rsid w:val="00E963B8"/>
    <w:rsid w:val="00E96431"/>
    <w:rsid w:val="00E9744A"/>
    <w:rsid w:val="00E975BB"/>
    <w:rsid w:val="00E9790F"/>
    <w:rsid w:val="00E979BF"/>
    <w:rsid w:val="00E979DD"/>
    <w:rsid w:val="00EA02BE"/>
    <w:rsid w:val="00EA1186"/>
    <w:rsid w:val="00EA1417"/>
    <w:rsid w:val="00EA1576"/>
    <w:rsid w:val="00EA18C9"/>
    <w:rsid w:val="00EA1C85"/>
    <w:rsid w:val="00EA2180"/>
    <w:rsid w:val="00EA26BB"/>
    <w:rsid w:val="00EA2729"/>
    <w:rsid w:val="00EA28BB"/>
    <w:rsid w:val="00EA295A"/>
    <w:rsid w:val="00EA2A8F"/>
    <w:rsid w:val="00EA312A"/>
    <w:rsid w:val="00EA3E1C"/>
    <w:rsid w:val="00EA4245"/>
    <w:rsid w:val="00EA43A6"/>
    <w:rsid w:val="00EA45FB"/>
    <w:rsid w:val="00EA49B3"/>
    <w:rsid w:val="00EA4A17"/>
    <w:rsid w:val="00EA4C87"/>
    <w:rsid w:val="00EA4E3E"/>
    <w:rsid w:val="00EA56E5"/>
    <w:rsid w:val="00EA58A9"/>
    <w:rsid w:val="00EA599F"/>
    <w:rsid w:val="00EA5B81"/>
    <w:rsid w:val="00EA719A"/>
    <w:rsid w:val="00EA71D6"/>
    <w:rsid w:val="00EA7841"/>
    <w:rsid w:val="00EA7C26"/>
    <w:rsid w:val="00EB01B5"/>
    <w:rsid w:val="00EB0279"/>
    <w:rsid w:val="00EB0494"/>
    <w:rsid w:val="00EB05BB"/>
    <w:rsid w:val="00EB05E7"/>
    <w:rsid w:val="00EB0779"/>
    <w:rsid w:val="00EB08F2"/>
    <w:rsid w:val="00EB0B4F"/>
    <w:rsid w:val="00EB0B8E"/>
    <w:rsid w:val="00EB12EF"/>
    <w:rsid w:val="00EB1943"/>
    <w:rsid w:val="00EB2820"/>
    <w:rsid w:val="00EB2D7B"/>
    <w:rsid w:val="00EB38EC"/>
    <w:rsid w:val="00EB3B8C"/>
    <w:rsid w:val="00EB3EF4"/>
    <w:rsid w:val="00EB4073"/>
    <w:rsid w:val="00EB4183"/>
    <w:rsid w:val="00EB4357"/>
    <w:rsid w:val="00EB4BDD"/>
    <w:rsid w:val="00EB6604"/>
    <w:rsid w:val="00EB7255"/>
    <w:rsid w:val="00EB746B"/>
    <w:rsid w:val="00EB7D53"/>
    <w:rsid w:val="00EC021D"/>
    <w:rsid w:val="00EC04C4"/>
    <w:rsid w:val="00EC106D"/>
    <w:rsid w:val="00EC164A"/>
    <w:rsid w:val="00EC16AF"/>
    <w:rsid w:val="00EC1DAB"/>
    <w:rsid w:val="00EC1DE0"/>
    <w:rsid w:val="00EC2327"/>
    <w:rsid w:val="00EC2396"/>
    <w:rsid w:val="00EC24A5"/>
    <w:rsid w:val="00EC3D6A"/>
    <w:rsid w:val="00EC4044"/>
    <w:rsid w:val="00EC4638"/>
    <w:rsid w:val="00EC4926"/>
    <w:rsid w:val="00EC495C"/>
    <w:rsid w:val="00EC49D5"/>
    <w:rsid w:val="00EC4A93"/>
    <w:rsid w:val="00EC58D5"/>
    <w:rsid w:val="00EC61D9"/>
    <w:rsid w:val="00EC6525"/>
    <w:rsid w:val="00EC660C"/>
    <w:rsid w:val="00EC6CB4"/>
    <w:rsid w:val="00EC70B6"/>
    <w:rsid w:val="00EC7C64"/>
    <w:rsid w:val="00ED048F"/>
    <w:rsid w:val="00ED1016"/>
    <w:rsid w:val="00ED1361"/>
    <w:rsid w:val="00ED14F6"/>
    <w:rsid w:val="00ED14FB"/>
    <w:rsid w:val="00ED1BA4"/>
    <w:rsid w:val="00ED2136"/>
    <w:rsid w:val="00ED2277"/>
    <w:rsid w:val="00ED2E1A"/>
    <w:rsid w:val="00ED2F25"/>
    <w:rsid w:val="00ED2F73"/>
    <w:rsid w:val="00ED3304"/>
    <w:rsid w:val="00ED339D"/>
    <w:rsid w:val="00ED36A8"/>
    <w:rsid w:val="00ED36CF"/>
    <w:rsid w:val="00ED3E3A"/>
    <w:rsid w:val="00ED3EB3"/>
    <w:rsid w:val="00ED45BE"/>
    <w:rsid w:val="00ED480A"/>
    <w:rsid w:val="00ED49B1"/>
    <w:rsid w:val="00ED4C4C"/>
    <w:rsid w:val="00ED4DE9"/>
    <w:rsid w:val="00ED53C7"/>
    <w:rsid w:val="00ED53D4"/>
    <w:rsid w:val="00ED5EB4"/>
    <w:rsid w:val="00ED6637"/>
    <w:rsid w:val="00ED6AC3"/>
    <w:rsid w:val="00ED77E7"/>
    <w:rsid w:val="00ED7E42"/>
    <w:rsid w:val="00ED7F80"/>
    <w:rsid w:val="00EE0302"/>
    <w:rsid w:val="00EE0542"/>
    <w:rsid w:val="00EE0C04"/>
    <w:rsid w:val="00EE10AF"/>
    <w:rsid w:val="00EE1A20"/>
    <w:rsid w:val="00EE1A65"/>
    <w:rsid w:val="00EE1EA4"/>
    <w:rsid w:val="00EE2022"/>
    <w:rsid w:val="00EE21BD"/>
    <w:rsid w:val="00EE2672"/>
    <w:rsid w:val="00EE26D0"/>
    <w:rsid w:val="00EE2F93"/>
    <w:rsid w:val="00EE3158"/>
    <w:rsid w:val="00EE34B8"/>
    <w:rsid w:val="00EE3CD5"/>
    <w:rsid w:val="00EE451F"/>
    <w:rsid w:val="00EE4B12"/>
    <w:rsid w:val="00EE4E88"/>
    <w:rsid w:val="00EE50C7"/>
    <w:rsid w:val="00EE55A5"/>
    <w:rsid w:val="00EE59A8"/>
    <w:rsid w:val="00EE5B83"/>
    <w:rsid w:val="00EE5D41"/>
    <w:rsid w:val="00EE60FB"/>
    <w:rsid w:val="00EE64FC"/>
    <w:rsid w:val="00EE6602"/>
    <w:rsid w:val="00EE6719"/>
    <w:rsid w:val="00EE6A5D"/>
    <w:rsid w:val="00EE6DBE"/>
    <w:rsid w:val="00EE7199"/>
    <w:rsid w:val="00EE724B"/>
    <w:rsid w:val="00EE77AC"/>
    <w:rsid w:val="00EE7993"/>
    <w:rsid w:val="00EE7B6B"/>
    <w:rsid w:val="00EF00F7"/>
    <w:rsid w:val="00EF066F"/>
    <w:rsid w:val="00EF079A"/>
    <w:rsid w:val="00EF0872"/>
    <w:rsid w:val="00EF0E33"/>
    <w:rsid w:val="00EF11A4"/>
    <w:rsid w:val="00EF126B"/>
    <w:rsid w:val="00EF12AD"/>
    <w:rsid w:val="00EF1A31"/>
    <w:rsid w:val="00EF22D3"/>
    <w:rsid w:val="00EF248C"/>
    <w:rsid w:val="00EF2539"/>
    <w:rsid w:val="00EF25CA"/>
    <w:rsid w:val="00EF2E8A"/>
    <w:rsid w:val="00EF33ED"/>
    <w:rsid w:val="00EF350B"/>
    <w:rsid w:val="00EF39CA"/>
    <w:rsid w:val="00EF3A0D"/>
    <w:rsid w:val="00EF3AB7"/>
    <w:rsid w:val="00EF4118"/>
    <w:rsid w:val="00EF468D"/>
    <w:rsid w:val="00EF4869"/>
    <w:rsid w:val="00EF53D9"/>
    <w:rsid w:val="00EF5513"/>
    <w:rsid w:val="00EF553F"/>
    <w:rsid w:val="00EF55A6"/>
    <w:rsid w:val="00EF55CA"/>
    <w:rsid w:val="00EF599B"/>
    <w:rsid w:val="00EF6848"/>
    <w:rsid w:val="00EF6E8B"/>
    <w:rsid w:val="00EF6FD3"/>
    <w:rsid w:val="00EF7358"/>
    <w:rsid w:val="00EF7712"/>
    <w:rsid w:val="00F0072D"/>
    <w:rsid w:val="00F00B31"/>
    <w:rsid w:val="00F01547"/>
    <w:rsid w:val="00F0194C"/>
    <w:rsid w:val="00F01A15"/>
    <w:rsid w:val="00F01B33"/>
    <w:rsid w:val="00F01C31"/>
    <w:rsid w:val="00F01C4E"/>
    <w:rsid w:val="00F02A17"/>
    <w:rsid w:val="00F0343F"/>
    <w:rsid w:val="00F03A9A"/>
    <w:rsid w:val="00F03AC5"/>
    <w:rsid w:val="00F03B21"/>
    <w:rsid w:val="00F04134"/>
    <w:rsid w:val="00F044A3"/>
    <w:rsid w:val="00F04B89"/>
    <w:rsid w:val="00F054B2"/>
    <w:rsid w:val="00F05983"/>
    <w:rsid w:val="00F05A30"/>
    <w:rsid w:val="00F064B1"/>
    <w:rsid w:val="00F06753"/>
    <w:rsid w:val="00F067A9"/>
    <w:rsid w:val="00F069A0"/>
    <w:rsid w:val="00F06AB3"/>
    <w:rsid w:val="00F06CA5"/>
    <w:rsid w:val="00F06FDE"/>
    <w:rsid w:val="00F071A8"/>
    <w:rsid w:val="00F07612"/>
    <w:rsid w:val="00F0798C"/>
    <w:rsid w:val="00F07A31"/>
    <w:rsid w:val="00F07DE0"/>
    <w:rsid w:val="00F07E91"/>
    <w:rsid w:val="00F11248"/>
    <w:rsid w:val="00F119C4"/>
    <w:rsid w:val="00F119D9"/>
    <w:rsid w:val="00F11B85"/>
    <w:rsid w:val="00F11EE3"/>
    <w:rsid w:val="00F120B7"/>
    <w:rsid w:val="00F122B4"/>
    <w:rsid w:val="00F12F0D"/>
    <w:rsid w:val="00F13000"/>
    <w:rsid w:val="00F13076"/>
    <w:rsid w:val="00F1329A"/>
    <w:rsid w:val="00F13C01"/>
    <w:rsid w:val="00F14254"/>
    <w:rsid w:val="00F150A9"/>
    <w:rsid w:val="00F15765"/>
    <w:rsid w:val="00F158F4"/>
    <w:rsid w:val="00F15AB3"/>
    <w:rsid w:val="00F15BB2"/>
    <w:rsid w:val="00F15BFB"/>
    <w:rsid w:val="00F15C87"/>
    <w:rsid w:val="00F15D65"/>
    <w:rsid w:val="00F15FC3"/>
    <w:rsid w:val="00F16487"/>
    <w:rsid w:val="00F17C83"/>
    <w:rsid w:val="00F17D9B"/>
    <w:rsid w:val="00F20494"/>
    <w:rsid w:val="00F20B5A"/>
    <w:rsid w:val="00F21732"/>
    <w:rsid w:val="00F21A8E"/>
    <w:rsid w:val="00F21F6C"/>
    <w:rsid w:val="00F2221F"/>
    <w:rsid w:val="00F22E66"/>
    <w:rsid w:val="00F230B8"/>
    <w:rsid w:val="00F2323C"/>
    <w:rsid w:val="00F233D8"/>
    <w:rsid w:val="00F238C9"/>
    <w:rsid w:val="00F23C63"/>
    <w:rsid w:val="00F24A6F"/>
    <w:rsid w:val="00F24FAB"/>
    <w:rsid w:val="00F255E3"/>
    <w:rsid w:val="00F25ED3"/>
    <w:rsid w:val="00F260A4"/>
    <w:rsid w:val="00F2615B"/>
    <w:rsid w:val="00F26CD6"/>
    <w:rsid w:val="00F26F41"/>
    <w:rsid w:val="00F2724E"/>
    <w:rsid w:val="00F2792D"/>
    <w:rsid w:val="00F27C1B"/>
    <w:rsid w:val="00F3002C"/>
    <w:rsid w:val="00F3069B"/>
    <w:rsid w:val="00F30883"/>
    <w:rsid w:val="00F308B4"/>
    <w:rsid w:val="00F30CC0"/>
    <w:rsid w:val="00F310FF"/>
    <w:rsid w:val="00F313EE"/>
    <w:rsid w:val="00F316C0"/>
    <w:rsid w:val="00F3199C"/>
    <w:rsid w:val="00F32A82"/>
    <w:rsid w:val="00F32B29"/>
    <w:rsid w:val="00F33077"/>
    <w:rsid w:val="00F3356A"/>
    <w:rsid w:val="00F3368A"/>
    <w:rsid w:val="00F336DC"/>
    <w:rsid w:val="00F341DF"/>
    <w:rsid w:val="00F34392"/>
    <w:rsid w:val="00F3457E"/>
    <w:rsid w:val="00F34DC6"/>
    <w:rsid w:val="00F34E3C"/>
    <w:rsid w:val="00F352EB"/>
    <w:rsid w:val="00F354C8"/>
    <w:rsid w:val="00F35663"/>
    <w:rsid w:val="00F3569B"/>
    <w:rsid w:val="00F35737"/>
    <w:rsid w:val="00F357DF"/>
    <w:rsid w:val="00F35977"/>
    <w:rsid w:val="00F359DD"/>
    <w:rsid w:val="00F35B85"/>
    <w:rsid w:val="00F35D5F"/>
    <w:rsid w:val="00F35D69"/>
    <w:rsid w:val="00F3602C"/>
    <w:rsid w:val="00F364D3"/>
    <w:rsid w:val="00F366EA"/>
    <w:rsid w:val="00F37040"/>
    <w:rsid w:val="00F37837"/>
    <w:rsid w:val="00F378E8"/>
    <w:rsid w:val="00F37921"/>
    <w:rsid w:val="00F37999"/>
    <w:rsid w:val="00F37CE4"/>
    <w:rsid w:val="00F37E47"/>
    <w:rsid w:val="00F37EA2"/>
    <w:rsid w:val="00F40975"/>
    <w:rsid w:val="00F40FA8"/>
    <w:rsid w:val="00F411B5"/>
    <w:rsid w:val="00F414B8"/>
    <w:rsid w:val="00F41AEB"/>
    <w:rsid w:val="00F4212E"/>
    <w:rsid w:val="00F421FB"/>
    <w:rsid w:val="00F42512"/>
    <w:rsid w:val="00F430B4"/>
    <w:rsid w:val="00F43196"/>
    <w:rsid w:val="00F440EA"/>
    <w:rsid w:val="00F4458A"/>
    <w:rsid w:val="00F44CE3"/>
    <w:rsid w:val="00F450E7"/>
    <w:rsid w:val="00F45427"/>
    <w:rsid w:val="00F454C2"/>
    <w:rsid w:val="00F455E5"/>
    <w:rsid w:val="00F45BA0"/>
    <w:rsid w:val="00F4624C"/>
    <w:rsid w:val="00F4729F"/>
    <w:rsid w:val="00F473C0"/>
    <w:rsid w:val="00F47593"/>
    <w:rsid w:val="00F47686"/>
    <w:rsid w:val="00F47954"/>
    <w:rsid w:val="00F479A9"/>
    <w:rsid w:val="00F47B8D"/>
    <w:rsid w:val="00F50715"/>
    <w:rsid w:val="00F5097A"/>
    <w:rsid w:val="00F50B2B"/>
    <w:rsid w:val="00F513BE"/>
    <w:rsid w:val="00F516FF"/>
    <w:rsid w:val="00F51ACA"/>
    <w:rsid w:val="00F51B64"/>
    <w:rsid w:val="00F520A7"/>
    <w:rsid w:val="00F5223B"/>
    <w:rsid w:val="00F5255B"/>
    <w:rsid w:val="00F527D0"/>
    <w:rsid w:val="00F52948"/>
    <w:rsid w:val="00F52BC9"/>
    <w:rsid w:val="00F52C42"/>
    <w:rsid w:val="00F52E3B"/>
    <w:rsid w:val="00F52FEE"/>
    <w:rsid w:val="00F5348C"/>
    <w:rsid w:val="00F53774"/>
    <w:rsid w:val="00F539CA"/>
    <w:rsid w:val="00F53B83"/>
    <w:rsid w:val="00F53E9F"/>
    <w:rsid w:val="00F53FD5"/>
    <w:rsid w:val="00F54561"/>
    <w:rsid w:val="00F546EF"/>
    <w:rsid w:val="00F5494C"/>
    <w:rsid w:val="00F54BD4"/>
    <w:rsid w:val="00F54F71"/>
    <w:rsid w:val="00F5522D"/>
    <w:rsid w:val="00F55302"/>
    <w:rsid w:val="00F5532C"/>
    <w:rsid w:val="00F55CBB"/>
    <w:rsid w:val="00F56113"/>
    <w:rsid w:val="00F56608"/>
    <w:rsid w:val="00F56A3C"/>
    <w:rsid w:val="00F56ABE"/>
    <w:rsid w:val="00F57306"/>
    <w:rsid w:val="00F57504"/>
    <w:rsid w:val="00F57547"/>
    <w:rsid w:val="00F575CA"/>
    <w:rsid w:val="00F57ABA"/>
    <w:rsid w:val="00F6073F"/>
    <w:rsid w:val="00F608BE"/>
    <w:rsid w:val="00F609D0"/>
    <w:rsid w:val="00F6173B"/>
    <w:rsid w:val="00F61D4E"/>
    <w:rsid w:val="00F62285"/>
    <w:rsid w:val="00F62352"/>
    <w:rsid w:val="00F62587"/>
    <w:rsid w:val="00F62695"/>
    <w:rsid w:val="00F627C1"/>
    <w:rsid w:val="00F6297A"/>
    <w:rsid w:val="00F62AC9"/>
    <w:rsid w:val="00F62C77"/>
    <w:rsid w:val="00F631B9"/>
    <w:rsid w:val="00F63395"/>
    <w:rsid w:val="00F6363A"/>
    <w:rsid w:val="00F63F8D"/>
    <w:rsid w:val="00F64A46"/>
    <w:rsid w:val="00F64D9B"/>
    <w:rsid w:val="00F65696"/>
    <w:rsid w:val="00F65C54"/>
    <w:rsid w:val="00F667BB"/>
    <w:rsid w:val="00F67842"/>
    <w:rsid w:val="00F67DBB"/>
    <w:rsid w:val="00F67E00"/>
    <w:rsid w:val="00F7006A"/>
    <w:rsid w:val="00F70201"/>
    <w:rsid w:val="00F7040C"/>
    <w:rsid w:val="00F70F98"/>
    <w:rsid w:val="00F716A4"/>
    <w:rsid w:val="00F7241B"/>
    <w:rsid w:val="00F72461"/>
    <w:rsid w:val="00F724D1"/>
    <w:rsid w:val="00F72705"/>
    <w:rsid w:val="00F73000"/>
    <w:rsid w:val="00F731EC"/>
    <w:rsid w:val="00F73833"/>
    <w:rsid w:val="00F73A3C"/>
    <w:rsid w:val="00F73A5B"/>
    <w:rsid w:val="00F73AC7"/>
    <w:rsid w:val="00F74326"/>
    <w:rsid w:val="00F74591"/>
    <w:rsid w:val="00F74A69"/>
    <w:rsid w:val="00F74AB5"/>
    <w:rsid w:val="00F74B9E"/>
    <w:rsid w:val="00F74C13"/>
    <w:rsid w:val="00F74FA5"/>
    <w:rsid w:val="00F7564B"/>
    <w:rsid w:val="00F756A7"/>
    <w:rsid w:val="00F75750"/>
    <w:rsid w:val="00F75DD9"/>
    <w:rsid w:val="00F75DFA"/>
    <w:rsid w:val="00F75FFE"/>
    <w:rsid w:val="00F76B21"/>
    <w:rsid w:val="00F7719E"/>
    <w:rsid w:val="00F77A70"/>
    <w:rsid w:val="00F802B9"/>
    <w:rsid w:val="00F80325"/>
    <w:rsid w:val="00F8054C"/>
    <w:rsid w:val="00F81485"/>
    <w:rsid w:val="00F815F3"/>
    <w:rsid w:val="00F81629"/>
    <w:rsid w:val="00F818AE"/>
    <w:rsid w:val="00F81B41"/>
    <w:rsid w:val="00F82198"/>
    <w:rsid w:val="00F82252"/>
    <w:rsid w:val="00F8270B"/>
    <w:rsid w:val="00F833DF"/>
    <w:rsid w:val="00F836E6"/>
    <w:rsid w:val="00F842FB"/>
    <w:rsid w:val="00F845F4"/>
    <w:rsid w:val="00F85325"/>
    <w:rsid w:val="00F85DE5"/>
    <w:rsid w:val="00F86212"/>
    <w:rsid w:val="00F863FA"/>
    <w:rsid w:val="00F86835"/>
    <w:rsid w:val="00F86CBC"/>
    <w:rsid w:val="00F8736F"/>
    <w:rsid w:val="00F87B20"/>
    <w:rsid w:val="00F87B83"/>
    <w:rsid w:val="00F87C80"/>
    <w:rsid w:val="00F87DEB"/>
    <w:rsid w:val="00F90678"/>
    <w:rsid w:val="00F90C5C"/>
    <w:rsid w:val="00F913DB"/>
    <w:rsid w:val="00F91FFB"/>
    <w:rsid w:val="00F92161"/>
    <w:rsid w:val="00F925FC"/>
    <w:rsid w:val="00F926BD"/>
    <w:rsid w:val="00F92AF1"/>
    <w:rsid w:val="00F92F8E"/>
    <w:rsid w:val="00F930BD"/>
    <w:rsid w:val="00F93807"/>
    <w:rsid w:val="00F9385C"/>
    <w:rsid w:val="00F939D1"/>
    <w:rsid w:val="00F93BEE"/>
    <w:rsid w:val="00F93F27"/>
    <w:rsid w:val="00F941B4"/>
    <w:rsid w:val="00F94F19"/>
    <w:rsid w:val="00F953F8"/>
    <w:rsid w:val="00F958A6"/>
    <w:rsid w:val="00F959E0"/>
    <w:rsid w:val="00F95C1B"/>
    <w:rsid w:val="00F963D9"/>
    <w:rsid w:val="00F97631"/>
    <w:rsid w:val="00F97848"/>
    <w:rsid w:val="00F9786A"/>
    <w:rsid w:val="00F97C2F"/>
    <w:rsid w:val="00F97F67"/>
    <w:rsid w:val="00F97FAA"/>
    <w:rsid w:val="00F97FF6"/>
    <w:rsid w:val="00FA091E"/>
    <w:rsid w:val="00FA093C"/>
    <w:rsid w:val="00FA0A0C"/>
    <w:rsid w:val="00FA0BDD"/>
    <w:rsid w:val="00FA0CB3"/>
    <w:rsid w:val="00FA169E"/>
    <w:rsid w:val="00FA1D00"/>
    <w:rsid w:val="00FA1DC2"/>
    <w:rsid w:val="00FA1ED1"/>
    <w:rsid w:val="00FA2453"/>
    <w:rsid w:val="00FA2A64"/>
    <w:rsid w:val="00FA2CE2"/>
    <w:rsid w:val="00FA2F05"/>
    <w:rsid w:val="00FA3454"/>
    <w:rsid w:val="00FA34C6"/>
    <w:rsid w:val="00FA351D"/>
    <w:rsid w:val="00FA37E4"/>
    <w:rsid w:val="00FA3D1D"/>
    <w:rsid w:val="00FA41D0"/>
    <w:rsid w:val="00FA4289"/>
    <w:rsid w:val="00FA4577"/>
    <w:rsid w:val="00FA48C7"/>
    <w:rsid w:val="00FA4BFD"/>
    <w:rsid w:val="00FA4DBD"/>
    <w:rsid w:val="00FA4F6F"/>
    <w:rsid w:val="00FA4FAC"/>
    <w:rsid w:val="00FA51C3"/>
    <w:rsid w:val="00FA5B6D"/>
    <w:rsid w:val="00FA6194"/>
    <w:rsid w:val="00FA6BD1"/>
    <w:rsid w:val="00FA6CA5"/>
    <w:rsid w:val="00FA7EB3"/>
    <w:rsid w:val="00FB0358"/>
    <w:rsid w:val="00FB06E2"/>
    <w:rsid w:val="00FB105A"/>
    <w:rsid w:val="00FB12AC"/>
    <w:rsid w:val="00FB14F7"/>
    <w:rsid w:val="00FB1B45"/>
    <w:rsid w:val="00FB1BCB"/>
    <w:rsid w:val="00FB1C0B"/>
    <w:rsid w:val="00FB1C21"/>
    <w:rsid w:val="00FB1F46"/>
    <w:rsid w:val="00FB2605"/>
    <w:rsid w:val="00FB2642"/>
    <w:rsid w:val="00FB271E"/>
    <w:rsid w:val="00FB27EB"/>
    <w:rsid w:val="00FB2CBF"/>
    <w:rsid w:val="00FB2EC9"/>
    <w:rsid w:val="00FB2F2A"/>
    <w:rsid w:val="00FB374D"/>
    <w:rsid w:val="00FB3B98"/>
    <w:rsid w:val="00FB4E69"/>
    <w:rsid w:val="00FB55E9"/>
    <w:rsid w:val="00FB5E18"/>
    <w:rsid w:val="00FB63A0"/>
    <w:rsid w:val="00FB65FF"/>
    <w:rsid w:val="00FB70F0"/>
    <w:rsid w:val="00FB717E"/>
    <w:rsid w:val="00FB78B8"/>
    <w:rsid w:val="00FB7919"/>
    <w:rsid w:val="00FC04DA"/>
    <w:rsid w:val="00FC0698"/>
    <w:rsid w:val="00FC0F1F"/>
    <w:rsid w:val="00FC17B2"/>
    <w:rsid w:val="00FC1849"/>
    <w:rsid w:val="00FC21C4"/>
    <w:rsid w:val="00FC2514"/>
    <w:rsid w:val="00FC279F"/>
    <w:rsid w:val="00FC31C7"/>
    <w:rsid w:val="00FC3296"/>
    <w:rsid w:val="00FC3585"/>
    <w:rsid w:val="00FC36F2"/>
    <w:rsid w:val="00FC3B8C"/>
    <w:rsid w:val="00FC40EC"/>
    <w:rsid w:val="00FC43CB"/>
    <w:rsid w:val="00FC48E1"/>
    <w:rsid w:val="00FC4BDE"/>
    <w:rsid w:val="00FC4CDD"/>
    <w:rsid w:val="00FC5313"/>
    <w:rsid w:val="00FC6674"/>
    <w:rsid w:val="00FC67EB"/>
    <w:rsid w:val="00FC6ACB"/>
    <w:rsid w:val="00FC6EAB"/>
    <w:rsid w:val="00FC70F6"/>
    <w:rsid w:val="00FC7E14"/>
    <w:rsid w:val="00FD03AE"/>
    <w:rsid w:val="00FD073D"/>
    <w:rsid w:val="00FD0807"/>
    <w:rsid w:val="00FD08EE"/>
    <w:rsid w:val="00FD154B"/>
    <w:rsid w:val="00FD1897"/>
    <w:rsid w:val="00FD2363"/>
    <w:rsid w:val="00FD2987"/>
    <w:rsid w:val="00FD34AD"/>
    <w:rsid w:val="00FD35B3"/>
    <w:rsid w:val="00FD3E4E"/>
    <w:rsid w:val="00FD3FE0"/>
    <w:rsid w:val="00FD40ED"/>
    <w:rsid w:val="00FD4878"/>
    <w:rsid w:val="00FD4DF2"/>
    <w:rsid w:val="00FD4F9F"/>
    <w:rsid w:val="00FD5352"/>
    <w:rsid w:val="00FD5BCD"/>
    <w:rsid w:val="00FD5C52"/>
    <w:rsid w:val="00FD6665"/>
    <w:rsid w:val="00FD69D2"/>
    <w:rsid w:val="00FD6A0F"/>
    <w:rsid w:val="00FD6AD3"/>
    <w:rsid w:val="00FD6DCB"/>
    <w:rsid w:val="00FD707F"/>
    <w:rsid w:val="00FD7468"/>
    <w:rsid w:val="00FD7661"/>
    <w:rsid w:val="00FD7973"/>
    <w:rsid w:val="00FD7B9F"/>
    <w:rsid w:val="00FD7C21"/>
    <w:rsid w:val="00FE0119"/>
    <w:rsid w:val="00FE0716"/>
    <w:rsid w:val="00FE11F4"/>
    <w:rsid w:val="00FE1A01"/>
    <w:rsid w:val="00FE1B13"/>
    <w:rsid w:val="00FE1B51"/>
    <w:rsid w:val="00FE232D"/>
    <w:rsid w:val="00FE2398"/>
    <w:rsid w:val="00FE351D"/>
    <w:rsid w:val="00FE37EE"/>
    <w:rsid w:val="00FE4080"/>
    <w:rsid w:val="00FE40AE"/>
    <w:rsid w:val="00FE4115"/>
    <w:rsid w:val="00FE4645"/>
    <w:rsid w:val="00FE4BCF"/>
    <w:rsid w:val="00FE500D"/>
    <w:rsid w:val="00FE5602"/>
    <w:rsid w:val="00FE5C98"/>
    <w:rsid w:val="00FE5D88"/>
    <w:rsid w:val="00FE62AF"/>
    <w:rsid w:val="00FE6981"/>
    <w:rsid w:val="00FE706E"/>
    <w:rsid w:val="00FE7257"/>
    <w:rsid w:val="00FE7DF0"/>
    <w:rsid w:val="00FF06EE"/>
    <w:rsid w:val="00FF1022"/>
    <w:rsid w:val="00FF16C1"/>
    <w:rsid w:val="00FF16F3"/>
    <w:rsid w:val="00FF1B1B"/>
    <w:rsid w:val="00FF1EAF"/>
    <w:rsid w:val="00FF1F9E"/>
    <w:rsid w:val="00FF231B"/>
    <w:rsid w:val="00FF277B"/>
    <w:rsid w:val="00FF27EC"/>
    <w:rsid w:val="00FF2A6B"/>
    <w:rsid w:val="00FF2B82"/>
    <w:rsid w:val="00FF2CC8"/>
    <w:rsid w:val="00FF3731"/>
    <w:rsid w:val="00FF4133"/>
    <w:rsid w:val="00FF4958"/>
    <w:rsid w:val="00FF49F0"/>
    <w:rsid w:val="00FF4BC9"/>
    <w:rsid w:val="00FF4FCD"/>
    <w:rsid w:val="00FF5463"/>
    <w:rsid w:val="00FF56A3"/>
    <w:rsid w:val="00FF5B3E"/>
    <w:rsid w:val="00FF748E"/>
    <w:rsid w:val="00FF7714"/>
    <w:rsid w:val="00FF78BC"/>
    <w:rsid w:val="08512BE0"/>
    <w:rsid w:val="0B294972"/>
    <w:rsid w:val="0B8A2EAF"/>
    <w:rsid w:val="0D8BAAEB"/>
    <w:rsid w:val="14E20554"/>
    <w:rsid w:val="14FCFB1C"/>
    <w:rsid w:val="1A696A56"/>
    <w:rsid w:val="1BDBA0F6"/>
    <w:rsid w:val="277344D1"/>
    <w:rsid w:val="2997A066"/>
    <w:rsid w:val="2EAC9399"/>
    <w:rsid w:val="31B309F2"/>
    <w:rsid w:val="36A36DF5"/>
    <w:rsid w:val="37A735F5"/>
    <w:rsid w:val="3E30EAE8"/>
    <w:rsid w:val="40BCB1B7"/>
    <w:rsid w:val="425AF1E8"/>
    <w:rsid w:val="439DCCBB"/>
    <w:rsid w:val="4DE965AB"/>
    <w:rsid w:val="52C72218"/>
    <w:rsid w:val="5EF6056D"/>
    <w:rsid w:val="683A397A"/>
    <w:rsid w:val="6FA37CA6"/>
    <w:rsid w:val="7402224C"/>
    <w:rsid w:val="78A3F358"/>
    <w:rsid w:val="7AAAD2ED"/>
    <w:rsid w:val="7AB99766"/>
    <w:rsid w:val="7DFF2A88"/>
    <w:rsid w:val="7FDB45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00EFD13B-CF48-48B3-8223-4A6516E8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5"/>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5"/>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5"/>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5"/>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EB746B"/>
    <w:rPr>
      <w:rFonts w:ascii="Aptos" w:hAnsi="Aptos"/>
      <w:color w:val="4F81BD" w:themeColor="accent1"/>
      <w:sz w:val="22"/>
      <w:u w:val="single"/>
    </w:rPr>
  </w:style>
  <w:style w:type="paragraph" w:styleId="FootnoteText">
    <w:name w:val="footnote text"/>
    <w:basedOn w:val="Normal"/>
    <w:link w:val="FootnoteTextChar1"/>
    <w:autoRedefine/>
    <w:uiPriority w:val="99"/>
    <w:qFormat/>
    <w:rsid w:val="006905D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905DF"/>
    <w:rPr>
      <w:rFonts w:ascii="Arial" w:hAnsi="Arial"/>
      <w:iCs/>
      <w:sz w:val="16"/>
      <w:szCs w:val="24"/>
    </w:r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
    <w:name w:val="List Bullet"/>
    <w:basedOn w:val="Normal"/>
    <w:uiPriority w:val="99"/>
    <w:unhideWhenUsed/>
    <w:qFormat/>
    <w:rsid w:val="00C14CD1"/>
    <w:pPr>
      <w:ind w:left="360" w:hanging="360"/>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3"/>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4"/>
      </w:numPr>
    </w:pPr>
  </w:style>
  <w:style w:type="table" w:customStyle="1" w:styleId="AusIndustryTable">
    <w:name w:val="AusIndustry Table"/>
    <w:basedOn w:val="TableNormal"/>
    <w:rsid w:val="00A35F5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nhideWhenUsed/>
    <w:rsid w:val="00EB746B"/>
    <w:rPr>
      <w:sz w:val="16"/>
      <w:szCs w:val="16"/>
    </w:rPr>
  </w:style>
  <w:style w:type="paragraph" w:styleId="CommentText">
    <w:name w:val="annotation text"/>
    <w:basedOn w:val="Normal"/>
    <w:link w:val="CommentTextChar"/>
    <w:unhideWhenUsed/>
    <w:rsid w:val="00EB746B"/>
    <w:rPr>
      <w:szCs w:val="20"/>
    </w:rPr>
  </w:style>
  <w:style w:type="character" w:customStyle="1" w:styleId="CommentTextChar">
    <w:name w:val="Comment Text Char"/>
    <w:basedOn w:val="DefaultParagraphFont"/>
    <w:link w:val="CommentText"/>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aliases w:val="CAB - List Bullet,List Bullet Cab,Recommendation,Bullet point,Bulletr List Paragraph,Content descriptions,FooterText,L,List Paragraph Number,List Paragraph1,List Paragraph11,List Paragraph2,List Paragraph21,NFP GP Bulleted List,numbered"/>
    <w:basedOn w:val="Normal"/>
    <w:link w:val="ListParagraphChar"/>
    <w:uiPriority w:val="34"/>
    <w:qFormat/>
    <w:rsid w:val="00EB746B"/>
    <w:pPr>
      <w:numPr>
        <w:numId w:val="13"/>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8"/>
      </w:numPr>
    </w:pPr>
  </w:style>
  <w:style w:type="paragraph" w:customStyle="1" w:styleId="Heading3Appendix">
    <w:name w:val="Heading 3 Appendix"/>
    <w:basedOn w:val="Heading3"/>
    <w:next w:val="Normal"/>
    <w:qFormat/>
    <w:rsid w:val="009B6938"/>
    <w:pPr>
      <w:numPr>
        <w:numId w:val="8"/>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oxed2Text">
    <w:name w:val="Boxed 2 Text"/>
    <w:basedOn w:val="Normal"/>
    <w:qFormat/>
    <w:rsid w:val="00F608BE"/>
    <w:pPr>
      <w:numPr>
        <w:numId w:val="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9"/>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1"/>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1"/>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EB746B"/>
    <w:rPr>
      <w:rFonts w:ascii="Aptos" w:eastAsiaTheme="minorHAnsi" w:hAnsi="Aptos" w:cstheme="minorBidi"/>
      <w:sz w:val="22"/>
      <w:szCs w:val="22"/>
      <w14:ligatures w14:val="standardContextual"/>
    </w:rPr>
    <w:tblPr>
      <w:tblStyleRowBandSize w:val="1"/>
      <w:tblStyleColBandSize w:val="1"/>
    </w:tblPr>
    <w:tcPr>
      <w:shd w:val="clear" w:color="auto" w:fill="E7E6E6"/>
    </w:tc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StylePr>
    <w:tblStylePr w:type="band2Horz">
      <w:pPr>
        <w:jc w:val="left"/>
      </w:pPr>
      <w:rPr>
        <w:rFonts w:ascii="TheSansOffice" w:hAnsi="TheSansOffice"/>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BE5F1" w:themeFill="accent1" w:themeFillTint="33"/>
    </w:tc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5DFEC" w:themeFill="accent4" w:themeFillTint="33"/>
    </w:tc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Pr>
    <w:tcPr>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StylePr w:type="lastRow">
      <w:rPr>
        <w:b w:val="0"/>
      </w:rPr>
    </w:tblStylePr>
    <w:tblStylePr w:type="firstCol">
      <w:rPr>
        <w:b/>
        <w:color w:val="FFFFFF" w:themeColor="background1"/>
      </w:r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numbering" w:customStyle="1" w:styleId="LetterMulti-Level">
    <w:name w:val="Letter Multi-Level"/>
    <w:uiPriority w:val="99"/>
    <w:rsid w:val="00C16244"/>
    <w:pPr>
      <w:numPr>
        <w:numId w:val="17"/>
      </w:numPr>
    </w:pPr>
  </w:style>
  <w:style w:type="paragraph" w:customStyle="1" w:styleId="Lv1">
    <w:name w:val="Lv1"/>
    <w:basedOn w:val="ListBullet"/>
    <w:link w:val="Lv1Char"/>
    <w:qFormat/>
    <w:rsid w:val="00115154"/>
    <w:pPr>
      <w:numPr>
        <w:numId w:val="22"/>
      </w:numPr>
      <w:spacing w:before="0" w:after="0"/>
    </w:pPr>
  </w:style>
  <w:style w:type="character" w:customStyle="1" w:styleId="Lv1Char">
    <w:name w:val="Lv1 Char"/>
    <w:basedOn w:val="DefaultParagraphFont"/>
    <w:link w:val="Lv1"/>
    <w:rsid w:val="00115154"/>
    <w:rPr>
      <w:rFonts w:ascii="Aptos" w:eastAsiaTheme="minorHAnsi" w:hAnsi="Aptos" w:cstheme="minorBidi"/>
      <w:sz w:val="22"/>
      <w:szCs w:val="22"/>
    </w:rPr>
  </w:style>
  <w:style w:type="paragraph" w:customStyle="1" w:styleId="Lv2">
    <w:name w:val="Lv2"/>
    <w:basedOn w:val="ListBullet"/>
    <w:link w:val="Lv2Char"/>
    <w:qFormat/>
    <w:rsid w:val="00115154"/>
    <w:pPr>
      <w:numPr>
        <w:ilvl w:val="1"/>
        <w:numId w:val="22"/>
      </w:numPr>
      <w:spacing w:before="0" w:after="0"/>
    </w:pPr>
  </w:style>
  <w:style w:type="character" w:customStyle="1" w:styleId="Lv2Char">
    <w:name w:val="Lv2 Char"/>
    <w:basedOn w:val="DefaultParagraphFont"/>
    <w:link w:val="Lv2"/>
    <w:rsid w:val="00115154"/>
    <w:rPr>
      <w:rFonts w:ascii="Aptos" w:eastAsiaTheme="minorHAnsi" w:hAnsi="Aptos" w:cstheme="minorBidi"/>
      <w:sz w:val="22"/>
      <w:szCs w:val="22"/>
    </w:rPr>
  </w:style>
  <w:style w:type="paragraph" w:customStyle="1" w:styleId="Lv3">
    <w:name w:val="Lv3"/>
    <w:basedOn w:val="Lv1"/>
    <w:link w:val="Lv3Char"/>
    <w:qFormat/>
    <w:rsid w:val="00115154"/>
    <w:pPr>
      <w:numPr>
        <w:ilvl w:val="2"/>
      </w:numPr>
    </w:pPr>
  </w:style>
  <w:style w:type="character" w:customStyle="1" w:styleId="Lv3Char">
    <w:name w:val="Lv3 Char"/>
    <w:basedOn w:val="Lv1Char"/>
    <w:link w:val="Lv3"/>
    <w:rsid w:val="00115154"/>
    <w:rPr>
      <w:rFonts w:ascii="Aptos" w:eastAsiaTheme="minorHAnsi" w:hAnsi="Aptos" w:cstheme="minorBidi"/>
      <w:sz w:val="22"/>
      <w:szCs w:val="22"/>
    </w:rPr>
  </w:style>
  <w:style w:type="numbering" w:customStyle="1" w:styleId="MLLBullet">
    <w:name w:val="MLL Bullet"/>
    <w:basedOn w:val="NoList"/>
    <w:uiPriority w:val="99"/>
    <w:rsid w:val="00115154"/>
    <w:pPr>
      <w:numPr>
        <w:numId w:val="21"/>
      </w:numPr>
    </w:pPr>
  </w:style>
  <w:style w:type="character" w:customStyle="1" w:styleId="ListParagraphChar">
    <w:name w:val="List Paragraph Char"/>
    <w:aliases w:val="CAB - List Bullet Char,List Bullet Cab Char,Recommendation Char,Bullet point Char,Bulletr List Paragraph Char,Content descriptions Char,FooterText Char,L Char,List Paragraph Number Char,List Paragraph1 Char,List Paragraph11 Char"/>
    <w:basedOn w:val="DefaultParagraphFont"/>
    <w:link w:val="ListParagraph"/>
    <w:uiPriority w:val="34"/>
    <w:qFormat/>
    <w:locked/>
    <w:rsid w:val="00BE39A8"/>
    <w:rPr>
      <w:rFonts w:ascii="Aptos" w:eastAsiaTheme="minorHAnsi" w:hAnsi="Aptos" w:cstheme="minorBidi"/>
      <w:sz w:val="22"/>
      <w:szCs w:val="22"/>
    </w:rPr>
  </w:style>
  <w:style w:type="character" w:styleId="Mention">
    <w:name w:val="Mention"/>
    <w:basedOn w:val="DefaultParagraphFont"/>
    <w:uiPriority w:val="99"/>
    <w:unhideWhenUsed/>
    <w:rsid w:val="00FA2C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7441628">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5708">
      <w:bodyDiv w:val="1"/>
      <w:marLeft w:val="0"/>
      <w:marRight w:val="0"/>
      <w:marTop w:val="0"/>
      <w:marBottom w:val="0"/>
      <w:divBdr>
        <w:top w:val="none" w:sz="0" w:space="0" w:color="auto"/>
        <w:left w:val="none" w:sz="0" w:space="0" w:color="auto"/>
        <w:bottom w:val="none" w:sz="0" w:space="0" w:color="auto"/>
        <w:right w:val="none" w:sz="0" w:space="0" w:color="auto"/>
      </w:divBdr>
    </w:div>
    <w:div w:id="124056138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635551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35372354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4229214">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88727920">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2503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42" Type="http://schemas.openxmlformats.org/officeDocument/2006/relationships/hyperlink" Target="http://www.industry.gov.au/aip" TargetMode="External"/><Relationship Id="rId47" Type="http://schemas.openxmlformats.org/officeDocument/2006/relationships/hyperlink" Target="https://www.finance.gov.au/government/commonwealth-grants/commonwealth-grants-rules-and-principles-2024" TargetMode="External"/><Relationship Id="rId63" Type="http://schemas.openxmlformats.org/officeDocument/2006/relationships/hyperlink" Target="https://www.legislation.gov.au/F2015L01637/latest/text" TargetMode="External"/><Relationship Id="rId68" Type="http://schemas.openxmlformats.org/officeDocument/2006/relationships/image" Target="media/image5.tif"/><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business.gov.au/prfsts-round2"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www.dcceew.gov.au/sites/default/files/documents/safeguard-mechanism-reforms-factsheet-2023.pdf" TargetMode="External"/><Relationship Id="rId37" Type="http://schemas.openxmlformats.org/officeDocument/2006/relationships/hyperlink" Target="https://portal.business.gov.au/" TargetMode="External"/><Relationship Id="rId40" Type="http://schemas.openxmlformats.org/officeDocument/2006/relationships/hyperlink" Target="https://www.business.gov.au/contact-us" TargetMode="External"/><Relationship Id="rId45" Type="http://schemas.openxmlformats.org/officeDocument/2006/relationships/hyperlink" Target="https://www.fsc.gov.au/" TargetMode="External"/><Relationship Id="rId53" Type="http://schemas.openxmlformats.org/officeDocument/2006/relationships/hyperlink" Target="http://www.ombudsman.gov.au/" TargetMode="External"/><Relationship Id="rId58" Type="http://schemas.openxmlformats.org/officeDocument/2006/relationships/hyperlink" Target="https://www.industry.gov.au/data-and-publications/privacy-policy" TargetMode="External"/><Relationship Id="rId66" Type="http://schemas.openxmlformats.org/officeDocument/2006/relationships/hyperlink" Target="https://www.legislation.gov.au/F2015L01637/latest/text" TargetMode="External"/><Relationship Id="rId5" Type="http://schemas.openxmlformats.org/officeDocument/2006/relationships/customXml" Target="../customXml/item5.xml"/><Relationship Id="rId61" Type="http://schemas.openxmlformats.org/officeDocument/2006/relationships/hyperlink" Target="http://www.grants.gov.au/"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mmonwealthAIP@industry.gov.au" TargetMode="External"/><Relationship Id="rId30" Type="http://schemas.openxmlformats.org/officeDocument/2006/relationships/hyperlink" Target="https://www.grants.gov.au/" TargetMode="External"/><Relationship Id="rId35" Type="http://schemas.openxmlformats.org/officeDocument/2006/relationships/hyperlink" Target="https://business.gov.au/grants-and-programs/powering-the-regions-fund-safeguard-transformation-stream-round-2" TargetMode="External"/><Relationship Id="rId43" Type="http://schemas.openxmlformats.org/officeDocument/2006/relationships/hyperlink" Target="http://www.industry.gov.au/aip"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s://www.legislation.gov.au/Series/C2004A00538" TargetMode="External"/><Relationship Id="rId64" Type="http://schemas.openxmlformats.org/officeDocument/2006/relationships/hyperlink" Target="https://www.legislation.gov.au/F2015L00156/latest/text" TargetMode="External"/><Relationship Id="rId69" Type="http://schemas.openxmlformats.org/officeDocument/2006/relationships/hyperlink" Target="https://business.gov.au/prfsts" TargetMode="External"/><Relationship Id="rId8" Type="http://schemas.openxmlformats.org/officeDocument/2006/relationships/settings" Target="setting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www.nationalredress.gov.au" TargetMode="External"/><Relationship Id="rId38" Type="http://schemas.openxmlformats.org/officeDocument/2006/relationships/hyperlink" Target="https://portal.business.gov.au/" TargetMode="External"/><Relationship Id="rId46" Type="http://schemas.openxmlformats.org/officeDocument/2006/relationships/hyperlink" Target="https://www.ato.gov.au/" TargetMode="External"/><Relationship Id="rId59" Type="http://schemas.openxmlformats.org/officeDocument/2006/relationships/hyperlink" Target="https://www.finance.gov.au/government/commonwealth-grants/commonwealth-grants-rules-and-principles-2024" TargetMode="External"/><Relationship Id="rId67" Type="http://schemas.openxmlformats.org/officeDocument/2006/relationships/hyperlink" Target="https://business.gov.au/prfsts" TargetMode="External"/><Relationship Id="rId20" Type="http://schemas.openxmlformats.org/officeDocument/2006/relationships/footer" Target="footer4.xml"/><Relationship Id="rId41" Type="http://schemas.openxmlformats.org/officeDocument/2006/relationships/hyperlink" Target="https://www.business.gov.au/contact-us"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s://www.legislation.gov.au/C2007A00175/latest/tex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arena.gov.au/funding/powering-the-regions-industrial-transformation-stream/" TargetMode="External"/><Relationship Id="rId36" Type="http://schemas.openxmlformats.org/officeDocument/2006/relationships/hyperlink" Target="https://business.gov.au/grants-and-programs/powering-the-regions-fund-safeguard-transformation-stream-round-2" TargetMode="External"/><Relationship Id="rId49" Type="http://schemas.openxmlformats.org/officeDocument/2006/relationships/hyperlink" Target="https://www.business.gov.au/contact-us" TargetMode="External"/><Relationship Id="rId57"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footnotes" Target="footnotes.xml"/><Relationship Id="rId31" Type="http://schemas.openxmlformats.org/officeDocument/2006/relationships/hyperlink" Target="https://www.finance.gov.au/government/commonwealth-grants/commonwealth-grants-rules-and-principles-2024" TargetMode="External"/><Relationship Id="rId44" Type="http://schemas.openxmlformats.org/officeDocument/2006/relationships/hyperlink" Target="https://www.fsc.gov.au/how-do-i-know-if-i-need-use-accredited-builder" TargetMode="External"/><Relationship Id="rId52" Type="http://schemas.openxmlformats.org/officeDocument/2006/relationships/hyperlink" Target="http://www.business.gov.au/" TargetMode="External"/><Relationship Id="rId60" Type="http://schemas.openxmlformats.org/officeDocument/2006/relationships/hyperlink" Target="https://www.finance.gov.au/about-us/glossary/pgpa/term-other-crf-money" TargetMode="External"/><Relationship Id="rId65" Type="http://schemas.openxmlformats.org/officeDocument/2006/relationships/hyperlink" Target="https://www.legislation.gov.au/F2011L02585/latest/tex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8.austlii.edu.au/cgi-bin/viewdoc/au/legis/cth/consol_act/cca1995115/sch1.html" TargetMode="External"/><Relationship Id="rId34" Type="http://schemas.openxmlformats.org/officeDocument/2006/relationships/hyperlink" Target="https://www.wgea.gov.au/what-we-do/compliance-reporting/non-compliant-list"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www8.austlii.edu.au/cgi-bin/viewdoc/au/legis/cth/consol_act/psa1999152/s1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71d4d-4313-4512-9bbc-75f7c2021f4c">
      <Value>118</Value>
      <Value>129</Value>
      <Value>115</Value>
      <Value>3</Value>
    </TaxCatchAll>
    <o101fc3ef1e3404987020482803a21ef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o101fc3ef1e3404987020482803a21ef>
    <Stratus_ProgrammeRoundNumber xmlns="e2671d4d-4313-4512-9bbc-75f7c2021f4c">2</Stratus_ProgrammeRoundNumber>
    <ka144c3b183f429f98d6076df05dc518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ka144c3b183f429f98d6076df05dc518>
    <j812d58e93244105a96f53f0df4a80c5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j812d58e93244105a96f53f0df4a80c5>
    <md9bfbb1e9494c0e8babc5aecb1b07d4 xmlns="e2671d4d-4313-4512-9bbc-75f7c2021f4c">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md9bfbb1e9494c0e8babc5aecb1b07d4>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78ADDC4072B647A927AB8682004B65" ma:contentTypeVersion="14" ma:contentTypeDescription="Create a new document." ma:contentTypeScope="" ma:versionID="783150bdb999f5e81cd2b3f6028e6799">
  <xsd:schema xmlns:xsd="http://www.w3.org/2001/XMLSchema" xmlns:xs="http://www.w3.org/2001/XMLSchema" xmlns:p="http://schemas.microsoft.com/office/2006/metadata/properties" xmlns:ns1="http://schemas.microsoft.com/sharepoint/v3" xmlns:ns2="e2671d4d-4313-4512-9bbc-75f7c2021f4c" xmlns:ns3="35153950-1198-4400-9060-e1f7dd4bcaa0" targetNamespace="http://schemas.microsoft.com/office/2006/metadata/properties" ma:root="true" ma:fieldsID="4f6d28c2b02395d45e05775fd3b25edd" ns1:_="" ns2:_="" ns3:_="">
    <xsd:import namespace="http://schemas.microsoft.com/sharepoint/v3"/>
    <xsd:import namespace="e2671d4d-4313-4512-9bbc-75f7c2021f4c"/>
    <xsd:import namespace="35153950-1198-4400-9060-e1f7dd4bcaa0"/>
    <xsd:element name="properties">
      <xsd:complexType>
        <xsd:sequence>
          <xsd:element name="documentManagement">
            <xsd:complexType>
              <xsd:all>
                <xsd:element ref="ns2:o101fc3ef1e3404987020482803a21ef" minOccurs="0"/>
                <xsd:element ref="ns2:TaxCatchAll" minOccurs="0"/>
                <xsd:element ref="ns2:md9bfbb1e9494c0e8babc5aecb1b07d4" minOccurs="0"/>
                <xsd:element ref="ns2:j812d58e93244105a96f53f0df4a80c5" minOccurs="0"/>
                <xsd:element ref="ns2:ka144c3b183f429f98d6076df05dc51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o101fc3ef1e3404987020482803a21ef" ma:index="9" ma:taxonomy="true" ma:internalName="o101fc3ef1e3404987020482803a21ef" ma:taxonomyFieldName="Stratus_DocumentType" ma:displayName="Document Type" ma:fieldId="{8101fc3e-f1e3-4049-8702-0482803a21e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3e2d4de-09ed-4ab1-a0a8-94604c69561a}"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d9bfbb1e9494c0e8babc5aecb1b07d4" ma:index="12" nillable="true" ma:taxonomy="true" ma:internalName="md9bfbb1e9494c0e8babc5aecb1b07d4" ma:taxonomyFieldName="Stratus_WorkActivity" ma:displayName="Work Activity" ma:fieldId="{6d9bfbb1-e949-4c0e-8bab-c5aecb1b07d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812d58e93244105a96f53f0df4a80c5" ma:index="14" ma:taxonomy="true" ma:internalName="j812d58e93244105a96f53f0df4a80c5" ma:taxonomyFieldName="Stratus_SecurityClassification" ma:displayName="Security Classification" ma:fieldId="{3812d58e-9324-4105-a96f-53f0df4a80c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a144c3b183f429f98d6076df05dc518" ma:index="16" nillable="true" ma:taxonomy="true" ma:internalName="ka144c3b183f429f98d6076df05dc518" ma:taxonomyFieldName="Stratus_Year" ma:displayName="Year" ma:fieldId="{4a144c3b-183f-429f-98d6-076df05dc51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153950-1198-4400-9060-e1f7dd4bcaa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e2671d4d-4313-4512-9bbc-75f7c2021f4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35153950-1198-4400-9060-e1f7dd4bcaa0"/>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9D29EFFC-9F88-4D2E-A1D9-DEB9D8D9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35153950-1198-4400-9060-e1f7dd4bc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0</TotalTime>
  <Pages>40</Pages>
  <Words>12752</Words>
  <Characters>68861</Characters>
  <Application>Microsoft Office Word</Application>
  <DocSecurity>0</DocSecurity>
  <Lines>1465</Lines>
  <Paragraphs>98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42</cp:revision>
  <cp:lastPrinted>2026-02-04T05:00:00Z</cp:lastPrinted>
  <dcterms:created xsi:type="dcterms:W3CDTF">2026-01-08T12:52:00Z</dcterms:created>
  <dcterms:modified xsi:type="dcterms:W3CDTF">2026-02-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FF78ADDC4072B647A927AB8682004B6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129;#Design|f5f58f56-5f7c-42e0-b3da-991f80bd0f6c</vt:lpwstr>
  </property>
  <property fmtid="{D5CDD505-2E9C-101B-9397-08002B2CF9AE}" pid="24" name="Stratus_DocumentType">
    <vt:lpwstr>115;#Guideline|57771b02-658a-45ea-b3f8-d7ea084e6707</vt:lpwstr>
  </property>
  <property fmtid="{D5CDD505-2E9C-101B-9397-08002B2CF9AE}" pid="25" name="Stratus_Year">
    <vt:lpwstr>118;#2025-26|d1010ae7-7ca6-4e45-aeac-40bbddd405e2</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5fa043cf,4dbcb9ff,5f5be2a7,2dfa95c3,1805f9b7,33e6f51,515de15f,779f630e</vt:lpwstr>
  </property>
  <property fmtid="{D5CDD505-2E9C-101B-9397-08002B2CF9AE}" pid="30" name="ClassificationContentMarkingHeaderFontProps">
    <vt:lpwstr>#ff0000,12,Calibri</vt:lpwstr>
  </property>
  <property fmtid="{D5CDD505-2E9C-101B-9397-08002B2CF9AE}" pid="31" name="ClassificationContentMarkingHeaderText">
    <vt:lpwstr>OFFICIAL</vt:lpwstr>
  </property>
  <property fmtid="{D5CDD505-2E9C-101B-9397-08002B2CF9AE}" pid="32" name="ClassificationContentMarkingFooterShapeIds">
    <vt:lpwstr>7a2ebb81,b588a67,52542ea5,9bb79e0,26134813,50631c13,2cdf2785</vt:lpwstr>
  </property>
  <property fmtid="{D5CDD505-2E9C-101B-9397-08002B2CF9AE}" pid="33" name="ClassificationContentMarkingFooterFontProps">
    <vt:lpwstr>#ff0000,12,Calibri</vt:lpwstr>
  </property>
  <property fmtid="{D5CDD505-2E9C-101B-9397-08002B2CF9AE}" pid="34" name="ClassificationContentMarkingFooterText">
    <vt:lpwstr>OFFICIAL</vt:lpwstr>
  </property>
  <property fmtid="{D5CDD505-2E9C-101B-9397-08002B2CF9AE}" pid="35" name="docLang">
    <vt:lpwstr>en</vt:lpwstr>
  </property>
  <property fmtid="{D5CDD505-2E9C-101B-9397-08002B2CF9AE}" pid="36" name="j3115ed3a67644e69522b5f280bea756">
    <vt:lpwstr>2. Design Phase|c19a2dba-3100-4a62-a1b9-580697867b62</vt:lpwstr>
  </property>
  <property fmtid="{D5CDD505-2E9C-101B-9397-08002B2CF9AE}" pid="37" name="i405bb10af924b648b0d42e6a100cc830">
    <vt:lpwstr>OFFICIAL|1077e141-03cb-4307-8c0f-d43dc85f509f</vt:lpwstr>
  </property>
  <property fmtid="{D5CDD505-2E9C-101B-9397-08002B2CF9AE}" pid="38" name="ComplianceAssetId">
    <vt:lpwstr/>
  </property>
  <property fmtid="{D5CDD505-2E9C-101B-9397-08002B2CF9AE}" pid="39" name="b64d843eecce4acebdd949791fb12ec20">
    <vt:lpwstr>Template|bf0cdf49-4b3d-4b71-a0d9-facd60d27320</vt:lpwstr>
  </property>
  <property fmtid="{D5CDD505-2E9C-101B-9397-08002B2CF9AE}" pid="40" name="d46a1a73de3344d884862130e3b8f5280">
    <vt:lpwstr>Grants Management|9519f3a1-e924-47f7-9616-21acf48bb036</vt:lpwstr>
  </property>
  <property fmtid="{D5CDD505-2E9C-101B-9397-08002B2CF9AE}" pid="41" name="_ExtendedDescription">
    <vt:lpwstr/>
  </property>
  <property fmtid="{D5CDD505-2E9C-101B-9397-08002B2CF9AE}" pid="42" name="TriggerFlowInfo">
    <vt:lpwstr/>
  </property>
  <property fmtid="{D5CDD505-2E9C-101B-9397-08002B2CF9AE}" pid="43" name="Record_x0020_Classification">
    <vt:lpwstr/>
  </property>
  <property fmtid="{D5CDD505-2E9C-101B-9397-08002B2CF9AE}" pid="44" name="h64465b6520a47a58f1168c7a3f04764">
    <vt:lpwstr/>
  </property>
  <property fmtid="{D5CDD505-2E9C-101B-9397-08002B2CF9AE}" pid="45" name="Record Classification">
    <vt:lpwstr/>
  </property>
</Properties>
</file>